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E07B5" w14:textId="0606AB18" w:rsidR="00C371DD" w:rsidRPr="0075183B" w:rsidRDefault="00C371DD" w:rsidP="00C371DD">
      <w:pPr>
        <w:tabs>
          <w:tab w:val="right" w:pos="1008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Participant's Name:_______________________________   CHES ID # _______________or MCHES #:__________ </w:t>
      </w:r>
      <w:r w:rsidRPr="0075183B">
        <w:rPr>
          <w:rFonts w:ascii="Arial Narrow" w:hAnsi="Arial Narrow" w:cs="Arial"/>
          <w:sz w:val="20"/>
          <w:szCs w:val="20"/>
        </w:rPr>
        <w:tab/>
        <w:t xml:space="preserve">Contact Hours: </w:t>
      </w:r>
      <w:r>
        <w:rPr>
          <w:rFonts w:ascii="Arial Narrow" w:hAnsi="Arial Narrow" w:cs="Arial"/>
          <w:sz w:val="20"/>
          <w:szCs w:val="20"/>
        </w:rPr>
        <w:t>.</w:t>
      </w:r>
      <w:r w:rsidR="00AA4CFD">
        <w:rPr>
          <w:rFonts w:ascii="Arial Narrow" w:hAnsi="Arial Narrow" w:cs="Arial"/>
          <w:sz w:val="20"/>
          <w:szCs w:val="20"/>
        </w:rPr>
        <w:t>25</w:t>
      </w:r>
    </w:p>
    <w:p w14:paraId="537A808C" w14:textId="77777777" w:rsidR="00C371DD" w:rsidRPr="0075183B" w:rsidRDefault="00C371DD" w:rsidP="00C371DD">
      <w:pPr>
        <w:rPr>
          <w:rFonts w:ascii="Arial Narrow" w:hAnsi="Arial Narrow" w:cs="Arial"/>
          <w:sz w:val="20"/>
          <w:szCs w:val="20"/>
        </w:rPr>
      </w:pPr>
    </w:p>
    <w:p w14:paraId="0CAE0415" w14:textId="0649DF82" w:rsidR="00AA4CFD" w:rsidRDefault="00AA4CFD" w:rsidP="00AA4CFD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Session Date/Name:  Sunday, </w:t>
      </w:r>
      <w:r>
        <w:rPr>
          <w:rFonts w:ascii="Arial Narrow" w:hAnsi="Arial Narrow" w:cs="Arial"/>
          <w:sz w:val="20"/>
          <w:szCs w:val="20"/>
        </w:rPr>
        <w:t>April 14, 2024</w:t>
      </w:r>
      <w:r w:rsidRPr="0075183B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3:45-4:00 pm</w:t>
      </w:r>
      <w:r w:rsidRPr="0075183B">
        <w:rPr>
          <w:rFonts w:ascii="Arial Narrow" w:hAnsi="Arial Narrow" w:cs="Arial"/>
          <w:sz w:val="20"/>
          <w:szCs w:val="20"/>
        </w:rPr>
        <w:t xml:space="preserve"> </w:t>
      </w:r>
    </w:p>
    <w:p w14:paraId="5C057AE8" w14:textId="77777777" w:rsidR="00AA4CFD" w:rsidRDefault="00AA4CFD" w:rsidP="00AA4CFD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</w:p>
    <w:p w14:paraId="047EE44D" w14:textId="1555AED4" w:rsidR="00AA4CFD" w:rsidRDefault="00AA4CFD" w:rsidP="00AA4CFD">
      <w:pPr>
        <w:pStyle w:val="Default"/>
        <w:rPr>
          <w:rFonts w:ascii="Arial Narrow" w:hAnsi="Arial Narrow"/>
          <w:sz w:val="20"/>
          <w:szCs w:val="20"/>
        </w:rPr>
      </w:pPr>
      <w:r w:rsidRPr="0075183B">
        <w:rPr>
          <w:rFonts w:ascii="Arial Narrow" w:hAnsi="Arial Narrow"/>
          <w:bCs/>
          <w:sz w:val="20"/>
          <w:szCs w:val="20"/>
        </w:rPr>
        <w:t>Session</w:t>
      </w:r>
      <w:r>
        <w:rPr>
          <w:rFonts w:ascii="Arial Narrow" w:hAnsi="Arial Narrow"/>
          <w:bCs/>
          <w:sz w:val="20"/>
          <w:szCs w:val="20"/>
        </w:rPr>
        <w:t xml:space="preserve">:  </w:t>
      </w:r>
      <w:r>
        <w:rPr>
          <w:rFonts w:ascii="Arial Narrow" w:hAnsi="Arial Narrow"/>
          <w:sz w:val="20"/>
          <w:szCs w:val="20"/>
        </w:rPr>
        <w:t>Judy K. Black Awardee Presentation</w:t>
      </w:r>
    </w:p>
    <w:p w14:paraId="45E4291D" w14:textId="77777777" w:rsidR="00AA4CFD" w:rsidRDefault="00AA4CFD" w:rsidP="00AA4CFD">
      <w:pPr>
        <w:pStyle w:val="Default"/>
        <w:rPr>
          <w:rFonts w:ascii="Arial Narrow" w:hAnsi="Arial Narrow"/>
          <w:sz w:val="20"/>
          <w:szCs w:val="20"/>
        </w:rPr>
      </w:pPr>
    </w:p>
    <w:p w14:paraId="601441BF" w14:textId="769971AD" w:rsidR="00AA4CFD" w:rsidRDefault="00AA4CFD" w:rsidP="00AA4CFD">
      <w:pPr>
        <w:pStyle w:val="Default"/>
        <w:rPr>
          <w:rFonts w:ascii="Arial Narrow" w:hAnsi="Arial Narrow"/>
          <w:sz w:val="20"/>
          <w:szCs w:val="20"/>
        </w:rPr>
      </w:pPr>
      <w:r w:rsidRPr="0075183B">
        <w:rPr>
          <w:rFonts w:ascii="Arial Narrow" w:hAnsi="Arial Narrow"/>
          <w:sz w:val="20"/>
          <w:szCs w:val="20"/>
        </w:rPr>
        <w:t xml:space="preserve">Speaker:  </w:t>
      </w:r>
      <w:r w:rsidRPr="00AA4CFD">
        <w:rPr>
          <w:rFonts w:ascii="Arial Narrow" w:hAnsi="Arial Narrow"/>
          <w:sz w:val="20"/>
          <w:szCs w:val="20"/>
        </w:rPr>
        <w:t>Julia Chen-Sankey, PhD - Rutgers School of Public Health</w:t>
      </w:r>
    </w:p>
    <w:p w14:paraId="278EC77A" w14:textId="77777777" w:rsidR="00634072" w:rsidRDefault="00634072" w:rsidP="00AA4CFD">
      <w:pPr>
        <w:pStyle w:val="Default"/>
        <w:rPr>
          <w:rFonts w:ascii="Arial Narrow" w:hAnsi="Arial Narrow"/>
          <w:sz w:val="20"/>
          <w:szCs w:val="20"/>
        </w:rPr>
      </w:pPr>
    </w:p>
    <w:p w14:paraId="0C5CD9F6" w14:textId="6C4165DC" w:rsidR="00634072" w:rsidRDefault="00634072" w:rsidP="00AA4CFD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</w:t>
      </w:r>
      <w:r w:rsidR="009646EA">
        <w:rPr>
          <w:rFonts w:ascii="Arial Narrow" w:hAnsi="Arial Narrow"/>
          <w:sz w:val="20"/>
          <w:szCs w:val="20"/>
        </w:rPr>
        <w:t>ITLE</w:t>
      </w:r>
      <w:r>
        <w:rPr>
          <w:rFonts w:ascii="Arial Narrow" w:hAnsi="Arial Narrow"/>
          <w:sz w:val="20"/>
          <w:szCs w:val="20"/>
        </w:rPr>
        <w:t xml:space="preserve">:  </w:t>
      </w:r>
      <w:r w:rsidRPr="00AA4CFD">
        <w:rPr>
          <w:rFonts w:ascii="Arial Narrow" w:hAnsi="Arial Narrow"/>
          <w:sz w:val="20"/>
          <w:szCs w:val="20"/>
        </w:rPr>
        <w:t>From Ads to Addictions: Unraveling the Impact of E-cigarette Marketing Features on Young</w:t>
      </w:r>
      <w:r>
        <w:rPr>
          <w:rFonts w:ascii="Arial Narrow" w:hAnsi="Arial Narrow"/>
          <w:sz w:val="20"/>
          <w:szCs w:val="20"/>
        </w:rPr>
        <w:t xml:space="preserve"> </w:t>
      </w:r>
      <w:r w:rsidRPr="00AA4CFD">
        <w:rPr>
          <w:rFonts w:ascii="Arial Narrow" w:hAnsi="Arial Narrow"/>
          <w:sz w:val="20"/>
          <w:szCs w:val="20"/>
        </w:rPr>
        <w:t xml:space="preserve">Adult Choices   </w:t>
      </w:r>
    </w:p>
    <w:p w14:paraId="74700017" w14:textId="77777777" w:rsidR="00AA4CFD" w:rsidRPr="0075183B" w:rsidRDefault="00AA4CFD" w:rsidP="00AA4CFD">
      <w:pPr>
        <w:pStyle w:val="Default"/>
        <w:rPr>
          <w:rFonts w:ascii="Arial Narrow" w:hAnsi="Arial Narrow"/>
          <w:sz w:val="20"/>
          <w:szCs w:val="20"/>
        </w:rPr>
      </w:pPr>
    </w:p>
    <w:p w14:paraId="042B284A" w14:textId="77777777" w:rsidR="00AA4CFD" w:rsidRDefault="00AA4CFD" w:rsidP="00AA4CFD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were the learning objectives were met. (Please evaluate each objective in the scale below.</w:t>
      </w:r>
    </w:p>
    <w:p w14:paraId="06B54194" w14:textId="77777777" w:rsidR="00AA4CFD" w:rsidRPr="0075183B" w:rsidRDefault="00AA4CFD" w:rsidP="00AA4CFD">
      <w:pPr>
        <w:rPr>
          <w:rFonts w:ascii="Arial Narrow" w:hAnsi="Arial Narrow" w:cs="Arial"/>
          <w:sz w:val="20"/>
          <w:szCs w:val="20"/>
        </w:rPr>
      </w:pPr>
    </w:p>
    <w:p w14:paraId="72A1820F" w14:textId="77777777" w:rsidR="00AA4CFD" w:rsidRPr="0075183B" w:rsidRDefault="00AA4CFD" w:rsidP="00AA4CFD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39077B9A" w14:textId="77777777" w:rsidR="00AA4CFD" w:rsidRPr="0075183B" w:rsidRDefault="00AA4CFD" w:rsidP="00AA4CFD">
      <w:pPr>
        <w:rPr>
          <w:rFonts w:ascii="Arial Narrow" w:hAnsi="Arial Narrow" w:cs="Arial"/>
          <w:sz w:val="20"/>
          <w:szCs w:val="20"/>
        </w:rPr>
      </w:pPr>
    </w:p>
    <w:p w14:paraId="6F1D8A0D" w14:textId="356C8A28" w:rsidR="00AA4CFD" w:rsidRPr="00D320FA" w:rsidRDefault="00AA4CFD" w:rsidP="00AA4CFD">
      <w:pPr>
        <w:rPr>
          <w:rFonts w:ascii="Arial Narrow" w:eastAsia="MS Mincho" w:hAnsi="Arial Narrow" w:cs="Arial"/>
          <w:color w:val="000000"/>
          <w:sz w:val="20"/>
          <w:szCs w:val="20"/>
        </w:rPr>
      </w:pPr>
      <w:r w:rsidRPr="00125CE4">
        <w:rPr>
          <w:rFonts w:ascii="Arial Narrow" w:eastAsia="MS Mincho" w:hAnsi="Arial Narrow" w:cs="Arial"/>
          <w:color w:val="000000"/>
          <w:sz w:val="20"/>
          <w:szCs w:val="20"/>
        </w:rPr>
        <w:t>1</w:t>
      </w:r>
      <w:r>
        <w:rPr>
          <w:rFonts w:ascii="Arial Narrow" w:eastAsia="MS Mincho" w:hAnsi="Arial Narrow" w:cs="Arial"/>
          <w:color w:val="000000"/>
          <w:sz w:val="20"/>
          <w:szCs w:val="20"/>
        </w:rPr>
        <w:t xml:space="preserve">.  </w:t>
      </w:r>
      <w:r w:rsidRPr="00D320FA">
        <w:rPr>
          <w:rFonts w:ascii="Calibri" w:hAnsi="Calibri" w:cs="Calibri"/>
          <w:color w:val="000000"/>
        </w:rPr>
        <w:t xml:space="preserve"> </w:t>
      </w:r>
      <w:r w:rsidRPr="00AA4CFD">
        <w:rPr>
          <w:rFonts w:ascii="Arial Narrow" w:eastAsia="MS Mincho" w:hAnsi="Arial Narrow" w:cs="Arial"/>
          <w:color w:val="000000"/>
          <w:sz w:val="20"/>
          <w:szCs w:val="20"/>
        </w:rPr>
        <w:t>Describe how various features of e-cigarette marketing influence the perceptions and usage</w:t>
      </w:r>
      <w:r>
        <w:rPr>
          <w:rFonts w:ascii="Arial Narrow" w:eastAsia="MS Mincho" w:hAnsi="Arial Narrow" w:cs="Arial"/>
          <w:color w:val="000000"/>
          <w:sz w:val="20"/>
          <w:szCs w:val="20"/>
        </w:rPr>
        <w:t xml:space="preserve"> </w:t>
      </w:r>
      <w:r w:rsidRPr="00AA4CFD">
        <w:rPr>
          <w:rFonts w:ascii="Arial Narrow" w:eastAsia="MS Mincho" w:hAnsi="Arial Narrow" w:cs="Arial"/>
          <w:color w:val="000000"/>
          <w:sz w:val="20"/>
          <w:szCs w:val="20"/>
        </w:rPr>
        <w:t xml:space="preserve">patterns of e-cigarette products among young </w:t>
      </w:r>
      <w:r>
        <w:rPr>
          <w:rFonts w:ascii="Arial Narrow" w:eastAsia="MS Mincho" w:hAnsi="Arial Narrow" w:cs="Arial"/>
          <w:color w:val="000000"/>
          <w:sz w:val="20"/>
          <w:szCs w:val="20"/>
        </w:rPr>
        <w:tab/>
      </w:r>
      <w:r w:rsidRPr="00AA4CFD">
        <w:rPr>
          <w:rFonts w:ascii="Arial Narrow" w:eastAsia="MS Mincho" w:hAnsi="Arial Narrow" w:cs="Arial"/>
          <w:color w:val="000000"/>
          <w:sz w:val="20"/>
          <w:szCs w:val="20"/>
        </w:rPr>
        <w:t xml:space="preserve">adults.   </w:t>
      </w:r>
    </w:p>
    <w:p w14:paraId="5B45FD06" w14:textId="77777777" w:rsidR="00AA4CFD" w:rsidRPr="0075183B" w:rsidRDefault="00AA4CFD" w:rsidP="00AA4CFD">
      <w:pPr>
        <w:shd w:val="clear" w:color="auto" w:fill="FFFFFF"/>
        <w:ind w:left="720" w:hanging="360"/>
        <w:rPr>
          <w:rFonts w:ascii="Arial Narrow" w:hAnsi="Arial Narrow" w:cs="Arial"/>
          <w:sz w:val="20"/>
          <w:szCs w:val="20"/>
        </w:rPr>
      </w:pPr>
    </w:p>
    <w:p w14:paraId="2708A307" w14:textId="77777777" w:rsidR="00AA4CFD" w:rsidRDefault="00AA4CFD" w:rsidP="00AA4CFD">
      <w:pPr>
        <w:pStyle w:val="msolistparagraph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116300D6" w14:textId="77777777" w:rsidR="00AA4CFD" w:rsidRPr="0075183B" w:rsidRDefault="00AA4CFD" w:rsidP="00AA4CFD">
      <w:pPr>
        <w:pStyle w:val="msolistparagraph0"/>
        <w:rPr>
          <w:rFonts w:ascii="Arial Narrow" w:hAnsi="Arial Narrow" w:cs="Arial"/>
          <w:sz w:val="20"/>
          <w:szCs w:val="20"/>
        </w:rPr>
      </w:pPr>
    </w:p>
    <w:p w14:paraId="60AA607A" w14:textId="1EF5935E" w:rsidR="00AA4CFD" w:rsidRDefault="00AA4CFD" w:rsidP="00AA4CFD">
      <w:pPr>
        <w:pStyle w:val="msolistparagraph0"/>
        <w:ind w:left="0"/>
        <w:rPr>
          <w:rFonts w:ascii="Arial Narrow" w:eastAsia="MS Mincho" w:hAnsi="Arial Narrow" w:cs="Arial"/>
          <w:color w:val="000000"/>
          <w:sz w:val="20"/>
          <w:szCs w:val="20"/>
        </w:rPr>
      </w:pPr>
      <w:r w:rsidRPr="00125CE4">
        <w:rPr>
          <w:rFonts w:ascii="Arial Narrow" w:eastAsia="MS Mincho" w:hAnsi="Arial Narrow" w:cs="Arial"/>
          <w:color w:val="000000"/>
          <w:sz w:val="20"/>
          <w:szCs w:val="20"/>
        </w:rPr>
        <w:t xml:space="preserve">2.  </w:t>
      </w:r>
      <w:r w:rsidRPr="00AA4CFD">
        <w:rPr>
          <w:rFonts w:ascii="Arial Narrow" w:eastAsia="MS Mincho" w:hAnsi="Arial Narrow" w:cs="Arial"/>
          <w:color w:val="000000"/>
          <w:sz w:val="20"/>
          <w:szCs w:val="20"/>
        </w:rPr>
        <w:t>Understand the dynamic landscape of e-cigarette marketing and its implications for public health and policy.</w:t>
      </w:r>
    </w:p>
    <w:p w14:paraId="36E4FD9C" w14:textId="77777777" w:rsidR="00AA4CFD" w:rsidRDefault="00AA4CFD" w:rsidP="00AA4CFD">
      <w:pPr>
        <w:pStyle w:val="msolistparagraph0"/>
        <w:ind w:left="0"/>
        <w:rPr>
          <w:rFonts w:ascii="Arial Narrow" w:hAnsi="Arial Narrow" w:cs="Arial"/>
          <w:sz w:val="20"/>
          <w:szCs w:val="20"/>
        </w:rPr>
      </w:pPr>
    </w:p>
    <w:p w14:paraId="03440144" w14:textId="77777777" w:rsidR="00AA4CFD" w:rsidRDefault="00AA4CFD" w:rsidP="00AA4CFD">
      <w:pPr>
        <w:pStyle w:val="msolistparagraph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0F6BEA85" w14:textId="77777777" w:rsidR="00AA4CFD" w:rsidRPr="0075183B" w:rsidRDefault="00AA4CFD" w:rsidP="00AA4CFD">
      <w:pPr>
        <w:rPr>
          <w:rFonts w:ascii="Arial Narrow" w:hAnsi="Arial Narrow" w:cs="Arial"/>
          <w:sz w:val="20"/>
          <w:szCs w:val="20"/>
        </w:rPr>
      </w:pPr>
    </w:p>
    <w:p w14:paraId="3A10BAA5" w14:textId="77777777" w:rsidR="00AA4CFD" w:rsidRPr="0075183B" w:rsidRDefault="00AA4CFD" w:rsidP="00AA4CFD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session met your learning needs.</w:t>
      </w:r>
    </w:p>
    <w:p w14:paraId="2ED52CFA" w14:textId="77777777" w:rsidR="00AA4CFD" w:rsidRPr="0075183B" w:rsidRDefault="00AA4CFD" w:rsidP="00AA4CFD">
      <w:pPr>
        <w:rPr>
          <w:rFonts w:ascii="Arial Narrow" w:hAnsi="Arial Narrow" w:cs="Arial"/>
          <w:sz w:val="20"/>
          <w:szCs w:val="20"/>
        </w:rPr>
      </w:pPr>
    </w:p>
    <w:p w14:paraId="432B2EEA" w14:textId="77777777" w:rsidR="00AA4CFD" w:rsidRPr="0075183B" w:rsidRDefault="00AA4CFD" w:rsidP="00AA4CFD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6AB39468" w14:textId="77777777" w:rsidR="00AA4CFD" w:rsidRPr="0075183B" w:rsidRDefault="00AA4CFD" w:rsidP="00AA4CFD">
      <w:pPr>
        <w:ind w:firstLine="720"/>
        <w:rPr>
          <w:rFonts w:ascii="Arial Narrow" w:hAnsi="Arial Narrow" w:cs="Arial"/>
          <w:sz w:val="20"/>
          <w:szCs w:val="20"/>
        </w:rPr>
      </w:pPr>
    </w:p>
    <w:p w14:paraId="06514BFA" w14:textId="77777777" w:rsidR="00AA4CFD" w:rsidRDefault="00AA4CFD" w:rsidP="00AA4CFD">
      <w:pPr>
        <w:numPr>
          <w:ilvl w:val="0"/>
          <w:numId w:val="2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speaker on each category on the table below.</w:t>
      </w:r>
    </w:p>
    <w:p w14:paraId="77DC6266" w14:textId="77777777" w:rsidR="00AA4CFD" w:rsidRPr="0075183B" w:rsidRDefault="00AA4CFD" w:rsidP="00AA4CFD">
      <w:pPr>
        <w:ind w:left="720"/>
        <w:rPr>
          <w:rFonts w:ascii="Arial Narrow" w:hAnsi="Arial Narrow" w:cs="Arial"/>
          <w:sz w:val="20"/>
          <w:szCs w:val="20"/>
        </w:rPr>
      </w:pPr>
    </w:p>
    <w:p w14:paraId="5CB7E62E" w14:textId="77777777" w:rsidR="00AA4CFD" w:rsidRDefault="00AA4CFD" w:rsidP="00AA4CFD">
      <w:pPr>
        <w:ind w:left="14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1606479C" w14:textId="77777777" w:rsidR="00AA4CFD" w:rsidRPr="0075183B" w:rsidRDefault="00AA4CFD" w:rsidP="00AA4CFD">
      <w:pPr>
        <w:ind w:left="1440" w:firstLine="720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080"/>
        <w:gridCol w:w="1890"/>
        <w:gridCol w:w="1350"/>
        <w:gridCol w:w="1277"/>
        <w:gridCol w:w="1513"/>
        <w:gridCol w:w="1260"/>
      </w:tblGrid>
      <w:tr w:rsidR="00AA4CFD" w:rsidRPr="0075183B" w14:paraId="00A9A273" w14:textId="77777777" w:rsidTr="007B5CB8">
        <w:tc>
          <w:tcPr>
            <w:tcW w:w="2160" w:type="dxa"/>
          </w:tcPr>
          <w:p w14:paraId="09F5D76F" w14:textId="77777777" w:rsidR="00AA4CFD" w:rsidRPr="0075183B" w:rsidRDefault="00AA4CFD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</w:t>
            </w:r>
          </w:p>
        </w:tc>
        <w:tc>
          <w:tcPr>
            <w:tcW w:w="1080" w:type="dxa"/>
          </w:tcPr>
          <w:p w14:paraId="375673CC" w14:textId="77777777" w:rsidR="00AA4CFD" w:rsidRPr="0075183B" w:rsidRDefault="00AA4CFD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Knowledge of subject matter</w:t>
            </w:r>
          </w:p>
        </w:tc>
        <w:tc>
          <w:tcPr>
            <w:tcW w:w="1890" w:type="dxa"/>
          </w:tcPr>
          <w:p w14:paraId="0AA534FA" w14:textId="77777777" w:rsidR="00AA4CFD" w:rsidRPr="0075183B" w:rsidRDefault="00AA4CFD" w:rsidP="007B5C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ganization/clarity of presentation</w:t>
            </w:r>
          </w:p>
        </w:tc>
        <w:tc>
          <w:tcPr>
            <w:tcW w:w="1350" w:type="dxa"/>
          </w:tcPr>
          <w:p w14:paraId="7EEE0274" w14:textId="77777777" w:rsidR="00AA4CFD" w:rsidRPr="0075183B" w:rsidRDefault="00AA4CFD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277" w:type="dxa"/>
          </w:tcPr>
          <w:p w14:paraId="0BE11FB8" w14:textId="77777777" w:rsidR="00AA4CFD" w:rsidRPr="0075183B" w:rsidRDefault="00AA4CFD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-participant interaction</w:t>
            </w:r>
          </w:p>
        </w:tc>
        <w:tc>
          <w:tcPr>
            <w:tcW w:w="1513" w:type="dxa"/>
          </w:tcPr>
          <w:p w14:paraId="568A87D2" w14:textId="77777777" w:rsidR="00AA4CFD" w:rsidRPr="0075183B" w:rsidRDefault="00AA4CFD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1260" w:type="dxa"/>
          </w:tcPr>
          <w:p w14:paraId="1B89630D" w14:textId="77777777" w:rsidR="00AA4CFD" w:rsidRPr="0075183B" w:rsidRDefault="00AA4CFD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Audio-visual aids</w:t>
            </w:r>
          </w:p>
        </w:tc>
      </w:tr>
      <w:tr w:rsidR="00AA4CFD" w:rsidRPr="0075183B" w14:paraId="5712EB40" w14:textId="77777777" w:rsidTr="007B5CB8">
        <w:trPr>
          <w:trHeight w:val="692"/>
        </w:trPr>
        <w:tc>
          <w:tcPr>
            <w:tcW w:w="2160" w:type="dxa"/>
          </w:tcPr>
          <w:p w14:paraId="06C9B626" w14:textId="77777777" w:rsidR="00AA4CFD" w:rsidRDefault="00AA4CFD" w:rsidP="007B5CB8">
            <w:pPr>
              <w:pStyle w:val="Default"/>
              <w:ind w:left="-11"/>
              <w:rPr>
                <w:rFonts w:ascii="Arial Narrow" w:hAnsi="Arial Narrow"/>
                <w:sz w:val="20"/>
                <w:szCs w:val="20"/>
              </w:rPr>
            </w:pPr>
          </w:p>
          <w:p w14:paraId="035D9545" w14:textId="42CDD071" w:rsidR="00AA4CFD" w:rsidRPr="0075183B" w:rsidRDefault="00AA4CFD" w:rsidP="007B5CB8">
            <w:pPr>
              <w:pStyle w:val="Default"/>
              <w:ind w:left="-11"/>
              <w:rPr>
                <w:rFonts w:ascii="Arial Narrow" w:hAnsi="Arial Narrow"/>
                <w:sz w:val="20"/>
                <w:szCs w:val="20"/>
              </w:rPr>
            </w:pPr>
            <w:r w:rsidRPr="00AA4CFD">
              <w:rPr>
                <w:rFonts w:ascii="Arial Narrow" w:hAnsi="Arial Narrow"/>
                <w:sz w:val="20"/>
                <w:szCs w:val="20"/>
              </w:rPr>
              <w:t>Julia Chen-Sankey, PhD</w:t>
            </w:r>
          </w:p>
        </w:tc>
        <w:tc>
          <w:tcPr>
            <w:tcW w:w="1080" w:type="dxa"/>
          </w:tcPr>
          <w:p w14:paraId="38341F4B" w14:textId="77777777" w:rsidR="00AA4CFD" w:rsidRPr="0075183B" w:rsidRDefault="00AA4CFD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2A14A50" w14:textId="77777777" w:rsidR="00AA4CFD" w:rsidRPr="0075183B" w:rsidRDefault="00AA4CFD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0ACBAED" w14:textId="77777777" w:rsidR="00AA4CFD" w:rsidRPr="0075183B" w:rsidRDefault="00AA4CFD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14:paraId="3D8BE419" w14:textId="77777777" w:rsidR="00AA4CFD" w:rsidRPr="0075183B" w:rsidRDefault="00AA4CFD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13" w:type="dxa"/>
          </w:tcPr>
          <w:p w14:paraId="3ABA704B" w14:textId="77777777" w:rsidR="00AA4CFD" w:rsidRPr="0075183B" w:rsidRDefault="00AA4CFD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D72C597" w14:textId="77777777" w:rsidR="00AA4CFD" w:rsidRPr="0075183B" w:rsidRDefault="00AA4CFD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BD7D556" w14:textId="77777777" w:rsidR="00AA4CFD" w:rsidRPr="0075183B" w:rsidRDefault="00AA4CFD" w:rsidP="00AA4CFD">
      <w:pPr>
        <w:rPr>
          <w:rFonts w:ascii="Arial Narrow" w:hAnsi="Arial Narrow" w:cs="Arial"/>
          <w:sz w:val="20"/>
          <w:szCs w:val="20"/>
        </w:rPr>
      </w:pPr>
    </w:p>
    <w:p w14:paraId="72200AF9" w14:textId="77777777" w:rsidR="00AA4CFD" w:rsidRPr="0075183B" w:rsidRDefault="00AA4CFD" w:rsidP="00AA4CFD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session on the scale below.</w:t>
      </w:r>
    </w:p>
    <w:p w14:paraId="5251DE47" w14:textId="77777777" w:rsidR="00AA4CFD" w:rsidRPr="0075183B" w:rsidRDefault="00AA4CFD" w:rsidP="00AA4CFD">
      <w:pPr>
        <w:rPr>
          <w:rFonts w:ascii="Arial Narrow" w:hAnsi="Arial Narrow" w:cs="Arial"/>
          <w:sz w:val="20"/>
          <w:szCs w:val="20"/>
        </w:rPr>
      </w:pPr>
    </w:p>
    <w:p w14:paraId="29C93252" w14:textId="77777777" w:rsidR="00AA4CFD" w:rsidRPr="0075183B" w:rsidRDefault="00AA4CFD" w:rsidP="00AA4CFD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=Excellent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269C362D" w14:textId="77777777" w:rsidR="00AA4CFD" w:rsidRPr="0075183B" w:rsidRDefault="00AA4CFD" w:rsidP="00AA4CFD">
      <w:pPr>
        <w:rPr>
          <w:rFonts w:ascii="Arial Narrow" w:hAnsi="Arial Narrow" w:cs="Arial"/>
          <w:sz w:val="20"/>
          <w:szCs w:val="20"/>
        </w:rPr>
      </w:pPr>
    </w:p>
    <w:p w14:paraId="51D733A3" w14:textId="77777777" w:rsidR="00AA4CFD" w:rsidRPr="0075183B" w:rsidRDefault="00AA4CFD" w:rsidP="00AA4CFD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Comments: </w:t>
      </w:r>
    </w:p>
    <w:p w14:paraId="47E4E582" w14:textId="77777777" w:rsidR="00AA4CFD" w:rsidRPr="0075183B" w:rsidRDefault="00AA4CFD" w:rsidP="00AA4CFD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33457848" w14:textId="77777777" w:rsidR="00AA4CFD" w:rsidRPr="0075183B" w:rsidRDefault="00AA4CFD" w:rsidP="00AA4CFD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</w:p>
    <w:p w14:paraId="0B2423A6" w14:textId="77777777" w:rsidR="00AA4CFD" w:rsidRDefault="00AA4CFD" w:rsidP="00AA4CFD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04784158" w14:textId="77777777" w:rsidR="00AA4CFD" w:rsidRDefault="00AA4CFD" w:rsidP="00AA4CFD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</w:p>
    <w:p w14:paraId="62A013D9" w14:textId="146F7CA0" w:rsidR="00AA4CFD" w:rsidRPr="0075183B" w:rsidRDefault="00AA4CFD" w:rsidP="009D0324">
      <w:pPr>
        <w:tabs>
          <w:tab w:val="left" w:pos="1062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1DA253E0" w14:textId="0447631F" w:rsidR="00C371DD" w:rsidRDefault="00C371DD" w:rsidP="00C371DD">
      <w:pPr>
        <w:rPr>
          <w:rFonts w:ascii="Arial Narrow" w:hAnsi="Arial Narrow" w:cs="Arial"/>
          <w:sz w:val="20"/>
          <w:szCs w:val="20"/>
        </w:rPr>
      </w:pPr>
    </w:p>
    <w:p w14:paraId="4FDC0466" w14:textId="77777777" w:rsidR="00B20F82" w:rsidRDefault="00B20F82" w:rsidP="00C371DD">
      <w:pPr>
        <w:rPr>
          <w:rFonts w:ascii="Arial Narrow" w:hAnsi="Arial Narrow" w:cs="Arial"/>
          <w:sz w:val="20"/>
          <w:szCs w:val="20"/>
        </w:rPr>
      </w:pPr>
    </w:p>
    <w:p w14:paraId="08DBE8B4" w14:textId="532444DA" w:rsidR="00991133" w:rsidRDefault="00991133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 w:type="page"/>
      </w:r>
    </w:p>
    <w:p w14:paraId="640EC798" w14:textId="260BFE0B" w:rsidR="00F51194" w:rsidRPr="0075183B" w:rsidRDefault="00F51194" w:rsidP="00F51194">
      <w:pPr>
        <w:tabs>
          <w:tab w:val="right" w:pos="1008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lastRenderedPageBreak/>
        <w:t xml:space="preserve">Participant's Name:_______________________________   CHES ID # _______________or MCHES #:__________ </w:t>
      </w:r>
      <w:r w:rsidRPr="0075183B">
        <w:rPr>
          <w:rFonts w:ascii="Arial Narrow" w:hAnsi="Arial Narrow" w:cs="Arial"/>
          <w:sz w:val="20"/>
          <w:szCs w:val="20"/>
        </w:rPr>
        <w:tab/>
        <w:t xml:space="preserve">Contact Hours: </w:t>
      </w:r>
      <w:r>
        <w:rPr>
          <w:rFonts w:ascii="Arial Narrow" w:hAnsi="Arial Narrow" w:cs="Arial"/>
          <w:sz w:val="20"/>
          <w:szCs w:val="20"/>
        </w:rPr>
        <w:t>.5</w:t>
      </w:r>
    </w:p>
    <w:p w14:paraId="02E69C82" w14:textId="77777777" w:rsidR="00F51194" w:rsidRDefault="00F51194" w:rsidP="00C371DD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</w:p>
    <w:p w14:paraId="77788A1E" w14:textId="07F2A668" w:rsidR="00C371DD" w:rsidRPr="0075183B" w:rsidRDefault="00C371DD" w:rsidP="00C371DD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Session Date/Name:  Sunday, </w:t>
      </w:r>
      <w:r w:rsidR="00AA4CFD">
        <w:rPr>
          <w:rFonts w:ascii="Arial Narrow" w:hAnsi="Arial Narrow" w:cs="Arial"/>
          <w:sz w:val="20"/>
          <w:szCs w:val="20"/>
        </w:rPr>
        <w:t>April 14, 2024</w:t>
      </w:r>
      <w:r>
        <w:rPr>
          <w:rFonts w:ascii="Arial Narrow" w:hAnsi="Arial Narrow" w:cs="Arial"/>
          <w:sz w:val="20"/>
          <w:szCs w:val="20"/>
        </w:rPr>
        <w:t xml:space="preserve"> – Research Laureate Presentation</w:t>
      </w:r>
      <w:r w:rsidRPr="0075183B">
        <w:rPr>
          <w:rFonts w:ascii="Arial Narrow" w:hAnsi="Arial Narrow" w:cs="Arial"/>
          <w:sz w:val="20"/>
          <w:szCs w:val="20"/>
        </w:rPr>
        <w:tab/>
      </w:r>
      <w:r w:rsidR="00AA4CFD">
        <w:rPr>
          <w:rFonts w:ascii="Arial Narrow" w:hAnsi="Arial Narrow" w:cs="Arial"/>
          <w:sz w:val="20"/>
          <w:szCs w:val="20"/>
        </w:rPr>
        <w:t>4:00-4:30 pm</w:t>
      </w:r>
      <w:r w:rsidRPr="0075183B">
        <w:rPr>
          <w:rFonts w:ascii="Arial Narrow" w:hAnsi="Arial Narrow" w:cs="Arial"/>
          <w:sz w:val="20"/>
          <w:szCs w:val="20"/>
        </w:rPr>
        <w:t xml:space="preserve"> </w:t>
      </w:r>
    </w:p>
    <w:p w14:paraId="6657A79E" w14:textId="77777777" w:rsidR="00C371DD" w:rsidRPr="00494BB5" w:rsidRDefault="00C371DD" w:rsidP="00C371DD">
      <w:pPr>
        <w:tabs>
          <w:tab w:val="left" w:pos="864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ab/>
      </w:r>
    </w:p>
    <w:p w14:paraId="4BF97047" w14:textId="3B2AB908" w:rsidR="00B87658" w:rsidRPr="00B87658" w:rsidRDefault="00C371DD" w:rsidP="00AA4CFD">
      <w:pPr>
        <w:pStyle w:val="Default"/>
        <w:rPr>
          <w:rFonts w:ascii="Arial Narrow" w:hAnsi="Arial Narrow"/>
          <w:bCs/>
          <w:sz w:val="20"/>
          <w:szCs w:val="20"/>
        </w:rPr>
      </w:pPr>
      <w:r w:rsidRPr="0075183B">
        <w:rPr>
          <w:rFonts w:ascii="Arial Narrow" w:hAnsi="Arial Narrow"/>
          <w:bCs/>
          <w:sz w:val="20"/>
          <w:szCs w:val="20"/>
        </w:rPr>
        <w:t>Session</w:t>
      </w:r>
      <w:r w:rsidR="00925B58">
        <w:rPr>
          <w:rFonts w:ascii="Arial Narrow" w:hAnsi="Arial Narrow"/>
          <w:bCs/>
          <w:sz w:val="20"/>
          <w:szCs w:val="20"/>
        </w:rPr>
        <w:t xml:space="preserve">:  </w:t>
      </w:r>
      <w:r w:rsidR="002024BB">
        <w:rPr>
          <w:rFonts w:ascii="Arial Narrow" w:hAnsi="Arial Narrow"/>
          <w:bCs/>
          <w:sz w:val="20"/>
          <w:szCs w:val="20"/>
        </w:rPr>
        <w:t>Research Laureate Presentation</w:t>
      </w:r>
    </w:p>
    <w:p w14:paraId="4BC64904" w14:textId="3B5520F8" w:rsidR="00C371DD" w:rsidRDefault="00C371DD" w:rsidP="00C371DD">
      <w:pPr>
        <w:pStyle w:val="Default"/>
        <w:rPr>
          <w:rFonts w:ascii="Arial Narrow" w:hAnsi="Arial Narrow"/>
          <w:color w:val="373737"/>
          <w:sz w:val="20"/>
          <w:szCs w:val="20"/>
        </w:rPr>
      </w:pPr>
    </w:p>
    <w:p w14:paraId="10EBF885" w14:textId="50AF10B7" w:rsidR="00C371DD" w:rsidRPr="00C371DD" w:rsidRDefault="00C371DD" w:rsidP="00C371DD">
      <w:pPr>
        <w:pStyle w:val="Default"/>
        <w:rPr>
          <w:rFonts w:ascii="Arial Narrow" w:hAnsi="Arial Narrow"/>
          <w:b/>
          <w:bCs/>
          <w:sz w:val="20"/>
          <w:szCs w:val="20"/>
        </w:rPr>
      </w:pPr>
      <w:r w:rsidRPr="0075183B">
        <w:rPr>
          <w:rFonts w:ascii="Arial Narrow" w:hAnsi="Arial Narrow"/>
          <w:sz w:val="20"/>
          <w:szCs w:val="20"/>
        </w:rPr>
        <w:t xml:space="preserve">Speaker:  </w:t>
      </w:r>
      <w:r w:rsidR="00AA4CFD" w:rsidRPr="00AA4CFD">
        <w:rPr>
          <w:rFonts w:ascii="Arial Narrow" w:hAnsi="Arial Narrow"/>
          <w:sz w:val="20"/>
          <w:szCs w:val="20"/>
        </w:rPr>
        <w:t>Scott D. Rhodes PhD, FAAHB, Department of Social Science and Health Policy - Wake Forest University School of Medicine</w:t>
      </w:r>
    </w:p>
    <w:p w14:paraId="47A9C688" w14:textId="77777777" w:rsidR="00C371DD" w:rsidRPr="0075183B" w:rsidRDefault="00C371DD" w:rsidP="00C371DD">
      <w:pPr>
        <w:rPr>
          <w:rFonts w:ascii="Arial Narrow" w:hAnsi="Arial Narrow" w:cs="Arial"/>
          <w:sz w:val="20"/>
          <w:szCs w:val="20"/>
        </w:rPr>
      </w:pPr>
    </w:p>
    <w:p w14:paraId="57321C6E" w14:textId="77777777" w:rsidR="00C371DD" w:rsidRDefault="00C371DD" w:rsidP="00C371DD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were the learning objectives were met. (Please evaluate each objective in the scale below.</w:t>
      </w:r>
    </w:p>
    <w:p w14:paraId="38799DAD" w14:textId="77777777" w:rsidR="00C371DD" w:rsidRPr="0075183B" w:rsidRDefault="00C371DD" w:rsidP="00C371DD">
      <w:pPr>
        <w:rPr>
          <w:rFonts w:ascii="Arial Narrow" w:hAnsi="Arial Narrow" w:cs="Arial"/>
          <w:sz w:val="20"/>
          <w:szCs w:val="20"/>
        </w:rPr>
      </w:pPr>
    </w:p>
    <w:p w14:paraId="2CA2B709" w14:textId="77777777" w:rsidR="00C371DD" w:rsidRPr="0075183B" w:rsidRDefault="00C371DD" w:rsidP="00C371DD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7954AF28" w14:textId="77777777" w:rsidR="00C371DD" w:rsidRPr="0075183B" w:rsidRDefault="00C371DD" w:rsidP="00C371DD">
      <w:pPr>
        <w:rPr>
          <w:rFonts w:ascii="Arial Narrow" w:hAnsi="Arial Narrow" w:cs="Arial"/>
          <w:sz w:val="20"/>
          <w:szCs w:val="20"/>
        </w:rPr>
      </w:pPr>
    </w:p>
    <w:p w14:paraId="074A3F5A" w14:textId="60926493" w:rsidR="00D320FA" w:rsidRPr="00D320FA" w:rsidRDefault="00C371DD" w:rsidP="00D320FA">
      <w:pPr>
        <w:rPr>
          <w:rFonts w:ascii="Arial Narrow" w:eastAsia="MS Mincho" w:hAnsi="Arial Narrow" w:cs="Arial"/>
          <w:color w:val="000000"/>
          <w:sz w:val="20"/>
          <w:szCs w:val="20"/>
        </w:rPr>
      </w:pPr>
      <w:r w:rsidRPr="00125CE4">
        <w:rPr>
          <w:rFonts w:ascii="Arial Narrow" w:eastAsia="MS Mincho" w:hAnsi="Arial Narrow" w:cs="Arial"/>
          <w:color w:val="000000"/>
          <w:sz w:val="20"/>
          <w:szCs w:val="20"/>
        </w:rPr>
        <w:t>1</w:t>
      </w:r>
      <w:r w:rsidR="00D320FA">
        <w:rPr>
          <w:rFonts w:ascii="Arial Narrow" w:eastAsia="MS Mincho" w:hAnsi="Arial Narrow" w:cs="Arial"/>
          <w:color w:val="000000"/>
          <w:sz w:val="20"/>
          <w:szCs w:val="20"/>
        </w:rPr>
        <w:t xml:space="preserve">.  </w:t>
      </w:r>
      <w:r w:rsidR="00D320FA" w:rsidRPr="00D320FA">
        <w:rPr>
          <w:rFonts w:ascii="Calibri" w:hAnsi="Calibri" w:cs="Calibri"/>
          <w:color w:val="000000"/>
        </w:rPr>
        <w:t xml:space="preserve"> </w:t>
      </w:r>
      <w:r w:rsidR="00D320FA" w:rsidRPr="00D320FA">
        <w:rPr>
          <w:rFonts w:ascii="Arial Narrow" w:eastAsia="MS Mincho" w:hAnsi="Arial Narrow" w:cs="Arial"/>
          <w:color w:val="000000"/>
          <w:sz w:val="20"/>
          <w:szCs w:val="20"/>
        </w:rPr>
        <w:t>Listeners should be able to describe early life and early career influences on becoming a resea</w:t>
      </w:r>
      <w:r w:rsidR="00D320FA">
        <w:rPr>
          <w:rFonts w:ascii="Arial Narrow" w:eastAsia="MS Mincho" w:hAnsi="Arial Narrow" w:cs="Arial"/>
          <w:color w:val="000000"/>
          <w:sz w:val="20"/>
          <w:szCs w:val="20"/>
        </w:rPr>
        <w:t>rc</w:t>
      </w:r>
      <w:r w:rsidR="00D320FA" w:rsidRPr="00D320FA">
        <w:rPr>
          <w:rFonts w:ascii="Arial Narrow" w:eastAsia="MS Mincho" w:hAnsi="Arial Narrow" w:cs="Arial"/>
          <w:color w:val="000000"/>
          <w:sz w:val="20"/>
          <w:szCs w:val="20"/>
        </w:rPr>
        <w:t>her.</w:t>
      </w:r>
    </w:p>
    <w:p w14:paraId="1899B755" w14:textId="77777777" w:rsidR="00C371DD" w:rsidRPr="0075183B" w:rsidRDefault="00C371DD" w:rsidP="00C371DD">
      <w:pPr>
        <w:shd w:val="clear" w:color="auto" w:fill="FFFFFF"/>
        <w:ind w:left="720" w:hanging="360"/>
        <w:rPr>
          <w:rFonts w:ascii="Arial Narrow" w:hAnsi="Arial Narrow" w:cs="Arial"/>
          <w:sz w:val="20"/>
          <w:szCs w:val="20"/>
        </w:rPr>
      </w:pPr>
    </w:p>
    <w:p w14:paraId="5C1AE4FC" w14:textId="20F439C9" w:rsidR="00C371DD" w:rsidRDefault="00C371DD" w:rsidP="00C371DD">
      <w:pPr>
        <w:pStyle w:val="msolistparagraph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5459889E" w14:textId="77777777" w:rsidR="00053721" w:rsidRPr="0075183B" w:rsidRDefault="00053721" w:rsidP="00C371DD">
      <w:pPr>
        <w:pStyle w:val="msolistparagraph0"/>
        <w:rPr>
          <w:rFonts w:ascii="Arial Narrow" w:hAnsi="Arial Narrow" w:cs="Arial"/>
          <w:sz w:val="20"/>
          <w:szCs w:val="20"/>
        </w:rPr>
      </w:pPr>
    </w:p>
    <w:p w14:paraId="10622698" w14:textId="09DB02DF" w:rsidR="00D320FA" w:rsidRPr="00D320FA" w:rsidRDefault="00C371DD" w:rsidP="00D320FA">
      <w:pPr>
        <w:pStyle w:val="msolistparagraph0"/>
        <w:ind w:left="0"/>
        <w:rPr>
          <w:rFonts w:ascii="Arial Narrow" w:eastAsia="MS Mincho" w:hAnsi="Arial Narrow" w:cs="Arial"/>
          <w:color w:val="000000"/>
          <w:sz w:val="20"/>
          <w:szCs w:val="20"/>
        </w:rPr>
      </w:pPr>
      <w:r w:rsidRPr="00125CE4">
        <w:rPr>
          <w:rFonts w:ascii="Arial Narrow" w:eastAsia="MS Mincho" w:hAnsi="Arial Narrow" w:cs="Arial"/>
          <w:color w:val="000000"/>
          <w:sz w:val="20"/>
          <w:szCs w:val="20"/>
        </w:rPr>
        <w:t xml:space="preserve">2.  </w:t>
      </w:r>
      <w:r w:rsidR="00053721" w:rsidRPr="00053721">
        <w:rPr>
          <w:rFonts w:ascii="Arial Narrow" w:eastAsia="MS Mincho" w:hAnsi="Arial Narrow" w:cs="Arial"/>
          <w:color w:val="000000"/>
          <w:sz w:val="20"/>
          <w:szCs w:val="20"/>
        </w:rPr>
        <w:t>Listeners should be able to identify reflective tips for the novice or emerging researcher.</w:t>
      </w:r>
    </w:p>
    <w:p w14:paraId="1B1105F7" w14:textId="206F55CF" w:rsidR="002D432A" w:rsidRDefault="002D432A" w:rsidP="002D432A">
      <w:pPr>
        <w:pStyle w:val="msolistparagraph0"/>
        <w:ind w:left="0"/>
        <w:rPr>
          <w:rFonts w:ascii="Arial Narrow" w:hAnsi="Arial Narrow" w:cs="Arial"/>
          <w:sz w:val="20"/>
          <w:szCs w:val="20"/>
        </w:rPr>
      </w:pPr>
    </w:p>
    <w:p w14:paraId="70047533" w14:textId="0170DC67" w:rsidR="00C371DD" w:rsidRDefault="00C371DD" w:rsidP="00C371DD">
      <w:pPr>
        <w:pStyle w:val="msolistparagraph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61C41B54" w14:textId="3B596366" w:rsidR="00D320FA" w:rsidRDefault="00D320FA" w:rsidP="00C371DD">
      <w:pPr>
        <w:pStyle w:val="msolistparagraph0"/>
        <w:rPr>
          <w:rFonts w:ascii="Arial Narrow" w:hAnsi="Arial Narrow" w:cs="Arial"/>
          <w:sz w:val="20"/>
          <w:szCs w:val="20"/>
        </w:rPr>
      </w:pPr>
    </w:p>
    <w:p w14:paraId="44A79CF7" w14:textId="77777777" w:rsidR="00D320FA" w:rsidRPr="00D320FA" w:rsidRDefault="00D320FA" w:rsidP="00D320FA">
      <w:pPr>
        <w:pStyle w:val="msolistparagraph0"/>
        <w:ind w:left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3.  </w:t>
      </w:r>
      <w:r w:rsidRPr="00D320FA">
        <w:rPr>
          <w:rFonts w:ascii="Arial Narrow" w:hAnsi="Arial Narrow" w:cs="Arial"/>
          <w:sz w:val="20"/>
          <w:szCs w:val="20"/>
        </w:rPr>
        <w:t>Listeners should be able to describe factors that will challenge university-based researchers in the future.</w:t>
      </w:r>
    </w:p>
    <w:p w14:paraId="6D3D9362" w14:textId="16445A99" w:rsidR="00D320FA" w:rsidRDefault="00D320FA" w:rsidP="00D320FA">
      <w:pPr>
        <w:pStyle w:val="msolistparagraph0"/>
        <w:rPr>
          <w:rFonts w:ascii="Arial Narrow" w:hAnsi="Arial Narrow" w:cs="Arial"/>
          <w:sz w:val="20"/>
          <w:szCs w:val="20"/>
        </w:rPr>
      </w:pPr>
    </w:p>
    <w:p w14:paraId="5D3EE75D" w14:textId="77777777" w:rsidR="00D320FA" w:rsidRDefault="00D320FA" w:rsidP="00D320FA">
      <w:pPr>
        <w:pStyle w:val="msolistparagraph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0B122669" w14:textId="77777777" w:rsidR="00C371DD" w:rsidRPr="0075183B" w:rsidRDefault="00C371DD" w:rsidP="00C371DD">
      <w:pPr>
        <w:rPr>
          <w:rFonts w:ascii="Arial Narrow" w:hAnsi="Arial Narrow" w:cs="Arial"/>
          <w:sz w:val="20"/>
          <w:szCs w:val="20"/>
        </w:rPr>
      </w:pPr>
    </w:p>
    <w:p w14:paraId="525843EA" w14:textId="77777777" w:rsidR="00C371DD" w:rsidRPr="0075183B" w:rsidRDefault="00C371DD" w:rsidP="00C371DD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session met your learning needs.</w:t>
      </w:r>
    </w:p>
    <w:p w14:paraId="1F324393" w14:textId="77777777" w:rsidR="00C371DD" w:rsidRPr="0075183B" w:rsidRDefault="00C371DD" w:rsidP="00C371DD">
      <w:pPr>
        <w:rPr>
          <w:rFonts w:ascii="Arial Narrow" w:hAnsi="Arial Narrow" w:cs="Arial"/>
          <w:sz w:val="20"/>
          <w:szCs w:val="20"/>
        </w:rPr>
      </w:pPr>
    </w:p>
    <w:p w14:paraId="66571087" w14:textId="77777777" w:rsidR="00C371DD" w:rsidRPr="0075183B" w:rsidRDefault="00C371DD" w:rsidP="00C371DD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3521F8BD" w14:textId="77777777" w:rsidR="00C371DD" w:rsidRPr="0075183B" w:rsidRDefault="00C371DD" w:rsidP="00C371DD">
      <w:pPr>
        <w:ind w:firstLine="720"/>
        <w:rPr>
          <w:rFonts w:ascii="Arial Narrow" w:hAnsi="Arial Narrow" w:cs="Arial"/>
          <w:sz w:val="20"/>
          <w:szCs w:val="20"/>
        </w:rPr>
      </w:pPr>
    </w:p>
    <w:p w14:paraId="73504180" w14:textId="77777777" w:rsidR="00C371DD" w:rsidRDefault="00C371DD" w:rsidP="00C371DD">
      <w:pPr>
        <w:numPr>
          <w:ilvl w:val="0"/>
          <w:numId w:val="2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speaker on each category on the table below.</w:t>
      </w:r>
    </w:p>
    <w:p w14:paraId="68EDB958" w14:textId="77777777" w:rsidR="00C371DD" w:rsidRPr="0075183B" w:rsidRDefault="00C371DD" w:rsidP="00C371DD">
      <w:pPr>
        <w:ind w:left="720"/>
        <w:rPr>
          <w:rFonts w:ascii="Arial Narrow" w:hAnsi="Arial Narrow" w:cs="Arial"/>
          <w:sz w:val="20"/>
          <w:szCs w:val="20"/>
        </w:rPr>
      </w:pPr>
    </w:p>
    <w:p w14:paraId="02EC49E7" w14:textId="77777777" w:rsidR="00C371DD" w:rsidRDefault="00C371DD" w:rsidP="00C371DD">
      <w:pPr>
        <w:ind w:left="14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3DDBC9BB" w14:textId="77777777" w:rsidR="00C371DD" w:rsidRPr="0075183B" w:rsidRDefault="00C371DD" w:rsidP="00C371DD">
      <w:pPr>
        <w:ind w:left="1440" w:firstLine="720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080"/>
        <w:gridCol w:w="1890"/>
        <w:gridCol w:w="1350"/>
        <w:gridCol w:w="1277"/>
        <w:gridCol w:w="1513"/>
        <w:gridCol w:w="1260"/>
      </w:tblGrid>
      <w:tr w:rsidR="00C371DD" w:rsidRPr="0075183B" w14:paraId="1ADD8D88" w14:textId="77777777" w:rsidTr="008C1DFF">
        <w:tc>
          <w:tcPr>
            <w:tcW w:w="2160" w:type="dxa"/>
          </w:tcPr>
          <w:p w14:paraId="33D6E839" w14:textId="77777777" w:rsidR="00C371DD" w:rsidRPr="0075183B" w:rsidRDefault="00C371DD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</w:t>
            </w:r>
          </w:p>
        </w:tc>
        <w:tc>
          <w:tcPr>
            <w:tcW w:w="1080" w:type="dxa"/>
          </w:tcPr>
          <w:p w14:paraId="5697A2A8" w14:textId="77777777" w:rsidR="00C371DD" w:rsidRPr="0075183B" w:rsidRDefault="00C371DD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Knowledge of subject matter</w:t>
            </w:r>
          </w:p>
        </w:tc>
        <w:tc>
          <w:tcPr>
            <w:tcW w:w="1890" w:type="dxa"/>
          </w:tcPr>
          <w:p w14:paraId="1247D99B" w14:textId="77777777" w:rsidR="00C371DD" w:rsidRPr="0075183B" w:rsidRDefault="00C371DD" w:rsidP="008C1DF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ganization/clarity of presentation</w:t>
            </w:r>
          </w:p>
        </w:tc>
        <w:tc>
          <w:tcPr>
            <w:tcW w:w="1350" w:type="dxa"/>
          </w:tcPr>
          <w:p w14:paraId="6973C93A" w14:textId="77777777" w:rsidR="00C371DD" w:rsidRPr="0075183B" w:rsidRDefault="00C371DD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277" w:type="dxa"/>
          </w:tcPr>
          <w:p w14:paraId="19FB9F92" w14:textId="77777777" w:rsidR="00C371DD" w:rsidRPr="0075183B" w:rsidRDefault="00C371DD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-participant interaction</w:t>
            </w:r>
          </w:p>
        </w:tc>
        <w:tc>
          <w:tcPr>
            <w:tcW w:w="1513" w:type="dxa"/>
          </w:tcPr>
          <w:p w14:paraId="65257449" w14:textId="77777777" w:rsidR="00C371DD" w:rsidRPr="0075183B" w:rsidRDefault="00C371DD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1260" w:type="dxa"/>
          </w:tcPr>
          <w:p w14:paraId="68EB02F6" w14:textId="77777777" w:rsidR="00C371DD" w:rsidRPr="0075183B" w:rsidRDefault="00C371DD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Audio-visual aids</w:t>
            </w:r>
          </w:p>
        </w:tc>
      </w:tr>
      <w:tr w:rsidR="00C371DD" w:rsidRPr="0075183B" w14:paraId="4C090AB9" w14:textId="77777777" w:rsidTr="008C1DFF">
        <w:trPr>
          <w:trHeight w:val="692"/>
        </w:trPr>
        <w:tc>
          <w:tcPr>
            <w:tcW w:w="2160" w:type="dxa"/>
          </w:tcPr>
          <w:p w14:paraId="408B5F0A" w14:textId="77777777" w:rsidR="00C371DD" w:rsidRDefault="00C371DD" w:rsidP="008C1DFF">
            <w:pPr>
              <w:pStyle w:val="Default"/>
              <w:ind w:left="-11"/>
              <w:rPr>
                <w:rFonts w:ascii="Arial Narrow" w:hAnsi="Arial Narrow"/>
                <w:sz w:val="20"/>
                <w:szCs w:val="20"/>
              </w:rPr>
            </w:pPr>
          </w:p>
          <w:p w14:paraId="3DC9EB29" w14:textId="7306E438" w:rsidR="00C371DD" w:rsidRPr="0075183B" w:rsidRDefault="00AA4CFD" w:rsidP="008C1DFF">
            <w:pPr>
              <w:pStyle w:val="Default"/>
              <w:ind w:left="-11"/>
              <w:rPr>
                <w:rFonts w:ascii="Arial Narrow" w:hAnsi="Arial Narrow"/>
                <w:sz w:val="20"/>
                <w:szCs w:val="20"/>
              </w:rPr>
            </w:pPr>
            <w:r w:rsidRPr="00AA4CFD">
              <w:rPr>
                <w:rFonts w:ascii="Arial Narrow" w:hAnsi="Arial Narrow"/>
                <w:sz w:val="20"/>
                <w:szCs w:val="20"/>
              </w:rPr>
              <w:t>Scott D. Rhodes PhD, FAAHB</w:t>
            </w:r>
          </w:p>
        </w:tc>
        <w:tc>
          <w:tcPr>
            <w:tcW w:w="1080" w:type="dxa"/>
          </w:tcPr>
          <w:p w14:paraId="064F4649" w14:textId="77777777" w:rsidR="00C371DD" w:rsidRPr="0075183B" w:rsidRDefault="00C371DD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A480F73" w14:textId="77777777" w:rsidR="00C371DD" w:rsidRPr="0075183B" w:rsidRDefault="00C371DD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8579B5" w14:textId="77777777" w:rsidR="00C371DD" w:rsidRPr="0075183B" w:rsidRDefault="00C371DD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14:paraId="009AE0CF" w14:textId="77777777" w:rsidR="00C371DD" w:rsidRPr="0075183B" w:rsidRDefault="00C371DD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13" w:type="dxa"/>
          </w:tcPr>
          <w:p w14:paraId="50AF26B0" w14:textId="77777777" w:rsidR="00C371DD" w:rsidRPr="0075183B" w:rsidRDefault="00C371DD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6BFE56" w14:textId="77777777" w:rsidR="00C371DD" w:rsidRPr="0075183B" w:rsidRDefault="00C371DD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1ED411D" w14:textId="77777777" w:rsidR="00C371DD" w:rsidRPr="0075183B" w:rsidRDefault="00C371DD" w:rsidP="00C371DD">
      <w:pPr>
        <w:rPr>
          <w:rFonts w:ascii="Arial Narrow" w:hAnsi="Arial Narrow" w:cs="Arial"/>
          <w:sz w:val="20"/>
          <w:szCs w:val="20"/>
        </w:rPr>
      </w:pPr>
    </w:p>
    <w:p w14:paraId="55E7AA35" w14:textId="77777777" w:rsidR="00C371DD" w:rsidRPr="0075183B" w:rsidRDefault="00C371DD" w:rsidP="00C371DD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session on the scale below.</w:t>
      </w:r>
    </w:p>
    <w:p w14:paraId="3379A7B2" w14:textId="77777777" w:rsidR="00C371DD" w:rsidRPr="0075183B" w:rsidRDefault="00C371DD" w:rsidP="00C371DD">
      <w:pPr>
        <w:rPr>
          <w:rFonts w:ascii="Arial Narrow" w:hAnsi="Arial Narrow" w:cs="Arial"/>
          <w:sz w:val="20"/>
          <w:szCs w:val="20"/>
        </w:rPr>
      </w:pPr>
    </w:p>
    <w:p w14:paraId="5D23157A" w14:textId="77777777" w:rsidR="00C371DD" w:rsidRPr="0075183B" w:rsidRDefault="00C371DD" w:rsidP="00C371DD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=Excellent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25FBE3E8" w14:textId="77777777" w:rsidR="00C371DD" w:rsidRPr="0075183B" w:rsidRDefault="00C371DD" w:rsidP="00C371DD">
      <w:pPr>
        <w:rPr>
          <w:rFonts w:ascii="Arial Narrow" w:hAnsi="Arial Narrow" w:cs="Arial"/>
          <w:sz w:val="20"/>
          <w:szCs w:val="20"/>
        </w:rPr>
      </w:pPr>
    </w:p>
    <w:p w14:paraId="4B62F50D" w14:textId="77777777" w:rsidR="00C371DD" w:rsidRPr="0075183B" w:rsidRDefault="00C371DD" w:rsidP="00C371DD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Comments: </w:t>
      </w:r>
    </w:p>
    <w:p w14:paraId="2E5FCF49" w14:textId="77777777" w:rsidR="00C371DD" w:rsidRPr="0075183B" w:rsidRDefault="00C371DD" w:rsidP="00C371DD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2C9FFC03" w14:textId="77777777" w:rsidR="00C371DD" w:rsidRPr="0075183B" w:rsidRDefault="00C371DD" w:rsidP="00C371DD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</w:p>
    <w:p w14:paraId="1093C66D" w14:textId="77777777" w:rsidR="00C371DD" w:rsidRDefault="00C371DD" w:rsidP="00C371DD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102FF414" w14:textId="77777777" w:rsidR="00C371DD" w:rsidRDefault="00C371DD" w:rsidP="00C371DD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</w:p>
    <w:p w14:paraId="1AB36AC0" w14:textId="77777777" w:rsidR="00C371DD" w:rsidRDefault="00C371DD" w:rsidP="00C371DD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  <w:t>`</w:t>
      </w:r>
    </w:p>
    <w:p w14:paraId="7013062A" w14:textId="77777777" w:rsidR="00C371DD" w:rsidRDefault="00C371DD" w:rsidP="00C371DD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</w:p>
    <w:p w14:paraId="4EA40373" w14:textId="521EB5B5" w:rsidR="00C371DD" w:rsidRDefault="00C371DD" w:rsidP="00C371DD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</w:p>
    <w:p w14:paraId="504DC8FC" w14:textId="77777777" w:rsidR="0040120B" w:rsidRPr="0075183B" w:rsidRDefault="0040120B" w:rsidP="00C371DD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</w:p>
    <w:p w14:paraId="719D6BD6" w14:textId="77777777" w:rsidR="00F51194" w:rsidRPr="0075183B" w:rsidRDefault="00F51194" w:rsidP="00F51194">
      <w:pPr>
        <w:tabs>
          <w:tab w:val="right" w:pos="1008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Participant's Name:_______________________________   CHES ID # _______________or MCHES #:__________ </w:t>
      </w:r>
      <w:r w:rsidRPr="0075183B">
        <w:rPr>
          <w:rFonts w:ascii="Arial Narrow" w:hAnsi="Arial Narrow" w:cs="Arial"/>
          <w:sz w:val="20"/>
          <w:szCs w:val="20"/>
        </w:rPr>
        <w:tab/>
        <w:t xml:space="preserve">Contact Hours: </w:t>
      </w:r>
      <w:r>
        <w:rPr>
          <w:rFonts w:ascii="Arial Narrow" w:hAnsi="Arial Narrow" w:cs="Arial"/>
          <w:sz w:val="20"/>
          <w:szCs w:val="20"/>
        </w:rPr>
        <w:t>.5</w:t>
      </w:r>
    </w:p>
    <w:p w14:paraId="67F7D9B9" w14:textId="77777777" w:rsidR="00F51194" w:rsidRDefault="00F51194" w:rsidP="00F51194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</w:p>
    <w:p w14:paraId="58AD0E47" w14:textId="3C590C67" w:rsidR="00F51194" w:rsidRPr="0075183B" w:rsidRDefault="00F51194" w:rsidP="00F51194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Session Date/Name:  Sunday, </w:t>
      </w:r>
      <w:r>
        <w:rPr>
          <w:rFonts w:ascii="Arial Narrow" w:hAnsi="Arial Narrow" w:cs="Arial"/>
          <w:sz w:val="20"/>
          <w:szCs w:val="20"/>
        </w:rPr>
        <w:t>April 14, 2024 – Lifetime Achievement Award</w:t>
      </w:r>
      <w:r w:rsidRPr="0075183B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4:30-5:00 pm</w:t>
      </w:r>
      <w:r w:rsidRPr="0075183B">
        <w:rPr>
          <w:rFonts w:ascii="Arial Narrow" w:hAnsi="Arial Narrow" w:cs="Arial"/>
          <w:sz w:val="20"/>
          <w:szCs w:val="20"/>
        </w:rPr>
        <w:t xml:space="preserve"> </w:t>
      </w:r>
    </w:p>
    <w:p w14:paraId="020997AF" w14:textId="77777777" w:rsidR="00F51194" w:rsidRPr="00494BB5" w:rsidRDefault="00F51194" w:rsidP="00F51194">
      <w:pPr>
        <w:tabs>
          <w:tab w:val="left" w:pos="864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ab/>
      </w:r>
    </w:p>
    <w:p w14:paraId="450CB88A" w14:textId="77777777" w:rsidR="00F51194" w:rsidRPr="00B87658" w:rsidRDefault="00F51194" w:rsidP="00F51194">
      <w:pPr>
        <w:pStyle w:val="Default"/>
        <w:rPr>
          <w:rFonts w:ascii="Arial Narrow" w:hAnsi="Arial Narrow"/>
          <w:bCs/>
          <w:sz w:val="20"/>
          <w:szCs w:val="20"/>
        </w:rPr>
      </w:pPr>
      <w:r w:rsidRPr="0075183B">
        <w:rPr>
          <w:rFonts w:ascii="Arial Narrow" w:hAnsi="Arial Narrow"/>
          <w:bCs/>
          <w:sz w:val="20"/>
          <w:szCs w:val="20"/>
        </w:rPr>
        <w:t>Session</w:t>
      </w:r>
      <w:r>
        <w:rPr>
          <w:rFonts w:ascii="Arial Narrow" w:hAnsi="Arial Narrow"/>
          <w:bCs/>
          <w:sz w:val="20"/>
          <w:szCs w:val="20"/>
        </w:rPr>
        <w:t>:  Research Laureate Presentation</w:t>
      </w:r>
    </w:p>
    <w:p w14:paraId="1410672C" w14:textId="77777777" w:rsidR="00F51194" w:rsidRDefault="00F51194" w:rsidP="00F51194">
      <w:pPr>
        <w:pStyle w:val="Default"/>
        <w:rPr>
          <w:rFonts w:ascii="Arial Narrow" w:hAnsi="Arial Narrow"/>
          <w:color w:val="373737"/>
          <w:sz w:val="20"/>
          <w:szCs w:val="20"/>
        </w:rPr>
      </w:pPr>
    </w:p>
    <w:p w14:paraId="032BEA2F" w14:textId="0CD010C8" w:rsidR="00F51194" w:rsidRDefault="00F51194" w:rsidP="00F51194">
      <w:pPr>
        <w:pStyle w:val="Default"/>
        <w:rPr>
          <w:rFonts w:ascii="Arial Narrow" w:hAnsi="Arial Narrow"/>
          <w:sz w:val="20"/>
          <w:szCs w:val="20"/>
        </w:rPr>
      </w:pPr>
      <w:r w:rsidRPr="0075183B">
        <w:rPr>
          <w:rFonts w:ascii="Arial Narrow" w:hAnsi="Arial Narrow"/>
          <w:sz w:val="20"/>
          <w:szCs w:val="20"/>
        </w:rPr>
        <w:t xml:space="preserve">Speaker:  </w:t>
      </w:r>
      <w:r w:rsidRPr="00F51194">
        <w:rPr>
          <w:rFonts w:ascii="Arial Narrow" w:hAnsi="Arial Narrow"/>
          <w:sz w:val="20"/>
          <w:szCs w:val="20"/>
        </w:rPr>
        <w:t xml:space="preserve">Mohammad </w:t>
      </w:r>
      <w:proofErr w:type="spellStart"/>
      <w:r w:rsidRPr="00F51194">
        <w:rPr>
          <w:rFonts w:ascii="Arial Narrow" w:hAnsi="Arial Narrow"/>
          <w:sz w:val="20"/>
          <w:szCs w:val="20"/>
        </w:rPr>
        <w:t>Torabi</w:t>
      </w:r>
      <w:proofErr w:type="spellEnd"/>
      <w:r w:rsidRPr="00F51194">
        <w:rPr>
          <w:rFonts w:ascii="Arial Narrow" w:hAnsi="Arial Narrow"/>
          <w:sz w:val="20"/>
          <w:szCs w:val="20"/>
        </w:rPr>
        <w:t>, PhD, FAAHB, Dean Emeritus - Indiana University, School of Public Health</w:t>
      </w:r>
    </w:p>
    <w:p w14:paraId="683EAD6E" w14:textId="77777777" w:rsidR="00F51194" w:rsidRPr="0075183B" w:rsidRDefault="00F51194" w:rsidP="00F51194">
      <w:pPr>
        <w:pStyle w:val="Default"/>
        <w:rPr>
          <w:rFonts w:ascii="Arial Narrow" w:hAnsi="Arial Narrow"/>
          <w:sz w:val="20"/>
          <w:szCs w:val="20"/>
        </w:rPr>
      </w:pPr>
    </w:p>
    <w:p w14:paraId="46C3B35D" w14:textId="77777777" w:rsidR="00F51194" w:rsidRDefault="00F51194" w:rsidP="00F51194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were the learning objectives were met. (Please evaluate each objective in the scale below.</w:t>
      </w:r>
    </w:p>
    <w:p w14:paraId="5CC4C9A8" w14:textId="77777777" w:rsidR="00F51194" w:rsidRPr="0075183B" w:rsidRDefault="00F51194" w:rsidP="00F51194">
      <w:pPr>
        <w:rPr>
          <w:rFonts w:ascii="Arial Narrow" w:hAnsi="Arial Narrow" w:cs="Arial"/>
          <w:sz w:val="20"/>
          <w:szCs w:val="20"/>
        </w:rPr>
      </w:pPr>
    </w:p>
    <w:p w14:paraId="04791ED5" w14:textId="77777777" w:rsidR="00F51194" w:rsidRPr="0075183B" w:rsidRDefault="00F51194" w:rsidP="00F51194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35A07AF7" w14:textId="77777777" w:rsidR="00F51194" w:rsidRPr="0075183B" w:rsidRDefault="00F51194" w:rsidP="00F51194">
      <w:pPr>
        <w:rPr>
          <w:rFonts w:ascii="Arial Narrow" w:hAnsi="Arial Narrow" w:cs="Arial"/>
          <w:sz w:val="20"/>
          <w:szCs w:val="20"/>
        </w:rPr>
      </w:pPr>
    </w:p>
    <w:p w14:paraId="7D08F241" w14:textId="69659487" w:rsidR="00F51194" w:rsidRPr="00F51194" w:rsidRDefault="00F51194" w:rsidP="00F51194">
      <w:pPr>
        <w:pStyle w:val="ListParagraph"/>
        <w:numPr>
          <w:ilvl w:val="0"/>
          <w:numId w:val="45"/>
        </w:numPr>
        <w:rPr>
          <w:rFonts w:ascii="Arial Narrow" w:eastAsia="MS Mincho" w:hAnsi="Arial Narrow" w:cs="Arial"/>
          <w:color w:val="000000"/>
          <w:sz w:val="20"/>
          <w:szCs w:val="20"/>
        </w:rPr>
      </w:pPr>
      <w:r w:rsidRPr="00F51194">
        <w:rPr>
          <w:rFonts w:ascii="Arial Narrow" w:eastAsia="MS Mincho" w:hAnsi="Arial Narrow" w:cs="Arial"/>
          <w:color w:val="000000"/>
          <w:sz w:val="20"/>
          <w:szCs w:val="20"/>
        </w:rPr>
        <w:t>Understand the lifetime trajectory of health behavior research and impacts on public health and policy over time.</w:t>
      </w:r>
    </w:p>
    <w:p w14:paraId="69C2989C" w14:textId="77777777" w:rsidR="00F51194" w:rsidRPr="00F51194" w:rsidRDefault="00F51194" w:rsidP="00F51194">
      <w:pPr>
        <w:pStyle w:val="ListParagraph"/>
        <w:rPr>
          <w:rFonts w:ascii="Arial Narrow" w:hAnsi="Arial Narrow" w:cs="Arial"/>
          <w:sz w:val="20"/>
          <w:szCs w:val="20"/>
        </w:rPr>
      </w:pPr>
    </w:p>
    <w:p w14:paraId="5B42911C" w14:textId="77777777" w:rsidR="00F51194" w:rsidRDefault="00F51194" w:rsidP="00F51194">
      <w:pPr>
        <w:pStyle w:val="msolistparagraph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44489CA9" w14:textId="77777777" w:rsidR="00F51194" w:rsidRPr="0075183B" w:rsidRDefault="00F51194" w:rsidP="00F51194">
      <w:pPr>
        <w:rPr>
          <w:rFonts w:ascii="Arial Narrow" w:hAnsi="Arial Narrow" w:cs="Arial"/>
          <w:sz w:val="20"/>
          <w:szCs w:val="20"/>
        </w:rPr>
      </w:pPr>
    </w:p>
    <w:p w14:paraId="30AEC9BA" w14:textId="77777777" w:rsidR="00F51194" w:rsidRPr="0075183B" w:rsidRDefault="00F51194" w:rsidP="00F51194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session met your learning needs.</w:t>
      </w:r>
    </w:p>
    <w:p w14:paraId="3C7D9F3D" w14:textId="77777777" w:rsidR="00F51194" w:rsidRPr="0075183B" w:rsidRDefault="00F51194" w:rsidP="00F51194">
      <w:pPr>
        <w:rPr>
          <w:rFonts w:ascii="Arial Narrow" w:hAnsi="Arial Narrow" w:cs="Arial"/>
          <w:sz w:val="20"/>
          <w:szCs w:val="20"/>
        </w:rPr>
      </w:pPr>
    </w:p>
    <w:p w14:paraId="3A52C99E" w14:textId="77777777" w:rsidR="00F51194" w:rsidRPr="0075183B" w:rsidRDefault="00F51194" w:rsidP="00F51194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150D7FCD" w14:textId="77777777" w:rsidR="00F51194" w:rsidRPr="0075183B" w:rsidRDefault="00F51194" w:rsidP="00F51194">
      <w:pPr>
        <w:ind w:firstLine="720"/>
        <w:rPr>
          <w:rFonts w:ascii="Arial Narrow" w:hAnsi="Arial Narrow" w:cs="Arial"/>
          <w:sz w:val="20"/>
          <w:szCs w:val="20"/>
        </w:rPr>
      </w:pPr>
    </w:p>
    <w:p w14:paraId="41ECA74D" w14:textId="77777777" w:rsidR="00F51194" w:rsidRDefault="00F51194" w:rsidP="00F51194">
      <w:pPr>
        <w:numPr>
          <w:ilvl w:val="0"/>
          <w:numId w:val="2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speaker on each category on the table below.</w:t>
      </w:r>
    </w:p>
    <w:p w14:paraId="2EDB07EB" w14:textId="77777777" w:rsidR="00F51194" w:rsidRPr="0075183B" w:rsidRDefault="00F51194" w:rsidP="00F51194">
      <w:pPr>
        <w:ind w:left="720"/>
        <w:rPr>
          <w:rFonts w:ascii="Arial Narrow" w:hAnsi="Arial Narrow" w:cs="Arial"/>
          <w:sz w:val="20"/>
          <w:szCs w:val="20"/>
        </w:rPr>
      </w:pPr>
    </w:p>
    <w:p w14:paraId="23CB9F22" w14:textId="77777777" w:rsidR="00F51194" w:rsidRDefault="00F51194" w:rsidP="00F51194">
      <w:pPr>
        <w:ind w:left="14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55A4B03F" w14:textId="77777777" w:rsidR="00F51194" w:rsidRPr="0075183B" w:rsidRDefault="00F51194" w:rsidP="00F51194">
      <w:pPr>
        <w:ind w:left="1440" w:firstLine="720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080"/>
        <w:gridCol w:w="1890"/>
        <w:gridCol w:w="1350"/>
        <w:gridCol w:w="1277"/>
        <w:gridCol w:w="1513"/>
        <w:gridCol w:w="1260"/>
      </w:tblGrid>
      <w:tr w:rsidR="00F51194" w:rsidRPr="0075183B" w14:paraId="5A2A8BAD" w14:textId="77777777" w:rsidTr="007B5CB8">
        <w:tc>
          <w:tcPr>
            <w:tcW w:w="2160" w:type="dxa"/>
          </w:tcPr>
          <w:p w14:paraId="2A0A3303" w14:textId="77777777" w:rsidR="00F51194" w:rsidRPr="0075183B" w:rsidRDefault="00F51194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</w:t>
            </w:r>
          </w:p>
        </w:tc>
        <w:tc>
          <w:tcPr>
            <w:tcW w:w="1080" w:type="dxa"/>
          </w:tcPr>
          <w:p w14:paraId="6453B090" w14:textId="77777777" w:rsidR="00F51194" w:rsidRPr="0075183B" w:rsidRDefault="00F51194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Knowledge of subject matter</w:t>
            </w:r>
          </w:p>
        </w:tc>
        <w:tc>
          <w:tcPr>
            <w:tcW w:w="1890" w:type="dxa"/>
          </w:tcPr>
          <w:p w14:paraId="79A9602C" w14:textId="77777777" w:rsidR="00F51194" w:rsidRPr="0075183B" w:rsidRDefault="00F51194" w:rsidP="007B5C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ganization/clarity of presentation</w:t>
            </w:r>
          </w:p>
        </w:tc>
        <w:tc>
          <w:tcPr>
            <w:tcW w:w="1350" w:type="dxa"/>
          </w:tcPr>
          <w:p w14:paraId="71DB6C58" w14:textId="77777777" w:rsidR="00F51194" w:rsidRPr="0075183B" w:rsidRDefault="00F51194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277" w:type="dxa"/>
          </w:tcPr>
          <w:p w14:paraId="09D86F9F" w14:textId="77777777" w:rsidR="00F51194" w:rsidRPr="0075183B" w:rsidRDefault="00F51194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-participant interaction</w:t>
            </w:r>
          </w:p>
        </w:tc>
        <w:tc>
          <w:tcPr>
            <w:tcW w:w="1513" w:type="dxa"/>
          </w:tcPr>
          <w:p w14:paraId="4F3EDFC8" w14:textId="77777777" w:rsidR="00F51194" w:rsidRPr="0075183B" w:rsidRDefault="00F51194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1260" w:type="dxa"/>
          </w:tcPr>
          <w:p w14:paraId="3A1BDE43" w14:textId="77777777" w:rsidR="00F51194" w:rsidRPr="0075183B" w:rsidRDefault="00F51194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Audio-visual aids</w:t>
            </w:r>
          </w:p>
        </w:tc>
      </w:tr>
      <w:tr w:rsidR="00F51194" w:rsidRPr="0075183B" w14:paraId="149516A6" w14:textId="77777777" w:rsidTr="007B5CB8">
        <w:trPr>
          <w:trHeight w:val="692"/>
        </w:trPr>
        <w:tc>
          <w:tcPr>
            <w:tcW w:w="2160" w:type="dxa"/>
          </w:tcPr>
          <w:p w14:paraId="2D3D55CC" w14:textId="77777777" w:rsidR="00F51194" w:rsidRDefault="00F51194" w:rsidP="007B5CB8">
            <w:pPr>
              <w:pStyle w:val="Default"/>
              <w:ind w:left="-11"/>
              <w:rPr>
                <w:rFonts w:ascii="Arial Narrow" w:hAnsi="Arial Narrow"/>
                <w:sz w:val="20"/>
                <w:szCs w:val="20"/>
              </w:rPr>
            </w:pPr>
          </w:p>
          <w:p w14:paraId="251146CE" w14:textId="1E35949D" w:rsidR="00F51194" w:rsidRPr="0075183B" w:rsidRDefault="00F51194" w:rsidP="007B5CB8">
            <w:pPr>
              <w:pStyle w:val="Default"/>
              <w:ind w:left="-11"/>
              <w:rPr>
                <w:rFonts w:ascii="Arial Narrow" w:hAnsi="Arial Narrow"/>
                <w:sz w:val="20"/>
                <w:szCs w:val="20"/>
              </w:rPr>
            </w:pPr>
            <w:r w:rsidRPr="00F51194">
              <w:rPr>
                <w:rFonts w:ascii="Arial Narrow" w:hAnsi="Arial Narrow"/>
                <w:sz w:val="20"/>
                <w:szCs w:val="20"/>
              </w:rPr>
              <w:t xml:space="preserve">Mohammad </w:t>
            </w:r>
            <w:proofErr w:type="spellStart"/>
            <w:r w:rsidRPr="00F51194">
              <w:rPr>
                <w:rFonts w:ascii="Arial Narrow" w:hAnsi="Arial Narrow"/>
                <w:sz w:val="20"/>
                <w:szCs w:val="20"/>
              </w:rPr>
              <w:t>Torabi</w:t>
            </w:r>
            <w:proofErr w:type="spellEnd"/>
            <w:r w:rsidRPr="00F51194">
              <w:rPr>
                <w:rFonts w:ascii="Arial Narrow" w:hAnsi="Arial Narrow"/>
                <w:sz w:val="20"/>
                <w:szCs w:val="20"/>
              </w:rPr>
              <w:t>, PhD, FAAHB</w:t>
            </w:r>
          </w:p>
        </w:tc>
        <w:tc>
          <w:tcPr>
            <w:tcW w:w="1080" w:type="dxa"/>
          </w:tcPr>
          <w:p w14:paraId="22D6228E" w14:textId="77777777" w:rsidR="00F51194" w:rsidRPr="0075183B" w:rsidRDefault="00F51194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BF873A3" w14:textId="77777777" w:rsidR="00F51194" w:rsidRPr="0075183B" w:rsidRDefault="00F51194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578E3B8" w14:textId="77777777" w:rsidR="00F51194" w:rsidRPr="0075183B" w:rsidRDefault="00F51194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14:paraId="19C4E9D4" w14:textId="77777777" w:rsidR="00F51194" w:rsidRPr="0075183B" w:rsidRDefault="00F51194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13" w:type="dxa"/>
          </w:tcPr>
          <w:p w14:paraId="324B37A4" w14:textId="77777777" w:rsidR="00F51194" w:rsidRPr="0075183B" w:rsidRDefault="00F51194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AA26F50" w14:textId="77777777" w:rsidR="00F51194" w:rsidRPr="0075183B" w:rsidRDefault="00F51194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69295D4" w14:textId="77777777" w:rsidR="00F51194" w:rsidRPr="0075183B" w:rsidRDefault="00F51194" w:rsidP="00F51194">
      <w:pPr>
        <w:rPr>
          <w:rFonts w:ascii="Arial Narrow" w:hAnsi="Arial Narrow" w:cs="Arial"/>
          <w:sz w:val="20"/>
          <w:szCs w:val="20"/>
        </w:rPr>
      </w:pPr>
    </w:p>
    <w:p w14:paraId="308AB059" w14:textId="77777777" w:rsidR="00F51194" w:rsidRPr="0075183B" w:rsidRDefault="00F51194" w:rsidP="00F51194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session on the scale below.</w:t>
      </w:r>
    </w:p>
    <w:p w14:paraId="539C0100" w14:textId="77777777" w:rsidR="00F51194" w:rsidRPr="0075183B" w:rsidRDefault="00F51194" w:rsidP="00F51194">
      <w:pPr>
        <w:rPr>
          <w:rFonts w:ascii="Arial Narrow" w:hAnsi="Arial Narrow" w:cs="Arial"/>
          <w:sz w:val="20"/>
          <w:szCs w:val="20"/>
        </w:rPr>
      </w:pPr>
    </w:p>
    <w:p w14:paraId="22DF3F75" w14:textId="77777777" w:rsidR="00F51194" w:rsidRPr="0075183B" w:rsidRDefault="00F51194" w:rsidP="00F51194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=Excellent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699238E7" w14:textId="77777777" w:rsidR="00F51194" w:rsidRPr="0075183B" w:rsidRDefault="00F51194" w:rsidP="00F51194">
      <w:pPr>
        <w:rPr>
          <w:rFonts w:ascii="Arial Narrow" w:hAnsi="Arial Narrow" w:cs="Arial"/>
          <w:sz w:val="20"/>
          <w:szCs w:val="20"/>
        </w:rPr>
      </w:pPr>
    </w:p>
    <w:p w14:paraId="299DE81C" w14:textId="77777777" w:rsidR="00F51194" w:rsidRPr="0075183B" w:rsidRDefault="00F51194" w:rsidP="00F51194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Comments: </w:t>
      </w:r>
    </w:p>
    <w:p w14:paraId="29DE4D1F" w14:textId="77777777" w:rsidR="00F51194" w:rsidRPr="0075183B" w:rsidRDefault="00F51194" w:rsidP="00F51194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504154A9" w14:textId="77777777" w:rsidR="00F51194" w:rsidRPr="0075183B" w:rsidRDefault="00F51194" w:rsidP="00F51194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</w:p>
    <w:p w14:paraId="7559AC49" w14:textId="77777777" w:rsidR="00F51194" w:rsidRDefault="00F51194" w:rsidP="00F51194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0C336502" w14:textId="77777777" w:rsidR="00F51194" w:rsidRDefault="00F51194" w:rsidP="00F51194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</w:p>
    <w:p w14:paraId="2AB6B433" w14:textId="77777777" w:rsidR="00F51194" w:rsidRDefault="00F51194" w:rsidP="00F51194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  <w:t>`</w:t>
      </w:r>
    </w:p>
    <w:p w14:paraId="3E2BE464" w14:textId="77777777" w:rsidR="00F51194" w:rsidRDefault="00F51194" w:rsidP="00F51194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</w:p>
    <w:p w14:paraId="316AD732" w14:textId="77777777" w:rsidR="00C371DD" w:rsidRDefault="00C371DD" w:rsidP="00E72D5F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</w:p>
    <w:p w14:paraId="6F864D9E" w14:textId="77777777" w:rsidR="00F51194" w:rsidRDefault="00F51194" w:rsidP="00776862">
      <w:pPr>
        <w:jc w:val="both"/>
        <w:rPr>
          <w:rFonts w:ascii="Arial Narrow" w:hAnsi="Arial Narrow" w:cs="Arial"/>
          <w:sz w:val="20"/>
          <w:szCs w:val="20"/>
        </w:rPr>
      </w:pPr>
    </w:p>
    <w:p w14:paraId="406E6B70" w14:textId="77777777" w:rsidR="00C10514" w:rsidRDefault="00C10514" w:rsidP="00776862">
      <w:pPr>
        <w:jc w:val="both"/>
        <w:rPr>
          <w:rFonts w:ascii="Arial Narrow" w:hAnsi="Arial Narrow" w:cs="Arial"/>
          <w:sz w:val="20"/>
          <w:szCs w:val="20"/>
        </w:rPr>
      </w:pPr>
    </w:p>
    <w:p w14:paraId="3183D8C4" w14:textId="77777777" w:rsidR="0040120B" w:rsidRDefault="0040120B" w:rsidP="00776862">
      <w:pPr>
        <w:jc w:val="both"/>
        <w:rPr>
          <w:rFonts w:ascii="Arial Narrow" w:hAnsi="Arial Narrow" w:cs="Arial"/>
          <w:sz w:val="20"/>
          <w:szCs w:val="20"/>
        </w:rPr>
      </w:pPr>
    </w:p>
    <w:p w14:paraId="1D649E55" w14:textId="77777777" w:rsidR="0040120B" w:rsidRDefault="0040120B" w:rsidP="00776862">
      <w:pPr>
        <w:jc w:val="both"/>
        <w:rPr>
          <w:rFonts w:ascii="Arial Narrow" w:hAnsi="Arial Narrow" w:cs="Arial"/>
          <w:sz w:val="20"/>
          <w:szCs w:val="20"/>
        </w:rPr>
      </w:pPr>
    </w:p>
    <w:p w14:paraId="7CC8A2BF" w14:textId="77777777" w:rsidR="0040120B" w:rsidRDefault="0040120B" w:rsidP="00776862">
      <w:pPr>
        <w:jc w:val="both"/>
        <w:rPr>
          <w:rFonts w:ascii="Arial Narrow" w:hAnsi="Arial Narrow" w:cs="Arial"/>
          <w:sz w:val="20"/>
          <w:szCs w:val="20"/>
        </w:rPr>
      </w:pPr>
    </w:p>
    <w:p w14:paraId="1EC3BE9B" w14:textId="77777777" w:rsidR="0040120B" w:rsidRDefault="0040120B" w:rsidP="00776862">
      <w:pPr>
        <w:jc w:val="both"/>
        <w:rPr>
          <w:rFonts w:ascii="Arial Narrow" w:hAnsi="Arial Narrow" w:cs="Arial"/>
          <w:sz w:val="20"/>
          <w:szCs w:val="20"/>
        </w:rPr>
      </w:pPr>
    </w:p>
    <w:p w14:paraId="4C290F1A" w14:textId="2D506434" w:rsidR="009615C4" w:rsidRDefault="009615C4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 w:type="page"/>
      </w:r>
    </w:p>
    <w:p w14:paraId="5D8EE6C7" w14:textId="6E955AA5" w:rsidR="009B62A8" w:rsidRPr="008E2670" w:rsidRDefault="009B62A8" w:rsidP="009B62A8">
      <w:pPr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</w:rPr>
        <w:lastRenderedPageBreak/>
        <w:t>Participant's Name:______________________________   CHES ID # _______________or MCHES #:__________ Contact Hours</w:t>
      </w:r>
      <w:r>
        <w:rPr>
          <w:rFonts w:ascii="Arial Narrow" w:hAnsi="Arial Narrow" w:cs="Arial"/>
          <w:sz w:val="20"/>
          <w:szCs w:val="20"/>
        </w:rPr>
        <w:t>:  .75 hr.</w:t>
      </w:r>
    </w:p>
    <w:p w14:paraId="4E384991" w14:textId="77777777" w:rsidR="009B62A8" w:rsidRDefault="009B62A8" w:rsidP="009B62A8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</w:p>
    <w:p w14:paraId="4152E172" w14:textId="194EAFAF" w:rsidR="00786CB0" w:rsidRPr="0075183B" w:rsidRDefault="009B62A8" w:rsidP="00786CB0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ession Date/Name:  Monday, April 15, 2024</w:t>
      </w:r>
      <w:r w:rsidR="00786CB0">
        <w:rPr>
          <w:rFonts w:ascii="Arial Narrow" w:hAnsi="Arial Narrow" w:cs="Arial"/>
          <w:sz w:val="20"/>
          <w:szCs w:val="20"/>
        </w:rPr>
        <w:t xml:space="preserve"> </w:t>
      </w:r>
      <w:r w:rsidR="00786CB0">
        <w:rPr>
          <w:rFonts w:ascii="Arial Narrow" w:hAnsi="Arial Narrow" w:cs="Arial"/>
          <w:sz w:val="20"/>
          <w:szCs w:val="20"/>
        </w:rPr>
        <w:tab/>
        <w:t>8:00 am – 8:45 am</w:t>
      </w:r>
    </w:p>
    <w:p w14:paraId="606B2161" w14:textId="239FB459" w:rsidR="009B62A8" w:rsidRDefault="009B62A8" w:rsidP="00786CB0">
      <w:pPr>
        <w:rPr>
          <w:rFonts w:ascii="Arial Narrow" w:hAnsi="Arial Narrow" w:cs="Arial"/>
          <w:sz w:val="20"/>
          <w:szCs w:val="20"/>
        </w:rPr>
      </w:pPr>
    </w:p>
    <w:p w14:paraId="465E8E37" w14:textId="77777777" w:rsidR="00786CB0" w:rsidRDefault="009B62A8" w:rsidP="009B62A8">
      <w:pPr>
        <w:tabs>
          <w:tab w:val="left" w:pos="8820"/>
        </w:tabs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Breakfast Roundtables</w:t>
      </w:r>
    </w:p>
    <w:p w14:paraId="40FD4579" w14:textId="77777777" w:rsidR="00786CB0" w:rsidRDefault="00786CB0" w:rsidP="009B62A8">
      <w:pPr>
        <w:tabs>
          <w:tab w:val="left" w:pos="8820"/>
        </w:tabs>
        <w:rPr>
          <w:rFonts w:ascii="Arial Narrow" w:hAnsi="Arial Narrow" w:cs="Arial"/>
          <w:b/>
          <w:bCs/>
          <w:sz w:val="20"/>
          <w:szCs w:val="20"/>
        </w:rPr>
      </w:pPr>
    </w:p>
    <w:p w14:paraId="624D55AA" w14:textId="264A3BBD" w:rsidR="00786CB0" w:rsidRDefault="00786CB0" w:rsidP="00786CB0">
      <w:pPr>
        <w:ind w:left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the learning objective w</w:t>
      </w:r>
      <w:r w:rsidR="009003B5">
        <w:rPr>
          <w:rFonts w:ascii="Arial Narrow" w:hAnsi="Arial Narrow" w:cs="Arial"/>
          <w:sz w:val="20"/>
          <w:szCs w:val="20"/>
        </w:rPr>
        <w:t>as</w:t>
      </w:r>
      <w:r w:rsidRPr="0075183B">
        <w:rPr>
          <w:rFonts w:ascii="Arial Narrow" w:hAnsi="Arial Narrow" w:cs="Arial"/>
          <w:sz w:val="20"/>
          <w:szCs w:val="20"/>
        </w:rPr>
        <w:t xml:space="preserve"> met. (Please evaluate each objective in the scale below.</w:t>
      </w:r>
      <w:r>
        <w:rPr>
          <w:rFonts w:ascii="Arial Narrow" w:hAnsi="Arial Narrow" w:cs="Arial"/>
          <w:sz w:val="20"/>
          <w:szCs w:val="20"/>
        </w:rPr>
        <w:t>)</w:t>
      </w:r>
    </w:p>
    <w:p w14:paraId="02C7EB35" w14:textId="77777777" w:rsidR="00786CB0" w:rsidRPr="0075183B" w:rsidRDefault="00786CB0" w:rsidP="00786CB0">
      <w:pPr>
        <w:ind w:left="720"/>
        <w:rPr>
          <w:rFonts w:ascii="Arial Narrow" w:hAnsi="Arial Narrow" w:cs="Arial"/>
          <w:sz w:val="20"/>
          <w:szCs w:val="20"/>
        </w:rPr>
      </w:pPr>
    </w:p>
    <w:p w14:paraId="4BDC3CC3" w14:textId="77777777" w:rsidR="00786CB0" w:rsidRPr="0075183B" w:rsidRDefault="00786CB0" w:rsidP="00786CB0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482AF0B1" w14:textId="47D2A07A" w:rsidR="00786CB0" w:rsidRDefault="00786CB0" w:rsidP="00634072">
      <w:pPr>
        <w:ind w:firstLine="270"/>
        <w:rPr>
          <w:rFonts w:ascii="Arial Narrow" w:hAnsi="Arial Narrow" w:cs="Arial"/>
          <w:sz w:val="20"/>
          <w:szCs w:val="20"/>
        </w:rPr>
      </w:pPr>
      <w:r w:rsidRPr="00E4432E">
        <w:rPr>
          <w:rFonts w:ascii="Arial Narrow" w:hAnsi="Arial Narrow" w:cs="Arial"/>
          <w:color w:val="000000"/>
          <w:sz w:val="20"/>
          <w:szCs w:val="20"/>
        </w:rPr>
        <w:br/>
        <w:t xml:space="preserve">1. </w:t>
      </w:r>
      <w:r w:rsidRPr="00786CB0">
        <w:rPr>
          <w:rFonts w:ascii="Arial Narrow" w:hAnsi="Arial Narrow" w:cs="Arial"/>
          <w:sz w:val="20"/>
          <w:szCs w:val="20"/>
        </w:rPr>
        <w:t>Participants will be able to discuss the importance of the topic with leaders</w:t>
      </w:r>
      <w:r w:rsidR="009003B5">
        <w:rPr>
          <w:rFonts w:ascii="Arial Narrow" w:hAnsi="Arial Narrow" w:cs="Arial"/>
          <w:sz w:val="20"/>
          <w:szCs w:val="20"/>
        </w:rPr>
        <w:t xml:space="preserve"> and others</w:t>
      </w:r>
      <w:r w:rsidRPr="00786CB0">
        <w:rPr>
          <w:rFonts w:ascii="Arial Narrow" w:hAnsi="Arial Narrow" w:cs="Arial"/>
          <w:sz w:val="20"/>
          <w:szCs w:val="20"/>
        </w:rPr>
        <w:t xml:space="preserve"> in the field</w:t>
      </w:r>
      <w:r w:rsidR="009003B5">
        <w:rPr>
          <w:rFonts w:ascii="Arial Narrow" w:hAnsi="Arial Narrow" w:cs="Arial"/>
          <w:sz w:val="20"/>
          <w:szCs w:val="20"/>
        </w:rPr>
        <w:t xml:space="preserve"> in a small group setting.</w:t>
      </w:r>
    </w:p>
    <w:p w14:paraId="6812B1A4" w14:textId="77777777" w:rsidR="00634072" w:rsidRPr="0075183B" w:rsidRDefault="00634072" w:rsidP="00634072">
      <w:pPr>
        <w:ind w:firstLine="270"/>
        <w:rPr>
          <w:rFonts w:ascii="Arial Narrow" w:hAnsi="Arial Narrow" w:cs="Arial"/>
          <w:sz w:val="20"/>
          <w:szCs w:val="20"/>
        </w:rPr>
      </w:pPr>
    </w:p>
    <w:p w14:paraId="08EC810D" w14:textId="3CE3A3A1" w:rsidR="009B62A8" w:rsidRPr="0075183B" w:rsidRDefault="00786CB0" w:rsidP="00786CB0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  <w:r w:rsidR="009B62A8">
        <w:rPr>
          <w:rFonts w:ascii="Arial Narrow" w:hAnsi="Arial Narrow" w:cs="Arial"/>
          <w:sz w:val="20"/>
          <w:szCs w:val="20"/>
        </w:rPr>
        <w:tab/>
      </w:r>
    </w:p>
    <w:p w14:paraId="22145B5D" w14:textId="77777777" w:rsidR="009B62A8" w:rsidRPr="0075183B" w:rsidRDefault="009B62A8" w:rsidP="009B62A8">
      <w:pPr>
        <w:ind w:right="-540" w:firstLine="720"/>
        <w:rPr>
          <w:rFonts w:ascii="Arial Narrow" w:hAnsi="Arial Narrow" w:cs="Arial"/>
          <w:sz w:val="20"/>
          <w:szCs w:val="20"/>
        </w:rPr>
      </w:pPr>
    </w:p>
    <w:p w14:paraId="644A447B" w14:textId="77777777" w:rsidR="00957D30" w:rsidRDefault="00957D30" w:rsidP="00957D30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session on the scale below.</w:t>
      </w:r>
    </w:p>
    <w:p w14:paraId="1032006C" w14:textId="77777777" w:rsidR="00957D30" w:rsidRPr="0075183B" w:rsidRDefault="00957D30" w:rsidP="00957D30">
      <w:pPr>
        <w:ind w:left="720"/>
        <w:rPr>
          <w:rFonts w:ascii="Arial Narrow" w:hAnsi="Arial Narrow" w:cs="Arial"/>
          <w:sz w:val="20"/>
          <w:szCs w:val="20"/>
        </w:rPr>
      </w:pPr>
    </w:p>
    <w:p w14:paraId="6946EBA0" w14:textId="77777777" w:rsidR="00957D30" w:rsidRPr="0075183B" w:rsidRDefault="00957D30" w:rsidP="00957D30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489FAE06" w14:textId="77777777" w:rsidR="009B62A8" w:rsidRDefault="009B62A8" w:rsidP="009B62A8">
      <w:pPr>
        <w:ind w:firstLine="720"/>
        <w:rPr>
          <w:rFonts w:ascii="Arial Narrow" w:hAnsi="Arial Narrow" w:cs="Arial"/>
          <w:sz w:val="20"/>
          <w:szCs w:val="20"/>
        </w:rPr>
      </w:pP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980"/>
        <w:gridCol w:w="3780"/>
        <w:gridCol w:w="900"/>
        <w:gridCol w:w="1170"/>
        <w:gridCol w:w="1080"/>
        <w:gridCol w:w="1080"/>
      </w:tblGrid>
      <w:tr w:rsidR="007B39A1" w:rsidRPr="0075183B" w14:paraId="3FA626FB" w14:textId="77777777" w:rsidTr="00634ABF">
        <w:trPr>
          <w:trHeight w:val="980"/>
        </w:trPr>
        <w:tc>
          <w:tcPr>
            <w:tcW w:w="810" w:type="dxa"/>
          </w:tcPr>
          <w:p w14:paraId="0D36D5E7" w14:textId="77777777" w:rsidR="007B39A1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BEBC817" w14:textId="77777777" w:rsidR="007B39A1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1C61D83" w14:textId="0F758E96" w:rsidR="007B39A1" w:rsidRPr="0075183B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ble #</w:t>
            </w:r>
          </w:p>
        </w:tc>
        <w:tc>
          <w:tcPr>
            <w:tcW w:w="1980" w:type="dxa"/>
          </w:tcPr>
          <w:p w14:paraId="30E3EB74" w14:textId="106C31FB" w:rsidR="007B39A1" w:rsidRPr="0075183B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481958EE" w14:textId="77777777" w:rsidR="007B39A1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2CCA1B9" w14:textId="0BB8B58B" w:rsidR="007B39A1" w:rsidRPr="0075183B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oundtable Presenter</w:t>
            </w:r>
          </w:p>
        </w:tc>
        <w:tc>
          <w:tcPr>
            <w:tcW w:w="3780" w:type="dxa"/>
          </w:tcPr>
          <w:p w14:paraId="6F651537" w14:textId="77777777" w:rsidR="007B39A1" w:rsidRPr="0075183B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0C84295" w14:textId="77777777" w:rsidR="007B39A1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3EBC51C" w14:textId="0F67EBA8" w:rsidR="007B39A1" w:rsidRPr="0075183B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opic</w:t>
            </w:r>
          </w:p>
        </w:tc>
        <w:tc>
          <w:tcPr>
            <w:tcW w:w="900" w:type="dxa"/>
          </w:tcPr>
          <w:p w14:paraId="44B0B123" w14:textId="77777777" w:rsidR="007B39A1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F365975" w14:textId="77777777" w:rsidR="007B39A1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2292CA2" w14:textId="3DAF0A99" w:rsidR="007B39A1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Content</w:t>
            </w:r>
          </w:p>
        </w:tc>
        <w:tc>
          <w:tcPr>
            <w:tcW w:w="1170" w:type="dxa"/>
          </w:tcPr>
          <w:p w14:paraId="56F58CD3" w14:textId="4DDDD45F" w:rsidR="007B39A1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665FF408" w14:textId="77777777" w:rsidR="007B39A1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52869B3" w14:textId="6312E173" w:rsidR="007B39A1" w:rsidRPr="0075183B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 xml:space="preserve">Organization/clarity of </w:t>
            </w:r>
            <w:r>
              <w:rPr>
                <w:rFonts w:ascii="Arial Narrow" w:hAnsi="Arial Narrow" w:cs="Arial"/>
                <w:sz w:val="20"/>
                <w:szCs w:val="20"/>
              </w:rPr>
              <w:t>discussion</w:t>
            </w:r>
          </w:p>
        </w:tc>
        <w:tc>
          <w:tcPr>
            <w:tcW w:w="1080" w:type="dxa"/>
          </w:tcPr>
          <w:p w14:paraId="1A6BB2D9" w14:textId="77777777" w:rsidR="007B39A1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4E1E0C2A" w14:textId="77777777" w:rsidR="007B39A1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0B8F8DD" w14:textId="0A21CF65" w:rsidR="007B39A1" w:rsidRPr="0075183B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080" w:type="dxa"/>
          </w:tcPr>
          <w:p w14:paraId="432FFB72" w14:textId="77777777" w:rsidR="007B39A1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41440A43" w14:textId="77777777" w:rsidR="007B39A1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2CE10FE" w14:textId="71C5831E" w:rsidR="007B39A1" w:rsidRPr="0075183B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</w:tr>
      <w:tr w:rsidR="007B39A1" w:rsidRPr="0075183B" w14:paraId="1B5DECC5" w14:textId="77777777" w:rsidTr="00634ABF">
        <w:trPr>
          <w:trHeight w:val="386"/>
        </w:trPr>
        <w:tc>
          <w:tcPr>
            <w:tcW w:w="810" w:type="dxa"/>
          </w:tcPr>
          <w:p w14:paraId="2FD1C7C9" w14:textId="501A9B62" w:rsidR="007B39A1" w:rsidRPr="009B62A8" w:rsidRDefault="007B39A1" w:rsidP="006E0F85">
            <w:pPr>
              <w:pStyle w:val="ListParagraph"/>
              <w:keepNext/>
              <w:keepLines/>
              <w:ind w:left="16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14:paraId="64324086" w14:textId="4866EE53" w:rsidR="007B39A1" w:rsidRPr="009B62A8" w:rsidRDefault="007B39A1" w:rsidP="007B39A1">
            <w:pPr>
              <w:pStyle w:val="ListParagraph"/>
              <w:keepNext/>
              <w:keepLines/>
              <w:ind w:left="10"/>
              <w:rPr>
                <w:rFonts w:ascii="Arial Narrow" w:hAnsi="Arial Narrow" w:cs="Arial"/>
                <w:sz w:val="20"/>
                <w:szCs w:val="20"/>
              </w:rPr>
            </w:pPr>
            <w:r w:rsidRPr="009B62A8">
              <w:rPr>
                <w:rFonts w:ascii="Arial Narrow" w:hAnsi="Arial Narrow" w:cs="Arial"/>
                <w:sz w:val="20"/>
                <w:szCs w:val="20"/>
              </w:rPr>
              <w:t xml:space="preserve">Dr. M. Daniele </w:t>
            </w:r>
            <w:proofErr w:type="spellStart"/>
            <w:r w:rsidRPr="009B62A8">
              <w:rPr>
                <w:rFonts w:ascii="Arial Narrow" w:hAnsi="Arial Narrow" w:cs="Arial"/>
                <w:sz w:val="20"/>
                <w:szCs w:val="20"/>
              </w:rPr>
              <w:t>Fallin</w:t>
            </w:r>
            <w:proofErr w:type="spellEnd"/>
          </w:p>
        </w:tc>
        <w:tc>
          <w:tcPr>
            <w:tcW w:w="3780" w:type="dxa"/>
          </w:tcPr>
          <w:p w14:paraId="76E2509C" w14:textId="3F10A5AD" w:rsidR="007B39A1" w:rsidRPr="0075183B" w:rsidRDefault="007B39A1" w:rsidP="00D75D87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 w:rsidRPr="009B62A8">
              <w:rPr>
                <w:rFonts w:ascii="Arial Narrow" w:hAnsi="Arial Narrow" w:cs="Arial"/>
                <w:sz w:val="20"/>
                <w:szCs w:val="20"/>
              </w:rPr>
              <w:t>Discuss strategies to get involved in leadership roles and take on leadership roles from the perspective of women.</w:t>
            </w:r>
          </w:p>
        </w:tc>
        <w:tc>
          <w:tcPr>
            <w:tcW w:w="900" w:type="dxa"/>
          </w:tcPr>
          <w:p w14:paraId="36D19CDC" w14:textId="77777777" w:rsidR="007B39A1" w:rsidRPr="0075183B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33B5B25" w14:textId="10A220D1" w:rsidR="007B39A1" w:rsidRPr="0075183B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2478A0" w14:textId="77777777" w:rsidR="007B39A1" w:rsidRPr="0075183B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347854" w14:textId="77777777" w:rsidR="007B39A1" w:rsidRPr="0075183B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39A1" w:rsidRPr="0075183B" w14:paraId="4A76715F" w14:textId="77777777" w:rsidTr="00634ABF">
        <w:trPr>
          <w:trHeight w:val="386"/>
        </w:trPr>
        <w:tc>
          <w:tcPr>
            <w:tcW w:w="810" w:type="dxa"/>
          </w:tcPr>
          <w:p w14:paraId="3D5FD5EF" w14:textId="27C7D60B" w:rsidR="007B39A1" w:rsidRPr="00D75D87" w:rsidRDefault="007B39A1" w:rsidP="006E0F85">
            <w:pPr>
              <w:pStyle w:val="ListParagraph"/>
              <w:keepNext/>
              <w:keepLines/>
              <w:ind w:left="16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14:paraId="2298AA6F" w14:textId="1DEA377F" w:rsidR="007B39A1" w:rsidRPr="00D75D87" w:rsidRDefault="007B39A1" w:rsidP="007B39A1">
            <w:pPr>
              <w:pStyle w:val="ListParagraph"/>
              <w:keepNext/>
              <w:keepLines/>
              <w:ind w:left="10"/>
              <w:rPr>
                <w:rFonts w:ascii="Arial Narrow" w:hAnsi="Arial Narrow" w:cs="Arial"/>
                <w:sz w:val="20"/>
                <w:szCs w:val="20"/>
              </w:rPr>
            </w:pPr>
            <w:r w:rsidRPr="00D75D87">
              <w:rPr>
                <w:rFonts w:ascii="Arial Narrow" w:hAnsi="Arial Narrow" w:cs="Arial"/>
                <w:sz w:val="20"/>
                <w:szCs w:val="20"/>
              </w:rPr>
              <w:t>Dr. Kayla Fair</w:t>
            </w:r>
          </w:p>
        </w:tc>
        <w:tc>
          <w:tcPr>
            <w:tcW w:w="3780" w:type="dxa"/>
          </w:tcPr>
          <w:p w14:paraId="55CF382B" w14:textId="6B3BC136" w:rsidR="007B39A1" w:rsidRPr="0075183B" w:rsidRDefault="007B39A1" w:rsidP="00D75D87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ward Presentations</w:t>
            </w:r>
            <w:r w:rsidR="00786CB0">
              <w:rPr>
                <w:rFonts w:ascii="Arial Narrow" w:hAnsi="Arial Narrow" w:cs="Arial"/>
                <w:sz w:val="20"/>
                <w:szCs w:val="20"/>
              </w:rPr>
              <w:t xml:space="preserve"> Debrief the Judy K. Black, Research Laureate, and Lifetime Achievement Award presentations.</w:t>
            </w:r>
          </w:p>
        </w:tc>
        <w:tc>
          <w:tcPr>
            <w:tcW w:w="900" w:type="dxa"/>
          </w:tcPr>
          <w:p w14:paraId="770A4E35" w14:textId="77777777" w:rsidR="007B39A1" w:rsidRPr="0075183B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9AAAD48" w14:textId="227B80D6" w:rsidR="007B39A1" w:rsidRPr="0075183B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3C64698" w14:textId="77777777" w:rsidR="007B39A1" w:rsidRPr="0075183B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88F3234" w14:textId="77777777" w:rsidR="007B39A1" w:rsidRPr="0075183B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39A1" w:rsidRPr="0075183B" w14:paraId="12FBCA9D" w14:textId="77777777" w:rsidTr="00634ABF">
        <w:trPr>
          <w:trHeight w:val="386"/>
        </w:trPr>
        <w:tc>
          <w:tcPr>
            <w:tcW w:w="810" w:type="dxa"/>
          </w:tcPr>
          <w:p w14:paraId="0EE8BD72" w14:textId="386B3CDD" w:rsidR="007B39A1" w:rsidRPr="00D75D87" w:rsidRDefault="007B39A1" w:rsidP="006E0F85">
            <w:pPr>
              <w:pStyle w:val="ListParagraph"/>
              <w:keepNext/>
              <w:keepLines/>
              <w:ind w:left="16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77F30702" w14:textId="209F00A7" w:rsidR="007B39A1" w:rsidRDefault="007B39A1" w:rsidP="007B39A1">
            <w:pPr>
              <w:pStyle w:val="ListParagraph"/>
              <w:keepNext/>
              <w:keepLines/>
              <w:ind w:left="10"/>
              <w:rPr>
                <w:rFonts w:ascii="Arial Narrow" w:hAnsi="Arial Narrow" w:cs="Arial"/>
                <w:sz w:val="20"/>
                <w:szCs w:val="20"/>
              </w:rPr>
            </w:pPr>
            <w:r w:rsidRPr="00D75D87">
              <w:rPr>
                <w:rFonts w:ascii="Arial Narrow" w:hAnsi="Arial Narrow" w:cs="Arial"/>
                <w:sz w:val="20"/>
                <w:szCs w:val="20"/>
              </w:rPr>
              <w:t>Dr. Tracey Barnett </w:t>
            </w:r>
          </w:p>
        </w:tc>
        <w:tc>
          <w:tcPr>
            <w:tcW w:w="3780" w:type="dxa"/>
          </w:tcPr>
          <w:p w14:paraId="4160D5FB" w14:textId="6B0ECAB8" w:rsidR="007B39A1" w:rsidRPr="00D75D87" w:rsidRDefault="007B39A1" w:rsidP="00D75D87">
            <w:pPr>
              <w:keepNext/>
              <w:keepLines/>
              <w:rPr>
                <w:rFonts w:ascii="Arial Narrow" w:hAnsi="Arial Narrow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color w:val="333333"/>
                <w:sz w:val="20"/>
                <w:szCs w:val="20"/>
                <w:shd w:val="clear" w:color="auto" w:fill="FFFFFF"/>
              </w:rPr>
              <w:t>Early</w:t>
            </w:r>
            <w:r w:rsidRPr="00D75D87">
              <w:rPr>
                <w:rFonts w:ascii="Arial Narrow" w:hAnsi="Arial Narrow" w:cs="Arial"/>
                <w:color w:val="333333"/>
                <w:sz w:val="20"/>
                <w:szCs w:val="20"/>
                <w:shd w:val="clear" w:color="auto" w:fill="FFFFFF"/>
              </w:rPr>
              <w:t xml:space="preserve"> career faculty member</w:t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75D87">
              <w:rPr>
                <w:rFonts w:ascii="Arial Narrow" w:hAnsi="Arial Narrow" w:cs="Arial"/>
                <w:color w:val="333333"/>
                <w:sz w:val="20"/>
                <w:szCs w:val="20"/>
                <w:shd w:val="clear" w:color="auto" w:fill="FFFFFF"/>
              </w:rPr>
              <w:t>academic journey</w:t>
            </w:r>
            <w:r w:rsidR="00786CB0">
              <w:rPr>
                <w:rFonts w:ascii="Arial Narrow" w:hAnsi="Arial Narrow" w:cs="Arial"/>
                <w:color w:val="333333"/>
                <w:sz w:val="20"/>
                <w:szCs w:val="20"/>
                <w:shd w:val="clear" w:color="auto" w:fill="FFFFFF"/>
              </w:rPr>
              <w:t xml:space="preserve"> for success.</w:t>
            </w:r>
          </w:p>
        </w:tc>
        <w:tc>
          <w:tcPr>
            <w:tcW w:w="900" w:type="dxa"/>
          </w:tcPr>
          <w:p w14:paraId="4FC8E0B9" w14:textId="77777777" w:rsidR="007B39A1" w:rsidRPr="0075183B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AFDDA92" w14:textId="6167377F" w:rsidR="007B39A1" w:rsidRPr="0075183B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7B6EB75" w14:textId="77777777" w:rsidR="007B39A1" w:rsidRPr="0075183B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73A7DD" w14:textId="77777777" w:rsidR="007B39A1" w:rsidRPr="0075183B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39A1" w:rsidRPr="0075183B" w14:paraId="279FD255" w14:textId="77777777" w:rsidTr="00634ABF">
        <w:trPr>
          <w:trHeight w:val="386"/>
        </w:trPr>
        <w:tc>
          <w:tcPr>
            <w:tcW w:w="810" w:type="dxa"/>
          </w:tcPr>
          <w:p w14:paraId="6AB1381D" w14:textId="050AAE19" w:rsidR="007B39A1" w:rsidRPr="00D75D87" w:rsidRDefault="007B39A1" w:rsidP="006E0F85">
            <w:pPr>
              <w:pStyle w:val="ListParagraph"/>
              <w:keepNext/>
              <w:keepLines/>
              <w:ind w:left="16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14:paraId="167C31F8" w14:textId="11B8696D" w:rsidR="007B39A1" w:rsidRPr="00D75D87" w:rsidRDefault="007B39A1" w:rsidP="007B39A1">
            <w:pPr>
              <w:pStyle w:val="ListParagraph"/>
              <w:keepNext/>
              <w:keepLines/>
              <w:ind w:left="10"/>
              <w:rPr>
                <w:rFonts w:ascii="Arial Narrow" w:hAnsi="Arial Narrow" w:cs="Arial"/>
                <w:sz w:val="20"/>
                <w:szCs w:val="20"/>
              </w:rPr>
            </w:pPr>
            <w:r w:rsidRPr="00D75D87">
              <w:rPr>
                <w:rFonts w:ascii="Arial Narrow" w:hAnsi="Arial Narrow" w:cs="Arial"/>
                <w:sz w:val="20"/>
                <w:szCs w:val="20"/>
              </w:rPr>
              <w:t>Dr. Jim Thrasher</w:t>
            </w:r>
          </w:p>
        </w:tc>
        <w:tc>
          <w:tcPr>
            <w:tcW w:w="3780" w:type="dxa"/>
          </w:tcPr>
          <w:p w14:paraId="3595C4DF" w14:textId="3183E8E9" w:rsidR="007B39A1" w:rsidRPr="00D75D87" w:rsidRDefault="007B39A1" w:rsidP="00D75D87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 w:rsidRPr="00D75D87">
              <w:rPr>
                <w:rFonts w:ascii="Arial Narrow" w:hAnsi="Arial Narrow" w:cs="Arial"/>
                <w:color w:val="333333"/>
                <w:sz w:val="20"/>
                <w:szCs w:val="20"/>
                <w:shd w:val="clear" w:color="auto" w:fill="FFFFFF"/>
              </w:rPr>
              <w:t>How to get your research funded</w:t>
            </w:r>
            <w:r w:rsidR="00786CB0">
              <w:rPr>
                <w:rFonts w:ascii="Arial Narrow" w:hAnsi="Arial Narrow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00" w:type="dxa"/>
          </w:tcPr>
          <w:p w14:paraId="0FF54DB3" w14:textId="77777777" w:rsidR="007B39A1" w:rsidRPr="0075183B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DAE6751" w14:textId="6861EE06" w:rsidR="007B39A1" w:rsidRPr="0075183B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6BE7321" w14:textId="77777777" w:rsidR="007B39A1" w:rsidRPr="0075183B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353979F" w14:textId="77777777" w:rsidR="007B39A1" w:rsidRPr="0075183B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39A1" w:rsidRPr="0075183B" w14:paraId="39597EBA" w14:textId="77777777" w:rsidTr="00634ABF">
        <w:trPr>
          <w:trHeight w:val="417"/>
        </w:trPr>
        <w:tc>
          <w:tcPr>
            <w:tcW w:w="810" w:type="dxa"/>
          </w:tcPr>
          <w:p w14:paraId="61FE2E24" w14:textId="05C5B753" w:rsidR="007B39A1" w:rsidRPr="00D75D87" w:rsidRDefault="007B39A1" w:rsidP="006E0F85">
            <w:pPr>
              <w:pStyle w:val="ListParagraph"/>
              <w:keepNext/>
              <w:keepLines/>
              <w:ind w:left="16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14:paraId="3C4D0E2A" w14:textId="77777777" w:rsidR="007B39A1" w:rsidRDefault="007B39A1" w:rsidP="007B39A1">
            <w:pPr>
              <w:pStyle w:val="ListParagraph"/>
              <w:keepNext/>
              <w:keepLines/>
              <w:ind w:left="10"/>
              <w:rPr>
                <w:rFonts w:ascii="Arial Narrow" w:hAnsi="Arial Narrow" w:cs="Arial"/>
                <w:sz w:val="20"/>
                <w:szCs w:val="20"/>
              </w:rPr>
            </w:pPr>
            <w:r w:rsidRPr="00D75D87">
              <w:rPr>
                <w:rFonts w:ascii="Arial Narrow" w:hAnsi="Arial Narrow" w:cs="Arial"/>
                <w:sz w:val="20"/>
                <w:szCs w:val="20"/>
              </w:rPr>
              <w:t xml:space="preserve">Dr. Erika Thompson and </w:t>
            </w:r>
          </w:p>
          <w:p w14:paraId="7D5100E1" w14:textId="11F3428E" w:rsidR="007B39A1" w:rsidRPr="00D75D87" w:rsidRDefault="007B39A1" w:rsidP="007B39A1">
            <w:pPr>
              <w:pStyle w:val="ListParagraph"/>
              <w:keepNext/>
              <w:keepLines/>
              <w:ind w:left="10"/>
              <w:rPr>
                <w:rFonts w:ascii="Arial Narrow" w:hAnsi="Arial Narrow" w:cs="Arial"/>
                <w:sz w:val="20"/>
                <w:szCs w:val="20"/>
              </w:rPr>
            </w:pPr>
            <w:r w:rsidRPr="00D75D87">
              <w:rPr>
                <w:rFonts w:ascii="Arial Narrow" w:hAnsi="Arial Narrow" w:cs="Arial"/>
                <w:sz w:val="20"/>
                <w:szCs w:val="20"/>
              </w:rPr>
              <w:t xml:space="preserve">Dr. Rita Debat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</w:tcPr>
          <w:p w14:paraId="279BA43C" w14:textId="4EA45208" w:rsidR="007B39A1" w:rsidRPr="0075183B" w:rsidRDefault="007B39A1" w:rsidP="00D75D87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 w:rsidRPr="00D75D87">
              <w:rPr>
                <w:rFonts w:ascii="Arial Narrow" w:hAnsi="Arial Narrow" w:cs="Arial"/>
                <w:sz w:val="20"/>
                <w:szCs w:val="20"/>
              </w:rPr>
              <w:t>Learn how to get more involved in the organization and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75D87">
              <w:rPr>
                <w:rFonts w:ascii="Arial Narrow" w:hAnsi="Arial Narrow" w:cs="Arial"/>
                <w:sz w:val="20"/>
                <w:szCs w:val="20"/>
              </w:rPr>
              <w:t>Councils. </w:t>
            </w:r>
          </w:p>
        </w:tc>
        <w:tc>
          <w:tcPr>
            <w:tcW w:w="900" w:type="dxa"/>
          </w:tcPr>
          <w:p w14:paraId="6BE35D3F" w14:textId="77777777" w:rsidR="007B39A1" w:rsidRPr="0075183B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8F86C3D" w14:textId="50B2869F" w:rsidR="007B39A1" w:rsidRPr="0075183B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D5D1CDB" w14:textId="77777777" w:rsidR="007B39A1" w:rsidRPr="0075183B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828B5FB" w14:textId="77777777" w:rsidR="007B39A1" w:rsidRPr="0075183B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39A1" w:rsidRPr="0075183B" w14:paraId="34E7D573" w14:textId="77777777" w:rsidTr="00634ABF">
        <w:trPr>
          <w:trHeight w:val="417"/>
        </w:trPr>
        <w:tc>
          <w:tcPr>
            <w:tcW w:w="810" w:type="dxa"/>
          </w:tcPr>
          <w:p w14:paraId="10954CA8" w14:textId="0D168E26" w:rsidR="007B39A1" w:rsidRPr="00D75D87" w:rsidRDefault="007B39A1" w:rsidP="007B39A1">
            <w:pPr>
              <w:pStyle w:val="ListParagraph"/>
              <w:keepNext/>
              <w:keepLines/>
              <w:ind w:left="16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14:paraId="395F6629" w14:textId="6F3CF524" w:rsidR="007B39A1" w:rsidRPr="00D75D87" w:rsidRDefault="007B39A1" w:rsidP="007B39A1">
            <w:pPr>
              <w:pStyle w:val="ListParagraph"/>
              <w:keepNext/>
              <w:keepLines/>
              <w:ind w:left="10"/>
              <w:rPr>
                <w:rFonts w:ascii="Arial Narrow" w:hAnsi="Arial Narrow" w:cs="Arial"/>
                <w:sz w:val="20"/>
                <w:szCs w:val="20"/>
              </w:rPr>
            </w:pPr>
            <w:r w:rsidRPr="00D75D87">
              <w:rPr>
                <w:rFonts w:ascii="Arial Narrow" w:hAnsi="Arial Narrow" w:cs="Arial"/>
                <w:sz w:val="20"/>
                <w:szCs w:val="20"/>
              </w:rPr>
              <w:t>Dr. Sarah Maness </w:t>
            </w:r>
          </w:p>
        </w:tc>
        <w:tc>
          <w:tcPr>
            <w:tcW w:w="3780" w:type="dxa"/>
          </w:tcPr>
          <w:p w14:paraId="1BDEFC67" w14:textId="0C75104F" w:rsidR="007B39A1" w:rsidRPr="0075183B" w:rsidRDefault="007B39A1" w:rsidP="00D75D87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 w:rsidRPr="00D75D87">
              <w:rPr>
                <w:rFonts w:ascii="Arial Narrow" w:hAnsi="Arial Narrow" w:cs="Arial"/>
                <w:sz w:val="20"/>
                <w:szCs w:val="20"/>
              </w:rPr>
              <w:t xml:space="preserve">Doctoral Students </w:t>
            </w:r>
            <w:r w:rsidR="00634ABF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D75D87">
              <w:rPr>
                <w:rFonts w:ascii="Arial Narrow" w:hAnsi="Arial Narrow" w:cs="Arial"/>
                <w:sz w:val="20"/>
                <w:szCs w:val="20"/>
              </w:rPr>
              <w:t>Preparing for Academia/Industry</w:t>
            </w:r>
            <w:r w:rsidR="00634ABF">
              <w:rPr>
                <w:rFonts w:ascii="Arial Narrow" w:hAnsi="Arial Narrow" w:cs="Arial"/>
                <w:sz w:val="20"/>
                <w:szCs w:val="20"/>
              </w:rPr>
              <w:t xml:space="preserve"> – applying for and preparing for jobs.</w:t>
            </w:r>
          </w:p>
        </w:tc>
        <w:tc>
          <w:tcPr>
            <w:tcW w:w="900" w:type="dxa"/>
          </w:tcPr>
          <w:p w14:paraId="39EB4462" w14:textId="77777777" w:rsidR="007B39A1" w:rsidRPr="0075183B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485B629" w14:textId="0C7D31C7" w:rsidR="007B39A1" w:rsidRPr="0075183B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8AA2C52" w14:textId="77777777" w:rsidR="007B39A1" w:rsidRPr="0075183B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3730F12" w14:textId="77777777" w:rsidR="007B39A1" w:rsidRPr="0075183B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39A1" w:rsidRPr="0075183B" w14:paraId="5107D939" w14:textId="77777777" w:rsidTr="00634ABF">
        <w:trPr>
          <w:trHeight w:val="386"/>
        </w:trPr>
        <w:tc>
          <w:tcPr>
            <w:tcW w:w="810" w:type="dxa"/>
          </w:tcPr>
          <w:p w14:paraId="0D4E6CAC" w14:textId="3557F49D" w:rsidR="007B39A1" w:rsidRDefault="007B39A1" w:rsidP="007B39A1">
            <w:pPr>
              <w:pStyle w:val="ListParagraph"/>
              <w:keepNext/>
              <w:keepLines/>
              <w:ind w:left="16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14:paraId="3CF464EF" w14:textId="4AAA9622" w:rsidR="007B39A1" w:rsidRPr="00D75D87" w:rsidRDefault="007B39A1" w:rsidP="007B39A1">
            <w:pPr>
              <w:pStyle w:val="ListParagraph"/>
              <w:keepNext/>
              <w:keepLines/>
              <w:ind w:left="1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ttendees</w:t>
            </w:r>
          </w:p>
        </w:tc>
        <w:tc>
          <w:tcPr>
            <w:tcW w:w="3780" w:type="dxa"/>
          </w:tcPr>
          <w:p w14:paraId="06D0FB98" w14:textId="144A3ACE" w:rsidR="007B39A1" w:rsidRPr="0075183B" w:rsidRDefault="007B39A1" w:rsidP="00D75D87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 w:rsidRPr="00D75D87">
              <w:rPr>
                <w:rFonts w:ascii="Arial Narrow" w:hAnsi="Arial Narrow" w:cs="Arial"/>
                <w:sz w:val="20"/>
                <w:szCs w:val="20"/>
              </w:rPr>
              <w:t>Discuss potential research collaboration</w:t>
            </w:r>
            <w:r w:rsidR="00634ABF">
              <w:rPr>
                <w:rFonts w:ascii="Arial Narrow" w:hAnsi="Arial Narrow" w:cs="Arial"/>
                <w:sz w:val="20"/>
                <w:szCs w:val="20"/>
              </w:rPr>
              <w:t>s with other attendees.</w:t>
            </w:r>
          </w:p>
        </w:tc>
        <w:tc>
          <w:tcPr>
            <w:tcW w:w="900" w:type="dxa"/>
          </w:tcPr>
          <w:p w14:paraId="70DF8F8A" w14:textId="77777777" w:rsidR="007B39A1" w:rsidRPr="0075183B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A50B6BC" w14:textId="11AB3A12" w:rsidR="007B39A1" w:rsidRPr="0075183B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57F0CD6" w14:textId="77777777" w:rsidR="007B39A1" w:rsidRPr="0075183B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61C2C9C" w14:textId="77777777" w:rsidR="007B39A1" w:rsidRPr="0075183B" w:rsidRDefault="007B39A1" w:rsidP="007B5CB8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3A02674" w14:textId="77777777" w:rsidR="009B62A8" w:rsidRDefault="009B62A8" w:rsidP="009B62A8">
      <w:pPr>
        <w:rPr>
          <w:rFonts w:ascii="Arial Narrow" w:hAnsi="Arial Narrow" w:cs="Arial"/>
          <w:sz w:val="20"/>
          <w:szCs w:val="20"/>
        </w:rPr>
      </w:pPr>
    </w:p>
    <w:p w14:paraId="01EFF634" w14:textId="77777777" w:rsidR="009B62A8" w:rsidRDefault="009B62A8" w:rsidP="009B62A8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Additional Comments:</w:t>
      </w:r>
    </w:p>
    <w:p w14:paraId="2E722E37" w14:textId="77777777" w:rsidR="00D75D87" w:rsidRPr="0075183B" w:rsidRDefault="00D75D87" w:rsidP="009B62A8">
      <w:pPr>
        <w:rPr>
          <w:rFonts w:ascii="Arial Narrow" w:hAnsi="Arial Narrow" w:cs="Arial"/>
          <w:sz w:val="20"/>
          <w:szCs w:val="20"/>
        </w:rPr>
      </w:pPr>
    </w:p>
    <w:p w14:paraId="1E10653B" w14:textId="04DC0FE5" w:rsidR="009B62A8" w:rsidRPr="00720D61" w:rsidRDefault="009B62A8" w:rsidP="00D75D87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235ED995" w14:textId="77777777" w:rsidR="009B62A8" w:rsidRDefault="009B62A8" w:rsidP="006A4430">
      <w:pPr>
        <w:jc w:val="both"/>
        <w:rPr>
          <w:rFonts w:ascii="Arial Narrow" w:hAnsi="Arial Narrow" w:cs="Arial"/>
          <w:sz w:val="20"/>
          <w:szCs w:val="20"/>
        </w:rPr>
      </w:pPr>
    </w:p>
    <w:p w14:paraId="41AEB252" w14:textId="77777777" w:rsidR="00D75D87" w:rsidRDefault="00D75D87" w:rsidP="00D75D87">
      <w:pPr>
        <w:tabs>
          <w:tab w:val="left" w:pos="10620"/>
        </w:tabs>
        <w:jc w:val="both"/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6EC25B16" w14:textId="4C35A95A" w:rsidR="00D75D87" w:rsidRDefault="00D75D87" w:rsidP="00D75D87">
      <w:pPr>
        <w:tabs>
          <w:tab w:val="left" w:pos="10620"/>
        </w:tabs>
        <w:jc w:val="both"/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br/>
      </w: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360A824E" w14:textId="77777777" w:rsidR="00D75D87" w:rsidRPr="00D75D87" w:rsidRDefault="00D75D87" w:rsidP="00D75D87">
      <w:pPr>
        <w:tabs>
          <w:tab w:val="left" w:pos="10620"/>
        </w:tabs>
        <w:jc w:val="both"/>
        <w:rPr>
          <w:rFonts w:ascii="Arial Narrow" w:hAnsi="Arial Narrow" w:cs="Arial"/>
          <w:sz w:val="20"/>
          <w:szCs w:val="20"/>
          <w:u w:val="single"/>
        </w:rPr>
      </w:pPr>
    </w:p>
    <w:p w14:paraId="5F2D07BE" w14:textId="77777777" w:rsidR="009B62A8" w:rsidRDefault="009B62A8" w:rsidP="006A4430">
      <w:pPr>
        <w:jc w:val="both"/>
        <w:rPr>
          <w:rFonts w:ascii="Arial Narrow" w:hAnsi="Arial Narrow" w:cs="Arial"/>
          <w:sz w:val="20"/>
          <w:szCs w:val="20"/>
        </w:rPr>
      </w:pPr>
    </w:p>
    <w:p w14:paraId="3F55F1DA" w14:textId="0791E20C" w:rsidR="009615C4" w:rsidRDefault="009615C4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 w:type="page"/>
      </w:r>
    </w:p>
    <w:p w14:paraId="279D6411" w14:textId="1DCFDEFF" w:rsidR="006A4430" w:rsidRPr="0075183B" w:rsidRDefault="006A4430" w:rsidP="006A4430">
      <w:pPr>
        <w:jc w:val="both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lastRenderedPageBreak/>
        <w:t>Participant's Name:_______________________________   CHES ID # _______________or MCHES #:__________  Contact Hours:  .</w:t>
      </w:r>
      <w:r>
        <w:rPr>
          <w:rFonts w:ascii="Arial Narrow" w:hAnsi="Arial Narrow" w:cs="Arial"/>
          <w:sz w:val="20"/>
          <w:szCs w:val="20"/>
        </w:rPr>
        <w:t>7</w:t>
      </w:r>
      <w:r w:rsidRPr="0075183B">
        <w:rPr>
          <w:rFonts w:ascii="Arial Narrow" w:hAnsi="Arial Narrow" w:cs="Arial"/>
          <w:sz w:val="20"/>
          <w:szCs w:val="20"/>
        </w:rPr>
        <w:t>5 hr.</w:t>
      </w:r>
    </w:p>
    <w:p w14:paraId="5C14A76F" w14:textId="77777777" w:rsidR="006A4430" w:rsidRPr="0075183B" w:rsidRDefault="006A4430" w:rsidP="006A4430">
      <w:pPr>
        <w:rPr>
          <w:rFonts w:ascii="Arial Narrow" w:hAnsi="Arial Narrow" w:cs="Arial"/>
          <w:sz w:val="20"/>
          <w:szCs w:val="20"/>
        </w:rPr>
      </w:pPr>
    </w:p>
    <w:p w14:paraId="13B2FFEF" w14:textId="25922A44" w:rsidR="00957E41" w:rsidRPr="0075183B" w:rsidRDefault="00957E41" w:rsidP="00957E41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Date/Name:  Monday, </w:t>
      </w:r>
      <w:r w:rsidR="009B62A8">
        <w:rPr>
          <w:rFonts w:ascii="Arial Narrow" w:hAnsi="Arial Narrow" w:cs="Arial"/>
          <w:sz w:val="20"/>
          <w:szCs w:val="20"/>
        </w:rPr>
        <w:t>April 15, 2024</w:t>
      </w:r>
      <w:r w:rsidRPr="0075183B">
        <w:rPr>
          <w:rFonts w:ascii="Arial Narrow" w:hAnsi="Arial Narrow" w:cs="Arial"/>
          <w:sz w:val="20"/>
          <w:szCs w:val="20"/>
        </w:rPr>
        <w:tab/>
      </w:r>
      <w:r w:rsidR="00C33297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>:</w:t>
      </w:r>
      <w:r w:rsidR="00C33297">
        <w:rPr>
          <w:rFonts w:ascii="Arial Narrow" w:hAnsi="Arial Narrow" w:cs="Arial"/>
          <w:sz w:val="20"/>
          <w:szCs w:val="20"/>
        </w:rPr>
        <w:t>00</w:t>
      </w:r>
      <w:r w:rsidR="00D97830">
        <w:rPr>
          <w:rFonts w:ascii="Arial Narrow" w:hAnsi="Arial Narrow" w:cs="Arial"/>
          <w:sz w:val="20"/>
          <w:szCs w:val="20"/>
        </w:rPr>
        <w:t xml:space="preserve"> am</w:t>
      </w:r>
      <w:r w:rsidRPr="0075183B">
        <w:rPr>
          <w:rFonts w:ascii="Arial Narrow" w:hAnsi="Arial Narrow" w:cs="Arial"/>
          <w:sz w:val="20"/>
          <w:szCs w:val="20"/>
        </w:rPr>
        <w:t xml:space="preserve"> – </w:t>
      </w:r>
      <w:r w:rsidR="00C33297">
        <w:rPr>
          <w:rFonts w:ascii="Arial Narrow" w:hAnsi="Arial Narrow" w:cs="Arial"/>
          <w:sz w:val="20"/>
          <w:szCs w:val="20"/>
        </w:rPr>
        <w:t>9</w:t>
      </w:r>
      <w:r w:rsidR="00D97830">
        <w:rPr>
          <w:rFonts w:ascii="Arial Narrow" w:hAnsi="Arial Narrow" w:cs="Arial"/>
          <w:sz w:val="20"/>
          <w:szCs w:val="20"/>
        </w:rPr>
        <w:t>:45</w:t>
      </w:r>
      <w:r w:rsidRPr="0075183B">
        <w:rPr>
          <w:rFonts w:ascii="Arial Narrow" w:hAnsi="Arial Narrow" w:cs="Arial"/>
          <w:sz w:val="20"/>
          <w:szCs w:val="20"/>
        </w:rPr>
        <w:t xml:space="preserve"> </w:t>
      </w:r>
      <w:r w:rsidR="00D97830">
        <w:rPr>
          <w:rFonts w:ascii="Arial Narrow" w:hAnsi="Arial Narrow" w:cs="Arial"/>
          <w:sz w:val="20"/>
          <w:szCs w:val="20"/>
        </w:rPr>
        <w:t>a</w:t>
      </w:r>
      <w:r w:rsidRPr="0075183B">
        <w:rPr>
          <w:rFonts w:ascii="Arial Narrow" w:hAnsi="Arial Narrow" w:cs="Arial"/>
          <w:sz w:val="20"/>
          <w:szCs w:val="20"/>
        </w:rPr>
        <w:t>m</w:t>
      </w:r>
    </w:p>
    <w:p w14:paraId="55113131" w14:textId="77777777" w:rsidR="00957E41" w:rsidRPr="0075183B" w:rsidRDefault="00957E41" w:rsidP="00957E41">
      <w:pPr>
        <w:rPr>
          <w:rFonts w:ascii="Arial Narrow" w:hAnsi="Arial Narrow" w:cs="Arial"/>
          <w:sz w:val="20"/>
          <w:szCs w:val="20"/>
        </w:rPr>
      </w:pPr>
    </w:p>
    <w:p w14:paraId="283A290F" w14:textId="3808A5F8" w:rsidR="00990576" w:rsidRPr="00990576" w:rsidRDefault="00957E41" w:rsidP="00990576">
      <w:pPr>
        <w:tabs>
          <w:tab w:val="left" w:pos="455"/>
        </w:tabs>
        <w:rPr>
          <w:rFonts w:ascii="Arial Narrow" w:hAnsi="Arial Narrow" w:cs="Arial"/>
          <w:b/>
          <w:bCs/>
          <w:sz w:val="20"/>
          <w:szCs w:val="20"/>
        </w:rPr>
      </w:pPr>
      <w:r w:rsidRPr="00957E41">
        <w:rPr>
          <w:rFonts w:ascii="Arial Narrow" w:hAnsi="Arial Narrow" w:cs="Arial"/>
          <w:sz w:val="20"/>
          <w:szCs w:val="20"/>
        </w:rPr>
        <w:t xml:space="preserve">Speaker:  </w:t>
      </w:r>
      <w:r w:rsidR="00990576" w:rsidRPr="00990576">
        <w:rPr>
          <w:rFonts w:ascii="Arial Narrow" w:hAnsi="Arial Narrow" w:cs="Arial"/>
          <w:b/>
          <w:bCs/>
          <w:sz w:val="20"/>
          <w:szCs w:val="20"/>
        </w:rPr>
        <w:t xml:space="preserve">Jon-Patrick </w:t>
      </w:r>
      <w:proofErr w:type="spellStart"/>
      <w:r w:rsidR="00990576" w:rsidRPr="00990576">
        <w:rPr>
          <w:rFonts w:ascii="Arial Narrow" w:hAnsi="Arial Narrow" w:cs="Arial"/>
          <w:b/>
          <w:bCs/>
          <w:sz w:val="20"/>
          <w:szCs w:val="20"/>
        </w:rPr>
        <w:t>Allem</w:t>
      </w:r>
      <w:proofErr w:type="spellEnd"/>
      <w:r w:rsidR="00990576" w:rsidRPr="00990576">
        <w:rPr>
          <w:rFonts w:ascii="Arial Narrow" w:hAnsi="Arial Narrow" w:cs="Arial"/>
          <w:b/>
          <w:bCs/>
          <w:sz w:val="20"/>
          <w:szCs w:val="20"/>
        </w:rPr>
        <w:t>, PhD, MA</w:t>
      </w:r>
      <w:r w:rsidR="00990576" w:rsidRPr="00990576">
        <w:rPr>
          <w:rFonts w:ascii="Arial Narrow" w:hAnsi="Arial Narrow" w:cs="Arial"/>
          <w:sz w:val="20"/>
          <w:szCs w:val="20"/>
        </w:rPr>
        <w:br/>
        <w:t>Department of Health Behavior, Society and Policy, Rutgers School of Public Health</w:t>
      </w:r>
    </w:p>
    <w:p w14:paraId="59D9953F" w14:textId="5A45FEBD" w:rsidR="00D97830" w:rsidRDefault="00990576" w:rsidP="00990576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  <w:r w:rsidRPr="00990576">
        <w:rPr>
          <w:rFonts w:ascii="Arial Narrow" w:hAnsi="Arial Narrow" w:cs="Arial"/>
          <w:sz w:val="20"/>
          <w:szCs w:val="20"/>
        </w:rPr>
        <w:t> </w:t>
      </w:r>
    </w:p>
    <w:p w14:paraId="78C14490" w14:textId="522D443D" w:rsidR="00E4432E" w:rsidRPr="00E43876" w:rsidRDefault="00F90A1D" w:rsidP="00E4432E">
      <w:pPr>
        <w:tabs>
          <w:tab w:val="left" w:pos="455"/>
        </w:tabs>
        <w:rPr>
          <w:rFonts w:ascii="Arial" w:hAnsi="Arial" w:cs="Arial"/>
          <w:sz w:val="20"/>
          <w:szCs w:val="20"/>
        </w:rPr>
      </w:pPr>
      <w:r w:rsidRPr="00E43876">
        <w:rPr>
          <w:rFonts w:ascii="Arial" w:hAnsi="Arial" w:cs="Arial"/>
          <w:sz w:val="20"/>
          <w:szCs w:val="20"/>
        </w:rPr>
        <w:t>TITLE</w:t>
      </w:r>
      <w:r w:rsidR="00E4432E" w:rsidRPr="00E43876">
        <w:rPr>
          <w:rFonts w:ascii="Arial" w:hAnsi="Arial" w:cs="Arial"/>
          <w:sz w:val="20"/>
          <w:szCs w:val="20"/>
        </w:rPr>
        <w:t xml:space="preserve">:  </w:t>
      </w:r>
      <w:r w:rsidR="00990576">
        <w:rPr>
          <w:rFonts w:ascii="Arial" w:hAnsi="Arial" w:cs="Arial"/>
          <w:sz w:val="20"/>
          <w:szCs w:val="20"/>
        </w:rPr>
        <w:t>S</w:t>
      </w:r>
      <w:r w:rsidR="00990576" w:rsidRPr="00990576">
        <w:rPr>
          <w:rFonts w:ascii="Arial" w:hAnsi="Arial" w:cs="Arial"/>
          <w:sz w:val="20"/>
          <w:szCs w:val="20"/>
        </w:rPr>
        <w:t>ocial Media and Adolescent Health </w:t>
      </w:r>
    </w:p>
    <w:p w14:paraId="4F2A62F0" w14:textId="77777777" w:rsidR="00957E41" w:rsidRPr="00957E41" w:rsidRDefault="00957E41" w:rsidP="00957E41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</w:p>
    <w:p w14:paraId="28228328" w14:textId="77777777" w:rsidR="00957E41" w:rsidRPr="0075183B" w:rsidRDefault="00957E41" w:rsidP="00957E41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were the learning objectives were met. (Please evaluate each objective in the scale below.)</w:t>
      </w:r>
    </w:p>
    <w:p w14:paraId="4F0E5392" w14:textId="77777777" w:rsidR="00957E41" w:rsidRPr="0075183B" w:rsidRDefault="00957E41" w:rsidP="00957E41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73A8F129" w14:textId="77777777" w:rsidR="00957E41" w:rsidRPr="0075183B" w:rsidRDefault="00957E41" w:rsidP="00957E41">
      <w:pPr>
        <w:ind w:firstLine="720"/>
        <w:rPr>
          <w:rFonts w:ascii="Arial Narrow" w:hAnsi="Arial Narrow" w:cs="Arial"/>
          <w:sz w:val="20"/>
          <w:szCs w:val="20"/>
        </w:rPr>
      </w:pPr>
    </w:p>
    <w:p w14:paraId="202C6562" w14:textId="52397911" w:rsidR="00957E41" w:rsidRDefault="00E4432E" w:rsidP="00D97830">
      <w:pPr>
        <w:ind w:firstLine="720"/>
        <w:rPr>
          <w:rFonts w:ascii="Arial Narrow" w:hAnsi="Arial Narrow" w:cs="Arial"/>
          <w:color w:val="000000"/>
          <w:sz w:val="20"/>
          <w:szCs w:val="20"/>
        </w:rPr>
      </w:pPr>
      <w:r w:rsidRPr="00E4432E">
        <w:rPr>
          <w:rFonts w:ascii="Arial Narrow" w:hAnsi="Arial Narrow" w:cs="Arial"/>
          <w:color w:val="000000"/>
          <w:sz w:val="20"/>
          <w:szCs w:val="20"/>
        </w:rPr>
        <w:br/>
      </w:r>
      <w:r>
        <w:rPr>
          <w:rFonts w:ascii="Arial Narrow" w:hAnsi="Arial Narrow" w:cs="Arial"/>
          <w:color w:val="000000"/>
          <w:sz w:val="20"/>
          <w:szCs w:val="20"/>
        </w:rPr>
        <w:tab/>
      </w:r>
      <w:r w:rsidRPr="00E4432E">
        <w:rPr>
          <w:rFonts w:ascii="Arial Narrow" w:hAnsi="Arial Narrow" w:cs="Arial"/>
          <w:color w:val="000000"/>
          <w:sz w:val="20"/>
          <w:szCs w:val="20"/>
        </w:rPr>
        <w:t xml:space="preserve">1. </w:t>
      </w:r>
      <w:r w:rsidR="00990576" w:rsidRPr="00990576">
        <w:rPr>
          <w:rFonts w:ascii="Arial Narrow" w:hAnsi="Arial Narrow" w:cs="Arial"/>
          <w:color w:val="000000"/>
          <w:sz w:val="20"/>
          <w:szCs w:val="20"/>
        </w:rPr>
        <w:t>Learn about the kinds of digital marketing that is prevalent in today’s marketplace (e.g., product placement, influencers). </w:t>
      </w:r>
    </w:p>
    <w:p w14:paraId="56220EF8" w14:textId="77777777" w:rsidR="00990576" w:rsidRPr="0075183B" w:rsidRDefault="00990576" w:rsidP="00D97830">
      <w:pPr>
        <w:ind w:firstLine="720"/>
        <w:rPr>
          <w:rFonts w:ascii="Arial Narrow" w:hAnsi="Arial Narrow" w:cs="Arial"/>
          <w:sz w:val="20"/>
          <w:szCs w:val="20"/>
        </w:rPr>
      </w:pPr>
    </w:p>
    <w:p w14:paraId="623A1619" w14:textId="77777777" w:rsidR="00957E41" w:rsidRPr="0075183B" w:rsidRDefault="00957E41" w:rsidP="00957E41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696EB172" w14:textId="77777777" w:rsidR="00957E41" w:rsidRPr="0075183B" w:rsidRDefault="00957E41" w:rsidP="00957E41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</w:p>
    <w:p w14:paraId="569A3FA0" w14:textId="387118D1" w:rsidR="00957E41" w:rsidRPr="0075183B" w:rsidRDefault="00957E41" w:rsidP="00957E41">
      <w:pPr>
        <w:pStyle w:val="msolistparagraph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2</w:t>
      </w:r>
      <w:r w:rsidR="00D97830" w:rsidRPr="00D97830">
        <w:rPr>
          <w:rFonts w:ascii="Open Sans" w:hAnsi="Open Sans" w:cs="Open Sans"/>
          <w:color w:val="373737"/>
          <w:sz w:val="23"/>
          <w:szCs w:val="23"/>
          <w:shd w:val="clear" w:color="auto" w:fill="F3F3F3"/>
        </w:rPr>
        <w:t xml:space="preserve"> </w:t>
      </w:r>
      <w:r w:rsidR="00D97830" w:rsidRPr="00D97830">
        <w:rPr>
          <w:rFonts w:ascii="Arial Narrow" w:hAnsi="Arial Narrow" w:cs="Arial"/>
          <w:sz w:val="20"/>
          <w:szCs w:val="20"/>
        </w:rPr>
        <w:t xml:space="preserve">. </w:t>
      </w:r>
      <w:r w:rsidR="00990576" w:rsidRPr="00990576">
        <w:rPr>
          <w:rFonts w:ascii="Arial Narrow" w:hAnsi="Arial Narrow" w:cs="Arial"/>
          <w:sz w:val="20"/>
          <w:szCs w:val="20"/>
        </w:rPr>
        <w:t>Learn about how new forms of digital marketing affect children and adolescents. </w:t>
      </w:r>
    </w:p>
    <w:p w14:paraId="7687B576" w14:textId="77777777" w:rsidR="00957E41" w:rsidRPr="0075183B" w:rsidRDefault="00957E41" w:rsidP="00957E41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</w:p>
    <w:p w14:paraId="4F4975FD" w14:textId="77777777" w:rsidR="00957E41" w:rsidRPr="0075183B" w:rsidRDefault="00957E41" w:rsidP="00957E41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50404A25" w14:textId="77777777" w:rsidR="00957E41" w:rsidRPr="0075183B" w:rsidRDefault="00957E41" w:rsidP="00957E41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</w:p>
    <w:p w14:paraId="5A1A0FC0" w14:textId="53E25851" w:rsidR="00957E41" w:rsidRDefault="00957E41" w:rsidP="00D97830">
      <w:pPr>
        <w:pStyle w:val="msolistparagraph0"/>
        <w:ind w:left="900" w:hanging="18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3. </w:t>
      </w:r>
      <w:r w:rsidR="00990576" w:rsidRPr="00990576">
        <w:rPr>
          <w:rFonts w:ascii="Arial Narrow" w:hAnsi="Arial Narrow" w:cs="Arial"/>
          <w:sz w:val="20"/>
          <w:szCs w:val="20"/>
        </w:rPr>
        <w:t>Learn about how corporations try to avoid being held accountable for the harmful consequences of their products or services. </w:t>
      </w:r>
    </w:p>
    <w:p w14:paraId="2AF67D2A" w14:textId="77777777" w:rsidR="00D97830" w:rsidRPr="0075183B" w:rsidRDefault="00D97830" w:rsidP="00D97830">
      <w:pPr>
        <w:pStyle w:val="msolistparagraph0"/>
        <w:ind w:left="900" w:hanging="180"/>
        <w:rPr>
          <w:rFonts w:ascii="Arial Narrow" w:hAnsi="Arial Narrow" w:cs="Arial"/>
          <w:sz w:val="20"/>
          <w:szCs w:val="20"/>
        </w:rPr>
      </w:pPr>
    </w:p>
    <w:p w14:paraId="34DB21F3" w14:textId="77777777" w:rsidR="00957E41" w:rsidRPr="0075183B" w:rsidRDefault="00957E41" w:rsidP="00957E41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55B24204" w14:textId="77777777" w:rsidR="00957E41" w:rsidRPr="0075183B" w:rsidRDefault="00957E41" w:rsidP="00957E41">
      <w:pPr>
        <w:pStyle w:val="msolistparagraph0"/>
        <w:rPr>
          <w:rFonts w:ascii="Arial Narrow" w:hAnsi="Arial Narrow" w:cs="Arial"/>
          <w:sz w:val="20"/>
          <w:szCs w:val="20"/>
        </w:rPr>
      </w:pPr>
    </w:p>
    <w:p w14:paraId="329B6C05" w14:textId="77777777" w:rsidR="00957E41" w:rsidRPr="0075183B" w:rsidRDefault="00957E41" w:rsidP="00957E41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session met your learning needs.</w:t>
      </w:r>
    </w:p>
    <w:p w14:paraId="0F8BCA1F" w14:textId="77777777" w:rsidR="00957E41" w:rsidRPr="0075183B" w:rsidRDefault="00957E41" w:rsidP="00957E41">
      <w:pPr>
        <w:rPr>
          <w:rFonts w:ascii="Arial Narrow" w:hAnsi="Arial Narrow" w:cs="Arial"/>
          <w:sz w:val="20"/>
          <w:szCs w:val="20"/>
        </w:rPr>
      </w:pPr>
    </w:p>
    <w:p w14:paraId="00D5B3A0" w14:textId="77777777" w:rsidR="00957E41" w:rsidRPr="0075183B" w:rsidRDefault="00957E41" w:rsidP="00957E41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=Very well met</w:t>
      </w: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 xml:space="preserve">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2158A29F" w14:textId="77777777" w:rsidR="00957E41" w:rsidRPr="0075183B" w:rsidRDefault="00957E41" w:rsidP="00957E41">
      <w:pPr>
        <w:ind w:firstLine="720"/>
        <w:rPr>
          <w:rFonts w:ascii="Arial Narrow" w:hAnsi="Arial Narrow" w:cs="Arial"/>
          <w:sz w:val="20"/>
          <w:szCs w:val="20"/>
        </w:rPr>
      </w:pPr>
    </w:p>
    <w:p w14:paraId="606368A8" w14:textId="77777777" w:rsidR="00957E41" w:rsidRPr="0075183B" w:rsidRDefault="00957E41" w:rsidP="00957E41">
      <w:pPr>
        <w:numPr>
          <w:ilvl w:val="0"/>
          <w:numId w:val="2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speaker on each category on the table below.</w:t>
      </w:r>
    </w:p>
    <w:p w14:paraId="60B2D187" w14:textId="77777777" w:rsidR="00957E41" w:rsidRDefault="00957E41" w:rsidP="00957E41">
      <w:pPr>
        <w:ind w:left="1440" w:firstLine="720"/>
        <w:rPr>
          <w:rFonts w:ascii="Arial Narrow" w:hAnsi="Arial Narrow" w:cs="Arial"/>
          <w:sz w:val="20"/>
          <w:szCs w:val="20"/>
        </w:rPr>
      </w:pPr>
    </w:p>
    <w:p w14:paraId="471D1E21" w14:textId="77777777" w:rsidR="00957E41" w:rsidRPr="0075183B" w:rsidRDefault="00957E41" w:rsidP="00957E41">
      <w:pPr>
        <w:ind w:left="14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4319BC05" w14:textId="77777777" w:rsidR="00957E41" w:rsidRPr="0075183B" w:rsidRDefault="00957E41" w:rsidP="00957E41">
      <w:pPr>
        <w:ind w:left="1440" w:firstLine="720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2"/>
        <w:gridCol w:w="1078"/>
        <w:gridCol w:w="1257"/>
        <w:gridCol w:w="1078"/>
        <w:gridCol w:w="1257"/>
        <w:gridCol w:w="1347"/>
        <w:gridCol w:w="1437"/>
      </w:tblGrid>
      <w:tr w:rsidR="00957E41" w:rsidRPr="0075183B" w14:paraId="4298F677" w14:textId="77777777" w:rsidTr="002A3500">
        <w:trPr>
          <w:trHeight w:val="871"/>
        </w:trPr>
        <w:tc>
          <w:tcPr>
            <w:tcW w:w="3162" w:type="dxa"/>
          </w:tcPr>
          <w:p w14:paraId="4D4ED219" w14:textId="77777777" w:rsidR="00957E41" w:rsidRPr="0075183B" w:rsidRDefault="00957E41" w:rsidP="002A350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</w:t>
            </w:r>
          </w:p>
        </w:tc>
        <w:tc>
          <w:tcPr>
            <w:tcW w:w="1078" w:type="dxa"/>
          </w:tcPr>
          <w:p w14:paraId="63DEF175" w14:textId="77777777" w:rsidR="00957E41" w:rsidRPr="0075183B" w:rsidRDefault="00957E41" w:rsidP="002A350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Knowledge of subject matter</w:t>
            </w:r>
          </w:p>
        </w:tc>
        <w:tc>
          <w:tcPr>
            <w:tcW w:w="1257" w:type="dxa"/>
          </w:tcPr>
          <w:p w14:paraId="7AE1F050" w14:textId="77777777" w:rsidR="00957E41" w:rsidRPr="0075183B" w:rsidRDefault="00957E41" w:rsidP="002A350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ganization/clarity of presentation</w:t>
            </w:r>
          </w:p>
        </w:tc>
        <w:tc>
          <w:tcPr>
            <w:tcW w:w="1078" w:type="dxa"/>
          </w:tcPr>
          <w:p w14:paraId="48CD32F6" w14:textId="77777777" w:rsidR="00957E41" w:rsidRPr="0075183B" w:rsidRDefault="00957E41" w:rsidP="002A350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257" w:type="dxa"/>
          </w:tcPr>
          <w:p w14:paraId="0328D1A0" w14:textId="77777777" w:rsidR="00957E41" w:rsidRPr="0075183B" w:rsidRDefault="00957E41" w:rsidP="002A350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-participant interaction</w:t>
            </w:r>
          </w:p>
        </w:tc>
        <w:tc>
          <w:tcPr>
            <w:tcW w:w="1347" w:type="dxa"/>
          </w:tcPr>
          <w:p w14:paraId="4FFE9AD3" w14:textId="77777777" w:rsidR="00957E41" w:rsidRPr="0075183B" w:rsidRDefault="00957E41" w:rsidP="002A350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1437" w:type="dxa"/>
          </w:tcPr>
          <w:p w14:paraId="7586773B" w14:textId="77777777" w:rsidR="00957E41" w:rsidRPr="0075183B" w:rsidRDefault="00957E41" w:rsidP="002A350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Audio-visual aids</w:t>
            </w:r>
          </w:p>
        </w:tc>
      </w:tr>
      <w:tr w:rsidR="00957E41" w:rsidRPr="0075183B" w14:paraId="2872E555" w14:textId="77777777" w:rsidTr="002A3500">
        <w:trPr>
          <w:trHeight w:val="268"/>
        </w:trPr>
        <w:tc>
          <w:tcPr>
            <w:tcW w:w="3162" w:type="dxa"/>
          </w:tcPr>
          <w:p w14:paraId="0133F998" w14:textId="141EAC9F" w:rsidR="00957E41" w:rsidRPr="00990576" w:rsidRDefault="00990576" w:rsidP="002A3500">
            <w:pPr>
              <w:pStyle w:val="Default"/>
              <w:rPr>
                <w:sz w:val="18"/>
                <w:szCs w:val="18"/>
              </w:rPr>
            </w:pPr>
            <w:r w:rsidRPr="00990576">
              <w:rPr>
                <w:sz w:val="18"/>
                <w:szCs w:val="18"/>
              </w:rPr>
              <w:t xml:space="preserve">Jon-Patrick </w:t>
            </w:r>
            <w:proofErr w:type="spellStart"/>
            <w:r w:rsidRPr="00990576">
              <w:rPr>
                <w:sz w:val="18"/>
                <w:szCs w:val="18"/>
              </w:rPr>
              <w:t>Allem</w:t>
            </w:r>
            <w:proofErr w:type="spellEnd"/>
            <w:r w:rsidRPr="00990576">
              <w:rPr>
                <w:sz w:val="18"/>
                <w:szCs w:val="18"/>
              </w:rPr>
              <w:t>, PhD, MA</w:t>
            </w:r>
          </w:p>
        </w:tc>
        <w:tc>
          <w:tcPr>
            <w:tcW w:w="1078" w:type="dxa"/>
          </w:tcPr>
          <w:p w14:paraId="41FADED6" w14:textId="77777777" w:rsidR="00957E41" w:rsidRPr="0075183B" w:rsidRDefault="00957E41" w:rsidP="002A350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14:paraId="50438E6F" w14:textId="77777777" w:rsidR="00957E41" w:rsidRPr="0075183B" w:rsidRDefault="00957E41" w:rsidP="002A350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8" w:type="dxa"/>
          </w:tcPr>
          <w:p w14:paraId="4ABC23B2" w14:textId="77777777" w:rsidR="00957E41" w:rsidRPr="0075183B" w:rsidRDefault="00957E41" w:rsidP="002A350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14:paraId="2EB248AB" w14:textId="77777777" w:rsidR="00957E41" w:rsidRPr="0075183B" w:rsidRDefault="00957E41" w:rsidP="002A350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089A9C45" w14:textId="77777777" w:rsidR="00957E41" w:rsidRPr="0075183B" w:rsidRDefault="00957E41" w:rsidP="002A350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2E69B5DF" w14:textId="77777777" w:rsidR="00957E41" w:rsidRPr="0075183B" w:rsidRDefault="00957E41" w:rsidP="002A350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AD4C5FE" w14:textId="77777777" w:rsidR="00957E41" w:rsidRDefault="00957E41" w:rsidP="00957E41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</w:p>
    <w:p w14:paraId="2FBC927E" w14:textId="77777777" w:rsidR="00957E41" w:rsidRDefault="00957E41" w:rsidP="00B75028">
      <w:pPr>
        <w:jc w:val="center"/>
        <w:rPr>
          <w:rFonts w:ascii="Arial Narrow" w:hAnsi="Arial Narrow" w:cs="Arial"/>
          <w:sz w:val="20"/>
          <w:szCs w:val="20"/>
        </w:rPr>
      </w:pPr>
    </w:p>
    <w:p w14:paraId="704CB0DB" w14:textId="77777777" w:rsidR="00957E41" w:rsidRPr="0075183B" w:rsidRDefault="00957E41" w:rsidP="00957E41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session on the scale below.</w:t>
      </w:r>
    </w:p>
    <w:p w14:paraId="4929AD88" w14:textId="77777777" w:rsidR="00957E41" w:rsidRPr="0075183B" w:rsidRDefault="00957E41" w:rsidP="00957E41">
      <w:pPr>
        <w:rPr>
          <w:rFonts w:ascii="Arial Narrow" w:hAnsi="Arial Narrow" w:cs="Arial"/>
          <w:sz w:val="20"/>
          <w:szCs w:val="20"/>
        </w:rPr>
      </w:pPr>
    </w:p>
    <w:p w14:paraId="5EF30A81" w14:textId="1DCF53CF" w:rsidR="00957E41" w:rsidRPr="0075183B" w:rsidRDefault="00957E41" w:rsidP="00957E41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2E01BB82" w14:textId="77777777" w:rsidR="00D97830" w:rsidRDefault="00D97830" w:rsidP="00957E41">
      <w:pPr>
        <w:rPr>
          <w:rFonts w:ascii="Arial Narrow" w:hAnsi="Arial Narrow" w:cs="Arial"/>
          <w:sz w:val="20"/>
          <w:szCs w:val="20"/>
        </w:rPr>
      </w:pPr>
    </w:p>
    <w:p w14:paraId="2CE6D75F" w14:textId="1FAC3F36" w:rsidR="00957E41" w:rsidRPr="0075183B" w:rsidRDefault="00957E41" w:rsidP="00957E41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Comments:_____________________________________________________________________________________________________________</w:t>
      </w:r>
    </w:p>
    <w:p w14:paraId="2EE12F8E" w14:textId="77777777" w:rsidR="00957E41" w:rsidRPr="0075183B" w:rsidRDefault="00957E41" w:rsidP="00957E41">
      <w:pPr>
        <w:rPr>
          <w:rFonts w:ascii="Arial Narrow" w:hAnsi="Arial Narrow" w:cs="Arial"/>
          <w:sz w:val="20"/>
          <w:szCs w:val="20"/>
        </w:rPr>
      </w:pPr>
    </w:p>
    <w:p w14:paraId="0FEA1E79" w14:textId="77777777" w:rsidR="00957E41" w:rsidRDefault="00957E41" w:rsidP="00957E41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239FD12A" w14:textId="77777777" w:rsidR="00957E41" w:rsidRDefault="00957E41" w:rsidP="00957E41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</w:p>
    <w:p w14:paraId="4527FD7E" w14:textId="5BD741E7" w:rsidR="00957E41" w:rsidRDefault="00957E41" w:rsidP="00957E41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4E3E7836" w14:textId="77777777" w:rsidR="0040120B" w:rsidRDefault="0040120B">
      <w:pPr>
        <w:rPr>
          <w:rFonts w:ascii="Arial Narrow" w:hAnsi="Arial Narrow" w:cs="Arial"/>
          <w:sz w:val="20"/>
          <w:szCs w:val="20"/>
          <w:u w:val="single"/>
        </w:rPr>
      </w:pPr>
    </w:p>
    <w:p w14:paraId="65520DA5" w14:textId="4D967C45" w:rsidR="009615C4" w:rsidRDefault="009615C4">
      <w:pPr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br w:type="page"/>
      </w:r>
    </w:p>
    <w:p w14:paraId="1A297235" w14:textId="17E25566" w:rsidR="00FE2328" w:rsidRPr="00990576" w:rsidRDefault="00FE2328" w:rsidP="00FE2328">
      <w:pPr>
        <w:jc w:val="center"/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</w:rPr>
        <w:lastRenderedPageBreak/>
        <w:t>Participant's Name:______________________________   CHES ID # _______________or MCHES #:__________ Contact Hours:  .</w:t>
      </w:r>
      <w:r w:rsidR="00990576">
        <w:rPr>
          <w:rFonts w:ascii="Arial Narrow" w:hAnsi="Arial Narrow" w:cs="Arial"/>
          <w:sz w:val="20"/>
          <w:szCs w:val="20"/>
        </w:rPr>
        <w:t>7</w:t>
      </w:r>
      <w:r>
        <w:rPr>
          <w:rFonts w:ascii="Arial Narrow" w:hAnsi="Arial Narrow" w:cs="Arial"/>
          <w:sz w:val="20"/>
          <w:szCs w:val="20"/>
        </w:rPr>
        <w:t>5</w:t>
      </w:r>
      <w:r w:rsidR="00D6280C">
        <w:rPr>
          <w:rFonts w:ascii="Arial Narrow" w:hAnsi="Arial Narrow" w:cs="Arial"/>
          <w:sz w:val="20"/>
          <w:szCs w:val="20"/>
        </w:rPr>
        <w:t xml:space="preserve"> </w:t>
      </w:r>
      <w:r w:rsidRPr="0075183B">
        <w:rPr>
          <w:rFonts w:ascii="Arial Narrow" w:hAnsi="Arial Narrow" w:cs="Arial"/>
          <w:sz w:val="20"/>
          <w:szCs w:val="20"/>
        </w:rPr>
        <w:t>hr.</w:t>
      </w:r>
    </w:p>
    <w:p w14:paraId="430F2176" w14:textId="77777777" w:rsidR="00FE2328" w:rsidRPr="0075183B" w:rsidRDefault="00FE2328" w:rsidP="00FE2328">
      <w:pPr>
        <w:rPr>
          <w:rFonts w:ascii="Arial Narrow" w:hAnsi="Arial Narrow" w:cs="Arial"/>
          <w:sz w:val="20"/>
          <w:szCs w:val="20"/>
        </w:rPr>
      </w:pPr>
    </w:p>
    <w:p w14:paraId="36838D46" w14:textId="2DA377C0" w:rsidR="00FE2328" w:rsidRPr="0075183B" w:rsidRDefault="00FE2328" w:rsidP="00FE2328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Date/Name:  Monday, </w:t>
      </w:r>
      <w:r w:rsidR="00990576">
        <w:rPr>
          <w:rFonts w:ascii="Arial Narrow" w:hAnsi="Arial Narrow" w:cs="Arial"/>
          <w:sz w:val="20"/>
          <w:szCs w:val="20"/>
        </w:rPr>
        <w:t>April 15, 2024</w:t>
      </w:r>
      <w:r w:rsidRPr="0075183B">
        <w:rPr>
          <w:rFonts w:ascii="Arial Narrow" w:hAnsi="Arial Narrow" w:cs="Arial"/>
          <w:sz w:val="20"/>
          <w:szCs w:val="20"/>
        </w:rPr>
        <w:tab/>
      </w:r>
      <w:r w:rsidR="002B1AE5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>:45 am</w:t>
      </w:r>
      <w:r w:rsidRPr="0075183B">
        <w:rPr>
          <w:rFonts w:ascii="Arial Narrow" w:hAnsi="Arial Narrow" w:cs="Arial"/>
          <w:sz w:val="20"/>
          <w:szCs w:val="20"/>
        </w:rPr>
        <w:t xml:space="preserve"> – </w:t>
      </w:r>
      <w:r>
        <w:rPr>
          <w:rFonts w:ascii="Arial Narrow" w:hAnsi="Arial Narrow" w:cs="Arial"/>
          <w:sz w:val="20"/>
          <w:szCs w:val="20"/>
        </w:rPr>
        <w:t>1</w:t>
      </w:r>
      <w:r w:rsidR="002B1AE5">
        <w:rPr>
          <w:rFonts w:ascii="Arial Narrow" w:hAnsi="Arial Narrow" w:cs="Arial"/>
          <w:sz w:val="20"/>
          <w:szCs w:val="20"/>
        </w:rPr>
        <w:t>0</w:t>
      </w:r>
      <w:r>
        <w:rPr>
          <w:rFonts w:ascii="Arial Narrow" w:hAnsi="Arial Narrow" w:cs="Arial"/>
          <w:sz w:val="20"/>
          <w:szCs w:val="20"/>
        </w:rPr>
        <w:t>:</w:t>
      </w:r>
      <w:r w:rsidR="00990576">
        <w:rPr>
          <w:rFonts w:ascii="Arial Narrow" w:hAnsi="Arial Narrow" w:cs="Arial"/>
          <w:sz w:val="20"/>
          <w:szCs w:val="20"/>
        </w:rPr>
        <w:t>35</w:t>
      </w:r>
      <w:r w:rsidRPr="0075183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a</w:t>
      </w:r>
      <w:r w:rsidRPr="0075183B">
        <w:rPr>
          <w:rFonts w:ascii="Arial Narrow" w:hAnsi="Arial Narrow" w:cs="Arial"/>
          <w:sz w:val="20"/>
          <w:szCs w:val="20"/>
        </w:rPr>
        <w:t>m</w:t>
      </w:r>
    </w:p>
    <w:p w14:paraId="6FCF955C" w14:textId="77777777" w:rsidR="00FE2328" w:rsidRPr="0075183B" w:rsidRDefault="00FE2328" w:rsidP="00FE2328">
      <w:pPr>
        <w:rPr>
          <w:rFonts w:ascii="Arial Narrow" w:hAnsi="Arial Narrow" w:cs="Arial"/>
          <w:sz w:val="20"/>
          <w:szCs w:val="20"/>
        </w:rPr>
      </w:pPr>
    </w:p>
    <w:p w14:paraId="7EA061B2" w14:textId="77777777" w:rsidR="00990576" w:rsidRPr="00990576" w:rsidRDefault="00FE2328" w:rsidP="00990576">
      <w:pPr>
        <w:tabs>
          <w:tab w:val="left" w:pos="455"/>
        </w:tabs>
        <w:rPr>
          <w:rFonts w:ascii="Arial Narrow" w:hAnsi="Arial Narrow" w:cs="Arial"/>
          <w:b/>
          <w:bCs/>
          <w:sz w:val="20"/>
          <w:szCs w:val="20"/>
        </w:rPr>
      </w:pPr>
      <w:r w:rsidRPr="00957E41">
        <w:rPr>
          <w:rFonts w:ascii="Arial Narrow" w:hAnsi="Arial Narrow" w:cs="Arial"/>
          <w:sz w:val="20"/>
          <w:szCs w:val="20"/>
        </w:rPr>
        <w:t xml:space="preserve">Speaker:  </w:t>
      </w:r>
      <w:r w:rsidR="00990576" w:rsidRPr="00990576">
        <w:rPr>
          <w:rFonts w:ascii="Arial Narrow" w:hAnsi="Arial Narrow" w:cs="Arial"/>
          <w:b/>
          <w:bCs/>
          <w:sz w:val="20"/>
          <w:szCs w:val="20"/>
        </w:rPr>
        <w:t xml:space="preserve">Linnea </w:t>
      </w:r>
      <w:proofErr w:type="spellStart"/>
      <w:r w:rsidR="00990576" w:rsidRPr="00990576">
        <w:rPr>
          <w:rFonts w:ascii="Arial Narrow" w:hAnsi="Arial Narrow" w:cs="Arial"/>
          <w:b/>
          <w:bCs/>
          <w:sz w:val="20"/>
          <w:szCs w:val="20"/>
        </w:rPr>
        <w:t>Laestadius</w:t>
      </w:r>
      <w:proofErr w:type="spellEnd"/>
      <w:r w:rsidR="00990576" w:rsidRPr="00990576">
        <w:rPr>
          <w:rFonts w:ascii="Arial Narrow" w:hAnsi="Arial Narrow" w:cs="Arial"/>
          <w:b/>
          <w:bCs/>
          <w:sz w:val="20"/>
          <w:szCs w:val="20"/>
        </w:rPr>
        <w:t>, PhD, MPP</w:t>
      </w:r>
    </w:p>
    <w:p w14:paraId="69D0DA34" w14:textId="4D5712C5" w:rsidR="00990576" w:rsidRPr="00990576" w:rsidRDefault="00990576" w:rsidP="00990576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  <w:r w:rsidRPr="00990576">
        <w:rPr>
          <w:rFonts w:ascii="Arial Narrow" w:hAnsi="Arial Narrow" w:cs="Arial"/>
          <w:sz w:val="20"/>
          <w:szCs w:val="20"/>
        </w:rPr>
        <w:t xml:space="preserve">Joseph J. </w:t>
      </w:r>
      <w:proofErr w:type="spellStart"/>
      <w:r w:rsidRPr="00990576">
        <w:rPr>
          <w:rFonts w:ascii="Arial Narrow" w:hAnsi="Arial Narrow" w:cs="Arial"/>
          <w:sz w:val="20"/>
          <w:szCs w:val="20"/>
        </w:rPr>
        <w:t>Zilber</w:t>
      </w:r>
      <w:proofErr w:type="spellEnd"/>
      <w:r w:rsidRPr="00990576">
        <w:rPr>
          <w:rFonts w:ascii="Arial Narrow" w:hAnsi="Arial Narrow" w:cs="Arial"/>
          <w:sz w:val="20"/>
          <w:szCs w:val="20"/>
        </w:rPr>
        <w:t xml:space="preserve"> College of Public Health</w:t>
      </w:r>
      <w:r>
        <w:rPr>
          <w:rFonts w:ascii="Arial Narrow" w:hAnsi="Arial Narrow" w:cs="Arial"/>
          <w:sz w:val="20"/>
          <w:szCs w:val="20"/>
        </w:rPr>
        <w:t xml:space="preserve"> - </w:t>
      </w:r>
      <w:r w:rsidRPr="00990576">
        <w:rPr>
          <w:rFonts w:ascii="Arial Narrow" w:hAnsi="Arial Narrow" w:cs="Arial"/>
          <w:sz w:val="20"/>
          <w:szCs w:val="20"/>
        </w:rPr>
        <w:t>University of Wisconsin-Milwaukee</w:t>
      </w:r>
    </w:p>
    <w:p w14:paraId="1CE7C35D" w14:textId="2077EE81" w:rsidR="002B1AE5" w:rsidRDefault="00990576" w:rsidP="002B1AE5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  <w:r w:rsidRPr="00990576">
        <w:rPr>
          <w:rFonts w:ascii="Arial Narrow" w:hAnsi="Arial Narrow" w:cs="Arial"/>
          <w:sz w:val="20"/>
          <w:szCs w:val="20"/>
        </w:rPr>
        <w:t> </w:t>
      </w:r>
    </w:p>
    <w:p w14:paraId="331B027A" w14:textId="0388E89A" w:rsidR="00FE2328" w:rsidRPr="00957E41" w:rsidRDefault="00FE2328" w:rsidP="00FE2328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  <w:r w:rsidRPr="00F90A1D">
        <w:rPr>
          <w:rFonts w:ascii="Arial Narrow" w:hAnsi="Arial Narrow" w:cs="Arial"/>
          <w:sz w:val="20"/>
          <w:szCs w:val="20"/>
        </w:rPr>
        <w:t>TITLE</w:t>
      </w:r>
      <w:r w:rsidR="00600D27">
        <w:rPr>
          <w:rFonts w:ascii="Arial Narrow" w:hAnsi="Arial Narrow" w:cs="Arial"/>
          <w:sz w:val="20"/>
          <w:szCs w:val="20"/>
        </w:rPr>
        <w:t>:</w:t>
      </w:r>
      <w:r w:rsidRPr="00D97830">
        <w:t xml:space="preserve"> </w:t>
      </w:r>
      <w:r w:rsidR="00990576" w:rsidRPr="00990576">
        <w:rPr>
          <w:rFonts w:ascii="Arial Narrow" w:hAnsi="Arial Narrow" w:cs="Arial"/>
          <w:sz w:val="20"/>
          <w:szCs w:val="20"/>
        </w:rPr>
        <w:t>Keep Monitoring: The Limits of Self-Regulation for Harmful Commercial Content on Social Media </w:t>
      </w:r>
    </w:p>
    <w:p w14:paraId="7D5B7FE8" w14:textId="2E3AE2E7" w:rsidR="00FE2328" w:rsidRPr="003C126E" w:rsidRDefault="00FE2328" w:rsidP="00FE2328">
      <w:pPr>
        <w:rPr>
          <w:rFonts w:ascii="Arial Narrow" w:hAnsi="Arial Narrow"/>
          <w:sz w:val="20"/>
          <w:szCs w:val="20"/>
        </w:rPr>
      </w:pPr>
    </w:p>
    <w:p w14:paraId="3A46E04B" w14:textId="77777777" w:rsidR="00FE2328" w:rsidRPr="0075183B" w:rsidRDefault="00FE2328" w:rsidP="00FE2328">
      <w:pPr>
        <w:pStyle w:val="indent"/>
        <w:spacing w:before="0" w:beforeAutospacing="0" w:after="0" w:afterAutospacing="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were the learning objectives were met. (Please evaluate each objective in the scale below.)</w:t>
      </w:r>
    </w:p>
    <w:p w14:paraId="4C175E35" w14:textId="77777777" w:rsidR="00FE2328" w:rsidRPr="0075183B" w:rsidRDefault="00FE2328" w:rsidP="00FE2328">
      <w:pPr>
        <w:ind w:left="720"/>
        <w:rPr>
          <w:rFonts w:ascii="Arial Narrow" w:hAnsi="Arial Narrow" w:cs="Arial"/>
          <w:sz w:val="20"/>
          <w:szCs w:val="20"/>
        </w:rPr>
      </w:pPr>
    </w:p>
    <w:p w14:paraId="3786039A" w14:textId="77777777" w:rsidR="00FE2328" w:rsidRPr="0075183B" w:rsidRDefault="00FE2328" w:rsidP="00FE2328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2B44F773" w14:textId="77777777" w:rsidR="00FE2328" w:rsidRPr="0075183B" w:rsidRDefault="00FE2328" w:rsidP="00FE2328">
      <w:pPr>
        <w:ind w:firstLine="720"/>
        <w:rPr>
          <w:rFonts w:ascii="Arial Narrow" w:hAnsi="Arial Narrow" w:cs="Arial"/>
          <w:sz w:val="20"/>
          <w:szCs w:val="20"/>
        </w:rPr>
      </w:pPr>
    </w:p>
    <w:p w14:paraId="158F1328" w14:textId="3FB8668C" w:rsidR="00FE2328" w:rsidRDefault="00990576" w:rsidP="00990576">
      <w:pPr>
        <w:pStyle w:val="MediumGrid1-Accent21"/>
        <w:numPr>
          <w:ilvl w:val="0"/>
          <w:numId w:val="49"/>
        </w:numPr>
        <w:contextualSpacing/>
        <w:rPr>
          <w:rFonts w:ascii="Arial Narrow" w:hAnsi="Arial Narrow" w:cs="Arial"/>
          <w:bCs/>
          <w:sz w:val="20"/>
          <w:szCs w:val="20"/>
        </w:rPr>
      </w:pPr>
      <w:r w:rsidRPr="00990576">
        <w:rPr>
          <w:rFonts w:ascii="Arial Narrow" w:hAnsi="Arial Narrow" w:cs="Arial"/>
          <w:bCs/>
          <w:sz w:val="20"/>
          <w:szCs w:val="20"/>
        </w:rPr>
        <w:t>Explain how the social media environment can be considered a commercial determinant of health. </w:t>
      </w:r>
    </w:p>
    <w:p w14:paraId="5EE2D954" w14:textId="77777777" w:rsidR="00990576" w:rsidRPr="0075183B" w:rsidRDefault="00990576" w:rsidP="00990576">
      <w:pPr>
        <w:pStyle w:val="MediumGrid1-Accent21"/>
        <w:ind w:left="490"/>
        <w:contextualSpacing/>
        <w:rPr>
          <w:rFonts w:ascii="Arial Narrow" w:hAnsi="Arial Narrow" w:cs="Arial"/>
          <w:sz w:val="20"/>
          <w:szCs w:val="20"/>
        </w:rPr>
      </w:pPr>
    </w:p>
    <w:p w14:paraId="2CDE976F" w14:textId="77777777" w:rsidR="00FE2328" w:rsidRPr="0075183B" w:rsidRDefault="00FE2328" w:rsidP="00FE2328">
      <w:pPr>
        <w:pStyle w:val="msolistparagraph0"/>
        <w:ind w:left="45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3 </w:t>
      </w: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7264561D" w14:textId="77777777" w:rsidR="00FE2328" w:rsidRPr="0075183B" w:rsidRDefault="00FE2328" w:rsidP="00FE2328">
      <w:pPr>
        <w:pStyle w:val="msolistparagraph0"/>
        <w:ind w:left="450"/>
        <w:rPr>
          <w:rFonts w:ascii="Arial Narrow" w:hAnsi="Arial Narrow" w:cs="Arial"/>
          <w:sz w:val="20"/>
          <w:szCs w:val="20"/>
        </w:rPr>
      </w:pPr>
    </w:p>
    <w:p w14:paraId="0D733462" w14:textId="3682C2C9" w:rsidR="00FE2328" w:rsidRDefault="00FE2328" w:rsidP="00FE2328">
      <w:pPr>
        <w:pStyle w:val="MediumGrid1-Accent21"/>
        <w:ind w:left="450" w:hanging="360"/>
        <w:contextualSpacing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2.  </w:t>
      </w:r>
      <w:r w:rsidRPr="0075183B">
        <w:rPr>
          <w:rFonts w:ascii="Arial Narrow" w:hAnsi="Arial Narrow" w:cs="Arial"/>
          <w:sz w:val="20"/>
          <w:szCs w:val="20"/>
        </w:rPr>
        <w:tab/>
      </w:r>
      <w:r w:rsidR="00990576" w:rsidRPr="00990576">
        <w:rPr>
          <w:rFonts w:ascii="Arial Narrow" w:hAnsi="Arial Narrow" w:cs="Arial"/>
          <w:sz w:val="20"/>
          <w:szCs w:val="20"/>
        </w:rPr>
        <w:t>Describe and provide examples of the different forms of health relevant commercial content on social media platforms. </w:t>
      </w:r>
    </w:p>
    <w:p w14:paraId="4DA4FF84" w14:textId="77777777" w:rsidR="00FE2328" w:rsidRPr="0075183B" w:rsidRDefault="00FE2328" w:rsidP="00FE2328">
      <w:pPr>
        <w:pStyle w:val="MediumGrid1-Accent21"/>
        <w:ind w:left="450" w:hanging="360"/>
        <w:contextualSpacing/>
        <w:rPr>
          <w:rFonts w:ascii="Arial Narrow" w:hAnsi="Arial Narrow" w:cs="Arial"/>
          <w:sz w:val="20"/>
          <w:szCs w:val="20"/>
        </w:rPr>
      </w:pPr>
    </w:p>
    <w:p w14:paraId="17AD5C96" w14:textId="6BB0EEC4" w:rsidR="00FE2328" w:rsidRDefault="00FE2328" w:rsidP="00FE2328">
      <w:pPr>
        <w:pStyle w:val="msolistparagraph0"/>
        <w:ind w:left="45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3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7DC4B3AF" w14:textId="7E2E42B9" w:rsidR="00587607" w:rsidRDefault="00587607" w:rsidP="00FE2328">
      <w:pPr>
        <w:pStyle w:val="msolistparagraph0"/>
        <w:ind w:left="450"/>
        <w:rPr>
          <w:rFonts w:ascii="Arial Narrow" w:hAnsi="Arial Narrow" w:cs="Arial"/>
          <w:sz w:val="20"/>
          <w:szCs w:val="20"/>
        </w:rPr>
      </w:pPr>
    </w:p>
    <w:p w14:paraId="6BBE6685" w14:textId="11C2AC80" w:rsidR="00587607" w:rsidRPr="0075183B" w:rsidRDefault="00587607" w:rsidP="00587607">
      <w:pPr>
        <w:pStyle w:val="MediumGrid1-Accent21"/>
        <w:ind w:left="450" w:hanging="360"/>
        <w:contextualSpacing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3</w:t>
      </w:r>
      <w:r w:rsidRPr="0075183B">
        <w:rPr>
          <w:rFonts w:ascii="Arial Narrow" w:hAnsi="Arial Narrow" w:cs="Arial"/>
          <w:sz w:val="20"/>
          <w:szCs w:val="20"/>
        </w:rPr>
        <w:t xml:space="preserve">.  </w:t>
      </w:r>
      <w:r w:rsidRPr="0075183B">
        <w:rPr>
          <w:rFonts w:ascii="Arial Narrow" w:hAnsi="Arial Narrow" w:cs="Arial"/>
          <w:sz w:val="20"/>
          <w:szCs w:val="20"/>
        </w:rPr>
        <w:tab/>
      </w:r>
      <w:r w:rsidR="00990576" w:rsidRPr="00990576">
        <w:rPr>
          <w:rFonts w:ascii="Arial Narrow" w:hAnsi="Arial Narrow" w:cs="Arial"/>
          <w:sz w:val="20"/>
          <w:szCs w:val="20"/>
        </w:rPr>
        <w:t>Identify current challenges to creating more health promoting environments on social media platforms. </w:t>
      </w:r>
    </w:p>
    <w:p w14:paraId="026FDBDB" w14:textId="77777777" w:rsidR="00587607" w:rsidRDefault="00587607" w:rsidP="00587607">
      <w:pPr>
        <w:pStyle w:val="msolistparagraph0"/>
        <w:ind w:left="45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3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173674AC" w14:textId="77777777" w:rsidR="00FE2328" w:rsidRPr="0075183B" w:rsidRDefault="00FE2328" w:rsidP="00FE2328">
      <w:pPr>
        <w:rPr>
          <w:rFonts w:ascii="Arial Narrow" w:hAnsi="Arial Narrow" w:cs="Arial"/>
          <w:sz w:val="20"/>
          <w:szCs w:val="20"/>
        </w:rPr>
      </w:pPr>
    </w:p>
    <w:p w14:paraId="1F26A588" w14:textId="77777777" w:rsidR="00FE2328" w:rsidRPr="0075183B" w:rsidRDefault="00FE2328" w:rsidP="00FE2328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session met your learning needs.</w:t>
      </w:r>
    </w:p>
    <w:p w14:paraId="28A90AFB" w14:textId="77777777" w:rsidR="00FE2328" w:rsidRPr="0075183B" w:rsidRDefault="00FE2328" w:rsidP="00FE2328">
      <w:pPr>
        <w:rPr>
          <w:rFonts w:ascii="Arial Narrow" w:hAnsi="Arial Narrow" w:cs="Arial"/>
          <w:sz w:val="20"/>
          <w:szCs w:val="20"/>
        </w:rPr>
      </w:pPr>
    </w:p>
    <w:p w14:paraId="7816F7FA" w14:textId="77777777" w:rsidR="00FE2328" w:rsidRPr="0075183B" w:rsidRDefault="00FE2328" w:rsidP="00FE2328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=Very well met</w:t>
      </w: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 </w:t>
      </w: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243425E3" w14:textId="77777777" w:rsidR="00FE2328" w:rsidRPr="0075183B" w:rsidRDefault="00FE2328" w:rsidP="00FE2328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speaker on each category on the table below.</w:t>
      </w:r>
    </w:p>
    <w:p w14:paraId="7F9E36E0" w14:textId="77777777" w:rsidR="00FE2328" w:rsidRPr="0075183B" w:rsidRDefault="00FE2328" w:rsidP="00FE2328">
      <w:pPr>
        <w:ind w:left="14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710"/>
        <w:gridCol w:w="1890"/>
        <w:gridCol w:w="1260"/>
        <w:gridCol w:w="1440"/>
        <w:gridCol w:w="1170"/>
        <w:gridCol w:w="1170"/>
      </w:tblGrid>
      <w:tr w:rsidR="00FE2328" w:rsidRPr="0075183B" w14:paraId="78027F2E" w14:textId="77777777" w:rsidTr="00A944D2">
        <w:tc>
          <w:tcPr>
            <w:tcW w:w="2088" w:type="dxa"/>
          </w:tcPr>
          <w:p w14:paraId="73AC1F2A" w14:textId="77777777" w:rsidR="00FE2328" w:rsidRPr="0075183B" w:rsidRDefault="00FE2328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</w:t>
            </w:r>
          </w:p>
        </w:tc>
        <w:tc>
          <w:tcPr>
            <w:tcW w:w="1710" w:type="dxa"/>
          </w:tcPr>
          <w:p w14:paraId="2D348EC3" w14:textId="77777777" w:rsidR="00FE2328" w:rsidRPr="0075183B" w:rsidRDefault="00FE2328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Knowledge of subject matter</w:t>
            </w:r>
          </w:p>
        </w:tc>
        <w:tc>
          <w:tcPr>
            <w:tcW w:w="1890" w:type="dxa"/>
          </w:tcPr>
          <w:p w14:paraId="54559619" w14:textId="77777777" w:rsidR="00FE2328" w:rsidRPr="0075183B" w:rsidRDefault="00FE2328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ganization/clarity of presentation</w:t>
            </w:r>
          </w:p>
        </w:tc>
        <w:tc>
          <w:tcPr>
            <w:tcW w:w="1260" w:type="dxa"/>
          </w:tcPr>
          <w:p w14:paraId="726C0CF4" w14:textId="77777777" w:rsidR="00FE2328" w:rsidRPr="0075183B" w:rsidRDefault="00FE2328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440" w:type="dxa"/>
          </w:tcPr>
          <w:p w14:paraId="3639DE9C" w14:textId="77777777" w:rsidR="00FE2328" w:rsidRPr="0075183B" w:rsidRDefault="00FE2328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-participant interaction</w:t>
            </w:r>
          </w:p>
        </w:tc>
        <w:tc>
          <w:tcPr>
            <w:tcW w:w="1170" w:type="dxa"/>
          </w:tcPr>
          <w:p w14:paraId="651DC4C9" w14:textId="77777777" w:rsidR="00FE2328" w:rsidRPr="0075183B" w:rsidRDefault="00FE2328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1170" w:type="dxa"/>
          </w:tcPr>
          <w:p w14:paraId="4213431D" w14:textId="77777777" w:rsidR="00FE2328" w:rsidRPr="0075183B" w:rsidRDefault="00FE2328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Audio-visual aids</w:t>
            </w:r>
          </w:p>
        </w:tc>
      </w:tr>
      <w:tr w:rsidR="00FE2328" w:rsidRPr="0075183B" w14:paraId="216CE17C" w14:textId="77777777" w:rsidTr="00A944D2">
        <w:trPr>
          <w:trHeight w:val="521"/>
        </w:trPr>
        <w:tc>
          <w:tcPr>
            <w:tcW w:w="2088" w:type="dxa"/>
          </w:tcPr>
          <w:p w14:paraId="12D60B23" w14:textId="77777777" w:rsidR="00FE2328" w:rsidRPr="0075183B" w:rsidRDefault="00FE2328" w:rsidP="00A944D2">
            <w:pPr>
              <w:ind w:left="9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119528B7" w14:textId="77777777" w:rsidR="00990576" w:rsidRPr="00990576" w:rsidRDefault="00990576" w:rsidP="00990576">
            <w:pPr>
              <w:rPr>
                <w:rFonts w:ascii="Arial Narrow" w:hAnsi="Arial Narrow"/>
                <w:sz w:val="20"/>
                <w:szCs w:val="20"/>
              </w:rPr>
            </w:pPr>
            <w:r w:rsidRPr="00990576">
              <w:rPr>
                <w:rFonts w:ascii="Arial Narrow" w:hAnsi="Arial Narrow"/>
                <w:sz w:val="20"/>
                <w:szCs w:val="20"/>
              </w:rPr>
              <w:t xml:space="preserve">Linnea </w:t>
            </w:r>
            <w:proofErr w:type="spellStart"/>
            <w:r w:rsidRPr="00990576">
              <w:rPr>
                <w:rFonts w:ascii="Arial Narrow" w:hAnsi="Arial Narrow"/>
                <w:sz w:val="20"/>
                <w:szCs w:val="20"/>
              </w:rPr>
              <w:t>Laestadius</w:t>
            </w:r>
            <w:proofErr w:type="spellEnd"/>
            <w:r w:rsidRPr="00990576">
              <w:rPr>
                <w:rFonts w:ascii="Arial Narrow" w:hAnsi="Arial Narrow"/>
                <w:sz w:val="20"/>
                <w:szCs w:val="20"/>
              </w:rPr>
              <w:t>, PhD, MPP</w:t>
            </w:r>
          </w:p>
          <w:p w14:paraId="38760845" w14:textId="08A3DE55" w:rsidR="00FE2328" w:rsidRPr="0075183B" w:rsidRDefault="00FE2328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3280EA4" w14:textId="77777777" w:rsidR="00FE2328" w:rsidRPr="0075183B" w:rsidRDefault="00FE2328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2C67FAB" w14:textId="77777777" w:rsidR="00FE2328" w:rsidRPr="0075183B" w:rsidRDefault="00FE2328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1CB803" w14:textId="77777777" w:rsidR="00FE2328" w:rsidRPr="0075183B" w:rsidRDefault="00FE2328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CCC0C59" w14:textId="77777777" w:rsidR="00FE2328" w:rsidRPr="0075183B" w:rsidRDefault="00FE2328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B02BA8D" w14:textId="77777777" w:rsidR="00FE2328" w:rsidRPr="0075183B" w:rsidRDefault="00FE2328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2BB95C0" w14:textId="77777777" w:rsidR="00FE2328" w:rsidRPr="0075183B" w:rsidRDefault="00FE2328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91319E7" w14:textId="77777777" w:rsidR="00FE2328" w:rsidRPr="0075183B" w:rsidRDefault="00FE2328" w:rsidP="00FE2328">
      <w:pPr>
        <w:rPr>
          <w:rFonts w:ascii="Arial Narrow" w:hAnsi="Arial Narrow" w:cs="Arial"/>
          <w:sz w:val="20"/>
          <w:szCs w:val="20"/>
        </w:rPr>
      </w:pPr>
    </w:p>
    <w:p w14:paraId="1CD5942D" w14:textId="77777777" w:rsidR="00FE2328" w:rsidRPr="0075183B" w:rsidRDefault="00FE2328" w:rsidP="00FE2328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session on the scale below.</w:t>
      </w:r>
    </w:p>
    <w:p w14:paraId="48A25358" w14:textId="77777777" w:rsidR="00FE2328" w:rsidRPr="0075183B" w:rsidRDefault="00FE2328" w:rsidP="00FE2328">
      <w:pPr>
        <w:rPr>
          <w:rFonts w:ascii="Arial Narrow" w:hAnsi="Arial Narrow" w:cs="Arial"/>
          <w:sz w:val="20"/>
          <w:szCs w:val="20"/>
        </w:rPr>
      </w:pPr>
    </w:p>
    <w:p w14:paraId="16643E5F" w14:textId="77777777" w:rsidR="00FE2328" w:rsidRPr="0075183B" w:rsidRDefault="00FE2328" w:rsidP="00FE2328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 xml:space="preserve">3=Fair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1EB98F77" w14:textId="77777777" w:rsidR="00FE2328" w:rsidRPr="0075183B" w:rsidRDefault="00FE2328" w:rsidP="00FE2328">
      <w:pPr>
        <w:rPr>
          <w:rFonts w:ascii="Arial Narrow" w:hAnsi="Arial Narrow" w:cs="Arial"/>
          <w:sz w:val="20"/>
          <w:szCs w:val="20"/>
        </w:rPr>
      </w:pPr>
    </w:p>
    <w:p w14:paraId="4FC1909C" w14:textId="77777777" w:rsidR="00FE2328" w:rsidRPr="0075183B" w:rsidRDefault="00FE2328" w:rsidP="00FE2328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Additional Comments:</w:t>
      </w:r>
    </w:p>
    <w:p w14:paraId="4FD59C58" w14:textId="77777777" w:rsidR="00FE2328" w:rsidRPr="0075183B" w:rsidRDefault="00FE2328" w:rsidP="00FE2328">
      <w:pPr>
        <w:rPr>
          <w:rFonts w:ascii="Arial Narrow" w:hAnsi="Arial Narrow" w:cs="Arial"/>
          <w:sz w:val="20"/>
          <w:szCs w:val="20"/>
        </w:rPr>
      </w:pPr>
    </w:p>
    <w:p w14:paraId="50DBB67B" w14:textId="77777777" w:rsidR="00FE2328" w:rsidRPr="0075183B" w:rsidRDefault="00FE2328" w:rsidP="00FE2328">
      <w:pPr>
        <w:tabs>
          <w:tab w:val="left" w:pos="1053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17F476B6" w14:textId="77777777" w:rsidR="00FE2328" w:rsidRPr="0075183B" w:rsidRDefault="00FE2328" w:rsidP="00FE2328">
      <w:pPr>
        <w:rPr>
          <w:rFonts w:ascii="Arial Narrow" w:hAnsi="Arial Narrow" w:cs="Arial"/>
          <w:sz w:val="20"/>
          <w:szCs w:val="20"/>
        </w:rPr>
      </w:pPr>
    </w:p>
    <w:p w14:paraId="187AD86B" w14:textId="77777777" w:rsidR="00FE2328" w:rsidRPr="0075183B" w:rsidRDefault="00FE2328" w:rsidP="00FE2328">
      <w:pPr>
        <w:tabs>
          <w:tab w:val="left" w:pos="1053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3BCD5278" w14:textId="77777777" w:rsidR="00FE2328" w:rsidRPr="0075183B" w:rsidRDefault="00FE2328" w:rsidP="00FE2328">
      <w:pPr>
        <w:tabs>
          <w:tab w:val="left" w:pos="10530"/>
        </w:tabs>
        <w:rPr>
          <w:rFonts w:ascii="Arial Narrow" w:hAnsi="Arial Narrow" w:cs="Arial"/>
          <w:sz w:val="20"/>
          <w:szCs w:val="20"/>
          <w:u w:val="single"/>
        </w:rPr>
      </w:pPr>
    </w:p>
    <w:p w14:paraId="4EE19804" w14:textId="77777777" w:rsidR="00FE2328" w:rsidRPr="0075183B" w:rsidRDefault="00FE2328" w:rsidP="00FE2328">
      <w:pPr>
        <w:tabs>
          <w:tab w:val="left" w:pos="1053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3F91A3CD" w14:textId="77777777" w:rsidR="00FE2328" w:rsidRPr="0075183B" w:rsidRDefault="00FE2328" w:rsidP="00FE2328">
      <w:pPr>
        <w:tabs>
          <w:tab w:val="left" w:pos="10530"/>
        </w:tabs>
        <w:rPr>
          <w:rFonts w:ascii="Arial Narrow" w:hAnsi="Arial Narrow" w:cs="Arial"/>
          <w:sz w:val="20"/>
          <w:szCs w:val="20"/>
          <w:u w:val="single"/>
        </w:rPr>
      </w:pPr>
    </w:p>
    <w:p w14:paraId="78792F32" w14:textId="77777777" w:rsidR="0040120B" w:rsidRDefault="0040120B">
      <w:pPr>
        <w:rPr>
          <w:rFonts w:ascii="Arial Narrow" w:hAnsi="Arial Narrow" w:cs="Arial"/>
          <w:sz w:val="20"/>
          <w:szCs w:val="20"/>
        </w:rPr>
      </w:pPr>
    </w:p>
    <w:p w14:paraId="640C0F54" w14:textId="5C148946" w:rsidR="009615C4" w:rsidRDefault="009615C4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 w:type="page"/>
      </w:r>
    </w:p>
    <w:p w14:paraId="6C86B885" w14:textId="643A3569" w:rsidR="00FE2328" w:rsidRPr="0075183B" w:rsidRDefault="00FE2328" w:rsidP="00FE2328">
      <w:pPr>
        <w:jc w:val="center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lastRenderedPageBreak/>
        <w:t>Participant's Name:______________________________   CHES ID # _______________or MCHES #:__________ Contact Hours:  .</w:t>
      </w:r>
      <w:r w:rsidR="00860D37">
        <w:rPr>
          <w:rFonts w:ascii="Arial Narrow" w:hAnsi="Arial Narrow" w:cs="Arial"/>
          <w:sz w:val="20"/>
          <w:szCs w:val="20"/>
        </w:rPr>
        <w:t>7</w:t>
      </w:r>
      <w:r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>hrs.</w:t>
      </w:r>
    </w:p>
    <w:p w14:paraId="0761AF98" w14:textId="77777777" w:rsidR="00FE2328" w:rsidRPr="0075183B" w:rsidRDefault="00FE2328" w:rsidP="00FE2328">
      <w:pPr>
        <w:rPr>
          <w:rFonts w:ascii="Arial Narrow" w:hAnsi="Arial Narrow" w:cs="Arial"/>
          <w:sz w:val="20"/>
          <w:szCs w:val="20"/>
        </w:rPr>
      </w:pPr>
    </w:p>
    <w:p w14:paraId="499A15A3" w14:textId="29750E40" w:rsidR="00FE2328" w:rsidRPr="0075183B" w:rsidRDefault="00FE2328" w:rsidP="00FE2328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Date/Name:  Monday, </w:t>
      </w:r>
      <w:r w:rsidR="00EA48C7">
        <w:rPr>
          <w:rFonts w:ascii="Arial Narrow" w:hAnsi="Arial Narrow" w:cs="Arial"/>
          <w:sz w:val="20"/>
          <w:szCs w:val="20"/>
        </w:rPr>
        <w:t>April 15, 2024</w:t>
      </w:r>
      <w:r w:rsidRPr="0075183B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1</w:t>
      </w:r>
      <w:r w:rsidR="00363C49">
        <w:rPr>
          <w:rFonts w:ascii="Arial Narrow" w:hAnsi="Arial Narrow" w:cs="Arial"/>
          <w:sz w:val="20"/>
          <w:szCs w:val="20"/>
        </w:rPr>
        <w:t>0</w:t>
      </w:r>
      <w:r>
        <w:rPr>
          <w:rFonts w:ascii="Arial Narrow" w:hAnsi="Arial Narrow" w:cs="Arial"/>
          <w:sz w:val="20"/>
          <w:szCs w:val="20"/>
        </w:rPr>
        <w:t>:</w:t>
      </w:r>
      <w:r w:rsidR="00990576">
        <w:rPr>
          <w:rFonts w:ascii="Arial Narrow" w:hAnsi="Arial Narrow" w:cs="Arial"/>
          <w:sz w:val="20"/>
          <w:szCs w:val="20"/>
        </w:rPr>
        <w:t>50</w:t>
      </w:r>
      <w:r>
        <w:rPr>
          <w:rFonts w:ascii="Arial Narrow" w:hAnsi="Arial Narrow" w:cs="Arial"/>
          <w:sz w:val="20"/>
          <w:szCs w:val="20"/>
        </w:rPr>
        <w:t xml:space="preserve"> am</w:t>
      </w:r>
      <w:r w:rsidRPr="0075183B">
        <w:rPr>
          <w:rFonts w:ascii="Arial Narrow" w:hAnsi="Arial Narrow" w:cs="Arial"/>
          <w:sz w:val="20"/>
          <w:szCs w:val="20"/>
        </w:rPr>
        <w:t xml:space="preserve"> – </w:t>
      </w:r>
      <w:r w:rsidR="00990576">
        <w:rPr>
          <w:rFonts w:ascii="Arial Narrow" w:hAnsi="Arial Narrow" w:cs="Arial"/>
          <w:sz w:val="20"/>
          <w:szCs w:val="20"/>
        </w:rPr>
        <w:t>11:40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363C49"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>m</w:t>
      </w:r>
    </w:p>
    <w:p w14:paraId="373CE9A1" w14:textId="77777777" w:rsidR="00FE2328" w:rsidRPr="0075183B" w:rsidRDefault="00FE2328" w:rsidP="00FE2328">
      <w:pPr>
        <w:rPr>
          <w:rFonts w:ascii="Arial Narrow" w:hAnsi="Arial Narrow" w:cs="Arial"/>
          <w:sz w:val="20"/>
          <w:szCs w:val="20"/>
        </w:rPr>
      </w:pPr>
    </w:p>
    <w:p w14:paraId="545CB5A7" w14:textId="77777777" w:rsidR="00990576" w:rsidRPr="00990576" w:rsidRDefault="00FE2328" w:rsidP="00990576">
      <w:pPr>
        <w:tabs>
          <w:tab w:val="left" w:pos="455"/>
        </w:tabs>
        <w:rPr>
          <w:rFonts w:ascii="Arial Narrow" w:hAnsi="Arial Narrow" w:cs="Arial"/>
          <w:b/>
          <w:bCs/>
          <w:sz w:val="20"/>
          <w:szCs w:val="20"/>
        </w:rPr>
      </w:pPr>
      <w:r w:rsidRPr="00957E41">
        <w:rPr>
          <w:rFonts w:ascii="Arial Narrow" w:hAnsi="Arial Narrow" w:cs="Arial"/>
          <w:sz w:val="20"/>
          <w:szCs w:val="20"/>
        </w:rPr>
        <w:t xml:space="preserve">Speaker:  </w:t>
      </w:r>
      <w:r w:rsidR="00990576" w:rsidRPr="00990576">
        <w:rPr>
          <w:rFonts w:ascii="Arial Narrow" w:hAnsi="Arial Narrow" w:cs="Arial"/>
          <w:b/>
          <w:bCs/>
          <w:sz w:val="20"/>
          <w:szCs w:val="20"/>
        </w:rPr>
        <w:t xml:space="preserve">Seth M. </w:t>
      </w:r>
      <w:proofErr w:type="spellStart"/>
      <w:r w:rsidR="00990576" w:rsidRPr="00990576">
        <w:rPr>
          <w:rFonts w:ascii="Arial Narrow" w:hAnsi="Arial Narrow" w:cs="Arial"/>
          <w:b/>
          <w:bCs/>
          <w:sz w:val="20"/>
          <w:szCs w:val="20"/>
        </w:rPr>
        <w:t>Noar</w:t>
      </w:r>
      <w:proofErr w:type="spellEnd"/>
      <w:r w:rsidR="00990576" w:rsidRPr="00990576">
        <w:rPr>
          <w:rFonts w:ascii="Arial Narrow" w:hAnsi="Arial Narrow" w:cs="Arial"/>
          <w:b/>
          <w:bCs/>
          <w:sz w:val="20"/>
          <w:szCs w:val="20"/>
        </w:rPr>
        <w:t>, PhD</w:t>
      </w:r>
    </w:p>
    <w:p w14:paraId="03B1AA81" w14:textId="300B291F" w:rsidR="00990576" w:rsidRPr="00990576" w:rsidRDefault="00990576" w:rsidP="00990576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  <w:r w:rsidRPr="00990576">
        <w:rPr>
          <w:rFonts w:ascii="Arial Narrow" w:hAnsi="Arial Narrow" w:cs="Arial"/>
          <w:sz w:val="20"/>
          <w:szCs w:val="20"/>
        </w:rPr>
        <w:t>James Howard and Hallie McLean Parker Distinguished Professor</w:t>
      </w:r>
      <w:r w:rsidRPr="00990576">
        <w:rPr>
          <w:rFonts w:ascii="Arial Narrow" w:hAnsi="Arial Narrow" w:cs="Arial"/>
          <w:sz w:val="20"/>
          <w:szCs w:val="20"/>
        </w:rPr>
        <w:br/>
      </w:r>
      <w:proofErr w:type="spellStart"/>
      <w:r w:rsidRPr="00990576">
        <w:rPr>
          <w:rFonts w:ascii="Arial Narrow" w:hAnsi="Arial Narrow" w:cs="Arial"/>
          <w:sz w:val="20"/>
          <w:szCs w:val="20"/>
        </w:rPr>
        <w:t>Hussman</w:t>
      </w:r>
      <w:proofErr w:type="spellEnd"/>
      <w:r w:rsidRPr="00990576">
        <w:rPr>
          <w:rFonts w:ascii="Arial Narrow" w:hAnsi="Arial Narrow" w:cs="Arial"/>
          <w:sz w:val="20"/>
          <w:szCs w:val="20"/>
        </w:rPr>
        <w:t xml:space="preserve"> School of Journalism and Media</w:t>
      </w:r>
      <w:r>
        <w:rPr>
          <w:rFonts w:ascii="Arial Narrow" w:hAnsi="Arial Narrow" w:cs="Arial"/>
          <w:sz w:val="20"/>
          <w:szCs w:val="20"/>
        </w:rPr>
        <w:t xml:space="preserve"> - </w:t>
      </w:r>
      <w:r w:rsidRPr="00990576">
        <w:rPr>
          <w:rFonts w:ascii="Arial Narrow" w:hAnsi="Arial Narrow" w:cs="Arial"/>
          <w:sz w:val="20"/>
          <w:szCs w:val="20"/>
        </w:rPr>
        <w:t>University of North Carolina at Chapel Hill</w:t>
      </w:r>
    </w:p>
    <w:p w14:paraId="46E6F048" w14:textId="3735508C" w:rsidR="007335B3" w:rsidRDefault="00990576" w:rsidP="007335B3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  <w:r w:rsidRPr="00990576">
        <w:rPr>
          <w:rFonts w:ascii="Arial Narrow" w:hAnsi="Arial Narrow" w:cs="Arial"/>
          <w:sz w:val="20"/>
          <w:szCs w:val="20"/>
        </w:rPr>
        <w:t> </w:t>
      </w:r>
    </w:p>
    <w:p w14:paraId="1E5D0EE1" w14:textId="35FF5474" w:rsidR="00FE2328" w:rsidRDefault="007335B3" w:rsidP="00FE2328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Title: </w:t>
      </w:r>
      <w:r w:rsidR="00990576" w:rsidRPr="00990576">
        <w:rPr>
          <w:rFonts w:ascii="Arial Narrow" w:hAnsi="Arial Narrow" w:cs="Arial"/>
          <w:sz w:val="20"/>
          <w:szCs w:val="20"/>
        </w:rPr>
        <w:t>Understanding the Impact of Vaping Prevention Messages on Adolescents </w:t>
      </w:r>
    </w:p>
    <w:p w14:paraId="5EF692AD" w14:textId="77777777" w:rsidR="00990576" w:rsidRPr="00957E41" w:rsidRDefault="00990576" w:rsidP="00FE2328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</w:p>
    <w:p w14:paraId="73108EFF" w14:textId="77777777" w:rsidR="00FE2328" w:rsidRPr="0075183B" w:rsidRDefault="00FE2328" w:rsidP="00FE2328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were the learning objectives were met. (Please evaluate each objective in the scale below.)</w:t>
      </w:r>
    </w:p>
    <w:p w14:paraId="5D4AD4DB" w14:textId="77777777" w:rsidR="00FE2328" w:rsidRPr="0075183B" w:rsidRDefault="00FE2328" w:rsidP="00FE2328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1AD4B818" w14:textId="77777777" w:rsidR="00FE2328" w:rsidRPr="0075183B" w:rsidRDefault="00FE2328" w:rsidP="00FE2328">
      <w:pPr>
        <w:ind w:firstLine="720"/>
        <w:rPr>
          <w:rFonts w:ascii="Arial Narrow" w:hAnsi="Arial Narrow" w:cs="Arial"/>
          <w:sz w:val="20"/>
          <w:szCs w:val="20"/>
        </w:rPr>
      </w:pPr>
    </w:p>
    <w:p w14:paraId="4394B585" w14:textId="11D268D1" w:rsidR="00FE2328" w:rsidRDefault="00FE2328" w:rsidP="00FE2328">
      <w:pPr>
        <w:ind w:firstLine="720"/>
        <w:rPr>
          <w:rFonts w:ascii="Arial Narrow" w:hAnsi="Arial Narrow" w:cs="Arial"/>
          <w:color w:val="000000"/>
          <w:sz w:val="20"/>
          <w:szCs w:val="20"/>
        </w:rPr>
      </w:pPr>
      <w:r w:rsidRPr="0075183B">
        <w:rPr>
          <w:rFonts w:ascii="Arial Narrow" w:hAnsi="Arial Narrow" w:cs="Arial"/>
          <w:color w:val="000000"/>
          <w:sz w:val="20"/>
          <w:szCs w:val="20"/>
        </w:rPr>
        <w:t xml:space="preserve">1.  </w:t>
      </w:r>
      <w:r w:rsidR="00990576" w:rsidRPr="00990576">
        <w:rPr>
          <w:rFonts w:ascii="Arial Narrow" w:hAnsi="Arial Narrow" w:cs="Arial"/>
          <w:color w:val="000000"/>
          <w:sz w:val="20"/>
          <w:szCs w:val="20"/>
        </w:rPr>
        <w:t>Understand elements of effective vaping prevention messages for youth. </w:t>
      </w:r>
    </w:p>
    <w:p w14:paraId="3F528D47" w14:textId="3D8A0263" w:rsidR="00FE2328" w:rsidRPr="0075183B" w:rsidRDefault="00FE2328" w:rsidP="00FE2328">
      <w:pPr>
        <w:ind w:firstLine="7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5D02B030" w14:textId="77777777" w:rsidR="00FE2328" w:rsidRPr="0075183B" w:rsidRDefault="00FE2328" w:rsidP="00FE2328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</w:p>
    <w:p w14:paraId="49CC6B53" w14:textId="28A79D34" w:rsidR="00FE2328" w:rsidRDefault="00FE2328" w:rsidP="007335B3">
      <w:pPr>
        <w:pStyle w:val="msolistparagraph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2</w:t>
      </w:r>
      <w:r w:rsidRPr="00D97830">
        <w:rPr>
          <w:rFonts w:ascii="Open Sans" w:hAnsi="Open Sans" w:cs="Open Sans"/>
          <w:color w:val="373737"/>
          <w:sz w:val="23"/>
          <w:szCs w:val="23"/>
          <w:shd w:val="clear" w:color="auto" w:fill="F3F3F3"/>
        </w:rPr>
        <w:t xml:space="preserve"> </w:t>
      </w:r>
      <w:r w:rsidRPr="00D97830">
        <w:rPr>
          <w:rFonts w:ascii="Arial Narrow" w:hAnsi="Arial Narrow" w:cs="Arial"/>
          <w:sz w:val="20"/>
          <w:szCs w:val="20"/>
        </w:rPr>
        <w:t xml:space="preserve">. </w:t>
      </w:r>
      <w:r w:rsidRPr="00FE2328">
        <w:rPr>
          <w:rFonts w:ascii="Arial Narrow" w:hAnsi="Arial Narrow" w:cs="Arial"/>
          <w:sz w:val="20"/>
          <w:szCs w:val="20"/>
        </w:rPr>
        <w:t xml:space="preserve">  </w:t>
      </w:r>
      <w:r w:rsidR="00990576" w:rsidRPr="00990576">
        <w:rPr>
          <w:rFonts w:ascii="Arial Narrow" w:hAnsi="Arial Narrow" w:cs="Arial"/>
          <w:sz w:val="20"/>
          <w:szCs w:val="20"/>
        </w:rPr>
        <w:t>Describe unintended consequences of vaping prevention message elements for youth. </w:t>
      </w:r>
    </w:p>
    <w:p w14:paraId="6F1F65B5" w14:textId="77777777" w:rsidR="00990576" w:rsidRPr="0075183B" w:rsidRDefault="00990576" w:rsidP="007335B3">
      <w:pPr>
        <w:pStyle w:val="msolistparagraph0"/>
        <w:rPr>
          <w:rFonts w:ascii="Arial Narrow" w:hAnsi="Arial Narrow" w:cs="Arial"/>
          <w:sz w:val="20"/>
          <w:szCs w:val="20"/>
        </w:rPr>
      </w:pPr>
    </w:p>
    <w:p w14:paraId="423E3D39" w14:textId="77777777" w:rsidR="00FE2328" w:rsidRPr="0075183B" w:rsidRDefault="00FE2328" w:rsidP="00FE2328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68BF8706" w14:textId="77777777" w:rsidR="00FE2328" w:rsidRPr="0075183B" w:rsidRDefault="00FE2328" w:rsidP="00FE2328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</w:p>
    <w:p w14:paraId="5D410F4E" w14:textId="415ECF45" w:rsidR="00FE2328" w:rsidRDefault="00FE2328" w:rsidP="00FE2328">
      <w:pPr>
        <w:pStyle w:val="msolistparagraph0"/>
        <w:ind w:left="900" w:hanging="18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3</w:t>
      </w:r>
      <w:r w:rsidR="00860D37" w:rsidRPr="00860D37">
        <w:rPr>
          <w:rFonts w:ascii="Ubuntu" w:hAnsi="Ubuntu"/>
          <w:color w:val="333333"/>
          <w:sz w:val="27"/>
          <w:szCs w:val="27"/>
          <w:shd w:val="clear" w:color="auto" w:fill="FFFFFF"/>
        </w:rPr>
        <w:t xml:space="preserve"> </w:t>
      </w:r>
      <w:r w:rsidR="00860D37" w:rsidRPr="00860D37">
        <w:rPr>
          <w:rFonts w:ascii="Arial Narrow" w:hAnsi="Arial Narrow" w:cs="Arial"/>
          <w:sz w:val="20"/>
          <w:szCs w:val="20"/>
        </w:rPr>
        <w:t>Estimate the impact of vaping prevention messages on youth. </w:t>
      </w:r>
    </w:p>
    <w:p w14:paraId="5EBCDD36" w14:textId="77777777" w:rsidR="00860D37" w:rsidRPr="0075183B" w:rsidRDefault="00860D37" w:rsidP="00FE2328">
      <w:pPr>
        <w:pStyle w:val="msolistparagraph0"/>
        <w:ind w:left="900" w:hanging="180"/>
        <w:rPr>
          <w:rFonts w:ascii="Arial Narrow" w:hAnsi="Arial Narrow" w:cs="Arial"/>
          <w:sz w:val="20"/>
          <w:szCs w:val="20"/>
        </w:rPr>
      </w:pPr>
    </w:p>
    <w:p w14:paraId="23F51DB2" w14:textId="77777777" w:rsidR="00FE2328" w:rsidRPr="0075183B" w:rsidRDefault="00FE2328" w:rsidP="00FE2328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0D8100E5" w14:textId="77777777" w:rsidR="00FE2328" w:rsidRPr="0075183B" w:rsidRDefault="00FE2328" w:rsidP="00FE2328">
      <w:pPr>
        <w:pStyle w:val="msolistparagraph0"/>
        <w:rPr>
          <w:rFonts w:ascii="Arial Narrow" w:hAnsi="Arial Narrow" w:cs="Arial"/>
          <w:sz w:val="20"/>
          <w:szCs w:val="20"/>
        </w:rPr>
      </w:pPr>
    </w:p>
    <w:p w14:paraId="290C12C1" w14:textId="77777777" w:rsidR="00FE2328" w:rsidRPr="0075183B" w:rsidRDefault="00FE2328" w:rsidP="00FE2328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session met your learning needs.</w:t>
      </w:r>
    </w:p>
    <w:p w14:paraId="4F384D7B" w14:textId="77777777" w:rsidR="00FE2328" w:rsidRPr="0075183B" w:rsidRDefault="00FE2328" w:rsidP="00FE2328">
      <w:pPr>
        <w:rPr>
          <w:rFonts w:ascii="Arial Narrow" w:hAnsi="Arial Narrow" w:cs="Arial"/>
          <w:sz w:val="20"/>
          <w:szCs w:val="20"/>
        </w:rPr>
      </w:pPr>
    </w:p>
    <w:p w14:paraId="3E013995" w14:textId="77777777" w:rsidR="00FE2328" w:rsidRPr="0075183B" w:rsidRDefault="00FE2328" w:rsidP="00FE2328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=Very well met</w:t>
      </w: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 xml:space="preserve">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500AD10F" w14:textId="77777777" w:rsidR="00FE2328" w:rsidRPr="0075183B" w:rsidRDefault="00FE2328" w:rsidP="00FE2328">
      <w:pPr>
        <w:ind w:firstLine="720"/>
        <w:rPr>
          <w:rFonts w:ascii="Arial Narrow" w:hAnsi="Arial Narrow" w:cs="Arial"/>
          <w:sz w:val="20"/>
          <w:szCs w:val="20"/>
        </w:rPr>
      </w:pPr>
    </w:p>
    <w:p w14:paraId="4A0314AD" w14:textId="77777777" w:rsidR="00FE2328" w:rsidRPr="0075183B" w:rsidRDefault="00FE2328" w:rsidP="00FE2328">
      <w:pPr>
        <w:numPr>
          <w:ilvl w:val="0"/>
          <w:numId w:val="2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speaker on each category on the table below.</w:t>
      </w:r>
    </w:p>
    <w:p w14:paraId="733CFDB9" w14:textId="77777777" w:rsidR="00FE2328" w:rsidRDefault="00FE2328" w:rsidP="00FE2328">
      <w:pPr>
        <w:ind w:left="1440" w:firstLine="720"/>
        <w:rPr>
          <w:rFonts w:ascii="Arial Narrow" w:hAnsi="Arial Narrow" w:cs="Arial"/>
          <w:sz w:val="20"/>
          <w:szCs w:val="20"/>
        </w:rPr>
      </w:pPr>
    </w:p>
    <w:p w14:paraId="05DE89FD" w14:textId="77777777" w:rsidR="00FE2328" w:rsidRPr="0075183B" w:rsidRDefault="00FE2328" w:rsidP="00FE2328">
      <w:pPr>
        <w:ind w:left="14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4560520D" w14:textId="77777777" w:rsidR="00FE2328" w:rsidRPr="0075183B" w:rsidRDefault="00FE2328" w:rsidP="00FE2328">
      <w:pPr>
        <w:ind w:left="1440" w:firstLine="720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2"/>
        <w:gridCol w:w="1078"/>
        <w:gridCol w:w="1257"/>
        <w:gridCol w:w="1078"/>
        <w:gridCol w:w="1257"/>
        <w:gridCol w:w="1347"/>
        <w:gridCol w:w="1437"/>
      </w:tblGrid>
      <w:tr w:rsidR="00FE2328" w:rsidRPr="0075183B" w14:paraId="54FB7CE9" w14:textId="77777777" w:rsidTr="00A944D2">
        <w:trPr>
          <w:trHeight w:val="871"/>
        </w:trPr>
        <w:tc>
          <w:tcPr>
            <w:tcW w:w="3162" w:type="dxa"/>
          </w:tcPr>
          <w:p w14:paraId="1B389DD5" w14:textId="77777777" w:rsidR="00FE2328" w:rsidRPr="0075183B" w:rsidRDefault="00FE2328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</w:t>
            </w:r>
          </w:p>
        </w:tc>
        <w:tc>
          <w:tcPr>
            <w:tcW w:w="1078" w:type="dxa"/>
          </w:tcPr>
          <w:p w14:paraId="660BB770" w14:textId="77777777" w:rsidR="00FE2328" w:rsidRPr="0075183B" w:rsidRDefault="00FE2328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Knowledge of subject matter</w:t>
            </w:r>
          </w:p>
        </w:tc>
        <w:tc>
          <w:tcPr>
            <w:tcW w:w="1257" w:type="dxa"/>
          </w:tcPr>
          <w:p w14:paraId="6A893354" w14:textId="77777777" w:rsidR="00FE2328" w:rsidRPr="0075183B" w:rsidRDefault="00FE2328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ganization/clarity of presentation</w:t>
            </w:r>
          </w:p>
        </w:tc>
        <w:tc>
          <w:tcPr>
            <w:tcW w:w="1078" w:type="dxa"/>
          </w:tcPr>
          <w:p w14:paraId="2C831015" w14:textId="77777777" w:rsidR="00FE2328" w:rsidRPr="0075183B" w:rsidRDefault="00FE2328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257" w:type="dxa"/>
          </w:tcPr>
          <w:p w14:paraId="3B0CC50E" w14:textId="77777777" w:rsidR="00FE2328" w:rsidRPr="0075183B" w:rsidRDefault="00FE2328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-participant interaction</w:t>
            </w:r>
          </w:p>
        </w:tc>
        <w:tc>
          <w:tcPr>
            <w:tcW w:w="1347" w:type="dxa"/>
          </w:tcPr>
          <w:p w14:paraId="73F0723D" w14:textId="77777777" w:rsidR="00FE2328" w:rsidRPr="0075183B" w:rsidRDefault="00FE2328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1437" w:type="dxa"/>
          </w:tcPr>
          <w:p w14:paraId="6A5B8B4A" w14:textId="77777777" w:rsidR="00FE2328" w:rsidRPr="0075183B" w:rsidRDefault="00FE2328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Audio-visual aids</w:t>
            </w:r>
          </w:p>
        </w:tc>
      </w:tr>
      <w:tr w:rsidR="00FE2328" w:rsidRPr="0075183B" w14:paraId="07EB6C65" w14:textId="77777777" w:rsidTr="00A944D2">
        <w:trPr>
          <w:trHeight w:val="268"/>
        </w:trPr>
        <w:tc>
          <w:tcPr>
            <w:tcW w:w="3162" w:type="dxa"/>
          </w:tcPr>
          <w:p w14:paraId="45073097" w14:textId="77777777" w:rsidR="009E6972" w:rsidRDefault="009E6972" w:rsidP="00A944D2">
            <w:pPr>
              <w:pStyle w:val="Default"/>
              <w:rPr>
                <w:sz w:val="18"/>
                <w:szCs w:val="18"/>
              </w:rPr>
            </w:pPr>
          </w:p>
          <w:p w14:paraId="17A7122C" w14:textId="77777777" w:rsidR="00860D37" w:rsidRPr="00860D37" w:rsidRDefault="00860D37" w:rsidP="00860D37">
            <w:pPr>
              <w:pStyle w:val="Default"/>
              <w:rPr>
                <w:sz w:val="18"/>
                <w:szCs w:val="18"/>
              </w:rPr>
            </w:pPr>
            <w:r w:rsidRPr="00860D37">
              <w:rPr>
                <w:sz w:val="18"/>
                <w:szCs w:val="18"/>
              </w:rPr>
              <w:t xml:space="preserve">Seth M. </w:t>
            </w:r>
            <w:proofErr w:type="spellStart"/>
            <w:r w:rsidRPr="00860D37">
              <w:rPr>
                <w:sz w:val="18"/>
                <w:szCs w:val="18"/>
              </w:rPr>
              <w:t>Noar</w:t>
            </w:r>
            <w:proofErr w:type="spellEnd"/>
            <w:r w:rsidRPr="00860D37">
              <w:rPr>
                <w:sz w:val="18"/>
                <w:szCs w:val="18"/>
              </w:rPr>
              <w:t>, PhD</w:t>
            </w:r>
          </w:p>
          <w:p w14:paraId="4EF3C71E" w14:textId="6AE21B30" w:rsidR="008E2670" w:rsidRPr="00C2529B" w:rsidRDefault="008E2670" w:rsidP="00A944D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14:paraId="792AA6E2" w14:textId="77777777" w:rsidR="00FE2328" w:rsidRPr="0075183B" w:rsidRDefault="00FE2328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14:paraId="745115E6" w14:textId="77777777" w:rsidR="00FE2328" w:rsidRPr="0075183B" w:rsidRDefault="00FE2328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8" w:type="dxa"/>
          </w:tcPr>
          <w:p w14:paraId="65C204AD" w14:textId="77777777" w:rsidR="00FE2328" w:rsidRPr="0075183B" w:rsidRDefault="00FE2328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14:paraId="5F3A3EE2" w14:textId="77777777" w:rsidR="00FE2328" w:rsidRPr="0075183B" w:rsidRDefault="00FE2328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588B3C5E" w14:textId="77777777" w:rsidR="00FE2328" w:rsidRPr="0075183B" w:rsidRDefault="00FE2328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7097BAF0" w14:textId="77777777" w:rsidR="00FE2328" w:rsidRPr="0075183B" w:rsidRDefault="00FE2328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DAA250C" w14:textId="77777777" w:rsidR="00FE2328" w:rsidRDefault="00FE2328" w:rsidP="00FE2328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</w:p>
    <w:p w14:paraId="335C2CB4" w14:textId="77777777" w:rsidR="00FE2328" w:rsidRDefault="00FE2328" w:rsidP="00FE2328">
      <w:pPr>
        <w:jc w:val="center"/>
        <w:rPr>
          <w:rFonts w:ascii="Arial Narrow" w:hAnsi="Arial Narrow" w:cs="Arial"/>
          <w:sz w:val="20"/>
          <w:szCs w:val="20"/>
        </w:rPr>
      </w:pPr>
    </w:p>
    <w:p w14:paraId="722BCC3B" w14:textId="77777777" w:rsidR="00FE2328" w:rsidRPr="0075183B" w:rsidRDefault="00FE2328" w:rsidP="00FE2328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session on the scale below.</w:t>
      </w:r>
    </w:p>
    <w:p w14:paraId="1546E148" w14:textId="77777777" w:rsidR="00FE2328" w:rsidRPr="0075183B" w:rsidRDefault="00FE2328" w:rsidP="00FE2328">
      <w:pPr>
        <w:rPr>
          <w:rFonts w:ascii="Arial Narrow" w:hAnsi="Arial Narrow" w:cs="Arial"/>
          <w:sz w:val="20"/>
          <w:szCs w:val="20"/>
        </w:rPr>
      </w:pPr>
    </w:p>
    <w:p w14:paraId="5B3D45B8" w14:textId="2BD8F110" w:rsidR="00FE2328" w:rsidRPr="0075183B" w:rsidRDefault="00FE2328" w:rsidP="00FE2328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58A89762" w14:textId="77777777" w:rsidR="00FE2328" w:rsidRDefault="00FE2328" w:rsidP="00FE2328">
      <w:pPr>
        <w:rPr>
          <w:rFonts w:ascii="Arial Narrow" w:hAnsi="Arial Narrow" w:cs="Arial"/>
          <w:sz w:val="20"/>
          <w:szCs w:val="20"/>
        </w:rPr>
      </w:pPr>
    </w:p>
    <w:p w14:paraId="56C467E3" w14:textId="77777777" w:rsidR="00FE2328" w:rsidRPr="0075183B" w:rsidRDefault="00FE2328" w:rsidP="00FE2328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Comments:_____________________________________________________________________________________________________________</w:t>
      </w:r>
    </w:p>
    <w:p w14:paraId="47D24EC6" w14:textId="77777777" w:rsidR="00FE2328" w:rsidRPr="0075183B" w:rsidRDefault="00FE2328" w:rsidP="00FE2328">
      <w:pPr>
        <w:rPr>
          <w:rFonts w:ascii="Arial Narrow" w:hAnsi="Arial Narrow" w:cs="Arial"/>
          <w:sz w:val="20"/>
          <w:szCs w:val="20"/>
        </w:rPr>
      </w:pPr>
    </w:p>
    <w:p w14:paraId="6A24DD91" w14:textId="77777777" w:rsidR="00FE2328" w:rsidRDefault="00FE2328" w:rsidP="00FE2328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2354E323" w14:textId="77777777" w:rsidR="00FE2328" w:rsidRDefault="00FE2328" w:rsidP="00FE2328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</w:p>
    <w:p w14:paraId="0A9A78EE" w14:textId="37607319" w:rsidR="00FE2328" w:rsidRDefault="00FE2328" w:rsidP="00FE2328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0A2C45DA" w14:textId="17FDBDD9" w:rsidR="008B5BAD" w:rsidRDefault="008B5BAD" w:rsidP="00FE2328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</w:p>
    <w:p w14:paraId="5012FA2F" w14:textId="281FF867" w:rsidR="009615C4" w:rsidRDefault="009615C4">
      <w:pPr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br w:type="page"/>
      </w:r>
    </w:p>
    <w:p w14:paraId="559B79A2" w14:textId="79937BA9" w:rsidR="005A38A7" w:rsidRPr="0075183B" w:rsidRDefault="005A38A7" w:rsidP="005A38A7">
      <w:pPr>
        <w:tabs>
          <w:tab w:val="right" w:pos="1008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lastRenderedPageBreak/>
        <w:t xml:space="preserve">Participant's Name:______________________________   CHES ID # _______________or  MCHES #:__________ </w:t>
      </w:r>
      <w:r w:rsidRPr="0075183B">
        <w:rPr>
          <w:rFonts w:ascii="Arial Narrow" w:hAnsi="Arial Narrow" w:cs="Arial"/>
          <w:sz w:val="20"/>
          <w:szCs w:val="20"/>
        </w:rPr>
        <w:tab/>
        <w:t xml:space="preserve">Contact Hours:  </w:t>
      </w:r>
      <w:r>
        <w:rPr>
          <w:rFonts w:ascii="Arial Narrow" w:hAnsi="Arial Narrow" w:cs="Arial"/>
          <w:sz w:val="20"/>
          <w:szCs w:val="20"/>
        </w:rPr>
        <w:t>.</w:t>
      </w:r>
      <w:r w:rsidR="00860D37">
        <w:rPr>
          <w:rFonts w:ascii="Arial Narrow" w:hAnsi="Arial Narrow" w:cs="Arial"/>
          <w:sz w:val="20"/>
          <w:szCs w:val="20"/>
        </w:rPr>
        <w:t>7</w:t>
      </w:r>
      <w:r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 xml:space="preserve">  hr.</w:t>
      </w:r>
    </w:p>
    <w:p w14:paraId="48962D25" w14:textId="77777777" w:rsidR="005A38A7" w:rsidRPr="0075183B" w:rsidRDefault="005A38A7" w:rsidP="005A38A7">
      <w:pPr>
        <w:rPr>
          <w:rFonts w:ascii="Arial Narrow" w:hAnsi="Arial Narrow" w:cs="Arial"/>
          <w:sz w:val="20"/>
          <w:szCs w:val="20"/>
        </w:rPr>
      </w:pPr>
    </w:p>
    <w:p w14:paraId="444EB07E" w14:textId="2FBA226C" w:rsidR="005A38A7" w:rsidRPr="0075183B" w:rsidRDefault="005A38A7" w:rsidP="005A38A7">
      <w:pPr>
        <w:tabs>
          <w:tab w:val="right" w:pos="1008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Date/Name:  Monday, </w:t>
      </w:r>
      <w:r w:rsidR="00860D37">
        <w:rPr>
          <w:rFonts w:ascii="Arial Narrow" w:hAnsi="Arial Narrow" w:cs="Arial"/>
          <w:sz w:val="20"/>
          <w:szCs w:val="20"/>
        </w:rPr>
        <w:t>March 15, 2024</w:t>
      </w:r>
      <w:r w:rsidRPr="0075183B">
        <w:rPr>
          <w:rFonts w:ascii="Arial Narrow" w:hAnsi="Arial Narrow" w:cs="Arial"/>
          <w:sz w:val="20"/>
          <w:szCs w:val="20"/>
        </w:rPr>
        <w:tab/>
      </w:r>
      <w:r w:rsidR="00860D37">
        <w:rPr>
          <w:rFonts w:ascii="Arial Narrow" w:hAnsi="Arial Narrow" w:cs="Arial"/>
          <w:sz w:val="20"/>
          <w:szCs w:val="20"/>
        </w:rPr>
        <w:t>11:40</w:t>
      </w:r>
      <w:r w:rsidRPr="0075183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a</w:t>
      </w:r>
      <w:r w:rsidRPr="0075183B">
        <w:rPr>
          <w:rFonts w:ascii="Arial Narrow" w:hAnsi="Arial Narrow" w:cs="Arial"/>
          <w:sz w:val="20"/>
          <w:szCs w:val="20"/>
        </w:rPr>
        <w:t>m</w:t>
      </w:r>
      <w:r>
        <w:rPr>
          <w:rFonts w:ascii="Arial Narrow" w:hAnsi="Arial Narrow" w:cs="Arial"/>
          <w:sz w:val="20"/>
          <w:szCs w:val="20"/>
        </w:rPr>
        <w:t xml:space="preserve"> – </w:t>
      </w:r>
      <w:r w:rsidR="00860D37">
        <w:rPr>
          <w:rFonts w:ascii="Arial Narrow" w:hAnsi="Arial Narrow" w:cs="Arial"/>
          <w:sz w:val="20"/>
          <w:szCs w:val="20"/>
        </w:rPr>
        <w:t>12:30 pm</w:t>
      </w:r>
    </w:p>
    <w:p w14:paraId="5C175577" w14:textId="77777777" w:rsidR="008B5BAD" w:rsidRPr="0075183B" w:rsidRDefault="008B5BAD" w:rsidP="008B5BAD">
      <w:pPr>
        <w:rPr>
          <w:rFonts w:ascii="Arial Narrow" w:hAnsi="Arial Narrow" w:cs="Arial"/>
          <w:sz w:val="20"/>
          <w:szCs w:val="20"/>
        </w:rPr>
      </w:pPr>
    </w:p>
    <w:p w14:paraId="4309EDA3" w14:textId="5306A3E1" w:rsidR="00860D37" w:rsidRPr="00860D37" w:rsidRDefault="008B5BAD" w:rsidP="00860D37">
      <w:pPr>
        <w:tabs>
          <w:tab w:val="left" w:pos="455"/>
        </w:tabs>
        <w:rPr>
          <w:rFonts w:ascii="Arial Narrow" w:hAnsi="Arial Narrow" w:cs="Arial"/>
          <w:b/>
          <w:bCs/>
          <w:sz w:val="20"/>
          <w:szCs w:val="20"/>
        </w:rPr>
      </w:pPr>
      <w:r w:rsidRPr="00957E41">
        <w:rPr>
          <w:rFonts w:ascii="Arial Narrow" w:hAnsi="Arial Narrow" w:cs="Arial"/>
          <w:sz w:val="20"/>
          <w:szCs w:val="20"/>
        </w:rPr>
        <w:t xml:space="preserve">Speaker:  </w:t>
      </w:r>
      <w:r w:rsidR="00860D37" w:rsidRPr="00860D37">
        <w:rPr>
          <w:rFonts w:ascii="Arial Narrow" w:hAnsi="Arial Narrow" w:cs="Arial"/>
          <w:b/>
          <w:bCs/>
          <w:sz w:val="20"/>
          <w:szCs w:val="20"/>
        </w:rPr>
        <w:t>Andy Tan, PhD, MPH, MBA, MBBS</w:t>
      </w:r>
      <w:r w:rsidR="00860D37" w:rsidRPr="00860D37">
        <w:rPr>
          <w:rFonts w:ascii="Arial Narrow" w:hAnsi="Arial Narrow" w:cs="Arial"/>
          <w:sz w:val="20"/>
          <w:szCs w:val="20"/>
        </w:rPr>
        <w:br/>
        <w:t>University of Pennsylvania Annenberg School for Communication</w:t>
      </w:r>
      <w:r w:rsidR="00860D37" w:rsidRPr="00860D37">
        <w:rPr>
          <w:rFonts w:ascii="Arial Narrow" w:hAnsi="Arial Narrow" w:cs="Arial"/>
          <w:sz w:val="20"/>
          <w:szCs w:val="20"/>
        </w:rPr>
        <w:br/>
        <w:t>Director, Health Communication &amp; Equity Lab</w:t>
      </w:r>
    </w:p>
    <w:p w14:paraId="7A04BAC2" w14:textId="6EEE4D78" w:rsidR="00363C49" w:rsidRDefault="00860D37" w:rsidP="00860D37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  <w:r w:rsidRPr="00860D37">
        <w:rPr>
          <w:rFonts w:ascii="Arial Narrow" w:hAnsi="Arial Narrow" w:cs="Arial"/>
          <w:sz w:val="20"/>
          <w:szCs w:val="20"/>
        </w:rPr>
        <w:t> </w:t>
      </w:r>
    </w:p>
    <w:p w14:paraId="6C82FDBB" w14:textId="50C0A4AC" w:rsidR="00BD7650" w:rsidRPr="00BD7650" w:rsidRDefault="008B5BAD" w:rsidP="00BD7650">
      <w:pPr>
        <w:tabs>
          <w:tab w:val="left" w:pos="455"/>
        </w:tabs>
        <w:rPr>
          <w:rFonts w:ascii="Arial Narrow" w:hAnsi="Arial Narrow"/>
          <w:sz w:val="20"/>
          <w:szCs w:val="20"/>
        </w:rPr>
      </w:pPr>
      <w:r w:rsidRPr="008B5BAD">
        <w:rPr>
          <w:rFonts w:ascii="Arial Narrow" w:hAnsi="Arial Narrow" w:cs="Arial"/>
          <w:sz w:val="20"/>
          <w:szCs w:val="20"/>
        </w:rPr>
        <w:t>TITLE</w:t>
      </w:r>
      <w:r w:rsidRPr="008B5BAD">
        <w:rPr>
          <w:rFonts w:ascii="Arial Narrow" w:hAnsi="Arial Narrow"/>
          <w:sz w:val="20"/>
          <w:szCs w:val="20"/>
        </w:rPr>
        <w:t xml:space="preserve">:  </w:t>
      </w:r>
      <w:r w:rsidR="00860D37" w:rsidRPr="00860D37">
        <w:rPr>
          <w:rFonts w:ascii="Arial Narrow" w:hAnsi="Arial Narrow"/>
          <w:sz w:val="20"/>
          <w:szCs w:val="20"/>
        </w:rPr>
        <w:t>For Youth, By Youth, With Youth: Co-designing Social Media Messages to Reduce Susceptibility to Vaping Initiation Among LGBTQ+ Youth </w:t>
      </w:r>
    </w:p>
    <w:p w14:paraId="4421CD5D" w14:textId="784CD7C1" w:rsidR="008B5BAD" w:rsidRPr="00957E41" w:rsidRDefault="008B5BAD" w:rsidP="008B5BAD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</w:p>
    <w:p w14:paraId="5FD03E20" w14:textId="77777777" w:rsidR="008B5BAD" w:rsidRPr="0075183B" w:rsidRDefault="008B5BAD" w:rsidP="008B5BAD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were the learning objectives were met. (Please evaluate each objective in the scale below.)</w:t>
      </w:r>
    </w:p>
    <w:p w14:paraId="52EC4D8E" w14:textId="77777777" w:rsidR="008B5BAD" w:rsidRPr="0075183B" w:rsidRDefault="008B5BAD" w:rsidP="008B5BAD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4E682B0F" w14:textId="77777777" w:rsidR="008B5BAD" w:rsidRPr="0075183B" w:rsidRDefault="008B5BAD" w:rsidP="008B5BAD">
      <w:pPr>
        <w:ind w:firstLine="720"/>
        <w:rPr>
          <w:rFonts w:ascii="Arial Narrow" w:hAnsi="Arial Narrow" w:cs="Arial"/>
          <w:sz w:val="20"/>
          <w:szCs w:val="20"/>
        </w:rPr>
      </w:pPr>
    </w:p>
    <w:p w14:paraId="54B37A95" w14:textId="5A4CC5E0" w:rsidR="008B5BAD" w:rsidRDefault="008B5BAD" w:rsidP="00860D37">
      <w:pPr>
        <w:ind w:left="36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color w:val="000000"/>
          <w:sz w:val="20"/>
          <w:szCs w:val="20"/>
        </w:rPr>
        <w:t xml:space="preserve">1. </w:t>
      </w:r>
      <w:r w:rsidR="006C16F3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860D37" w:rsidRPr="00860D37">
        <w:rPr>
          <w:rFonts w:ascii="Arial Narrow" w:hAnsi="Arial Narrow" w:cs="Arial"/>
          <w:color w:val="000000"/>
          <w:sz w:val="20"/>
          <w:szCs w:val="20"/>
        </w:rPr>
        <w:t>Describe mixed-methods formative research to identify vaping-related beliefs and cultural tailoring preferences among LGBTQ+ youth. </w:t>
      </w:r>
    </w:p>
    <w:p w14:paraId="72DF74BE" w14:textId="0D7682A3" w:rsidR="008B5BAD" w:rsidRPr="00BD7650" w:rsidRDefault="00BD7650" w:rsidP="00BD7650">
      <w:pPr>
        <w:ind w:left="36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8B5BAD" w:rsidRPr="00BD7650">
        <w:rPr>
          <w:rFonts w:ascii="Arial Narrow" w:hAnsi="Arial Narrow" w:cs="Arial"/>
          <w:sz w:val="20"/>
          <w:szCs w:val="20"/>
        </w:rPr>
        <w:t>5</w:t>
      </w:r>
      <w:r w:rsidR="008B5BAD" w:rsidRPr="00BD7650">
        <w:rPr>
          <w:rFonts w:ascii="Arial Narrow" w:hAnsi="Arial Narrow" w:cs="Arial"/>
          <w:sz w:val="20"/>
          <w:szCs w:val="20"/>
        </w:rPr>
        <w:tab/>
      </w:r>
      <w:r w:rsidR="008B5BAD" w:rsidRPr="00BD7650">
        <w:rPr>
          <w:rFonts w:ascii="Arial Narrow" w:hAnsi="Arial Narrow" w:cs="Arial"/>
          <w:sz w:val="20"/>
          <w:szCs w:val="20"/>
        </w:rPr>
        <w:tab/>
        <w:t>4</w:t>
      </w:r>
      <w:r w:rsidR="008B5BAD" w:rsidRPr="00BD7650">
        <w:rPr>
          <w:rFonts w:ascii="Arial Narrow" w:hAnsi="Arial Narrow" w:cs="Arial"/>
          <w:sz w:val="20"/>
          <w:szCs w:val="20"/>
        </w:rPr>
        <w:tab/>
      </w:r>
      <w:r w:rsidR="008B5BAD" w:rsidRPr="00BD7650">
        <w:rPr>
          <w:rFonts w:ascii="Arial Narrow" w:hAnsi="Arial Narrow" w:cs="Arial"/>
          <w:sz w:val="20"/>
          <w:szCs w:val="20"/>
        </w:rPr>
        <w:tab/>
        <w:t>3</w:t>
      </w:r>
      <w:r w:rsidR="008B5BAD" w:rsidRPr="00BD7650">
        <w:rPr>
          <w:rFonts w:ascii="Arial Narrow" w:hAnsi="Arial Narrow" w:cs="Arial"/>
          <w:sz w:val="20"/>
          <w:szCs w:val="20"/>
        </w:rPr>
        <w:tab/>
      </w:r>
      <w:r w:rsidR="008B5BAD" w:rsidRPr="00BD7650">
        <w:rPr>
          <w:rFonts w:ascii="Arial Narrow" w:hAnsi="Arial Narrow" w:cs="Arial"/>
          <w:sz w:val="20"/>
          <w:szCs w:val="20"/>
        </w:rPr>
        <w:tab/>
        <w:t>2</w:t>
      </w:r>
      <w:r w:rsidR="008B5BAD" w:rsidRPr="00BD7650">
        <w:rPr>
          <w:rFonts w:ascii="Arial Narrow" w:hAnsi="Arial Narrow" w:cs="Arial"/>
          <w:sz w:val="20"/>
          <w:szCs w:val="20"/>
        </w:rPr>
        <w:tab/>
      </w:r>
      <w:r w:rsidR="008B5BAD" w:rsidRPr="00BD7650">
        <w:rPr>
          <w:rFonts w:ascii="Arial Narrow" w:hAnsi="Arial Narrow" w:cs="Arial"/>
          <w:sz w:val="20"/>
          <w:szCs w:val="20"/>
        </w:rPr>
        <w:tab/>
        <w:t>1</w:t>
      </w:r>
    </w:p>
    <w:p w14:paraId="018E809B" w14:textId="77777777" w:rsidR="008B5BAD" w:rsidRPr="0075183B" w:rsidRDefault="008B5BAD" w:rsidP="00BD7650">
      <w:pPr>
        <w:pStyle w:val="msolistparagraph0"/>
        <w:ind w:left="1440"/>
        <w:rPr>
          <w:rFonts w:ascii="Arial Narrow" w:hAnsi="Arial Narrow" w:cs="Arial"/>
          <w:sz w:val="20"/>
          <w:szCs w:val="20"/>
        </w:rPr>
      </w:pPr>
    </w:p>
    <w:p w14:paraId="0E46686A" w14:textId="1DD3DFD0" w:rsidR="006C16F3" w:rsidRPr="0075183B" w:rsidRDefault="008B5BAD" w:rsidP="00860D37">
      <w:pPr>
        <w:pStyle w:val="msolistparagraph0"/>
        <w:ind w:left="36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2</w:t>
      </w:r>
      <w:r w:rsidRPr="00D97830">
        <w:rPr>
          <w:rFonts w:ascii="Open Sans" w:hAnsi="Open Sans" w:cs="Open Sans"/>
          <w:color w:val="373737"/>
          <w:sz w:val="23"/>
          <w:szCs w:val="23"/>
          <w:shd w:val="clear" w:color="auto" w:fill="F3F3F3"/>
        </w:rPr>
        <w:t xml:space="preserve"> </w:t>
      </w:r>
      <w:r w:rsidRPr="00D97830">
        <w:rPr>
          <w:rFonts w:ascii="Arial Narrow" w:hAnsi="Arial Narrow" w:cs="Arial"/>
          <w:sz w:val="20"/>
          <w:szCs w:val="20"/>
        </w:rPr>
        <w:t xml:space="preserve">. </w:t>
      </w:r>
      <w:r w:rsidRPr="00FE2328">
        <w:rPr>
          <w:rFonts w:ascii="Arial Narrow" w:hAnsi="Arial Narrow" w:cs="Arial"/>
          <w:sz w:val="20"/>
          <w:szCs w:val="20"/>
        </w:rPr>
        <w:t xml:space="preserve"> </w:t>
      </w:r>
      <w:r w:rsidR="00860D37" w:rsidRPr="00860D37">
        <w:rPr>
          <w:rFonts w:ascii="Arial Narrow" w:hAnsi="Arial Narrow" w:cs="Arial"/>
          <w:sz w:val="20"/>
          <w:szCs w:val="20"/>
        </w:rPr>
        <w:t>Describe bidirectional learning with LGBTQ+ youth as partners using an engaged research process. </w:t>
      </w:r>
    </w:p>
    <w:p w14:paraId="1A0065A2" w14:textId="5AF281F9" w:rsidR="008B5BAD" w:rsidRDefault="008B5BAD" w:rsidP="00860D37">
      <w:pPr>
        <w:pStyle w:val="msolistparagraph0"/>
        <w:numPr>
          <w:ilvl w:val="0"/>
          <w:numId w:val="51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49D7EA80" w14:textId="77777777" w:rsidR="00860D37" w:rsidRDefault="00860D37" w:rsidP="00860D37">
      <w:pPr>
        <w:pStyle w:val="msolistparagraph0"/>
        <w:rPr>
          <w:rFonts w:ascii="Arial Narrow" w:hAnsi="Arial Narrow" w:cs="Arial"/>
          <w:sz w:val="20"/>
          <w:szCs w:val="20"/>
        </w:rPr>
      </w:pPr>
    </w:p>
    <w:p w14:paraId="1B97761C" w14:textId="52455B99" w:rsidR="00860D37" w:rsidRPr="00860D37" w:rsidRDefault="00BD7650" w:rsidP="00860D37">
      <w:pPr>
        <w:pStyle w:val="msolistparagraph0"/>
        <w:ind w:left="36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3</w:t>
      </w:r>
      <w:r w:rsidRPr="00D97830">
        <w:rPr>
          <w:rFonts w:ascii="Open Sans" w:hAnsi="Open Sans" w:cs="Open Sans"/>
          <w:color w:val="373737"/>
          <w:sz w:val="23"/>
          <w:szCs w:val="23"/>
          <w:shd w:val="clear" w:color="auto" w:fill="F3F3F3"/>
        </w:rPr>
        <w:t xml:space="preserve"> </w:t>
      </w:r>
      <w:r w:rsidRPr="00D97830">
        <w:rPr>
          <w:rFonts w:ascii="Arial Narrow" w:hAnsi="Arial Narrow" w:cs="Arial"/>
          <w:sz w:val="20"/>
          <w:szCs w:val="20"/>
        </w:rPr>
        <w:t xml:space="preserve">. </w:t>
      </w:r>
      <w:r w:rsidRPr="00FE2328">
        <w:rPr>
          <w:rFonts w:ascii="Arial Narrow" w:hAnsi="Arial Narrow" w:cs="Arial"/>
          <w:sz w:val="20"/>
          <w:szCs w:val="20"/>
        </w:rPr>
        <w:t xml:space="preserve"> </w:t>
      </w:r>
      <w:r w:rsidR="00860D37" w:rsidRPr="00860D37">
        <w:rPr>
          <w:rFonts w:ascii="Arial Narrow" w:hAnsi="Arial Narrow" w:cs="Arial"/>
          <w:sz w:val="20"/>
          <w:szCs w:val="20"/>
        </w:rPr>
        <w:t>Describe social media message co-design with LGBTQ+ youth and message pre-testing.</w:t>
      </w:r>
    </w:p>
    <w:p w14:paraId="15252869" w14:textId="1C9ACA05" w:rsidR="00BD7650" w:rsidRDefault="00BD7650" w:rsidP="00BD7650">
      <w:pPr>
        <w:pStyle w:val="msolistparagraph0"/>
        <w:ind w:left="360"/>
        <w:rPr>
          <w:rFonts w:ascii="Arial Narrow" w:hAnsi="Arial Narrow" w:cs="Arial"/>
          <w:sz w:val="20"/>
          <w:szCs w:val="20"/>
        </w:rPr>
      </w:pPr>
    </w:p>
    <w:p w14:paraId="173D33D0" w14:textId="0758F643" w:rsidR="00BD7650" w:rsidRPr="0075183B" w:rsidRDefault="00BD7650" w:rsidP="00BD7650">
      <w:pPr>
        <w:pStyle w:val="msolistparagraph0"/>
        <w:ind w:left="36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221D58BE" w14:textId="77777777" w:rsidR="008B5BAD" w:rsidRPr="0075183B" w:rsidRDefault="008B5BAD" w:rsidP="008B5BAD">
      <w:pPr>
        <w:pStyle w:val="msolistparagraph0"/>
        <w:rPr>
          <w:rFonts w:ascii="Arial Narrow" w:hAnsi="Arial Narrow" w:cs="Arial"/>
          <w:sz w:val="20"/>
          <w:szCs w:val="20"/>
        </w:rPr>
      </w:pPr>
    </w:p>
    <w:p w14:paraId="5AE229D1" w14:textId="77777777" w:rsidR="008B5BAD" w:rsidRPr="0075183B" w:rsidRDefault="008B5BAD" w:rsidP="008B5BAD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session met your learning needs.</w:t>
      </w:r>
    </w:p>
    <w:p w14:paraId="316B2AFE" w14:textId="77777777" w:rsidR="008B5BAD" w:rsidRPr="0075183B" w:rsidRDefault="008B5BAD" w:rsidP="008B5BAD">
      <w:pPr>
        <w:rPr>
          <w:rFonts w:ascii="Arial Narrow" w:hAnsi="Arial Narrow" w:cs="Arial"/>
          <w:sz w:val="20"/>
          <w:szCs w:val="20"/>
        </w:rPr>
      </w:pPr>
    </w:p>
    <w:p w14:paraId="775D139C" w14:textId="77777777" w:rsidR="008B5BAD" w:rsidRPr="0075183B" w:rsidRDefault="008B5BAD" w:rsidP="008B5BAD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=Very well met</w:t>
      </w: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 xml:space="preserve">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48C6307F" w14:textId="77777777" w:rsidR="008B5BAD" w:rsidRPr="0075183B" w:rsidRDefault="008B5BAD" w:rsidP="008B5BAD">
      <w:pPr>
        <w:ind w:firstLine="720"/>
        <w:rPr>
          <w:rFonts w:ascii="Arial Narrow" w:hAnsi="Arial Narrow" w:cs="Arial"/>
          <w:sz w:val="20"/>
          <w:szCs w:val="20"/>
        </w:rPr>
      </w:pPr>
    </w:p>
    <w:p w14:paraId="763F5678" w14:textId="77777777" w:rsidR="008B5BAD" w:rsidRPr="0075183B" w:rsidRDefault="008B5BAD" w:rsidP="008B5BAD">
      <w:pPr>
        <w:numPr>
          <w:ilvl w:val="0"/>
          <w:numId w:val="2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speaker on each category on the table below.</w:t>
      </w:r>
    </w:p>
    <w:p w14:paraId="76E52DBB" w14:textId="77777777" w:rsidR="008B5BAD" w:rsidRDefault="008B5BAD" w:rsidP="008B5BAD">
      <w:pPr>
        <w:ind w:left="1440" w:firstLine="720"/>
        <w:rPr>
          <w:rFonts w:ascii="Arial Narrow" w:hAnsi="Arial Narrow" w:cs="Arial"/>
          <w:sz w:val="20"/>
          <w:szCs w:val="20"/>
        </w:rPr>
      </w:pPr>
    </w:p>
    <w:p w14:paraId="51184DC0" w14:textId="77777777" w:rsidR="008B5BAD" w:rsidRPr="0075183B" w:rsidRDefault="008B5BAD" w:rsidP="008B5BAD">
      <w:pPr>
        <w:ind w:left="14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2C6BB177" w14:textId="77777777" w:rsidR="008B5BAD" w:rsidRPr="0075183B" w:rsidRDefault="008B5BAD" w:rsidP="008B5BAD">
      <w:pPr>
        <w:ind w:left="1440" w:firstLine="720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2"/>
        <w:gridCol w:w="1078"/>
        <w:gridCol w:w="1257"/>
        <w:gridCol w:w="1078"/>
        <w:gridCol w:w="1257"/>
        <w:gridCol w:w="1347"/>
        <w:gridCol w:w="1437"/>
      </w:tblGrid>
      <w:tr w:rsidR="008B5BAD" w:rsidRPr="0075183B" w14:paraId="14710824" w14:textId="77777777" w:rsidTr="00A944D2">
        <w:trPr>
          <w:trHeight w:val="871"/>
        </w:trPr>
        <w:tc>
          <w:tcPr>
            <w:tcW w:w="3162" w:type="dxa"/>
          </w:tcPr>
          <w:p w14:paraId="3A83FF97" w14:textId="77777777" w:rsidR="008B5BAD" w:rsidRPr="0075183B" w:rsidRDefault="008B5BAD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</w:t>
            </w:r>
          </w:p>
        </w:tc>
        <w:tc>
          <w:tcPr>
            <w:tcW w:w="1078" w:type="dxa"/>
          </w:tcPr>
          <w:p w14:paraId="74F12A21" w14:textId="77777777" w:rsidR="008B5BAD" w:rsidRPr="0075183B" w:rsidRDefault="008B5BAD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Knowledge of subject matter</w:t>
            </w:r>
          </w:p>
        </w:tc>
        <w:tc>
          <w:tcPr>
            <w:tcW w:w="1257" w:type="dxa"/>
          </w:tcPr>
          <w:p w14:paraId="62EA31DE" w14:textId="77777777" w:rsidR="008B5BAD" w:rsidRPr="0075183B" w:rsidRDefault="008B5BAD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ganization/clarity of presentation</w:t>
            </w:r>
          </w:p>
        </w:tc>
        <w:tc>
          <w:tcPr>
            <w:tcW w:w="1078" w:type="dxa"/>
          </w:tcPr>
          <w:p w14:paraId="4D87F17B" w14:textId="77777777" w:rsidR="008B5BAD" w:rsidRPr="0075183B" w:rsidRDefault="008B5BAD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257" w:type="dxa"/>
          </w:tcPr>
          <w:p w14:paraId="7347E1BC" w14:textId="77777777" w:rsidR="008B5BAD" w:rsidRPr="0075183B" w:rsidRDefault="008B5BAD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-participant interaction</w:t>
            </w:r>
          </w:p>
        </w:tc>
        <w:tc>
          <w:tcPr>
            <w:tcW w:w="1347" w:type="dxa"/>
          </w:tcPr>
          <w:p w14:paraId="27ABD246" w14:textId="77777777" w:rsidR="008B5BAD" w:rsidRPr="0075183B" w:rsidRDefault="008B5BAD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1437" w:type="dxa"/>
          </w:tcPr>
          <w:p w14:paraId="05AE8D57" w14:textId="77777777" w:rsidR="008B5BAD" w:rsidRPr="0075183B" w:rsidRDefault="008B5BAD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Audio-visual aids</w:t>
            </w:r>
          </w:p>
        </w:tc>
      </w:tr>
      <w:tr w:rsidR="008B5BAD" w:rsidRPr="0075183B" w14:paraId="207E54A7" w14:textId="77777777" w:rsidTr="00A944D2">
        <w:trPr>
          <w:trHeight w:val="268"/>
        </w:trPr>
        <w:tc>
          <w:tcPr>
            <w:tcW w:w="3162" w:type="dxa"/>
          </w:tcPr>
          <w:p w14:paraId="0A4FF674" w14:textId="77777777" w:rsidR="009E6972" w:rsidRDefault="009E6972" w:rsidP="00A944D2">
            <w:pPr>
              <w:pStyle w:val="Default"/>
              <w:rPr>
                <w:sz w:val="18"/>
                <w:szCs w:val="18"/>
              </w:rPr>
            </w:pPr>
          </w:p>
          <w:p w14:paraId="4F521622" w14:textId="3FB5258A" w:rsidR="009E6972" w:rsidRPr="000756BD" w:rsidRDefault="00EE13C5" w:rsidP="00A944D2">
            <w:pPr>
              <w:pStyle w:val="Default"/>
              <w:rPr>
                <w:sz w:val="18"/>
                <w:szCs w:val="18"/>
              </w:rPr>
            </w:pPr>
            <w:r w:rsidRPr="000756BD">
              <w:rPr>
                <w:rFonts w:ascii="Arial Narrow" w:hAnsi="Arial Narrow"/>
                <w:color w:val="auto"/>
                <w:sz w:val="20"/>
                <w:szCs w:val="20"/>
              </w:rPr>
              <w:t>Andy Tan, PhD, MPH, MBA, MBBS</w:t>
            </w:r>
            <w:r w:rsidRPr="00860D3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078" w:type="dxa"/>
          </w:tcPr>
          <w:p w14:paraId="1B27F404" w14:textId="77777777" w:rsidR="008B5BAD" w:rsidRPr="0075183B" w:rsidRDefault="008B5BAD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14:paraId="66C8F2E0" w14:textId="77777777" w:rsidR="008B5BAD" w:rsidRPr="0075183B" w:rsidRDefault="008B5BAD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8" w:type="dxa"/>
          </w:tcPr>
          <w:p w14:paraId="461A68C5" w14:textId="77777777" w:rsidR="008B5BAD" w:rsidRPr="0075183B" w:rsidRDefault="008B5BAD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14:paraId="7E322EE5" w14:textId="77777777" w:rsidR="008B5BAD" w:rsidRPr="0075183B" w:rsidRDefault="008B5BAD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663E0585" w14:textId="77777777" w:rsidR="008B5BAD" w:rsidRPr="0075183B" w:rsidRDefault="008B5BAD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7466A2BE" w14:textId="77777777" w:rsidR="008B5BAD" w:rsidRPr="0075183B" w:rsidRDefault="008B5BAD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9824770" w14:textId="77777777" w:rsidR="008B5BAD" w:rsidRDefault="008B5BAD" w:rsidP="008B5BAD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</w:p>
    <w:p w14:paraId="05FB5315" w14:textId="77777777" w:rsidR="008B5BAD" w:rsidRDefault="008B5BAD" w:rsidP="008B5BAD">
      <w:pPr>
        <w:jc w:val="center"/>
        <w:rPr>
          <w:rFonts w:ascii="Arial Narrow" w:hAnsi="Arial Narrow" w:cs="Arial"/>
          <w:sz w:val="20"/>
          <w:szCs w:val="20"/>
        </w:rPr>
      </w:pPr>
    </w:p>
    <w:p w14:paraId="15AEF35F" w14:textId="77777777" w:rsidR="008B5BAD" w:rsidRPr="0075183B" w:rsidRDefault="008B5BAD" w:rsidP="008B5BAD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session on the scale below.</w:t>
      </w:r>
    </w:p>
    <w:p w14:paraId="73BB3377" w14:textId="77777777" w:rsidR="008B5BAD" w:rsidRPr="0075183B" w:rsidRDefault="008B5BAD" w:rsidP="008B5BAD">
      <w:pPr>
        <w:rPr>
          <w:rFonts w:ascii="Arial Narrow" w:hAnsi="Arial Narrow" w:cs="Arial"/>
          <w:sz w:val="20"/>
          <w:szCs w:val="20"/>
        </w:rPr>
      </w:pPr>
    </w:p>
    <w:p w14:paraId="6FB23FA8" w14:textId="646905F5" w:rsidR="008B5BAD" w:rsidRPr="0075183B" w:rsidRDefault="008B5BAD" w:rsidP="008B5BAD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244111BC" w14:textId="77777777" w:rsidR="008B5BAD" w:rsidRDefault="008B5BAD" w:rsidP="008B5BAD">
      <w:pPr>
        <w:rPr>
          <w:rFonts w:ascii="Arial Narrow" w:hAnsi="Arial Narrow" w:cs="Arial"/>
          <w:sz w:val="20"/>
          <w:szCs w:val="20"/>
        </w:rPr>
      </w:pPr>
    </w:p>
    <w:p w14:paraId="6F521CF4" w14:textId="77777777" w:rsidR="008B5BAD" w:rsidRPr="0075183B" w:rsidRDefault="008B5BAD" w:rsidP="008B5BAD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Comments:_____________________________________________________________________________________________________________</w:t>
      </w:r>
    </w:p>
    <w:p w14:paraId="3C2DBDAB" w14:textId="77777777" w:rsidR="008B5BAD" w:rsidRPr="0075183B" w:rsidRDefault="008B5BAD" w:rsidP="008B5BAD">
      <w:pPr>
        <w:rPr>
          <w:rFonts w:ascii="Arial Narrow" w:hAnsi="Arial Narrow" w:cs="Arial"/>
          <w:sz w:val="20"/>
          <w:szCs w:val="20"/>
        </w:rPr>
      </w:pPr>
    </w:p>
    <w:p w14:paraId="41D21ADE" w14:textId="77777777" w:rsidR="008B5BAD" w:rsidRDefault="008B5BAD" w:rsidP="008B5BAD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345D9702" w14:textId="77777777" w:rsidR="008B5BAD" w:rsidRDefault="008B5BAD" w:rsidP="008B5BAD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</w:p>
    <w:p w14:paraId="0576F1D6" w14:textId="0535B70C" w:rsidR="008B5BAD" w:rsidRDefault="008B5BAD" w:rsidP="008B5BAD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4DF6C872" w14:textId="77777777" w:rsidR="0040120B" w:rsidRDefault="0040120B" w:rsidP="009615C4">
      <w:pPr>
        <w:rPr>
          <w:rFonts w:ascii="Arial Narrow" w:hAnsi="Arial Narrow" w:cs="Arial"/>
          <w:sz w:val="20"/>
          <w:szCs w:val="20"/>
          <w:u w:val="single"/>
        </w:rPr>
      </w:pPr>
    </w:p>
    <w:p w14:paraId="08F2123C" w14:textId="77777777" w:rsidR="0040120B" w:rsidRDefault="0040120B" w:rsidP="009615C4">
      <w:pPr>
        <w:rPr>
          <w:rFonts w:ascii="Arial Narrow" w:hAnsi="Arial Narrow" w:cs="Arial"/>
          <w:sz w:val="20"/>
          <w:szCs w:val="20"/>
          <w:u w:val="single"/>
        </w:rPr>
      </w:pPr>
    </w:p>
    <w:p w14:paraId="55A43D95" w14:textId="77777777" w:rsidR="0040120B" w:rsidRDefault="0040120B" w:rsidP="009615C4">
      <w:pPr>
        <w:rPr>
          <w:rFonts w:ascii="Arial Narrow" w:hAnsi="Arial Narrow" w:cs="Arial"/>
          <w:sz w:val="20"/>
          <w:szCs w:val="20"/>
          <w:u w:val="single"/>
        </w:rPr>
      </w:pPr>
    </w:p>
    <w:p w14:paraId="575EED3D" w14:textId="49B23B92" w:rsidR="005A38A7" w:rsidRPr="009615C4" w:rsidRDefault="009615C4" w:rsidP="009615C4">
      <w:pPr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br w:type="page"/>
      </w:r>
      <w:r w:rsidR="005A38A7" w:rsidRPr="0075183B">
        <w:rPr>
          <w:rFonts w:ascii="Arial Narrow" w:hAnsi="Arial Narrow" w:cs="Arial"/>
          <w:sz w:val="20"/>
          <w:szCs w:val="20"/>
        </w:rPr>
        <w:lastRenderedPageBreak/>
        <w:t>Participant's Name:______________________________   CHES ID # _______________or MCHES #:__________ Contact Hours:  .</w:t>
      </w:r>
      <w:r w:rsidR="00A82A74">
        <w:rPr>
          <w:rFonts w:ascii="Arial Narrow" w:hAnsi="Arial Narrow" w:cs="Arial"/>
          <w:sz w:val="20"/>
          <w:szCs w:val="20"/>
        </w:rPr>
        <w:t>7</w:t>
      </w:r>
      <w:r w:rsidR="005A38A7">
        <w:rPr>
          <w:rFonts w:ascii="Arial Narrow" w:hAnsi="Arial Narrow" w:cs="Arial"/>
          <w:sz w:val="20"/>
          <w:szCs w:val="20"/>
        </w:rPr>
        <w:t xml:space="preserve">5 </w:t>
      </w:r>
      <w:r w:rsidR="005A38A7" w:rsidRPr="0075183B">
        <w:rPr>
          <w:rFonts w:ascii="Arial Narrow" w:hAnsi="Arial Narrow" w:cs="Arial"/>
          <w:sz w:val="20"/>
          <w:szCs w:val="20"/>
        </w:rPr>
        <w:t>hrs.</w:t>
      </w:r>
    </w:p>
    <w:p w14:paraId="6FC03378" w14:textId="77777777" w:rsidR="005A38A7" w:rsidRPr="0075183B" w:rsidRDefault="005A38A7" w:rsidP="005A38A7">
      <w:pPr>
        <w:rPr>
          <w:rFonts w:ascii="Arial Narrow" w:hAnsi="Arial Narrow" w:cs="Arial"/>
          <w:sz w:val="20"/>
          <w:szCs w:val="20"/>
        </w:rPr>
      </w:pPr>
    </w:p>
    <w:p w14:paraId="3B837B87" w14:textId="72B9ACE2" w:rsidR="005A38A7" w:rsidRPr="0075183B" w:rsidRDefault="005A38A7" w:rsidP="005A38A7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Date/Name:  </w:t>
      </w:r>
      <w:r w:rsidR="00712689">
        <w:rPr>
          <w:rFonts w:ascii="Arial Narrow" w:hAnsi="Arial Narrow" w:cs="Arial"/>
          <w:sz w:val="20"/>
          <w:szCs w:val="20"/>
        </w:rPr>
        <w:t>Tuesday, April 16, 2024</w:t>
      </w:r>
      <w:r w:rsidRPr="0075183B">
        <w:rPr>
          <w:rFonts w:ascii="Arial Narrow" w:hAnsi="Arial Narrow" w:cs="Arial"/>
          <w:sz w:val="20"/>
          <w:szCs w:val="20"/>
        </w:rPr>
        <w:tab/>
      </w:r>
      <w:r w:rsidR="00712689">
        <w:rPr>
          <w:rFonts w:ascii="Arial Narrow" w:hAnsi="Arial Narrow" w:cs="Arial"/>
          <w:sz w:val="20"/>
          <w:szCs w:val="20"/>
        </w:rPr>
        <w:t>8:45 am – 9:30 am</w:t>
      </w:r>
    </w:p>
    <w:p w14:paraId="3E26CA7A" w14:textId="77777777" w:rsidR="005A38A7" w:rsidRPr="0075183B" w:rsidRDefault="005A38A7" w:rsidP="005A38A7">
      <w:pPr>
        <w:rPr>
          <w:rFonts w:ascii="Arial Narrow" w:hAnsi="Arial Narrow" w:cs="Arial"/>
          <w:sz w:val="20"/>
          <w:szCs w:val="20"/>
        </w:rPr>
      </w:pPr>
    </w:p>
    <w:p w14:paraId="3D79E842" w14:textId="77777777" w:rsidR="00712689" w:rsidRPr="00712689" w:rsidRDefault="005A38A7" w:rsidP="00712689">
      <w:pPr>
        <w:tabs>
          <w:tab w:val="left" w:pos="455"/>
        </w:tabs>
        <w:rPr>
          <w:rFonts w:ascii="Arial Narrow" w:hAnsi="Arial Narrow" w:cs="Arial"/>
          <w:b/>
          <w:bCs/>
          <w:sz w:val="20"/>
          <w:szCs w:val="20"/>
        </w:rPr>
      </w:pPr>
      <w:r w:rsidRPr="00957E41">
        <w:rPr>
          <w:rFonts w:ascii="Arial Narrow" w:hAnsi="Arial Narrow" w:cs="Arial"/>
          <w:sz w:val="20"/>
          <w:szCs w:val="20"/>
        </w:rPr>
        <w:t xml:space="preserve">Speaker:  </w:t>
      </w:r>
      <w:r w:rsidR="00712689" w:rsidRPr="00712689">
        <w:rPr>
          <w:rFonts w:ascii="Arial Narrow" w:hAnsi="Arial Narrow" w:cs="Arial"/>
          <w:b/>
          <w:bCs/>
          <w:sz w:val="20"/>
          <w:szCs w:val="20"/>
        </w:rPr>
        <w:t xml:space="preserve">William J </w:t>
      </w:r>
      <w:proofErr w:type="spellStart"/>
      <w:r w:rsidR="00712689" w:rsidRPr="00712689">
        <w:rPr>
          <w:rFonts w:ascii="Arial Narrow" w:hAnsi="Arial Narrow" w:cs="Arial"/>
          <w:b/>
          <w:bCs/>
          <w:sz w:val="20"/>
          <w:szCs w:val="20"/>
        </w:rPr>
        <w:t>Kassler</w:t>
      </w:r>
      <w:proofErr w:type="spellEnd"/>
      <w:r w:rsidR="00712689" w:rsidRPr="00712689">
        <w:rPr>
          <w:rFonts w:ascii="Arial Narrow" w:hAnsi="Arial Narrow" w:cs="Arial"/>
          <w:b/>
          <w:bCs/>
          <w:sz w:val="20"/>
          <w:szCs w:val="20"/>
        </w:rPr>
        <w:t>, MD, MPH</w:t>
      </w:r>
    </w:p>
    <w:p w14:paraId="08D0037F" w14:textId="77777777" w:rsidR="00712689" w:rsidRPr="00712689" w:rsidRDefault="00712689" w:rsidP="00712689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  <w:r w:rsidRPr="00712689">
        <w:rPr>
          <w:rFonts w:ascii="Arial Narrow" w:hAnsi="Arial Narrow" w:cs="Arial"/>
          <w:sz w:val="20"/>
          <w:szCs w:val="20"/>
        </w:rPr>
        <w:t>Practicing internist, recovering epidemiologist, former health tech industry executive, currently unaffiliated</w:t>
      </w:r>
    </w:p>
    <w:p w14:paraId="38B499B3" w14:textId="5F5DD5F1" w:rsidR="005A38A7" w:rsidRDefault="00712689" w:rsidP="005A38A7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  <w:r w:rsidRPr="00712689">
        <w:rPr>
          <w:rFonts w:ascii="Arial Narrow" w:hAnsi="Arial Narrow" w:cs="Arial"/>
          <w:sz w:val="20"/>
          <w:szCs w:val="20"/>
        </w:rPr>
        <w:t> </w:t>
      </w:r>
    </w:p>
    <w:p w14:paraId="1AAB2F96" w14:textId="183F772D" w:rsidR="005A38A7" w:rsidRPr="005A38A7" w:rsidRDefault="005A38A7" w:rsidP="005A38A7">
      <w:pPr>
        <w:tabs>
          <w:tab w:val="left" w:pos="455"/>
        </w:tabs>
        <w:rPr>
          <w:rFonts w:ascii="Arial Narrow" w:hAnsi="Arial Narrow"/>
          <w:sz w:val="20"/>
          <w:szCs w:val="20"/>
        </w:rPr>
      </w:pPr>
      <w:r w:rsidRPr="008B5BAD">
        <w:rPr>
          <w:rFonts w:ascii="Arial Narrow" w:hAnsi="Arial Narrow" w:cs="Arial"/>
          <w:sz w:val="20"/>
          <w:szCs w:val="20"/>
        </w:rPr>
        <w:t>TITLE</w:t>
      </w:r>
      <w:r w:rsidRPr="008B5BAD">
        <w:rPr>
          <w:rFonts w:ascii="Arial Narrow" w:hAnsi="Arial Narrow"/>
          <w:sz w:val="20"/>
          <w:szCs w:val="20"/>
        </w:rPr>
        <w:t xml:space="preserve">:  </w:t>
      </w:r>
      <w:r w:rsidR="00712689" w:rsidRPr="00712689">
        <w:rPr>
          <w:rFonts w:ascii="Arial Narrow" w:hAnsi="Arial Narrow"/>
          <w:sz w:val="20"/>
          <w:szCs w:val="20"/>
        </w:rPr>
        <w:t>AI in Health Communication: The Good The Bad and The Ugly </w:t>
      </w:r>
    </w:p>
    <w:p w14:paraId="5B57108C" w14:textId="77777777" w:rsidR="005A38A7" w:rsidRPr="00957E41" w:rsidRDefault="005A38A7" w:rsidP="005A38A7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</w:p>
    <w:p w14:paraId="3622AEE4" w14:textId="77777777" w:rsidR="005A38A7" w:rsidRPr="0075183B" w:rsidRDefault="005A38A7" w:rsidP="005A38A7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were the learning objectives were met. (Please evaluate each objective in the scale below.)</w:t>
      </w:r>
    </w:p>
    <w:p w14:paraId="6B9C271C" w14:textId="77777777" w:rsidR="005A38A7" w:rsidRPr="0075183B" w:rsidRDefault="005A38A7" w:rsidP="005A38A7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6095458C" w14:textId="77777777" w:rsidR="005A38A7" w:rsidRPr="0075183B" w:rsidRDefault="005A38A7" w:rsidP="005A38A7">
      <w:pPr>
        <w:ind w:firstLine="720"/>
        <w:rPr>
          <w:rFonts w:ascii="Arial Narrow" w:hAnsi="Arial Narrow" w:cs="Arial"/>
          <w:sz w:val="20"/>
          <w:szCs w:val="20"/>
        </w:rPr>
      </w:pPr>
    </w:p>
    <w:p w14:paraId="5999E6BF" w14:textId="14F9973B" w:rsidR="005A38A7" w:rsidRDefault="005A38A7" w:rsidP="005A38A7">
      <w:pPr>
        <w:ind w:firstLine="720"/>
        <w:rPr>
          <w:rFonts w:ascii="Arial Narrow" w:hAnsi="Arial Narrow" w:cs="Arial"/>
          <w:color w:val="000000"/>
          <w:sz w:val="20"/>
          <w:szCs w:val="20"/>
        </w:rPr>
      </w:pPr>
      <w:r w:rsidRPr="0075183B">
        <w:rPr>
          <w:rFonts w:ascii="Arial Narrow" w:hAnsi="Arial Narrow" w:cs="Arial"/>
          <w:color w:val="000000"/>
          <w:sz w:val="20"/>
          <w:szCs w:val="20"/>
        </w:rPr>
        <w:t xml:space="preserve">1.  </w:t>
      </w:r>
      <w:r w:rsidR="000552D9" w:rsidRPr="000552D9">
        <w:rPr>
          <w:rFonts w:ascii="Arial Narrow" w:hAnsi="Arial Narrow" w:cs="Arial"/>
          <w:color w:val="000000"/>
          <w:sz w:val="20"/>
          <w:szCs w:val="20"/>
        </w:rPr>
        <w:t>Understand these tools, with a focus on generative AI. </w:t>
      </w:r>
    </w:p>
    <w:p w14:paraId="003613E5" w14:textId="77777777" w:rsidR="005A38A7" w:rsidRDefault="005A38A7" w:rsidP="005A38A7">
      <w:pPr>
        <w:ind w:firstLine="7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2C22E882" w14:textId="77777777" w:rsidR="000552D9" w:rsidRDefault="005A38A7" w:rsidP="000552D9">
      <w:pPr>
        <w:pStyle w:val="ListParagraph"/>
        <w:numPr>
          <w:ilvl w:val="0"/>
          <w:numId w:val="52"/>
        </w:numPr>
        <w:rPr>
          <w:rFonts w:ascii="Arial Narrow" w:hAnsi="Arial Narrow" w:cs="Arial"/>
          <w:sz w:val="20"/>
          <w:szCs w:val="20"/>
        </w:rPr>
      </w:pPr>
      <w:r w:rsidRPr="000552D9">
        <w:rPr>
          <w:rFonts w:ascii="Arial Narrow" w:hAnsi="Arial Narrow" w:cs="Arial"/>
          <w:sz w:val="20"/>
          <w:szCs w:val="20"/>
        </w:rPr>
        <w:tab/>
        <w:t>4</w:t>
      </w:r>
      <w:r w:rsidRPr="000552D9">
        <w:rPr>
          <w:rFonts w:ascii="Arial Narrow" w:hAnsi="Arial Narrow" w:cs="Arial"/>
          <w:sz w:val="20"/>
          <w:szCs w:val="20"/>
        </w:rPr>
        <w:tab/>
      </w:r>
      <w:r w:rsidRPr="000552D9">
        <w:rPr>
          <w:rFonts w:ascii="Arial Narrow" w:hAnsi="Arial Narrow" w:cs="Arial"/>
          <w:sz w:val="20"/>
          <w:szCs w:val="20"/>
        </w:rPr>
        <w:tab/>
        <w:t>3</w:t>
      </w:r>
      <w:r w:rsidRPr="000552D9">
        <w:rPr>
          <w:rFonts w:ascii="Arial Narrow" w:hAnsi="Arial Narrow" w:cs="Arial"/>
          <w:sz w:val="20"/>
          <w:szCs w:val="20"/>
        </w:rPr>
        <w:tab/>
      </w:r>
      <w:r w:rsidRPr="000552D9">
        <w:rPr>
          <w:rFonts w:ascii="Arial Narrow" w:hAnsi="Arial Narrow" w:cs="Arial"/>
          <w:sz w:val="20"/>
          <w:szCs w:val="20"/>
        </w:rPr>
        <w:tab/>
        <w:t>2</w:t>
      </w:r>
      <w:r w:rsidRPr="000552D9">
        <w:rPr>
          <w:rFonts w:ascii="Arial Narrow" w:hAnsi="Arial Narrow" w:cs="Arial"/>
          <w:sz w:val="20"/>
          <w:szCs w:val="20"/>
        </w:rPr>
        <w:tab/>
      </w:r>
      <w:r w:rsidRPr="000552D9">
        <w:rPr>
          <w:rFonts w:ascii="Arial Narrow" w:hAnsi="Arial Narrow" w:cs="Arial"/>
          <w:sz w:val="20"/>
          <w:szCs w:val="20"/>
        </w:rPr>
        <w:tab/>
        <w:t>1</w:t>
      </w:r>
    </w:p>
    <w:p w14:paraId="44C9619E" w14:textId="77777777" w:rsidR="000552D9" w:rsidRDefault="000552D9" w:rsidP="000552D9">
      <w:pPr>
        <w:pStyle w:val="ListParagraph"/>
        <w:ind w:left="1800"/>
        <w:rPr>
          <w:rFonts w:ascii="Arial Narrow" w:hAnsi="Arial Narrow" w:cs="Arial"/>
          <w:sz w:val="20"/>
          <w:szCs w:val="20"/>
        </w:rPr>
      </w:pPr>
    </w:p>
    <w:p w14:paraId="5C82A4F6" w14:textId="77777777" w:rsidR="000552D9" w:rsidRPr="000552D9" w:rsidRDefault="000552D9" w:rsidP="000552D9">
      <w:pPr>
        <w:pStyle w:val="ListParagrap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2. </w:t>
      </w:r>
      <w:r w:rsidRPr="000552D9">
        <w:rPr>
          <w:rFonts w:ascii="Arial Narrow" w:hAnsi="Arial Narrow" w:cs="Open Sans"/>
          <w:color w:val="373737"/>
          <w:sz w:val="20"/>
          <w:szCs w:val="20"/>
        </w:rPr>
        <w:t>Learn how AI can help accelerate our mission.</w:t>
      </w:r>
    </w:p>
    <w:p w14:paraId="7D5BCD4D" w14:textId="1AFF5D91" w:rsidR="000552D9" w:rsidRPr="000552D9" w:rsidRDefault="000552D9" w:rsidP="000552D9">
      <w:pPr>
        <w:pStyle w:val="msolistparagraph0"/>
        <w:ind w:left="490"/>
        <w:rPr>
          <w:rFonts w:ascii="Arial Narrow" w:hAnsi="Arial Narrow" w:cs="Arial"/>
          <w:sz w:val="20"/>
          <w:szCs w:val="20"/>
        </w:rPr>
      </w:pPr>
    </w:p>
    <w:p w14:paraId="5FEE9F94" w14:textId="38981A03" w:rsidR="005A38A7" w:rsidRPr="0075183B" w:rsidRDefault="00A24EA6" w:rsidP="00A24EA6">
      <w:pPr>
        <w:pStyle w:val="msolistparagraph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5A38A7">
        <w:rPr>
          <w:rFonts w:ascii="Arial Narrow" w:hAnsi="Arial Narrow" w:cs="Arial"/>
          <w:sz w:val="20"/>
          <w:szCs w:val="20"/>
        </w:rPr>
        <w:t>5</w:t>
      </w:r>
      <w:r w:rsidR="005A38A7" w:rsidRPr="0075183B">
        <w:rPr>
          <w:rFonts w:ascii="Arial Narrow" w:hAnsi="Arial Narrow" w:cs="Arial"/>
          <w:sz w:val="20"/>
          <w:szCs w:val="20"/>
        </w:rPr>
        <w:tab/>
      </w:r>
      <w:r w:rsidR="005A38A7" w:rsidRPr="0075183B">
        <w:rPr>
          <w:rFonts w:ascii="Arial Narrow" w:hAnsi="Arial Narrow" w:cs="Arial"/>
          <w:sz w:val="20"/>
          <w:szCs w:val="20"/>
        </w:rPr>
        <w:tab/>
        <w:t>4</w:t>
      </w:r>
      <w:r w:rsidR="005A38A7" w:rsidRPr="0075183B">
        <w:rPr>
          <w:rFonts w:ascii="Arial Narrow" w:hAnsi="Arial Narrow" w:cs="Arial"/>
          <w:sz w:val="20"/>
          <w:szCs w:val="20"/>
        </w:rPr>
        <w:tab/>
      </w:r>
      <w:r w:rsidR="005A38A7" w:rsidRPr="0075183B">
        <w:rPr>
          <w:rFonts w:ascii="Arial Narrow" w:hAnsi="Arial Narrow" w:cs="Arial"/>
          <w:sz w:val="20"/>
          <w:szCs w:val="20"/>
        </w:rPr>
        <w:tab/>
        <w:t>3</w:t>
      </w:r>
      <w:r w:rsidR="005A38A7" w:rsidRPr="0075183B">
        <w:rPr>
          <w:rFonts w:ascii="Arial Narrow" w:hAnsi="Arial Narrow" w:cs="Arial"/>
          <w:sz w:val="20"/>
          <w:szCs w:val="20"/>
        </w:rPr>
        <w:tab/>
      </w:r>
      <w:r w:rsidR="005A38A7" w:rsidRPr="0075183B">
        <w:rPr>
          <w:rFonts w:ascii="Arial Narrow" w:hAnsi="Arial Narrow" w:cs="Arial"/>
          <w:sz w:val="20"/>
          <w:szCs w:val="20"/>
        </w:rPr>
        <w:tab/>
        <w:t>2</w:t>
      </w:r>
      <w:r w:rsidR="005A38A7" w:rsidRPr="0075183B">
        <w:rPr>
          <w:rFonts w:ascii="Arial Narrow" w:hAnsi="Arial Narrow" w:cs="Arial"/>
          <w:sz w:val="20"/>
          <w:szCs w:val="20"/>
        </w:rPr>
        <w:tab/>
      </w:r>
      <w:r w:rsidR="005A38A7"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606CD3E5" w14:textId="77777777" w:rsidR="005A38A7" w:rsidRPr="0075183B" w:rsidRDefault="005A38A7" w:rsidP="005A38A7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</w:p>
    <w:p w14:paraId="4A09DDF2" w14:textId="167BF533" w:rsidR="005A38A7" w:rsidRDefault="005A38A7" w:rsidP="005A38A7">
      <w:pPr>
        <w:pStyle w:val="msolistparagraph0"/>
        <w:ind w:left="900" w:hanging="18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3. </w:t>
      </w:r>
      <w:r w:rsidR="000552D9" w:rsidRPr="000552D9">
        <w:rPr>
          <w:rFonts w:ascii="Arial Narrow" w:hAnsi="Arial Narrow" w:cs="Arial"/>
          <w:sz w:val="20"/>
          <w:szCs w:val="20"/>
        </w:rPr>
        <w:t>Learn ways to mitigate potential misuse, overcome bias and embed public health values into these systems. </w:t>
      </w:r>
    </w:p>
    <w:p w14:paraId="77945A03" w14:textId="77777777" w:rsidR="005A38A7" w:rsidRPr="0075183B" w:rsidRDefault="005A38A7" w:rsidP="005A38A7">
      <w:pPr>
        <w:pStyle w:val="msolistparagraph0"/>
        <w:ind w:left="900" w:hanging="180"/>
        <w:rPr>
          <w:rFonts w:ascii="Arial Narrow" w:hAnsi="Arial Narrow" w:cs="Arial"/>
          <w:sz w:val="20"/>
          <w:szCs w:val="20"/>
        </w:rPr>
      </w:pPr>
    </w:p>
    <w:p w14:paraId="114E21C6" w14:textId="77777777" w:rsidR="005A38A7" w:rsidRPr="0075183B" w:rsidRDefault="005A38A7" w:rsidP="005A38A7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7D7265FE" w14:textId="77777777" w:rsidR="005A38A7" w:rsidRPr="0075183B" w:rsidRDefault="005A38A7" w:rsidP="005A38A7">
      <w:pPr>
        <w:pStyle w:val="msolistparagraph0"/>
        <w:rPr>
          <w:rFonts w:ascii="Arial Narrow" w:hAnsi="Arial Narrow" w:cs="Arial"/>
          <w:sz w:val="20"/>
          <w:szCs w:val="20"/>
        </w:rPr>
      </w:pPr>
    </w:p>
    <w:p w14:paraId="28BFC2E7" w14:textId="77777777" w:rsidR="005A38A7" w:rsidRPr="0075183B" w:rsidRDefault="005A38A7" w:rsidP="005A38A7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session met your learning needs.</w:t>
      </w:r>
    </w:p>
    <w:p w14:paraId="5FA4D4AF" w14:textId="77777777" w:rsidR="005A38A7" w:rsidRPr="0075183B" w:rsidRDefault="005A38A7" w:rsidP="005A38A7">
      <w:pPr>
        <w:rPr>
          <w:rFonts w:ascii="Arial Narrow" w:hAnsi="Arial Narrow" w:cs="Arial"/>
          <w:sz w:val="20"/>
          <w:szCs w:val="20"/>
        </w:rPr>
      </w:pPr>
    </w:p>
    <w:p w14:paraId="51802353" w14:textId="77777777" w:rsidR="005A38A7" w:rsidRPr="0075183B" w:rsidRDefault="005A38A7" w:rsidP="005A38A7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=Very well met</w:t>
      </w: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 xml:space="preserve">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3BD81A9E" w14:textId="77777777" w:rsidR="005A38A7" w:rsidRPr="0075183B" w:rsidRDefault="005A38A7" w:rsidP="005A38A7">
      <w:pPr>
        <w:ind w:firstLine="720"/>
        <w:rPr>
          <w:rFonts w:ascii="Arial Narrow" w:hAnsi="Arial Narrow" w:cs="Arial"/>
          <w:sz w:val="20"/>
          <w:szCs w:val="20"/>
        </w:rPr>
      </w:pPr>
    </w:p>
    <w:p w14:paraId="6C81F5B7" w14:textId="77777777" w:rsidR="005A38A7" w:rsidRPr="0075183B" w:rsidRDefault="005A38A7" w:rsidP="005A38A7">
      <w:pPr>
        <w:numPr>
          <w:ilvl w:val="0"/>
          <w:numId w:val="2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speaker on each category on the table below.</w:t>
      </w:r>
    </w:p>
    <w:p w14:paraId="50BC50E9" w14:textId="77777777" w:rsidR="005A38A7" w:rsidRDefault="005A38A7" w:rsidP="005A38A7">
      <w:pPr>
        <w:ind w:left="1440" w:firstLine="720"/>
        <w:rPr>
          <w:rFonts w:ascii="Arial Narrow" w:hAnsi="Arial Narrow" w:cs="Arial"/>
          <w:sz w:val="20"/>
          <w:szCs w:val="20"/>
        </w:rPr>
      </w:pPr>
    </w:p>
    <w:p w14:paraId="6378D5FB" w14:textId="77777777" w:rsidR="005A38A7" w:rsidRPr="0075183B" w:rsidRDefault="005A38A7" w:rsidP="005A38A7">
      <w:pPr>
        <w:ind w:left="14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2DB5E822" w14:textId="77777777" w:rsidR="005A38A7" w:rsidRPr="0075183B" w:rsidRDefault="005A38A7" w:rsidP="005A38A7">
      <w:pPr>
        <w:ind w:left="1440" w:firstLine="720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2"/>
        <w:gridCol w:w="1078"/>
        <w:gridCol w:w="1257"/>
        <w:gridCol w:w="1078"/>
        <w:gridCol w:w="1257"/>
        <w:gridCol w:w="1347"/>
        <w:gridCol w:w="1437"/>
      </w:tblGrid>
      <w:tr w:rsidR="005A38A7" w:rsidRPr="0075183B" w14:paraId="65C7AEBB" w14:textId="77777777" w:rsidTr="008C1DFF">
        <w:trPr>
          <w:trHeight w:val="871"/>
        </w:trPr>
        <w:tc>
          <w:tcPr>
            <w:tcW w:w="3162" w:type="dxa"/>
          </w:tcPr>
          <w:p w14:paraId="3697340C" w14:textId="77777777" w:rsidR="005A38A7" w:rsidRPr="0075183B" w:rsidRDefault="005A38A7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</w:t>
            </w:r>
          </w:p>
        </w:tc>
        <w:tc>
          <w:tcPr>
            <w:tcW w:w="1078" w:type="dxa"/>
          </w:tcPr>
          <w:p w14:paraId="61B48613" w14:textId="77777777" w:rsidR="005A38A7" w:rsidRPr="0075183B" w:rsidRDefault="005A38A7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Knowledge of subject matter</w:t>
            </w:r>
          </w:p>
        </w:tc>
        <w:tc>
          <w:tcPr>
            <w:tcW w:w="1257" w:type="dxa"/>
          </w:tcPr>
          <w:p w14:paraId="65887F4F" w14:textId="77777777" w:rsidR="005A38A7" w:rsidRPr="0075183B" w:rsidRDefault="005A38A7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ganization/clarity of presentation</w:t>
            </w:r>
          </w:p>
        </w:tc>
        <w:tc>
          <w:tcPr>
            <w:tcW w:w="1078" w:type="dxa"/>
          </w:tcPr>
          <w:p w14:paraId="4088F5EE" w14:textId="77777777" w:rsidR="005A38A7" w:rsidRPr="0075183B" w:rsidRDefault="005A38A7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257" w:type="dxa"/>
          </w:tcPr>
          <w:p w14:paraId="614F8B71" w14:textId="77777777" w:rsidR="005A38A7" w:rsidRPr="0075183B" w:rsidRDefault="005A38A7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-participant interaction</w:t>
            </w:r>
          </w:p>
        </w:tc>
        <w:tc>
          <w:tcPr>
            <w:tcW w:w="1347" w:type="dxa"/>
          </w:tcPr>
          <w:p w14:paraId="43A5620A" w14:textId="77777777" w:rsidR="005A38A7" w:rsidRPr="0075183B" w:rsidRDefault="005A38A7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1437" w:type="dxa"/>
          </w:tcPr>
          <w:p w14:paraId="3AAEFA5E" w14:textId="77777777" w:rsidR="005A38A7" w:rsidRPr="0075183B" w:rsidRDefault="005A38A7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Audio-visual aids</w:t>
            </w:r>
          </w:p>
        </w:tc>
      </w:tr>
      <w:tr w:rsidR="005A38A7" w:rsidRPr="0075183B" w14:paraId="6760B387" w14:textId="77777777" w:rsidTr="008C1DFF">
        <w:trPr>
          <w:trHeight w:val="268"/>
        </w:trPr>
        <w:tc>
          <w:tcPr>
            <w:tcW w:w="3162" w:type="dxa"/>
          </w:tcPr>
          <w:p w14:paraId="388719D2" w14:textId="77777777" w:rsidR="005A38A7" w:rsidRDefault="005A38A7" w:rsidP="008C1DFF">
            <w:pPr>
              <w:pStyle w:val="Default"/>
              <w:rPr>
                <w:sz w:val="18"/>
                <w:szCs w:val="18"/>
              </w:rPr>
            </w:pPr>
          </w:p>
          <w:p w14:paraId="40F733F8" w14:textId="77777777" w:rsidR="005A38A7" w:rsidRPr="000756BD" w:rsidRDefault="00A82A74" w:rsidP="008C1DFF">
            <w:pPr>
              <w:pStyle w:val="Default"/>
              <w:rPr>
                <w:sz w:val="18"/>
                <w:szCs w:val="18"/>
              </w:rPr>
            </w:pPr>
            <w:r w:rsidRPr="000756BD">
              <w:rPr>
                <w:rFonts w:ascii="Arial Narrow" w:hAnsi="Arial Narrow"/>
                <w:color w:val="auto"/>
                <w:sz w:val="20"/>
                <w:szCs w:val="20"/>
              </w:rPr>
              <w:t xml:space="preserve">William J </w:t>
            </w:r>
            <w:proofErr w:type="spellStart"/>
            <w:r w:rsidRPr="000756BD">
              <w:rPr>
                <w:rFonts w:ascii="Arial Narrow" w:hAnsi="Arial Narrow"/>
                <w:color w:val="auto"/>
                <w:sz w:val="20"/>
                <w:szCs w:val="20"/>
              </w:rPr>
              <w:t>Kassler</w:t>
            </w:r>
            <w:proofErr w:type="spellEnd"/>
            <w:r w:rsidRPr="000756BD">
              <w:rPr>
                <w:rFonts w:ascii="Arial Narrow" w:hAnsi="Arial Narrow"/>
                <w:color w:val="auto"/>
                <w:sz w:val="20"/>
                <w:szCs w:val="20"/>
              </w:rPr>
              <w:t>, MD, MPH</w:t>
            </w:r>
            <w:r w:rsidRPr="000756BD">
              <w:rPr>
                <w:sz w:val="18"/>
                <w:szCs w:val="18"/>
              </w:rPr>
              <w:t xml:space="preserve"> </w:t>
            </w:r>
          </w:p>
          <w:p w14:paraId="528C296E" w14:textId="7468B9A3" w:rsidR="00A82A74" w:rsidRPr="00C2529B" w:rsidRDefault="00A82A74" w:rsidP="008C1DF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14:paraId="661E436A" w14:textId="77777777" w:rsidR="005A38A7" w:rsidRPr="0075183B" w:rsidRDefault="005A38A7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14:paraId="320D2D46" w14:textId="77777777" w:rsidR="005A38A7" w:rsidRPr="0075183B" w:rsidRDefault="005A38A7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8" w:type="dxa"/>
          </w:tcPr>
          <w:p w14:paraId="3E8EA242" w14:textId="77777777" w:rsidR="005A38A7" w:rsidRPr="0075183B" w:rsidRDefault="005A38A7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14:paraId="00F390ED" w14:textId="77777777" w:rsidR="005A38A7" w:rsidRPr="0075183B" w:rsidRDefault="005A38A7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1B0B8A80" w14:textId="77777777" w:rsidR="005A38A7" w:rsidRPr="0075183B" w:rsidRDefault="005A38A7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24CCFF09" w14:textId="77777777" w:rsidR="005A38A7" w:rsidRPr="0075183B" w:rsidRDefault="005A38A7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3D42D88" w14:textId="77777777" w:rsidR="005A38A7" w:rsidRDefault="005A38A7" w:rsidP="005A38A7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</w:p>
    <w:p w14:paraId="7DE3705A" w14:textId="77777777" w:rsidR="005A38A7" w:rsidRDefault="005A38A7" w:rsidP="005A38A7">
      <w:pPr>
        <w:jc w:val="center"/>
        <w:rPr>
          <w:rFonts w:ascii="Arial Narrow" w:hAnsi="Arial Narrow" w:cs="Arial"/>
          <w:sz w:val="20"/>
          <w:szCs w:val="20"/>
        </w:rPr>
      </w:pPr>
    </w:p>
    <w:p w14:paraId="195A2482" w14:textId="77777777" w:rsidR="005A38A7" w:rsidRPr="0075183B" w:rsidRDefault="005A38A7" w:rsidP="005A38A7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session on the scale below.</w:t>
      </w:r>
    </w:p>
    <w:p w14:paraId="323753CA" w14:textId="77777777" w:rsidR="005A38A7" w:rsidRPr="0075183B" w:rsidRDefault="005A38A7" w:rsidP="005A38A7">
      <w:pPr>
        <w:rPr>
          <w:rFonts w:ascii="Arial Narrow" w:hAnsi="Arial Narrow" w:cs="Arial"/>
          <w:sz w:val="20"/>
          <w:szCs w:val="20"/>
        </w:rPr>
      </w:pPr>
    </w:p>
    <w:p w14:paraId="0F962794" w14:textId="0F40B098" w:rsidR="005A38A7" w:rsidRPr="0075183B" w:rsidRDefault="005A38A7" w:rsidP="005A38A7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0E791F47" w14:textId="77777777" w:rsidR="005A38A7" w:rsidRDefault="005A38A7" w:rsidP="005A38A7">
      <w:pPr>
        <w:rPr>
          <w:rFonts w:ascii="Arial Narrow" w:hAnsi="Arial Narrow" w:cs="Arial"/>
          <w:sz w:val="20"/>
          <w:szCs w:val="20"/>
        </w:rPr>
      </w:pPr>
    </w:p>
    <w:p w14:paraId="57B19758" w14:textId="77777777" w:rsidR="005A38A7" w:rsidRPr="0075183B" w:rsidRDefault="005A38A7" w:rsidP="005A38A7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Comments:_____________________________________________________________________________________________________________</w:t>
      </w:r>
    </w:p>
    <w:p w14:paraId="5307FFC8" w14:textId="77777777" w:rsidR="005A38A7" w:rsidRPr="0075183B" w:rsidRDefault="005A38A7" w:rsidP="005A38A7">
      <w:pPr>
        <w:rPr>
          <w:rFonts w:ascii="Arial Narrow" w:hAnsi="Arial Narrow" w:cs="Arial"/>
          <w:sz w:val="20"/>
          <w:szCs w:val="20"/>
        </w:rPr>
      </w:pPr>
    </w:p>
    <w:p w14:paraId="74EC7C50" w14:textId="77777777" w:rsidR="005A38A7" w:rsidRDefault="005A38A7" w:rsidP="005A38A7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2F69EF0B" w14:textId="77777777" w:rsidR="005A38A7" w:rsidRDefault="005A38A7" w:rsidP="005A38A7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</w:p>
    <w:p w14:paraId="0E0434B8" w14:textId="77777777" w:rsidR="005A38A7" w:rsidRDefault="005A38A7" w:rsidP="005A38A7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2C114870" w14:textId="77777777" w:rsidR="0040120B" w:rsidRDefault="0040120B">
      <w:pPr>
        <w:rPr>
          <w:rFonts w:ascii="Arial Narrow" w:hAnsi="Arial Narrow" w:cs="Arial"/>
          <w:sz w:val="20"/>
          <w:szCs w:val="20"/>
          <w:u w:val="single"/>
        </w:rPr>
      </w:pPr>
    </w:p>
    <w:p w14:paraId="035035A7" w14:textId="2E14B2B3" w:rsidR="009615C4" w:rsidRDefault="009615C4">
      <w:pPr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br w:type="page"/>
      </w:r>
    </w:p>
    <w:p w14:paraId="4C34EB76" w14:textId="6AE869DC" w:rsidR="003206F0" w:rsidRPr="009615C4" w:rsidRDefault="003206F0" w:rsidP="009615C4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</w:rPr>
        <w:lastRenderedPageBreak/>
        <w:t xml:space="preserve">Participant's Name:______________________________   CHES ID # _______________or  MCHES #:__________ </w:t>
      </w:r>
      <w:r w:rsidRPr="0075183B">
        <w:rPr>
          <w:rFonts w:ascii="Arial Narrow" w:hAnsi="Arial Narrow" w:cs="Arial"/>
          <w:sz w:val="20"/>
          <w:szCs w:val="20"/>
        </w:rPr>
        <w:tab/>
        <w:t xml:space="preserve">Contact Hours:  </w:t>
      </w:r>
      <w:r>
        <w:rPr>
          <w:rFonts w:ascii="Arial Narrow" w:hAnsi="Arial Narrow" w:cs="Arial"/>
          <w:sz w:val="20"/>
          <w:szCs w:val="20"/>
        </w:rPr>
        <w:t>.</w:t>
      </w:r>
      <w:r w:rsidR="00A82A74">
        <w:rPr>
          <w:rFonts w:ascii="Arial Narrow" w:hAnsi="Arial Narrow" w:cs="Arial"/>
          <w:sz w:val="20"/>
          <w:szCs w:val="20"/>
        </w:rPr>
        <w:t>7</w:t>
      </w:r>
      <w:r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 xml:space="preserve">  hr.</w:t>
      </w:r>
    </w:p>
    <w:p w14:paraId="5F2C665F" w14:textId="77777777" w:rsidR="00A82A74" w:rsidRDefault="00A82A74" w:rsidP="00A82A74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</w:p>
    <w:p w14:paraId="7903EA2D" w14:textId="1E4278A8" w:rsidR="00A82A74" w:rsidRPr="0075183B" w:rsidRDefault="00A82A74" w:rsidP="00A82A74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Date/Name:  </w:t>
      </w:r>
      <w:r>
        <w:rPr>
          <w:rFonts w:ascii="Arial Narrow" w:hAnsi="Arial Narrow" w:cs="Arial"/>
          <w:sz w:val="20"/>
          <w:szCs w:val="20"/>
        </w:rPr>
        <w:t>Tuesday, April 16, 2024</w:t>
      </w:r>
      <w:r w:rsidRPr="0075183B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9:30 am – 10:15 am</w:t>
      </w:r>
    </w:p>
    <w:p w14:paraId="263BCA4B" w14:textId="77777777" w:rsidR="00A82A74" w:rsidRPr="0075183B" w:rsidRDefault="00A82A74" w:rsidP="00A82A74">
      <w:pPr>
        <w:rPr>
          <w:rFonts w:ascii="Arial Narrow" w:hAnsi="Arial Narrow" w:cs="Arial"/>
          <w:sz w:val="20"/>
          <w:szCs w:val="20"/>
        </w:rPr>
      </w:pPr>
    </w:p>
    <w:p w14:paraId="48665211" w14:textId="77777777" w:rsidR="00A82A74" w:rsidRPr="00A82A74" w:rsidRDefault="00A82A74" w:rsidP="00A82A74">
      <w:pPr>
        <w:tabs>
          <w:tab w:val="left" w:pos="455"/>
        </w:tabs>
        <w:rPr>
          <w:rFonts w:ascii="Arial Narrow" w:hAnsi="Arial Narrow" w:cs="Arial"/>
          <w:b/>
          <w:bCs/>
          <w:sz w:val="20"/>
          <w:szCs w:val="20"/>
        </w:rPr>
      </w:pPr>
      <w:r w:rsidRPr="00957E41">
        <w:rPr>
          <w:rFonts w:ascii="Arial Narrow" w:hAnsi="Arial Narrow" w:cs="Arial"/>
          <w:sz w:val="20"/>
          <w:szCs w:val="20"/>
        </w:rPr>
        <w:t xml:space="preserve">Speaker:  </w:t>
      </w:r>
      <w:r w:rsidRPr="00A82A74">
        <w:rPr>
          <w:rFonts w:ascii="Arial Narrow" w:hAnsi="Arial Narrow" w:cs="Arial"/>
          <w:b/>
          <w:bCs/>
          <w:sz w:val="20"/>
          <w:szCs w:val="20"/>
        </w:rPr>
        <w:t>David J Crandall, PhD</w:t>
      </w:r>
    </w:p>
    <w:p w14:paraId="61DE7A3C" w14:textId="57638D45" w:rsidR="00A82A74" w:rsidRPr="00712689" w:rsidRDefault="00A82A74" w:rsidP="00A82A74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  <w:proofErr w:type="spellStart"/>
      <w:r w:rsidRPr="00A82A74">
        <w:rPr>
          <w:rFonts w:ascii="Arial Narrow" w:hAnsi="Arial Narrow" w:cs="Arial"/>
          <w:sz w:val="20"/>
          <w:szCs w:val="20"/>
        </w:rPr>
        <w:t>Luddy</w:t>
      </w:r>
      <w:proofErr w:type="spellEnd"/>
      <w:r w:rsidRPr="00A82A74">
        <w:rPr>
          <w:rFonts w:ascii="Arial Narrow" w:hAnsi="Arial Narrow" w:cs="Arial"/>
          <w:sz w:val="20"/>
          <w:szCs w:val="20"/>
        </w:rPr>
        <w:t xml:space="preserve"> Professor of Computer Science</w:t>
      </w:r>
      <w:r>
        <w:rPr>
          <w:rFonts w:ascii="Arial Narrow" w:hAnsi="Arial Narrow" w:cs="Arial"/>
          <w:sz w:val="20"/>
          <w:szCs w:val="20"/>
        </w:rPr>
        <w:t xml:space="preserve"> - </w:t>
      </w:r>
      <w:r w:rsidRPr="00A82A74">
        <w:rPr>
          <w:rFonts w:ascii="Arial Narrow" w:hAnsi="Arial Narrow" w:cs="Arial"/>
          <w:sz w:val="20"/>
          <w:szCs w:val="20"/>
        </w:rPr>
        <w:t xml:space="preserve">Director of </w:t>
      </w:r>
      <w:proofErr w:type="spellStart"/>
      <w:r w:rsidRPr="00A82A74">
        <w:rPr>
          <w:rFonts w:ascii="Arial Narrow" w:hAnsi="Arial Narrow" w:cs="Arial"/>
          <w:sz w:val="20"/>
          <w:szCs w:val="20"/>
        </w:rPr>
        <w:t>Luddy</w:t>
      </w:r>
      <w:proofErr w:type="spellEnd"/>
      <w:r w:rsidRPr="00A82A74">
        <w:rPr>
          <w:rFonts w:ascii="Arial Narrow" w:hAnsi="Arial Narrow" w:cs="Arial"/>
          <w:sz w:val="20"/>
          <w:szCs w:val="20"/>
        </w:rPr>
        <w:t xml:space="preserve"> Artificial Intelligence Center</w:t>
      </w:r>
      <w:r w:rsidRPr="00A82A74">
        <w:rPr>
          <w:rFonts w:ascii="Arial Narrow" w:hAnsi="Arial Narrow" w:cs="Arial"/>
          <w:sz w:val="20"/>
          <w:szCs w:val="20"/>
        </w:rPr>
        <w:br/>
        <w:t>Director of Center for Machine Learning</w:t>
      </w:r>
      <w:r>
        <w:rPr>
          <w:rFonts w:ascii="Arial Narrow" w:hAnsi="Arial Narrow" w:cs="Arial"/>
          <w:sz w:val="20"/>
          <w:szCs w:val="20"/>
        </w:rPr>
        <w:t xml:space="preserve"> - </w:t>
      </w:r>
      <w:r w:rsidRPr="00A82A74">
        <w:rPr>
          <w:rFonts w:ascii="Arial Narrow" w:hAnsi="Arial Narrow" w:cs="Arial"/>
          <w:sz w:val="20"/>
          <w:szCs w:val="20"/>
        </w:rPr>
        <w:t>Indiana University</w:t>
      </w:r>
    </w:p>
    <w:p w14:paraId="2F044A9B" w14:textId="77777777" w:rsidR="00A82A74" w:rsidRDefault="00A82A74" w:rsidP="00A82A74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  <w:r w:rsidRPr="00712689">
        <w:rPr>
          <w:rFonts w:ascii="Arial Narrow" w:hAnsi="Arial Narrow" w:cs="Arial"/>
          <w:sz w:val="20"/>
          <w:szCs w:val="20"/>
        </w:rPr>
        <w:t> </w:t>
      </w:r>
    </w:p>
    <w:p w14:paraId="1B7994C0" w14:textId="60FF66C9" w:rsidR="00A82A74" w:rsidRDefault="00A82A74" w:rsidP="00A82A74">
      <w:pPr>
        <w:tabs>
          <w:tab w:val="left" w:pos="455"/>
        </w:tabs>
        <w:rPr>
          <w:rFonts w:ascii="Arial Narrow" w:hAnsi="Arial Narrow"/>
          <w:sz w:val="20"/>
          <w:szCs w:val="20"/>
        </w:rPr>
      </w:pPr>
      <w:r w:rsidRPr="008B5BAD">
        <w:rPr>
          <w:rFonts w:ascii="Arial Narrow" w:hAnsi="Arial Narrow" w:cs="Arial"/>
          <w:sz w:val="20"/>
          <w:szCs w:val="20"/>
        </w:rPr>
        <w:t>TITLE</w:t>
      </w:r>
      <w:r w:rsidRPr="008B5BAD">
        <w:rPr>
          <w:rFonts w:ascii="Arial Narrow" w:hAnsi="Arial Narrow"/>
          <w:sz w:val="20"/>
          <w:szCs w:val="20"/>
        </w:rPr>
        <w:t xml:space="preserve">:  </w:t>
      </w:r>
      <w:r w:rsidR="00873D61" w:rsidRPr="00873D61">
        <w:rPr>
          <w:rFonts w:ascii="Arial Narrow" w:hAnsi="Arial Narrow"/>
          <w:sz w:val="20"/>
          <w:szCs w:val="20"/>
        </w:rPr>
        <w:t>Egocentric Insights: Exploring the World through Computer Vision </w:t>
      </w:r>
    </w:p>
    <w:p w14:paraId="1DC05602" w14:textId="77777777" w:rsidR="00873D61" w:rsidRPr="00957E41" w:rsidRDefault="00873D61" w:rsidP="00A82A74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</w:p>
    <w:p w14:paraId="224C3D01" w14:textId="77777777" w:rsidR="00A82A74" w:rsidRPr="0075183B" w:rsidRDefault="00A82A74" w:rsidP="00A82A74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were the learning objectives were met. (Please evaluate each objective in the scale below.)</w:t>
      </w:r>
    </w:p>
    <w:p w14:paraId="61CD0C21" w14:textId="77777777" w:rsidR="00A82A74" w:rsidRPr="0075183B" w:rsidRDefault="00A82A74" w:rsidP="00A82A74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125733BE" w14:textId="77777777" w:rsidR="00A82A74" w:rsidRPr="0075183B" w:rsidRDefault="00A82A74" w:rsidP="00A82A74">
      <w:pPr>
        <w:ind w:firstLine="720"/>
        <w:rPr>
          <w:rFonts w:ascii="Arial Narrow" w:hAnsi="Arial Narrow" w:cs="Arial"/>
          <w:sz w:val="20"/>
          <w:szCs w:val="20"/>
        </w:rPr>
      </w:pPr>
    </w:p>
    <w:p w14:paraId="2FE5EBCA" w14:textId="22937814" w:rsidR="00873D61" w:rsidRPr="00873D61" w:rsidRDefault="00873D61" w:rsidP="00873D61">
      <w:pPr>
        <w:pStyle w:val="ListParagraph"/>
        <w:numPr>
          <w:ilvl w:val="0"/>
          <w:numId w:val="53"/>
        </w:numPr>
        <w:rPr>
          <w:rFonts w:ascii="Arial Narrow" w:hAnsi="Arial Narrow" w:cs="Arial"/>
          <w:color w:val="000000"/>
          <w:sz w:val="20"/>
          <w:szCs w:val="20"/>
        </w:rPr>
      </w:pPr>
      <w:r w:rsidRPr="00873D61">
        <w:rPr>
          <w:rFonts w:ascii="Arial Narrow" w:hAnsi="Arial Narrow" w:cs="Arial"/>
          <w:color w:val="000000"/>
          <w:sz w:val="20"/>
          <w:szCs w:val="20"/>
        </w:rPr>
        <w:t>Explain basic concepts about computer vision AI and egocentric (wearable) camera devices. </w:t>
      </w:r>
    </w:p>
    <w:p w14:paraId="6D921AF1" w14:textId="1D3C5DC4" w:rsidR="00A82A74" w:rsidRPr="00873D61" w:rsidRDefault="00A82A74" w:rsidP="00873D61">
      <w:pPr>
        <w:pStyle w:val="ListParagraph"/>
        <w:ind w:left="1080"/>
        <w:rPr>
          <w:rFonts w:ascii="Arial Narrow" w:hAnsi="Arial Narrow" w:cs="Arial"/>
          <w:sz w:val="20"/>
          <w:szCs w:val="20"/>
        </w:rPr>
      </w:pPr>
      <w:r w:rsidRPr="00873D61">
        <w:rPr>
          <w:rFonts w:ascii="Arial Narrow" w:hAnsi="Arial Narrow" w:cs="Arial"/>
          <w:sz w:val="20"/>
          <w:szCs w:val="20"/>
        </w:rPr>
        <w:tab/>
      </w:r>
    </w:p>
    <w:p w14:paraId="192072FC" w14:textId="3D29F297" w:rsidR="00A82A74" w:rsidRPr="00873D61" w:rsidRDefault="00873D61" w:rsidP="00873D61">
      <w:pPr>
        <w:ind w:left="144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5</w:t>
      </w:r>
      <w:r w:rsidR="00A82A74" w:rsidRPr="00873D6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A82A74" w:rsidRPr="00873D61">
        <w:rPr>
          <w:rFonts w:ascii="Arial Narrow" w:hAnsi="Arial Narrow" w:cs="Arial"/>
          <w:sz w:val="20"/>
          <w:szCs w:val="20"/>
        </w:rPr>
        <w:t>4</w:t>
      </w:r>
      <w:r w:rsidR="00A82A74" w:rsidRPr="00873D61">
        <w:rPr>
          <w:rFonts w:ascii="Arial Narrow" w:hAnsi="Arial Narrow" w:cs="Arial"/>
          <w:sz w:val="20"/>
          <w:szCs w:val="20"/>
        </w:rPr>
        <w:tab/>
      </w:r>
      <w:r w:rsidR="00A82A74" w:rsidRPr="00873D61">
        <w:rPr>
          <w:rFonts w:ascii="Arial Narrow" w:hAnsi="Arial Narrow" w:cs="Arial"/>
          <w:sz w:val="20"/>
          <w:szCs w:val="20"/>
        </w:rPr>
        <w:tab/>
        <w:t>3</w:t>
      </w:r>
      <w:r w:rsidR="00A82A74" w:rsidRPr="00873D61">
        <w:rPr>
          <w:rFonts w:ascii="Arial Narrow" w:hAnsi="Arial Narrow" w:cs="Arial"/>
          <w:sz w:val="20"/>
          <w:szCs w:val="20"/>
        </w:rPr>
        <w:tab/>
      </w:r>
      <w:r w:rsidR="00A82A74" w:rsidRPr="00873D61">
        <w:rPr>
          <w:rFonts w:ascii="Arial Narrow" w:hAnsi="Arial Narrow" w:cs="Arial"/>
          <w:sz w:val="20"/>
          <w:szCs w:val="20"/>
        </w:rPr>
        <w:tab/>
        <w:t>2</w:t>
      </w:r>
      <w:r w:rsidR="00A82A74" w:rsidRPr="00873D61">
        <w:rPr>
          <w:rFonts w:ascii="Arial Narrow" w:hAnsi="Arial Narrow" w:cs="Arial"/>
          <w:sz w:val="20"/>
          <w:szCs w:val="20"/>
        </w:rPr>
        <w:tab/>
      </w:r>
      <w:r w:rsidR="00A82A74" w:rsidRPr="00873D61">
        <w:rPr>
          <w:rFonts w:ascii="Arial Narrow" w:hAnsi="Arial Narrow" w:cs="Arial"/>
          <w:sz w:val="20"/>
          <w:szCs w:val="20"/>
        </w:rPr>
        <w:tab/>
        <w:t>1</w:t>
      </w:r>
    </w:p>
    <w:p w14:paraId="0CE7E286" w14:textId="77777777" w:rsidR="00A82A74" w:rsidRDefault="00A82A74" w:rsidP="00A82A74">
      <w:pPr>
        <w:pStyle w:val="ListParagraph"/>
        <w:ind w:left="1800"/>
        <w:rPr>
          <w:rFonts w:ascii="Arial Narrow" w:hAnsi="Arial Narrow" w:cs="Arial"/>
          <w:sz w:val="20"/>
          <w:szCs w:val="20"/>
        </w:rPr>
      </w:pPr>
    </w:p>
    <w:p w14:paraId="47FFEE66" w14:textId="16348E76" w:rsidR="00A82A74" w:rsidRDefault="00873D61" w:rsidP="00873D61">
      <w:pPr>
        <w:pStyle w:val="ListParagraph"/>
        <w:numPr>
          <w:ilvl w:val="0"/>
          <w:numId w:val="53"/>
        </w:numPr>
        <w:rPr>
          <w:rFonts w:ascii="Arial Narrow" w:hAnsi="Arial Narrow" w:cs="Open Sans"/>
          <w:color w:val="373737"/>
          <w:sz w:val="20"/>
          <w:szCs w:val="20"/>
        </w:rPr>
      </w:pPr>
      <w:r w:rsidRPr="00873D61">
        <w:rPr>
          <w:rFonts w:ascii="Arial Narrow" w:hAnsi="Arial Narrow" w:cs="Open Sans"/>
          <w:color w:val="373737"/>
          <w:sz w:val="20"/>
          <w:szCs w:val="20"/>
        </w:rPr>
        <w:t>Describe the current state of technology and ongoing research on egocentric computer vision. </w:t>
      </w:r>
    </w:p>
    <w:p w14:paraId="5647A93E" w14:textId="77777777" w:rsidR="00873D61" w:rsidRPr="000552D9" w:rsidRDefault="00873D61" w:rsidP="00873D61">
      <w:pPr>
        <w:pStyle w:val="ListParagraph"/>
        <w:ind w:left="1080"/>
        <w:rPr>
          <w:rFonts w:ascii="Arial Narrow" w:hAnsi="Arial Narrow" w:cs="Arial"/>
          <w:sz w:val="20"/>
          <w:szCs w:val="20"/>
        </w:rPr>
      </w:pPr>
    </w:p>
    <w:p w14:paraId="406994C6" w14:textId="77777777" w:rsidR="00A82A74" w:rsidRPr="0075183B" w:rsidRDefault="00A82A74" w:rsidP="00A82A74">
      <w:pPr>
        <w:pStyle w:val="msolistparagraph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2D7D41FA" w14:textId="77777777" w:rsidR="00A82A74" w:rsidRPr="0075183B" w:rsidRDefault="00A82A74" w:rsidP="00A82A74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</w:p>
    <w:p w14:paraId="2309E4EC" w14:textId="13CE4F51" w:rsidR="00A82A74" w:rsidRDefault="00873D61" w:rsidP="00873D61">
      <w:pPr>
        <w:pStyle w:val="msolistparagraph0"/>
        <w:numPr>
          <w:ilvl w:val="0"/>
          <w:numId w:val="53"/>
        </w:numPr>
        <w:rPr>
          <w:rFonts w:ascii="Arial Narrow" w:hAnsi="Arial Narrow" w:cs="Arial"/>
          <w:sz w:val="20"/>
          <w:szCs w:val="20"/>
        </w:rPr>
      </w:pPr>
      <w:r w:rsidRPr="00873D61">
        <w:rPr>
          <w:rFonts w:ascii="Arial Narrow" w:hAnsi="Arial Narrow" w:cs="Arial"/>
          <w:sz w:val="20"/>
          <w:szCs w:val="20"/>
        </w:rPr>
        <w:t>Explain and discuss the opportunities and challenges of using computer vision in studying health behavior. </w:t>
      </w:r>
    </w:p>
    <w:p w14:paraId="1B8D38F2" w14:textId="77777777" w:rsidR="00873D61" w:rsidRPr="0075183B" w:rsidRDefault="00873D61" w:rsidP="00873D61">
      <w:pPr>
        <w:pStyle w:val="msolistparagraph0"/>
        <w:ind w:left="1080"/>
        <w:rPr>
          <w:rFonts w:ascii="Arial Narrow" w:hAnsi="Arial Narrow" w:cs="Arial"/>
          <w:sz w:val="20"/>
          <w:szCs w:val="20"/>
        </w:rPr>
      </w:pPr>
    </w:p>
    <w:p w14:paraId="4D9FFF5C" w14:textId="77777777" w:rsidR="00A82A74" w:rsidRPr="0075183B" w:rsidRDefault="00A82A74" w:rsidP="00A82A74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0E144D28" w14:textId="77777777" w:rsidR="00A82A74" w:rsidRPr="0075183B" w:rsidRDefault="00A82A74" w:rsidP="00A82A74">
      <w:pPr>
        <w:pStyle w:val="msolistparagraph0"/>
        <w:rPr>
          <w:rFonts w:ascii="Arial Narrow" w:hAnsi="Arial Narrow" w:cs="Arial"/>
          <w:sz w:val="20"/>
          <w:szCs w:val="20"/>
        </w:rPr>
      </w:pPr>
    </w:p>
    <w:p w14:paraId="3BE0BE1D" w14:textId="77777777" w:rsidR="00A82A74" w:rsidRPr="0075183B" w:rsidRDefault="00A82A74" w:rsidP="00A82A74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session met your learning needs.</w:t>
      </w:r>
    </w:p>
    <w:p w14:paraId="37EA3C6C" w14:textId="77777777" w:rsidR="00A82A74" w:rsidRPr="0075183B" w:rsidRDefault="00A82A74" w:rsidP="00A82A74">
      <w:pPr>
        <w:rPr>
          <w:rFonts w:ascii="Arial Narrow" w:hAnsi="Arial Narrow" w:cs="Arial"/>
          <w:sz w:val="20"/>
          <w:szCs w:val="20"/>
        </w:rPr>
      </w:pPr>
    </w:p>
    <w:p w14:paraId="301CC591" w14:textId="77777777" w:rsidR="00A82A74" w:rsidRPr="0075183B" w:rsidRDefault="00A82A74" w:rsidP="00A82A74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=Very well met</w:t>
      </w: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 xml:space="preserve">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5AD40658" w14:textId="77777777" w:rsidR="00A82A74" w:rsidRPr="0075183B" w:rsidRDefault="00A82A74" w:rsidP="00A82A74">
      <w:pPr>
        <w:ind w:firstLine="720"/>
        <w:rPr>
          <w:rFonts w:ascii="Arial Narrow" w:hAnsi="Arial Narrow" w:cs="Arial"/>
          <w:sz w:val="20"/>
          <w:szCs w:val="20"/>
        </w:rPr>
      </w:pPr>
    </w:p>
    <w:p w14:paraId="1304406D" w14:textId="77777777" w:rsidR="00A82A74" w:rsidRPr="0075183B" w:rsidRDefault="00A82A74" w:rsidP="00A82A74">
      <w:pPr>
        <w:numPr>
          <w:ilvl w:val="0"/>
          <w:numId w:val="2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speaker on each category on the table below.</w:t>
      </w:r>
    </w:p>
    <w:p w14:paraId="25286300" w14:textId="77777777" w:rsidR="00A82A74" w:rsidRDefault="00A82A74" w:rsidP="00A82A74">
      <w:pPr>
        <w:ind w:left="1440" w:firstLine="720"/>
        <w:rPr>
          <w:rFonts w:ascii="Arial Narrow" w:hAnsi="Arial Narrow" w:cs="Arial"/>
          <w:sz w:val="20"/>
          <w:szCs w:val="20"/>
        </w:rPr>
      </w:pPr>
    </w:p>
    <w:p w14:paraId="196AC2D5" w14:textId="77777777" w:rsidR="00A82A74" w:rsidRPr="0075183B" w:rsidRDefault="00A82A74" w:rsidP="00A82A74">
      <w:pPr>
        <w:ind w:left="14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2FC111F6" w14:textId="77777777" w:rsidR="00A82A74" w:rsidRPr="0075183B" w:rsidRDefault="00A82A74" w:rsidP="00A82A74">
      <w:pPr>
        <w:ind w:left="1440" w:firstLine="720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2"/>
        <w:gridCol w:w="1078"/>
        <w:gridCol w:w="1257"/>
        <w:gridCol w:w="1078"/>
        <w:gridCol w:w="1257"/>
        <w:gridCol w:w="1347"/>
        <w:gridCol w:w="1437"/>
      </w:tblGrid>
      <w:tr w:rsidR="00A82A74" w:rsidRPr="0075183B" w14:paraId="4B3498C1" w14:textId="77777777" w:rsidTr="007B5CB8">
        <w:trPr>
          <w:trHeight w:val="871"/>
        </w:trPr>
        <w:tc>
          <w:tcPr>
            <w:tcW w:w="3162" w:type="dxa"/>
          </w:tcPr>
          <w:p w14:paraId="1CDAE722" w14:textId="77777777" w:rsidR="00A82A74" w:rsidRPr="0075183B" w:rsidRDefault="00A82A74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</w:t>
            </w:r>
          </w:p>
        </w:tc>
        <w:tc>
          <w:tcPr>
            <w:tcW w:w="1078" w:type="dxa"/>
          </w:tcPr>
          <w:p w14:paraId="14E1B1E3" w14:textId="77777777" w:rsidR="00A82A74" w:rsidRPr="0075183B" w:rsidRDefault="00A82A74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Knowledge of subject matter</w:t>
            </w:r>
          </w:p>
        </w:tc>
        <w:tc>
          <w:tcPr>
            <w:tcW w:w="1257" w:type="dxa"/>
          </w:tcPr>
          <w:p w14:paraId="3171FD39" w14:textId="77777777" w:rsidR="00A82A74" w:rsidRPr="0075183B" w:rsidRDefault="00A82A74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ganization/clarity of presentation</w:t>
            </w:r>
          </w:p>
        </w:tc>
        <w:tc>
          <w:tcPr>
            <w:tcW w:w="1078" w:type="dxa"/>
          </w:tcPr>
          <w:p w14:paraId="7D0C508A" w14:textId="77777777" w:rsidR="00A82A74" w:rsidRPr="0075183B" w:rsidRDefault="00A82A74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257" w:type="dxa"/>
          </w:tcPr>
          <w:p w14:paraId="5C7AC05B" w14:textId="77777777" w:rsidR="00A82A74" w:rsidRPr="0075183B" w:rsidRDefault="00A82A74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-participant interaction</w:t>
            </w:r>
          </w:p>
        </w:tc>
        <w:tc>
          <w:tcPr>
            <w:tcW w:w="1347" w:type="dxa"/>
          </w:tcPr>
          <w:p w14:paraId="6C32576B" w14:textId="77777777" w:rsidR="00A82A74" w:rsidRPr="0075183B" w:rsidRDefault="00A82A74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1437" w:type="dxa"/>
          </w:tcPr>
          <w:p w14:paraId="6250A772" w14:textId="77777777" w:rsidR="00A82A74" w:rsidRPr="0075183B" w:rsidRDefault="00A82A74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Audio-visual aids</w:t>
            </w:r>
          </w:p>
        </w:tc>
      </w:tr>
      <w:tr w:rsidR="00A82A74" w:rsidRPr="0075183B" w14:paraId="213A2E3F" w14:textId="77777777" w:rsidTr="007B5CB8">
        <w:trPr>
          <w:trHeight w:val="268"/>
        </w:trPr>
        <w:tc>
          <w:tcPr>
            <w:tcW w:w="3162" w:type="dxa"/>
          </w:tcPr>
          <w:p w14:paraId="3BD503DF" w14:textId="77777777" w:rsidR="00A82A74" w:rsidRDefault="00A82A74" w:rsidP="007B5CB8">
            <w:pPr>
              <w:pStyle w:val="Default"/>
              <w:rPr>
                <w:sz w:val="18"/>
                <w:szCs w:val="18"/>
              </w:rPr>
            </w:pPr>
          </w:p>
          <w:p w14:paraId="781B1853" w14:textId="7A877E6F" w:rsidR="009414ED" w:rsidRPr="000756BD" w:rsidRDefault="009414ED" w:rsidP="009414ED">
            <w:pPr>
              <w:tabs>
                <w:tab w:val="left" w:pos="455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0756BD">
              <w:rPr>
                <w:rFonts w:ascii="Arial Narrow" w:hAnsi="Arial Narrow" w:cs="Arial"/>
                <w:sz w:val="20"/>
                <w:szCs w:val="20"/>
              </w:rPr>
              <w:t>David J Crandall, PhD</w:t>
            </w:r>
          </w:p>
          <w:p w14:paraId="5453C2D0" w14:textId="77777777" w:rsidR="00A82A74" w:rsidRPr="00C2529B" w:rsidRDefault="00A82A74" w:rsidP="007B5CB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14:paraId="2C659163" w14:textId="77777777" w:rsidR="00A82A74" w:rsidRPr="0075183B" w:rsidRDefault="00A82A74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14:paraId="4F87450D" w14:textId="77777777" w:rsidR="00A82A74" w:rsidRPr="0075183B" w:rsidRDefault="00A82A74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8" w:type="dxa"/>
          </w:tcPr>
          <w:p w14:paraId="1370E582" w14:textId="77777777" w:rsidR="00A82A74" w:rsidRPr="0075183B" w:rsidRDefault="00A82A74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14:paraId="6D216146" w14:textId="77777777" w:rsidR="00A82A74" w:rsidRPr="0075183B" w:rsidRDefault="00A82A74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349DAB59" w14:textId="77777777" w:rsidR="00A82A74" w:rsidRPr="0075183B" w:rsidRDefault="00A82A74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1FC344FC" w14:textId="77777777" w:rsidR="00A82A74" w:rsidRPr="0075183B" w:rsidRDefault="00A82A74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00CF14A" w14:textId="77777777" w:rsidR="00A82A74" w:rsidRDefault="00A82A74" w:rsidP="00A82A74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</w:p>
    <w:p w14:paraId="1B918BE3" w14:textId="77777777" w:rsidR="00A82A74" w:rsidRDefault="00A82A74" w:rsidP="00A82A74">
      <w:pPr>
        <w:jc w:val="center"/>
        <w:rPr>
          <w:rFonts w:ascii="Arial Narrow" w:hAnsi="Arial Narrow" w:cs="Arial"/>
          <w:sz w:val="20"/>
          <w:szCs w:val="20"/>
        </w:rPr>
      </w:pPr>
    </w:p>
    <w:p w14:paraId="39B03B70" w14:textId="77777777" w:rsidR="00A82A74" w:rsidRPr="0075183B" w:rsidRDefault="00A82A74" w:rsidP="00A82A74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session on the scale below.</w:t>
      </w:r>
    </w:p>
    <w:p w14:paraId="38E50577" w14:textId="77777777" w:rsidR="00A82A74" w:rsidRPr="0075183B" w:rsidRDefault="00A82A74" w:rsidP="00A82A74">
      <w:pPr>
        <w:rPr>
          <w:rFonts w:ascii="Arial Narrow" w:hAnsi="Arial Narrow" w:cs="Arial"/>
          <w:sz w:val="20"/>
          <w:szCs w:val="20"/>
        </w:rPr>
      </w:pPr>
    </w:p>
    <w:p w14:paraId="450F6E89" w14:textId="3FF0ED9B" w:rsidR="00A82A74" w:rsidRPr="0075183B" w:rsidRDefault="00A82A74" w:rsidP="00A82A74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7C106278" w14:textId="77777777" w:rsidR="00A82A74" w:rsidRDefault="00A82A74" w:rsidP="00A82A74">
      <w:pPr>
        <w:rPr>
          <w:rFonts w:ascii="Arial Narrow" w:hAnsi="Arial Narrow" w:cs="Arial"/>
          <w:sz w:val="20"/>
          <w:szCs w:val="20"/>
        </w:rPr>
      </w:pPr>
    </w:p>
    <w:p w14:paraId="1B9E9A98" w14:textId="77777777" w:rsidR="00A82A74" w:rsidRPr="0075183B" w:rsidRDefault="00A82A74" w:rsidP="00A82A74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Comments:_____________________________________________________________________________________________________________</w:t>
      </w:r>
    </w:p>
    <w:p w14:paraId="2E9D7C95" w14:textId="77777777" w:rsidR="00A82A74" w:rsidRPr="0075183B" w:rsidRDefault="00A82A74" w:rsidP="00A82A74">
      <w:pPr>
        <w:rPr>
          <w:rFonts w:ascii="Arial Narrow" w:hAnsi="Arial Narrow" w:cs="Arial"/>
          <w:sz w:val="20"/>
          <w:szCs w:val="20"/>
        </w:rPr>
      </w:pPr>
    </w:p>
    <w:p w14:paraId="6AC11EEB" w14:textId="77777777" w:rsidR="00A82A74" w:rsidRDefault="00A82A74" w:rsidP="00A82A74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222545FD" w14:textId="275DE29A" w:rsidR="00CD3893" w:rsidRPr="009615C4" w:rsidRDefault="009615C4" w:rsidP="009615C4">
      <w:pPr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br w:type="page"/>
      </w:r>
      <w:r w:rsidR="00CD3893" w:rsidRPr="0075183B">
        <w:rPr>
          <w:rFonts w:ascii="Arial Narrow" w:hAnsi="Arial Narrow" w:cs="Arial"/>
          <w:sz w:val="20"/>
          <w:szCs w:val="20"/>
        </w:rPr>
        <w:lastRenderedPageBreak/>
        <w:t xml:space="preserve">Participant's Name:______________________________   CHES ID # _______________or  MCHES #:__________ </w:t>
      </w:r>
      <w:r w:rsidR="00CD3893" w:rsidRPr="0075183B">
        <w:rPr>
          <w:rFonts w:ascii="Arial Narrow" w:hAnsi="Arial Narrow" w:cs="Arial"/>
          <w:sz w:val="20"/>
          <w:szCs w:val="20"/>
        </w:rPr>
        <w:tab/>
        <w:t xml:space="preserve">Contact Hours:  </w:t>
      </w:r>
      <w:r w:rsidR="00D6280C">
        <w:rPr>
          <w:rFonts w:ascii="Arial Narrow" w:hAnsi="Arial Narrow" w:cs="Arial"/>
          <w:sz w:val="20"/>
          <w:szCs w:val="20"/>
        </w:rPr>
        <w:t>1</w:t>
      </w:r>
      <w:r w:rsidR="00CD3893" w:rsidRPr="0075183B">
        <w:rPr>
          <w:rFonts w:ascii="Arial Narrow" w:hAnsi="Arial Narrow" w:cs="Arial"/>
          <w:sz w:val="20"/>
          <w:szCs w:val="20"/>
        </w:rPr>
        <w:t xml:space="preserve">  hr.</w:t>
      </w:r>
    </w:p>
    <w:p w14:paraId="0AFACA43" w14:textId="77777777" w:rsidR="00CD3893" w:rsidRDefault="00CD3893" w:rsidP="00CD3893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</w:p>
    <w:p w14:paraId="522E2D87" w14:textId="5212B09D" w:rsidR="00CD3893" w:rsidRPr="0075183B" w:rsidRDefault="00CD3893" w:rsidP="00CD3893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Date/Name:  </w:t>
      </w:r>
      <w:r>
        <w:rPr>
          <w:rFonts w:ascii="Arial Narrow" w:hAnsi="Arial Narrow" w:cs="Arial"/>
          <w:sz w:val="20"/>
          <w:szCs w:val="20"/>
        </w:rPr>
        <w:t>Tuesday, April 16, 2024</w:t>
      </w:r>
      <w:r w:rsidRPr="0075183B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10:3</w:t>
      </w:r>
      <w:r w:rsidR="00D6280C">
        <w:rPr>
          <w:rFonts w:ascii="Arial Narrow" w:hAnsi="Arial Narrow" w:cs="Arial"/>
          <w:sz w:val="20"/>
          <w:szCs w:val="20"/>
        </w:rPr>
        <w:t>0</w:t>
      </w:r>
      <w:r>
        <w:rPr>
          <w:rFonts w:ascii="Arial Narrow" w:hAnsi="Arial Narrow" w:cs="Arial"/>
          <w:sz w:val="20"/>
          <w:szCs w:val="20"/>
        </w:rPr>
        <w:t xml:space="preserve"> am – </w:t>
      </w:r>
      <w:r w:rsidR="004F0FE3">
        <w:rPr>
          <w:rFonts w:ascii="Arial Narrow" w:hAnsi="Arial Narrow" w:cs="Arial"/>
          <w:sz w:val="20"/>
          <w:szCs w:val="20"/>
        </w:rPr>
        <w:t>11:</w:t>
      </w:r>
      <w:r w:rsidR="00D6280C">
        <w:rPr>
          <w:rFonts w:ascii="Arial Narrow" w:hAnsi="Arial Narrow" w:cs="Arial"/>
          <w:sz w:val="20"/>
          <w:szCs w:val="20"/>
        </w:rPr>
        <w:t>30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4F0FE3"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>m</w:t>
      </w:r>
    </w:p>
    <w:p w14:paraId="50956EEE" w14:textId="77777777" w:rsidR="00CD3893" w:rsidRPr="0075183B" w:rsidRDefault="00CD3893" w:rsidP="00CD3893">
      <w:pPr>
        <w:rPr>
          <w:rFonts w:ascii="Arial Narrow" w:hAnsi="Arial Narrow" w:cs="Arial"/>
          <w:sz w:val="20"/>
          <w:szCs w:val="20"/>
        </w:rPr>
      </w:pPr>
    </w:p>
    <w:p w14:paraId="0102810A" w14:textId="280B612A" w:rsidR="00CD3893" w:rsidRPr="00CD3893" w:rsidRDefault="00CD3893" w:rsidP="00CD3893">
      <w:pPr>
        <w:tabs>
          <w:tab w:val="left" w:pos="455"/>
        </w:tabs>
        <w:rPr>
          <w:rFonts w:ascii="Arial Narrow" w:hAnsi="Arial Narrow" w:cs="Arial"/>
          <w:b/>
          <w:bCs/>
          <w:sz w:val="20"/>
          <w:szCs w:val="20"/>
        </w:rPr>
      </w:pPr>
      <w:r w:rsidRPr="00957E41">
        <w:rPr>
          <w:rFonts w:ascii="Arial Narrow" w:hAnsi="Arial Narrow" w:cs="Arial"/>
          <w:sz w:val="20"/>
          <w:szCs w:val="20"/>
        </w:rPr>
        <w:t>Speaker</w:t>
      </w:r>
      <w:r>
        <w:rPr>
          <w:rFonts w:ascii="Arial Narrow" w:hAnsi="Arial Narrow" w:cs="Arial"/>
          <w:sz w:val="20"/>
          <w:szCs w:val="20"/>
        </w:rPr>
        <w:t>s</w:t>
      </w:r>
      <w:r w:rsidRPr="00957E41">
        <w:rPr>
          <w:rFonts w:ascii="Arial Narrow" w:hAnsi="Arial Narrow" w:cs="Arial"/>
          <w:sz w:val="20"/>
          <w:szCs w:val="20"/>
        </w:rPr>
        <w:t xml:space="preserve">:  </w:t>
      </w:r>
      <w:r w:rsidRPr="00CD3893">
        <w:rPr>
          <w:rFonts w:ascii="Arial Narrow" w:hAnsi="Arial Narrow" w:cs="Arial"/>
          <w:b/>
          <w:bCs/>
          <w:sz w:val="20"/>
          <w:szCs w:val="20"/>
        </w:rPr>
        <w:t xml:space="preserve">José </w:t>
      </w:r>
      <w:proofErr w:type="spellStart"/>
      <w:r w:rsidRPr="00CD3893">
        <w:rPr>
          <w:rFonts w:ascii="Arial Narrow" w:hAnsi="Arial Narrow" w:cs="Arial"/>
          <w:b/>
          <w:bCs/>
          <w:sz w:val="20"/>
          <w:szCs w:val="20"/>
        </w:rPr>
        <w:t>Bauermeister</w:t>
      </w:r>
      <w:proofErr w:type="spellEnd"/>
      <w:r w:rsidRPr="00CD3893">
        <w:rPr>
          <w:rFonts w:ascii="Arial Narrow" w:hAnsi="Arial Narrow" w:cs="Arial"/>
          <w:b/>
          <w:bCs/>
          <w:sz w:val="20"/>
          <w:szCs w:val="20"/>
        </w:rPr>
        <w:t>, MPH, PhD</w:t>
      </w:r>
    </w:p>
    <w:p w14:paraId="581D1EA5" w14:textId="23DA8244" w:rsidR="00CD3893" w:rsidRPr="00CD3893" w:rsidRDefault="00CD3893" w:rsidP="00CD3893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  <w:r w:rsidRPr="00CD3893">
        <w:rPr>
          <w:rFonts w:ascii="Arial Narrow" w:hAnsi="Arial Narrow" w:cs="Arial"/>
          <w:sz w:val="20"/>
          <w:szCs w:val="20"/>
        </w:rPr>
        <w:t>Albert M. Greenfield Professor of Human Relations</w:t>
      </w:r>
      <w:r w:rsidRPr="00CD3893">
        <w:rPr>
          <w:rFonts w:ascii="Arial Narrow" w:hAnsi="Arial Narrow" w:cs="Arial"/>
          <w:sz w:val="20"/>
          <w:szCs w:val="20"/>
        </w:rPr>
        <w:br/>
        <w:t>Chair, Department of Family and Community Health, School of Nursing - University of Pennsylvania</w:t>
      </w:r>
    </w:p>
    <w:p w14:paraId="3C6ABDEB" w14:textId="77777777" w:rsidR="00CD3893" w:rsidRPr="00CD3893" w:rsidRDefault="00CD3893" w:rsidP="00CD3893">
      <w:pPr>
        <w:tabs>
          <w:tab w:val="left" w:pos="455"/>
        </w:tabs>
        <w:rPr>
          <w:rFonts w:ascii="Arial Narrow" w:hAnsi="Arial Narrow" w:cs="Arial"/>
          <w:sz w:val="10"/>
          <w:szCs w:val="10"/>
        </w:rPr>
      </w:pPr>
    </w:p>
    <w:p w14:paraId="7DB35A66" w14:textId="2D317D3E" w:rsidR="00CD3893" w:rsidRPr="00CD3893" w:rsidRDefault="00CD3893" w:rsidP="00CD3893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  <w:r w:rsidRPr="00CD3893">
        <w:rPr>
          <w:rFonts w:ascii="Arial Narrow" w:hAnsi="Arial Narrow" w:cs="Arial"/>
          <w:sz w:val="20"/>
          <w:szCs w:val="20"/>
        </w:rPr>
        <w:t>and</w:t>
      </w:r>
    </w:p>
    <w:p w14:paraId="60626487" w14:textId="77777777" w:rsidR="00CD3893" w:rsidRPr="00CD3893" w:rsidRDefault="00CD3893" w:rsidP="00CD3893">
      <w:pPr>
        <w:tabs>
          <w:tab w:val="left" w:pos="455"/>
        </w:tabs>
        <w:rPr>
          <w:rFonts w:ascii="Arial Narrow" w:hAnsi="Arial Narrow" w:cs="Arial"/>
          <w:b/>
          <w:bCs/>
          <w:sz w:val="10"/>
          <w:szCs w:val="10"/>
        </w:rPr>
      </w:pPr>
    </w:p>
    <w:p w14:paraId="36309067" w14:textId="77777777" w:rsidR="00CD3893" w:rsidRPr="00CD3893" w:rsidRDefault="00CD3893" w:rsidP="00CD3893">
      <w:pPr>
        <w:tabs>
          <w:tab w:val="left" w:pos="455"/>
        </w:tabs>
        <w:rPr>
          <w:rFonts w:ascii="Arial Narrow" w:hAnsi="Arial Narrow" w:cs="Arial"/>
          <w:b/>
          <w:bCs/>
          <w:sz w:val="20"/>
          <w:szCs w:val="20"/>
        </w:rPr>
      </w:pPr>
      <w:r w:rsidRPr="00CD3893">
        <w:rPr>
          <w:rFonts w:ascii="Arial Narrow" w:hAnsi="Arial Narrow" w:cs="Arial"/>
          <w:b/>
          <w:bCs/>
          <w:sz w:val="20"/>
          <w:szCs w:val="20"/>
        </w:rPr>
        <w:t xml:space="preserve">Lisa </w:t>
      </w:r>
      <w:proofErr w:type="spellStart"/>
      <w:r w:rsidRPr="00CD3893">
        <w:rPr>
          <w:rFonts w:ascii="Arial Narrow" w:hAnsi="Arial Narrow" w:cs="Arial"/>
          <w:b/>
          <w:bCs/>
          <w:sz w:val="20"/>
          <w:szCs w:val="20"/>
        </w:rPr>
        <w:t>Hightow</w:t>
      </w:r>
      <w:proofErr w:type="spellEnd"/>
      <w:r w:rsidRPr="00CD3893">
        <w:rPr>
          <w:rFonts w:ascii="Arial Narrow" w:hAnsi="Arial Narrow" w:cs="Arial"/>
          <w:b/>
          <w:bCs/>
          <w:sz w:val="20"/>
          <w:szCs w:val="20"/>
        </w:rPr>
        <w:t>-Weidman, MD, MPH</w:t>
      </w:r>
    </w:p>
    <w:p w14:paraId="2FE21A00" w14:textId="6BC31425" w:rsidR="00CD3893" w:rsidRPr="00CD3893" w:rsidRDefault="00CD3893" w:rsidP="00CD3893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  <w:r w:rsidRPr="00CD3893">
        <w:rPr>
          <w:rFonts w:ascii="Arial Narrow" w:hAnsi="Arial Narrow" w:cs="Arial"/>
          <w:sz w:val="20"/>
          <w:szCs w:val="20"/>
        </w:rPr>
        <w:t>Distinguished and Endowed McKenzie Professor - Interim Associate Dean for Research</w:t>
      </w:r>
      <w:r w:rsidRPr="00CD3893">
        <w:rPr>
          <w:rFonts w:ascii="Arial Narrow" w:hAnsi="Arial Narrow" w:cs="Arial"/>
          <w:sz w:val="20"/>
          <w:szCs w:val="20"/>
        </w:rPr>
        <w:br/>
        <w:t>Founding Director, Institute on Digital Health and Innovation - College of Nursing, Florida State University</w:t>
      </w:r>
    </w:p>
    <w:p w14:paraId="7E6353D9" w14:textId="702D7AC1" w:rsidR="00CD3893" w:rsidRDefault="00CD3893" w:rsidP="00CD3893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  <w:r w:rsidRPr="00CD3893">
        <w:rPr>
          <w:rFonts w:ascii="Arial Narrow" w:hAnsi="Arial Narrow" w:cs="Arial"/>
          <w:b/>
          <w:bCs/>
          <w:sz w:val="20"/>
          <w:szCs w:val="20"/>
        </w:rPr>
        <w:t> </w:t>
      </w:r>
      <w:r w:rsidRPr="00712689">
        <w:rPr>
          <w:rFonts w:ascii="Arial Narrow" w:hAnsi="Arial Narrow" w:cs="Arial"/>
          <w:sz w:val="20"/>
          <w:szCs w:val="20"/>
        </w:rPr>
        <w:t> </w:t>
      </w:r>
    </w:p>
    <w:p w14:paraId="6BF6C198" w14:textId="77777777" w:rsidR="00CD3893" w:rsidRPr="00CD3893" w:rsidRDefault="00CD3893" w:rsidP="00CD3893">
      <w:pPr>
        <w:tabs>
          <w:tab w:val="left" w:pos="455"/>
        </w:tabs>
        <w:rPr>
          <w:rFonts w:ascii="Arial Narrow" w:hAnsi="Arial Narrow"/>
          <w:sz w:val="20"/>
          <w:szCs w:val="20"/>
        </w:rPr>
      </w:pPr>
      <w:r w:rsidRPr="008B5BAD">
        <w:rPr>
          <w:rFonts w:ascii="Arial Narrow" w:hAnsi="Arial Narrow" w:cs="Arial"/>
          <w:sz w:val="20"/>
          <w:szCs w:val="20"/>
        </w:rPr>
        <w:t>TITLE</w:t>
      </w:r>
      <w:r w:rsidRPr="008B5BAD">
        <w:rPr>
          <w:rFonts w:ascii="Arial Narrow" w:hAnsi="Arial Narrow"/>
          <w:sz w:val="20"/>
          <w:szCs w:val="20"/>
        </w:rPr>
        <w:t xml:space="preserve">:  </w:t>
      </w:r>
      <w:r w:rsidRPr="00CD3893">
        <w:rPr>
          <w:rFonts w:ascii="Arial Narrow" w:hAnsi="Arial Narrow"/>
          <w:sz w:val="20"/>
          <w:szCs w:val="20"/>
        </w:rPr>
        <w:t>Describe key strategies to promote the successful design and implementation of mHealth interventions for behavior change. </w:t>
      </w:r>
    </w:p>
    <w:p w14:paraId="34209498" w14:textId="77777777" w:rsidR="00CD3893" w:rsidRDefault="00CD3893" w:rsidP="00CD3893">
      <w:pPr>
        <w:tabs>
          <w:tab w:val="left" w:pos="455"/>
        </w:tabs>
        <w:rPr>
          <w:rFonts w:ascii="Arial Narrow" w:hAnsi="Arial Narrow"/>
          <w:b/>
          <w:bCs/>
          <w:sz w:val="20"/>
          <w:szCs w:val="20"/>
        </w:rPr>
      </w:pPr>
    </w:p>
    <w:p w14:paraId="5D41C559" w14:textId="746DD210" w:rsidR="00CD3893" w:rsidRDefault="00CD3893" w:rsidP="00CD3893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were the learning objectives were met. (Please evaluate each objective in the scale below.)</w:t>
      </w:r>
    </w:p>
    <w:p w14:paraId="23C52FE8" w14:textId="77777777" w:rsidR="00CD3893" w:rsidRPr="000756BD" w:rsidRDefault="00CD3893" w:rsidP="00CD3893">
      <w:pPr>
        <w:tabs>
          <w:tab w:val="left" w:pos="455"/>
        </w:tabs>
        <w:rPr>
          <w:rFonts w:ascii="Arial Narrow" w:hAnsi="Arial Narrow" w:cs="Arial"/>
          <w:sz w:val="10"/>
          <w:szCs w:val="10"/>
        </w:rPr>
      </w:pPr>
    </w:p>
    <w:p w14:paraId="3F3CCDC2" w14:textId="77777777" w:rsidR="00CD3893" w:rsidRPr="0075183B" w:rsidRDefault="00CD3893" w:rsidP="00CD3893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1AAE70EF" w14:textId="77777777" w:rsidR="00CD3893" w:rsidRPr="0075183B" w:rsidRDefault="00CD3893" w:rsidP="00CD3893">
      <w:pPr>
        <w:ind w:firstLine="720"/>
        <w:rPr>
          <w:rFonts w:ascii="Arial Narrow" w:hAnsi="Arial Narrow" w:cs="Arial"/>
          <w:sz w:val="20"/>
          <w:szCs w:val="20"/>
        </w:rPr>
      </w:pPr>
    </w:p>
    <w:p w14:paraId="7AA00385" w14:textId="1A9CF90E" w:rsidR="00CD3893" w:rsidRPr="00873D61" w:rsidRDefault="00CD3893" w:rsidP="00CD3893">
      <w:pPr>
        <w:pStyle w:val="ListParagrap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1. </w:t>
      </w:r>
      <w:r w:rsidRPr="00CD3893">
        <w:rPr>
          <w:rFonts w:ascii="Arial Narrow" w:hAnsi="Arial Narrow" w:cs="Arial"/>
          <w:color w:val="000000"/>
          <w:sz w:val="20"/>
          <w:szCs w:val="20"/>
        </w:rPr>
        <w:t>Describe key strategies to promote the successful design and implementation of mHealth interventions for behavior change. </w:t>
      </w:r>
      <w:r w:rsidRPr="00873D61">
        <w:rPr>
          <w:rFonts w:ascii="Arial Narrow" w:hAnsi="Arial Narrow" w:cs="Arial"/>
          <w:sz w:val="20"/>
          <w:szCs w:val="20"/>
        </w:rPr>
        <w:tab/>
      </w:r>
    </w:p>
    <w:p w14:paraId="67B40D9C" w14:textId="77777777" w:rsidR="00CD3893" w:rsidRPr="00873D61" w:rsidRDefault="00CD3893" w:rsidP="00CD3893">
      <w:pPr>
        <w:ind w:left="144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5</w:t>
      </w:r>
      <w:r w:rsidRPr="00873D6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73D61">
        <w:rPr>
          <w:rFonts w:ascii="Arial Narrow" w:hAnsi="Arial Narrow" w:cs="Arial"/>
          <w:sz w:val="20"/>
          <w:szCs w:val="20"/>
        </w:rPr>
        <w:t>4</w:t>
      </w:r>
      <w:r w:rsidRPr="00873D61">
        <w:rPr>
          <w:rFonts w:ascii="Arial Narrow" w:hAnsi="Arial Narrow" w:cs="Arial"/>
          <w:sz w:val="20"/>
          <w:szCs w:val="20"/>
        </w:rPr>
        <w:tab/>
      </w:r>
      <w:r w:rsidRPr="00873D61">
        <w:rPr>
          <w:rFonts w:ascii="Arial Narrow" w:hAnsi="Arial Narrow" w:cs="Arial"/>
          <w:sz w:val="20"/>
          <w:szCs w:val="20"/>
        </w:rPr>
        <w:tab/>
        <w:t>3</w:t>
      </w:r>
      <w:r w:rsidRPr="00873D61">
        <w:rPr>
          <w:rFonts w:ascii="Arial Narrow" w:hAnsi="Arial Narrow" w:cs="Arial"/>
          <w:sz w:val="20"/>
          <w:szCs w:val="20"/>
        </w:rPr>
        <w:tab/>
      </w:r>
      <w:r w:rsidRPr="00873D61">
        <w:rPr>
          <w:rFonts w:ascii="Arial Narrow" w:hAnsi="Arial Narrow" w:cs="Arial"/>
          <w:sz w:val="20"/>
          <w:szCs w:val="20"/>
        </w:rPr>
        <w:tab/>
        <w:t>2</w:t>
      </w:r>
      <w:r w:rsidRPr="00873D61">
        <w:rPr>
          <w:rFonts w:ascii="Arial Narrow" w:hAnsi="Arial Narrow" w:cs="Arial"/>
          <w:sz w:val="20"/>
          <w:szCs w:val="20"/>
        </w:rPr>
        <w:tab/>
      </w:r>
      <w:r w:rsidRPr="00873D61">
        <w:rPr>
          <w:rFonts w:ascii="Arial Narrow" w:hAnsi="Arial Narrow" w:cs="Arial"/>
          <w:sz w:val="20"/>
          <w:szCs w:val="20"/>
        </w:rPr>
        <w:tab/>
        <w:t>1</w:t>
      </w:r>
    </w:p>
    <w:p w14:paraId="66501D50" w14:textId="77777777" w:rsidR="00CD3893" w:rsidRPr="000756BD" w:rsidRDefault="00CD3893" w:rsidP="00CD3893">
      <w:pPr>
        <w:pStyle w:val="ListParagraph"/>
        <w:ind w:left="1080"/>
        <w:rPr>
          <w:rFonts w:ascii="Arial Narrow" w:hAnsi="Arial Narrow" w:cs="Arial"/>
          <w:sz w:val="10"/>
          <w:szCs w:val="10"/>
        </w:rPr>
      </w:pPr>
    </w:p>
    <w:p w14:paraId="1C187EFE" w14:textId="2E98FCC2" w:rsidR="00CD3893" w:rsidRPr="00CD3893" w:rsidRDefault="00CD3893" w:rsidP="00CD3893">
      <w:pPr>
        <w:ind w:left="720"/>
        <w:rPr>
          <w:rFonts w:ascii="Arial Narrow" w:hAnsi="Arial Narrow" w:cs="Open Sans"/>
          <w:color w:val="373737"/>
          <w:sz w:val="20"/>
          <w:szCs w:val="20"/>
        </w:rPr>
      </w:pPr>
      <w:r w:rsidRPr="00CD3893">
        <w:rPr>
          <w:rFonts w:ascii="Arial Narrow" w:hAnsi="Arial Narrow" w:cs="Arial"/>
          <w:color w:val="373737"/>
          <w:sz w:val="20"/>
          <w:szCs w:val="20"/>
        </w:rPr>
        <w:t>2.</w:t>
      </w:r>
      <w:r>
        <w:rPr>
          <w:rFonts w:ascii="Arial Narrow" w:hAnsi="Arial Narrow" w:cs="Open Sans"/>
          <w:color w:val="373737"/>
          <w:sz w:val="20"/>
          <w:szCs w:val="20"/>
        </w:rPr>
        <w:t xml:space="preserve"> </w:t>
      </w:r>
      <w:r w:rsidRPr="00CD3893">
        <w:rPr>
          <w:rFonts w:ascii="Arial Narrow" w:hAnsi="Arial Narrow" w:cs="Open Sans"/>
          <w:color w:val="373737"/>
          <w:sz w:val="20"/>
          <w:szCs w:val="20"/>
        </w:rPr>
        <w:t>Characterize the role of user engagement when designing and evaluating mHealth interventions. </w:t>
      </w:r>
    </w:p>
    <w:p w14:paraId="618B337E" w14:textId="77777777" w:rsidR="00CD3893" w:rsidRPr="000552D9" w:rsidRDefault="00CD3893" w:rsidP="00CD3893">
      <w:pPr>
        <w:ind w:left="720"/>
        <w:rPr>
          <w:rFonts w:cs="Arial"/>
        </w:rPr>
      </w:pPr>
    </w:p>
    <w:p w14:paraId="72CC8ACC" w14:textId="77777777" w:rsidR="00CD3893" w:rsidRPr="0075183B" w:rsidRDefault="00CD3893" w:rsidP="00CD3893">
      <w:pPr>
        <w:pStyle w:val="msolistparagraph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67CBA682" w14:textId="77777777" w:rsidR="00CD3893" w:rsidRPr="000756BD" w:rsidRDefault="00CD3893" w:rsidP="00CD3893">
      <w:pPr>
        <w:pStyle w:val="msolistparagraph0"/>
        <w:ind w:left="1080"/>
        <w:rPr>
          <w:rFonts w:ascii="Arial Narrow" w:hAnsi="Arial Narrow" w:cs="Arial"/>
          <w:sz w:val="10"/>
          <w:szCs w:val="10"/>
        </w:rPr>
      </w:pPr>
    </w:p>
    <w:p w14:paraId="17364F31" w14:textId="43111EF6" w:rsidR="00CD3893" w:rsidRDefault="00CD3893" w:rsidP="00CD3893">
      <w:pPr>
        <w:pStyle w:val="msolistparagraph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3. </w:t>
      </w:r>
      <w:r w:rsidRPr="00CD3893">
        <w:rPr>
          <w:rFonts w:ascii="Arial Narrow" w:hAnsi="Arial Narrow" w:cs="Arial"/>
          <w:sz w:val="20"/>
          <w:szCs w:val="20"/>
        </w:rPr>
        <w:t>Discuss opportunities to increase the scale-up and dissemination of mHealth interventions. </w:t>
      </w:r>
    </w:p>
    <w:p w14:paraId="0D742E71" w14:textId="77777777" w:rsidR="00CD3893" w:rsidRPr="0075183B" w:rsidRDefault="00CD3893" w:rsidP="00CD3893">
      <w:pPr>
        <w:pStyle w:val="msolistparagraph0"/>
        <w:rPr>
          <w:rFonts w:ascii="Arial Narrow" w:hAnsi="Arial Narrow" w:cs="Arial"/>
          <w:sz w:val="20"/>
          <w:szCs w:val="20"/>
        </w:rPr>
      </w:pPr>
    </w:p>
    <w:p w14:paraId="1988CB9E" w14:textId="77777777" w:rsidR="00CD3893" w:rsidRPr="0075183B" w:rsidRDefault="00CD3893" w:rsidP="00CD3893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2FF82472" w14:textId="77777777" w:rsidR="00CD3893" w:rsidRPr="000756BD" w:rsidRDefault="00CD3893" w:rsidP="00CD3893">
      <w:pPr>
        <w:pStyle w:val="msolistparagraph0"/>
        <w:rPr>
          <w:rFonts w:ascii="Arial Narrow" w:hAnsi="Arial Narrow" w:cs="Arial"/>
          <w:sz w:val="10"/>
          <w:szCs w:val="10"/>
        </w:rPr>
      </w:pPr>
    </w:p>
    <w:p w14:paraId="5D9AFE28" w14:textId="77777777" w:rsidR="00CD3893" w:rsidRPr="0075183B" w:rsidRDefault="00CD3893" w:rsidP="00CD3893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session met your learning needs.</w:t>
      </w:r>
    </w:p>
    <w:p w14:paraId="1E152F15" w14:textId="77777777" w:rsidR="00CD3893" w:rsidRPr="000756BD" w:rsidRDefault="00CD3893" w:rsidP="00CD3893">
      <w:pPr>
        <w:rPr>
          <w:rFonts w:ascii="Arial Narrow" w:hAnsi="Arial Narrow" w:cs="Arial"/>
          <w:sz w:val="10"/>
          <w:szCs w:val="10"/>
        </w:rPr>
      </w:pPr>
    </w:p>
    <w:p w14:paraId="2DBBF758" w14:textId="77777777" w:rsidR="00CD3893" w:rsidRPr="0075183B" w:rsidRDefault="00CD3893" w:rsidP="00CD3893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=Very well met</w:t>
      </w: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 xml:space="preserve">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1F0CC615" w14:textId="77777777" w:rsidR="00CD3893" w:rsidRPr="0075183B" w:rsidRDefault="00CD3893" w:rsidP="00CD3893">
      <w:pPr>
        <w:ind w:firstLine="720"/>
        <w:rPr>
          <w:rFonts w:ascii="Arial Narrow" w:hAnsi="Arial Narrow" w:cs="Arial"/>
          <w:sz w:val="20"/>
          <w:szCs w:val="20"/>
        </w:rPr>
      </w:pPr>
    </w:p>
    <w:p w14:paraId="5845EE8B" w14:textId="608DA345" w:rsidR="00CD3893" w:rsidRPr="00CD3893" w:rsidRDefault="00CD3893" w:rsidP="00CD3893">
      <w:pPr>
        <w:numPr>
          <w:ilvl w:val="0"/>
          <w:numId w:val="2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speaker on each category on the table below.</w:t>
      </w:r>
    </w:p>
    <w:p w14:paraId="0DDD1F18" w14:textId="77777777" w:rsidR="00CD3893" w:rsidRPr="0075183B" w:rsidRDefault="00CD3893" w:rsidP="00CD3893">
      <w:pPr>
        <w:ind w:left="14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76FE91F7" w14:textId="77777777" w:rsidR="00CD3893" w:rsidRPr="0075183B" w:rsidRDefault="00CD3893" w:rsidP="00CD3893">
      <w:pPr>
        <w:ind w:left="1440" w:firstLine="720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2"/>
        <w:gridCol w:w="1078"/>
        <w:gridCol w:w="1257"/>
        <w:gridCol w:w="1078"/>
        <w:gridCol w:w="1257"/>
        <w:gridCol w:w="1347"/>
        <w:gridCol w:w="1437"/>
      </w:tblGrid>
      <w:tr w:rsidR="00CD3893" w:rsidRPr="0075183B" w14:paraId="63DBD96A" w14:textId="77777777" w:rsidTr="00CD3893">
        <w:trPr>
          <w:trHeight w:val="701"/>
        </w:trPr>
        <w:tc>
          <w:tcPr>
            <w:tcW w:w="3162" w:type="dxa"/>
          </w:tcPr>
          <w:p w14:paraId="1F329E0E" w14:textId="77777777" w:rsidR="00CD3893" w:rsidRPr="0075183B" w:rsidRDefault="00CD3893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</w:t>
            </w:r>
          </w:p>
        </w:tc>
        <w:tc>
          <w:tcPr>
            <w:tcW w:w="1078" w:type="dxa"/>
          </w:tcPr>
          <w:p w14:paraId="73E63329" w14:textId="77777777" w:rsidR="00CD3893" w:rsidRPr="0075183B" w:rsidRDefault="00CD3893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Knowledge of subject matter</w:t>
            </w:r>
          </w:p>
        </w:tc>
        <w:tc>
          <w:tcPr>
            <w:tcW w:w="1257" w:type="dxa"/>
          </w:tcPr>
          <w:p w14:paraId="61458EF3" w14:textId="77777777" w:rsidR="00CD3893" w:rsidRPr="0075183B" w:rsidRDefault="00CD3893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ganization/clarity of presentation</w:t>
            </w:r>
          </w:p>
        </w:tc>
        <w:tc>
          <w:tcPr>
            <w:tcW w:w="1078" w:type="dxa"/>
          </w:tcPr>
          <w:p w14:paraId="4489DF10" w14:textId="77777777" w:rsidR="00CD3893" w:rsidRPr="0075183B" w:rsidRDefault="00CD3893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257" w:type="dxa"/>
          </w:tcPr>
          <w:p w14:paraId="783F3A08" w14:textId="77777777" w:rsidR="00CD3893" w:rsidRPr="0075183B" w:rsidRDefault="00CD3893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-participant interaction</w:t>
            </w:r>
          </w:p>
        </w:tc>
        <w:tc>
          <w:tcPr>
            <w:tcW w:w="1347" w:type="dxa"/>
          </w:tcPr>
          <w:p w14:paraId="2CA24137" w14:textId="77777777" w:rsidR="00CD3893" w:rsidRPr="0075183B" w:rsidRDefault="00CD3893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1437" w:type="dxa"/>
          </w:tcPr>
          <w:p w14:paraId="67AC9BA4" w14:textId="77777777" w:rsidR="00CD3893" w:rsidRPr="0075183B" w:rsidRDefault="00CD3893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Audio-visual aids</w:t>
            </w:r>
          </w:p>
        </w:tc>
      </w:tr>
      <w:tr w:rsidR="00CD3893" w:rsidRPr="0075183B" w14:paraId="04C4B12E" w14:textId="77777777" w:rsidTr="007B5CB8">
        <w:trPr>
          <w:trHeight w:val="268"/>
        </w:trPr>
        <w:tc>
          <w:tcPr>
            <w:tcW w:w="3162" w:type="dxa"/>
          </w:tcPr>
          <w:p w14:paraId="0430947F" w14:textId="77777777" w:rsidR="00CD3893" w:rsidRPr="000756BD" w:rsidRDefault="00CD3893" w:rsidP="007B5CB8">
            <w:pPr>
              <w:pStyle w:val="Default"/>
              <w:rPr>
                <w:sz w:val="18"/>
                <w:szCs w:val="18"/>
              </w:rPr>
            </w:pPr>
          </w:p>
          <w:p w14:paraId="4FDB4103" w14:textId="77777777" w:rsidR="00CD3893" w:rsidRPr="00CD3893" w:rsidRDefault="00CD3893" w:rsidP="00CD3893">
            <w:pPr>
              <w:tabs>
                <w:tab w:val="left" w:pos="455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CD3893">
              <w:rPr>
                <w:rFonts w:ascii="Arial Narrow" w:hAnsi="Arial Narrow" w:cs="Arial"/>
                <w:sz w:val="20"/>
                <w:szCs w:val="20"/>
              </w:rPr>
              <w:t xml:space="preserve">José </w:t>
            </w:r>
            <w:proofErr w:type="spellStart"/>
            <w:r w:rsidRPr="00CD3893">
              <w:rPr>
                <w:rFonts w:ascii="Arial Narrow" w:hAnsi="Arial Narrow" w:cs="Arial"/>
                <w:sz w:val="20"/>
                <w:szCs w:val="20"/>
              </w:rPr>
              <w:t>Bauermeister</w:t>
            </w:r>
            <w:proofErr w:type="spellEnd"/>
            <w:r w:rsidRPr="00CD3893">
              <w:rPr>
                <w:rFonts w:ascii="Arial Narrow" w:hAnsi="Arial Narrow" w:cs="Arial"/>
                <w:sz w:val="20"/>
                <w:szCs w:val="20"/>
              </w:rPr>
              <w:t>, MPH, PhD</w:t>
            </w:r>
          </w:p>
          <w:p w14:paraId="4139C029" w14:textId="77777777" w:rsidR="00CD3893" w:rsidRPr="000756BD" w:rsidRDefault="00CD3893" w:rsidP="007B5CB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14:paraId="5F8DC2DA" w14:textId="77777777" w:rsidR="00CD3893" w:rsidRPr="0075183B" w:rsidRDefault="00CD3893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14:paraId="5C791CDB" w14:textId="77777777" w:rsidR="00CD3893" w:rsidRPr="0075183B" w:rsidRDefault="00CD3893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8" w:type="dxa"/>
          </w:tcPr>
          <w:p w14:paraId="2D54DA79" w14:textId="77777777" w:rsidR="00CD3893" w:rsidRPr="0075183B" w:rsidRDefault="00CD3893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14:paraId="2B4E106D" w14:textId="77777777" w:rsidR="00CD3893" w:rsidRPr="0075183B" w:rsidRDefault="00CD3893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6CD8EF79" w14:textId="77777777" w:rsidR="00CD3893" w:rsidRPr="0075183B" w:rsidRDefault="00CD3893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5967F8E8" w14:textId="77777777" w:rsidR="00CD3893" w:rsidRPr="0075183B" w:rsidRDefault="00CD3893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D3893" w:rsidRPr="0075183B" w14:paraId="67EAB85A" w14:textId="77777777" w:rsidTr="00CD3893">
        <w:trPr>
          <w:trHeight w:val="602"/>
        </w:trPr>
        <w:tc>
          <w:tcPr>
            <w:tcW w:w="3162" w:type="dxa"/>
          </w:tcPr>
          <w:p w14:paraId="76317B41" w14:textId="77777777" w:rsidR="00CD3893" w:rsidRPr="000756BD" w:rsidRDefault="00CD3893" w:rsidP="00CD3893">
            <w:pPr>
              <w:tabs>
                <w:tab w:val="left" w:pos="455"/>
              </w:tabs>
              <w:rPr>
                <w:rFonts w:ascii="Arial Narrow" w:hAnsi="Arial Narrow" w:cs="Arial"/>
                <w:sz w:val="20"/>
                <w:szCs w:val="20"/>
              </w:rPr>
            </w:pPr>
          </w:p>
          <w:p w14:paraId="09422549" w14:textId="13C13596" w:rsidR="00CD3893" w:rsidRPr="00CD3893" w:rsidRDefault="00CD3893" w:rsidP="00CD3893">
            <w:pPr>
              <w:tabs>
                <w:tab w:val="left" w:pos="455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CD3893">
              <w:rPr>
                <w:rFonts w:ascii="Arial Narrow" w:hAnsi="Arial Narrow" w:cs="Arial"/>
                <w:sz w:val="20"/>
                <w:szCs w:val="20"/>
              </w:rPr>
              <w:t xml:space="preserve">Lisa </w:t>
            </w:r>
            <w:proofErr w:type="spellStart"/>
            <w:r w:rsidRPr="00CD3893">
              <w:rPr>
                <w:rFonts w:ascii="Arial Narrow" w:hAnsi="Arial Narrow" w:cs="Arial"/>
                <w:sz w:val="20"/>
                <w:szCs w:val="20"/>
              </w:rPr>
              <w:t>Hightow</w:t>
            </w:r>
            <w:proofErr w:type="spellEnd"/>
            <w:r w:rsidRPr="00CD3893">
              <w:rPr>
                <w:rFonts w:ascii="Arial Narrow" w:hAnsi="Arial Narrow" w:cs="Arial"/>
                <w:sz w:val="20"/>
                <w:szCs w:val="20"/>
              </w:rPr>
              <w:t>-Weidman, MD, MPH</w:t>
            </w:r>
          </w:p>
          <w:p w14:paraId="50464F4F" w14:textId="77777777" w:rsidR="00CD3893" w:rsidRPr="000756BD" w:rsidRDefault="00CD3893" w:rsidP="007B5CB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14:paraId="345D6F01" w14:textId="77777777" w:rsidR="00CD3893" w:rsidRPr="0075183B" w:rsidRDefault="00CD3893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14:paraId="7F784304" w14:textId="77777777" w:rsidR="00CD3893" w:rsidRPr="0075183B" w:rsidRDefault="00CD3893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8" w:type="dxa"/>
          </w:tcPr>
          <w:p w14:paraId="43AFDF7F" w14:textId="77777777" w:rsidR="00CD3893" w:rsidRPr="0075183B" w:rsidRDefault="00CD3893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14:paraId="4D1DEC51" w14:textId="77777777" w:rsidR="00CD3893" w:rsidRPr="0075183B" w:rsidRDefault="00CD3893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0FFFCFD2" w14:textId="77777777" w:rsidR="00CD3893" w:rsidRPr="0075183B" w:rsidRDefault="00CD3893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63D47072" w14:textId="77777777" w:rsidR="00CD3893" w:rsidRPr="0075183B" w:rsidRDefault="00CD3893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22D54D2" w14:textId="77777777" w:rsidR="00CD3893" w:rsidRPr="0075183B" w:rsidRDefault="00CD3893" w:rsidP="00CD3893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session on the scale below.</w:t>
      </w:r>
    </w:p>
    <w:p w14:paraId="301BF0A7" w14:textId="77777777" w:rsidR="00CD3893" w:rsidRPr="000756BD" w:rsidRDefault="00CD3893" w:rsidP="00CD3893">
      <w:pPr>
        <w:rPr>
          <w:rFonts w:ascii="Arial Narrow" w:hAnsi="Arial Narrow" w:cs="Arial"/>
          <w:sz w:val="10"/>
          <w:szCs w:val="10"/>
        </w:rPr>
      </w:pPr>
    </w:p>
    <w:p w14:paraId="0DC37715" w14:textId="3DA7E5C2" w:rsidR="00CD3893" w:rsidRDefault="00CD3893" w:rsidP="000756BD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6B6A70A5" w14:textId="77777777" w:rsidR="000756BD" w:rsidRPr="000756BD" w:rsidRDefault="000756BD" w:rsidP="00CD3893">
      <w:pPr>
        <w:rPr>
          <w:rFonts w:ascii="Arial Narrow" w:hAnsi="Arial Narrow" w:cs="Arial"/>
          <w:sz w:val="10"/>
          <w:szCs w:val="10"/>
        </w:rPr>
      </w:pPr>
    </w:p>
    <w:p w14:paraId="313F3744" w14:textId="6D706319" w:rsidR="00CD3893" w:rsidRPr="0075183B" w:rsidRDefault="00CD3893" w:rsidP="00CD3893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Comments:_____________________________________________________________________________________________________________</w:t>
      </w:r>
    </w:p>
    <w:p w14:paraId="3A5C7826" w14:textId="5E192019" w:rsidR="00CD3893" w:rsidRDefault="00CD3893" w:rsidP="00CD3893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087A0BE5" w14:textId="77777777" w:rsidR="00CD3893" w:rsidRDefault="00CD3893" w:rsidP="00CD3893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234807D6" w14:textId="77777777" w:rsidR="0040120B" w:rsidRDefault="0040120B">
      <w:pPr>
        <w:rPr>
          <w:rFonts w:ascii="Arial Narrow" w:hAnsi="Arial Narrow" w:cs="Arial"/>
          <w:sz w:val="20"/>
          <w:szCs w:val="20"/>
          <w:u w:val="single"/>
        </w:rPr>
      </w:pPr>
    </w:p>
    <w:p w14:paraId="21BA49EB" w14:textId="1FEEB2A4" w:rsidR="009615C4" w:rsidRDefault="009615C4">
      <w:pPr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br w:type="page"/>
      </w:r>
    </w:p>
    <w:p w14:paraId="483386C9" w14:textId="320B68A6" w:rsidR="009615C4" w:rsidRDefault="004F0FE3" w:rsidP="009615C4">
      <w:pPr>
        <w:tabs>
          <w:tab w:val="left" w:pos="1062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lastRenderedPageBreak/>
        <w:t xml:space="preserve">Participant's Name:______________________________   CHES ID # _______________or  MCHES #:__________ </w:t>
      </w:r>
      <w:r w:rsidRPr="0075183B">
        <w:rPr>
          <w:rFonts w:ascii="Arial Narrow" w:hAnsi="Arial Narrow" w:cs="Arial"/>
          <w:sz w:val="20"/>
          <w:szCs w:val="20"/>
        </w:rPr>
        <w:tab/>
      </w:r>
    </w:p>
    <w:p w14:paraId="3DA9A649" w14:textId="7BC6B252" w:rsidR="004F0FE3" w:rsidRPr="009615C4" w:rsidRDefault="009615C4" w:rsidP="009615C4">
      <w:pPr>
        <w:tabs>
          <w:tab w:val="right" w:pos="1044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</w:rPr>
        <w:tab/>
      </w:r>
      <w:r w:rsidR="004F0FE3" w:rsidRPr="0075183B">
        <w:rPr>
          <w:rFonts w:ascii="Arial Narrow" w:hAnsi="Arial Narrow" w:cs="Arial"/>
          <w:sz w:val="20"/>
          <w:szCs w:val="20"/>
        </w:rPr>
        <w:t xml:space="preserve">Contact Hours:  </w:t>
      </w:r>
      <w:r w:rsidR="00D6280C">
        <w:rPr>
          <w:rFonts w:ascii="Arial Narrow" w:hAnsi="Arial Narrow" w:cs="Arial"/>
          <w:sz w:val="20"/>
          <w:szCs w:val="20"/>
        </w:rPr>
        <w:t xml:space="preserve">1 </w:t>
      </w:r>
      <w:r w:rsidR="004F0FE3" w:rsidRPr="0075183B">
        <w:rPr>
          <w:rFonts w:ascii="Arial Narrow" w:hAnsi="Arial Narrow" w:cs="Arial"/>
          <w:sz w:val="20"/>
          <w:szCs w:val="20"/>
        </w:rPr>
        <w:t xml:space="preserve"> hr.</w:t>
      </w:r>
    </w:p>
    <w:p w14:paraId="0098BAC9" w14:textId="6DB3EB57" w:rsidR="004F0FE3" w:rsidRPr="0075183B" w:rsidRDefault="004F0FE3" w:rsidP="004F0FE3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Date/Name:  </w:t>
      </w:r>
      <w:r>
        <w:rPr>
          <w:rFonts w:ascii="Arial Narrow" w:hAnsi="Arial Narrow" w:cs="Arial"/>
          <w:sz w:val="20"/>
          <w:szCs w:val="20"/>
        </w:rPr>
        <w:t>Tuesday, April 16, 2024</w:t>
      </w:r>
      <w:r w:rsidRPr="0075183B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11:</w:t>
      </w:r>
      <w:r w:rsidR="00D6280C">
        <w:rPr>
          <w:rFonts w:ascii="Arial Narrow" w:hAnsi="Arial Narrow" w:cs="Arial"/>
          <w:sz w:val="20"/>
          <w:szCs w:val="20"/>
        </w:rPr>
        <w:t>30</w:t>
      </w:r>
      <w:r>
        <w:rPr>
          <w:rFonts w:ascii="Arial Narrow" w:hAnsi="Arial Narrow" w:cs="Arial"/>
          <w:sz w:val="20"/>
          <w:szCs w:val="20"/>
        </w:rPr>
        <w:t xml:space="preserve"> am – 12:3</w:t>
      </w:r>
      <w:r w:rsidR="00D6280C">
        <w:rPr>
          <w:rFonts w:ascii="Arial Narrow" w:hAnsi="Arial Narrow" w:cs="Arial"/>
          <w:sz w:val="20"/>
          <w:szCs w:val="20"/>
        </w:rPr>
        <w:t xml:space="preserve">5 </w:t>
      </w:r>
      <w:r>
        <w:rPr>
          <w:rFonts w:ascii="Arial Narrow" w:hAnsi="Arial Narrow" w:cs="Arial"/>
          <w:sz w:val="20"/>
          <w:szCs w:val="20"/>
        </w:rPr>
        <w:t>pm</w:t>
      </w:r>
    </w:p>
    <w:p w14:paraId="7E425C8D" w14:textId="77777777" w:rsidR="004F0FE3" w:rsidRPr="0075183B" w:rsidRDefault="004F0FE3" w:rsidP="004F0FE3">
      <w:pPr>
        <w:rPr>
          <w:rFonts w:ascii="Arial Narrow" w:hAnsi="Arial Narrow" w:cs="Arial"/>
          <w:sz w:val="20"/>
          <w:szCs w:val="20"/>
        </w:rPr>
      </w:pPr>
    </w:p>
    <w:p w14:paraId="4408F701" w14:textId="77777777" w:rsidR="004F0FE3" w:rsidRPr="004F0FE3" w:rsidRDefault="004F0FE3" w:rsidP="004F0FE3">
      <w:pPr>
        <w:tabs>
          <w:tab w:val="left" w:pos="455"/>
        </w:tabs>
        <w:rPr>
          <w:rFonts w:ascii="Arial Narrow" w:hAnsi="Arial Narrow" w:cs="Arial"/>
          <w:b/>
          <w:bCs/>
          <w:sz w:val="20"/>
          <w:szCs w:val="20"/>
        </w:rPr>
      </w:pPr>
      <w:r w:rsidRPr="00957E41">
        <w:rPr>
          <w:rFonts w:ascii="Arial Narrow" w:hAnsi="Arial Narrow" w:cs="Arial"/>
          <w:sz w:val="20"/>
          <w:szCs w:val="20"/>
        </w:rPr>
        <w:t>Speaker</w:t>
      </w:r>
      <w:r>
        <w:rPr>
          <w:rFonts w:ascii="Arial Narrow" w:hAnsi="Arial Narrow" w:cs="Arial"/>
          <w:sz w:val="20"/>
          <w:szCs w:val="20"/>
        </w:rPr>
        <w:t>s</w:t>
      </w:r>
      <w:r w:rsidRPr="00957E41">
        <w:rPr>
          <w:rFonts w:ascii="Arial Narrow" w:hAnsi="Arial Narrow" w:cs="Arial"/>
          <w:sz w:val="20"/>
          <w:szCs w:val="20"/>
        </w:rPr>
        <w:t xml:space="preserve">:  </w:t>
      </w:r>
      <w:r w:rsidRPr="004F0FE3">
        <w:rPr>
          <w:rFonts w:ascii="Arial Narrow" w:hAnsi="Arial Narrow" w:cs="Arial"/>
          <w:b/>
          <w:bCs/>
          <w:sz w:val="20"/>
          <w:szCs w:val="20"/>
        </w:rPr>
        <w:t>Wen-Ying Sylvia Chou, PhD, MPH</w:t>
      </w:r>
    </w:p>
    <w:p w14:paraId="26F8AE04" w14:textId="53876F7E" w:rsidR="004F0FE3" w:rsidRPr="004F0FE3" w:rsidRDefault="004F0FE3" w:rsidP="004F0FE3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  <w:r w:rsidRPr="004F0FE3">
        <w:rPr>
          <w:rFonts w:ascii="Arial Narrow" w:hAnsi="Arial Narrow" w:cs="Arial"/>
          <w:sz w:val="20"/>
          <w:szCs w:val="20"/>
        </w:rPr>
        <w:t>Program Director</w:t>
      </w:r>
      <w:r w:rsidR="00C26BEE">
        <w:rPr>
          <w:rFonts w:ascii="Arial Narrow" w:hAnsi="Arial Narrow" w:cs="Arial"/>
          <w:sz w:val="20"/>
          <w:szCs w:val="20"/>
        </w:rPr>
        <w:t xml:space="preserve"> - </w:t>
      </w:r>
      <w:r w:rsidRPr="004F0FE3">
        <w:rPr>
          <w:rFonts w:ascii="Arial Narrow" w:hAnsi="Arial Narrow" w:cs="Arial"/>
          <w:sz w:val="20"/>
          <w:szCs w:val="20"/>
        </w:rPr>
        <w:t>Communication and Informatics Research Branch - National Cancer Institute</w:t>
      </w:r>
    </w:p>
    <w:p w14:paraId="1FC29184" w14:textId="2D38A253" w:rsidR="004F0FE3" w:rsidRDefault="004F0FE3" w:rsidP="004F0FE3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  <w:r w:rsidRPr="004F0FE3">
        <w:rPr>
          <w:rFonts w:ascii="Arial Narrow" w:hAnsi="Arial Narrow" w:cs="Arial"/>
          <w:b/>
          <w:bCs/>
          <w:sz w:val="20"/>
          <w:szCs w:val="20"/>
        </w:rPr>
        <w:t> </w:t>
      </w:r>
      <w:r w:rsidRPr="00CD3893">
        <w:rPr>
          <w:rFonts w:ascii="Arial Narrow" w:hAnsi="Arial Narrow" w:cs="Arial"/>
          <w:b/>
          <w:bCs/>
          <w:sz w:val="20"/>
          <w:szCs w:val="20"/>
        </w:rPr>
        <w:t> </w:t>
      </w:r>
      <w:r w:rsidRPr="00712689">
        <w:rPr>
          <w:rFonts w:ascii="Arial Narrow" w:hAnsi="Arial Narrow" w:cs="Arial"/>
          <w:sz w:val="20"/>
          <w:szCs w:val="20"/>
        </w:rPr>
        <w:t> </w:t>
      </w:r>
    </w:p>
    <w:p w14:paraId="06552A75" w14:textId="6F72DAE5" w:rsidR="004F0FE3" w:rsidRPr="00CD3893" w:rsidRDefault="004F0FE3" w:rsidP="004F0FE3">
      <w:pPr>
        <w:tabs>
          <w:tab w:val="left" w:pos="455"/>
        </w:tabs>
        <w:rPr>
          <w:rFonts w:ascii="Arial Narrow" w:hAnsi="Arial Narrow"/>
          <w:sz w:val="20"/>
          <w:szCs w:val="20"/>
        </w:rPr>
      </w:pPr>
      <w:r w:rsidRPr="008B5BAD">
        <w:rPr>
          <w:rFonts w:ascii="Arial Narrow" w:hAnsi="Arial Narrow" w:cs="Arial"/>
          <w:sz w:val="20"/>
          <w:szCs w:val="20"/>
        </w:rPr>
        <w:t>TITLE</w:t>
      </w:r>
      <w:r w:rsidRPr="008B5BAD">
        <w:rPr>
          <w:rFonts w:ascii="Arial Narrow" w:hAnsi="Arial Narrow"/>
          <w:sz w:val="20"/>
          <w:szCs w:val="20"/>
        </w:rPr>
        <w:t xml:space="preserve">:  </w:t>
      </w:r>
      <w:r w:rsidRPr="004F0FE3">
        <w:rPr>
          <w:rFonts w:ascii="Arial Narrow" w:hAnsi="Arial Narrow"/>
          <w:sz w:val="20"/>
          <w:szCs w:val="20"/>
        </w:rPr>
        <w:t>Improving Health with Effective Communication: Lessons from Research on Misinformation </w:t>
      </w:r>
    </w:p>
    <w:p w14:paraId="0C4A7225" w14:textId="77777777" w:rsidR="004F0FE3" w:rsidRDefault="004F0FE3" w:rsidP="004F0FE3">
      <w:pPr>
        <w:tabs>
          <w:tab w:val="left" w:pos="455"/>
        </w:tabs>
        <w:rPr>
          <w:rFonts w:ascii="Arial Narrow" w:hAnsi="Arial Narrow"/>
          <w:b/>
          <w:bCs/>
          <w:sz w:val="20"/>
          <w:szCs w:val="20"/>
        </w:rPr>
      </w:pPr>
    </w:p>
    <w:p w14:paraId="1F09AC4B" w14:textId="77777777" w:rsidR="004F0FE3" w:rsidRDefault="004F0FE3" w:rsidP="004F0FE3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were the learning objectives were met. (Please evaluate each objective in the scale below.)</w:t>
      </w:r>
    </w:p>
    <w:p w14:paraId="51236B39" w14:textId="77777777" w:rsidR="004F0FE3" w:rsidRPr="000756BD" w:rsidRDefault="004F0FE3" w:rsidP="004F0FE3">
      <w:pPr>
        <w:tabs>
          <w:tab w:val="left" w:pos="455"/>
        </w:tabs>
        <w:rPr>
          <w:rFonts w:ascii="Arial Narrow" w:hAnsi="Arial Narrow" w:cs="Arial"/>
          <w:sz w:val="10"/>
          <w:szCs w:val="10"/>
        </w:rPr>
      </w:pPr>
    </w:p>
    <w:p w14:paraId="56D54977" w14:textId="77777777" w:rsidR="004F0FE3" w:rsidRPr="0075183B" w:rsidRDefault="004F0FE3" w:rsidP="004F0FE3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4F703950" w14:textId="77777777" w:rsidR="004F0FE3" w:rsidRPr="0075183B" w:rsidRDefault="004F0FE3" w:rsidP="004F0FE3">
      <w:pPr>
        <w:ind w:firstLine="720"/>
        <w:rPr>
          <w:rFonts w:ascii="Arial Narrow" w:hAnsi="Arial Narrow" w:cs="Arial"/>
          <w:sz w:val="20"/>
          <w:szCs w:val="20"/>
        </w:rPr>
      </w:pPr>
    </w:p>
    <w:p w14:paraId="1F539F29" w14:textId="640E9F43" w:rsidR="004F0FE3" w:rsidRDefault="004F0FE3" w:rsidP="004F0FE3">
      <w:pPr>
        <w:pStyle w:val="ListParagrap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1. </w:t>
      </w:r>
      <w:r w:rsidRPr="004F0FE3">
        <w:rPr>
          <w:rFonts w:ascii="Arial Narrow" w:hAnsi="Arial Narrow" w:cs="Arial"/>
          <w:color w:val="000000"/>
          <w:sz w:val="20"/>
          <w:szCs w:val="20"/>
        </w:rPr>
        <w:t>Describe the current state of research on health misinformation, including tested mitigation strategies. </w:t>
      </w:r>
    </w:p>
    <w:p w14:paraId="017BAE64" w14:textId="77777777" w:rsidR="004F0FE3" w:rsidRPr="00873D61" w:rsidRDefault="004F0FE3" w:rsidP="004F0FE3">
      <w:pPr>
        <w:pStyle w:val="ListParagraph"/>
        <w:rPr>
          <w:rFonts w:ascii="Arial Narrow" w:hAnsi="Arial Narrow" w:cs="Arial"/>
          <w:sz w:val="20"/>
          <w:szCs w:val="20"/>
        </w:rPr>
      </w:pPr>
    </w:p>
    <w:p w14:paraId="660DAD5A" w14:textId="77777777" w:rsidR="004F0FE3" w:rsidRPr="00873D61" w:rsidRDefault="004F0FE3" w:rsidP="004F0FE3">
      <w:pPr>
        <w:ind w:left="144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5</w:t>
      </w:r>
      <w:r w:rsidRPr="00873D6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73D61">
        <w:rPr>
          <w:rFonts w:ascii="Arial Narrow" w:hAnsi="Arial Narrow" w:cs="Arial"/>
          <w:sz w:val="20"/>
          <w:szCs w:val="20"/>
        </w:rPr>
        <w:t>4</w:t>
      </w:r>
      <w:r w:rsidRPr="00873D61">
        <w:rPr>
          <w:rFonts w:ascii="Arial Narrow" w:hAnsi="Arial Narrow" w:cs="Arial"/>
          <w:sz w:val="20"/>
          <w:szCs w:val="20"/>
        </w:rPr>
        <w:tab/>
      </w:r>
      <w:r w:rsidRPr="00873D61">
        <w:rPr>
          <w:rFonts w:ascii="Arial Narrow" w:hAnsi="Arial Narrow" w:cs="Arial"/>
          <w:sz w:val="20"/>
          <w:szCs w:val="20"/>
        </w:rPr>
        <w:tab/>
        <w:t>3</w:t>
      </w:r>
      <w:r w:rsidRPr="00873D61">
        <w:rPr>
          <w:rFonts w:ascii="Arial Narrow" w:hAnsi="Arial Narrow" w:cs="Arial"/>
          <w:sz w:val="20"/>
          <w:szCs w:val="20"/>
        </w:rPr>
        <w:tab/>
      </w:r>
      <w:r w:rsidRPr="00873D61">
        <w:rPr>
          <w:rFonts w:ascii="Arial Narrow" w:hAnsi="Arial Narrow" w:cs="Arial"/>
          <w:sz w:val="20"/>
          <w:szCs w:val="20"/>
        </w:rPr>
        <w:tab/>
        <w:t>2</w:t>
      </w:r>
      <w:r w:rsidRPr="00873D61">
        <w:rPr>
          <w:rFonts w:ascii="Arial Narrow" w:hAnsi="Arial Narrow" w:cs="Arial"/>
          <w:sz w:val="20"/>
          <w:szCs w:val="20"/>
        </w:rPr>
        <w:tab/>
      </w:r>
      <w:r w:rsidRPr="00873D61">
        <w:rPr>
          <w:rFonts w:ascii="Arial Narrow" w:hAnsi="Arial Narrow" w:cs="Arial"/>
          <w:sz w:val="20"/>
          <w:szCs w:val="20"/>
        </w:rPr>
        <w:tab/>
        <w:t>1</w:t>
      </w:r>
    </w:p>
    <w:p w14:paraId="35C03E25" w14:textId="77777777" w:rsidR="004F0FE3" w:rsidRPr="000756BD" w:rsidRDefault="004F0FE3" w:rsidP="004F0FE3">
      <w:pPr>
        <w:pStyle w:val="ListParagraph"/>
        <w:ind w:left="1080"/>
        <w:rPr>
          <w:rFonts w:ascii="Arial Narrow" w:hAnsi="Arial Narrow" w:cs="Arial"/>
          <w:sz w:val="10"/>
          <w:szCs w:val="10"/>
        </w:rPr>
      </w:pPr>
    </w:p>
    <w:p w14:paraId="45614489" w14:textId="77777777" w:rsidR="004F0FE3" w:rsidRDefault="004F0FE3" w:rsidP="004F0FE3">
      <w:pPr>
        <w:ind w:left="720"/>
        <w:rPr>
          <w:rFonts w:ascii="Arial Narrow" w:hAnsi="Arial Narrow" w:cs="Arial"/>
          <w:sz w:val="20"/>
          <w:szCs w:val="20"/>
        </w:rPr>
      </w:pPr>
      <w:r w:rsidRPr="00CD3893">
        <w:rPr>
          <w:rFonts w:ascii="Arial Narrow" w:hAnsi="Arial Narrow" w:cs="Arial"/>
          <w:color w:val="373737"/>
          <w:sz w:val="20"/>
          <w:szCs w:val="20"/>
        </w:rPr>
        <w:t>2.</w:t>
      </w:r>
      <w:r>
        <w:rPr>
          <w:rFonts w:ascii="Arial Narrow" w:hAnsi="Arial Narrow" w:cs="Open Sans"/>
          <w:color w:val="373737"/>
          <w:sz w:val="20"/>
          <w:szCs w:val="20"/>
        </w:rPr>
        <w:t xml:space="preserve"> </w:t>
      </w:r>
      <w:r w:rsidRPr="004F0FE3">
        <w:rPr>
          <w:rFonts w:ascii="Arial Narrow" w:hAnsi="Arial Narrow" w:cs="Open Sans"/>
          <w:color w:val="373737"/>
          <w:sz w:val="20"/>
          <w:szCs w:val="20"/>
        </w:rPr>
        <w:t>Discuss health communication challenges and opportunities in a changing media ecosystem. </w:t>
      </w:r>
      <w:r>
        <w:rPr>
          <w:rFonts w:ascii="Arial Narrow" w:hAnsi="Arial Narrow" w:cs="Arial"/>
          <w:sz w:val="20"/>
          <w:szCs w:val="20"/>
        </w:rPr>
        <w:tab/>
      </w:r>
    </w:p>
    <w:p w14:paraId="6DA1C5D6" w14:textId="77777777" w:rsidR="004F0FE3" w:rsidRDefault="004F0FE3" w:rsidP="004F0FE3">
      <w:pPr>
        <w:ind w:left="720"/>
        <w:rPr>
          <w:rFonts w:ascii="Arial Narrow" w:hAnsi="Arial Narrow" w:cs="Arial"/>
          <w:sz w:val="20"/>
          <w:szCs w:val="20"/>
        </w:rPr>
      </w:pPr>
    </w:p>
    <w:p w14:paraId="251D48D1" w14:textId="722F89FE" w:rsidR="004F0FE3" w:rsidRPr="0075183B" w:rsidRDefault="004F0FE3" w:rsidP="004F0FE3">
      <w:pPr>
        <w:ind w:left="7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6F7F497F" w14:textId="77777777" w:rsidR="004F0FE3" w:rsidRPr="000756BD" w:rsidRDefault="004F0FE3" w:rsidP="004F0FE3">
      <w:pPr>
        <w:pStyle w:val="msolistparagraph0"/>
        <w:ind w:left="1080"/>
        <w:rPr>
          <w:rFonts w:ascii="Arial Narrow" w:hAnsi="Arial Narrow" w:cs="Arial"/>
          <w:sz w:val="10"/>
          <w:szCs w:val="10"/>
        </w:rPr>
      </w:pPr>
    </w:p>
    <w:p w14:paraId="31325AD2" w14:textId="1FF9E8AD" w:rsidR="004F0FE3" w:rsidRDefault="004F0FE3" w:rsidP="004F0FE3">
      <w:pPr>
        <w:pStyle w:val="msolistparagraph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3. </w:t>
      </w:r>
      <w:r w:rsidRPr="004F0FE3">
        <w:rPr>
          <w:rFonts w:ascii="Arial Narrow" w:hAnsi="Arial Narrow" w:cs="Arial"/>
          <w:sz w:val="20"/>
          <w:szCs w:val="20"/>
        </w:rPr>
        <w:t>Evaluate effectiveness of various approaches to communicate health and science information. </w:t>
      </w:r>
    </w:p>
    <w:p w14:paraId="1CB598E2" w14:textId="77777777" w:rsidR="004F0FE3" w:rsidRPr="0075183B" w:rsidRDefault="004F0FE3" w:rsidP="004F0FE3">
      <w:pPr>
        <w:pStyle w:val="msolistparagraph0"/>
        <w:rPr>
          <w:rFonts w:ascii="Arial Narrow" w:hAnsi="Arial Narrow" w:cs="Arial"/>
          <w:sz w:val="20"/>
          <w:szCs w:val="20"/>
        </w:rPr>
      </w:pPr>
    </w:p>
    <w:p w14:paraId="73D2F285" w14:textId="77777777" w:rsidR="004F0FE3" w:rsidRPr="0075183B" w:rsidRDefault="004F0FE3" w:rsidP="004F0FE3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7EAEC18D" w14:textId="77777777" w:rsidR="004F0FE3" w:rsidRPr="000756BD" w:rsidRDefault="004F0FE3" w:rsidP="004F0FE3">
      <w:pPr>
        <w:pStyle w:val="msolistparagraph0"/>
        <w:rPr>
          <w:rFonts w:ascii="Arial Narrow" w:hAnsi="Arial Narrow" w:cs="Arial"/>
          <w:sz w:val="10"/>
          <w:szCs w:val="10"/>
        </w:rPr>
      </w:pPr>
    </w:p>
    <w:p w14:paraId="11442F98" w14:textId="77777777" w:rsidR="004F0FE3" w:rsidRPr="0075183B" w:rsidRDefault="004F0FE3" w:rsidP="004F0FE3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session met your learning needs.</w:t>
      </w:r>
    </w:p>
    <w:p w14:paraId="7FE286F3" w14:textId="77777777" w:rsidR="004F0FE3" w:rsidRPr="000756BD" w:rsidRDefault="004F0FE3" w:rsidP="004F0FE3">
      <w:pPr>
        <w:rPr>
          <w:rFonts w:ascii="Arial Narrow" w:hAnsi="Arial Narrow" w:cs="Arial"/>
          <w:sz w:val="10"/>
          <w:szCs w:val="10"/>
        </w:rPr>
      </w:pPr>
    </w:p>
    <w:p w14:paraId="306002FA" w14:textId="77777777" w:rsidR="004F0FE3" w:rsidRPr="0075183B" w:rsidRDefault="004F0FE3" w:rsidP="004F0FE3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=Very well met</w:t>
      </w: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 xml:space="preserve">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6E5EFD78" w14:textId="77777777" w:rsidR="004F0FE3" w:rsidRPr="0075183B" w:rsidRDefault="004F0FE3" w:rsidP="004F0FE3">
      <w:pPr>
        <w:ind w:firstLine="720"/>
        <w:rPr>
          <w:rFonts w:ascii="Arial Narrow" w:hAnsi="Arial Narrow" w:cs="Arial"/>
          <w:sz w:val="20"/>
          <w:szCs w:val="20"/>
        </w:rPr>
      </w:pPr>
    </w:p>
    <w:p w14:paraId="4D2EDDD4" w14:textId="77777777" w:rsidR="004F0FE3" w:rsidRPr="00CD3893" w:rsidRDefault="004F0FE3" w:rsidP="004F0FE3">
      <w:pPr>
        <w:numPr>
          <w:ilvl w:val="0"/>
          <w:numId w:val="2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speaker on each category on the table below.</w:t>
      </w:r>
    </w:p>
    <w:p w14:paraId="1A00E3D0" w14:textId="77777777" w:rsidR="004F0FE3" w:rsidRPr="0075183B" w:rsidRDefault="004F0FE3" w:rsidP="004F0FE3">
      <w:pPr>
        <w:ind w:left="14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2F305537" w14:textId="77777777" w:rsidR="004F0FE3" w:rsidRPr="0075183B" w:rsidRDefault="004F0FE3" w:rsidP="004F0FE3">
      <w:pPr>
        <w:ind w:left="1440" w:firstLine="720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2"/>
        <w:gridCol w:w="1078"/>
        <w:gridCol w:w="1257"/>
        <w:gridCol w:w="1078"/>
        <w:gridCol w:w="1257"/>
        <w:gridCol w:w="1347"/>
        <w:gridCol w:w="1437"/>
      </w:tblGrid>
      <w:tr w:rsidR="004F0FE3" w:rsidRPr="0075183B" w14:paraId="77857102" w14:textId="77777777" w:rsidTr="007B5CB8">
        <w:trPr>
          <w:trHeight w:val="701"/>
        </w:trPr>
        <w:tc>
          <w:tcPr>
            <w:tcW w:w="3162" w:type="dxa"/>
          </w:tcPr>
          <w:p w14:paraId="6C41F0BA" w14:textId="77777777" w:rsidR="004F0FE3" w:rsidRPr="0075183B" w:rsidRDefault="004F0FE3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</w:t>
            </w:r>
          </w:p>
        </w:tc>
        <w:tc>
          <w:tcPr>
            <w:tcW w:w="1078" w:type="dxa"/>
          </w:tcPr>
          <w:p w14:paraId="38BCEFEE" w14:textId="77777777" w:rsidR="004F0FE3" w:rsidRPr="0075183B" w:rsidRDefault="004F0FE3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Knowledge of subject matter</w:t>
            </w:r>
          </w:p>
        </w:tc>
        <w:tc>
          <w:tcPr>
            <w:tcW w:w="1257" w:type="dxa"/>
          </w:tcPr>
          <w:p w14:paraId="434D4791" w14:textId="77777777" w:rsidR="004F0FE3" w:rsidRPr="0075183B" w:rsidRDefault="004F0FE3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ganization/clarity of presentation</w:t>
            </w:r>
          </w:p>
        </w:tc>
        <w:tc>
          <w:tcPr>
            <w:tcW w:w="1078" w:type="dxa"/>
          </w:tcPr>
          <w:p w14:paraId="06BF51CF" w14:textId="77777777" w:rsidR="004F0FE3" w:rsidRPr="0075183B" w:rsidRDefault="004F0FE3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257" w:type="dxa"/>
          </w:tcPr>
          <w:p w14:paraId="74B2144A" w14:textId="77777777" w:rsidR="004F0FE3" w:rsidRPr="0075183B" w:rsidRDefault="004F0FE3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-participant interaction</w:t>
            </w:r>
          </w:p>
        </w:tc>
        <w:tc>
          <w:tcPr>
            <w:tcW w:w="1347" w:type="dxa"/>
          </w:tcPr>
          <w:p w14:paraId="6EC14D85" w14:textId="77777777" w:rsidR="004F0FE3" w:rsidRPr="0075183B" w:rsidRDefault="004F0FE3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1437" w:type="dxa"/>
          </w:tcPr>
          <w:p w14:paraId="08C7E413" w14:textId="77777777" w:rsidR="004F0FE3" w:rsidRPr="0075183B" w:rsidRDefault="004F0FE3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Audio-visual aids</w:t>
            </w:r>
          </w:p>
        </w:tc>
      </w:tr>
      <w:tr w:rsidR="004F0FE3" w:rsidRPr="0075183B" w14:paraId="0BF314FD" w14:textId="77777777" w:rsidTr="007B5CB8">
        <w:trPr>
          <w:trHeight w:val="268"/>
        </w:trPr>
        <w:tc>
          <w:tcPr>
            <w:tcW w:w="3162" w:type="dxa"/>
          </w:tcPr>
          <w:p w14:paraId="554D5E33" w14:textId="77777777" w:rsidR="004F0FE3" w:rsidRPr="000756BD" w:rsidRDefault="004F0FE3" w:rsidP="007B5CB8">
            <w:pPr>
              <w:pStyle w:val="Default"/>
              <w:rPr>
                <w:sz w:val="18"/>
                <w:szCs w:val="18"/>
              </w:rPr>
            </w:pPr>
          </w:p>
          <w:p w14:paraId="0B177ADD" w14:textId="77777777" w:rsidR="004F0FE3" w:rsidRPr="004F0FE3" w:rsidRDefault="004F0FE3" w:rsidP="004F0FE3">
            <w:pPr>
              <w:tabs>
                <w:tab w:val="left" w:pos="455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4F0FE3">
              <w:rPr>
                <w:rFonts w:ascii="Arial Narrow" w:hAnsi="Arial Narrow" w:cs="Arial"/>
                <w:sz w:val="20"/>
                <w:szCs w:val="20"/>
              </w:rPr>
              <w:t>Wen-Ying Sylvia Chou, PhD, MPH</w:t>
            </w:r>
          </w:p>
          <w:p w14:paraId="37347282" w14:textId="77777777" w:rsidR="004F0FE3" w:rsidRPr="000756BD" w:rsidRDefault="004F0FE3" w:rsidP="007B5CB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14:paraId="7219C8CE" w14:textId="77777777" w:rsidR="004F0FE3" w:rsidRPr="0075183B" w:rsidRDefault="004F0FE3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14:paraId="62397009" w14:textId="77777777" w:rsidR="004F0FE3" w:rsidRPr="0075183B" w:rsidRDefault="004F0FE3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8" w:type="dxa"/>
          </w:tcPr>
          <w:p w14:paraId="508BE402" w14:textId="77777777" w:rsidR="004F0FE3" w:rsidRPr="0075183B" w:rsidRDefault="004F0FE3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14:paraId="21B6F94B" w14:textId="77777777" w:rsidR="004F0FE3" w:rsidRPr="0075183B" w:rsidRDefault="004F0FE3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0386808D" w14:textId="77777777" w:rsidR="004F0FE3" w:rsidRPr="0075183B" w:rsidRDefault="004F0FE3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59FE4D94" w14:textId="77777777" w:rsidR="004F0FE3" w:rsidRPr="0075183B" w:rsidRDefault="004F0FE3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8334310" w14:textId="77777777" w:rsidR="004F0FE3" w:rsidRDefault="004F0FE3" w:rsidP="004F0FE3">
      <w:pPr>
        <w:rPr>
          <w:rFonts w:ascii="Arial Narrow" w:hAnsi="Arial Narrow" w:cs="Arial"/>
          <w:sz w:val="20"/>
          <w:szCs w:val="20"/>
        </w:rPr>
      </w:pPr>
    </w:p>
    <w:p w14:paraId="6BCC210C" w14:textId="1ED122DD" w:rsidR="004F0FE3" w:rsidRPr="0075183B" w:rsidRDefault="004F0FE3" w:rsidP="004F0FE3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session on the scale below.</w:t>
      </w:r>
    </w:p>
    <w:p w14:paraId="111CC212" w14:textId="77777777" w:rsidR="004F0FE3" w:rsidRPr="000756BD" w:rsidRDefault="004F0FE3" w:rsidP="004F0FE3">
      <w:pPr>
        <w:rPr>
          <w:rFonts w:ascii="Arial Narrow" w:hAnsi="Arial Narrow" w:cs="Arial"/>
          <w:sz w:val="10"/>
          <w:szCs w:val="10"/>
        </w:rPr>
      </w:pPr>
    </w:p>
    <w:p w14:paraId="174DF7FF" w14:textId="77777777" w:rsidR="004F0FE3" w:rsidRDefault="004F0FE3" w:rsidP="004F0FE3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252FA1BE" w14:textId="77777777" w:rsidR="004F0FE3" w:rsidRPr="000756BD" w:rsidRDefault="004F0FE3" w:rsidP="004F0FE3">
      <w:pPr>
        <w:rPr>
          <w:rFonts w:ascii="Arial Narrow" w:hAnsi="Arial Narrow" w:cs="Arial"/>
          <w:sz w:val="10"/>
          <w:szCs w:val="10"/>
        </w:rPr>
      </w:pPr>
    </w:p>
    <w:p w14:paraId="2F5CC107" w14:textId="77777777" w:rsidR="004F0FE3" w:rsidRDefault="004F0FE3" w:rsidP="004F0FE3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Comments:_____________________________________________________________________________________________________________</w:t>
      </w:r>
    </w:p>
    <w:p w14:paraId="10A39148" w14:textId="77777777" w:rsidR="00822788" w:rsidRPr="0075183B" w:rsidRDefault="00822788" w:rsidP="004F0FE3">
      <w:pPr>
        <w:rPr>
          <w:rFonts w:ascii="Arial Narrow" w:hAnsi="Arial Narrow" w:cs="Arial"/>
          <w:sz w:val="20"/>
          <w:szCs w:val="20"/>
        </w:rPr>
      </w:pPr>
    </w:p>
    <w:p w14:paraId="1465FC91" w14:textId="77777777" w:rsidR="004F0FE3" w:rsidRDefault="004F0FE3" w:rsidP="004F0FE3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6F342BDA" w14:textId="77777777" w:rsidR="00822788" w:rsidRDefault="00822788" w:rsidP="004F0FE3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</w:p>
    <w:p w14:paraId="2797040B" w14:textId="77777777" w:rsidR="004F0FE3" w:rsidRDefault="004F0FE3" w:rsidP="004F0FE3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3957E5A1" w14:textId="77777777" w:rsidR="0040120B" w:rsidRDefault="0040120B">
      <w:pPr>
        <w:rPr>
          <w:rFonts w:ascii="Arial Narrow" w:hAnsi="Arial Narrow" w:cs="Arial"/>
          <w:sz w:val="20"/>
          <w:szCs w:val="20"/>
          <w:u w:val="single"/>
        </w:rPr>
      </w:pPr>
    </w:p>
    <w:p w14:paraId="37CC7D4E" w14:textId="77777777" w:rsidR="0040120B" w:rsidRDefault="0040120B">
      <w:pPr>
        <w:rPr>
          <w:rFonts w:ascii="Arial Narrow" w:hAnsi="Arial Narrow" w:cs="Arial"/>
          <w:sz w:val="20"/>
          <w:szCs w:val="20"/>
          <w:u w:val="single"/>
        </w:rPr>
      </w:pPr>
    </w:p>
    <w:p w14:paraId="1EA20171" w14:textId="77777777" w:rsidR="0040120B" w:rsidRDefault="0040120B">
      <w:pPr>
        <w:rPr>
          <w:rFonts w:ascii="Arial Narrow" w:hAnsi="Arial Narrow" w:cs="Arial"/>
          <w:sz w:val="20"/>
          <w:szCs w:val="20"/>
          <w:u w:val="single"/>
        </w:rPr>
      </w:pPr>
    </w:p>
    <w:p w14:paraId="432860F9" w14:textId="77777777" w:rsidR="0040120B" w:rsidRDefault="0040120B">
      <w:pPr>
        <w:rPr>
          <w:rFonts w:ascii="Arial Narrow" w:hAnsi="Arial Narrow" w:cs="Arial"/>
          <w:sz w:val="20"/>
          <w:szCs w:val="20"/>
          <w:u w:val="single"/>
        </w:rPr>
      </w:pPr>
    </w:p>
    <w:p w14:paraId="53385FCC" w14:textId="77777777" w:rsidR="0016074E" w:rsidRDefault="0016074E">
      <w:pPr>
        <w:rPr>
          <w:rFonts w:ascii="Arial Narrow" w:hAnsi="Arial Narrow" w:cs="Arial"/>
          <w:sz w:val="20"/>
          <w:szCs w:val="20"/>
          <w:u w:val="single"/>
        </w:rPr>
      </w:pPr>
    </w:p>
    <w:p w14:paraId="41FF74CB" w14:textId="77777777" w:rsidR="0016074E" w:rsidRDefault="0016074E">
      <w:pPr>
        <w:rPr>
          <w:rFonts w:ascii="Arial Narrow" w:hAnsi="Arial Narrow" w:cs="Arial"/>
          <w:sz w:val="20"/>
          <w:szCs w:val="20"/>
          <w:u w:val="single"/>
        </w:rPr>
      </w:pPr>
    </w:p>
    <w:p w14:paraId="5E54D9E2" w14:textId="77777777" w:rsidR="0016074E" w:rsidRDefault="0016074E">
      <w:pPr>
        <w:rPr>
          <w:rFonts w:ascii="Arial Narrow" w:hAnsi="Arial Narrow" w:cs="Arial"/>
          <w:sz w:val="20"/>
          <w:szCs w:val="20"/>
          <w:u w:val="single"/>
        </w:rPr>
      </w:pPr>
    </w:p>
    <w:p w14:paraId="09E6EE6B" w14:textId="77777777" w:rsidR="0016074E" w:rsidRDefault="0016074E">
      <w:pPr>
        <w:rPr>
          <w:rFonts w:ascii="Arial Narrow" w:hAnsi="Arial Narrow" w:cs="Arial"/>
          <w:sz w:val="20"/>
          <w:szCs w:val="20"/>
          <w:u w:val="single"/>
        </w:rPr>
      </w:pPr>
    </w:p>
    <w:p w14:paraId="17AFE04D" w14:textId="77777777" w:rsidR="00321F3B" w:rsidRDefault="00321F3B">
      <w:pPr>
        <w:rPr>
          <w:rFonts w:ascii="Arial Narrow" w:hAnsi="Arial Narrow" w:cs="Arial"/>
          <w:sz w:val="20"/>
          <w:szCs w:val="20"/>
          <w:u w:val="single"/>
        </w:rPr>
      </w:pPr>
    </w:p>
    <w:p w14:paraId="1130B994" w14:textId="13C9F77F" w:rsidR="00272DD4" w:rsidRPr="005E393A" w:rsidRDefault="00272DD4" w:rsidP="005E393A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</w:rPr>
        <w:t xml:space="preserve">Participant's Name:______________________________   CHES ID # _______________or MCHES #:__________ Contact Hours:  </w:t>
      </w:r>
      <w:r>
        <w:rPr>
          <w:rFonts w:ascii="Arial Narrow" w:hAnsi="Arial Narrow" w:cs="Arial"/>
          <w:sz w:val="20"/>
          <w:szCs w:val="20"/>
        </w:rPr>
        <w:t xml:space="preserve">1 </w:t>
      </w:r>
      <w:r w:rsidRPr="0075183B">
        <w:rPr>
          <w:rFonts w:ascii="Arial Narrow" w:hAnsi="Arial Narrow" w:cs="Arial"/>
          <w:sz w:val="20"/>
          <w:szCs w:val="20"/>
        </w:rPr>
        <w:t>hr.</w:t>
      </w:r>
    </w:p>
    <w:p w14:paraId="154C1E30" w14:textId="77777777" w:rsidR="00272DD4" w:rsidRPr="0075183B" w:rsidRDefault="00272DD4" w:rsidP="00272DD4">
      <w:pPr>
        <w:rPr>
          <w:rFonts w:ascii="Arial Narrow" w:hAnsi="Arial Narrow" w:cs="Arial"/>
          <w:sz w:val="20"/>
          <w:szCs w:val="20"/>
        </w:rPr>
      </w:pPr>
    </w:p>
    <w:p w14:paraId="242ECC7D" w14:textId="56D52C4F" w:rsidR="00272DD4" w:rsidRPr="0075183B" w:rsidRDefault="00272DD4" w:rsidP="00272DD4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Date/Name:  </w:t>
      </w:r>
      <w:r>
        <w:rPr>
          <w:rFonts w:ascii="Arial Narrow" w:hAnsi="Arial Narrow" w:cs="Arial"/>
          <w:sz w:val="20"/>
          <w:szCs w:val="20"/>
        </w:rPr>
        <w:t>Monday, April 15, 2024</w:t>
      </w:r>
      <w:r w:rsidRPr="0075183B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12:45 pm -1:45 pm</w:t>
      </w:r>
    </w:p>
    <w:p w14:paraId="3267A1F7" w14:textId="77777777" w:rsidR="00272DD4" w:rsidRDefault="00272DD4" w:rsidP="00272DD4">
      <w:pPr>
        <w:rPr>
          <w:rFonts w:ascii="Arial Narrow" w:hAnsi="Arial Narrow" w:cs="Arial"/>
          <w:sz w:val="20"/>
          <w:szCs w:val="20"/>
        </w:rPr>
      </w:pPr>
    </w:p>
    <w:p w14:paraId="2844CA5A" w14:textId="466EDF4E" w:rsidR="006930DB" w:rsidRPr="003E3ACA" w:rsidRDefault="006930DB" w:rsidP="00272DD4">
      <w:pPr>
        <w:rPr>
          <w:rFonts w:ascii="Arial Narrow" w:hAnsi="Arial Narrow" w:cs="Arial"/>
          <w:b/>
          <w:bCs/>
          <w:sz w:val="20"/>
          <w:szCs w:val="20"/>
        </w:rPr>
      </w:pPr>
      <w:r w:rsidRPr="003E3ACA">
        <w:rPr>
          <w:rFonts w:ascii="Arial Narrow" w:hAnsi="Arial Narrow" w:cs="Arial"/>
          <w:b/>
          <w:bCs/>
          <w:sz w:val="20"/>
          <w:szCs w:val="20"/>
        </w:rPr>
        <w:t>Professional Development and Mentorship</w:t>
      </w:r>
    </w:p>
    <w:p w14:paraId="1DF9423E" w14:textId="77777777" w:rsidR="006930DB" w:rsidRPr="0075183B" w:rsidRDefault="006930DB" w:rsidP="00272DD4">
      <w:pPr>
        <w:rPr>
          <w:rFonts w:ascii="Arial Narrow" w:hAnsi="Arial Narrow" w:cs="Arial"/>
          <w:sz w:val="20"/>
          <w:szCs w:val="20"/>
        </w:rPr>
      </w:pPr>
    </w:p>
    <w:p w14:paraId="793C62C1" w14:textId="77777777" w:rsidR="00272DD4" w:rsidRPr="00272DD4" w:rsidRDefault="00272DD4" w:rsidP="00272DD4">
      <w:pPr>
        <w:tabs>
          <w:tab w:val="left" w:pos="455"/>
        </w:tabs>
        <w:rPr>
          <w:rFonts w:ascii="Arial Narrow" w:hAnsi="Arial Narrow" w:cs="Arial"/>
          <w:b/>
          <w:bCs/>
          <w:sz w:val="20"/>
          <w:szCs w:val="20"/>
        </w:rPr>
      </w:pPr>
      <w:r w:rsidRPr="00957E41">
        <w:rPr>
          <w:rFonts w:ascii="Arial Narrow" w:hAnsi="Arial Narrow" w:cs="Arial"/>
          <w:sz w:val="20"/>
          <w:szCs w:val="20"/>
        </w:rPr>
        <w:t xml:space="preserve">Speaker:  </w:t>
      </w:r>
      <w:r w:rsidRPr="00272DD4">
        <w:rPr>
          <w:rFonts w:ascii="Arial Narrow" w:hAnsi="Arial Narrow" w:cs="Arial"/>
          <w:b/>
          <w:bCs/>
          <w:sz w:val="20"/>
          <w:szCs w:val="20"/>
        </w:rPr>
        <w:t xml:space="preserve">Annie-Laurie </w:t>
      </w:r>
      <w:proofErr w:type="spellStart"/>
      <w:r w:rsidRPr="00272DD4">
        <w:rPr>
          <w:rFonts w:ascii="Arial Narrow" w:hAnsi="Arial Narrow" w:cs="Arial"/>
          <w:b/>
          <w:bCs/>
          <w:sz w:val="20"/>
          <w:szCs w:val="20"/>
        </w:rPr>
        <w:t>McRee</w:t>
      </w:r>
      <w:proofErr w:type="spellEnd"/>
      <w:r w:rsidRPr="00272DD4">
        <w:rPr>
          <w:rFonts w:ascii="Arial Narrow" w:hAnsi="Arial Narrow" w:cs="Arial"/>
          <w:b/>
          <w:bCs/>
          <w:sz w:val="20"/>
          <w:szCs w:val="20"/>
        </w:rPr>
        <w:t>, DrPH</w:t>
      </w:r>
    </w:p>
    <w:p w14:paraId="1CA56C52" w14:textId="77777777" w:rsidR="00272DD4" w:rsidRPr="00272DD4" w:rsidRDefault="00272DD4" w:rsidP="00272DD4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  <w:r w:rsidRPr="00272DD4">
        <w:rPr>
          <w:rFonts w:ascii="Arial Narrow" w:hAnsi="Arial Narrow" w:cs="Arial"/>
          <w:sz w:val="20"/>
          <w:szCs w:val="20"/>
        </w:rPr>
        <w:t>Scientific Review Officer, NIH</w:t>
      </w:r>
    </w:p>
    <w:p w14:paraId="4B9DC87C" w14:textId="113946E8" w:rsidR="00272DD4" w:rsidRDefault="00272DD4" w:rsidP="00272DD4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  <w:r w:rsidRPr="00272DD4">
        <w:rPr>
          <w:rFonts w:ascii="Arial Narrow" w:hAnsi="Arial Narrow" w:cs="Arial"/>
          <w:b/>
          <w:bCs/>
          <w:sz w:val="20"/>
          <w:szCs w:val="20"/>
        </w:rPr>
        <w:t> </w:t>
      </w:r>
      <w:r w:rsidRPr="00CF0374">
        <w:rPr>
          <w:rFonts w:ascii="Arial Narrow" w:hAnsi="Arial Narrow" w:cs="Arial"/>
          <w:sz w:val="20"/>
          <w:szCs w:val="20"/>
        </w:rPr>
        <w:t> </w:t>
      </w:r>
    </w:p>
    <w:p w14:paraId="3588BC57" w14:textId="4896D9E4" w:rsidR="00272DD4" w:rsidRDefault="00272DD4" w:rsidP="00272DD4">
      <w:pPr>
        <w:tabs>
          <w:tab w:val="left" w:pos="455"/>
        </w:tabs>
        <w:rPr>
          <w:rFonts w:ascii="Arial Narrow" w:hAnsi="Arial Narrow"/>
          <w:sz w:val="20"/>
          <w:szCs w:val="20"/>
        </w:rPr>
      </w:pPr>
      <w:r w:rsidRPr="008B5BAD">
        <w:rPr>
          <w:rFonts w:ascii="Arial Narrow" w:hAnsi="Arial Narrow" w:cs="Arial"/>
          <w:sz w:val="20"/>
          <w:szCs w:val="20"/>
        </w:rPr>
        <w:t>TITLE</w:t>
      </w:r>
      <w:r w:rsidRPr="008B5BAD">
        <w:rPr>
          <w:rFonts w:ascii="Arial Narrow" w:hAnsi="Arial Narrow"/>
          <w:sz w:val="20"/>
          <w:szCs w:val="20"/>
        </w:rPr>
        <w:t xml:space="preserve">:  </w:t>
      </w:r>
      <w:r w:rsidRPr="00272DD4">
        <w:rPr>
          <w:rFonts w:ascii="Arial Narrow" w:hAnsi="Arial Narrow"/>
          <w:sz w:val="20"/>
          <w:szCs w:val="20"/>
        </w:rPr>
        <w:t>Insider’s Guide to the NIH Grant Process </w:t>
      </w:r>
    </w:p>
    <w:p w14:paraId="1F60BA71" w14:textId="77777777" w:rsidR="00272DD4" w:rsidRPr="00957E41" w:rsidRDefault="00272DD4" w:rsidP="00272DD4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</w:p>
    <w:p w14:paraId="59AE37FC" w14:textId="77777777" w:rsidR="00272DD4" w:rsidRPr="0075183B" w:rsidRDefault="00272DD4" w:rsidP="00272DD4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were the learning objectives were met. (Please evaluate each objective in the scale below.)</w:t>
      </w:r>
    </w:p>
    <w:p w14:paraId="0BA6AB59" w14:textId="77777777" w:rsidR="00272DD4" w:rsidRPr="0075183B" w:rsidRDefault="00272DD4" w:rsidP="00272DD4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14081EEC" w14:textId="77777777" w:rsidR="00272DD4" w:rsidRPr="0075183B" w:rsidRDefault="00272DD4" w:rsidP="00272DD4">
      <w:pPr>
        <w:ind w:firstLine="720"/>
        <w:rPr>
          <w:rFonts w:ascii="Arial Narrow" w:hAnsi="Arial Narrow" w:cs="Arial"/>
          <w:sz w:val="20"/>
          <w:szCs w:val="20"/>
        </w:rPr>
      </w:pPr>
    </w:p>
    <w:p w14:paraId="0670F40F" w14:textId="77777777" w:rsidR="00272DD4" w:rsidRDefault="00272DD4" w:rsidP="00272DD4">
      <w:pPr>
        <w:ind w:firstLine="720"/>
        <w:rPr>
          <w:rFonts w:ascii="Arial Narrow" w:hAnsi="Arial Narrow" w:cs="Arial"/>
          <w:color w:val="000000"/>
          <w:sz w:val="20"/>
          <w:szCs w:val="20"/>
        </w:rPr>
      </w:pPr>
      <w:r w:rsidRPr="0075183B">
        <w:rPr>
          <w:rFonts w:ascii="Arial Narrow" w:hAnsi="Arial Narrow" w:cs="Arial"/>
          <w:color w:val="000000"/>
          <w:sz w:val="20"/>
          <w:szCs w:val="20"/>
        </w:rPr>
        <w:t xml:space="preserve">1.  </w:t>
      </w:r>
      <w:r w:rsidRPr="00272DD4">
        <w:rPr>
          <w:rFonts w:ascii="Arial Narrow" w:hAnsi="Arial Narrow" w:cs="Arial"/>
          <w:color w:val="000000"/>
          <w:sz w:val="20"/>
          <w:szCs w:val="20"/>
        </w:rPr>
        <w:t>Describe the difference between a scientific review officer (SRO) and program officer (PO). </w:t>
      </w:r>
    </w:p>
    <w:p w14:paraId="1696EFF2" w14:textId="3139835A" w:rsidR="00272DD4" w:rsidRDefault="00272DD4" w:rsidP="00272DD4">
      <w:pPr>
        <w:ind w:firstLine="7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377FD0D6" w14:textId="77777777" w:rsidR="00272DD4" w:rsidRPr="0075183B" w:rsidRDefault="00272DD4" w:rsidP="00272DD4">
      <w:pPr>
        <w:ind w:firstLine="7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3D7B64E1" w14:textId="77777777" w:rsidR="00272DD4" w:rsidRPr="0075183B" w:rsidRDefault="00272DD4" w:rsidP="00272DD4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</w:p>
    <w:p w14:paraId="59AF0985" w14:textId="77777777" w:rsidR="00272DD4" w:rsidRDefault="00272DD4" w:rsidP="00272DD4">
      <w:pPr>
        <w:pStyle w:val="msolistparagraph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2</w:t>
      </w:r>
      <w:r w:rsidRPr="00D97830">
        <w:rPr>
          <w:rFonts w:ascii="Open Sans" w:hAnsi="Open Sans" w:cs="Open Sans"/>
          <w:color w:val="373737"/>
          <w:sz w:val="23"/>
          <w:szCs w:val="23"/>
          <w:shd w:val="clear" w:color="auto" w:fill="F3F3F3"/>
        </w:rPr>
        <w:t xml:space="preserve"> </w:t>
      </w:r>
      <w:r w:rsidRPr="00D97830">
        <w:rPr>
          <w:rFonts w:ascii="Arial Narrow" w:hAnsi="Arial Narrow" w:cs="Arial"/>
          <w:sz w:val="20"/>
          <w:szCs w:val="20"/>
        </w:rPr>
        <w:t xml:space="preserve">. </w:t>
      </w:r>
      <w:r w:rsidRPr="00FE2328">
        <w:rPr>
          <w:rFonts w:ascii="Arial Narrow" w:hAnsi="Arial Narrow" w:cs="Arial"/>
          <w:sz w:val="20"/>
          <w:szCs w:val="20"/>
        </w:rPr>
        <w:t xml:space="preserve">  </w:t>
      </w:r>
      <w:r w:rsidRPr="00272DD4">
        <w:rPr>
          <w:rFonts w:ascii="Arial Narrow" w:hAnsi="Arial Narrow" w:cs="Arial"/>
          <w:sz w:val="20"/>
          <w:szCs w:val="20"/>
        </w:rPr>
        <w:t>Identify where to find funding announcements and study sections. </w:t>
      </w:r>
    </w:p>
    <w:p w14:paraId="5DD940FD" w14:textId="47350FE1" w:rsidR="00272DD4" w:rsidRDefault="00272DD4" w:rsidP="00272DD4">
      <w:pPr>
        <w:pStyle w:val="msolistparagraph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729F2012" w14:textId="77777777" w:rsidR="00272DD4" w:rsidRPr="0075183B" w:rsidRDefault="00272DD4" w:rsidP="00272DD4">
      <w:pPr>
        <w:pStyle w:val="msolistparagraph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5D9E3D89" w14:textId="77777777" w:rsidR="00272DD4" w:rsidRPr="0075183B" w:rsidRDefault="00272DD4" w:rsidP="00272DD4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</w:p>
    <w:p w14:paraId="6F2E8C09" w14:textId="77777777" w:rsidR="00272DD4" w:rsidRDefault="00272DD4" w:rsidP="00272DD4">
      <w:pPr>
        <w:pStyle w:val="msolistparagraph0"/>
        <w:ind w:left="900" w:hanging="18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3. </w:t>
      </w:r>
      <w:r w:rsidRPr="00272DD4">
        <w:rPr>
          <w:rFonts w:ascii="Arial Narrow" w:hAnsi="Arial Narrow" w:cs="Arial"/>
          <w:sz w:val="20"/>
          <w:szCs w:val="20"/>
        </w:rPr>
        <w:t>Describe the post-submission review process by NIH. </w:t>
      </w:r>
    </w:p>
    <w:p w14:paraId="4424BAFF" w14:textId="2541FA5D" w:rsidR="00272DD4" w:rsidRPr="0075183B" w:rsidRDefault="00272DD4" w:rsidP="00272DD4">
      <w:pPr>
        <w:pStyle w:val="msolistparagraph0"/>
        <w:ind w:left="900" w:hanging="180"/>
        <w:rPr>
          <w:rFonts w:ascii="Arial Narrow" w:hAnsi="Arial Narrow" w:cs="Arial"/>
          <w:sz w:val="20"/>
          <w:szCs w:val="20"/>
        </w:rPr>
      </w:pPr>
      <w:r w:rsidRPr="005749FD">
        <w:rPr>
          <w:rFonts w:ascii="Arial Narrow" w:hAnsi="Arial Narrow" w:cs="Arial"/>
          <w:sz w:val="20"/>
          <w:szCs w:val="20"/>
        </w:rPr>
        <w:t> </w:t>
      </w:r>
    </w:p>
    <w:p w14:paraId="50269FED" w14:textId="77777777" w:rsidR="00272DD4" w:rsidRPr="0075183B" w:rsidRDefault="00272DD4" w:rsidP="00272DD4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74D23863" w14:textId="77777777" w:rsidR="00272DD4" w:rsidRPr="0075183B" w:rsidRDefault="00272DD4" w:rsidP="00272DD4">
      <w:pPr>
        <w:pStyle w:val="msolistparagraph0"/>
        <w:rPr>
          <w:rFonts w:ascii="Arial Narrow" w:hAnsi="Arial Narrow" w:cs="Arial"/>
          <w:sz w:val="20"/>
          <w:szCs w:val="20"/>
        </w:rPr>
      </w:pPr>
    </w:p>
    <w:p w14:paraId="3FCA2061" w14:textId="77777777" w:rsidR="00272DD4" w:rsidRPr="0075183B" w:rsidRDefault="00272DD4" w:rsidP="00272DD4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session met your learning needs.</w:t>
      </w:r>
    </w:p>
    <w:p w14:paraId="4849112A" w14:textId="77777777" w:rsidR="00272DD4" w:rsidRPr="0075183B" w:rsidRDefault="00272DD4" w:rsidP="00272DD4">
      <w:pPr>
        <w:rPr>
          <w:rFonts w:ascii="Arial Narrow" w:hAnsi="Arial Narrow" w:cs="Arial"/>
          <w:sz w:val="20"/>
          <w:szCs w:val="20"/>
        </w:rPr>
      </w:pPr>
    </w:p>
    <w:p w14:paraId="36244FA0" w14:textId="77777777" w:rsidR="00272DD4" w:rsidRPr="0075183B" w:rsidRDefault="00272DD4" w:rsidP="00272DD4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=Very well met</w:t>
      </w: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 xml:space="preserve">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2A0F7F06" w14:textId="77777777" w:rsidR="00272DD4" w:rsidRPr="0075183B" w:rsidRDefault="00272DD4" w:rsidP="00272DD4">
      <w:pPr>
        <w:ind w:firstLine="720"/>
        <w:rPr>
          <w:rFonts w:ascii="Arial Narrow" w:hAnsi="Arial Narrow" w:cs="Arial"/>
          <w:sz w:val="20"/>
          <w:szCs w:val="20"/>
        </w:rPr>
      </w:pPr>
    </w:p>
    <w:p w14:paraId="2F88D11D" w14:textId="77777777" w:rsidR="00272DD4" w:rsidRPr="00E349B9" w:rsidRDefault="00272DD4" w:rsidP="00272DD4">
      <w:pPr>
        <w:numPr>
          <w:ilvl w:val="0"/>
          <w:numId w:val="2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speaker on each category on the table below.</w:t>
      </w:r>
    </w:p>
    <w:p w14:paraId="2ECB0766" w14:textId="77777777" w:rsidR="00272DD4" w:rsidRPr="0075183B" w:rsidRDefault="00272DD4" w:rsidP="00272DD4">
      <w:pPr>
        <w:ind w:left="14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3DE7A0EE" w14:textId="77777777" w:rsidR="00272DD4" w:rsidRPr="0075183B" w:rsidRDefault="00272DD4" w:rsidP="00272DD4">
      <w:pPr>
        <w:ind w:left="1440" w:firstLine="720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2"/>
        <w:gridCol w:w="1078"/>
        <w:gridCol w:w="1257"/>
        <w:gridCol w:w="1078"/>
        <w:gridCol w:w="1257"/>
        <w:gridCol w:w="1347"/>
        <w:gridCol w:w="1437"/>
      </w:tblGrid>
      <w:tr w:rsidR="00272DD4" w:rsidRPr="0075183B" w14:paraId="104E0E6C" w14:textId="77777777" w:rsidTr="007B5CB8">
        <w:trPr>
          <w:trHeight w:val="871"/>
        </w:trPr>
        <w:tc>
          <w:tcPr>
            <w:tcW w:w="3162" w:type="dxa"/>
          </w:tcPr>
          <w:p w14:paraId="7A15B23C" w14:textId="77777777" w:rsidR="00272DD4" w:rsidRPr="0075183B" w:rsidRDefault="00272DD4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</w:t>
            </w:r>
          </w:p>
        </w:tc>
        <w:tc>
          <w:tcPr>
            <w:tcW w:w="1078" w:type="dxa"/>
          </w:tcPr>
          <w:p w14:paraId="2D639797" w14:textId="77777777" w:rsidR="00272DD4" w:rsidRPr="0075183B" w:rsidRDefault="00272DD4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Knowledge of subject matter</w:t>
            </w:r>
          </w:p>
        </w:tc>
        <w:tc>
          <w:tcPr>
            <w:tcW w:w="1257" w:type="dxa"/>
          </w:tcPr>
          <w:p w14:paraId="60BB55FE" w14:textId="77777777" w:rsidR="00272DD4" w:rsidRPr="0075183B" w:rsidRDefault="00272DD4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ganization/clarity of presentation</w:t>
            </w:r>
          </w:p>
        </w:tc>
        <w:tc>
          <w:tcPr>
            <w:tcW w:w="1078" w:type="dxa"/>
          </w:tcPr>
          <w:p w14:paraId="0DDEDED2" w14:textId="77777777" w:rsidR="00272DD4" w:rsidRPr="0075183B" w:rsidRDefault="00272DD4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257" w:type="dxa"/>
          </w:tcPr>
          <w:p w14:paraId="3A16E732" w14:textId="77777777" w:rsidR="00272DD4" w:rsidRPr="0075183B" w:rsidRDefault="00272DD4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-participant interaction</w:t>
            </w:r>
          </w:p>
        </w:tc>
        <w:tc>
          <w:tcPr>
            <w:tcW w:w="1347" w:type="dxa"/>
          </w:tcPr>
          <w:p w14:paraId="1BB038E4" w14:textId="77777777" w:rsidR="00272DD4" w:rsidRPr="0075183B" w:rsidRDefault="00272DD4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1437" w:type="dxa"/>
          </w:tcPr>
          <w:p w14:paraId="5283407E" w14:textId="77777777" w:rsidR="00272DD4" w:rsidRPr="0075183B" w:rsidRDefault="00272DD4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Audio-visual aids</w:t>
            </w:r>
          </w:p>
        </w:tc>
      </w:tr>
      <w:tr w:rsidR="00272DD4" w:rsidRPr="0075183B" w14:paraId="2205C9C6" w14:textId="77777777" w:rsidTr="007B5CB8">
        <w:trPr>
          <w:trHeight w:val="268"/>
        </w:trPr>
        <w:tc>
          <w:tcPr>
            <w:tcW w:w="3162" w:type="dxa"/>
          </w:tcPr>
          <w:p w14:paraId="1D8C0740" w14:textId="77777777" w:rsidR="00272DD4" w:rsidRDefault="00272DD4" w:rsidP="007B5CB8">
            <w:pPr>
              <w:pStyle w:val="Default"/>
              <w:rPr>
                <w:sz w:val="18"/>
                <w:szCs w:val="18"/>
              </w:rPr>
            </w:pPr>
          </w:p>
          <w:p w14:paraId="021DF64F" w14:textId="77777777" w:rsidR="00272DD4" w:rsidRPr="00272DD4" w:rsidRDefault="00272DD4" w:rsidP="00272DD4">
            <w:pPr>
              <w:tabs>
                <w:tab w:val="left" w:pos="455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272DD4">
              <w:rPr>
                <w:rFonts w:ascii="Arial Narrow" w:hAnsi="Arial Narrow" w:cs="Arial"/>
                <w:sz w:val="20"/>
                <w:szCs w:val="20"/>
              </w:rPr>
              <w:t xml:space="preserve">Annie-Laurie </w:t>
            </w:r>
            <w:proofErr w:type="spellStart"/>
            <w:r w:rsidRPr="00272DD4">
              <w:rPr>
                <w:rFonts w:ascii="Arial Narrow" w:hAnsi="Arial Narrow" w:cs="Arial"/>
                <w:sz w:val="20"/>
                <w:szCs w:val="20"/>
              </w:rPr>
              <w:t>McRee</w:t>
            </w:r>
            <w:proofErr w:type="spellEnd"/>
            <w:r w:rsidRPr="00272DD4">
              <w:rPr>
                <w:rFonts w:ascii="Arial Narrow" w:hAnsi="Arial Narrow" w:cs="Arial"/>
                <w:sz w:val="20"/>
                <w:szCs w:val="20"/>
              </w:rPr>
              <w:t>, DrPH</w:t>
            </w:r>
          </w:p>
          <w:p w14:paraId="0E7F7090" w14:textId="77777777" w:rsidR="00272DD4" w:rsidRPr="00C2529B" w:rsidRDefault="00272DD4" w:rsidP="007B5CB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14:paraId="4A0E0E7E" w14:textId="77777777" w:rsidR="00272DD4" w:rsidRPr="0075183B" w:rsidRDefault="00272DD4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14:paraId="184ECADF" w14:textId="77777777" w:rsidR="00272DD4" w:rsidRPr="0075183B" w:rsidRDefault="00272DD4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8" w:type="dxa"/>
          </w:tcPr>
          <w:p w14:paraId="21C99159" w14:textId="77777777" w:rsidR="00272DD4" w:rsidRPr="0075183B" w:rsidRDefault="00272DD4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14:paraId="4CD9CFFC" w14:textId="77777777" w:rsidR="00272DD4" w:rsidRPr="0075183B" w:rsidRDefault="00272DD4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5B0CC96B" w14:textId="77777777" w:rsidR="00272DD4" w:rsidRPr="0075183B" w:rsidRDefault="00272DD4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1497E3AB" w14:textId="77777777" w:rsidR="00272DD4" w:rsidRPr="0075183B" w:rsidRDefault="00272DD4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E62530B" w14:textId="77777777" w:rsidR="0016074E" w:rsidRDefault="0016074E" w:rsidP="00272DD4">
      <w:pPr>
        <w:rPr>
          <w:rFonts w:ascii="Arial Narrow" w:hAnsi="Arial Narrow" w:cs="Arial"/>
          <w:sz w:val="20"/>
          <w:szCs w:val="20"/>
        </w:rPr>
      </w:pPr>
    </w:p>
    <w:p w14:paraId="3B140735" w14:textId="7B5531BE" w:rsidR="00272DD4" w:rsidRPr="0075183B" w:rsidRDefault="00272DD4" w:rsidP="00272DD4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session on the scale below.</w:t>
      </w:r>
    </w:p>
    <w:p w14:paraId="0A65465D" w14:textId="77777777" w:rsidR="00272DD4" w:rsidRPr="0075183B" w:rsidRDefault="00272DD4" w:rsidP="00272DD4">
      <w:pPr>
        <w:rPr>
          <w:rFonts w:ascii="Arial Narrow" w:hAnsi="Arial Narrow" w:cs="Arial"/>
          <w:sz w:val="20"/>
          <w:szCs w:val="20"/>
        </w:rPr>
      </w:pPr>
    </w:p>
    <w:p w14:paraId="6A49038C" w14:textId="77777777" w:rsidR="00272DD4" w:rsidRPr="0075183B" w:rsidRDefault="00272DD4" w:rsidP="00272DD4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0E1A00AF" w14:textId="77777777" w:rsidR="00272DD4" w:rsidRDefault="00272DD4" w:rsidP="00272DD4">
      <w:pPr>
        <w:rPr>
          <w:rFonts w:ascii="Arial Narrow" w:hAnsi="Arial Narrow" w:cs="Arial"/>
          <w:sz w:val="20"/>
          <w:szCs w:val="20"/>
        </w:rPr>
      </w:pPr>
    </w:p>
    <w:p w14:paraId="1698DF7E" w14:textId="77777777" w:rsidR="00272DD4" w:rsidRPr="0075183B" w:rsidRDefault="00272DD4" w:rsidP="00272DD4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Comments:_____________________________________________________________________________________________________________</w:t>
      </w:r>
    </w:p>
    <w:p w14:paraId="01C294CE" w14:textId="77777777" w:rsidR="00272DD4" w:rsidRPr="0075183B" w:rsidRDefault="00272DD4" w:rsidP="00272DD4">
      <w:pPr>
        <w:rPr>
          <w:rFonts w:ascii="Arial Narrow" w:hAnsi="Arial Narrow" w:cs="Arial"/>
          <w:sz w:val="20"/>
          <w:szCs w:val="20"/>
        </w:rPr>
      </w:pPr>
    </w:p>
    <w:p w14:paraId="20D366E0" w14:textId="77777777" w:rsidR="00272DD4" w:rsidRDefault="00272DD4" w:rsidP="00272DD4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691E5027" w14:textId="77777777" w:rsidR="00272DD4" w:rsidRDefault="00272DD4" w:rsidP="00272DD4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</w:p>
    <w:p w14:paraId="28EFC3A1" w14:textId="6D187AA0" w:rsidR="005E393A" w:rsidRPr="0016074E" w:rsidRDefault="00272DD4" w:rsidP="0016074E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  <w:r w:rsidR="005E393A">
        <w:rPr>
          <w:rFonts w:ascii="Arial Narrow" w:hAnsi="Arial Narrow" w:cs="Arial"/>
          <w:sz w:val="20"/>
          <w:szCs w:val="20"/>
        </w:rPr>
        <w:br w:type="page"/>
      </w:r>
    </w:p>
    <w:p w14:paraId="20848566" w14:textId="028A1B8E" w:rsidR="00CD3893" w:rsidRDefault="005749FD" w:rsidP="00CD3893">
      <w:pPr>
        <w:tabs>
          <w:tab w:val="right" w:pos="1008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lastRenderedPageBreak/>
        <w:t xml:space="preserve">Participant's Name:______________________________   CHES ID # _______________or  MCHES #:__________ </w:t>
      </w:r>
      <w:r w:rsidRPr="0075183B">
        <w:rPr>
          <w:rFonts w:ascii="Arial Narrow" w:hAnsi="Arial Narrow" w:cs="Arial"/>
          <w:sz w:val="20"/>
          <w:szCs w:val="20"/>
        </w:rPr>
        <w:tab/>
        <w:t xml:space="preserve">Contact Hours:  </w:t>
      </w:r>
      <w:r w:rsidR="0077617B">
        <w:rPr>
          <w:rFonts w:ascii="Arial Narrow" w:hAnsi="Arial Narrow" w:cs="Arial"/>
          <w:sz w:val="20"/>
          <w:szCs w:val="20"/>
        </w:rPr>
        <w:t>1</w:t>
      </w:r>
      <w:r w:rsidRPr="0075183B">
        <w:rPr>
          <w:rFonts w:ascii="Arial Narrow" w:hAnsi="Arial Narrow" w:cs="Arial"/>
          <w:sz w:val="20"/>
          <w:szCs w:val="20"/>
        </w:rPr>
        <w:t xml:space="preserve"> hr.</w:t>
      </w:r>
    </w:p>
    <w:p w14:paraId="34BA8E89" w14:textId="77777777" w:rsidR="00CD3893" w:rsidRDefault="00CD3893" w:rsidP="002D1F40">
      <w:pPr>
        <w:tabs>
          <w:tab w:val="left" w:pos="8550"/>
        </w:tabs>
        <w:rPr>
          <w:rFonts w:ascii="Arial Narrow" w:hAnsi="Arial Narrow" w:cs="Arial"/>
          <w:sz w:val="20"/>
          <w:szCs w:val="20"/>
        </w:rPr>
      </w:pPr>
    </w:p>
    <w:p w14:paraId="2001B074" w14:textId="16FE4C1C" w:rsidR="002D1F40" w:rsidRPr="0075183B" w:rsidRDefault="002D1F40" w:rsidP="002D1F40">
      <w:pPr>
        <w:tabs>
          <w:tab w:val="left" w:pos="855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Session Date/Name: 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88319D">
        <w:rPr>
          <w:rFonts w:ascii="Arial Narrow" w:hAnsi="Arial Narrow" w:cs="Arial"/>
          <w:sz w:val="20"/>
          <w:szCs w:val="20"/>
        </w:rPr>
        <w:t>Tuesday, April 16, 2024</w:t>
      </w:r>
      <w:r w:rsidRPr="0075183B">
        <w:rPr>
          <w:rFonts w:ascii="Arial Narrow" w:hAnsi="Arial Narrow" w:cs="Arial"/>
          <w:sz w:val="20"/>
          <w:szCs w:val="20"/>
        </w:rPr>
        <w:tab/>
      </w:r>
      <w:r w:rsidR="0077617B">
        <w:rPr>
          <w:rFonts w:ascii="Arial Narrow" w:hAnsi="Arial Narrow" w:cs="Arial"/>
          <w:sz w:val="20"/>
          <w:szCs w:val="20"/>
        </w:rPr>
        <w:t>12</w:t>
      </w:r>
      <w:r w:rsidR="00316EE9">
        <w:rPr>
          <w:rFonts w:ascii="Arial Narrow" w:hAnsi="Arial Narrow" w:cs="Arial"/>
          <w:sz w:val="20"/>
          <w:szCs w:val="20"/>
        </w:rPr>
        <w:t>:</w:t>
      </w:r>
      <w:r w:rsidR="0077617B">
        <w:rPr>
          <w:rFonts w:ascii="Arial Narrow" w:hAnsi="Arial Narrow" w:cs="Arial"/>
          <w:sz w:val="20"/>
          <w:szCs w:val="20"/>
        </w:rPr>
        <w:t>45</w:t>
      </w:r>
      <w:r w:rsidR="00316EE9">
        <w:rPr>
          <w:rFonts w:ascii="Arial Narrow" w:hAnsi="Arial Narrow" w:cs="Arial"/>
          <w:sz w:val="20"/>
          <w:szCs w:val="20"/>
        </w:rPr>
        <w:t xml:space="preserve"> </w:t>
      </w:r>
      <w:r w:rsidR="0077617B">
        <w:rPr>
          <w:rFonts w:ascii="Arial Narrow" w:hAnsi="Arial Narrow" w:cs="Arial"/>
          <w:sz w:val="20"/>
          <w:szCs w:val="20"/>
        </w:rPr>
        <w:t>p</w:t>
      </w:r>
      <w:r w:rsidR="00316EE9">
        <w:rPr>
          <w:rFonts w:ascii="Arial Narrow" w:hAnsi="Arial Narrow" w:cs="Arial"/>
          <w:sz w:val="20"/>
          <w:szCs w:val="20"/>
        </w:rPr>
        <w:t>m</w:t>
      </w:r>
      <w:r>
        <w:rPr>
          <w:rFonts w:ascii="Arial Narrow" w:hAnsi="Arial Narrow" w:cs="Arial"/>
          <w:sz w:val="20"/>
          <w:szCs w:val="20"/>
        </w:rPr>
        <w:t xml:space="preserve"> – </w:t>
      </w:r>
      <w:r w:rsidR="0088319D">
        <w:rPr>
          <w:rFonts w:ascii="Arial Narrow" w:hAnsi="Arial Narrow" w:cs="Arial"/>
          <w:sz w:val="20"/>
          <w:szCs w:val="20"/>
        </w:rPr>
        <w:t>1:45</w:t>
      </w:r>
      <w:r w:rsidR="00316EE9">
        <w:rPr>
          <w:rFonts w:ascii="Arial Narrow" w:hAnsi="Arial Narrow" w:cs="Arial"/>
          <w:sz w:val="20"/>
          <w:szCs w:val="20"/>
        </w:rPr>
        <w:t xml:space="preserve"> </w:t>
      </w:r>
      <w:r w:rsidR="0077617B">
        <w:rPr>
          <w:rFonts w:ascii="Arial Narrow" w:hAnsi="Arial Narrow" w:cs="Arial"/>
          <w:sz w:val="20"/>
          <w:szCs w:val="20"/>
        </w:rPr>
        <w:t>p</w:t>
      </w:r>
      <w:r w:rsidR="00316EE9">
        <w:rPr>
          <w:rFonts w:ascii="Arial Narrow" w:hAnsi="Arial Narrow" w:cs="Arial"/>
          <w:sz w:val="20"/>
          <w:szCs w:val="20"/>
        </w:rPr>
        <w:t>m</w:t>
      </w:r>
    </w:p>
    <w:p w14:paraId="7BDB2263" w14:textId="77777777" w:rsidR="002D1F40" w:rsidRPr="0075183B" w:rsidRDefault="002D1F40" w:rsidP="002D1F40">
      <w:pPr>
        <w:tabs>
          <w:tab w:val="right" w:pos="7200"/>
        </w:tabs>
        <w:rPr>
          <w:rFonts w:ascii="Arial Narrow" w:hAnsi="Arial Narrow" w:cs="Arial"/>
          <w:sz w:val="20"/>
          <w:szCs w:val="20"/>
        </w:rPr>
      </w:pPr>
    </w:p>
    <w:p w14:paraId="20C31E69" w14:textId="77777777" w:rsidR="002D1F40" w:rsidRPr="003E3ACA" w:rsidRDefault="002D1F40" w:rsidP="002D1F40">
      <w:pPr>
        <w:rPr>
          <w:rFonts w:ascii="Arial Narrow" w:hAnsi="Arial Narrow" w:cs="Arial"/>
          <w:b/>
          <w:sz w:val="20"/>
          <w:szCs w:val="20"/>
        </w:rPr>
      </w:pPr>
      <w:r w:rsidRPr="003E3ACA">
        <w:rPr>
          <w:rFonts w:ascii="Arial Narrow" w:hAnsi="Arial Narrow" w:cs="Arial"/>
          <w:b/>
          <w:sz w:val="20"/>
          <w:szCs w:val="20"/>
        </w:rPr>
        <w:t>Professional Development</w:t>
      </w:r>
      <w:r w:rsidR="00316EE9" w:rsidRPr="003E3ACA">
        <w:rPr>
          <w:rFonts w:ascii="Arial Narrow" w:hAnsi="Arial Narrow" w:cs="Arial"/>
          <w:b/>
          <w:sz w:val="20"/>
          <w:szCs w:val="20"/>
        </w:rPr>
        <w:t xml:space="preserve"> and Mentorship </w:t>
      </w:r>
    </w:p>
    <w:p w14:paraId="500B6D62" w14:textId="77777777" w:rsidR="006930DB" w:rsidRDefault="006930DB" w:rsidP="002D1F40">
      <w:pPr>
        <w:rPr>
          <w:rFonts w:ascii="Arial Narrow" w:hAnsi="Arial Narrow" w:cs="Arial"/>
          <w:bCs/>
          <w:sz w:val="20"/>
          <w:szCs w:val="20"/>
        </w:rPr>
      </w:pPr>
    </w:p>
    <w:p w14:paraId="248D2A3E" w14:textId="569A61B7" w:rsidR="006930DB" w:rsidRPr="0075183B" w:rsidRDefault="006930DB" w:rsidP="002D1F40">
      <w:pPr>
        <w:rPr>
          <w:rFonts w:ascii="Arial Narrow" w:hAnsi="Arial Narrow" w:cs="Arial"/>
          <w:color w:val="000000"/>
          <w:sz w:val="20"/>
          <w:szCs w:val="20"/>
        </w:rPr>
      </w:pPr>
      <w:r w:rsidRPr="0075183B">
        <w:rPr>
          <w:rFonts w:ascii="Arial Narrow" w:hAnsi="Arial Narrow"/>
          <w:sz w:val="20"/>
          <w:szCs w:val="20"/>
        </w:rPr>
        <w:t xml:space="preserve">Speaker: </w:t>
      </w:r>
      <w:r w:rsidRPr="0075183B">
        <w:rPr>
          <w:rFonts w:ascii="Arial Narrow" w:hAnsi="Arial Narrow"/>
          <w:sz w:val="20"/>
          <w:szCs w:val="20"/>
        </w:rPr>
        <w:tab/>
      </w:r>
      <w:r w:rsidRPr="00EA0B7E">
        <w:rPr>
          <w:rFonts w:ascii="Arial Narrow" w:hAnsi="Arial Narrow"/>
          <w:b/>
          <w:bCs/>
          <w:sz w:val="20"/>
          <w:szCs w:val="20"/>
        </w:rPr>
        <w:t>Gabriela Ortiz</w:t>
      </w:r>
      <w:r w:rsidRPr="00316EE9">
        <w:rPr>
          <w:rFonts w:ascii="Arial Narrow" w:hAnsi="Arial Narrow"/>
          <w:sz w:val="20"/>
          <w:szCs w:val="20"/>
        </w:rPr>
        <w:t xml:space="preserve">, </w:t>
      </w:r>
      <w:r w:rsidRPr="0077617B">
        <w:rPr>
          <w:rFonts w:ascii="Arial Narrow" w:hAnsi="Arial Narrow"/>
          <w:sz w:val="20"/>
          <w:szCs w:val="20"/>
        </w:rPr>
        <w:t xml:space="preserve">Senior Applied Econometrician, </w:t>
      </w:r>
      <w:proofErr w:type="spellStart"/>
      <w:r w:rsidRPr="0077617B">
        <w:rPr>
          <w:rFonts w:ascii="Arial Narrow" w:hAnsi="Arial Narrow"/>
          <w:sz w:val="20"/>
          <w:szCs w:val="20"/>
        </w:rPr>
        <w:t>StataCorp</w:t>
      </w:r>
      <w:proofErr w:type="spellEnd"/>
      <w:r w:rsidRPr="0077617B">
        <w:rPr>
          <w:rFonts w:ascii="Arial Narrow" w:hAnsi="Arial Narrow"/>
          <w:sz w:val="20"/>
          <w:szCs w:val="20"/>
        </w:rPr>
        <w:t> </w:t>
      </w:r>
    </w:p>
    <w:p w14:paraId="418716DB" w14:textId="77777777" w:rsidR="0077617B" w:rsidRDefault="0077617B" w:rsidP="0077617B">
      <w:pPr>
        <w:pStyle w:val="Default"/>
        <w:ind w:left="720" w:hanging="720"/>
        <w:rPr>
          <w:rFonts w:ascii="Arial Narrow" w:hAnsi="Arial Narrow"/>
          <w:i/>
          <w:iCs/>
          <w:sz w:val="20"/>
          <w:szCs w:val="20"/>
        </w:rPr>
      </w:pPr>
    </w:p>
    <w:p w14:paraId="0DFA51EA" w14:textId="77777777" w:rsidR="0088319D" w:rsidRDefault="0077617B" w:rsidP="00316EE9">
      <w:pPr>
        <w:pStyle w:val="Default"/>
        <w:ind w:left="720" w:hanging="720"/>
        <w:rPr>
          <w:rFonts w:ascii="Arial Narrow" w:hAnsi="Arial Narrow"/>
          <w:sz w:val="20"/>
          <w:szCs w:val="20"/>
        </w:rPr>
      </w:pPr>
      <w:r w:rsidRPr="0077617B">
        <w:rPr>
          <w:rFonts w:ascii="Arial Narrow" w:hAnsi="Arial Narrow"/>
          <w:sz w:val="20"/>
          <w:szCs w:val="20"/>
        </w:rPr>
        <w:t xml:space="preserve">Title:  </w:t>
      </w:r>
      <w:r w:rsidR="0088319D" w:rsidRPr="0088319D">
        <w:rPr>
          <w:rFonts w:ascii="Arial Narrow" w:hAnsi="Arial Narrow"/>
          <w:sz w:val="20"/>
          <w:szCs w:val="20"/>
        </w:rPr>
        <w:t>New Meta-Analysis Features in Stata 18</w:t>
      </w:r>
    </w:p>
    <w:p w14:paraId="7DF65850" w14:textId="7BA39779" w:rsidR="002D1F40" w:rsidRPr="00316EE9" w:rsidRDefault="00316EE9" w:rsidP="002D1F40">
      <w:pPr>
        <w:pStyle w:val="Default"/>
        <w:ind w:left="720" w:hanging="720"/>
        <w:rPr>
          <w:rFonts w:ascii="Arial Narrow" w:hAnsi="Arial Narrow"/>
          <w:sz w:val="20"/>
          <w:szCs w:val="20"/>
        </w:rPr>
      </w:pPr>
      <w:r w:rsidRPr="00316EE9">
        <w:rPr>
          <w:rFonts w:ascii="Arial Narrow" w:hAnsi="Arial Narrow"/>
          <w:sz w:val="20"/>
          <w:szCs w:val="20"/>
        </w:rPr>
        <w:tab/>
      </w:r>
      <w:r w:rsidRPr="00316EE9">
        <w:rPr>
          <w:rFonts w:ascii="Arial Narrow" w:hAnsi="Arial Narrow"/>
          <w:sz w:val="20"/>
          <w:szCs w:val="20"/>
        </w:rPr>
        <w:tab/>
      </w:r>
      <w:r w:rsidRPr="00316EE9">
        <w:rPr>
          <w:rFonts w:ascii="Arial Narrow" w:hAnsi="Arial Narrow"/>
          <w:sz w:val="20"/>
          <w:szCs w:val="20"/>
        </w:rPr>
        <w:tab/>
      </w:r>
    </w:p>
    <w:p w14:paraId="6EA6EC7F" w14:textId="77777777" w:rsidR="002D1F40" w:rsidRPr="0075183B" w:rsidRDefault="002D1F40" w:rsidP="002D1F40">
      <w:pPr>
        <w:pStyle w:val="Default"/>
        <w:ind w:left="720" w:hanging="720"/>
        <w:rPr>
          <w:rFonts w:ascii="Arial Narrow" w:hAnsi="Arial Narrow"/>
          <w:color w:val="auto"/>
          <w:sz w:val="20"/>
          <w:szCs w:val="20"/>
        </w:rPr>
      </w:pPr>
    </w:p>
    <w:p w14:paraId="14CBB2A9" w14:textId="77777777" w:rsidR="002D1F40" w:rsidRPr="0075183B" w:rsidRDefault="002D1F40" w:rsidP="002D1F40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were the learning objectives were met. (Please evaluate each objective in the scale below.)</w:t>
      </w:r>
    </w:p>
    <w:p w14:paraId="6591ADDF" w14:textId="77777777" w:rsidR="002D1F40" w:rsidRPr="0075183B" w:rsidRDefault="002D1F40" w:rsidP="002D1F40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20C831DC" w14:textId="77777777" w:rsidR="002D1F40" w:rsidRPr="0075183B" w:rsidRDefault="002D1F40" w:rsidP="002D1F40">
      <w:pPr>
        <w:ind w:firstLine="720"/>
        <w:rPr>
          <w:rFonts w:ascii="Arial Narrow" w:hAnsi="Arial Narrow" w:cs="Arial"/>
          <w:sz w:val="20"/>
          <w:szCs w:val="20"/>
        </w:rPr>
      </w:pPr>
    </w:p>
    <w:p w14:paraId="15F4A5C3" w14:textId="7F9C9B9B" w:rsidR="0088319D" w:rsidRPr="0088319D" w:rsidRDefault="0088319D" w:rsidP="0088319D">
      <w:pPr>
        <w:pStyle w:val="ListParagraph"/>
        <w:numPr>
          <w:ilvl w:val="0"/>
          <w:numId w:val="46"/>
        </w:numPr>
        <w:rPr>
          <w:rFonts w:ascii="Arial Narrow" w:eastAsia="MS Mincho" w:hAnsi="Arial Narrow" w:cs="Arial"/>
          <w:color w:val="000000"/>
          <w:sz w:val="20"/>
          <w:szCs w:val="20"/>
        </w:rPr>
      </w:pPr>
      <w:r w:rsidRPr="0088319D">
        <w:rPr>
          <w:rFonts w:ascii="Arial Narrow" w:eastAsia="MS Mincho" w:hAnsi="Arial Narrow" w:cs="Arial"/>
          <w:color w:val="000000"/>
          <w:sz w:val="20"/>
          <w:szCs w:val="20"/>
        </w:rPr>
        <w:t xml:space="preserve">Learn how to perform multilevel meta-analysis in Stata with the </w:t>
      </w:r>
    </w:p>
    <w:p w14:paraId="3B2D8356" w14:textId="155576EC" w:rsidR="002D1F40" w:rsidRPr="00316EE9" w:rsidRDefault="006930DB" w:rsidP="0077617B">
      <w:pPr>
        <w:ind w:left="720"/>
        <w:rPr>
          <w:rFonts w:ascii="Arial Narrow" w:eastAsia="MS Mincho" w:hAnsi="Arial Narrow" w:cs="Arial"/>
          <w:color w:val="000000"/>
          <w:sz w:val="20"/>
          <w:szCs w:val="20"/>
        </w:rPr>
      </w:pPr>
      <w:r>
        <w:rPr>
          <w:rFonts w:ascii="Arial Narrow" w:eastAsia="MS Mincho" w:hAnsi="Arial Narrow" w:cs="Arial"/>
          <w:color w:val="000000"/>
          <w:sz w:val="20"/>
          <w:szCs w:val="20"/>
        </w:rPr>
        <w:tab/>
      </w:r>
      <w:r w:rsidR="0088319D" w:rsidRPr="0088319D">
        <w:rPr>
          <w:rFonts w:ascii="Arial Narrow" w:eastAsia="MS Mincho" w:hAnsi="Arial Narrow" w:cs="Arial"/>
          <w:color w:val="000000"/>
          <w:sz w:val="20"/>
          <w:szCs w:val="20"/>
        </w:rPr>
        <w:t xml:space="preserve">new meta multilevel and meta </w:t>
      </w:r>
      <w:proofErr w:type="spellStart"/>
      <w:r w:rsidR="0088319D" w:rsidRPr="0088319D">
        <w:rPr>
          <w:rFonts w:ascii="Arial Narrow" w:eastAsia="MS Mincho" w:hAnsi="Arial Narrow" w:cs="Arial"/>
          <w:color w:val="000000"/>
          <w:sz w:val="20"/>
          <w:szCs w:val="20"/>
        </w:rPr>
        <w:t>meregress</w:t>
      </w:r>
      <w:proofErr w:type="spellEnd"/>
      <w:r w:rsidR="0088319D" w:rsidRPr="0088319D">
        <w:rPr>
          <w:rFonts w:ascii="Arial Narrow" w:eastAsia="MS Mincho" w:hAnsi="Arial Narrow" w:cs="Arial"/>
          <w:color w:val="000000"/>
          <w:sz w:val="20"/>
          <w:szCs w:val="20"/>
        </w:rPr>
        <w:t xml:space="preserve"> commands.</w:t>
      </w:r>
      <w:r w:rsidR="0077617B">
        <w:rPr>
          <w:rFonts w:ascii="Arial Narrow" w:eastAsia="MS Mincho" w:hAnsi="Arial Narrow" w:cs="Arial"/>
          <w:color w:val="000000"/>
          <w:sz w:val="20"/>
          <w:szCs w:val="20"/>
        </w:rPr>
        <w:tab/>
      </w:r>
      <w:r w:rsidR="0077617B">
        <w:rPr>
          <w:rFonts w:ascii="Arial Narrow" w:eastAsia="MS Mincho" w:hAnsi="Arial Narrow" w:cs="Arial"/>
          <w:color w:val="000000"/>
          <w:sz w:val="20"/>
          <w:szCs w:val="20"/>
        </w:rPr>
        <w:tab/>
      </w:r>
      <w:r w:rsidR="0077617B">
        <w:rPr>
          <w:rFonts w:ascii="Arial Narrow" w:eastAsia="MS Mincho" w:hAnsi="Arial Narrow" w:cs="Arial"/>
          <w:color w:val="000000"/>
          <w:sz w:val="20"/>
          <w:szCs w:val="20"/>
        </w:rPr>
        <w:tab/>
      </w:r>
      <w:r w:rsidR="002D1F40" w:rsidRPr="0075183B">
        <w:rPr>
          <w:rFonts w:ascii="Arial Narrow" w:hAnsi="Arial Narrow" w:cs="Arial"/>
          <w:sz w:val="20"/>
          <w:szCs w:val="20"/>
        </w:rPr>
        <w:t>5</w:t>
      </w:r>
      <w:r w:rsidR="0088319D">
        <w:rPr>
          <w:rFonts w:ascii="Arial Narrow" w:hAnsi="Arial Narrow" w:cs="Arial"/>
          <w:sz w:val="20"/>
          <w:szCs w:val="20"/>
        </w:rPr>
        <w:tab/>
      </w:r>
      <w:r w:rsidR="002D1F40" w:rsidRPr="0075183B">
        <w:rPr>
          <w:rFonts w:ascii="Arial Narrow" w:hAnsi="Arial Narrow" w:cs="Arial"/>
          <w:sz w:val="20"/>
          <w:szCs w:val="20"/>
        </w:rPr>
        <w:t>4</w:t>
      </w:r>
      <w:r w:rsidR="002D1F40" w:rsidRPr="0075183B">
        <w:rPr>
          <w:rFonts w:ascii="Arial Narrow" w:hAnsi="Arial Narrow" w:cs="Arial"/>
          <w:sz w:val="20"/>
          <w:szCs w:val="20"/>
        </w:rPr>
        <w:tab/>
        <w:t>3</w:t>
      </w:r>
      <w:r w:rsidR="002D1F40" w:rsidRPr="0075183B">
        <w:rPr>
          <w:rFonts w:ascii="Arial Narrow" w:hAnsi="Arial Narrow" w:cs="Arial"/>
          <w:sz w:val="20"/>
          <w:szCs w:val="20"/>
        </w:rPr>
        <w:tab/>
        <w:t>2</w:t>
      </w:r>
      <w:r w:rsidR="002D1F40"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5C145FD8" w14:textId="77777777" w:rsidR="002D1F40" w:rsidRPr="0075183B" w:rsidRDefault="002D1F40" w:rsidP="002D1F40">
      <w:pPr>
        <w:ind w:firstLine="720"/>
        <w:rPr>
          <w:rFonts w:ascii="Arial Narrow" w:hAnsi="Arial Narrow" w:cs="Arial"/>
          <w:sz w:val="20"/>
          <w:szCs w:val="20"/>
        </w:rPr>
      </w:pPr>
    </w:p>
    <w:p w14:paraId="5453602F" w14:textId="1D9DBDB9" w:rsidR="0088319D" w:rsidRPr="0088319D" w:rsidRDefault="0088319D" w:rsidP="0088319D">
      <w:pPr>
        <w:pStyle w:val="ListParagraph"/>
        <w:numPr>
          <w:ilvl w:val="0"/>
          <w:numId w:val="46"/>
        </w:numPr>
        <w:rPr>
          <w:rFonts w:ascii="Arial Narrow" w:hAnsi="Arial Narrow" w:cs="Arial"/>
          <w:sz w:val="20"/>
          <w:szCs w:val="20"/>
        </w:rPr>
      </w:pPr>
      <w:r w:rsidRPr="0088319D">
        <w:rPr>
          <w:rFonts w:ascii="Arial Narrow" w:hAnsi="Arial Narrow" w:cs="Arial"/>
          <w:sz w:val="20"/>
          <w:szCs w:val="20"/>
        </w:rPr>
        <w:t xml:space="preserve">Find out how to assess the heterogeneity jointly for all levels of the </w:t>
      </w:r>
    </w:p>
    <w:p w14:paraId="69B80332" w14:textId="16F1C65B" w:rsidR="0085413C" w:rsidRPr="0088319D" w:rsidRDefault="0088319D" w:rsidP="0088319D">
      <w:pPr>
        <w:pStyle w:val="ListParagraph"/>
        <w:ind w:left="1080"/>
        <w:rPr>
          <w:rFonts w:ascii="Arial Narrow" w:hAnsi="Arial Narrow" w:cs="Arial"/>
          <w:sz w:val="20"/>
          <w:szCs w:val="20"/>
        </w:rPr>
      </w:pPr>
      <w:r w:rsidRPr="0088319D">
        <w:rPr>
          <w:rFonts w:ascii="Arial Narrow" w:hAnsi="Arial Narrow" w:cs="Arial"/>
          <w:sz w:val="20"/>
          <w:szCs w:val="20"/>
        </w:rPr>
        <w:t>hierarchy and for each level.</w:t>
      </w:r>
      <w:r w:rsidR="0077617B" w:rsidRPr="0088319D">
        <w:rPr>
          <w:rFonts w:ascii="Arial Narrow" w:hAnsi="Arial Narrow" w:cs="Arial"/>
          <w:sz w:val="20"/>
          <w:szCs w:val="20"/>
        </w:rPr>
        <w:tab/>
      </w:r>
      <w:r w:rsidR="0077617B" w:rsidRPr="0088319D">
        <w:rPr>
          <w:rFonts w:ascii="Arial Narrow" w:hAnsi="Arial Narrow" w:cs="Arial"/>
          <w:sz w:val="20"/>
          <w:szCs w:val="20"/>
        </w:rPr>
        <w:tab/>
      </w:r>
      <w:r w:rsidR="0077617B" w:rsidRPr="0088319D">
        <w:rPr>
          <w:rFonts w:ascii="Arial Narrow" w:hAnsi="Arial Narrow" w:cs="Arial"/>
          <w:sz w:val="20"/>
          <w:szCs w:val="20"/>
        </w:rPr>
        <w:tab/>
      </w:r>
      <w:r w:rsidR="0077617B" w:rsidRPr="0088319D">
        <w:rPr>
          <w:rFonts w:ascii="Arial Narrow" w:hAnsi="Arial Narrow" w:cs="Arial"/>
          <w:sz w:val="20"/>
          <w:szCs w:val="20"/>
        </w:rPr>
        <w:tab/>
      </w:r>
      <w:r w:rsidR="0077617B" w:rsidRPr="0088319D">
        <w:rPr>
          <w:rFonts w:ascii="Arial Narrow" w:hAnsi="Arial Narrow" w:cs="Arial"/>
          <w:sz w:val="20"/>
          <w:szCs w:val="20"/>
        </w:rPr>
        <w:tab/>
      </w:r>
      <w:r w:rsidR="0077617B" w:rsidRPr="0088319D">
        <w:rPr>
          <w:rFonts w:ascii="Arial Narrow" w:hAnsi="Arial Narrow" w:cs="Arial"/>
          <w:sz w:val="20"/>
          <w:szCs w:val="20"/>
        </w:rPr>
        <w:tab/>
      </w:r>
      <w:r w:rsidR="0085413C" w:rsidRPr="0088319D">
        <w:rPr>
          <w:rFonts w:ascii="Arial Narrow" w:hAnsi="Arial Narrow" w:cs="Arial"/>
          <w:sz w:val="20"/>
          <w:szCs w:val="20"/>
        </w:rPr>
        <w:t xml:space="preserve">5 </w:t>
      </w:r>
      <w:r w:rsidR="0085413C" w:rsidRPr="0088319D">
        <w:rPr>
          <w:rFonts w:ascii="Arial Narrow" w:hAnsi="Arial Narrow" w:cs="Arial"/>
          <w:sz w:val="20"/>
          <w:szCs w:val="20"/>
        </w:rPr>
        <w:tab/>
        <w:t>4</w:t>
      </w:r>
      <w:r w:rsidR="0085413C" w:rsidRPr="0088319D">
        <w:rPr>
          <w:rFonts w:ascii="Arial Narrow" w:hAnsi="Arial Narrow" w:cs="Arial"/>
          <w:sz w:val="20"/>
          <w:szCs w:val="20"/>
        </w:rPr>
        <w:tab/>
        <w:t>3</w:t>
      </w:r>
      <w:r w:rsidR="0085413C" w:rsidRPr="0088319D">
        <w:rPr>
          <w:rFonts w:ascii="Arial Narrow" w:hAnsi="Arial Narrow" w:cs="Arial"/>
          <w:sz w:val="20"/>
          <w:szCs w:val="20"/>
        </w:rPr>
        <w:tab/>
        <w:t>2</w:t>
      </w:r>
      <w:r w:rsidR="0085413C" w:rsidRPr="0088319D">
        <w:rPr>
          <w:rFonts w:ascii="Arial Narrow" w:hAnsi="Arial Narrow" w:cs="Arial"/>
          <w:sz w:val="20"/>
          <w:szCs w:val="20"/>
        </w:rPr>
        <w:tab/>
        <w:t>1</w:t>
      </w:r>
    </w:p>
    <w:p w14:paraId="535F77D8" w14:textId="77777777" w:rsidR="00815023" w:rsidRDefault="00815023" w:rsidP="00316EE9">
      <w:pPr>
        <w:ind w:firstLine="360"/>
        <w:rPr>
          <w:rFonts w:ascii="Arial Narrow" w:hAnsi="Arial Narrow" w:cs="Arial"/>
          <w:sz w:val="20"/>
          <w:szCs w:val="20"/>
        </w:rPr>
      </w:pPr>
    </w:p>
    <w:p w14:paraId="7FED4B8E" w14:textId="4D7878C7" w:rsidR="0088319D" w:rsidRPr="0088319D" w:rsidRDefault="0088319D" w:rsidP="0088319D">
      <w:pPr>
        <w:pStyle w:val="ListParagraph"/>
        <w:numPr>
          <w:ilvl w:val="0"/>
          <w:numId w:val="46"/>
        </w:numPr>
        <w:rPr>
          <w:rFonts w:ascii="Arial Narrow" w:hAnsi="Arial Narrow" w:cs="Arial"/>
          <w:sz w:val="20"/>
          <w:szCs w:val="20"/>
        </w:rPr>
      </w:pPr>
      <w:r w:rsidRPr="0088319D">
        <w:rPr>
          <w:rFonts w:ascii="Arial Narrow" w:hAnsi="Arial Narrow" w:cs="Arial"/>
          <w:sz w:val="20"/>
          <w:szCs w:val="20"/>
        </w:rPr>
        <w:t xml:space="preserve">Learn how to perform meta-analysis of one-sample binary data </w:t>
      </w:r>
    </w:p>
    <w:p w14:paraId="6BEA40C1" w14:textId="657436A8" w:rsidR="002D1F40" w:rsidRPr="0088319D" w:rsidRDefault="0088319D" w:rsidP="0088319D">
      <w:pPr>
        <w:pStyle w:val="ListParagraph"/>
        <w:ind w:left="1080"/>
        <w:rPr>
          <w:rFonts w:ascii="Arial Narrow" w:hAnsi="Arial Narrow" w:cs="Arial"/>
          <w:sz w:val="20"/>
          <w:szCs w:val="20"/>
        </w:rPr>
      </w:pPr>
      <w:r w:rsidRPr="0088319D">
        <w:rPr>
          <w:rFonts w:ascii="Arial Narrow" w:hAnsi="Arial Narrow" w:cs="Arial"/>
          <w:sz w:val="20"/>
          <w:szCs w:val="20"/>
        </w:rPr>
        <w:t>and learn about the effect sizes</w:t>
      </w:r>
      <w:r w:rsidR="00BC5AE1" w:rsidRPr="0088319D">
        <w:rPr>
          <w:rFonts w:ascii="Arial Narrow" w:hAnsi="Arial Narrow" w:cs="Arial"/>
          <w:sz w:val="20"/>
          <w:szCs w:val="20"/>
        </w:rPr>
        <w:tab/>
      </w:r>
      <w:r w:rsidR="00BC5AE1" w:rsidRPr="0088319D">
        <w:rPr>
          <w:rFonts w:ascii="Arial Narrow" w:hAnsi="Arial Narrow" w:cs="Arial"/>
          <w:sz w:val="20"/>
          <w:szCs w:val="20"/>
        </w:rPr>
        <w:tab/>
      </w:r>
      <w:r w:rsidR="00BC5AE1" w:rsidRPr="0088319D">
        <w:rPr>
          <w:rFonts w:ascii="Arial Narrow" w:hAnsi="Arial Narrow" w:cs="Arial"/>
          <w:sz w:val="20"/>
          <w:szCs w:val="20"/>
        </w:rPr>
        <w:tab/>
      </w:r>
      <w:r w:rsidR="00BC5AE1" w:rsidRPr="0088319D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2D1F40" w:rsidRPr="0088319D">
        <w:rPr>
          <w:rFonts w:ascii="Arial Narrow" w:hAnsi="Arial Narrow" w:cs="Arial"/>
          <w:sz w:val="20"/>
          <w:szCs w:val="20"/>
        </w:rPr>
        <w:t xml:space="preserve">5 </w:t>
      </w:r>
      <w:r w:rsidR="002D1F40" w:rsidRPr="0088319D">
        <w:rPr>
          <w:rFonts w:ascii="Arial Narrow" w:hAnsi="Arial Narrow" w:cs="Arial"/>
          <w:sz w:val="20"/>
          <w:szCs w:val="20"/>
        </w:rPr>
        <w:tab/>
        <w:t>4</w:t>
      </w:r>
      <w:r w:rsidR="002D1F40" w:rsidRPr="0088319D">
        <w:rPr>
          <w:rFonts w:ascii="Arial Narrow" w:hAnsi="Arial Narrow" w:cs="Arial"/>
          <w:sz w:val="20"/>
          <w:szCs w:val="20"/>
        </w:rPr>
        <w:tab/>
        <w:t>3</w:t>
      </w:r>
      <w:r w:rsidR="002D1F40" w:rsidRPr="0088319D">
        <w:rPr>
          <w:rFonts w:ascii="Arial Narrow" w:hAnsi="Arial Narrow" w:cs="Arial"/>
          <w:sz w:val="20"/>
          <w:szCs w:val="20"/>
        </w:rPr>
        <w:tab/>
        <w:t>2</w:t>
      </w:r>
      <w:r w:rsidR="002D1F40" w:rsidRPr="0088319D">
        <w:rPr>
          <w:rFonts w:ascii="Arial Narrow" w:hAnsi="Arial Narrow" w:cs="Arial"/>
          <w:sz w:val="20"/>
          <w:szCs w:val="20"/>
        </w:rPr>
        <w:tab/>
        <w:t>1</w:t>
      </w:r>
    </w:p>
    <w:p w14:paraId="5AF6FF82" w14:textId="77777777" w:rsidR="002D1F40" w:rsidRPr="0075183B" w:rsidRDefault="002D1F40" w:rsidP="002D1F40">
      <w:pPr>
        <w:pStyle w:val="PlainText"/>
        <w:ind w:left="720"/>
        <w:rPr>
          <w:rFonts w:ascii="Arial Narrow" w:hAnsi="Arial Narrow" w:cs="Arial"/>
          <w:sz w:val="20"/>
          <w:szCs w:val="20"/>
        </w:rPr>
      </w:pPr>
    </w:p>
    <w:p w14:paraId="50B50AF2" w14:textId="77777777" w:rsidR="002D1F40" w:rsidRPr="0075183B" w:rsidRDefault="002D1F40" w:rsidP="002D1F40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session met your learning needs.</w:t>
      </w:r>
    </w:p>
    <w:p w14:paraId="4C71D542" w14:textId="77777777" w:rsidR="002D1F40" w:rsidRPr="0075183B" w:rsidRDefault="002D1F40" w:rsidP="002D1F40">
      <w:pPr>
        <w:rPr>
          <w:rFonts w:ascii="Arial Narrow" w:hAnsi="Arial Narrow" w:cs="Arial"/>
          <w:sz w:val="20"/>
          <w:szCs w:val="20"/>
        </w:rPr>
      </w:pPr>
    </w:p>
    <w:p w14:paraId="460F1BAB" w14:textId="77777777" w:rsidR="002D1F40" w:rsidRPr="0075183B" w:rsidRDefault="002D1F40" w:rsidP="002D1F40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4CA54F07" w14:textId="77777777" w:rsidR="002D1F40" w:rsidRPr="0075183B" w:rsidRDefault="002D1F40" w:rsidP="002D1F40">
      <w:pPr>
        <w:rPr>
          <w:rFonts w:ascii="Arial Narrow" w:hAnsi="Arial Narrow" w:cs="Arial"/>
          <w:sz w:val="20"/>
          <w:szCs w:val="20"/>
        </w:rPr>
      </w:pPr>
    </w:p>
    <w:p w14:paraId="7CD5AC8F" w14:textId="77777777" w:rsidR="002D1F40" w:rsidRPr="0075183B" w:rsidRDefault="002D1F40" w:rsidP="002D1F40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speaker on each category on the table below.</w:t>
      </w:r>
    </w:p>
    <w:p w14:paraId="2C49F52B" w14:textId="77777777" w:rsidR="002D1F40" w:rsidRPr="0075183B" w:rsidRDefault="002D1F40" w:rsidP="002D1F40">
      <w:pPr>
        <w:rPr>
          <w:rFonts w:ascii="Arial Narrow" w:hAnsi="Arial Narrow" w:cs="Arial"/>
          <w:sz w:val="20"/>
          <w:szCs w:val="20"/>
        </w:rPr>
      </w:pPr>
    </w:p>
    <w:p w14:paraId="2C4F38FB" w14:textId="77777777" w:rsidR="002D1F40" w:rsidRPr="0075183B" w:rsidRDefault="002D1F40" w:rsidP="002D1F40">
      <w:pPr>
        <w:tabs>
          <w:tab w:val="left" w:pos="189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  <w:r w:rsidRPr="0075183B">
        <w:rPr>
          <w:rFonts w:ascii="Arial Narrow" w:hAnsi="Arial Narrow" w:cs="Arial"/>
          <w:sz w:val="20"/>
          <w:szCs w:val="20"/>
        </w:rPr>
        <w:tab/>
      </w:r>
    </w:p>
    <w:p w14:paraId="7649BE29" w14:textId="77777777" w:rsidR="002D1F40" w:rsidRPr="0075183B" w:rsidRDefault="002D1F40" w:rsidP="002D1F40">
      <w:pPr>
        <w:tabs>
          <w:tab w:val="left" w:pos="189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1260"/>
        <w:gridCol w:w="1530"/>
        <w:gridCol w:w="1350"/>
        <w:gridCol w:w="1260"/>
        <w:gridCol w:w="1260"/>
        <w:gridCol w:w="1080"/>
        <w:gridCol w:w="1166"/>
      </w:tblGrid>
      <w:tr w:rsidR="002D1F40" w:rsidRPr="0075183B" w14:paraId="104F90F8" w14:textId="77777777" w:rsidTr="00631F0B">
        <w:tc>
          <w:tcPr>
            <w:tcW w:w="1818" w:type="dxa"/>
          </w:tcPr>
          <w:p w14:paraId="061127F4" w14:textId="77777777" w:rsidR="002D1F40" w:rsidRPr="0075183B" w:rsidRDefault="002D1F40" w:rsidP="00631F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</w:t>
            </w:r>
          </w:p>
        </w:tc>
        <w:tc>
          <w:tcPr>
            <w:tcW w:w="1260" w:type="dxa"/>
          </w:tcPr>
          <w:p w14:paraId="5B367542" w14:textId="77777777" w:rsidR="002D1F40" w:rsidRPr="0075183B" w:rsidRDefault="002D1F40" w:rsidP="00631F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Knowledge of subject matter</w:t>
            </w:r>
          </w:p>
        </w:tc>
        <w:tc>
          <w:tcPr>
            <w:tcW w:w="1530" w:type="dxa"/>
          </w:tcPr>
          <w:p w14:paraId="533D58F7" w14:textId="77777777" w:rsidR="002D1F40" w:rsidRPr="0075183B" w:rsidRDefault="002D1F40" w:rsidP="00631F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ganization/clarity of presentation</w:t>
            </w:r>
          </w:p>
        </w:tc>
        <w:tc>
          <w:tcPr>
            <w:tcW w:w="1350" w:type="dxa"/>
          </w:tcPr>
          <w:p w14:paraId="738ADC76" w14:textId="77777777" w:rsidR="002D1F40" w:rsidRPr="0075183B" w:rsidRDefault="002D1F40" w:rsidP="00631F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260" w:type="dxa"/>
          </w:tcPr>
          <w:p w14:paraId="313887D0" w14:textId="77777777" w:rsidR="002D1F40" w:rsidRPr="0075183B" w:rsidRDefault="002D1F40" w:rsidP="00631F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-participant interaction</w:t>
            </w:r>
          </w:p>
        </w:tc>
        <w:tc>
          <w:tcPr>
            <w:tcW w:w="1260" w:type="dxa"/>
          </w:tcPr>
          <w:p w14:paraId="60BF1499" w14:textId="77777777" w:rsidR="002D1F40" w:rsidRPr="0075183B" w:rsidRDefault="002D1F40" w:rsidP="00631F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1080" w:type="dxa"/>
          </w:tcPr>
          <w:p w14:paraId="1D8609DA" w14:textId="77777777" w:rsidR="002D1F40" w:rsidRPr="0075183B" w:rsidRDefault="002D1F40" w:rsidP="00631F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Audio-visual aids</w:t>
            </w:r>
          </w:p>
        </w:tc>
        <w:tc>
          <w:tcPr>
            <w:tcW w:w="1166" w:type="dxa"/>
          </w:tcPr>
          <w:p w14:paraId="3A34A29F" w14:textId="77777777" w:rsidR="002D1F40" w:rsidRPr="0075183B" w:rsidRDefault="002D1F40" w:rsidP="00631F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Handouts</w:t>
            </w:r>
          </w:p>
        </w:tc>
      </w:tr>
      <w:tr w:rsidR="002D1F40" w:rsidRPr="0075183B" w14:paraId="4F142D40" w14:textId="77777777" w:rsidTr="00482B2B">
        <w:trPr>
          <w:trHeight w:val="683"/>
        </w:trPr>
        <w:tc>
          <w:tcPr>
            <w:tcW w:w="1818" w:type="dxa"/>
          </w:tcPr>
          <w:p w14:paraId="57794073" w14:textId="77777777" w:rsidR="00316EE9" w:rsidRDefault="00316EE9" w:rsidP="00631F0B">
            <w:pPr>
              <w:pStyle w:val="indent"/>
              <w:keepNext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61AA6B1E" w14:textId="77777777" w:rsidR="002D1F40" w:rsidRPr="0075183B" w:rsidRDefault="00316EE9" w:rsidP="00631F0B">
            <w:pPr>
              <w:pStyle w:val="indent"/>
              <w:keepNext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316EE9">
              <w:rPr>
                <w:rFonts w:ascii="Arial Narrow" w:hAnsi="Arial Narrow" w:cs="Arial"/>
                <w:color w:val="000000"/>
                <w:sz w:val="20"/>
                <w:szCs w:val="20"/>
              </w:rPr>
              <w:t>Gabriela Ortiz</w:t>
            </w:r>
          </w:p>
        </w:tc>
        <w:tc>
          <w:tcPr>
            <w:tcW w:w="1260" w:type="dxa"/>
          </w:tcPr>
          <w:p w14:paraId="61DC5AF4" w14:textId="77777777" w:rsidR="002D1F40" w:rsidRPr="0075183B" w:rsidRDefault="002D1F40" w:rsidP="00631F0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D9A228C" w14:textId="77777777" w:rsidR="002D1F40" w:rsidRPr="0075183B" w:rsidRDefault="002D1F40" w:rsidP="00631F0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D2C41E0" w14:textId="77777777" w:rsidR="002D1F40" w:rsidRPr="0075183B" w:rsidRDefault="002D1F40" w:rsidP="00631F0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5E83998" w14:textId="77777777" w:rsidR="002D1F40" w:rsidRPr="0075183B" w:rsidRDefault="002D1F40" w:rsidP="00631F0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8F64293" w14:textId="77777777" w:rsidR="002D1F40" w:rsidRPr="0075183B" w:rsidRDefault="002D1F40" w:rsidP="00631F0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64F0BE" w14:textId="77777777" w:rsidR="002D1F40" w:rsidRPr="0075183B" w:rsidRDefault="002D1F40" w:rsidP="00631F0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D74A615" w14:textId="77777777" w:rsidR="002D1F40" w:rsidRPr="0075183B" w:rsidRDefault="002D1F40" w:rsidP="00631F0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418BDE0" w14:textId="77777777" w:rsidR="002D1F40" w:rsidRPr="0075183B" w:rsidRDefault="002D1F40" w:rsidP="002D1F40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session on the scale below</w:t>
      </w:r>
    </w:p>
    <w:p w14:paraId="54391B1B" w14:textId="77777777" w:rsidR="002D1F40" w:rsidRPr="0075183B" w:rsidRDefault="002D1F40" w:rsidP="002D1F40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.</w:t>
      </w:r>
    </w:p>
    <w:p w14:paraId="63E914FF" w14:textId="1D082FD3" w:rsidR="002D1F40" w:rsidRPr="0075183B" w:rsidRDefault="002D1F40" w:rsidP="000B3EBF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 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  <w:r w:rsidRPr="0075183B">
        <w:rPr>
          <w:rFonts w:ascii="Arial Narrow" w:hAnsi="Arial Narrow" w:cs="Arial"/>
          <w:sz w:val="20"/>
          <w:szCs w:val="20"/>
        </w:rPr>
        <w:tab/>
      </w:r>
    </w:p>
    <w:p w14:paraId="7FD76B53" w14:textId="77777777" w:rsidR="002D1F40" w:rsidRDefault="002D1F40" w:rsidP="002D1F40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Additional Comments:  </w:t>
      </w:r>
    </w:p>
    <w:p w14:paraId="063D568D" w14:textId="77777777" w:rsidR="00482B2B" w:rsidRDefault="00482B2B" w:rsidP="002D1F40">
      <w:pPr>
        <w:rPr>
          <w:rFonts w:ascii="Arial Narrow" w:hAnsi="Arial Narrow" w:cs="Arial"/>
          <w:sz w:val="20"/>
          <w:szCs w:val="20"/>
        </w:rPr>
      </w:pPr>
    </w:p>
    <w:p w14:paraId="7A2E1B63" w14:textId="3D12B06A" w:rsidR="00482B2B" w:rsidRDefault="00482B2B" w:rsidP="00482B2B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11069CEA" w14:textId="45BE7EA5" w:rsidR="008E2670" w:rsidRDefault="008E2670" w:rsidP="00482B2B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</w:p>
    <w:p w14:paraId="380D5E47" w14:textId="70518458" w:rsidR="008E2670" w:rsidRDefault="008E2670" w:rsidP="00482B2B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024F08C0" w14:textId="2D0F6D11" w:rsidR="008E2670" w:rsidRDefault="008E2670" w:rsidP="00482B2B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</w:p>
    <w:p w14:paraId="43D7EB50" w14:textId="22C96A12" w:rsidR="008E2670" w:rsidRDefault="008E2670" w:rsidP="00482B2B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23F6EDC9" w14:textId="530D092B" w:rsidR="008E2670" w:rsidRDefault="008E2670" w:rsidP="00482B2B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</w:p>
    <w:p w14:paraId="36258599" w14:textId="5883034A" w:rsidR="008E2670" w:rsidRDefault="008E2670" w:rsidP="00482B2B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6960E216" w14:textId="77777777" w:rsidR="00332140" w:rsidRDefault="00332140" w:rsidP="005749FD">
      <w:pPr>
        <w:jc w:val="center"/>
        <w:rPr>
          <w:rFonts w:ascii="Arial Narrow" w:hAnsi="Arial Narrow" w:cs="Arial"/>
          <w:sz w:val="20"/>
          <w:szCs w:val="20"/>
        </w:rPr>
      </w:pPr>
    </w:p>
    <w:p w14:paraId="53FA9AC0" w14:textId="27D0A970" w:rsidR="00332140" w:rsidRDefault="005E393A" w:rsidP="005E393A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 w:type="page"/>
      </w:r>
    </w:p>
    <w:p w14:paraId="25C39CDF" w14:textId="44CE4A8C" w:rsidR="005749FD" w:rsidRPr="0075183B" w:rsidRDefault="005749FD" w:rsidP="005749FD">
      <w:pPr>
        <w:jc w:val="center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lastRenderedPageBreak/>
        <w:t xml:space="preserve">Participant's Name:______________________________   CHES ID # _______________or MCHES #:__________ Contact Hours:  </w:t>
      </w:r>
      <w:r w:rsidR="00CF0374">
        <w:rPr>
          <w:rFonts w:ascii="Arial Narrow" w:hAnsi="Arial Narrow" w:cs="Arial"/>
          <w:sz w:val="20"/>
          <w:szCs w:val="20"/>
        </w:rPr>
        <w:t>1.5</w:t>
      </w:r>
      <w:r w:rsidR="0037500A">
        <w:rPr>
          <w:rFonts w:ascii="Arial Narrow" w:hAnsi="Arial Narrow" w:cs="Arial"/>
          <w:sz w:val="20"/>
          <w:szCs w:val="20"/>
        </w:rPr>
        <w:t xml:space="preserve"> </w:t>
      </w:r>
      <w:r w:rsidRPr="0075183B">
        <w:rPr>
          <w:rFonts w:ascii="Arial Narrow" w:hAnsi="Arial Narrow" w:cs="Arial"/>
          <w:sz w:val="20"/>
          <w:szCs w:val="20"/>
        </w:rPr>
        <w:t>hrs.</w:t>
      </w:r>
    </w:p>
    <w:p w14:paraId="5C65DD38" w14:textId="77777777" w:rsidR="005749FD" w:rsidRPr="0075183B" w:rsidRDefault="005749FD" w:rsidP="005749FD">
      <w:pPr>
        <w:rPr>
          <w:rFonts w:ascii="Arial Narrow" w:hAnsi="Arial Narrow" w:cs="Arial"/>
          <w:sz w:val="20"/>
          <w:szCs w:val="20"/>
        </w:rPr>
      </w:pPr>
    </w:p>
    <w:p w14:paraId="786B72A5" w14:textId="77777777" w:rsidR="000B3EBF" w:rsidRDefault="005749FD" w:rsidP="005749FD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Date/Name:  </w:t>
      </w:r>
      <w:r w:rsidR="00877C06">
        <w:rPr>
          <w:rFonts w:ascii="Arial Narrow" w:hAnsi="Arial Narrow" w:cs="Arial"/>
          <w:sz w:val="20"/>
          <w:szCs w:val="20"/>
        </w:rPr>
        <w:t>Tuesday</w:t>
      </w:r>
      <w:r w:rsidRPr="0075183B">
        <w:rPr>
          <w:rFonts w:ascii="Arial Narrow" w:hAnsi="Arial Narrow" w:cs="Arial"/>
          <w:sz w:val="20"/>
          <w:szCs w:val="20"/>
        </w:rPr>
        <w:t xml:space="preserve">, </w:t>
      </w:r>
      <w:r w:rsidR="00CF0374">
        <w:rPr>
          <w:rFonts w:ascii="Arial Narrow" w:hAnsi="Arial Narrow" w:cs="Arial"/>
          <w:sz w:val="20"/>
          <w:szCs w:val="20"/>
        </w:rPr>
        <w:t>April 16, 2024</w:t>
      </w:r>
    </w:p>
    <w:p w14:paraId="7D656292" w14:textId="77777777" w:rsidR="000B3EBF" w:rsidRDefault="000B3EBF" w:rsidP="005749FD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</w:p>
    <w:p w14:paraId="4AE48EC0" w14:textId="70AAB16F" w:rsidR="005749FD" w:rsidRPr="0075183B" w:rsidRDefault="000B3EBF" w:rsidP="005749FD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 w:rsidRPr="003E3ACA">
        <w:rPr>
          <w:rFonts w:ascii="Arial Narrow" w:hAnsi="Arial Narrow" w:cs="Arial"/>
          <w:b/>
          <w:bCs/>
          <w:sz w:val="20"/>
          <w:szCs w:val="20"/>
        </w:rPr>
        <w:t>Professional Development and Mentorship</w:t>
      </w:r>
      <w:r w:rsidR="005749FD" w:rsidRPr="0075183B">
        <w:rPr>
          <w:rFonts w:ascii="Arial Narrow" w:hAnsi="Arial Narrow" w:cs="Arial"/>
          <w:sz w:val="20"/>
          <w:szCs w:val="20"/>
        </w:rPr>
        <w:tab/>
      </w:r>
      <w:r w:rsidR="00CF0374">
        <w:rPr>
          <w:rFonts w:ascii="Arial Narrow" w:hAnsi="Arial Narrow" w:cs="Arial"/>
          <w:sz w:val="20"/>
          <w:szCs w:val="20"/>
        </w:rPr>
        <w:t>2:00 pm – 3:30 pm</w:t>
      </w:r>
    </w:p>
    <w:p w14:paraId="3D453AAF" w14:textId="77777777" w:rsidR="005749FD" w:rsidRPr="0075183B" w:rsidRDefault="005749FD" w:rsidP="005749FD">
      <w:pPr>
        <w:rPr>
          <w:rFonts w:ascii="Arial Narrow" w:hAnsi="Arial Narrow" w:cs="Arial"/>
          <w:sz w:val="20"/>
          <w:szCs w:val="20"/>
        </w:rPr>
      </w:pPr>
    </w:p>
    <w:p w14:paraId="5454156E" w14:textId="77777777" w:rsidR="00CF0374" w:rsidRPr="00CF0374" w:rsidRDefault="005749FD" w:rsidP="00CF0374">
      <w:pPr>
        <w:tabs>
          <w:tab w:val="left" w:pos="455"/>
        </w:tabs>
        <w:rPr>
          <w:rFonts w:ascii="Arial Narrow" w:hAnsi="Arial Narrow" w:cs="Arial"/>
          <w:b/>
          <w:bCs/>
          <w:sz w:val="20"/>
          <w:szCs w:val="20"/>
        </w:rPr>
      </w:pPr>
      <w:r w:rsidRPr="00957E41">
        <w:rPr>
          <w:rFonts w:ascii="Arial Narrow" w:hAnsi="Arial Narrow" w:cs="Arial"/>
          <w:sz w:val="20"/>
          <w:szCs w:val="20"/>
        </w:rPr>
        <w:t xml:space="preserve">Speaker:  </w:t>
      </w:r>
      <w:proofErr w:type="spellStart"/>
      <w:r w:rsidR="00CF0374" w:rsidRPr="00CF0374">
        <w:rPr>
          <w:rFonts w:ascii="Arial Narrow" w:hAnsi="Arial Narrow" w:cs="Arial"/>
          <w:b/>
          <w:bCs/>
          <w:sz w:val="20"/>
          <w:szCs w:val="20"/>
        </w:rPr>
        <w:t>Ruopeng</w:t>
      </w:r>
      <w:proofErr w:type="spellEnd"/>
      <w:r w:rsidR="00CF0374" w:rsidRPr="00CF0374">
        <w:rPr>
          <w:rFonts w:ascii="Arial Narrow" w:hAnsi="Arial Narrow" w:cs="Arial"/>
          <w:b/>
          <w:bCs/>
          <w:sz w:val="20"/>
          <w:szCs w:val="20"/>
        </w:rPr>
        <w:t xml:space="preserve"> An, PhD, MPP, FACE, FAAHB</w:t>
      </w:r>
    </w:p>
    <w:p w14:paraId="38C70543" w14:textId="16CABE82" w:rsidR="00CF0374" w:rsidRPr="00CF0374" w:rsidRDefault="00CF0374" w:rsidP="00CF0374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  <w:r w:rsidRPr="00CF0374">
        <w:rPr>
          <w:rFonts w:ascii="Arial Narrow" w:hAnsi="Arial Narrow" w:cs="Arial"/>
          <w:sz w:val="20"/>
          <w:szCs w:val="20"/>
        </w:rPr>
        <w:t>Associate Professor and Faculty Lead</w:t>
      </w:r>
      <w:r w:rsidRPr="00CF0374">
        <w:rPr>
          <w:rFonts w:ascii="Arial Narrow" w:hAnsi="Arial Narrow" w:cs="Arial"/>
          <w:sz w:val="20"/>
          <w:szCs w:val="20"/>
        </w:rPr>
        <w:br/>
        <w:t>Brown School and Division of Computational &amp; Data Sciences</w:t>
      </w:r>
      <w:r w:rsidR="00E349B9">
        <w:rPr>
          <w:rFonts w:ascii="Arial Narrow" w:hAnsi="Arial Narrow" w:cs="Arial"/>
          <w:sz w:val="20"/>
          <w:szCs w:val="20"/>
        </w:rPr>
        <w:t xml:space="preserve"> - </w:t>
      </w:r>
      <w:r w:rsidRPr="00CF0374">
        <w:rPr>
          <w:rFonts w:ascii="Arial Narrow" w:hAnsi="Arial Narrow" w:cs="Arial"/>
          <w:sz w:val="20"/>
          <w:szCs w:val="20"/>
        </w:rPr>
        <w:t>Washington University in St. Louis</w:t>
      </w:r>
    </w:p>
    <w:p w14:paraId="23E92ABC" w14:textId="4621AF2F" w:rsidR="005749FD" w:rsidRDefault="00CF0374" w:rsidP="00CF0374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  <w:r w:rsidRPr="00CF0374">
        <w:rPr>
          <w:rFonts w:ascii="Arial Narrow" w:hAnsi="Arial Narrow" w:cs="Arial"/>
          <w:sz w:val="20"/>
          <w:szCs w:val="20"/>
        </w:rPr>
        <w:t> </w:t>
      </w:r>
    </w:p>
    <w:p w14:paraId="3A1F8D57" w14:textId="10F99AA3" w:rsidR="005749FD" w:rsidRDefault="005749FD" w:rsidP="005749FD">
      <w:pPr>
        <w:tabs>
          <w:tab w:val="left" w:pos="455"/>
        </w:tabs>
        <w:rPr>
          <w:rFonts w:ascii="Arial Narrow" w:hAnsi="Arial Narrow"/>
          <w:sz w:val="20"/>
          <w:szCs w:val="20"/>
        </w:rPr>
      </w:pPr>
      <w:r w:rsidRPr="008B5BAD">
        <w:rPr>
          <w:rFonts w:ascii="Arial Narrow" w:hAnsi="Arial Narrow" w:cs="Arial"/>
          <w:sz w:val="20"/>
          <w:szCs w:val="20"/>
        </w:rPr>
        <w:t>TITLE</w:t>
      </w:r>
      <w:r w:rsidRPr="008B5BAD">
        <w:rPr>
          <w:rFonts w:ascii="Arial Narrow" w:hAnsi="Arial Narrow"/>
          <w:sz w:val="20"/>
          <w:szCs w:val="20"/>
        </w:rPr>
        <w:t xml:space="preserve">:  </w:t>
      </w:r>
      <w:r w:rsidR="00CF0374" w:rsidRPr="00CF0374">
        <w:rPr>
          <w:rFonts w:ascii="Arial Narrow" w:hAnsi="Arial Narrow"/>
          <w:sz w:val="20"/>
          <w:szCs w:val="20"/>
        </w:rPr>
        <w:t xml:space="preserve">Write Effective </w:t>
      </w:r>
      <w:proofErr w:type="spellStart"/>
      <w:r w:rsidR="00CF0374" w:rsidRPr="00CF0374">
        <w:rPr>
          <w:rFonts w:ascii="Arial Narrow" w:hAnsi="Arial Narrow"/>
          <w:sz w:val="20"/>
          <w:szCs w:val="20"/>
        </w:rPr>
        <w:t>ChatGPT</w:t>
      </w:r>
      <w:proofErr w:type="spellEnd"/>
      <w:r w:rsidR="00CF0374" w:rsidRPr="00CF0374">
        <w:rPr>
          <w:rFonts w:ascii="Arial Narrow" w:hAnsi="Arial Narrow"/>
          <w:sz w:val="20"/>
          <w:szCs w:val="20"/>
        </w:rPr>
        <w:t xml:space="preserve"> Prompts to Boost Research Productivity </w:t>
      </w:r>
    </w:p>
    <w:p w14:paraId="22EA8CA5" w14:textId="77777777" w:rsidR="00CF0374" w:rsidRPr="00957E41" w:rsidRDefault="00CF0374" w:rsidP="005749FD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</w:p>
    <w:p w14:paraId="677E0511" w14:textId="77777777" w:rsidR="005749FD" w:rsidRPr="0075183B" w:rsidRDefault="005749FD" w:rsidP="005749FD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were the learning objectives were met. (Please evaluate each objective in the scale below.)</w:t>
      </w:r>
    </w:p>
    <w:p w14:paraId="68953B6F" w14:textId="77777777" w:rsidR="005749FD" w:rsidRPr="0075183B" w:rsidRDefault="005749FD" w:rsidP="005749FD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4015FE7F" w14:textId="77777777" w:rsidR="005749FD" w:rsidRPr="0075183B" w:rsidRDefault="005749FD" w:rsidP="005749FD">
      <w:pPr>
        <w:ind w:firstLine="720"/>
        <w:rPr>
          <w:rFonts w:ascii="Arial Narrow" w:hAnsi="Arial Narrow" w:cs="Arial"/>
          <w:sz w:val="20"/>
          <w:szCs w:val="20"/>
        </w:rPr>
      </w:pPr>
    </w:p>
    <w:p w14:paraId="3EF4EAA4" w14:textId="104CF30E" w:rsidR="005749FD" w:rsidRDefault="005749FD" w:rsidP="005749FD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color w:val="000000"/>
          <w:sz w:val="20"/>
          <w:szCs w:val="20"/>
        </w:rPr>
        <w:t xml:space="preserve">1.  </w:t>
      </w:r>
      <w:r w:rsidR="00CF0374" w:rsidRPr="00CF0374">
        <w:rPr>
          <w:rFonts w:ascii="Arial Narrow" w:hAnsi="Arial Narrow" w:cs="Arial"/>
          <w:color w:val="000000"/>
          <w:sz w:val="20"/>
          <w:szCs w:val="20"/>
        </w:rPr>
        <w:t xml:space="preserve">Learn about </w:t>
      </w:r>
      <w:proofErr w:type="spellStart"/>
      <w:r w:rsidR="00CF0374" w:rsidRPr="00CF0374">
        <w:rPr>
          <w:rFonts w:ascii="Arial Narrow" w:hAnsi="Arial Narrow" w:cs="Arial"/>
          <w:color w:val="000000"/>
          <w:sz w:val="20"/>
          <w:szCs w:val="20"/>
        </w:rPr>
        <w:t>ChatGPT's</w:t>
      </w:r>
      <w:proofErr w:type="spellEnd"/>
      <w:r w:rsidR="00CF0374" w:rsidRPr="00CF0374">
        <w:rPr>
          <w:rFonts w:ascii="Arial Narrow" w:hAnsi="Arial Narrow" w:cs="Arial"/>
          <w:color w:val="000000"/>
          <w:sz w:val="20"/>
          <w:szCs w:val="20"/>
        </w:rPr>
        <w:t xml:space="preserve"> knowledge base and natural language processing capabilities to leverage it as a powerful tool in scientific </w:t>
      </w:r>
      <w:r w:rsidR="00CF0374">
        <w:rPr>
          <w:rFonts w:ascii="Arial Narrow" w:hAnsi="Arial Narrow" w:cs="Arial"/>
          <w:color w:val="000000"/>
          <w:sz w:val="20"/>
          <w:szCs w:val="20"/>
        </w:rPr>
        <w:tab/>
      </w:r>
      <w:r w:rsidR="00CF0374">
        <w:rPr>
          <w:rFonts w:ascii="Arial Narrow" w:hAnsi="Arial Narrow" w:cs="Arial"/>
          <w:color w:val="000000"/>
          <w:sz w:val="20"/>
          <w:szCs w:val="20"/>
        </w:rPr>
        <w:tab/>
      </w:r>
      <w:r w:rsidR="00CF0374">
        <w:rPr>
          <w:rFonts w:ascii="Arial Narrow" w:hAnsi="Arial Narrow" w:cs="Arial"/>
          <w:color w:val="000000"/>
          <w:sz w:val="20"/>
          <w:szCs w:val="20"/>
        </w:rPr>
        <w:tab/>
      </w:r>
      <w:r w:rsidR="00CF0374" w:rsidRPr="00CF0374">
        <w:rPr>
          <w:rFonts w:ascii="Arial Narrow" w:hAnsi="Arial Narrow" w:cs="Arial"/>
          <w:color w:val="000000"/>
          <w:sz w:val="20"/>
          <w:szCs w:val="20"/>
        </w:rPr>
        <w:t>research. </w:t>
      </w:r>
      <w:r>
        <w:rPr>
          <w:rFonts w:ascii="Arial Narrow" w:hAnsi="Arial Narrow" w:cs="Arial"/>
          <w:sz w:val="20"/>
          <w:szCs w:val="20"/>
        </w:rPr>
        <w:tab/>
      </w:r>
    </w:p>
    <w:p w14:paraId="54DA77BC" w14:textId="77777777" w:rsidR="005749FD" w:rsidRPr="0075183B" w:rsidRDefault="005749FD" w:rsidP="005749FD">
      <w:pPr>
        <w:ind w:firstLine="7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5C303F30" w14:textId="77777777" w:rsidR="005749FD" w:rsidRPr="0075183B" w:rsidRDefault="005749FD" w:rsidP="005749FD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</w:p>
    <w:p w14:paraId="6CF35FE1" w14:textId="686C88BB" w:rsidR="005749FD" w:rsidRPr="005749FD" w:rsidRDefault="005749FD" w:rsidP="005749FD">
      <w:pPr>
        <w:pStyle w:val="msolistparagraph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2</w:t>
      </w:r>
      <w:r w:rsidRPr="00D97830">
        <w:rPr>
          <w:rFonts w:ascii="Open Sans" w:hAnsi="Open Sans" w:cs="Open Sans"/>
          <w:color w:val="373737"/>
          <w:sz w:val="23"/>
          <w:szCs w:val="23"/>
          <w:shd w:val="clear" w:color="auto" w:fill="F3F3F3"/>
        </w:rPr>
        <w:t xml:space="preserve"> </w:t>
      </w:r>
      <w:r w:rsidRPr="00D97830">
        <w:rPr>
          <w:rFonts w:ascii="Arial Narrow" w:hAnsi="Arial Narrow" w:cs="Arial"/>
          <w:sz w:val="20"/>
          <w:szCs w:val="20"/>
        </w:rPr>
        <w:t xml:space="preserve">. </w:t>
      </w:r>
      <w:r w:rsidRPr="00FE2328">
        <w:rPr>
          <w:rFonts w:ascii="Arial Narrow" w:hAnsi="Arial Narrow" w:cs="Arial"/>
          <w:sz w:val="20"/>
          <w:szCs w:val="20"/>
        </w:rPr>
        <w:t xml:space="preserve">  </w:t>
      </w:r>
      <w:r w:rsidR="00CF0374" w:rsidRPr="00CF0374">
        <w:rPr>
          <w:rFonts w:ascii="Arial Narrow" w:hAnsi="Arial Narrow" w:cs="Arial"/>
          <w:sz w:val="20"/>
          <w:szCs w:val="20"/>
        </w:rPr>
        <w:t xml:space="preserve">Acquire skills in prompt engineering to interact effectively with </w:t>
      </w:r>
      <w:proofErr w:type="spellStart"/>
      <w:r w:rsidR="00CF0374" w:rsidRPr="00CF0374">
        <w:rPr>
          <w:rFonts w:ascii="Arial Narrow" w:hAnsi="Arial Narrow" w:cs="Arial"/>
          <w:sz w:val="20"/>
          <w:szCs w:val="20"/>
        </w:rPr>
        <w:t>ChatGPT</w:t>
      </w:r>
      <w:proofErr w:type="spellEnd"/>
      <w:r w:rsidR="00CF0374" w:rsidRPr="00CF0374">
        <w:rPr>
          <w:rFonts w:ascii="Arial Narrow" w:hAnsi="Arial Narrow" w:cs="Arial"/>
          <w:sz w:val="20"/>
          <w:szCs w:val="20"/>
        </w:rPr>
        <w:t xml:space="preserve">, enhancing its utility in various research processes including </w:t>
      </w:r>
      <w:r w:rsidR="00CF0374">
        <w:rPr>
          <w:rFonts w:ascii="Arial Narrow" w:hAnsi="Arial Narrow" w:cs="Arial"/>
          <w:sz w:val="20"/>
          <w:szCs w:val="20"/>
        </w:rPr>
        <w:tab/>
      </w:r>
      <w:r w:rsidR="00CF0374" w:rsidRPr="00CF0374">
        <w:rPr>
          <w:rFonts w:ascii="Arial Narrow" w:hAnsi="Arial Narrow" w:cs="Arial"/>
          <w:sz w:val="20"/>
          <w:szCs w:val="20"/>
        </w:rPr>
        <w:t>topic formulation, literature review, and research design. </w:t>
      </w:r>
      <w:r w:rsidRPr="005749FD">
        <w:rPr>
          <w:rFonts w:ascii="Arial Narrow" w:hAnsi="Arial Narrow" w:cs="Arial"/>
          <w:sz w:val="20"/>
          <w:szCs w:val="20"/>
        </w:rPr>
        <w:t> </w:t>
      </w:r>
    </w:p>
    <w:p w14:paraId="39AD45F6" w14:textId="77777777" w:rsidR="005749FD" w:rsidRDefault="005749FD" w:rsidP="005749FD">
      <w:pPr>
        <w:pStyle w:val="msolistparagraph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6CC4C732" w14:textId="4761BED7" w:rsidR="005749FD" w:rsidRPr="0075183B" w:rsidRDefault="005749FD" w:rsidP="005749FD">
      <w:pPr>
        <w:pStyle w:val="msolistparagraph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541AB403" w14:textId="77777777" w:rsidR="005749FD" w:rsidRPr="0075183B" w:rsidRDefault="005749FD" w:rsidP="005749FD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</w:p>
    <w:p w14:paraId="7E73C4F6" w14:textId="01C29820" w:rsidR="000922FC" w:rsidRPr="000922FC" w:rsidRDefault="005749FD" w:rsidP="000922FC">
      <w:pPr>
        <w:pStyle w:val="msolistparagraph0"/>
        <w:ind w:left="900" w:hanging="18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3. </w:t>
      </w:r>
      <w:r w:rsidR="00CF0374" w:rsidRPr="00CF0374">
        <w:rPr>
          <w:rFonts w:ascii="Arial Narrow" w:hAnsi="Arial Narrow" w:cs="Arial"/>
          <w:sz w:val="20"/>
          <w:szCs w:val="20"/>
        </w:rPr>
        <w:t xml:space="preserve">Explore practical applications of </w:t>
      </w:r>
      <w:proofErr w:type="spellStart"/>
      <w:r w:rsidR="00CF0374" w:rsidRPr="00CF0374">
        <w:rPr>
          <w:rFonts w:ascii="Arial Narrow" w:hAnsi="Arial Narrow" w:cs="Arial"/>
          <w:sz w:val="20"/>
          <w:szCs w:val="20"/>
        </w:rPr>
        <w:t>ChatGPT</w:t>
      </w:r>
      <w:proofErr w:type="spellEnd"/>
      <w:r w:rsidR="00CF0374" w:rsidRPr="00CF0374">
        <w:rPr>
          <w:rFonts w:ascii="Arial Narrow" w:hAnsi="Arial Narrow" w:cs="Arial"/>
          <w:sz w:val="20"/>
          <w:szCs w:val="20"/>
        </w:rPr>
        <w:t xml:space="preserve"> in scientific research, focusing on its role in data analysis and the overall enhancement of research productivity for researchers and students. </w:t>
      </w:r>
    </w:p>
    <w:p w14:paraId="744AEA94" w14:textId="5D881C8F" w:rsidR="005749FD" w:rsidRPr="0075183B" w:rsidRDefault="005749FD" w:rsidP="005749FD">
      <w:pPr>
        <w:pStyle w:val="msolistparagraph0"/>
        <w:ind w:left="900" w:hanging="180"/>
        <w:rPr>
          <w:rFonts w:ascii="Arial Narrow" w:hAnsi="Arial Narrow" w:cs="Arial"/>
          <w:sz w:val="20"/>
          <w:szCs w:val="20"/>
        </w:rPr>
      </w:pPr>
      <w:r w:rsidRPr="005749FD">
        <w:rPr>
          <w:rFonts w:ascii="Arial Narrow" w:hAnsi="Arial Narrow" w:cs="Arial"/>
          <w:sz w:val="20"/>
          <w:szCs w:val="20"/>
        </w:rPr>
        <w:t> </w:t>
      </w:r>
    </w:p>
    <w:p w14:paraId="7916246D" w14:textId="77777777" w:rsidR="005749FD" w:rsidRPr="0075183B" w:rsidRDefault="005749FD" w:rsidP="005749FD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618062C1" w14:textId="77777777" w:rsidR="005749FD" w:rsidRPr="0075183B" w:rsidRDefault="005749FD" w:rsidP="005749FD">
      <w:pPr>
        <w:pStyle w:val="msolistparagraph0"/>
        <w:rPr>
          <w:rFonts w:ascii="Arial Narrow" w:hAnsi="Arial Narrow" w:cs="Arial"/>
          <w:sz w:val="20"/>
          <w:szCs w:val="20"/>
        </w:rPr>
      </w:pPr>
    </w:p>
    <w:p w14:paraId="15597B61" w14:textId="77777777" w:rsidR="005749FD" w:rsidRPr="0075183B" w:rsidRDefault="005749FD" w:rsidP="005749FD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session met your learning needs.</w:t>
      </w:r>
    </w:p>
    <w:p w14:paraId="24DEF5FB" w14:textId="77777777" w:rsidR="005749FD" w:rsidRPr="0075183B" w:rsidRDefault="005749FD" w:rsidP="005749FD">
      <w:pPr>
        <w:rPr>
          <w:rFonts w:ascii="Arial Narrow" w:hAnsi="Arial Narrow" w:cs="Arial"/>
          <w:sz w:val="20"/>
          <w:szCs w:val="20"/>
        </w:rPr>
      </w:pPr>
    </w:p>
    <w:p w14:paraId="188F6B70" w14:textId="77777777" w:rsidR="005749FD" w:rsidRPr="0075183B" w:rsidRDefault="005749FD" w:rsidP="005749FD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=Very well met</w:t>
      </w: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 xml:space="preserve">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51196594" w14:textId="77777777" w:rsidR="005749FD" w:rsidRPr="0075183B" w:rsidRDefault="005749FD" w:rsidP="005749FD">
      <w:pPr>
        <w:ind w:firstLine="720"/>
        <w:rPr>
          <w:rFonts w:ascii="Arial Narrow" w:hAnsi="Arial Narrow" w:cs="Arial"/>
          <w:sz w:val="20"/>
          <w:szCs w:val="20"/>
        </w:rPr>
      </w:pPr>
    </w:p>
    <w:p w14:paraId="719CA1A6" w14:textId="3913ECE5" w:rsidR="005749FD" w:rsidRPr="00E349B9" w:rsidRDefault="005749FD" w:rsidP="00E349B9">
      <w:pPr>
        <w:numPr>
          <w:ilvl w:val="0"/>
          <w:numId w:val="2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speaker on each category on the table below.</w:t>
      </w:r>
    </w:p>
    <w:p w14:paraId="20F25F9B" w14:textId="77777777" w:rsidR="005749FD" w:rsidRPr="0075183B" w:rsidRDefault="005749FD" w:rsidP="005749FD">
      <w:pPr>
        <w:ind w:left="14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0D4A925B" w14:textId="77777777" w:rsidR="005749FD" w:rsidRPr="0075183B" w:rsidRDefault="005749FD" w:rsidP="005749FD">
      <w:pPr>
        <w:ind w:left="1440" w:firstLine="720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2"/>
        <w:gridCol w:w="1078"/>
        <w:gridCol w:w="1257"/>
        <w:gridCol w:w="1078"/>
        <w:gridCol w:w="1257"/>
        <w:gridCol w:w="1347"/>
        <w:gridCol w:w="1437"/>
      </w:tblGrid>
      <w:tr w:rsidR="005749FD" w:rsidRPr="0075183B" w14:paraId="3E9927B8" w14:textId="77777777" w:rsidTr="00A944D2">
        <w:trPr>
          <w:trHeight w:val="871"/>
        </w:trPr>
        <w:tc>
          <w:tcPr>
            <w:tcW w:w="3162" w:type="dxa"/>
          </w:tcPr>
          <w:p w14:paraId="00DD66C2" w14:textId="77777777" w:rsidR="005749FD" w:rsidRPr="0075183B" w:rsidRDefault="005749FD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</w:t>
            </w:r>
          </w:p>
        </w:tc>
        <w:tc>
          <w:tcPr>
            <w:tcW w:w="1078" w:type="dxa"/>
          </w:tcPr>
          <w:p w14:paraId="48BBCEB5" w14:textId="77777777" w:rsidR="005749FD" w:rsidRPr="0075183B" w:rsidRDefault="005749FD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Knowledge of subject matter</w:t>
            </w:r>
          </w:p>
        </w:tc>
        <w:tc>
          <w:tcPr>
            <w:tcW w:w="1257" w:type="dxa"/>
          </w:tcPr>
          <w:p w14:paraId="67F5D25D" w14:textId="77777777" w:rsidR="005749FD" w:rsidRPr="0075183B" w:rsidRDefault="005749FD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ganization/clarity of presentation</w:t>
            </w:r>
          </w:p>
        </w:tc>
        <w:tc>
          <w:tcPr>
            <w:tcW w:w="1078" w:type="dxa"/>
          </w:tcPr>
          <w:p w14:paraId="5C943291" w14:textId="77777777" w:rsidR="005749FD" w:rsidRPr="0075183B" w:rsidRDefault="005749FD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257" w:type="dxa"/>
          </w:tcPr>
          <w:p w14:paraId="3C64DD63" w14:textId="77777777" w:rsidR="005749FD" w:rsidRPr="0075183B" w:rsidRDefault="005749FD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-participant interaction</w:t>
            </w:r>
          </w:p>
        </w:tc>
        <w:tc>
          <w:tcPr>
            <w:tcW w:w="1347" w:type="dxa"/>
          </w:tcPr>
          <w:p w14:paraId="048DEA59" w14:textId="77777777" w:rsidR="005749FD" w:rsidRPr="0075183B" w:rsidRDefault="005749FD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1437" w:type="dxa"/>
          </w:tcPr>
          <w:p w14:paraId="53640178" w14:textId="77777777" w:rsidR="005749FD" w:rsidRPr="0075183B" w:rsidRDefault="005749FD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Audio-visual aids</w:t>
            </w:r>
          </w:p>
        </w:tc>
      </w:tr>
      <w:tr w:rsidR="005749FD" w:rsidRPr="0075183B" w14:paraId="59919F8F" w14:textId="77777777" w:rsidTr="00A944D2">
        <w:trPr>
          <w:trHeight w:val="268"/>
        </w:trPr>
        <w:tc>
          <w:tcPr>
            <w:tcW w:w="3162" w:type="dxa"/>
          </w:tcPr>
          <w:p w14:paraId="1495907E" w14:textId="77777777" w:rsidR="005749FD" w:rsidRDefault="005749FD" w:rsidP="00A944D2">
            <w:pPr>
              <w:pStyle w:val="Default"/>
              <w:rPr>
                <w:sz w:val="18"/>
                <w:szCs w:val="18"/>
              </w:rPr>
            </w:pPr>
          </w:p>
          <w:p w14:paraId="49BC86AB" w14:textId="308F3B99" w:rsidR="00CF0374" w:rsidRPr="00CF0374" w:rsidRDefault="00CF0374" w:rsidP="00CF0374">
            <w:pPr>
              <w:tabs>
                <w:tab w:val="left" w:pos="455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CF0374">
              <w:rPr>
                <w:rFonts w:ascii="Arial Narrow" w:hAnsi="Arial Narrow" w:cs="Arial"/>
                <w:sz w:val="20"/>
                <w:szCs w:val="20"/>
              </w:rPr>
              <w:t>Ruopeng</w:t>
            </w:r>
            <w:proofErr w:type="spellEnd"/>
            <w:r w:rsidRPr="00CF0374">
              <w:rPr>
                <w:rFonts w:ascii="Arial Narrow" w:hAnsi="Arial Narrow" w:cs="Arial"/>
                <w:sz w:val="20"/>
                <w:szCs w:val="20"/>
              </w:rPr>
              <w:t xml:space="preserve"> An, PhD, MPP, FACE, FAAHB</w:t>
            </w:r>
          </w:p>
          <w:p w14:paraId="2C6E22C6" w14:textId="51755257" w:rsidR="000922FC" w:rsidRPr="00C2529B" w:rsidRDefault="000922FC" w:rsidP="00A944D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14:paraId="1838D68E" w14:textId="77777777" w:rsidR="005749FD" w:rsidRPr="0075183B" w:rsidRDefault="005749FD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14:paraId="578BCA25" w14:textId="77777777" w:rsidR="005749FD" w:rsidRPr="0075183B" w:rsidRDefault="005749FD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8" w:type="dxa"/>
          </w:tcPr>
          <w:p w14:paraId="28D6CF00" w14:textId="77777777" w:rsidR="005749FD" w:rsidRPr="0075183B" w:rsidRDefault="005749FD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14:paraId="53CFF982" w14:textId="77777777" w:rsidR="005749FD" w:rsidRPr="0075183B" w:rsidRDefault="005749FD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6CA3C724" w14:textId="77777777" w:rsidR="005749FD" w:rsidRPr="0075183B" w:rsidRDefault="005749FD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621BA4E4" w14:textId="77777777" w:rsidR="005749FD" w:rsidRPr="0075183B" w:rsidRDefault="005749FD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2A31DE5" w14:textId="77777777" w:rsidR="005749FD" w:rsidRDefault="005749FD" w:rsidP="005749FD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</w:p>
    <w:p w14:paraId="294C2541" w14:textId="6449DAA6" w:rsidR="005749FD" w:rsidRPr="0075183B" w:rsidRDefault="005749FD" w:rsidP="005749FD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session on the scale below.</w:t>
      </w:r>
    </w:p>
    <w:p w14:paraId="693DEAB4" w14:textId="5BE19BF3" w:rsidR="005749FD" w:rsidRPr="0075183B" w:rsidRDefault="005749FD" w:rsidP="005749FD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0761EF29" w14:textId="77777777" w:rsidR="005749FD" w:rsidRDefault="005749FD" w:rsidP="005749FD">
      <w:pPr>
        <w:rPr>
          <w:rFonts w:ascii="Arial Narrow" w:hAnsi="Arial Narrow" w:cs="Arial"/>
          <w:sz w:val="20"/>
          <w:szCs w:val="20"/>
        </w:rPr>
      </w:pPr>
    </w:p>
    <w:p w14:paraId="53209D5C" w14:textId="77777777" w:rsidR="005749FD" w:rsidRPr="0075183B" w:rsidRDefault="005749FD" w:rsidP="005749FD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Comments:_____________________________________________________________________________________________________________</w:t>
      </w:r>
    </w:p>
    <w:p w14:paraId="2541A55F" w14:textId="77777777" w:rsidR="005749FD" w:rsidRPr="0075183B" w:rsidRDefault="005749FD" w:rsidP="005749FD">
      <w:pPr>
        <w:rPr>
          <w:rFonts w:ascii="Arial Narrow" w:hAnsi="Arial Narrow" w:cs="Arial"/>
          <w:sz w:val="20"/>
          <w:szCs w:val="20"/>
        </w:rPr>
      </w:pPr>
    </w:p>
    <w:p w14:paraId="4641368A" w14:textId="5F65ED34" w:rsidR="005749FD" w:rsidRDefault="005749FD" w:rsidP="005749FD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007E3D80" w14:textId="77777777" w:rsidR="000B3EBF" w:rsidRDefault="000B3EBF" w:rsidP="005749FD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</w:p>
    <w:p w14:paraId="5C04FC85" w14:textId="5B8A1C49" w:rsidR="00716202" w:rsidRPr="00FD5957" w:rsidRDefault="005749FD" w:rsidP="00FD5957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6DCDC43B" w14:textId="62FC1AC9" w:rsidR="00C10514" w:rsidRPr="0075183B" w:rsidRDefault="00C10514" w:rsidP="00C10514">
      <w:pPr>
        <w:jc w:val="both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lastRenderedPageBreak/>
        <w:t>Participant's Name:_______________________________   CHES ID # _______________or MCHES #:__________  Contact Hours:  .</w:t>
      </w:r>
      <w:r>
        <w:rPr>
          <w:rFonts w:ascii="Arial Narrow" w:hAnsi="Arial Narrow" w:cs="Arial"/>
          <w:sz w:val="20"/>
          <w:szCs w:val="20"/>
        </w:rPr>
        <w:t>7</w:t>
      </w:r>
      <w:r w:rsidRPr="0075183B">
        <w:rPr>
          <w:rFonts w:ascii="Arial Narrow" w:hAnsi="Arial Narrow" w:cs="Arial"/>
          <w:sz w:val="20"/>
          <w:szCs w:val="20"/>
        </w:rPr>
        <w:t>5 hr.</w:t>
      </w:r>
    </w:p>
    <w:p w14:paraId="09EDEEA4" w14:textId="77777777" w:rsidR="00C10514" w:rsidRPr="0075183B" w:rsidRDefault="00C10514" w:rsidP="00C10514">
      <w:pPr>
        <w:rPr>
          <w:rFonts w:ascii="Arial Narrow" w:hAnsi="Arial Narrow" w:cs="Arial"/>
          <w:sz w:val="20"/>
          <w:szCs w:val="20"/>
        </w:rPr>
      </w:pPr>
    </w:p>
    <w:p w14:paraId="07E8CFF1" w14:textId="0B65E52E" w:rsidR="00C10514" w:rsidRPr="0075183B" w:rsidRDefault="00C10514" w:rsidP="00C10514">
      <w:pPr>
        <w:tabs>
          <w:tab w:val="left" w:pos="855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Session Date/Name:  </w:t>
      </w:r>
      <w:r>
        <w:rPr>
          <w:rFonts w:ascii="Arial Narrow" w:hAnsi="Arial Narrow" w:cs="Arial"/>
          <w:sz w:val="20"/>
          <w:szCs w:val="20"/>
        </w:rPr>
        <w:t>Wednesday, April 17, 2024</w:t>
      </w:r>
      <w:r w:rsidRPr="0075183B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10:15 am – 11:00 am</w:t>
      </w:r>
    </w:p>
    <w:p w14:paraId="097DF32C" w14:textId="77777777" w:rsidR="00C10514" w:rsidRPr="0075183B" w:rsidRDefault="00C10514" w:rsidP="00C10514">
      <w:pPr>
        <w:tabs>
          <w:tab w:val="right" w:pos="7200"/>
        </w:tabs>
        <w:rPr>
          <w:rFonts w:ascii="Arial Narrow" w:hAnsi="Arial Narrow" w:cs="Arial"/>
          <w:sz w:val="20"/>
          <w:szCs w:val="20"/>
        </w:rPr>
      </w:pPr>
    </w:p>
    <w:p w14:paraId="3FE68F50" w14:textId="761900F6" w:rsidR="00C10514" w:rsidRPr="003E3ACA" w:rsidRDefault="00C10514" w:rsidP="00C10514">
      <w:pPr>
        <w:rPr>
          <w:rFonts w:ascii="Arial Narrow" w:hAnsi="Arial Narrow" w:cs="Arial"/>
          <w:b/>
          <w:sz w:val="20"/>
          <w:szCs w:val="20"/>
        </w:rPr>
      </w:pPr>
      <w:r w:rsidRPr="003E3ACA">
        <w:rPr>
          <w:rFonts w:ascii="Arial Narrow" w:hAnsi="Arial Narrow" w:cs="Arial"/>
          <w:b/>
          <w:sz w:val="20"/>
          <w:szCs w:val="20"/>
        </w:rPr>
        <w:t xml:space="preserve">Professional Development </w:t>
      </w:r>
      <w:r w:rsidR="00FD5957" w:rsidRPr="003E3ACA">
        <w:rPr>
          <w:rFonts w:ascii="Arial Narrow" w:hAnsi="Arial Narrow" w:cs="Arial"/>
          <w:b/>
          <w:sz w:val="20"/>
          <w:szCs w:val="20"/>
        </w:rPr>
        <w:t>and Mentorship</w:t>
      </w:r>
    </w:p>
    <w:p w14:paraId="53424FD5" w14:textId="77777777" w:rsidR="00FD5957" w:rsidRDefault="00FD5957" w:rsidP="00C10514">
      <w:pPr>
        <w:rPr>
          <w:rFonts w:ascii="Arial Narrow" w:hAnsi="Arial Narrow" w:cs="Arial"/>
          <w:bCs/>
          <w:sz w:val="20"/>
          <w:szCs w:val="20"/>
        </w:rPr>
      </w:pPr>
    </w:p>
    <w:p w14:paraId="2A0CACD4" w14:textId="5F708EB0" w:rsidR="00FD5957" w:rsidRPr="0075183B" w:rsidRDefault="00FD5957" w:rsidP="00FD5957">
      <w:pPr>
        <w:pStyle w:val="Default"/>
        <w:ind w:left="720" w:hanging="720"/>
        <w:rPr>
          <w:rFonts w:ascii="Arial Narrow" w:hAnsi="Arial Narrow"/>
          <w:iCs/>
          <w:sz w:val="20"/>
          <w:szCs w:val="20"/>
        </w:rPr>
      </w:pPr>
      <w:r w:rsidRPr="0075183B">
        <w:rPr>
          <w:rFonts w:ascii="Arial Narrow" w:hAnsi="Arial Narrow"/>
          <w:sz w:val="20"/>
          <w:szCs w:val="20"/>
        </w:rPr>
        <w:t xml:space="preserve">Speaker: </w:t>
      </w:r>
      <w:r w:rsidRPr="0075183B">
        <w:rPr>
          <w:rFonts w:ascii="Arial Narrow" w:hAnsi="Arial Narrow"/>
          <w:sz w:val="20"/>
          <w:szCs w:val="20"/>
        </w:rPr>
        <w:tab/>
      </w:r>
      <w:r w:rsidRPr="0075183B">
        <w:rPr>
          <w:rFonts w:ascii="Arial Narrow" w:hAnsi="Arial Narrow"/>
          <w:iCs/>
          <w:sz w:val="20"/>
          <w:szCs w:val="20"/>
        </w:rPr>
        <w:t xml:space="preserve">Matthew Lee Smith, PhD, MPH, CHES, </w:t>
      </w:r>
      <w:r>
        <w:rPr>
          <w:rFonts w:ascii="Arial Narrow" w:hAnsi="Arial Narrow"/>
          <w:iCs/>
          <w:sz w:val="20"/>
          <w:szCs w:val="20"/>
        </w:rPr>
        <w:t xml:space="preserve">FGSA, </w:t>
      </w:r>
      <w:r w:rsidRPr="0075183B">
        <w:rPr>
          <w:rFonts w:ascii="Arial Narrow" w:hAnsi="Arial Narrow"/>
          <w:iCs/>
          <w:sz w:val="20"/>
          <w:szCs w:val="20"/>
        </w:rPr>
        <w:t>FAAHB</w:t>
      </w:r>
      <w:r>
        <w:rPr>
          <w:rFonts w:ascii="Arial Narrow" w:hAnsi="Arial Narrow"/>
          <w:iCs/>
          <w:sz w:val="20"/>
          <w:szCs w:val="20"/>
        </w:rPr>
        <w:t xml:space="preserve">  </w:t>
      </w:r>
      <w:r w:rsidRPr="0075183B">
        <w:rPr>
          <w:rFonts w:ascii="Arial Narrow" w:hAnsi="Arial Narrow"/>
          <w:iCs/>
          <w:sz w:val="20"/>
          <w:szCs w:val="20"/>
        </w:rPr>
        <w:t xml:space="preserve">– </w:t>
      </w:r>
      <w:r>
        <w:rPr>
          <w:rFonts w:ascii="Arial Narrow" w:hAnsi="Arial Narrow"/>
          <w:iCs/>
          <w:sz w:val="20"/>
          <w:szCs w:val="20"/>
        </w:rPr>
        <w:t>Texas A &amp; M University, Mentor/Mentee/Scholars pairs</w:t>
      </w:r>
    </w:p>
    <w:p w14:paraId="0FD79100" w14:textId="77777777" w:rsidR="00FD5957" w:rsidRPr="0075183B" w:rsidRDefault="00FD5957" w:rsidP="00C10514">
      <w:pPr>
        <w:rPr>
          <w:rFonts w:ascii="Arial Narrow" w:hAnsi="Arial Narrow" w:cs="Arial"/>
          <w:color w:val="000000"/>
          <w:sz w:val="20"/>
          <w:szCs w:val="20"/>
        </w:rPr>
      </w:pPr>
    </w:p>
    <w:p w14:paraId="387B4A1D" w14:textId="7C1EEFD8" w:rsidR="00C10514" w:rsidRPr="00FD5957" w:rsidRDefault="00FD5957" w:rsidP="00FD5957">
      <w:pPr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Title:  </w:t>
      </w:r>
      <w:r w:rsidR="00C10514" w:rsidRPr="0075183B">
        <w:rPr>
          <w:rFonts w:ascii="Arial Narrow" w:hAnsi="Arial Narrow" w:cs="Arial"/>
          <w:color w:val="000000"/>
          <w:sz w:val="20"/>
          <w:szCs w:val="20"/>
        </w:rPr>
        <w:t>“Keys to Quality Mentorship and Productive Collaborations: Lessons Learned from AAHB Scholars”</w:t>
      </w:r>
    </w:p>
    <w:p w14:paraId="13DC058A" w14:textId="77777777" w:rsidR="00C10514" w:rsidRPr="0075183B" w:rsidRDefault="00C10514" w:rsidP="00C10514">
      <w:pPr>
        <w:pStyle w:val="Default"/>
        <w:ind w:left="720" w:hanging="720"/>
        <w:rPr>
          <w:rFonts w:ascii="Arial Narrow" w:hAnsi="Arial Narrow"/>
          <w:color w:val="auto"/>
          <w:sz w:val="20"/>
          <w:szCs w:val="20"/>
        </w:rPr>
      </w:pPr>
    </w:p>
    <w:p w14:paraId="7ACD3A3F" w14:textId="77777777" w:rsidR="00C10514" w:rsidRPr="0075183B" w:rsidRDefault="00C10514" w:rsidP="00C10514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were the learning objectives were met. (Please evaluate each objective in the scale below.)</w:t>
      </w:r>
    </w:p>
    <w:p w14:paraId="2E408F27" w14:textId="77777777" w:rsidR="00C10514" w:rsidRPr="0075183B" w:rsidRDefault="00C10514" w:rsidP="00C10514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7DC0A634" w14:textId="77777777" w:rsidR="00C10514" w:rsidRPr="0075183B" w:rsidRDefault="00C10514" w:rsidP="00C10514">
      <w:pPr>
        <w:ind w:firstLine="720"/>
        <w:rPr>
          <w:rFonts w:ascii="Arial Narrow" w:hAnsi="Arial Narrow" w:cs="Arial"/>
          <w:sz w:val="20"/>
          <w:szCs w:val="20"/>
        </w:rPr>
      </w:pPr>
    </w:p>
    <w:p w14:paraId="62B50D54" w14:textId="77777777" w:rsidR="00C10514" w:rsidRPr="0075183B" w:rsidRDefault="00C10514" w:rsidP="00C10514">
      <w:pPr>
        <w:ind w:left="360"/>
        <w:rPr>
          <w:rFonts w:ascii="Arial Narrow" w:eastAsia="MS Mincho" w:hAnsi="Arial Narrow" w:cs="Arial"/>
          <w:color w:val="000000"/>
          <w:sz w:val="20"/>
          <w:szCs w:val="20"/>
        </w:rPr>
      </w:pPr>
      <w:r w:rsidRPr="0075183B">
        <w:rPr>
          <w:rFonts w:ascii="Arial Narrow" w:eastAsia="MS Mincho" w:hAnsi="Arial Narrow" w:cs="Arial"/>
          <w:color w:val="000000"/>
          <w:sz w:val="20"/>
          <w:szCs w:val="20"/>
        </w:rPr>
        <w:t>1.</w:t>
      </w:r>
      <w:r w:rsidRPr="0075183B">
        <w:rPr>
          <w:rFonts w:ascii="Arial Narrow" w:eastAsia="MS Mincho" w:hAnsi="Arial Narrow" w:cs="Arial"/>
          <w:color w:val="000000"/>
          <w:sz w:val="20"/>
          <w:szCs w:val="20"/>
        </w:rPr>
        <w:tab/>
        <w:t xml:space="preserve">Attendees will increase their familiarity with the scope and potential </w:t>
      </w:r>
    </w:p>
    <w:p w14:paraId="56CD33B2" w14:textId="77777777" w:rsidR="00C10514" w:rsidRPr="0075183B" w:rsidRDefault="00C10514" w:rsidP="00C10514">
      <w:pPr>
        <w:ind w:firstLine="720"/>
        <w:rPr>
          <w:rFonts w:ascii="Arial Narrow" w:eastAsia="MS Mincho" w:hAnsi="Arial Narrow" w:cs="Arial"/>
          <w:color w:val="000000"/>
          <w:sz w:val="20"/>
          <w:szCs w:val="20"/>
        </w:rPr>
      </w:pPr>
      <w:r w:rsidRPr="0075183B">
        <w:rPr>
          <w:rFonts w:ascii="Arial Narrow" w:eastAsia="MS Mincho" w:hAnsi="Arial Narrow" w:cs="Arial"/>
          <w:color w:val="000000"/>
          <w:sz w:val="20"/>
          <w:szCs w:val="20"/>
        </w:rPr>
        <w:t>scope and potential benefits of participation in the AAHB Research</w:t>
      </w:r>
    </w:p>
    <w:p w14:paraId="194507E3" w14:textId="77777777" w:rsidR="00C10514" w:rsidRPr="0075183B" w:rsidRDefault="00C10514" w:rsidP="00C10514">
      <w:pPr>
        <w:tabs>
          <w:tab w:val="left" w:pos="7200"/>
        </w:tabs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eastAsia="MS Mincho" w:hAnsi="Arial Narrow" w:cs="Arial"/>
          <w:color w:val="000000"/>
          <w:sz w:val="20"/>
          <w:szCs w:val="20"/>
        </w:rPr>
        <w:t>Scholars Mentoring Program.</w:t>
      </w:r>
      <w:r w:rsidRPr="0075183B">
        <w:rPr>
          <w:rFonts w:ascii="Arial Narrow" w:eastAsia="MS Mincho" w:hAnsi="Arial Narrow" w:cs="Arial"/>
          <w:color w:val="000000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084C493D" w14:textId="77777777" w:rsidR="00C10514" w:rsidRPr="0075183B" w:rsidRDefault="00C10514" w:rsidP="00C10514">
      <w:pPr>
        <w:ind w:firstLine="720"/>
        <w:rPr>
          <w:rFonts w:ascii="Arial Narrow" w:hAnsi="Arial Narrow" w:cs="Arial"/>
          <w:sz w:val="20"/>
          <w:szCs w:val="20"/>
        </w:rPr>
      </w:pPr>
    </w:p>
    <w:p w14:paraId="71A25E5B" w14:textId="77777777" w:rsidR="00C10514" w:rsidRPr="0075183B" w:rsidRDefault="00C10514" w:rsidP="00C10514">
      <w:pPr>
        <w:ind w:firstLine="36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2. </w:t>
      </w:r>
      <w:r w:rsidRPr="0075183B">
        <w:rPr>
          <w:rFonts w:ascii="Arial Narrow" w:hAnsi="Arial Narrow" w:cs="Arial"/>
          <w:sz w:val="20"/>
          <w:szCs w:val="20"/>
        </w:rPr>
        <w:tab/>
        <w:t xml:space="preserve">Attendees will be able to describe several specific ways in which </w:t>
      </w:r>
    </w:p>
    <w:p w14:paraId="7D0AC7E9" w14:textId="77777777" w:rsidR="00C10514" w:rsidRPr="0075183B" w:rsidRDefault="00C10514" w:rsidP="00C10514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mentoring can promote the development and scholarship </w:t>
      </w:r>
    </w:p>
    <w:p w14:paraId="21A4236B" w14:textId="77777777" w:rsidR="00C10514" w:rsidRPr="0075183B" w:rsidRDefault="00C10514" w:rsidP="00C10514">
      <w:pPr>
        <w:tabs>
          <w:tab w:val="left" w:pos="7200"/>
        </w:tabs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of early career professionals.  </w:t>
      </w:r>
      <w:r w:rsidRPr="0075183B">
        <w:rPr>
          <w:rFonts w:ascii="Arial Narrow" w:hAnsi="Arial Narrow" w:cs="Arial"/>
          <w:sz w:val="20"/>
          <w:szCs w:val="20"/>
        </w:rPr>
        <w:tab/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30EF7765" w14:textId="77777777" w:rsidR="00C10514" w:rsidRPr="0075183B" w:rsidRDefault="00C10514" w:rsidP="00C10514">
      <w:pPr>
        <w:tabs>
          <w:tab w:val="left" w:pos="7200"/>
        </w:tabs>
        <w:ind w:firstLine="720"/>
        <w:rPr>
          <w:rFonts w:ascii="Arial Narrow" w:hAnsi="Arial Narrow" w:cs="Arial"/>
          <w:sz w:val="20"/>
          <w:szCs w:val="20"/>
        </w:rPr>
      </w:pPr>
    </w:p>
    <w:p w14:paraId="6DC42805" w14:textId="77777777" w:rsidR="00C10514" w:rsidRPr="0075183B" w:rsidRDefault="00C10514" w:rsidP="00C10514">
      <w:pPr>
        <w:pStyle w:val="PlainText"/>
        <w:ind w:left="720"/>
        <w:rPr>
          <w:rFonts w:ascii="Arial Narrow" w:hAnsi="Arial Narrow" w:cs="Arial"/>
          <w:sz w:val="20"/>
          <w:szCs w:val="20"/>
        </w:rPr>
      </w:pPr>
    </w:p>
    <w:p w14:paraId="194028DA" w14:textId="77777777" w:rsidR="00C10514" w:rsidRPr="0075183B" w:rsidRDefault="00C10514" w:rsidP="00C10514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session met your learning needs.</w:t>
      </w:r>
    </w:p>
    <w:p w14:paraId="4D6BEF5D" w14:textId="77777777" w:rsidR="00C10514" w:rsidRPr="0075183B" w:rsidRDefault="00C10514" w:rsidP="00C10514">
      <w:pPr>
        <w:rPr>
          <w:rFonts w:ascii="Arial Narrow" w:hAnsi="Arial Narrow" w:cs="Arial"/>
          <w:sz w:val="20"/>
          <w:szCs w:val="20"/>
        </w:rPr>
      </w:pPr>
    </w:p>
    <w:p w14:paraId="40CA9728" w14:textId="77777777" w:rsidR="00C10514" w:rsidRPr="0075183B" w:rsidRDefault="00C10514" w:rsidP="00C10514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3715A13D" w14:textId="77777777" w:rsidR="00C10514" w:rsidRPr="0075183B" w:rsidRDefault="00C10514" w:rsidP="00C10514">
      <w:pPr>
        <w:rPr>
          <w:rFonts w:ascii="Arial Narrow" w:hAnsi="Arial Narrow" w:cs="Arial"/>
          <w:sz w:val="20"/>
          <w:szCs w:val="20"/>
        </w:rPr>
      </w:pPr>
    </w:p>
    <w:p w14:paraId="53D7747B" w14:textId="77777777" w:rsidR="00C10514" w:rsidRPr="0075183B" w:rsidRDefault="00C10514" w:rsidP="00C10514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speaker on each category on the table below.</w:t>
      </w:r>
    </w:p>
    <w:p w14:paraId="0B9C6BED" w14:textId="77777777" w:rsidR="00C10514" w:rsidRPr="0075183B" w:rsidRDefault="00C10514" w:rsidP="00C10514">
      <w:pPr>
        <w:rPr>
          <w:rFonts w:ascii="Arial Narrow" w:hAnsi="Arial Narrow" w:cs="Arial"/>
          <w:sz w:val="20"/>
          <w:szCs w:val="20"/>
        </w:rPr>
      </w:pPr>
    </w:p>
    <w:p w14:paraId="0AE52364" w14:textId="77777777" w:rsidR="00C10514" w:rsidRPr="0075183B" w:rsidRDefault="00C10514" w:rsidP="00C10514">
      <w:pPr>
        <w:tabs>
          <w:tab w:val="left" w:pos="189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  <w:r w:rsidRPr="0075183B">
        <w:rPr>
          <w:rFonts w:ascii="Arial Narrow" w:hAnsi="Arial Narrow" w:cs="Arial"/>
          <w:sz w:val="20"/>
          <w:szCs w:val="20"/>
        </w:rPr>
        <w:tab/>
      </w:r>
    </w:p>
    <w:p w14:paraId="138B60F6" w14:textId="77777777" w:rsidR="00C10514" w:rsidRPr="0075183B" w:rsidRDefault="00C10514" w:rsidP="00C10514">
      <w:pPr>
        <w:tabs>
          <w:tab w:val="left" w:pos="189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170"/>
        <w:gridCol w:w="1260"/>
        <w:gridCol w:w="1620"/>
        <w:gridCol w:w="1260"/>
        <w:gridCol w:w="1260"/>
        <w:gridCol w:w="1080"/>
        <w:gridCol w:w="1166"/>
      </w:tblGrid>
      <w:tr w:rsidR="00C10514" w:rsidRPr="0075183B" w14:paraId="691FB86E" w14:textId="77777777" w:rsidTr="007B5CB8">
        <w:tc>
          <w:tcPr>
            <w:tcW w:w="1908" w:type="dxa"/>
          </w:tcPr>
          <w:p w14:paraId="65138898" w14:textId="77777777" w:rsidR="00C10514" w:rsidRPr="0075183B" w:rsidRDefault="00C10514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</w:t>
            </w:r>
          </w:p>
        </w:tc>
        <w:tc>
          <w:tcPr>
            <w:tcW w:w="1170" w:type="dxa"/>
          </w:tcPr>
          <w:p w14:paraId="396C1725" w14:textId="77777777" w:rsidR="00C10514" w:rsidRPr="0075183B" w:rsidRDefault="00C10514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Knowledge of subject matter</w:t>
            </w:r>
          </w:p>
        </w:tc>
        <w:tc>
          <w:tcPr>
            <w:tcW w:w="1260" w:type="dxa"/>
          </w:tcPr>
          <w:p w14:paraId="02C0BDD0" w14:textId="77777777" w:rsidR="00C10514" w:rsidRPr="0075183B" w:rsidRDefault="00C10514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ganization/clarity of presentation</w:t>
            </w:r>
          </w:p>
        </w:tc>
        <w:tc>
          <w:tcPr>
            <w:tcW w:w="1620" w:type="dxa"/>
          </w:tcPr>
          <w:p w14:paraId="373E8019" w14:textId="77777777" w:rsidR="00C10514" w:rsidRPr="0075183B" w:rsidRDefault="00C10514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260" w:type="dxa"/>
          </w:tcPr>
          <w:p w14:paraId="73C50703" w14:textId="77777777" w:rsidR="00C10514" w:rsidRPr="0075183B" w:rsidRDefault="00C10514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-participant interaction</w:t>
            </w:r>
          </w:p>
        </w:tc>
        <w:tc>
          <w:tcPr>
            <w:tcW w:w="1260" w:type="dxa"/>
          </w:tcPr>
          <w:p w14:paraId="68AAFD51" w14:textId="77777777" w:rsidR="00C10514" w:rsidRPr="0075183B" w:rsidRDefault="00C10514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1080" w:type="dxa"/>
          </w:tcPr>
          <w:p w14:paraId="02C4F69A" w14:textId="77777777" w:rsidR="00C10514" w:rsidRPr="0075183B" w:rsidRDefault="00C10514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Audio-visual aids</w:t>
            </w:r>
          </w:p>
        </w:tc>
        <w:tc>
          <w:tcPr>
            <w:tcW w:w="1166" w:type="dxa"/>
          </w:tcPr>
          <w:p w14:paraId="5935342E" w14:textId="77777777" w:rsidR="00C10514" w:rsidRPr="0075183B" w:rsidRDefault="00C10514" w:rsidP="007B5C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Handouts</w:t>
            </w:r>
          </w:p>
        </w:tc>
      </w:tr>
      <w:tr w:rsidR="00C10514" w:rsidRPr="0075183B" w14:paraId="0EFBD840" w14:textId="77777777" w:rsidTr="007B5CB8">
        <w:trPr>
          <w:trHeight w:val="584"/>
        </w:trPr>
        <w:tc>
          <w:tcPr>
            <w:tcW w:w="1908" w:type="dxa"/>
          </w:tcPr>
          <w:p w14:paraId="00F33E23" w14:textId="77777777" w:rsidR="00C10514" w:rsidRDefault="00C10514" w:rsidP="007B5CB8">
            <w:pPr>
              <w:pStyle w:val="indent"/>
              <w:keepNext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</w:p>
          <w:p w14:paraId="0EA386F4" w14:textId="77777777" w:rsidR="00C10514" w:rsidRPr="0075183B" w:rsidRDefault="00C10514" w:rsidP="007B5CB8">
            <w:pPr>
              <w:pStyle w:val="indent"/>
              <w:keepNext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r. </w:t>
            </w:r>
            <w:r w:rsidRPr="0075183B">
              <w:rPr>
                <w:rFonts w:ascii="Arial Narrow" w:hAnsi="Arial Narrow" w:cs="Arial"/>
                <w:sz w:val="20"/>
                <w:szCs w:val="20"/>
              </w:rPr>
              <w:t>Matthew Lee Smith</w:t>
            </w:r>
          </w:p>
        </w:tc>
        <w:tc>
          <w:tcPr>
            <w:tcW w:w="1170" w:type="dxa"/>
          </w:tcPr>
          <w:p w14:paraId="327D07FF" w14:textId="77777777" w:rsidR="00C10514" w:rsidRPr="0075183B" w:rsidRDefault="00C10514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1A8A050" w14:textId="77777777" w:rsidR="00C10514" w:rsidRPr="0075183B" w:rsidRDefault="00C10514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D1AD0A7" w14:textId="77777777" w:rsidR="00C10514" w:rsidRPr="0075183B" w:rsidRDefault="00C10514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8C35F9D" w14:textId="77777777" w:rsidR="00C10514" w:rsidRPr="0075183B" w:rsidRDefault="00C10514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A37D591" w14:textId="77777777" w:rsidR="00C10514" w:rsidRPr="0075183B" w:rsidRDefault="00C10514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B08D2C0" w14:textId="77777777" w:rsidR="00C10514" w:rsidRPr="0075183B" w:rsidRDefault="00C10514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C89D6A2" w14:textId="77777777" w:rsidR="00C10514" w:rsidRPr="0075183B" w:rsidRDefault="00C10514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10514" w:rsidRPr="0075183B" w14:paraId="763B6AD3" w14:textId="77777777" w:rsidTr="007B5CB8">
        <w:trPr>
          <w:trHeight w:val="692"/>
        </w:trPr>
        <w:tc>
          <w:tcPr>
            <w:tcW w:w="1908" w:type="dxa"/>
          </w:tcPr>
          <w:p w14:paraId="6EA3C918" w14:textId="77777777" w:rsidR="00C10514" w:rsidRDefault="00C10514" w:rsidP="007B5CB8">
            <w:pPr>
              <w:keepNext/>
              <w:rPr>
                <w:rFonts w:ascii="Arial Narrow" w:hAnsi="Arial Narrow" w:cs="Arial"/>
                <w:sz w:val="20"/>
                <w:szCs w:val="20"/>
              </w:rPr>
            </w:pPr>
          </w:p>
          <w:p w14:paraId="1C668041" w14:textId="77777777" w:rsidR="00C10514" w:rsidRPr="0075183B" w:rsidRDefault="00C10514" w:rsidP="007B5CB8">
            <w:pPr>
              <w:keepNext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Mentee/Mentor Presentations</w:t>
            </w:r>
          </w:p>
        </w:tc>
        <w:tc>
          <w:tcPr>
            <w:tcW w:w="1170" w:type="dxa"/>
          </w:tcPr>
          <w:p w14:paraId="2352EBB2" w14:textId="77777777" w:rsidR="00C10514" w:rsidRPr="0075183B" w:rsidRDefault="00C10514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F28DA57" w14:textId="77777777" w:rsidR="00C10514" w:rsidRPr="0075183B" w:rsidRDefault="00C10514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D4D0ACF" w14:textId="77777777" w:rsidR="00C10514" w:rsidRPr="0075183B" w:rsidRDefault="00C10514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FA45A74" w14:textId="77777777" w:rsidR="00C10514" w:rsidRPr="0075183B" w:rsidRDefault="00C10514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2ED0E8" w14:textId="77777777" w:rsidR="00C10514" w:rsidRPr="0075183B" w:rsidRDefault="00C10514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113A08" w14:textId="77777777" w:rsidR="00C10514" w:rsidRPr="0075183B" w:rsidRDefault="00C10514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9EC385E" w14:textId="77777777" w:rsidR="00C10514" w:rsidRPr="0075183B" w:rsidRDefault="00C10514" w:rsidP="007B5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07E2A72" w14:textId="77777777" w:rsidR="00C10514" w:rsidRDefault="00C10514" w:rsidP="00C10514">
      <w:pPr>
        <w:rPr>
          <w:rFonts w:ascii="Arial Narrow" w:hAnsi="Arial Narrow" w:cs="Arial"/>
          <w:sz w:val="20"/>
          <w:szCs w:val="20"/>
        </w:rPr>
      </w:pPr>
    </w:p>
    <w:p w14:paraId="632F32C0" w14:textId="77777777" w:rsidR="00C10514" w:rsidRPr="0075183B" w:rsidRDefault="00C10514" w:rsidP="00C10514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session on the scale below</w:t>
      </w:r>
    </w:p>
    <w:p w14:paraId="24BAD9B3" w14:textId="77777777" w:rsidR="00C10514" w:rsidRPr="0075183B" w:rsidRDefault="00C10514" w:rsidP="00C10514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.</w:t>
      </w:r>
    </w:p>
    <w:p w14:paraId="2F3E7BB9" w14:textId="77777777" w:rsidR="00C10514" w:rsidRPr="0075183B" w:rsidRDefault="00C10514" w:rsidP="00C10514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 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  <w:r w:rsidRPr="0075183B">
        <w:rPr>
          <w:rFonts w:ascii="Arial Narrow" w:hAnsi="Arial Narrow" w:cs="Arial"/>
          <w:sz w:val="20"/>
          <w:szCs w:val="20"/>
        </w:rPr>
        <w:tab/>
      </w:r>
    </w:p>
    <w:p w14:paraId="0B1D3DEE" w14:textId="77777777" w:rsidR="00C10514" w:rsidRPr="0075183B" w:rsidRDefault="00C10514" w:rsidP="00C10514">
      <w:pPr>
        <w:rPr>
          <w:rFonts w:ascii="Arial Narrow" w:hAnsi="Arial Narrow" w:cs="Arial"/>
          <w:sz w:val="20"/>
          <w:szCs w:val="20"/>
        </w:rPr>
      </w:pPr>
    </w:p>
    <w:p w14:paraId="7BDD7F24" w14:textId="77777777" w:rsidR="00C10514" w:rsidRDefault="00C10514" w:rsidP="00C10514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Additional Comments:  </w:t>
      </w:r>
    </w:p>
    <w:p w14:paraId="7B63844E" w14:textId="77777777" w:rsidR="00C10514" w:rsidRDefault="00C10514" w:rsidP="00C10514">
      <w:pPr>
        <w:rPr>
          <w:rFonts w:ascii="Arial Narrow" w:hAnsi="Arial Narrow" w:cs="Arial"/>
          <w:sz w:val="20"/>
          <w:szCs w:val="20"/>
        </w:rPr>
      </w:pPr>
    </w:p>
    <w:p w14:paraId="33D7AAAF" w14:textId="77777777" w:rsidR="00C10514" w:rsidRDefault="00C10514" w:rsidP="00C10514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73BBC946" w14:textId="77777777" w:rsidR="00C10514" w:rsidRDefault="00C10514" w:rsidP="00C10514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</w:p>
    <w:p w14:paraId="06256A22" w14:textId="77777777" w:rsidR="00C10514" w:rsidRDefault="00C10514" w:rsidP="00C10514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64655CD0" w14:textId="77777777" w:rsidR="00C10514" w:rsidRDefault="00C10514" w:rsidP="00C10514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</w:p>
    <w:p w14:paraId="1FA675D3" w14:textId="77777777" w:rsidR="00C10514" w:rsidRDefault="00C10514" w:rsidP="00C10514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334BF973" w14:textId="4C218508" w:rsidR="00986E3C" w:rsidRDefault="00986E3C">
      <w:pPr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br w:type="page"/>
      </w:r>
    </w:p>
    <w:p w14:paraId="52482FDB" w14:textId="1F68C46C" w:rsidR="003E6801" w:rsidRPr="0075183B" w:rsidRDefault="003E6801" w:rsidP="003E6801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lastRenderedPageBreak/>
        <w:t>Participant's Name:_______________________________   CHES ID # _______________or  MCHES #:____________  Contact Hours:  1</w:t>
      </w:r>
      <w:r w:rsidR="004D217F">
        <w:rPr>
          <w:rFonts w:ascii="Arial Narrow" w:hAnsi="Arial Narrow" w:cs="Arial"/>
          <w:sz w:val="20"/>
          <w:szCs w:val="20"/>
        </w:rPr>
        <w:t>.25</w:t>
      </w:r>
      <w:r w:rsidRPr="0075183B">
        <w:rPr>
          <w:rFonts w:ascii="Arial Narrow" w:hAnsi="Arial Narrow" w:cs="Arial"/>
          <w:sz w:val="20"/>
          <w:szCs w:val="20"/>
        </w:rPr>
        <w:t xml:space="preserve">  hr.</w:t>
      </w:r>
    </w:p>
    <w:p w14:paraId="3660BF13" w14:textId="77777777" w:rsidR="003E6801" w:rsidRPr="0075183B" w:rsidRDefault="003E6801" w:rsidP="003E6801">
      <w:pPr>
        <w:rPr>
          <w:rFonts w:ascii="Arial Narrow" w:hAnsi="Arial Narrow" w:cs="Arial"/>
          <w:sz w:val="20"/>
          <w:szCs w:val="20"/>
        </w:rPr>
      </w:pPr>
    </w:p>
    <w:p w14:paraId="388EFF90" w14:textId="108D059D" w:rsidR="003E6801" w:rsidRDefault="003E6801" w:rsidP="003E6801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Session Date/Name:  </w:t>
      </w:r>
      <w:r w:rsidR="00D94F22">
        <w:rPr>
          <w:rFonts w:ascii="Arial Narrow" w:hAnsi="Arial Narrow" w:cs="Arial"/>
          <w:sz w:val="20"/>
          <w:szCs w:val="20"/>
        </w:rPr>
        <w:t>Sunday</w:t>
      </w:r>
      <w:r w:rsidRPr="0075183B">
        <w:rPr>
          <w:rFonts w:ascii="Arial Narrow" w:hAnsi="Arial Narrow" w:cs="Arial"/>
          <w:sz w:val="20"/>
          <w:szCs w:val="20"/>
        </w:rPr>
        <w:t xml:space="preserve">, </w:t>
      </w:r>
      <w:r w:rsidR="004D217F">
        <w:rPr>
          <w:rFonts w:ascii="Arial Narrow" w:hAnsi="Arial Narrow" w:cs="Arial"/>
          <w:sz w:val="20"/>
          <w:szCs w:val="20"/>
        </w:rPr>
        <w:t>April 14, 2024</w:t>
      </w:r>
      <w:r>
        <w:rPr>
          <w:rFonts w:ascii="Arial Narrow" w:hAnsi="Arial Narrow" w:cs="Arial"/>
          <w:sz w:val="20"/>
          <w:szCs w:val="20"/>
        </w:rPr>
        <w:tab/>
      </w:r>
    </w:p>
    <w:p w14:paraId="60EF11F9" w14:textId="56E2FC24" w:rsidR="003E6801" w:rsidRPr="0075183B" w:rsidRDefault="003E6801" w:rsidP="003E6801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 w:rsidRPr="00D97830">
        <w:rPr>
          <w:rFonts w:ascii="Arial Narrow" w:hAnsi="Arial Narrow" w:cs="Arial"/>
          <w:b/>
          <w:bCs/>
          <w:sz w:val="20"/>
          <w:szCs w:val="20"/>
        </w:rPr>
        <w:t>Poster Session 1</w:t>
      </w:r>
      <w:r w:rsidRPr="0075183B">
        <w:rPr>
          <w:rFonts w:ascii="Arial Narrow" w:hAnsi="Arial Narrow" w:cs="Arial"/>
          <w:sz w:val="20"/>
          <w:szCs w:val="20"/>
        </w:rPr>
        <w:tab/>
      </w:r>
      <w:r w:rsidR="00D94F22"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>:</w:t>
      </w:r>
      <w:r w:rsidR="004D217F">
        <w:rPr>
          <w:rFonts w:ascii="Arial Narrow" w:hAnsi="Arial Narrow" w:cs="Arial"/>
          <w:sz w:val="20"/>
          <w:szCs w:val="20"/>
        </w:rPr>
        <w:t xml:space="preserve">45 </w:t>
      </w:r>
      <w:r w:rsidRPr="0075183B">
        <w:rPr>
          <w:rFonts w:ascii="Arial Narrow" w:hAnsi="Arial Narrow" w:cs="Arial"/>
          <w:sz w:val="20"/>
          <w:szCs w:val="20"/>
        </w:rPr>
        <w:t xml:space="preserve">pm – </w:t>
      </w:r>
      <w:r w:rsidR="004D217F">
        <w:rPr>
          <w:rFonts w:ascii="Arial Narrow" w:hAnsi="Arial Narrow" w:cs="Arial"/>
          <w:sz w:val="20"/>
          <w:szCs w:val="20"/>
        </w:rPr>
        <w:t>7:00</w:t>
      </w:r>
      <w:r w:rsidRPr="0075183B">
        <w:rPr>
          <w:rFonts w:ascii="Arial Narrow" w:hAnsi="Arial Narrow" w:cs="Arial"/>
          <w:sz w:val="20"/>
          <w:szCs w:val="20"/>
        </w:rPr>
        <w:t xml:space="preserve"> pm </w:t>
      </w:r>
    </w:p>
    <w:p w14:paraId="4E91756B" w14:textId="77777777" w:rsidR="003E6801" w:rsidRPr="0075183B" w:rsidRDefault="003E6801" w:rsidP="003E6801">
      <w:pPr>
        <w:rPr>
          <w:rFonts w:ascii="Arial Narrow" w:hAnsi="Arial Narrow" w:cs="Arial"/>
          <w:sz w:val="20"/>
          <w:szCs w:val="20"/>
        </w:rPr>
      </w:pPr>
    </w:p>
    <w:p w14:paraId="3D525C4B" w14:textId="77777777" w:rsidR="003E6801" w:rsidRPr="0075183B" w:rsidRDefault="003E6801" w:rsidP="003E6801">
      <w:pPr>
        <w:numPr>
          <w:ilvl w:val="0"/>
          <w:numId w:val="3"/>
        </w:numPr>
        <w:ind w:left="0" w:right="-720" w:hanging="18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were the learning objectives were met. (Please evaluate each objective in the scale below.)</w:t>
      </w:r>
    </w:p>
    <w:p w14:paraId="1BAB7B98" w14:textId="77777777" w:rsidR="003E6801" w:rsidRPr="0075183B" w:rsidRDefault="003E6801" w:rsidP="003E6801">
      <w:pPr>
        <w:rPr>
          <w:rFonts w:ascii="Arial Narrow" w:hAnsi="Arial Narrow" w:cs="Arial"/>
          <w:sz w:val="20"/>
          <w:szCs w:val="20"/>
        </w:rPr>
      </w:pPr>
    </w:p>
    <w:p w14:paraId="1CB14199" w14:textId="77777777" w:rsidR="003E6801" w:rsidRPr="0075183B" w:rsidRDefault="003E6801" w:rsidP="003E6801">
      <w:pPr>
        <w:ind w:right="-45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572E5A14" w14:textId="77777777" w:rsidR="003E6801" w:rsidRPr="0075183B" w:rsidRDefault="003E6801" w:rsidP="003E6801">
      <w:pPr>
        <w:ind w:right="-450"/>
        <w:rPr>
          <w:rFonts w:ascii="Arial Narrow" w:hAnsi="Arial Narrow" w:cs="Arial"/>
          <w:sz w:val="20"/>
          <w:szCs w:val="20"/>
        </w:rPr>
      </w:pPr>
    </w:p>
    <w:p w14:paraId="2842A6C1" w14:textId="77777777" w:rsidR="003E6801" w:rsidRPr="0075183B" w:rsidRDefault="003E6801" w:rsidP="003E6801">
      <w:pPr>
        <w:pStyle w:val="MediumGrid1-Accent21"/>
        <w:spacing w:line="259" w:lineRule="auto"/>
        <w:ind w:hanging="720"/>
        <w:contextualSpacing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1.</w:t>
      </w:r>
      <w:r w:rsidRPr="0075183B">
        <w:rPr>
          <w:rFonts w:ascii="Arial Narrow" w:hAnsi="Arial Narrow" w:cs="Arial"/>
          <w:sz w:val="20"/>
          <w:szCs w:val="20"/>
        </w:rPr>
        <w:tab/>
        <w:t>Participants will be able to discuss the importance of the health behavior research projects interactively with authors, individuals or small groups.</w:t>
      </w:r>
    </w:p>
    <w:p w14:paraId="20040CC3" w14:textId="77777777" w:rsidR="003E6801" w:rsidRPr="0075183B" w:rsidRDefault="003E6801" w:rsidP="003E6801">
      <w:pPr>
        <w:pStyle w:val="msolistparagraph0"/>
        <w:ind w:left="0"/>
        <w:rPr>
          <w:rFonts w:ascii="Arial Narrow" w:hAnsi="Arial Narrow" w:cs="Arial"/>
          <w:sz w:val="20"/>
          <w:szCs w:val="20"/>
        </w:rPr>
      </w:pPr>
    </w:p>
    <w:p w14:paraId="566A55BA" w14:textId="77777777" w:rsidR="003E6801" w:rsidRPr="0075183B" w:rsidRDefault="003E6801" w:rsidP="003E6801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4867A5F3" w14:textId="77777777" w:rsidR="003E6801" w:rsidRPr="0075183B" w:rsidRDefault="003E6801" w:rsidP="003E6801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</w:p>
    <w:p w14:paraId="4B562BE6" w14:textId="77777777" w:rsidR="003E6801" w:rsidRPr="0075183B" w:rsidRDefault="003E6801" w:rsidP="003E6801">
      <w:pPr>
        <w:pStyle w:val="MediumGrid1-Accent21"/>
        <w:spacing w:line="259" w:lineRule="auto"/>
        <w:ind w:left="0" w:right="-900"/>
        <w:contextualSpacing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2. </w:t>
      </w:r>
      <w:r w:rsidRPr="0075183B">
        <w:rPr>
          <w:rFonts w:ascii="Arial Narrow" w:hAnsi="Arial Narrow" w:cs="Arial"/>
          <w:sz w:val="20"/>
          <w:szCs w:val="20"/>
        </w:rPr>
        <w:tab/>
        <w:t>Participants will be able to identify how health behavior research addresses a need in scientific knowledge.</w:t>
      </w:r>
    </w:p>
    <w:p w14:paraId="43DF017A" w14:textId="77777777" w:rsidR="003E6801" w:rsidRPr="0075183B" w:rsidRDefault="003E6801" w:rsidP="003E6801">
      <w:pPr>
        <w:pStyle w:val="msolistparagraph0"/>
        <w:ind w:left="0"/>
        <w:rPr>
          <w:rFonts w:ascii="Arial Narrow" w:hAnsi="Arial Narrow" w:cs="Arial"/>
          <w:sz w:val="20"/>
          <w:szCs w:val="20"/>
        </w:rPr>
      </w:pPr>
    </w:p>
    <w:p w14:paraId="5D4886E0" w14:textId="77777777" w:rsidR="003E6801" w:rsidRPr="0075183B" w:rsidRDefault="003E6801" w:rsidP="003E6801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426B2C3F" w14:textId="77777777" w:rsidR="003E6801" w:rsidRPr="0075183B" w:rsidRDefault="003E6801" w:rsidP="003E6801">
      <w:pPr>
        <w:pStyle w:val="MediumGrid1-Accent21"/>
        <w:spacing w:line="259" w:lineRule="auto"/>
        <w:ind w:left="0"/>
        <w:contextualSpacing/>
        <w:rPr>
          <w:rFonts w:ascii="Arial Narrow" w:hAnsi="Arial Narrow" w:cs="Arial"/>
          <w:sz w:val="20"/>
          <w:szCs w:val="20"/>
        </w:rPr>
      </w:pPr>
    </w:p>
    <w:p w14:paraId="248D43CE" w14:textId="77777777" w:rsidR="003E6801" w:rsidRPr="0075183B" w:rsidRDefault="003E6801" w:rsidP="003E6801">
      <w:pPr>
        <w:pStyle w:val="MediumGrid1-Accent21"/>
        <w:spacing w:line="259" w:lineRule="auto"/>
        <w:ind w:hanging="720"/>
        <w:contextualSpacing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3.</w:t>
      </w:r>
      <w:r w:rsidRPr="0075183B">
        <w:rPr>
          <w:rFonts w:ascii="Arial Narrow" w:hAnsi="Arial Narrow" w:cs="Arial"/>
          <w:sz w:val="20"/>
          <w:szCs w:val="20"/>
        </w:rPr>
        <w:tab/>
        <w:t xml:space="preserve">Participants will be able to understand how the results are valid and important to the health behavior field of study and future directions. </w:t>
      </w:r>
    </w:p>
    <w:p w14:paraId="5A6F0449" w14:textId="77777777" w:rsidR="003E6801" w:rsidRPr="0075183B" w:rsidRDefault="003E6801" w:rsidP="003E6801">
      <w:pPr>
        <w:pStyle w:val="msolistparagraph0"/>
        <w:ind w:left="0"/>
        <w:rPr>
          <w:rFonts w:ascii="Arial Narrow" w:hAnsi="Arial Narrow" w:cs="Arial"/>
          <w:sz w:val="20"/>
          <w:szCs w:val="20"/>
        </w:rPr>
      </w:pPr>
    </w:p>
    <w:p w14:paraId="7004452D" w14:textId="77777777" w:rsidR="003E6801" w:rsidRPr="0075183B" w:rsidRDefault="003E6801" w:rsidP="003E6801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6EDEB553" w14:textId="77777777" w:rsidR="003E6801" w:rsidRPr="0075183B" w:rsidRDefault="003E6801" w:rsidP="003E6801">
      <w:pPr>
        <w:pStyle w:val="MediumGrid1-Accent21"/>
        <w:spacing w:line="259" w:lineRule="auto"/>
        <w:ind w:hanging="360"/>
        <w:contextualSpacing/>
        <w:rPr>
          <w:rFonts w:ascii="Arial Narrow" w:hAnsi="Arial Narrow" w:cs="Arial"/>
          <w:sz w:val="20"/>
          <w:szCs w:val="20"/>
        </w:rPr>
      </w:pPr>
    </w:p>
    <w:p w14:paraId="70DF133B" w14:textId="77777777" w:rsidR="003E6801" w:rsidRPr="0075183B" w:rsidRDefault="003E6801" w:rsidP="003E6801">
      <w:pPr>
        <w:pStyle w:val="MediumGrid1-Accent21"/>
        <w:numPr>
          <w:ilvl w:val="0"/>
          <w:numId w:val="3"/>
        </w:numPr>
        <w:ind w:hanging="90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poster session met your learning needs.</w:t>
      </w:r>
    </w:p>
    <w:p w14:paraId="38F1B5CC" w14:textId="77777777" w:rsidR="003E6801" w:rsidRPr="0075183B" w:rsidRDefault="003E6801" w:rsidP="003E6801">
      <w:pPr>
        <w:rPr>
          <w:rFonts w:ascii="Arial Narrow" w:hAnsi="Arial Narrow" w:cs="Arial"/>
          <w:sz w:val="20"/>
          <w:szCs w:val="20"/>
        </w:rPr>
      </w:pPr>
    </w:p>
    <w:p w14:paraId="2BD81439" w14:textId="77777777" w:rsidR="003E6801" w:rsidRDefault="003E6801" w:rsidP="003E6801">
      <w:pPr>
        <w:ind w:right="-5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1B8CA2A1" w14:textId="77777777" w:rsidR="003E6801" w:rsidRPr="0075183B" w:rsidRDefault="003E6801" w:rsidP="003E6801">
      <w:pPr>
        <w:ind w:right="-540" w:firstLine="720"/>
        <w:rPr>
          <w:rFonts w:ascii="Arial Narrow" w:hAnsi="Arial Narrow" w:cs="Arial"/>
          <w:sz w:val="20"/>
          <w:szCs w:val="20"/>
        </w:rPr>
      </w:pPr>
    </w:p>
    <w:p w14:paraId="7D47BEBF" w14:textId="77777777" w:rsidR="003E6801" w:rsidRPr="0075183B" w:rsidRDefault="003E6801" w:rsidP="003E6801">
      <w:pPr>
        <w:pStyle w:val="MediumGrid1-Accent21"/>
        <w:numPr>
          <w:ilvl w:val="0"/>
          <w:numId w:val="3"/>
        </w:numPr>
        <w:ind w:hanging="90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Please rate at least </w:t>
      </w:r>
      <w:r>
        <w:rPr>
          <w:rFonts w:ascii="Arial Narrow" w:hAnsi="Arial Narrow" w:cs="Arial"/>
          <w:sz w:val="20"/>
          <w:szCs w:val="20"/>
          <w:u w:val="single"/>
        </w:rPr>
        <w:t>5</w:t>
      </w:r>
      <w:r w:rsidRPr="0075183B">
        <w:rPr>
          <w:rFonts w:ascii="Arial Narrow" w:hAnsi="Arial Narrow" w:cs="Arial"/>
          <w:sz w:val="20"/>
          <w:szCs w:val="20"/>
          <w:u w:val="single"/>
        </w:rPr>
        <w:t xml:space="preserve"> posters</w:t>
      </w:r>
      <w:r w:rsidRPr="0075183B">
        <w:rPr>
          <w:rFonts w:ascii="Arial Narrow" w:hAnsi="Arial Narrow" w:cs="Arial"/>
          <w:sz w:val="20"/>
          <w:szCs w:val="20"/>
        </w:rPr>
        <w:t xml:space="preserve"> on each category on the table below.</w:t>
      </w:r>
    </w:p>
    <w:p w14:paraId="446D916F" w14:textId="77777777" w:rsidR="003E6801" w:rsidRPr="0075183B" w:rsidRDefault="003E6801" w:rsidP="003E6801">
      <w:pPr>
        <w:ind w:firstLine="720"/>
        <w:rPr>
          <w:rFonts w:ascii="Arial Narrow" w:hAnsi="Arial Narrow" w:cs="Arial"/>
          <w:sz w:val="20"/>
          <w:szCs w:val="20"/>
        </w:rPr>
      </w:pPr>
    </w:p>
    <w:p w14:paraId="3A712677" w14:textId="77777777" w:rsidR="003E6801" w:rsidRDefault="003E6801" w:rsidP="003E6801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21DD8696" w14:textId="77777777" w:rsidR="003E6801" w:rsidRDefault="003E6801" w:rsidP="003E6801">
      <w:pPr>
        <w:ind w:firstLine="720"/>
        <w:rPr>
          <w:rFonts w:ascii="Arial Narrow" w:hAnsi="Arial Narrow" w:cs="Arial"/>
          <w:sz w:val="20"/>
          <w:szCs w:val="20"/>
        </w:rPr>
      </w:pPr>
    </w:p>
    <w:tbl>
      <w:tblPr>
        <w:tblW w:w="8847" w:type="dxa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1106"/>
        <w:gridCol w:w="1475"/>
        <w:gridCol w:w="1382"/>
        <w:gridCol w:w="1382"/>
        <w:gridCol w:w="1106"/>
        <w:gridCol w:w="1290"/>
      </w:tblGrid>
      <w:tr w:rsidR="003E6801" w:rsidRPr="0075183B" w14:paraId="6C352728" w14:textId="77777777" w:rsidTr="009B210B">
        <w:trPr>
          <w:trHeight w:val="1250"/>
        </w:trPr>
        <w:tc>
          <w:tcPr>
            <w:tcW w:w="1106" w:type="dxa"/>
          </w:tcPr>
          <w:p w14:paraId="4A80FCC9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16E921F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Poster #</w:t>
            </w:r>
          </w:p>
        </w:tc>
        <w:tc>
          <w:tcPr>
            <w:tcW w:w="1106" w:type="dxa"/>
          </w:tcPr>
          <w:p w14:paraId="19E886B5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8848042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Content</w:t>
            </w:r>
          </w:p>
        </w:tc>
        <w:tc>
          <w:tcPr>
            <w:tcW w:w="1475" w:type="dxa"/>
          </w:tcPr>
          <w:p w14:paraId="5E3927C9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ganization/clarity of poster presentation</w:t>
            </w:r>
          </w:p>
        </w:tc>
        <w:tc>
          <w:tcPr>
            <w:tcW w:w="1382" w:type="dxa"/>
          </w:tcPr>
          <w:p w14:paraId="51B8329E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27AC71E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382" w:type="dxa"/>
          </w:tcPr>
          <w:p w14:paraId="5B359D11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Author -participant interaction</w:t>
            </w:r>
          </w:p>
        </w:tc>
        <w:tc>
          <w:tcPr>
            <w:tcW w:w="1106" w:type="dxa"/>
          </w:tcPr>
          <w:p w14:paraId="32D786D8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1290" w:type="dxa"/>
          </w:tcPr>
          <w:p w14:paraId="115CD501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164343F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Visual Appeal</w:t>
            </w:r>
          </w:p>
        </w:tc>
      </w:tr>
      <w:tr w:rsidR="003E6801" w:rsidRPr="0075183B" w14:paraId="014E7E2E" w14:textId="77777777" w:rsidTr="009B210B">
        <w:trPr>
          <w:trHeight w:val="385"/>
        </w:trPr>
        <w:tc>
          <w:tcPr>
            <w:tcW w:w="1106" w:type="dxa"/>
          </w:tcPr>
          <w:p w14:paraId="4E2C144E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0C13C809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14:paraId="6DEDB09F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529DBC2C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0848B9EE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6911A00C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6435DC3A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E6801" w:rsidRPr="0075183B" w14:paraId="030A340A" w14:textId="77777777" w:rsidTr="009B210B">
        <w:trPr>
          <w:trHeight w:val="416"/>
        </w:trPr>
        <w:tc>
          <w:tcPr>
            <w:tcW w:w="1106" w:type="dxa"/>
          </w:tcPr>
          <w:p w14:paraId="3B4B6DC6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57BF0E36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14:paraId="57910548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718488EC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0485C9E9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1B9FB302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58A31284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E6801" w:rsidRPr="0075183B" w14:paraId="73C9FB05" w14:textId="77777777" w:rsidTr="009B210B">
        <w:trPr>
          <w:trHeight w:val="416"/>
        </w:trPr>
        <w:tc>
          <w:tcPr>
            <w:tcW w:w="1106" w:type="dxa"/>
          </w:tcPr>
          <w:p w14:paraId="397B0E31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0DC4E3C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14:paraId="5EB23BDF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76AFBF50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4F4B5014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174BFE63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596ADDC0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E6801" w:rsidRPr="0075183B" w14:paraId="2B0945CE" w14:textId="77777777" w:rsidTr="009B210B">
        <w:trPr>
          <w:trHeight w:val="385"/>
        </w:trPr>
        <w:tc>
          <w:tcPr>
            <w:tcW w:w="1106" w:type="dxa"/>
          </w:tcPr>
          <w:p w14:paraId="26AFDAB7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3666789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14:paraId="4A9ED06E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49AEE7BF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55FD77C8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77E914FC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43D705E0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E6801" w:rsidRPr="0075183B" w14:paraId="1039F124" w14:textId="77777777" w:rsidTr="009B210B">
        <w:trPr>
          <w:trHeight w:val="416"/>
        </w:trPr>
        <w:tc>
          <w:tcPr>
            <w:tcW w:w="1106" w:type="dxa"/>
          </w:tcPr>
          <w:p w14:paraId="1DC7CB1A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14C76111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14:paraId="3FE37AA1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14E447D6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14A48BF3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0799AD64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2D9D8D14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2E9B32E" w14:textId="77777777" w:rsidR="003E6801" w:rsidRPr="0075183B" w:rsidRDefault="003E6801" w:rsidP="003E6801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poster session on the scale below.</w:t>
      </w:r>
    </w:p>
    <w:p w14:paraId="3173C962" w14:textId="49453E5F" w:rsidR="003E6801" w:rsidRDefault="003E6801" w:rsidP="002E28DC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42018D2B" w14:textId="77777777" w:rsidR="003E6801" w:rsidRPr="0075183B" w:rsidRDefault="003E6801" w:rsidP="003E6801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Additional Comments:</w:t>
      </w:r>
    </w:p>
    <w:p w14:paraId="77D8C874" w14:textId="73B57532" w:rsidR="003E6801" w:rsidRDefault="003E6801" w:rsidP="003E6801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38ABB679" w14:textId="77777777" w:rsidR="002E28DC" w:rsidRDefault="002E28DC" w:rsidP="003E6801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</w:p>
    <w:p w14:paraId="4CCC377F" w14:textId="6A2BD98E" w:rsidR="00986E3C" w:rsidRDefault="002E28DC" w:rsidP="003E6801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17C79030" w14:textId="2B6FF53C" w:rsidR="00156039" w:rsidRPr="00986E3C" w:rsidRDefault="00986E3C" w:rsidP="00156039">
      <w:pPr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br w:type="page"/>
      </w:r>
      <w:r w:rsidR="00156039" w:rsidRPr="0075183B">
        <w:rPr>
          <w:rFonts w:ascii="Arial Narrow" w:hAnsi="Arial Narrow" w:cs="Arial"/>
          <w:sz w:val="20"/>
          <w:szCs w:val="20"/>
        </w:rPr>
        <w:lastRenderedPageBreak/>
        <w:t>Participant's Name:_______________________________   CHES ID # _______________or  MCHES #:____________  Contact Hours:  1</w:t>
      </w:r>
      <w:r w:rsidR="004D217F">
        <w:rPr>
          <w:rFonts w:ascii="Arial Narrow" w:hAnsi="Arial Narrow" w:cs="Arial"/>
          <w:sz w:val="20"/>
          <w:szCs w:val="20"/>
        </w:rPr>
        <w:t>.25</w:t>
      </w:r>
      <w:r w:rsidR="00156039" w:rsidRPr="0075183B">
        <w:rPr>
          <w:rFonts w:ascii="Arial Narrow" w:hAnsi="Arial Narrow" w:cs="Arial"/>
          <w:sz w:val="20"/>
          <w:szCs w:val="20"/>
        </w:rPr>
        <w:t xml:space="preserve">  hr.</w:t>
      </w:r>
    </w:p>
    <w:p w14:paraId="5DF3464C" w14:textId="77777777" w:rsidR="00156039" w:rsidRPr="0075183B" w:rsidRDefault="00156039" w:rsidP="00156039">
      <w:pPr>
        <w:rPr>
          <w:rFonts w:ascii="Arial Narrow" w:hAnsi="Arial Narrow" w:cs="Arial"/>
          <w:sz w:val="20"/>
          <w:szCs w:val="20"/>
        </w:rPr>
      </w:pPr>
    </w:p>
    <w:p w14:paraId="58DCA8AD" w14:textId="07BDFD4B" w:rsidR="00156039" w:rsidRDefault="00156039" w:rsidP="00156039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Session Date/Name:  </w:t>
      </w:r>
      <w:r w:rsidR="003E6801">
        <w:rPr>
          <w:rFonts w:ascii="Arial Narrow" w:hAnsi="Arial Narrow" w:cs="Arial"/>
          <w:sz w:val="20"/>
          <w:szCs w:val="20"/>
        </w:rPr>
        <w:t>Monday</w:t>
      </w:r>
      <w:r w:rsidRPr="0075183B">
        <w:rPr>
          <w:rFonts w:ascii="Arial Narrow" w:hAnsi="Arial Narrow" w:cs="Arial"/>
          <w:sz w:val="20"/>
          <w:szCs w:val="20"/>
        </w:rPr>
        <w:t xml:space="preserve">, </w:t>
      </w:r>
      <w:r w:rsidR="004D217F">
        <w:rPr>
          <w:rFonts w:ascii="Arial Narrow" w:hAnsi="Arial Narrow" w:cs="Arial"/>
          <w:sz w:val="20"/>
          <w:szCs w:val="20"/>
        </w:rPr>
        <w:t>April 15, 2024</w:t>
      </w:r>
      <w:r>
        <w:rPr>
          <w:rFonts w:ascii="Arial Narrow" w:hAnsi="Arial Narrow" w:cs="Arial"/>
          <w:sz w:val="20"/>
          <w:szCs w:val="20"/>
        </w:rPr>
        <w:tab/>
      </w:r>
    </w:p>
    <w:p w14:paraId="4C84EB5C" w14:textId="725BBB50" w:rsidR="004D217F" w:rsidRPr="0075183B" w:rsidRDefault="00156039" w:rsidP="004D217F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 w:rsidRPr="00D97830">
        <w:rPr>
          <w:rFonts w:ascii="Arial Narrow" w:hAnsi="Arial Narrow" w:cs="Arial"/>
          <w:b/>
          <w:bCs/>
          <w:sz w:val="20"/>
          <w:szCs w:val="20"/>
        </w:rPr>
        <w:t>Poster Session 2</w:t>
      </w:r>
      <w:r w:rsidRPr="0075183B">
        <w:rPr>
          <w:rFonts w:ascii="Arial Narrow" w:hAnsi="Arial Narrow" w:cs="Arial"/>
          <w:sz w:val="20"/>
          <w:szCs w:val="20"/>
        </w:rPr>
        <w:tab/>
      </w:r>
      <w:r w:rsidR="004D217F">
        <w:rPr>
          <w:rFonts w:ascii="Arial Narrow" w:hAnsi="Arial Narrow" w:cs="Arial"/>
          <w:sz w:val="20"/>
          <w:szCs w:val="20"/>
        </w:rPr>
        <w:t>5</w:t>
      </w:r>
      <w:r w:rsidR="004D217F" w:rsidRPr="0075183B">
        <w:rPr>
          <w:rFonts w:ascii="Arial Narrow" w:hAnsi="Arial Narrow" w:cs="Arial"/>
          <w:sz w:val="20"/>
          <w:szCs w:val="20"/>
        </w:rPr>
        <w:t>:</w:t>
      </w:r>
      <w:r w:rsidR="004D217F">
        <w:rPr>
          <w:rFonts w:ascii="Arial Narrow" w:hAnsi="Arial Narrow" w:cs="Arial"/>
          <w:sz w:val="20"/>
          <w:szCs w:val="20"/>
        </w:rPr>
        <w:t xml:space="preserve">45 </w:t>
      </w:r>
      <w:r w:rsidR="004D217F" w:rsidRPr="0075183B">
        <w:rPr>
          <w:rFonts w:ascii="Arial Narrow" w:hAnsi="Arial Narrow" w:cs="Arial"/>
          <w:sz w:val="20"/>
          <w:szCs w:val="20"/>
        </w:rPr>
        <w:t xml:space="preserve">pm – </w:t>
      </w:r>
      <w:r w:rsidR="004D217F">
        <w:rPr>
          <w:rFonts w:ascii="Arial Narrow" w:hAnsi="Arial Narrow" w:cs="Arial"/>
          <w:sz w:val="20"/>
          <w:szCs w:val="20"/>
        </w:rPr>
        <w:t>7:00</w:t>
      </w:r>
      <w:r w:rsidR="004D217F" w:rsidRPr="0075183B">
        <w:rPr>
          <w:rFonts w:ascii="Arial Narrow" w:hAnsi="Arial Narrow" w:cs="Arial"/>
          <w:sz w:val="20"/>
          <w:szCs w:val="20"/>
        </w:rPr>
        <w:t xml:space="preserve"> pm </w:t>
      </w:r>
    </w:p>
    <w:p w14:paraId="3F4AC336" w14:textId="2245FF31" w:rsidR="00156039" w:rsidRPr="0075183B" w:rsidRDefault="00156039" w:rsidP="004D217F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</w:p>
    <w:p w14:paraId="322FD558" w14:textId="77777777" w:rsidR="00156039" w:rsidRPr="0075183B" w:rsidRDefault="00156039" w:rsidP="00156039">
      <w:pPr>
        <w:numPr>
          <w:ilvl w:val="0"/>
          <w:numId w:val="3"/>
        </w:numPr>
        <w:ind w:left="0" w:right="-720" w:hanging="18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were the learning objectives were met. (Please evaluate each objective in the scale below.)</w:t>
      </w:r>
    </w:p>
    <w:p w14:paraId="70186BEE" w14:textId="77777777" w:rsidR="00156039" w:rsidRPr="0075183B" w:rsidRDefault="00156039" w:rsidP="00156039">
      <w:pPr>
        <w:rPr>
          <w:rFonts w:ascii="Arial Narrow" w:hAnsi="Arial Narrow" w:cs="Arial"/>
          <w:sz w:val="20"/>
          <w:szCs w:val="20"/>
        </w:rPr>
      </w:pPr>
    </w:p>
    <w:p w14:paraId="73F176EE" w14:textId="77777777" w:rsidR="00156039" w:rsidRPr="0075183B" w:rsidRDefault="00156039" w:rsidP="00156039">
      <w:pPr>
        <w:ind w:right="-45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116C70D7" w14:textId="77777777" w:rsidR="00156039" w:rsidRPr="0075183B" w:rsidRDefault="00156039" w:rsidP="00156039">
      <w:pPr>
        <w:ind w:right="-450"/>
        <w:rPr>
          <w:rFonts w:ascii="Arial Narrow" w:hAnsi="Arial Narrow" w:cs="Arial"/>
          <w:sz w:val="20"/>
          <w:szCs w:val="20"/>
        </w:rPr>
      </w:pPr>
    </w:p>
    <w:p w14:paraId="08319CA2" w14:textId="77777777" w:rsidR="00156039" w:rsidRPr="0075183B" w:rsidRDefault="00156039" w:rsidP="00156039">
      <w:pPr>
        <w:pStyle w:val="MediumGrid1-Accent21"/>
        <w:spacing w:line="259" w:lineRule="auto"/>
        <w:ind w:hanging="720"/>
        <w:contextualSpacing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1.</w:t>
      </w:r>
      <w:r w:rsidRPr="0075183B">
        <w:rPr>
          <w:rFonts w:ascii="Arial Narrow" w:hAnsi="Arial Narrow" w:cs="Arial"/>
          <w:sz w:val="20"/>
          <w:szCs w:val="20"/>
        </w:rPr>
        <w:tab/>
        <w:t>Participants will be able to discuss the importance of the health behavior research projects interactively with authors, individuals or small groups.</w:t>
      </w:r>
    </w:p>
    <w:p w14:paraId="7252B2FD" w14:textId="77777777" w:rsidR="00156039" w:rsidRPr="0075183B" w:rsidRDefault="00156039" w:rsidP="00156039">
      <w:pPr>
        <w:pStyle w:val="msolistparagraph0"/>
        <w:ind w:left="0"/>
        <w:rPr>
          <w:rFonts w:ascii="Arial Narrow" w:hAnsi="Arial Narrow" w:cs="Arial"/>
          <w:sz w:val="20"/>
          <w:szCs w:val="20"/>
        </w:rPr>
      </w:pPr>
    </w:p>
    <w:p w14:paraId="69A98054" w14:textId="77777777" w:rsidR="00156039" w:rsidRPr="0075183B" w:rsidRDefault="00156039" w:rsidP="00156039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26AD106D" w14:textId="77777777" w:rsidR="00156039" w:rsidRPr="0075183B" w:rsidRDefault="00156039" w:rsidP="00156039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</w:p>
    <w:p w14:paraId="585BED61" w14:textId="77777777" w:rsidR="00156039" w:rsidRPr="0075183B" w:rsidRDefault="00156039" w:rsidP="00156039">
      <w:pPr>
        <w:pStyle w:val="MediumGrid1-Accent21"/>
        <w:spacing w:line="259" w:lineRule="auto"/>
        <w:ind w:left="0" w:right="-900"/>
        <w:contextualSpacing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2. </w:t>
      </w:r>
      <w:r w:rsidRPr="0075183B">
        <w:rPr>
          <w:rFonts w:ascii="Arial Narrow" w:hAnsi="Arial Narrow" w:cs="Arial"/>
          <w:sz w:val="20"/>
          <w:szCs w:val="20"/>
        </w:rPr>
        <w:tab/>
        <w:t>Participants will be able to identify how health behavior research addresses a need in scientific knowledge.</w:t>
      </w:r>
    </w:p>
    <w:p w14:paraId="59AE7C87" w14:textId="77777777" w:rsidR="00156039" w:rsidRPr="0075183B" w:rsidRDefault="00156039" w:rsidP="00156039">
      <w:pPr>
        <w:pStyle w:val="msolistparagraph0"/>
        <w:ind w:left="0"/>
        <w:rPr>
          <w:rFonts w:ascii="Arial Narrow" w:hAnsi="Arial Narrow" w:cs="Arial"/>
          <w:sz w:val="20"/>
          <w:szCs w:val="20"/>
        </w:rPr>
      </w:pPr>
    </w:p>
    <w:p w14:paraId="15EC1C2A" w14:textId="77777777" w:rsidR="00156039" w:rsidRPr="0075183B" w:rsidRDefault="00156039" w:rsidP="00156039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1E0137EC" w14:textId="77777777" w:rsidR="00156039" w:rsidRPr="0075183B" w:rsidRDefault="00156039" w:rsidP="00156039">
      <w:pPr>
        <w:pStyle w:val="MediumGrid1-Accent21"/>
        <w:spacing w:line="259" w:lineRule="auto"/>
        <w:ind w:left="0"/>
        <w:contextualSpacing/>
        <w:rPr>
          <w:rFonts w:ascii="Arial Narrow" w:hAnsi="Arial Narrow" w:cs="Arial"/>
          <w:sz w:val="20"/>
          <w:szCs w:val="20"/>
        </w:rPr>
      </w:pPr>
    </w:p>
    <w:p w14:paraId="2FCB2935" w14:textId="77777777" w:rsidR="00156039" w:rsidRPr="0075183B" w:rsidRDefault="00156039" w:rsidP="00156039">
      <w:pPr>
        <w:pStyle w:val="MediumGrid1-Accent21"/>
        <w:spacing w:line="259" w:lineRule="auto"/>
        <w:ind w:hanging="720"/>
        <w:contextualSpacing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3.</w:t>
      </w:r>
      <w:r w:rsidRPr="0075183B">
        <w:rPr>
          <w:rFonts w:ascii="Arial Narrow" w:hAnsi="Arial Narrow" w:cs="Arial"/>
          <w:sz w:val="20"/>
          <w:szCs w:val="20"/>
        </w:rPr>
        <w:tab/>
        <w:t xml:space="preserve">Participants will be able to understand how the results are valid and important to the health behavior field of study and future directions. </w:t>
      </w:r>
    </w:p>
    <w:p w14:paraId="1FF8B33E" w14:textId="77777777" w:rsidR="00156039" w:rsidRPr="0075183B" w:rsidRDefault="00156039" w:rsidP="00156039">
      <w:pPr>
        <w:pStyle w:val="msolistparagraph0"/>
        <w:ind w:left="0"/>
        <w:rPr>
          <w:rFonts w:ascii="Arial Narrow" w:hAnsi="Arial Narrow" w:cs="Arial"/>
          <w:sz w:val="20"/>
          <w:szCs w:val="20"/>
        </w:rPr>
      </w:pPr>
    </w:p>
    <w:p w14:paraId="230114F6" w14:textId="77777777" w:rsidR="00156039" w:rsidRPr="0075183B" w:rsidRDefault="00156039" w:rsidP="00156039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7B8DE71F" w14:textId="77777777" w:rsidR="00156039" w:rsidRPr="0075183B" w:rsidRDefault="00156039" w:rsidP="00156039">
      <w:pPr>
        <w:pStyle w:val="MediumGrid1-Accent21"/>
        <w:spacing w:line="259" w:lineRule="auto"/>
        <w:ind w:hanging="360"/>
        <w:contextualSpacing/>
        <w:rPr>
          <w:rFonts w:ascii="Arial Narrow" w:hAnsi="Arial Narrow" w:cs="Arial"/>
          <w:sz w:val="20"/>
          <w:szCs w:val="20"/>
        </w:rPr>
      </w:pPr>
    </w:p>
    <w:p w14:paraId="0DE89497" w14:textId="77777777" w:rsidR="00156039" w:rsidRPr="0075183B" w:rsidRDefault="00156039" w:rsidP="00156039">
      <w:pPr>
        <w:pStyle w:val="MediumGrid1-Accent21"/>
        <w:numPr>
          <w:ilvl w:val="0"/>
          <w:numId w:val="3"/>
        </w:numPr>
        <w:ind w:hanging="90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poster session met your learning needs.</w:t>
      </w:r>
    </w:p>
    <w:p w14:paraId="2E990FF1" w14:textId="77777777" w:rsidR="00156039" w:rsidRPr="0075183B" w:rsidRDefault="00156039" w:rsidP="00156039">
      <w:pPr>
        <w:rPr>
          <w:rFonts w:ascii="Arial Narrow" w:hAnsi="Arial Narrow" w:cs="Arial"/>
          <w:sz w:val="20"/>
          <w:szCs w:val="20"/>
        </w:rPr>
      </w:pPr>
    </w:p>
    <w:p w14:paraId="41055509" w14:textId="77777777" w:rsidR="00156039" w:rsidRDefault="00156039" w:rsidP="00156039">
      <w:pPr>
        <w:ind w:right="-5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049C14DD" w14:textId="77777777" w:rsidR="00156039" w:rsidRPr="0075183B" w:rsidRDefault="00156039" w:rsidP="00156039">
      <w:pPr>
        <w:ind w:right="-540" w:firstLine="720"/>
        <w:rPr>
          <w:rFonts w:ascii="Arial Narrow" w:hAnsi="Arial Narrow" w:cs="Arial"/>
          <w:sz w:val="20"/>
          <w:szCs w:val="20"/>
        </w:rPr>
      </w:pPr>
    </w:p>
    <w:p w14:paraId="72D9068C" w14:textId="77777777" w:rsidR="00156039" w:rsidRPr="0075183B" w:rsidRDefault="00156039" w:rsidP="00156039">
      <w:pPr>
        <w:pStyle w:val="MediumGrid1-Accent21"/>
        <w:numPr>
          <w:ilvl w:val="0"/>
          <w:numId w:val="3"/>
        </w:numPr>
        <w:ind w:hanging="90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Please rate at least </w:t>
      </w:r>
      <w:r w:rsidR="003E6801">
        <w:rPr>
          <w:rFonts w:ascii="Arial Narrow" w:hAnsi="Arial Narrow" w:cs="Arial"/>
          <w:sz w:val="20"/>
          <w:szCs w:val="20"/>
          <w:u w:val="single"/>
        </w:rPr>
        <w:t>5</w:t>
      </w:r>
      <w:r w:rsidRPr="0075183B">
        <w:rPr>
          <w:rFonts w:ascii="Arial Narrow" w:hAnsi="Arial Narrow" w:cs="Arial"/>
          <w:sz w:val="20"/>
          <w:szCs w:val="20"/>
          <w:u w:val="single"/>
        </w:rPr>
        <w:t xml:space="preserve"> posters</w:t>
      </w:r>
      <w:r w:rsidRPr="0075183B">
        <w:rPr>
          <w:rFonts w:ascii="Arial Narrow" w:hAnsi="Arial Narrow" w:cs="Arial"/>
          <w:sz w:val="20"/>
          <w:szCs w:val="20"/>
        </w:rPr>
        <w:t xml:space="preserve"> on each category on the table below.</w:t>
      </w:r>
    </w:p>
    <w:p w14:paraId="0ADD25C5" w14:textId="77777777" w:rsidR="00156039" w:rsidRPr="0075183B" w:rsidRDefault="00156039" w:rsidP="00156039">
      <w:pPr>
        <w:ind w:firstLine="720"/>
        <w:rPr>
          <w:rFonts w:ascii="Arial Narrow" w:hAnsi="Arial Narrow" w:cs="Arial"/>
          <w:sz w:val="20"/>
          <w:szCs w:val="20"/>
        </w:rPr>
      </w:pPr>
    </w:p>
    <w:p w14:paraId="60FEA23F" w14:textId="77777777" w:rsidR="00156039" w:rsidRDefault="00156039" w:rsidP="00156039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23A3471F" w14:textId="77777777" w:rsidR="00156039" w:rsidRDefault="00156039" w:rsidP="00156039">
      <w:pPr>
        <w:ind w:firstLine="720"/>
        <w:rPr>
          <w:rFonts w:ascii="Arial Narrow" w:hAnsi="Arial Narrow" w:cs="Arial"/>
          <w:sz w:val="20"/>
          <w:szCs w:val="20"/>
        </w:rPr>
      </w:pPr>
    </w:p>
    <w:tbl>
      <w:tblPr>
        <w:tblW w:w="8847" w:type="dxa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1106"/>
        <w:gridCol w:w="1475"/>
        <w:gridCol w:w="1382"/>
        <w:gridCol w:w="1382"/>
        <w:gridCol w:w="1106"/>
        <w:gridCol w:w="1290"/>
      </w:tblGrid>
      <w:tr w:rsidR="00156039" w:rsidRPr="0075183B" w14:paraId="47B02A93" w14:textId="77777777" w:rsidTr="009B210B">
        <w:trPr>
          <w:trHeight w:val="1250"/>
        </w:trPr>
        <w:tc>
          <w:tcPr>
            <w:tcW w:w="1106" w:type="dxa"/>
          </w:tcPr>
          <w:p w14:paraId="49EC29E2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40F90BB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Poster #</w:t>
            </w:r>
          </w:p>
        </w:tc>
        <w:tc>
          <w:tcPr>
            <w:tcW w:w="1106" w:type="dxa"/>
          </w:tcPr>
          <w:p w14:paraId="6430104D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2EE46EC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Content</w:t>
            </w:r>
          </w:p>
        </w:tc>
        <w:tc>
          <w:tcPr>
            <w:tcW w:w="1475" w:type="dxa"/>
          </w:tcPr>
          <w:p w14:paraId="2A238342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ganization/clarity of poster presentation</w:t>
            </w:r>
          </w:p>
        </w:tc>
        <w:tc>
          <w:tcPr>
            <w:tcW w:w="1382" w:type="dxa"/>
          </w:tcPr>
          <w:p w14:paraId="2F6F454F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AC2A25E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382" w:type="dxa"/>
          </w:tcPr>
          <w:p w14:paraId="77DBD29A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Author -participant interaction</w:t>
            </w:r>
          </w:p>
        </w:tc>
        <w:tc>
          <w:tcPr>
            <w:tcW w:w="1106" w:type="dxa"/>
          </w:tcPr>
          <w:p w14:paraId="472B51B6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1290" w:type="dxa"/>
          </w:tcPr>
          <w:p w14:paraId="63EA7F05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617BCBB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Visual Appeal</w:t>
            </w:r>
          </w:p>
        </w:tc>
      </w:tr>
      <w:tr w:rsidR="00156039" w:rsidRPr="0075183B" w14:paraId="54CCFF2E" w14:textId="77777777" w:rsidTr="009B210B">
        <w:trPr>
          <w:trHeight w:val="385"/>
        </w:trPr>
        <w:tc>
          <w:tcPr>
            <w:tcW w:w="1106" w:type="dxa"/>
          </w:tcPr>
          <w:p w14:paraId="4C5E1EAC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51CB7B15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14:paraId="063DC33A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0A773F72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1BC9B4CF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42A2C1D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00EB0FE2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6039" w:rsidRPr="0075183B" w14:paraId="7791BBB0" w14:textId="77777777" w:rsidTr="009B210B">
        <w:trPr>
          <w:trHeight w:val="416"/>
        </w:trPr>
        <w:tc>
          <w:tcPr>
            <w:tcW w:w="1106" w:type="dxa"/>
          </w:tcPr>
          <w:p w14:paraId="57667CC0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11CCAC6B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14:paraId="73FF301A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1FE54E3B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3AF6FFC8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30BF6709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39E093C5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6039" w:rsidRPr="0075183B" w14:paraId="117B8EC5" w14:textId="77777777" w:rsidTr="009B210B">
        <w:trPr>
          <w:trHeight w:val="416"/>
        </w:trPr>
        <w:tc>
          <w:tcPr>
            <w:tcW w:w="1106" w:type="dxa"/>
          </w:tcPr>
          <w:p w14:paraId="2CDA47F3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D06F63D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14:paraId="1F216E82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60993DBA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71E1F3DD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045569B0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5BC436EA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6039" w:rsidRPr="0075183B" w14:paraId="074ED6EE" w14:textId="77777777" w:rsidTr="009B210B">
        <w:trPr>
          <w:trHeight w:val="385"/>
        </w:trPr>
        <w:tc>
          <w:tcPr>
            <w:tcW w:w="1106" w:type="dxa"/>
          </w:tcPr>
          <w:p w14:paraId="4C20D449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27CE19E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14:paraId="2BE82FDC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0580CD03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3945A782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03801A4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3FA3BB22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6039" w:rsidRPr="0075183B" w14:paraId="43F9C1F0" w14:textId="77777777" w:rsidTr="009B210B">
        <w:trPr>
          <w:trHeight w:val="416"/>
        </w:trPr>
        <w:tc>
          <w:tcPr>
            <w:tcW w:w="1106" w:type="dxa"/>
          </w:tcPr>
          <w:p w14:paraId="76981830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3E4DE53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14:paraId="3E31FDC7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1EE19D27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50569D2F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5D900DF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11033AF7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D5C8917" w14:textId="77777777" w:rsidR="00156039" w:rsidRPr="0075183B" w:rsidRDefault="00156039" w:rsidP="00156039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poster session on the scale below.</w:t>
      </w:r>
    </w:p>
    <w:p w14:paraId="793A1D7E" w14:textId="77777777" w:rsidR="00091CD6" w:rsidRDefault="00091CD6" w:rsidP="00156039">
      <w:pPr>
        <w:ind w:firstLine="720"/>
        <w:rPr>
          <w:rFonts w:ascii="Arial Narrow" w:hAnsi="Arial Narrow" w:cs="Arial"/>
          <w:sz w:val="20"/>
          <w:szCs w:val="20"/>
        </w:rPr>
      </w:pPr>
    </w:p>
    <w:p w14:paraId="55644B40" w14:textId="0AAB7A98" w:rsidR="00156039" w:rsidRDefault="00156039" w:rsidP="00881136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3A1B0300" w14:textId="77777777" w:rsidR="00881136" w:rsidRPr="00881136" w:rsidRDefault="00881136" w:rsidP="00156039">
      <w:pPr>
        <w:rPr>
          <w:rFonts w:ascii="Arial Narrow" w:hAnsi="Arial Narrow" w:cs="Arial"/>
          <w:sz w:val="10"/>
          <w:szCs w:val="10"/>
        </w:rPr>
      </w:pPr>
    </w:p>
    <w:p w14:paraId="03A7AD05" w14:textId="6F8AC7AC" w:rsidR="00156039" w:rsidRPr="0075183B" w:rsidRDefault="00156039" w:rsidP="00156039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Additional Comments:</w:t>
      </w:r>
    </w:p>
    <w:p w14:paraId="4BEFF289" w14:textId="4F38623C" w:rsidR="0074508B" w:rsidRDefault="00156039" w:rsidP="00156039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511B9C8F" w14:textId="49B16CBE" w:rsidR="004B7F9F" w:rsidRDefault="00156039" w:rsidP="004D217F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3AB1D459" w14:textId="0A71AE6C" w:rsidR="00FA3744" w:rsidRPr="004B7F9F" w:rsidRDefault="004B7F9F" w:rsidP="00FA3744">
      <w:pPr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br w:type="page"/>
      </w:r>
      <w:r w:rsidR="00FA3744" w:rsidRPr="0075183B">
        <w:rPr>
          <w:rFonts w:ascii="Arial Narrow" w:hAnsi="Arial Narrow" w:cs="Arial"/>
          <w:sz w:val="20"/>
          <w:szCs w:val="20"/>
        </w:rPr>
        <w:lastRenderedPageBreak/>
        <w:t>Participant's Name:_______________________________   CHES ID # _______________or  MCHES #:____________  Contact Hours:  1</w:t>
      </w:r>
      <w:r w:rsidR="004D217F">
        <w:rPr>
          <w:rFonts w:ascii="Arial Narrow" w:hAnsi="Arial Narrow" w:cs="Arial"/>
          <w:sz w:val="20"/>
          <w:szCs w:val="20"/>
        </w:rPr>
        <w:t>.25</w:t>
      </w:r>
      <w:r w:rsidR="00FA3744" w:rsidRPr="0075183B">
        <w:rPr>
          <w:rFonts w:ascii="Arial Narrow" w:hAnsi="Arial Narrow" w:cs="Arial"/>
          <w:sz w:val="20"/>
          <w:szCs w:val="20"/>
        </w:rPr>
        <w:t xml:space="preserve"> hr.</w:t>
      </w:r>
    </w:p>
    <w:p w14:paraId="532C2722" w14:textId="77777777" w:rsidR="00FA3744" w:rsidRPr="0075183B" w:rsidRDefault="00FA3744" w:rsidP="00FA3744">
      <w:pPr>
        <w:rPr>
          <w:rFonts w:ascii="Arial Narrow" w:hAnsi="Arial Narrow" w:cs="Arial"/>
          <w:sz w:val="20"/>
          <w:szCs w:val="20"/>
        </w:rPr>
      </w:pPr>
    </w:p>
    <w:p w14:paraId="5FE62428" w14:textId="3AEDB4A8" w:rsidR="00451B09" w:rsidRDefault="00FA3744" w:rsidP="00065C8E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Session Date/Name:  Tuesday, </w:t>
      </w:r>
      <w:r w:rsidR="004D217F">
        <w:rPr>
          <w:rFonts w:ascii="Arial Narrow" w:hAnsi="Arial Narrow" w:cs="Arial"/>
          <w:sz w:val="20"/>
          <w:szCs w:val="20"/>
        </w:rPr>
        <w:t>April 16, 2024</w:t>
      </w:r>
      <w:r w:rsidR="00451B09">
        <w:rPr>
          <w:rFonts w:ascii="Arial Narrow" w:hAnsi="Arial Narrow" w:cs="Arial"/>
          <w:sz w:val="20"/>
          <w:szCs w:val="20"/>
        </w:rPr>
        <w:tab/>
      </w:r>
    </w:p>
    <w:p w14:paraId="75C15B2A" w14:textId="6528D64E" w:rsidR="004D217F" w:rsidRPr="0075183B" w:rsidRDefault="006A4430" w:rsidP="004D217F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 w:rsidRPr="00D97830">
        <w:rPr>
          <w:rFonts w:ascii="Arial Narrow" w:hAnsi="Arial Narrow" w:cs="Arial"/>
          <w:b/>
          <w:bCs/>
          <w:sz w:val="20"/>
          <w:szCs w:val="20"/>
        </w:rPr>
        <w:t>Poster Session 3</w:t>
      </w:r>
      <w:r>
        <w:rPr>
          <w:rFonts w:ascii="Arial Narrow" w:hAnsi="Arial Narrow" w:cs="Arial"/>
          <w:sz w:val="20"/>
          <w:szCs w:val="20"/>
        </w:rPr>
        <w:tab/>
      </w:r>
      <w:r w:rsidR="004D217F">
        <w:rPr>
          <w:rFonts w:ascii="Arial Narrow" w:hAnsi="Arial Narrow" w:cs="Arial"/>
          <w:sz w:val="20"/>
          <w:szCs w:val="20"/>
        </w:rPr>
        <w:t>5</w:t>
      </w:r>
      <w:r w:rsidR="004D217F" w:rsidRPr="0075183B">
        <w:rPr>
          <w:rFonts w:ascii="Arial Narrow" w:hAnsi="Arial Narrow" w:cs="Arial"/>
          <w:sz w:val="20"/>
          <w:szCs w:val="20"/>
        </w:rPr>
        <w:t>:</w:t>
      </w:r>
      <w:r w:rsidR="004D217F">
        <w:rPr>
          <w:rFonts w:ascii="Arial Narrow" w:hAnsi="Arial Narrow" w:cs="Arial"/>
          <w:sz w:val="20"/>
          <w:szCs w:val="20"/>
        </w:rPr>
        <w:t xml:space="preserve">45 </w:t>
      </w:r>
      <w:r w:rsidR="004D217F" w:rsidRPr="0075183B">
        <w:rPr>
          <w:rFonts w:ascii="Arial Narrow" w:hAnsi="Arial Narrow" w:cs="Arial"/>
          <w:sz w:val="20"/>
          <w:szCs w:val="20"/>
        </w:rPr>
        <w:t xml:space="preserve">pm – </w:t>
      </w:r>
      <w:r w:rsidR="004D217F">
        <w:rPr>
          <w:rFonts w:ascii="Arial Narrow" w:hAnsi="Arial Narrow" w:cs="Arial"/>
          <w:sz w:val="20"/>
          <w:szCs w:val="20"/>
        </w:rPr>
        <w:t>7:00</w:t>
      </w:r>
      <w:r w:rsidR="004D217F" w:rsidRPr="0075183B">
        <w:rPr>
          <w:rFonts w:ascii="Arial Narrow" w:hAnsi="Arial Narrow" w:cs="Arial"/>
          <w:sz w:val="20"/>
          <w:szCs w:val="20"/>
        </w:rPr>
        <w:t xml:space="preserve"> pm </w:t>
      </w:r>
    </w:p>
    <w:p w14:paraId="51321D2D" w14:textId="15D345C8" w:rsidR="00FA3744" w:rsidRPr="0075183B" w:rsidRDefault="00FA3744" w:rsidP="004D217F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</w:p>
    <w:p w14:paraId="0A96386B" w14:textId="77777777" w:rsidR="00FA3744" w:rsidRPr="0075183B" w:rsidRDefault="00FA3744" w:rsidP="00FA3744">
      <w:pPr>
        <w:numPr>
          <w:ilvl w:val="0"/>
          <w:numId w:val="3"/>
        </w:numPr>
        <w:ind w:left="0" w:right="-720" w:hanging="18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were the learning objectives were met. (Please evaluate each objective in the scale below.)</w:t>
      </w:r>
    </w:p>
    <w:p w14:paraId="3FFF1805" w14:textId="77777777" w:rsidR="00FA3744" w:rsidRPr="0075183B" w:rsidRDefault="00FA3744" w:rsidP="00FA3744">
      <w:pPr>
        <w:rPr>
          <w:rFonts w:ascii="Arial Narrow" w:hAnsi="Arial Narrow" w:cs="Arial"/>
          <w:sz w:val="20"/>
          <w:szCs w:val="20"/>
        </w:rPr>
      </w:pPr>
    </w:p>
    <w:p w14:paraId="384945AB" w14:textId="77777777" w:rsidR="00FA3744" w:rsidRPr="0075183B" w:rsidRDefault="00FA3744" w:rsidP="00FA3744">
      <w:pPr>
        <w:ind w:right="-45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6E028065" w14:textId="77777777" w:rsidR="00FA3744" w:rsidRPr="0075183B" w:rsidRDefault="00FA3744" w:rsidP="008252CB">
      <w:pPr>
        <w:ind w:right="-450"/>
        <w:rPr>
          <w:rFonts w:ascii="Arial Narrow" w:hAnsi="Arial Narrow" w:cs="Arial"/>
          <w:sz w:val="20"/>
          <w:szCs w:val="20"/>
        </w:rPr>
      </w:pPr>
    </w:p>
    <w:p w14:paraId="71048345" w14:textId="77777777" w:rsidR="00FA3744" w:rsidRPr="0075183B" w:rsidRDefault="00FA3744" w:rsidP="00FA3744">
      <w:pPr>
        <w:pStyle w:val="MediumGrid1-Accent21"/>
        <w:spacing w:line="259" w:lineRule="auto"/>
        <w:ind w:hanging="720"/>
        <w:contextualSpacing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1.</w:t>
      </w:r>
      <w:r w:rsidRPr="0075183B">
        <w:rPr>
          <w:rFonts w:ascii="Arial Narrow" w:hAnsi="Arial Narrow" w:cs="Arial"/>
          <w:sz w:val="20"/>
          <w:szCs w:val="20"/>
        </w:rPr>
        <w:tab/>
        <w:t xml:space="preserve">Participants will be able to discuss the importance of the </w:t>
      </w:r>
      <w:r w:rsidR="00961BF7" w:rsidRPr="0075183B">
        <w:rPr>
          <w:rFonts w:ascii="Arial Narrow" w:hAnsi="Arial Narrow" w:cs="Arial"/>
          <w:sz w:val="20"/>
          <w:szCs w:val="20"/>
        </w:rPr>
        <w:t xml:space="preserve">health behavior </w:t>
      </w:r>
      <w:r w:rsidRPr="0075183B">
        <w:rPr>
          <w:rFonts w:ascii="Arial Narrow" w:hAnsi="Arial Narrow" w:cs="Arial"/>
          <w:sz w:val="20"/>
          <w:szCs w:val="20"/>
        </w:rPr>
        <w:t>research projects interactively with authors,</w:t>
      </w:r>
      <w:r w:rsidR="008252CB" w:rsidRPr="0075183B">
        <w:rPr>
          <w:rFonts w:ascii="Arial Narrow" w:hAnsi="Arial Narrow" w:cs="Arial"/>
          <w:sz w:val="20"/>
          <w:szCs w:val="20"/>
        </w:rPr>
        <w:t xml:space="preserve"> individuals or small groups.</w:t>
      </w:r>
    </w:p>
    <w:p w14:paraId="552CF383" w14:textId="77777777" w:rsidR="00FA3744" w:rsidRPr="0075183B" w:rsidRDefault="00FA3744" w:rsidP="00FA3744">
      <w:pPr>
        <w:pStyle w:val="msolistparagraph0"/>
        <w:ind w:left="0"/>
        <w:rPr>
          <w:rFonts w:ascii="Arial Narrow" w:hAnsi="Arial Narrow" w:cs="Arial"/>
          <w:sz w:val="20"/>
          <w:szCs w:val="20"/>
        </w:rPr>
      </w:pPr>
    </w:p>
    <w:p w14:paraId="3886D5C3" w14:textId="77777777" w:rsidR="00FA3744" w:rsidRPr="0075183B" w:rsidRDefault="00FA3744" w:rsidP="00FA3744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</w:t>
      </w:r>
      <w:r w:rsidR="00477223" w:rsidRPr="0075183B">
        <w:rPr>
          <w:rFonts w:ascii="Arial Narrow" w:hAnsi="Arial Narrow" w:cs="Arial"/>
          <w:sz w:val="20"/>
          <w:szCs w:val="20"/>
        </w:rPr>
        <w:t xml:space="preserve">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27C36645" w14:textId="77777777" w:rsidR="00FA3744" w:rsidRPr="0075183B" w:rsidRDefault="00FA3744" w:rsidP="00FA3744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</w:p>
    <w:p w14:paraId="0E372309" w14:textId="77777777" w:rsidR="00FA3744" w:rsidRPr="0075183B" w:rsidRDefault="00FA3744" w:rsidP="00FA3744">
      <w:pPr>
        <w:pStyle w:val="MediumGrid1-Accent21"/>
        <w:spacing w:line="259" w:lineRule="auto"/>
        <w:ind w:left="0" w:right="-900"/>
        <w:contextualSpacing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2. </w:t>
      </w:r>
      <w:r w:rsidRPr="0075183B">
        <w:rPr>
          <w:rFonts w:ascii="Arial Narrow" w:hAnsi="Arial Narrow" w:cs="Arial"/>
          <w:sz w:val="20"/>
          <w:szCs w:val="20"/>
        </w:rPr>
        <w:tab/>
        <w:t xml:space="preserve">Participants will be able to identify how </w:t>
      </w:r>
      <w:r w:rsidR="00961BF7" w:rsidRPr="0075183B">
        <w:rPr>
          <w:rFonts w:ascii="Arial Narrow" w:hAnsi="Arial Narrow" w:cs="Arial"/>
          <w:sz w:val="20"/>
          <w:szCs w:val="20"/>
        </w:rPr>
        <w:t xml:space="preserve">health behavior </w:t>
      </w:r>
      <w:r w:rsidRPr="0075183B">
        <w:rPr>
          <w:rFonts w:ascii="Arial Narrow" w:hAnsi="Arial Narrow" w:cs="Arial"/>
          <w:sz w:val="20"/>
          <w:szCs w:val="20"/>
        </w:rPr>
        <w:t>research addresses a n</w:t>
      </w:r>
      <w:r w:rsidR="00464C21" w:rsidRPr="0075183B">
        <w:rPr>
          <w:rFonts w:ascii="Arial Narrow" w:hAnsi="Arial Narrow" w:cs="Arial"/>
          <w:sz w:val="20"/>
          <w:szCs w:val="20"/>
        </w:rPr>
        <w:t>eed in scientific knowledge.</w:t>
      </w:r>
    </w:p>
    <w:p w14:paraId="7447CC0F" w14:textId="77777777" w:rsidR="00FA3744" w:rsidRPr="0075183B" w:rsidRDefault="00FA3744" w:rsidP="00FA3744">
      <w:pPr>
        <w:pStyle w:val="msolistparagraph0"/>
        <w:ind w:left="0"/>
        <w:rPr>
          <w:rFonts w:ascii="Arial Narrow" w:hAnsi="Arial Narrow" w:cs="Arial"/>
          <w:sz w:val="20"/>
          <w:szCs w:val="20"/>
        </w:rPr>
      </w:pPr>
    </w:p>
    <w:p w14:paraId="016C59B5" w14:textId="77777777" w:rsidR="00FA3744" w:rsidRPr="0075183B" w:rsidRDefault="00FA3744" w:rsidP="00FA3744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</w:t>
      </w:r>
      <w:r w:rsidR="00477223" w:rsidRPr="0075183B">
        <w:rPr>
          <w:rFonts w:ascii="Arial Narrow" w:hAnsi="Arial Narrow" w:cs="Arial"/>
          <w:sz w:val="20"/>
          <w:szCs w:val="20"/>
        </w:rPr>
        <w:t xml:space="preserve">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34BA2AC7" w14:textId="77777777" w:rsidR="00FA3744" w:rsidRPr="0075183B" w:rsidRDefault="00FA3744" w:rsidP="00FA3744">
      <w:pPr>
        <w:pStyle w:val="MediumGrid1-Accent21"/>
        <w:spacing w:line="259" w:lineRule="auto"/>
        <w:ind w:left="0"/>
        <w:contextualSpacing/>
        <w:rPr>
          <w:rFonts w:ascii="Arial Narrow" w:hAnsi="Arial Narrow" w:cs="Arial"/>
          <w:sz w:val="20"/>
          <w:szCs w:val="20"/>
        </w:rPr>
      </w:pPr>
    </w:p>
    <w:p w14:paraId="6507ECB5" w14:textId="77777777" w:rsidR="00FA3744" w:rsidRPr="0075183B" w:rsidRDefault="00FA3744" w:rsidP="00FA3744">
      <w:pPr>
        <w:pStyle w:val="MediumGrid1-Accent21"/>
        <w:spacing w:line="259" w:lineRule="auto"/>
        <w:ind w:hanging="720"/>
        <w:contextualSpacing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3.</w:t>
      </w:r>
      <w:r w:rsidRPr="0075183B">
        <w:rPr>
          <w:rFonts w:ascii="Arial Narrow" w:hAnsi="Arial Narrow" w:cs="Arial"/>
          <w:sz w:val="20"/>
          <w:szCs w:val="20"/>
        </w:rPr>
        <w:tab/>
        <w:t xml:space="preserve">Participants will be able to understand how the results are valid and important to the </w:t>
      </w:r>
      <w:r w:rsidR="00961BF7" w:rsidRPr="0075183B">
        <w:rPr>
          <w:rFonts w:ascii="Arial Narrow" w:hAnsi="Arial Narrow" w:cs="Arial"/>
          <w:sz w:val="20"/>
          <w:szCs w:val="20"/>
        </w:rPr>
        <w:t xml:space="preserve">health behavior </w:t>
      </w:r>
      <w:r w:rsidRPr="0075183B">
        <w:rPr>
          <w:rFonts w:ascii="Arial Narrow" w:hAnsi="Arial Narrow" w:cs="Arial"/>
          <w:sz w:val="20"/>
          <w:szCs w:val="20"/>
        </w:rPr>
        <w:t xml:space="preserve">field of study and future directions. </w:t>
      </w:r>
    </w:p>
    <w:p w14:paraId="7C10CDFB" w14:textId="77777777" w:rsidR="00FA3744" w:rsidRPr="0075183B" w:rsidRDefault="00FA3744" w:rsidP="00FA3744">
      <w:pPr>
        <w:pStyle w:val="msolistparagraph0"/>
        <w:ind w:left="0"/>
        <w:rPr>
          <w:rFonts w:ascii="Arial Narrow" w:hAnsi="Arial Narrow" w:cs="Arial"/>
          <w:sz w:val="20"/>
          <w:szCs w:val="20"/>
        </w:rPr>
      </w:pPr>
    </w:p>
    <w:p w14:paraId="2BBAFFD6" w14:textId="77777777" w:rsidR="00FA3744" w:rsidRPr="0075183B" w:rsidRDefault="00FA3744" w:rsidP="00FA3744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</w:t>
      </w:r>
      <w:r w:rsidR="00477223" w:rsidRPr="0075183B">
        <w:rPr>
          <w:rFonts w:ascii="Arial Narrow" w:hAnsi="Arial Narrow" w:cs="Arial"/>
          <w:sz w:val="20"/>
          <w:szCs w:val="20"/>
        </w:rPr>
        <w:t xml:space="preserve">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3FF56CB7" w14:textId="77777777" w:rsidR="00FA3744" w:rsidRPr="0075183B" w:rsidRDefault="00FA3744" w:rsidP="00FA3744">
      <w:pPr>
        <w:pStyle w:val="MediumGrid1-Accent21"/>
        <w:spacing w:line="259" w:lineRule="auto"/>
        <w:ind w:hanging="360"/>
        <w:contextualSpacing/>
        <w:rPr>
          <w:rFonts w:ascii="Arial Narrow" w:hAnsi="Arial Narrow" w:cs="Arial"/>
          <w:sz w:val="20"/>
          <w:szCs w:val="20"/>
        </w:rPr>
      </w:pPr>
    </w:p>
    <w:p w14:paraId="45587642" w14:textId="77777777" w:rsidR="00FA3744" w:rsidRPr="0075183B" w:rsidRDefault="00FA3744" w:rsidP="00FA3744">
      <w:pPr>
        <w:pStyle w:val="MediumGrid1-Accent21"/>
        <w:numPr>
          <w:ilvl w:val="0"/>
          <w:numId w:val="3"/>
        </w:numPr>
        <w:ind w:hanging="90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poster session met your learning needs.</w:t>
      </w:r>
    </w:p>
    <w:p w14:paraId="6DBD8A48" w14:textId="77777777" w:rsidR="00FA3744" w:rsidRPr="0075183B" w:rsidRDefault="00FA3744" w:rsidP="00FA3744">
      <w:pPr>
        <w:rPr>
          <w:rFonts w:ascii="Arial Narrow" w:hAnsi="Arial Narrow" w:cs="Arial"/>
          <w:sz w:val="20"/>
          <w:szCs w:val="20"/>
        </w:rPr>
      </w:pPr>
    </w:p>
    <w:p w14:paraId="1B6ED0DD" w14:textId="77777777" w:rsidR="00FA3744" w:rsidRDefault="00FA3744" w:rsidP="00FA3744">
      <w:pPr>
        <w:ind w:right="-5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=Very well met</w:t>
      </w:r>
      <w:r w:rsidR="00BC418C" w:rsidRPr="0075183B">
        <w:rPr>
          <w:rFonts w:ascii="Arial Narrow" w:hAnsi="Arial Narrow" w:cs="Arial"/>
          <w:sz w:val="20"/>
          <w:szCs w:val="20"/>
        </w:rPr>
        <w:t xml:space="preserve">  </w:t>
      </w:r>
      <w:r w:rsidR="00477223"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>2=</w:t>
      </w:r>
      <w:r w:rsidR="00B84A0B" w:rsidRPr="0075183B">
        <w:rPr>
          <w:rFonts w:ascii="Arial Narrow" w:hAnsi="Arial Narrow" w:cs="Arial"/>
          <w:sz w:val="20"/>
          <w:szCs w:val="20"/>
        </w:rPr>
        <w:t xml:space="preserve">Not very well met </w:t>
      </w:r>
      <w:r w:rsidR="00B84A0B"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054F668F" w14:textId="77777777" w:rsidR="00642F72" w:rsidRPr="0075183B" w:rsidRDefault="00642F72" w:rsidP="00FA3744">
      <w:pPr>
        <w:ind w:right="-540" w:firstLine="720"/>
        <w:rPr>
          <w:rFonts w:ascii="Arial Narrow" w:hAnsi="Arial Narrow" w:cs="Arial"/>
          <w:sz w:val="20"/>
          <w:szCs w:val="20"/>
        </w:rPr>
      </w:pPr>
    </w:p>
    <w:p w14:paraId="521E3F3C" w14:textId="77777777" w:rsidR="00FA3744" w:rsidRPr="0075183B" w:rsidRDefault="00FA3744" w:rsidP="00FA3744">
      <w:pPr>
        <w:pStyle w:val="MediumGrid1-Accent21"/>
        <w:numPr>
          <w:ilvl w:val="0"/>
          <w:numId w:val="3"/>
        </w:numPr>
        <w:ind w:hanging="90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Please rate at least </w:t>
      </w:r>
      <w:r w:rsidR="003E6801">
        <w:rPr>
          <w:rFonts w:ascii="Arial Narrow" w:hAnsi="Arial Narrow" w:cs="Arial"/>
          <w:sz w:val="20"/>
          <w:szCs w:val="20"/>
          <w:u w:val="single"/>
        </w:rPr>
        <w:t>5</w:t>
      </w:r>
      <w:r w:rsidRPr="0075183B">
        <w:rPr>
          <w:rFonts w:ascii="Arial Narrow" w:hAnsi="Arial Narrow" w:cs="Arial"/>
          <w:sz w:val="20"/>
          <w:szCs w:val="20"/>
          <w:u w:val="single"/>
        </w:rPr>
        <w:t xml:space="preserve"> posters</w:t>
      </w:r>
      <w:r w:rsidRPr="0075183B">
        <w:rPr>
          <w:rFonts w:ascii="Arial Narrow" w:hAnsi="Arial Narrow" w:cs="Arial"/>
          <w:sz w:val="20"/>
          <w:szCs w:val="20"/>
        </w:rPr>
        <w:t xml:space="preserve"> on each category on the table below.</w:t>
      </w:r>
    </w:p>
    <w:p w14:paraId="6D6CBEFB" w14:textId="77777777" w:rsidR="00FA3744" w:rsidRPr="0075183B" w:rsidRDefault="00FA3744" w:rsidP="00FA3744">
      <w:pPr>
        <w:ind w:firstLine="720"/>
        <w:rPr>
          <w:rFonts w:ascii="Arial Narrow" w:hAnsi="Arial Narrow" w:cs="Arial"/>
          <w:sz w:val="20"/>
          <w:szCs w:val="20"/>
        </w:rPr>
      </w:pPr>
    </w:p>
    <w:p w14:paraId="7FE78962" w14:textId="77777777" w:rsidR="00FA3744" w:rsidRDefault="00FA3744" w:rsidP="00FA3744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708E6B83" w14:textId="77777777" w:rsidR="003D4A66" w:rsidRDefault="003D4A66" w:rsidP="00FA3744">
      <w:pPr>
        <w:ind w:firstLine="720"/>
        <w:rPr>
          <w:rFonts w:ascii="Arial Narrow" w:hAnsi="Arial Narrow" w:cs="Arial"/>
          <w:sz w:val="20"/>
          <w:szCs w:val="20"/>
        </w:rPr>
      </w:pPr>
    </w:p>
    <w:tbl>
      <w:tblPr>
        <w:tblW w:w="8847" w:type="dxa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1106"/>
        <w:gridCol w:w="1475"/>
        <w:gridCol w:w="1382"/>
        <w:gridCol w:w="1382"/>
        <w:gridCol w:w="1106"/>
        <w:gridCol w:w="1290"/>
      </w:tblGrid>
      <w:tr w:rsidR="003D4A66" w:rsidRPr="0075183B" w14:paraId="5E653E12" w14:textId="77777777" w:rsidTr="002D1F40">
        <w:trPr>
          <w:trHeight w:val="1250"/>
        </w:trPr>
        <w:tc>
          <w:tcPr>
            <w:tcW w:w="1106" w:type="dxa"/>
          </w:tcPr>
          <w:p w14:paraId="22BF649F" w14:textId="77777777" w:rsidR="003D4A66" w:rsidRPr="0075183B" w:rsidRDefault="003D4A66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383EE1F" w14:textId="77777777" w:rsidR="003D4A66" w:rsidRPr="0075183B" w:rsidRDefault="003D4A66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Poster #</w:t>
            </w:r>
          </w:p>
        </w:tc>
        <w:tc>
          <w:tcPr>
            <w:tcW w:w="1106" w:type="dxa"/>
          </w:tcPr>
          <w:p w14:paraId="1752E43F" w14:textId="77777777" w:rsidR="003D4A66" w:rsidRPr="0075183B" w:rsidRDefault="003D4A66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620AF537" w14:textId="77777777" w:rsidR="003D4A66" w:rsidRPr="0075183B" w:rsidRDefault="003D4A66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Content</w:t>
            </w:r>
          </w:p>
        </w:tc>
        <w:tc>
          <w:tcPr>
            <w:tcW w:w="1475" w:type="dxa"/>
          </w:tcPr>
          <w:p w14:paraId="596E1EE3" w14:textId="77777777" w:rsidR="003D4A66" w:rsidRPr="0075183B" w:rsidRDefault="003D4A66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ganization/clarity of poster presentation</w:t>
            </w:r>
          </w:p>
        </w:tc>
        <w:tc>
          <w:tcPr>
            <w:tcW w:w="1382" w:type="dxa"/>
          </w:tcPr>
          <w:p w14:paraId="70A3D77C" w14:textId="77777777" w:rsidR="003D4A66" w:rsidRPr="0075183B" w:rsidRDefault="003D4A66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88E94E6" w14:textId="77777777" w:rsidR="003D4A66" w:rsidRPr="0075183B" w:rsidRDefault="003D4A66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382" w:type="dxa"/>
          </w:tcPr>
          <w:p w14:paraId="70F32846" w14:textId="77777777" w:rsidR="003D4A66" w:rsidRPr="0075183B" w:rsidRDefault="003D4A66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Author -participant interaction</w:t>
            </w:r>
          </w:p>
        </w:tc>
        <w:tc>
          <w:tcPr>
            <w:tcW w:w="1106" w:type="dxa"/>
          </w:tcPr>
          <w:p w14:paraId="3B5CF4C6" w14:textId="77777777" w:rsidR="003D4A66" w:rsidRPr="0075183B" w:rsidRDefault="003D4A66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1290" w:type="dxa"/>
          </w:tcPr>
          <w:p w14:paraId="782726C5" w14:textId="77777777" w:rsidR="003D4A66" w:rsidRPr="0075183B" w:rsidRDefault="003D4A66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107416A" w14:textId="77777777" w:rsidR="003D4A66" w:rsidRPr="0075183B" w:rsidRDefault="003D4A66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Visual Appeal</w:t>
            </w:r>
          </w:p>
        </w:tc>
      </w:tr>
      <w:tr w:rsidR="003D4A66" w:rsidRPr="0075183B" w14:paraId="4A7151A3" w14:textId="77777777" w:rsidTr="002D1F40">
        <w:trPr>
          <w:trHeight w:val="385"/>
        </w:trPr>
        <w:tc>
          <w:tcPr>
            <w:tcW w:w="1106" w:type="dxa"/>
          </w:tcPr>
          <w:p w14:paraId="6D0B2C13" w14:textId="77777777" w:rsidR="003D4A66" w:rsidRPr="0075183B" w:rsidRDefault="003D4A66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60A6D88D" w14:textId="77777777" w:rsidR="003D4A66" w:rsidRPr="0075183B" w:rsidRDefault="003D4A66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14:paraId="7BCE789A" w14:textId="77777777" w:rsidR="003D4A66" w:rsidRPr="0075183B" w:rsidRDefault="003D4A66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3AF5B4EA" w14:textId="77777777" w:rsidR="003D4A66" w:rsidRPr="0075183B" w:rsidRDefault="003D4A66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7F2A5058" w14:textId="77777777" w:rsidR="003D4A66" w:rsidRPr="0075183B" w:rsidRDefault="003D4A66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155929EC" w14:textId="77777777" w:rsidR="003D4A66" w:rsidRPr="0075183B" w:rsidRDefault="003D4A66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18A9F038" w14:textId="77777777" w:rsidR="003D4A66" w:rsidRPr="0075183B" w:rsidRDefault="003D4A66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42F72" w:rsidRPr="0075183B" w14:paraId="1FB420E7" w14:textId="77777777" w:rsidTr="002D1F40">
        <w:trPr>
          <w:trHeight w:val="416"/>
        </w:trPr>
        <w:tc>
          <w:tcPr>
            <w:tcW w:w="1106" w:type="dxa"/>
          </w:tcPr>
          <w:p w14:paraId="7855A404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08822A70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14:paraId="04A2BD45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7243A47B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2809E72A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1EF60011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5E6D3C6E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42F72" w:rsidRPr="0075183B" w14:paraId="4D0F88FA" w14:textId="77777777" w:rsidTr="002D1F40">
        <w:trPr>
          <w:trHeight w:val="416"/>
        </w:trPr>
        <w:tc>
          <w:tcPr>
            <w:tcW w:w="1106" w:type="dxa"/>
          </w:tcPr>
          <w:p w14:paraId="5C5F08B2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4DD7925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14:paraId="7F7D4A2B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049349A3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217CA8FD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66BC348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2F2F8509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42F72" w:rsidRPr="0075183B" w14:paraId="32663DE7" w14:textId="77777777" w:rsidTr="002D1F40">
        <w:trPr>
          <w:trHeight w:val="385"/>
        </w:trPr>
        <w:tc>
          <w:tcPr>
            <w:tcW w:w="1106" w:type="dxa"/>
          </w:tcPr>
          <w:p w14:paraId="6806CF6F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6850D5C0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14:paraId="00250D55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287D1C8B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62BCCFD8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007E8769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111D76E1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42F72" w:rsidRPr="0075183B" w14:paraId="2CB8B423" w14:textId="77777777" w:rsidTr="002D1F40">
        <w:trPr>
          <w:trHeight w:val="416"/>
        </w:trPr>
        <w:tc>
          <w:tcPr>
            <w:tcW w:w="1106" w:type="dxa"/>
          </w:tcPr>
          <w:p w14:paraId="176193AF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156B6AB8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14:paraId="54E9D146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290E4402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2353CD28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60F2357F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46FB2B4B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C8DFC5B" w14:textId="00CF4114" w:rsidR="006966F6" w:rsidRPr="000E2441" w:rsidRDefault="00FA3744" w:rsidP="000E2441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poster session on the scale below.</w:t>
      </w:r>
    </w:p>
    <w:p w14:paraId="25CDF111" w14:textId="4C385E5B" w:rsidR="003D4A66" w:rsidRDefault="00FA3744" w:rsidP="004D217F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="00065C8E" w:rsidRPr="0075183B">
        <w:rPr>
          <w:rFonts w:ascii="Arial Narrow" w:hAnsi="Arial Narrow" w:cs="Arial"/>
          <w:sz w:val="20"/>
          <w:szCs w:val="20"/>
        </w:rPr>
        <w:tab/>
      </w:r>
      <w:r w:rsidR="00065C8E" w:rsidRPr="0075183B">
        <w:rPr>
          <w:rFonts w:ascii="Arial Narrow" w:hAnsi="Arial Narrow" w:cs="Arial"/>
          <w:sz w:val="20"/>
          <w:szCs w:val="20"/>
        </w:rPr>
        <w:tab/>
        <w:t>3=Fair</w:t>
      </w:r>
      <w:r w:rsidR="00065C8E" w:rsidRPr="0075183B">
        <w:rPr>
          <w:rFonts w:ascii="Arial Narrow" w:hAnsi="Arial Narrow" w:cs="Arial"/>
          <w:sz w:val="20"/>
          <w:szCs w:val="20"/>
        </w:rPr>
        <w:tab/>
      </w:r>
      <w:r w:rsidR="00065C8E"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="00065C8E" w:rsidRPr="0075183B">
        <w:rPr>
          <w:rFonts w:ascii="Arial Narrow" w:hAnsi="Arial Narrow" w:cs="Arial"/>
          <w:sz w:val="20"/>
          <w:szCs w:val="20"/>
        </w:rPr>
        <w:tab/>
      </w:r>
      <w:r w:rsidR="00065C8E"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68A5E3CD" w14:textId="1A1C3010" w:rsidR="00FA3744" w:rsidRPr="0075183B" w:rsidRDefault="00FA3744" w:rsidP="00FA3744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Additional Comments:</w:t>
      </w:r>
    </w:p>
    <w:p w14:paraId="660E8184" w14:textId="14650C27" w:rsidR="00BA5FF2" w:rsidRDefault="00FA3744" w:rsidP="00E44039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2B58F991" w14:textId="0F6AEF25" w:rsidR="00E44039" w:rsidRDefault="00E44039" w:rsidP="00156039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73367D6D" w14:textId="463D297E" w:rsidR="004B7F9F" w:rsidRDefault="004B7F9F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 w:type="page"/>
      </w:r>
    </w:p>
    <w:p w14:paraId="5A07BF98" w14:textId="06B408E0" w:rsidR="00714DC7" w:rsidRPr="008E2670" w:rsidRDefault="00714DC7" w:rsidP="00714DC7">
      <w:pPr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</w:rPr>
        <w:lastRenderedPageBreak/>
        <w:t>Participant's Name:______________________________   CHES ID # _______________or MCHES #:__________ Contact Hours</w:t>
      </w:r>
      <w:r>
        <w:rPr>
          <w:rFonts w:ascii="Arial Narrow" w:hAnsi="Arial Narrow" w:cs="Arial"/>
          <w:sz w:val="20"/>
          <w:szCs w:val="20"/>
        </w:rPr>
        <w:t>:  1 hr.</w:t>
      </w:r>
    </w:p>
    <w:p w14:paraId="764E148A" w14:textId="77777777" w:rsidR="00714DC7" w:rsidRDefault="00714DC7" w:rsidP="00714DC7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</w:p>
    <w:p w14:paraId="2C76E8AC" w14:textId="781189A1" w:rsidR="00714DC7" w:rsidRDefault="00714DC7" w:rsidP="00714DC7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Session Date/Name:  </w:t>
      </w:r>
      <w:r w:rsidR="004D217F">
        <w:rPr>
          <w:rFonts w:ascii="Arial Narrow" w:hAnsi="Arial Narrow" w:cs="Arial"/>
          <w:sz w:val="20"/>
          <w:szCs w:val="20"/>
        </w:rPr>
        <w:t>Wednesday, April 17, 2024</w:t>
      </w:r>
    </w:p>
    <w:p w14:paraId="6C47BFC9" w14:textId="77777777" w:rsidR="00743702" w:rsidRDefault="00743702" w:rsidP="00714DC7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</w:p>
    <w:p w14:paraId="68C8CFBF" w14:textId="32CF0BC3" w:rsidR="00714DC7" w:rsidRPr="0075183B" w:rsidRDefault="00714DC7" w:rsidP="00714DC7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 w:rsidRPr="00D97830">
        <w:rPr>
          <w:rFonts w:ascii="Arial Narrow" w:hAnsi="Arial Narrow" w:cs="Arial"/>
          <w:b/>
          <w:bCs/>
          <w:sz w:val="20"/>
          <w:szCs w:val="20"/>
        </w:rPr>
        <w:t xml:space="preserve">Ignite </w:t>
      </w:r>
      <w:r w:rsidR="00DF1042">
        <w:rPr>
          <w:rFonts w:ascii="Arial Narrow" w:hAnsi="Arial Narrow" w:cs="Arial"/>
          <w:b/>
          <w:bCs/>
          <w:sz w:val="20"/>
          <w:szCs w:val="20"/>
        </w:rPr>
        <w:t>/ Lightening Talk</w:t>
      </w:r>
      <w:r>
        <w:rPr>
          <w:rFonts w:ascii="Arial Narrow" w:hAnsi="Arial Narrow" w:cs="Arial"/>
          <w:sz w:val="20"/>
          <w:szCs w:val="20"/>
        </w:rPr>
        <w:tab/>
      </w:r>
      <w:r w:rsidR="004D217F">
        <w:rPr>
          <w:rFonts w:ascii="Arial Narrow" w:hAnsi="Arial Narrow" w:cs="Arial"/>
          <w:sz w:val="20"/>
          <w:szCs w:val="20"/>
        </w:rPr>
        <w:t>9:15 am – 10:15 am</w:t>
      </w:r>
    </w:p>
    <w:p w14:paraId="7AD6B43D" w14:textId="77777777" w:rsidR="00714DC7" w:rsidRPr="0075183B" w:rsidRDefault="00714DC7" w:rsidP="00714DC7">
      <w:pPr>
        <w:rPr>
          <w:rFonts w:ascii="Arial Narrow" w:hAnsi="Arial Narrow" w:cs="Arial"/>
          <w:sz w:val="20"/>
          <w:szCs w:val="20"/>
        </w:rPr>
      </w:pPr>
    </w:p>
    <w:p w14:paraId="19CD90E8" w14:textId="77777777" w:rsidR="00714DC7" w:rsidRPr="0075183B" w:rsidRDefault="00714DC7" w:rsidP="00714DC7">
      <w:pPr>
        <w:numPr>
          <w:ilvl w:val="0"/>
          <w:numId w:val="3"/>
        </w:numPr>
        <w:ind w:left="0" w:right="-720" w:hanging="18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were the learning objectives were met. (Please evaluate each objective in the scale below.)</w:t>
      </w:r>
    </w:p>
    <w:p w14:paraId="7E3CDAC9" w14:textId="77777777" w:rsidR="00714DC7" w:rsidRPr="0075183B" w:rsidRDefault="00714DC7" w:rsidP="00714DC7">
      <w:pPr>
        <w:rPr>
          <w:rFonts w:ascii="Arial Narrow" w:hAnsi="Arial Narrow" w:cs="Arial"/>
          <w:sz w:val="20"/>
          <w:szCs w:val="20"/>
        </w:rPr>
      </w:pPr>
    </w:p>
    <w:p w14:paraId="7FA24E4C" w14:textId="77777777" w:rsidR="00714DC7" w:rsidRPr="0075183B" w:rsidRDefault="00714DC7" w:rsidP="00714DC7">
      <w:pPr>
        <w:ind w:right="-45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10A2AE6D" w14:textId="77777777" w:rsidR="00714DC7" w:rsidRPr="0075183B" w:rsidRDefault="00714DC7" w:rsidP="00714DC7">
      <w:pPr>
        <w:ind w:right="-450"/>
        <w:rPr>
          <w:rFonts w:ascii="Arial Narrow" w:hAnsi="Arial Narrow" w:cs="Arial"/>
          <w:sz w:val="20"/>
          <w:szCs w:val="20"/>
        </w:rPr>
      </w:pPr>
    </w:p>
    <w:p w14:paraId="4C0A45F7" w14:textId="77777777" w:rsidR="00714DC7" w:rsidRDefault="00714DC7" w:rsidP="00714DC7">
      <w:pPr>
        <w:pStyle w:val="MediumGrid1-Accent21"/>
        <w:spacing w:line="259" w:lineRule="auto"/>
        <w:ind w:hanging="720"/>
        <w:contextualSpacing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1.</w:t>
      </w:r>
      <w:r w:rsidRPr="0075183B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Participants will be able to identify the</w:t>
      </w:r>
      <w:r w:rsidRPr="0075183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impact</w:t>
      </w:r>
      <w:r w:rsidRPr="0075183B">
        <w:rPr>
          <w:rFonts w:ascii="Arial Narrow" w:hAnsi="Arial Narrow" w:cs="Arial"/>
          <w:sz w:val="20"/>
          <w:szCs w:val="20"/>
        </w:rPr>
        <w:t xml:space="preserve"> of the health behavior research project</w:t>
      </w:r>
      <w:r>
        <w:rPr>
          <w:rFonts w:ascii="Arial Narrow" w:hAnsi="Arial Narrow" w:cs="Arial"/>
          <w:sz w:val="20"/>
          <w:szCs w:val="20"/>
        </w:rPr>
        <w:t>s.</w:t>
      </w:r>
    </w:p>
    <w:p w14:paraId="412B01AD" w14:textId="77777777" w:rsidR="00714DC7" w:rsidRPr="0075183B" w:rsidRDefault="00714DC7" w:rsidP="00714DC7">
      <w:pPr>
        <w:pStyle w:val="MediumGrid1-Accent21"/>
        <w:spacing w:line="259" w:lineRule="auto"/>
        <w:ind w:hanging="720"/>
        <w:contextualSpacing/>
        <w:rPr>
          <w:rFonts w:ascii="Arial Narrow" w:hAnsi="Arial Narrow" w:cs="Arial"/>
          <w:sz w:val="20"/>
          <w:szCs w:val="20"/>
        </w:rPr>
      </w:pPr>
    </w:p>
    <w:p w14:paraId="29EC27BC" w14:textId="77777777" w:rsidR="00714DC7" w:rsidRPr="0075183B" w:rsidRDefault="00714DC7" w:rsidP="00714DC7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63BD21A0" w14:textId="77777777" w:rsidR="00714DC7" w:rsidRPr="0075183B" w:rsidRDefault="00714DC7" w:rsidP="00714DC7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</w:p>
    <w:p w14:paraId="69BFD828" w14:textId="77777777" w:rsidR="00714DC7" w:rsidRPr="0075183B" w:rsidRDefault="00714DC7" w:rsidP="00714DC7">
      <w:pPr>
        <w:pStyle w:val="MediumGrid1-Accent21"/>
        <w:spacing w:line="259" w:lineRule="auto"/>
        <w:ind w:left="0" w:right="-900"/>
        <w:contextualSpacing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2. </w:t>
      </w:r>
      <w:r w:rsidRPr="0075183B">
        <w:rPr>
          <w:rFonts w:ascii="Arial Narrow" w:hAnsi="Arial Narrow" w:cs="Arial"/>
          <w:sz w:val="20"/>
          <w:szCs w:val="20"/>
        </w:rPr>
        <w:tab/>
        <w:t>Participants will be able to identify how health behavior research addresses a need in scientific knowledge.</w:t>
      </w:r>
    </w:p>
    <w:p w14:paraId="7FD458FC" w14:textId="77777777" w:rsidR="00714DC7" w:rsidRPr="0075183B" w:rsidRDefault="00714DC7" w:rsidP="00714DC7">
      <w:pPr>
        <w:pStyle w:val="msolistparagraph0"/>
        <w:ind w:left="0"/>
        <w:rPr>
          <w:rFonts w:ascii="Arial Narrow" w:hAnsi="Arial Narrow" w:cs="Arial"/>
          <w:sz w:val="20"/>
          <w:szCs w:val="20"/>
        </w:rPr>
      </w:pPr>
    </w:p>
    <w:p w14:paraId="1066AF50" w14:textId="77777777" w:rsidR="00714DC7" w:rsidRPr="0075183B" w:rsidRDefault="00714DC7" w:rsidP="00714DC7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4E605BF7" w14:textId="77777777" w:rsidR="00714DC7" w:rsidRPr="0075183B" w:rsidRDefault="00714DC7" w:rsidP="00714DC7">
      <w:pPr>
        <w:pStyle w:val="MediumGrid1-Accent21"/>
        <w:spacing w:line="259" w:lineRule="auto"/>
        <w:ind w:left="0"/>
        <w:contextualSpacing/>
        <w:rPr>
          <w:rFonts w:ascii="Arial Narrow" w:hAnsi="Arial Narrow" w:cs="Arial"/>
          <w:sz w:val="20"/>
          <w:szCs w:val="20"/>
        </w:rPr>
      </w:pPr>
    </w:p>
    <w:p w14:paraId="61B4ECA5" w14:textId="77777777" w:rsidR="00714DC7" w:rsidRPr="0075183B" w:rsidRDefault="00714DC7" w:rsidP="00714DC7">
      <w:pPr>
        <w:pStyle w:val="MediumGrid1-Accent21"/>
        <w:spacing w:line="259" w:lineRule="auto"/>
        <w:ind w:hanging="720"/>
        <w:contextualSpacing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3.</w:t>
      </w:r>
      <w:r w:rsidRPr="0075183B">
        <w:rPr>
          <w:rFonts w:ascii="Arial Narrow" w:hAnsi="Arial Narrow" w:cs="Arial"/>
          <w:sz w:val="20"/>
          <w:szCs w:val="20"/>
        </w:rPr>
        <w:tab/>
        <w:t xml:space="preserve">Participants will be able to understand how the results are valid and important to the health behavior field of study and future directions. </w:t>
      </w:r>
    </w:p>
    <w:p w14:paraId="74E74E94" w14:textId="77777777" w:rsidR="00714DC7" w:rsidRPr="0075183B" w:rsidRDefault="00714DC7" w:rsidP="00714DC7">
      <w:pPr>
        <w:pStyle w:val="msolistparagraph0"/>
        <w:ind w:left="0"/>
        <w:rPr>
          <w:rFonts w:ascii="Arial Narrow" w:hAnsi="Arial Narrow" w:cs="Arial"/>
          <w:sz w:val="20"/>
          <w:szCs w:val="20"/>
        </w:rPr>
      </w:pPr>
    </w:p>
    <w:p w14:paraId="68BE7F65" w14:textId="77777777" w:rsidR="00714DC7" w:rsidRPr="0075183B" w:rsidRDefault="00714DC7" w:rsidP="00714DC7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6F2A3ACD" w14:textId="77777777" w:rsidR="00714DC7" w:rsidRPr="0075183B" w:rsidRDefault="00714DC7" w:rsidP="00714DC7">
      <w:pPr>
        <w:pStyle w:val="MediumGrid1-Accent21"/>
        <w:spacing w:line="259" w:lineRule="auto"/>
        <w:ind w:hanging="360"/>
        <w:contextualSpacing/>
        <w:rPr>
          <w:rFonts w:ascii="Arial Narrow" w:hAnsi="Arial Narrow" w:cs="Arial"/>
          <w:sz w:val="20"/>
          <w:szCs w:val="20"/>
        </w:rPr>
      </w:pPr>
    </w:p>
    <w:p w14:paraId="421EC701" w14:textId="77777777" w:rsidR="00714DC7" w:rsidRPr="0075183B" w:rsidRDefault="00714DC7" w:rsidP="00714DC7">
      <w:pPr>
        <w:pStyle w:val="MediumGrid1-Accent21"/>
        <w:numPr>
          <w:ilvl w:val="0"/>
          <w:numId w:val="3"/>
        </w:numPr>
        <w:ind w:hanging="90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poster session met your learning needs.</w:t>
      </w:r>
    </w:p>
    <w:p w14:paraId="31C54702" w14:textId="77777777" w:rsidR="00714DC7" w:rsidRPr="0075183B" w:rsidRDefault="00714DC7" w:rsidP="00714DC7">
      <w:pPr>
        <w:rPr>
          <w:rFonts w:ascii="Arial Narrow" w:hAnsi="Arial Narrow" w:cs="Arial"/>
          <w:sz w:val="20"/>
          <w:szCs w:val="20"/>
        </w:rPr>
      </w:pPr>
    </w:p>
    <w:p w14:paraId="7841E2CD" w14:textId="77777777" w:rsidR="00714DC7" w:rsidRDefault="00714DC7" w:rsidP="00714DC7">
      <w:pPr>
        <w:ind w:right="-5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12A6D2D4" w14:textId="77777777" w:rsidR="00714DC7" w:rsidRPr="0075183B" w:rsidRDefault="00714DC7" w:rsidP="00714DC7">
      <w:pPr>
        <w:ind w:right="-540" w:firstLine="720"/>
        <w:rPr>
          <w:rFonts w:ascii="Arial Narrow" w:hAnsi="Arial Narrow" w:cs="Arial"/>
          <w:sz w:val="20"/>
          <w:szCs w:val="20"/>
        </w:rPr>
      </w:pPr>
    </w:p>
    <w:p w14:paraId="24F2C856" w14:textId="77777777" w:rsidR="00714DC7" w:rsidRPr="0075183B" w:rsidRDefault="00714DC7" w:rsidP="00714DC7">
      <w:pPr>
        <w:pStyle w:val="MediumGrid1-Accent21"/>
        <w:numPr>
          <w:ilvl w:val="0"/>
          <w:numId w:val="3"/>
        </w:numPr>
        <w:ind w:hanging="90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Please rate at least </w:t>
      </w:r>
      <w:r>
        <w:rPr>
          <w:rFonts w:ascii="Arial Narrow" w:hAnsi="Arial Narrow" w:cs="Arial"/>
          <w:sz w:val="20"/>
          <w:szCs w:val="20"/>
          <w:u w:val="single"/>
        </w:rPr>
        <w:t>5</w:t>
      </w:r>
      <w:r w:rsidRPr="0075183B">
        <w:rPr>
          <w:rFonts w:ascii="Arial Narrow" w:hAnsi="Arial Narrow" w:cs="Arial"/>
          <w:sz w:val="20"/>
          <w:szCs w:val="20"/>
          <w:u w:val="single"/>
        </w:rPr>
        <w:t xml:space="preserve"> </w:t>
      </w:r>
      <w:r>
        <w:rPr>
          <w:rFonts w:ascii="Arial Narrow" w:hAnsi="Arial Narrow" w:cs="Arial"/>
          <w:sz w:val="20"/>
          <w:szCs w:val="20"/>
          <w:u w:val="single"/>
        </w:rPr>
        <w:t>ignite presentations</w:t>
      </w:r>
      <w:r w:rsidRPr="0075183B">
        <w:rPr>
          <w:rFonts w:ascii="Arial Narrow" w:hAnsi="Arial Narrow" w:cs="Arial"/>
          <w:sz w:val="20"/>
          <w:szCs w:val="20"/>
        </w:rPr>
        <w:t xml:space="preserve"> on each category on the table below.</w:t>
      </w:r>
    </w:p>
    <w:p w14:paraId="10FC635C" w14:textId="77777777" w:rsidR="00714DC7" w:rsidRPr="0075183B" w:rsidRDefault="00714DC7" w:rsidP="00714DC7">
      <w:pPr>
        <w:ind w:firstLine="720"/>
        <w:rPr>
          <w:rFonts w:ascii="Arial Narrow" w:hAnsi="Arial Narrow" w:cs="Arial"/>
          <w:sz w:val="20"/>
          <w:szCs w:val="20"/>
        </w:rPr>
      </w:pPr>
    </w:p>
    <w:p w14:paraId="3D7C8B47" w14:textId="77777777" w:rsidR="00714DC7" w:rsidRDefault="00714DC7" w:rsidP="00714DC7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6DF7E7E0" w14:textId="77777777" w:rsidR="00714DC7" w:rsidRDefault="00714DC7" w:rsidP="00714DC7">
      <w:pPr>
        <w:ind w:firstLine="720"/>
        <w:rPr>
          <w:rFonts w:ascii="Arial Narrow" w:hAnsi="Arial Narrow" w:cs="Arial"/>
          <w:sz w:val="20"/>
          <w:szCs w:val="20"/>
        </w:rPr>
      </w:pPr>
    </w:p>
    <w:tbl>
      <w:tblPr>
        <w:tblW w:w="9089" w:type="dxa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1106"/>
        <w:gridCol w:w="1657"/>
        <w:gridCol w:w="1440"/>
        <w:gridCol w:w="1620"/>
        <w:gridCol w:w="2160"/>
      </w:tblGrid>
      <w:tr w:rsidR="00714DC7" w:rsidRPr="0075183B" w14:paraId="24DA5044" w14:textId="77777777" w:rsidTr="008C1DFF">
        <w:trPr>
          <w:trHeight w:val="1250"/>
        </w:trPr>
        <w:tc>
          <w:tcPr>
            <w:tcW w:w="1106" w:type="dxa"/>
          </w:tcPr>
          <w:p w14:paraId="5A876858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7BAEE6F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gnite Presenter</w:t>
            </w:r>
          </w:p>
        </w:tc>
        <w:tc>
          <w:tcPr>
            <w:tcW w:w="1106" w:type="dxa"/>
          </w:tcPr>
          <w:p w14:paraId="7959D277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5EC1DA3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Content</w:t>
            </w:r>
          </w:p>
        </w:tc>
        <w:tc>
          <w:tcPr>
            <w:tcW w:w="1657" w:type="dxa"/>
          </w:tcPr>
          <w:p w14:paraId="4E39BA2D" w14:textId="77777777" w:rsidR="00714DC7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7A82086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 xml:space="preserve">Organization/clarity of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ignite </w:t>
            </w:r>
            <w:r w:rsidRPr="0075183B">
              <w:rPr>
                <w:rFonts w:ascii="Arial Narrow" w:hAnsi="Arial Narrow" w:cs="Arial"/>
                <w:sz w:val="20"/>
                <w:szCs w:val="20"/>
              </w:rPr>
              <w:t>presentation</w:t>
            </w:r>
          </w:p>
        </w:tc>
        <w:tc>
          <w:tcPr>
            <w:tcW w:w="1440" w:type="dxa"/>
          </w:tcPr>
          <w:p w14:paraId="27F475CB" w14:textId="77777777" w:rsidR="00714DC7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6857C0AA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620" w:type="dxa"/>
          </w:tcPr>
          <w:p w14:paraId="09872462" w14:textId="77777777" w:rsidR="00714DC7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08B894A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2160" w:type="dxa"/>
          </w:tcPr>
          <w:p w14:paraId="241E8C83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43015302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Visual Appeal</w:t>
            </w:r>
          </w:p>
        </w:tc>
      </w:tr>
      <w:tr w:rsidR="00714DC7" w:rsidRPr="0075183B" w14:paraId="4D7C9A88" w14:textId="77777777" w:rsidTr="008C1DFF">
        <w:trPr>
          <w:trHeight w:val="385"/>
        </w:trPr>
        <w:tc>
          <w:tcPr>
            <w:tcW w:w="1106" w:type="dxa"/>
          </w:tcPr>
          <w:p w14:paraId="664600B1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69564CA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14:paraId="4C484EBB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D01425D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45BA8E1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B6A70F7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14DC7" w:rsidRPr="0075183B" w14:paraId="096FB415" w14:textId="77777777" w:rsidTr="008C1DFF">
        <w:trPr>
          <w:trHeight w:val="416"/>
        </w:trPr>
        <w:tc>
          <w:tcPr>
            <w:tcW w:w="1106" w:type="dxa"/>
          </w:tcPr>
          <w:p w14:paraId="40413556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0A80D98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14:paraId="6A1E4287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5EB2BBB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9F973FC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1E3563B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14DC7" w:rsidRPr="0075183B" w14:paraId="2DA57DE9" w14:textId="77777777" w:rsidTr="008C1DFF">
        <w:trPr>
          <w:trHeight w:val="416"/>
        </w:trPr>
        <w:tc>
          <w:tcPr>
            <w:tcW w:w="1106" w:type="dxa"/>
          </w:tcPr>
          <w:p w14:paraId="1D5C4846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784D6A34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14:paraId="4CF0341B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60BBE8F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B9A4A1D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91A3664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14DC7" w:rsidRPr="0075183B" w14:paraId="2C1B13B3" w14:textId="77777777" w:rsidTr="008C1DFF">
        <w:trPr>
          <w:trHeight w:val="385"/>
        </w:trPr>
        <w:tc>
          <w:tcPr>
            <w:tcW w:w="1106" w:type="dxa"/>
          </w:tcPr>
          <w:p w14:paraId="40DC167B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5657476C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14:paraId="6D5BD2CC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B2D0C5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5000EBA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E41C479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14DC7" w:rsidRPr="0075183B" w14:paraId="79F4BEF9" w14:textId="77777777" w:rsidTr="008C1DFF">
        <w:trPr>
          <w:trHeight w:val="416"/>
        </w:trPr>
        <w:tc>
          <w:tcPr>
            <w:tcW w:w="1106" w:type="dxa"/>
          </w:tcPr>
          <w:p w14:paraId="25CF8748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585930D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14:paraId="10670E8D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CA5ECDF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47D02F2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AE6F93F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7914502" w14:textId="77777777" w:rsidR="00714DC7" w:rsidRPr="0075183B" w:rsidRDefault="00714DC7" w:rsidP="00714DC7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poster session on the scale below.</w:t>
      </w:r>
    </w:p>
    <w:p w14:paraId="2C4041DC" w14:textId="5F873B6C" w:rsidR="00714DC7" w:rsidRDefault="00714DC7" w:rsidP="007802DC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382B6F23" w14:textId="77777777" w:rsidR="00714DC7" w:rsidRPr="0075183B" w:rsidRDefault="00714DC7" w:rsidP="00714DC7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Additional Comments:</w:t>
      </w:r>
    </w:p>
    <w:p w14:paraId="1A918C6F" w14:textId="24E3CCC0" w:rsidR="00714DC7" w:rsidRPr="0075183B" w:rsidRDefault="00714DC7" w:rsidP="00714DC7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1864257C" w14:textId="77F94FED" w:rsidR="00714DC7" w:rsidRDefault="00714DC7" w:rsidP="004B7F9F">
      <w:pPr>
        <w:tabs>
          <w:tab w:val="right" w:pos="1062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6E8F96A3" w14:textId="77777777" w:rsidR="006F28E9" w:rsidRDefault="006F28E9" w:rsidP="004B7F9F">
      <w:pPr>
        <w:tabs>
          <w:tab w:val="right" w:pos="10620"/>
        </w:tabs>
        <w:rPr>
          <w:rFonts w:ascii="Arial Narrow" w:hAnsi="Arial Narrow" w:cs="Arial"/>
          <w:sz w:val="20"/>
          <w:szCs w:val="20"/>
          <w:u w:val="single"/>
        </w:rPr>
      </w:pPr>
    </w:p>
    <w:p w14:paraId="3F6FA447" w14:textId="77777777" w:rsidR="006F28E9" w:rsidRPr="00720D61" w:rsidRDefault="006F28E9" w:rsidP="004B7F9F">
      <w:pPr>
        <w:tabs>
          <w:tab w:val="right" w:pos="10620"/>
        </w:tabs>
        <w:rPr>
          <w:rFonts w:ascii="Arial Narrow" w:hAnsi="Arial Narrow" w:cs="Arial"/>
          <w:sz w:val="20"/>
          <w:szCs w:val="20"/>
          <w:u w:val="single"/>
        </w:rPr>
      </w:pPr>
    </w:p>
    <w:p w14:paraId="1787A327" w14:textId="1271F949" w:rsidR="000922FC" w:rsidRDefault="000922FC" w:rsidP="000922FC">
      <w:pPr>
        <w:tabs>
          <w:tab w:val="left" w:pos="1053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articipant's Name</w:t>
      </w:r>
      <w:r>
        <w:rPr>
          <w:rFonts w:ascii="Arial Narrow" w:hAnsi="Arial Narrow" w:cs="Arial"/>
          <w:sz w:val="20"/>
          <w:szCs w:val="20"/>
        </w:rPr>
        <w:t>:</w:t>
      </w:r>
      <w:r w:rsidRPr="0075183B">
        <w:rPr>
          <w:rFonts w:ascii="Arial Narrow" w:hAnsi="Arial Narrow" w:cs="Arial"/>
          <w:sz w:val="20"/>
          <w:szCs w:val="20"/>
        </w:rPr>
        <w:t xml:space="preserve">______________________________   CHES ID # _______________or MCHES #:__________  Contact Hours:   </w:t>
      </w:r>
      <w:r w:rsidR="00EF45A7">
        <w:rPr>
          <w:rFonts w:ascii="Arial Narrow" w:hAnsi="Arial Narrow" w:cs="Arial"/>
          <w:sz w:val="20"/>
          <w:szCs w:val="20"/>
        </w:rPr>
        <w:t>.5</w:t>
      </w:r>
      <w:r w:rsidRPr="0075183B">
        <w:rPr>
          <w:rFonts w:ascii="Arial Narrow" w:hAnsi="Arial Narrow" w:cs="Arial"/>
          <w:sz w:val="20"/>
          <w:szCs w:val="20"/>
        </w:rPr>
        <w:t xml:space="preserve"> h</w:t>
      </w:r>
      <w:r>
        <w:rPr>
          <w:rFonts w:ascii="Arial Narrow" w:hAnsi="Arial Narrow" w:cs="Arial"/>
          <w:sz w:val="20"/>
          <w:szCs w:val="20"/>
        </w:rPr>
        <w:t>r</w:t>
      </w:r>
      <w:r w:rsidRPr="0075183B">
        <w:rPr>
          <w:rFonts w:ascii="Arial Narrow" w:hAnsi="Arial Narrow" w:cs="Arial"/>
          <w:sz w:val="20"/>
          <w:szCs w:val="20"/>
        </w:rPr>
        <w:t>.</w:t>
      </w:r>
    </w:p>
    <w:p w14:paraId="254F0157" w14:textId="77777777" w:rsidR="0074508B" w:rsidRDefault="0074508B" w:rsidP="000922FC">
      <w:pPr>
        <w:tabs>
          <w:tab w:val="left" w:pos="10530"/>
        </w:tabs>
        <w:rPr>
          <w:rFonts w:ascii="Arial Narrow" w:hAnsi="Arial Narrow" w:cs="Arial"/>
          <w:sz w:val="20"/>
          <w:szCs w:val="20"/>
        </w:rPr>
      </w:pPr>
    </w:p>
    <w:p w14:paraId="26F3DE7F" w14:textId="28A33F55" w:rsidR="0074508B" w:rsidRPr="0074508B" w:rsidRDefault="0074508B" w:rsidP="000922FC">
      <w:pPr>
        <w:tabs>
          <w:tab w:val="left" w:pos="10530"/>
        </w:tabs>
        <w:rPr>
          <w:rFonts w:ascii="Arial Narrow" w:hAnsi="Arial Narrow" w:cs="Arial"/>
          <w:sz w:val="20"/>
          <w:szCs w:val="20"/>
        </w:rPr>
      </w:pPr>
      <w:r w:rsidRPr="0074508B">
        <w:rPr>
          <w:rFonts w:ascii="Arial Narrow" w:hAnsi="Arial Narrow" w:cs="Arial"/>
          <w:sz w:val="20"/>
          <w:szCs w:val="20"/>
        </w:rPr>
        <w:t>Wednesday, April 17, 2024</w:t>
      </w:r>
    </w:p>
    <w:p w14:paraId="0CFE728F" w14:textId="74AB722B" w:rsidR="000922FC" w:rsidRPr="0075183B" w:rsidRDefault="000922FC" w:rsidP="0074508B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ab/>
      </w:r>
      <w:r w:rsidR="00720D61">
        <w:rPr>
          <w:rFonts w:ascii="Arial Narrow" w:hAnsi="Arial Narrow" w:cs="Arial"/>
          <w:sz w:val="20"/>
          <w:szCs w:val="20"/>
        </w:rPr>
        <w:tab/>
      </w:r>
      <w:r w:rsidR="00720D61">
        <w:rPr>
          <w:rFonts w:ascii="Arial Narrow" w:hAnsi="Arial Narrow" w:cs="Arial"/>
          <w:sz w:val="20"/>
          <w:szCs w:val="20"/>
        </w:rPr>
        <w:tab/>
      </w:r>
      <w:r w:rsidR="00720D61">
        <w:rPr>
          <w:rFonts w:ascii="Arial Narrow" w:hAnsi="Arial Narrow" w:cs="Arial"/>
          <w:sz w:val="20"/>
          <w:szCs w:val="20"/>
        </w:rPr>
        <w:tab/>
      </w:r>
      <w:r w:rsidR="00720D61">
        <w:rPr>
          <w:rFonts w:ascii="Arial Narrow" w:hAnsi="Arial Narrow" w:cs="Arial"/>
          <w:sz w:val="20"/>
          <w:szCs w:val="20"/>
        </w:rPr>
        <w:tab/>
      </w:r>
      <w:r w:rsidR="00720D61">
        <w:rPr>
          <w:rFonts w:ascii="Arial Narrow" w:hAnsi="Arial Narrow" w:cs="Arial"/>
          <w:sz w:val="20"/>
          <w:szCs w:val="20"/>
        </w:rPr>
        <w:tab/>
      </w:r>
      <w:r w:rsidR="00720D61">
        <w:rPr>
          <w:rFonts w:ascii="Arial Narrow" w:hAnsi="Arial Narrow" w:cs="Arial"/>
          <w:sz w:val="20"/>
          <w:szCs w:val="20"/>
        </w:rPr>
        <w:tab/>
      </w:r>
      <w:r w:rsidR="00720D61">
        <w:rPr>
          <w:rFonts w:ascii="Arial Narrow" w:hAnsi="Arial Narrow" w:cs="Arial"/>
          <w:sz w:val="20"/>
          <w:szCs w:val="20"/>
        </w:rPr>
        <w:tab/>
      </w:r>
      <w:r w:rsidR="00720D61">
        <w:rPr>
          <w:rFonts w:ascii="Arial Narrow" w:hAnsi="Arial Narrow" w:cs="Arial"/>
          <w:sz w:val="20"/>
          <w:szCs w:val="20"/>
        </w:rPr>
        <w:tab/>
      </w:r>
      <w:r w:rsidR="00720D61">
        <w:rPr>
          <w:rFonts w:ascii="Arial Narrow" w:hAnsi="Arial Narrow" w:cs="Arial"/>
          <w:sz w:val="20"/>
          <w:szCs w:val="20"/>
        </w:rPr>
        <w:tab/>
      </w:r>
      <w:r w:rsidR="00720D61">
        <w:rPr>
          <w:rFonts w:ascii="Arial Narrow" w:hAnsi="Arial Narrow" w:cs="Arial"/>
          <w:sz w:val="20"/>
          <w:szCs w:val="20"/>
        </w:rPr>
        <w:tab/>
      </w:r>
      <w:r w:rsidR="00720D61">
        <w:rPr>
          <w:rFonts w:ascii="Arial Narrow" w:hAnsi="Arial Narrow" w:cs="Arial"/>
          <w:sz w:val="20"/>
          <w:szCs w:val="20"/>
        </w:rPr>
        <w:tab/>
      </w:r>
      <w:r w:rsidR="00720D61">
        <w:rPr>
          <w:rFonts w:ascii="Arial Narrow" w:hAnsi="Arial Narrow" w:cs="Arial"/>
          <w:sz w:val="20"/>
          <w:szCs w:val="20"/>
        </w:rPr>
        <w:tab/>
        <w:t>8:45 am – 9:15 am</w:t>
      </w:r>
    </w:p>
    <w:p w14:paraId="187D8C7A" w14:textId="77777777" w:rsidR="000922FC" w:rsidRPr="0075183B" w:rsidRDefault="000922FC" w:rsidP="000922FC">
      <w:pPr>
        <w:tabs>
          <w:tab w:val="right" w:pos="990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Session Title:  </w:t>
      </w:r>
      <w:r w:rsidRPr="001B6FBF">
        <w:rPr>
          <w:rFonts w:ascii="Arial Narrow" w:hAnsi="Arial Narrow" w:cs="Arial"/>
          <w:b/>
          <w:bCs/>
          <w:sz w:val="20"/>
          <w:szCs w:val="20"/>
        </w:rPr>
        <w:t>3 Minute Thesis Competition</w:t>
      </w:r>
      <w:r w:rsidRPr="0075183B">
        <w:rPr>
          <w:rFonts w:ascii="Arial Narrow" w:hAnsi="Arial Narrow" w:cs="Arial"/>
          <w:sz w:val="20"/>
          <w:szCs w:val="20"/>
        </w:rPr>
        <w:t xml:space="preserve"> </w:t>
      </w:r>
    </w:p>
    <w:p w14:paraId="2382E476" w14:textId="5C7D2423" w:rsidR="000922FC" w:rsidRPr="0075183B" w:rsidRDefault="000922FC" w:rsidP="000922FC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Session Moderator:  </w:t>
      </w:r>
      <w:r>
        <w:rPr>
          <w:rFonts w:ascii="Arial Narrow" w:hAnsi="Arial Narrow" w:cs="Arial"/>
          <w:sz w:val="20"/>
          <w:szCs w:val="20"/>
        </w:rPr>
        <w:t>Erika Thompson, PhD – University of North Texas Health Science Center</w:t>
      </w:r>
    </w:p>
    <w:p w14:paraId="6F8348EC" w14:textId="77777777" w:rsidR="000922FC" w:rsidRPr="0075183B" w:rsidRDefault="000922FC" w:rsidP="000922FC">
      <w:pPr>
        <w:rPr>
          <w:rFonts w:ascii="Arial Narrow" w:hAnsi="Arial Narrow" w:cs="Arial"/>
          <w:sz w:val="20"/>
          <w:szCs w:val="20"/>
        </w:rPr>
      </w:pPr>
    </w:p>
    <w:p w14:paraId="1A917F92" w14:textId="77777777" w:rsidR="000922FC" w:rsidRPr="0075183B" w:rsidRDefault="000922FC" w:rsidP="000922FC">
      <w:pPr>
        <w:numPr>
          <w:ilvl w:val="0"/>
          <w:numId w:val="3"/>
        </w:numPr>
        <w:ind w:left="0" w:right="-720" w:hanging="18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were the learning objectives were met. (Please evaluate each objective in the scale below.)</w:t>
      </w:r>
    </w:p>
    <w:p w14:paraId="5AD7C500" w14:textId="77777777" w:rsidR="000922FC" w:rsidRPr="002D75B2" w:rsidRDefault="000922FC" w:rsidP="000922FC">
      <w:pPr>
        <w:rPr>
          <w:rFonts w:ascii="Arial Narrow" w:hAnsi="Arial Narrow" w:cs="Arial"/>
          <w:sz w:val="10"/>
          <w:szCs w:val="10"/>
        </w:rPr>
      </w:pPr>
    </w:p>
    <w:p w14:paraId="22AD7D59" w14:textId="77777777" w:rsidR="000922FC" w:rsidRPr="0075183B" w:rsidRDefault="000922FC" w:rsidP="000922FC">
      <w:pPr>
        <w:ind w:right="-45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74AE8BD5" w14:textId="77777777" w:rsidR="000922FC" w:rsidRPr="002D75B2" w:rsidRDefault="000922FC" w:rsidP="000922FC">
      <w:pPr>
        <w:pStyle w:val="msolistparagraph0"/>
        <w:ind w:left="0"/>
        <w:rPr>
          <w:rFonts w:ascii="Arial Narrow" w:hAnsi="Arial Narrow" w:cs="Arial"/>
          <w:sz w:val="10"/>
          <w:szCs w:val="10"/>
        </w:rPr>
      </w:pPr>
    </w:p>
    <w:p w14:paraId="673755AD" w14:textId="77777777" w:rsidR="000922FC" w:rsidRPr="0075183B" w:rsidRDefault="000922FC" w:rsidP="000922FC">
      <w:pPr>
        <w:pStyle w:val="MediumGrid1-Accent21"/>
        <w:spacing w:line="259" w:lineRule="auto"/>
        <w:ind w:left="0" w:right="-900"/>
        <w:contextualSpacing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1. </w:t>
      </w:r>
      <w:r w:rsidRPr="0075183B">
        <w:rPr>
          <w:rFonts w:ascii="Arial Narrow" w:hAnsi="Arial Narrow" w:cs="Arial"/>
          <w:sz w:val="20"/>
          <w:szCs w:val="20"/>
        </w:rPr>
        <w:tab/>
        <w:t>Participants will be able to identify how health behavior research addresses a need in scientific knowledge.</w:t>
      </w:r>
    </w:p>
    <w:p w14:paraId="50DEABE2" w14:textId="77777777" w:rsidR="000922FC" w:rsidRPr="0075183B" w:rsidRDefault="000922FC" w:rsidP="000922FC">
      <w:pPr>
        <w:pStyle w:val="msolistparagraph0"/>
        <w:ind w:left="0"/>
        <w:rPr>
          <w:rFonts w:ascii="Arial Narrow" w:hAnsi="Arial Narrow" w:cs="Arial"/>
          <w:sz w:val="20"/>
          <w:szCs w:val="20"/>
        </w:rPr>
      </w:pPr>
    </w:p>
    <w:p w14:paraId="0974D55F" w14:textId="77777777" w:rsidR="000922FC" w:rsidRPr="0075183B" w:rsidRDefault="000922FC" w:rsidP="000922FC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color w:val="000000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color w:val="FF0000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622A4FF0" w14:textId="77777777" w:rsidR="000922FC" w:rsidRPr="002D75B2" w:rsidRDefault="000922FC" w:rsidP="000922FC">
      <w:pPr>
        <w:pStyle w:val="MediumGrid1-Accent21"/>
        <w:spacing w:line="259" w:lineRule="auto"/>
        <w:ind w:left="0"/>
        <w:contextualSpacing/>
        <w:rPr>
          <w:rFonts w:ascii="Arial Narrow" w:hAnsi="Arial Narrow" w:cs="Arial"/>
          <w:sz w:val="10"/>
          <w:szCs w:val="10"/>
        </w:rPr>
      </w:pPr>
    </w:p>
    <w:p w14:paraId="0C498D65" w14:textId="77777777" w:rsidR="000922FC" w:rsidRPr="0075183B" w:rsidRDefault="000922FC" w:rsidP="000922FC">
      <w:pPr>
        <w:pStyle w:val="MediumGrid1-Accent21"/>
        <w:spacing w:line="259" w:lineRule="auto"/>
        <w:ind w:hanging="720"/>
        <w:contextualSpacing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2.</w:t>
      </w:r>
      <w:r w:rsidRPr="0075183B">
        <w:rPr>
          <w:rFonts w:ascii="Arial Narrow" w:hAnsi="Arial Narrow" w:cs="Arial"/>
          <w:sz w:val="20"/>
          <w:szCs w:val="20"/>
        </w:rPr>
        <w:tab/>
        <w:t xml:space="preserve">Participants will be able to understand how the results are valid and important to the health behavior field of study and future directions. </w:t>
      </w:r>
    </w:p>
    <w:p w14:paraId="7CC2220C" w14:textId="77777777" w:rsidR="000922FC" w:rsidRPr="0075183B" w:rsidRDefault="000922FC" w:rsidP="000922FC">
      <w:pPr>
        <w:pStyle w:val="msolistparagraph0"/>
        <w:ind w:left="0"/>
        <w:rPr>
          <w:rFonts w:ascii="Arial Narrow" w:hAnsi="Arial Narrow" w:cs="Arial"/>
          <w:sz w:val="20"/>
          <w:szCs w:val="20"/>
        </w:rPr>
      </w:pPr>
    </w:p>
    <w:p w14:paraId="3EA115B4" w14:textId="77777777" w:rsidR="000922FC" w:rsidRPr="0075183B" w:rsidRDefault="000922FC" w:rsidP="000922FC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color w:val="000000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44CA713C" w14:textId="77777777" w:rsidR="000922FC" w:rsidRPr="002D75B2" w:rsidRDefault="000922FC" w:rsidP="000922FC">
      <w:pPr>
        <w:pStyle w:val="MediumGrid1-Accent21"/>
        <w:spacing w:line="259" w:lineRule="auto"/>
        <w:ind w:hanging="360"/>
        <w:contextualSpacing/>
        <w:rPr>
          <w:rFonts w:ascii="Arial Narrow" w:hAnsi="Arial Narrow" w:cs="Arial"/>
          <w:sz w:val="10"/>
          <w:szCs w:val="10"/>
        </w:rPr>
      </w:pPr>
    </w:p>
    <w:p w14:paraId="2566D248" w14:textId="77777777" w:rsidR="000922FC" w:rsidRPr="0075183B" w:rsidRDefault="000922FC" w:rsidP="000922FC">
      <w:pPr>
        <w:pStyle w:val="MediumGrid1-Accent21"/>
        <w:numPr>
          <w:ilvl w:val="0"/>
          <w:numId w:val="3"/>
        </w:numPr>
        <w:ind w:hanging="90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poster session met your learning needs.</w:t>
      </w:r>
    </w:p>
    <w:p w14:paraId="749DD292" w14:textId="77777777" w:rsidR="000922FC" w:rsidRPr="0075183B" w:rsidRDefault="000922FC" w:rsidP="000922FC">
      <w:pPr>
        <w:rPr>
          <w:rFonts w:ascii="Arial Narrow" w:hAnsi="Arial Narrow" w:cs="Arial"/>
          <w:sz w:val="20"/>
          <w:szCs w:val="20"/>
        </w:rPr>
      </w:pPr>
    </w:p>
    <w:p w14:paraId="621F491B" w14:textId="0279A3B9" w:rsidR="000922FC" w:rsidRDefault="000922FC" w:rsidP="000922FC">
      <w:pPr>
        <w:ind w:right="-5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color w:val="000000"/>
          <w:sz w:val="20"/>
          <w:szCs w:val="20"/>
        </w:rPr>
        <w:t xml:space="preserve">5=Very well met </w:t>
      </w:r>
      <w:r>
        <w:rPr>
          <w:rFonts w:ascii="Arial Narrow" w:hAnsi="Arial Narrow" w:cs="Arial"/>
          <w:color w:val="000000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0F8A997F" w14:textId="77777777" w:rsidR="002D75B2" w:rsidRPr="002D75B2" w:rsidRDefault="002D75B2" w:rsidP="000922FC">
      <w:pPr>
        <w:ind w:right="-540" w:firstLine="720"/>
        <w:rPr>
          <w:rFonts w:ascii="Arial Narrow" w:hAnsi="Arial Narrow" w:cs="Arial"/>
          <w:sz w:val="10"/>
          <w:szCs w:val="10"/>
        </w:rPr>
      </w:pPr>
    </w:p>
    <w:p w14:paraId="65446F5E" w14:textId="77777777" w:rsidR="000922FC" w:rsidRPr="0075183B" w:rsidRDefault="000922FC" w:rsidP="000922FC">
      <w:pPr>
        <w:pStyle w:val="MediumGrid1-Accent21"/>
        <w:numPr>
          <w:ilvl w:val="0"/>
          <w:numId w:val="3"/>
        </w:numPr>
        <w:ind w:hanging="90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oral presentations on each category on the table below.</w:t>
      </w:r>
    </w:p>
    <w:p w14:paraId="0D714BD5" w14:textId="77777777" w:rsidR="000922FC" w:rsidRPr="0075183B" w:rsidRDefault="000922FC" w:rsidP="000922FC">
      <w:pPr>
        <w:ind w:firstLine="720"/>
        <w:rPr>
          <w:rFonts w:ascii="Arial Narrow" w:hAnsi="Arial Narrow" w:cs="Arial"/>
          <w:sz w:val="20"/>
          <w:szCs w:val="20"/>
        </w:rPr>
      </w:pPr>
    </w:p>
    <w:p w14:paraId="4E76E652" w14:textId="77777777" w:rsidR="000922FC" w:rsidRPr="0075183B" w:rsidRDefault="000922FC" w:rsidP="000922FC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426EBD9E" w14:textId="77777777" w:rsidR="000922FC" w:rsidRPr="002D75B2" w:rsidRDefault="000922FC" w:rsidP="000922FC">
      <w:pPr>
        <w:rPr>
          <w:rFonts w:ascii="Arial Narrow" w:hAnsi="Arial Narrow" w:cs="Arial"/>
          <w:sz w:val="10"/>
          <w:szCs w:val="10"/>
        </w:rPr>
      </w:pPr>
      <w:r w:rsidRPr="0075183B">
        <w:rPr>
          <w:rFonts w:ascii="Arial Narrow" w:hAnsi="Arial Narrow" w:cs="Arial"/>
          <w:sz w:val="20"/>
          <w:szCs w:val="20"/>
        </w:rPr>
        <w:tab/>
      </w:r>
    </w:p>
    <w:tbl>
      <w:tblPr>
        <w:tblW w:w="9426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9"/>
        <w:gridCol w:w="1098"/>
        <w:gridCol w:w="1464"/>
        <w:gridCol w:w="1373"/>
        <w:gridCol w:w="1556"/>
        <w:gridCol w:w="1098"/>
        <w:gridCol w:w="1098"/>
      </w:tblGrid>
      <w:tr w:rsidR="000922FC" w:rsidRPr="0075183B" w14:paraId="26A90319" w14:textId="77777777" w:rsidTr="008C1DFF">
        <w:trPr>
          <w:trHeight w:val="736"/>
        </w:trPr>
        <w:tc>
          <w:tcPr>
            <w:tcW w:w="1739" w:type="dxa"/>
          </w:tcPr>
          <w:p w14:paraId="2D6D2A78" w14:textId="77777777" w:rsidR="000922FC" w:rsidRPr="0075183B" w:rsidRDefault="000922FC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0030FCA" w14:textId="77777777" w:rsidR="000922FC" w:rsidRPr="0075183B" w:rsidRDefault="000922FC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al Presentation #</w:t>
            </w:r>
          </w:p>
        </w:tc>
        <w:tc>
          <w:tcPr>
            <w:tcW w:w="1098" w:type="dxa"/>
          </w:tcPr>
          <w:p w14:paraId="20819C31" w14:textId="77777777" w:rsidR="000922FC" w:rsidRPr="0075183B" w:rsidRDefault="000922FC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751B52E" w14:textId="77777777" w:rsidR="000922FC" w:rsidRPr="0075183B" w:rsidRDefault="000922FC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Content</w:t>
            </w:r>
          </w:p>
        </w:tc>
        <w:tc>
          <w:tcPr>
            <w:tcW w:w="1464" w:type="dxa"/>
          </w:tcPr>
          <w:p w14:paraId="04A07417" w14:textId="77777777" w:rsidR="000922FC" w:rsidRPr="0075183B" w:rsidRDefault="000922FC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ganization/clarity of presentation</w:t>
            </w:r>
          </w:p>
        </w:tc>
        <w:tc>
          <w:tcPr>
            <w:tcW w:w="1373" w:type="dxa"/>
          </w:tcPr>
          <w:p w14:paraId="1A9249AF" w14:textId="77777777" w:rsidR="000922FC" w:rsidRPr="0075183B" w:rsidRDefault="000922FC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921824E" w14:textId="77777777" w:rsidR="000922FC" w:rsidRPr="0075183B" w:rsidRDefault="000922FC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556" w:type="dxa"/>
          </w:tcPr>
          <w:p w14:paraId="1590F255" w14:textId="77777777" w:rsidR="000922FC" w:rsidRPr="0075183B" w:rsidRDefault="000922FC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4AD746D" w14:textId="77777777" w:rsidR="000922FC" w:rsidRPr="0075183B" w:rsidRDefault="000922FC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D5879BA" w14:textId="77777777" w:rsidR="000922FC" w:rsidRPr="0075183B" w:rsidRDefault="000922FC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Engagement</w:t>
            </w:r>
          </w:p>
        </w:tc>
        <w:tc>
          <w:tcPr>
            <w:tcW w:w="1098" w:type="dxa"/>
          </w:tcPr>
          <w:p w14:paraId="06429F6D" w14:textId="77777777" w:rsidR="000922FC" w:rsidRPr="0075183B" w:rsidRDefault="000922FC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1098" w:type="dxa"/>
          </w:tcPr>
          <w:p w14:paraId="44EADDAE" w14:textId="77777777" w:rsidR="000922FC" w:rsidRPr="0075183B" w:rsidRDefault="000922FC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1474830" w14:textId="77777777" w:rsidR="000922FC" w:rsidRPr="0075183B" w:rsidRDefault="000922FC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Audio-Visual</w:t>
            </w:r>
          </w:p>
        </w:tc>
      </w:tr>
      <w:tr w:rsidR="000922FC" w:rsidRPr="0075183B" w14:paraId="65A3CA91" w14:textId="77777777" w:rsidTr="008C1DFF">
        <w:trPr>
          <w:trHeight w:val="279"/>
        </w:trPr>
        <w:tc>
          <w:tcPr>
            <w:tcW w:w="1739" w:type="dxa"/>
          </w:tcPr>
          <w:p w14:paraId="3CE8AF9F" w14:textId="77777777" w:rsidR="000922FC" w:rsidRPr="0075183B" w:rsidRDefault="000922FC" w:rsidP="008C1DFF">
            <w:pPr>
              <w:pStyle w:val="indent"/>
              <w:keepNext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</w:p>
          <w:p w14:paraId="45A64E6D" w14:textId="77777777" w:rsidR="000922FC" w:rsidRPr="0075183B" w:rsidRDefault="000922FC" w:rsidP="008C1DFF">
            <w:pPr>
              <w:pStyle w:val="indent"/>
              <w:keepNext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181B7DB9" w14:textId="77777777" w:rsidR="000922FC" w:rsidRPr="0075183B" w:rsidRDefault="000922FC" w:rsidP="008C1DFF"/>
        </w:tc>
        <w:tc>
          <w:tcPr>
            <w:tcW w:w="1464" w:type="dxa"/>
          </w:tcPr>
          <w:p w14:paraId="71B2D8AD" w14:textId="77777777" w:rsidR="000922FC" w:rsidRPr="0075183B" w:rsidRDefault="000922FC" w:rsidP="008C1DFF"/>
        </w:tc>
        <w:tc>
          <w:tcPr>
            <w:tcW w:w="1373" w:type="dxa"/>
          </w:tcPr>
          <w:p w14:paraId="752F6712" w14:textId="77777777" w:rsidR="000922FC" w:rsidRPr="0075183B" w:rsidRDefault="000922FC" w:rsidP="008C1DFF"/>
        </w:tc>
        <w:tc>
          <w:tcPr>
            <w:tcW w:w="1556" w:type="dxa"/>
          </w:tcPr>
          <w:p w14:paraId="3692120E" w14:textId="77777777" w:rsidR="000922FC" w:rsidRPr="0075183B" w:rsidRDefault="000922FC" w:rsidP="008C1DFF"/>
        </w:tc>
        <w:tc>
          <w:tcPr>
            <w:tcW w:w="1098" w:type="dxa"/>
          </w:tcPr>
          <w:p w14:paraId="1CCB67F3" w14:textId="77777777" w:rsidR="000922FC" w:rsidRPr="0075183B" w:rsidRDefault="000922FC" w:rsidP="008C1DFF"/>
        </w:tc>
        <w:tc>
          <w:tcPr>
            <w:tcW w:w="1098" w:type="dxa"/>
          </w:tcPr>
          <w:p w14:paraId="425F85FB" w14:textId="77777777" w:rsidR="000922FC" w:rsidRPr="0075183B" w:rsidRDefault="000922FC" w:rsidP="008C1DFF"/>
        </w:tc>
      </w:tr>
      <w:tr w:rsidR="000922FC" w:rsidRPr="0075183B" w14:paraId="43CDB7C5" w14:textId="77777777" w:rsidTr="008C1DFF">
        <w:trPr>
          <w:trHeight w:val="356"/>
        </w:trPr>
        <w:tc>
          <w:tcPr>
            <w:tcW w:w="1739" w:type="dxa"/>
          </w:tcPr>
          <w:p w14:paraId="579F1B74" w14:textId="77777777" w:rsidR="000922FC" w:rsidRPr="0075183B" w:rsidRDefault="000922FC" w:rsidP="008C1DFF">
            <w:pPr>
              <w:pStyle w:val="indent"/>
              <w:keepNext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</w:p>
          <w:p w14:paraId="0DED17DF" w14:textId="77777777" w:rsidR="000922FC" w:rsidRPr="0075183B" w:rsidRDefault="000922FC" w:rsidP="008C1DFF">
            <w:pPr>
              <w:pStyle w:val="indent"/>
              <w:keepNext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5BB97A9C" w14:textId="77777777" w:rsidR="000922FC" w:rsidRPr="0075183B" w:rsidRDefault="000922FC" w:rsidP="008C1DFF"/>
        </w:tc>
        <w:tc>
          <w:tcPr>
            <w:tcW w:w="1464" w:type="dxa"/>
          </w:tcPr>
          <w:p w14:paraId="75A1A024" w14:textId="77777777" w:rsidR="000922FC" w:rsidRPr="0075183B" w:rsidRDefault="000922FC" w:rsidP="008C1DFF"/>
        </w:tc>
        <w:tc>
          <w:tcPr>
            <w:tcW w:w="1373" w:type="dxa"/>
          </w:tcPr>
          <w:p w14:paraId="54896D61" w14:textId="77777777" w:rsidR="000922FC" w:rsidRPr="0075183B" w:rsidRDefault="000922FC" w:rsidP="008C1DFF"/>
        </w:tc>
        <w:tc>
          <w:tcPr>
            <w:tcW w:w="1556" w:type="dxa"/>
          </w:tcPr>
          <w:p w14:paraId="3735F615" w14:textId="77777777" w:rsidR="000922FC" w:rsidRPr="0075183B" w:rsidRDefault="000922FC" w:rsidP="008C1DFF"/>
        </w:tc>
        <w:tc>
          <w:tcPr>
            <w:tcW w:w="1098" w:type="dxa"/>
          </w:tcPr>
          <w:p w14:paraId="2C2E6749" w14:textId="77777777" w:rsidR="000922FC" w:rsidRPr="0075183B" w:rsidRDefault="000922FC" w:rsidP="008C1DFF"/>
        </w:tc>
        <w:tc>
          <w:tcPr>
            <w:tcW w:w="1098" w:type="dxa"/>
          </w:tcPr>
          <w:p w14:paraId="0B3D2554" w14:textId="77777777" w:rsidR="000922FC" w:rsidRPr="0075183B" w:rsidRDefault="000922FC" w:rsidP="008C1DFF"/>
        </w:tc>
      </w:tr>
      <w:tr w:rsidR="000922FC" w:rsidRPr="0075183B" w14:paraId="40181A42" w14:textId="77777777" w:rsidTr="008C1DFF">
        <w:trPr>
          <w:trHeight w:val="240"/>
        </w:trPr>
        <w:tc>
          <w:tcPr>
            <w:tcW w:w="1739" w:type="dxa"/>
          </w:tcPr>
          <w:p w14:paraId="460FD982" w14:textId="77777777" w:rsidR="000922FC" w:rsidRPr="0075183B" w:rsidRDefault="000922FC" w:rsidP="008C1DFF">
            <w:pPr>
              <w:pStyle w:val="indent"/>
              <w:keepNext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</w:p>
          <w:p w14:paraId="69181B01" w14:textId="77777777" w:rsidR="000922FC" w:rsidRPr="0075183B" w:rsidRDefault="000922FC" w:rsidP="008C1DFF">
            <w:pPr>
              <w:pStyle w:val="indent"/>
              <w:keepNext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5CD0D9D7" w14:textId="77777777" w:rsidR="000922FC" w:rsidRPr="0075183B" w:rsidRDefault="000922FC" w:rsidP="008C1DFF"/>
        </w:tc>
        <w:tc>
          <w:tcPr>
            <w:tcW w:w="1464" w:type="dxa"/>
          </w:tcPr>
          <w:p w14:paraId="5341FD33" w14:textId="77777777" w:rsidR="000922FC" w:rsidRPr="0075183B" w:rsidRDefault="000922FC" w:rsidP="008C1DFF"/>
        </w:tc>
        <w:tc>
          <w:tcPr>
            <w:tcW w:w="1373" w:type="dxa"/>
          </w:tcPr>
          <w:p w14:paraId="259B5D2E" w14:textId="77777777" w:rsidR="000922FC" w:rsidRPr="0075183B" w:rsidRDefault="000922FC" w:rsidP="008C1DFF"/>
        </w:tc>
        <w:tc>
          <w:tcPr>
            <w:tcW w:w="1556" w:type="dxa"/>
          </w:tcPr>
          <w:p w14:paraId="54526468" w14:textId="77777777" w:rsidR="000922FC" w:rsidRPr="0075183B" w:rsidRDefault="000922FC" w:rsidP="008C1DFF"/>
        </w:tc>
        <w:tc>
          <w:tcPr>
            <w:tcW w:w="1098" w:type="dxa"/>
          </w:tcPr>
          <w:p w14:paraId="77E2DA8C" w14:textId="77777777" w:rsidR="000922FC" w:rsidRPr="0075183B" w:rsidRDefault="000922FC" w:rsidP="008C1DFF"/>
        </w:tc>
        <w:tc>
          <w:tcPr>
            <w:tcW w:w="1098" w:type="dxa"/>
          </w:tcPr>
          <w:p w14:paraId="54E714DC" w14:textId="77777777" w:rsidR="000922FC" w:rsidRPr="0075183B" w:rsidRDefault="000922FC" w:rsidP="008C1DFF"/>
        </w:tc>
      </w:tr>
      <w:tr w:rsidR="000922FC" w:rsidRPr="0075183B" w14:paraId="3B841AD6" w14:textId="77777777" w:rsidTr="008C1DFF">
        <w:trPr>
          <w:trHeight w:val="449"/>
        </w:trPr>
        <w:tc>
          <w:tcPr>
            <w:tcW w:w="1739" w:type="dxa"/>
          </w:tcPr>
          <w:p w14:paraId="77B423C0" w14:textId="77777777" w:rsidR="000922FC" w:rsidRPr="0075183B" w:rsidRDefault="000922FC" w:rsidP="008C1DFF">
            <w:pPr>
              <w:pStyle w:val="indent"/>
              <w:keepNext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54CC6B6B" w14:textId="77777777" w:rsidR="000922FC" w:rsidRPr="0075183B" w:rsidRDefault="000922FC" w:rsidP="008C1DFF"/>
        </w:tc>
        <w:tc>
          <w:tcPr>
            <w:tcW w:w="1464" w:type="dxa"/>
          </w:tcPr>
          <w:p w14:paraId="4141CCA6" w14:textId="77777777" w:rsidR="000922FC" w:rsidRPr="0075183B" w:rsidRDefault="000922FC" w:rsidP="008C1DFF"/>
        </w:tc>
        <w:tc>
          <w:tcPr>
            <w:tcW w:w="1373" w:type="dxa"/>
          </w:tcPr>
          <w:p w14:paraId="1454E1E9" w14:textId="77777777" w:rsidR="000922FC" w:rsidRPr="0075183B" w:rsidRDefault="000922FC" w:rsidP="008C1DFF"/>
        </w:tc>
        <w:tc>
          <w:tcPr>
            <w:tcW w:w="1556" w:type="dxa"/>
          </w:tcPr>
          <w:p w14:paraId="176B66D0" w14:textId="77777777" w:rsidR="000922FC" w:rsidRPr="0075183B" w:rsidRDefault="000922FC" w:rsidP="008C1DFF"/>
        </w:tc>
        <w:tc>
          <w:tcPr>
            <w:tcW w:w="1098" w:type="dxa"/>
          </w:tcPr>
          <w:p w14:paraId="0E53F1C3" w14:textId="77777777" w:rsidR="000922FC" w:rsidRPr="0075183B" w:rsidRDefault="000922FC" w:rsidP="008C1DFF"/>
        </w:tc>
        <w:tc>
          <w:tcPr>
            <w:tcW w:w="1098" w:type="dxa"/>
          </w:tcPr>
          <w:p w14:paraId="456E8228" w14:textId="77777777" w:rsidR="000922FC" w:rsidRPr="0075183B" w:rsidRDefault="000922FC" w:rsidP="008C1DFF"/>
        </w:tc>
      </w:tr>
      <w:tr w:rsidR="000922FC" w:rsidRPr="0075183B" w14:paraId="70A2E953" w14:textId="77777777" w:rsidTr="008C1DFF">
        <w:trPr>
          <w:trHeight w:val="440"/>
        </w:trPr>
        <w:tc>
          <w:tcPr>
            <w:tcW w:w="1739" w:type="dxa"/>
          </w:tcPr>
          <w:p w14:paraId="56066992" w14:textId="77777777" w:rsidR="000922FC" w:rsidRPr="0075183B" w:rsidRDefault="000922FC" w:rsidP="008C1DFF">
            <w:pPr>
              <w:pStyle w:val="indent"/>
              <w:keepNext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4F0CDA1C" w14:textId="77777777" w:rsidR="000922FC" w:rsidRPr="0075183B" w:rsidRDefault="000922FC" w:rsidP="008C1DFF"/>
        </w:tc>
        <w:tc>
          <w:tcPr>
            <w:tcW w:w="1464" w:type="dxa"/>
          </w:tcPr>
          <w:p w14:paraId="3B18365E" w14:textId="77777777" w:rsidR="000922FC" w:rsidRPr="0075183B" w:rsidRDefault="000922FC" w:rsidP="008C1DFF"/>
        </w:tc>
        <w:tc>
          <w:tcPr>
            <w:tcW w:w="1373" w:type="dxa"/>
          </w:tcPr>
          <w:p w14:paraId="2AEA97F4" w14:textId="77777777" w:rsidR="000922FC" w:rsidRPr="0075183B" w:rsidRDefault="000922FC" w:rsidP="008C1DFF"/>
        </w:tc>
        <w:tc>
          <w:tcPr>
            <w:tcW w:w="1556" w:type="dxa"/>
          </w:tcPr>
          <w:p w14:paraId="04D44363" w14:textId="77777777" w:rsidR="000922FC" w:rsidRPr="0075183B" w:rsidRDefault="000922FC" w:rsidP="008C1DFF"/>
        </w:tc>
        <w:tc>
          <w:tcPr>
            <w:tcW w:w="1098" w:type="dxa"/>
          </w:tcPr>
          <w:p w14:paraId="5E29D4FA" w14:textId="77777777" w:rsidR="000922FC" w:rsidRPr="0075183B" w:rsidRDefault="000922FC" w:rsidP="008C1DFF"/>
        </w:tc>
        <w:tc>
          <w:tcPr>
            <w:tcW w:w="1098" w:type="dxa"/>
          </w:tcPr>
          <w:p w14:paraId="05DC5483" w14:textId="77777777" w:rsidR="000922FC" w:rsidRPr="0075183B" w:rsidRDefault="000922FC" w:rsidP="008C1DFF"/>
        </w:tc>
      </w:tr>
      <w:tr w:rsidR="000922FC" w:rsidRPr="0075183B" w14:paraId="535B0A45" w14:textId="77777777" w:rsidTr="008C1DFF">
        <w:trPr>
          <w:trHeight w:val="359"/>
        </w:trPr>
        <w:tc>
          <w:tcPr>
            <w:tcW w:w="1739" w:type="dxa"/>
          </w:tcPr>
          <w:p w14:paraId="34DDF6C9" w14:textId="77777777" w:rsidR="000922FC" w:rsidRPr="0075183B" w:rsidRDefault="000922FC" w:rsidP="008C1DFF">
            <w:pPr>
              <w:pStyle w:val="indent"/>
              <w:keepNext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42514A92" w14:textId="77777777" w:rsidR="000922FC" w:rsidRPr="0075183B" w:rsidRDefault="000922FC" w:rsidP="008C1DFF"/>
        </w:tc>
        <w:tc>
          <w:tcPr>
            <w:tcW w:w="1464" w:type="dxa"/>
          </w:tcPr>
          <w:p w14:paraId="43A69CCE" w14:textId="77777777" w:rsidR="000922FC" w:rsidRPr="0075183B" w:rsidRDefault="000922FC" w:rsidP="008C1DFF"/>
        </w:tc>
        <w:tc>
          <w:tcPr>
            <w:tcW w:w="1373" w:type="dxa"/>
          </w:tcPr>
          <w:p w14:paraId="69DA558A" w14:textId="77777777" w:rsidR="000922FC" w:rsidRPr="0075183B" w:rsidRDefault="000922FC" w:rsidP="008C1DFF"/>
        </w:tc>
        <w:tc>
          <w:tcPr>
            <w:tcW w:w="1556" w:type="dxa"/>
          </w:tcPr>
          <w:p w14:paraId="78106CA4" w14:textId="77777777" w:rsidR="000922FC" w:rsidRPr="0075183B" w:rsidRDefault="000922FC" w:rsidP="008C1DFF"/>
        </w:tc>
        <w:tc>
          <w:tcPr>
            <w:tcW w:w="1098" w:type="dxa"/>
          </w:tcPr>
          <w:p w14:paraId="2924C3CB" w14:textId="77777777" w:rsidR="000922FC" w:rsidRPr="0075183B" w:rsidRDefault="000922FC" w:rsidP="008C1DFF"/>
        </w:tc>
        <w:tc>
          <w:tcPr>
            <w:tcW w:w="1098" w:type="dxa"/>
          </w:tcPr>
          <w:p w14:paraId="02781219" w14:textId="77777777" w:rsidR="000922FC" w:rsidRPr="0075183B" w:rsidRDefault="000922FC" w:rsidP="008C1DFF"/>
        </w:tc>
      </w:tr>
      <w:tr w:rsidR="000922FC" w:rsidRPr="0075183B" w14:paraId="36E22507" w14:textId="77777777" w:rsidTr="008C1DFF">
        <w:trPr>
          <w:trHeight w:val="350"/>
        </w:trPr>
        <w:tc>
          <w:tcPr>
            <w:tcW w:w="1739" w:type="dxa"/>
          </w:tcPr>
          <w:p w14:paraId="66A5D3F4" w14:textId="77777777" w:rsidR="000922FC" w:rsidRPr="0075183B" w:rsidRDefault="000922FC" w:rsidP="008C1DFF">
            <w:pPr>
              <w:pStyle w:val="indent"/>
              <w:keepNext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02C13526" w14:textId="77777777" w:rsidR="000922FC" w:rsidRPr="0075183B" w:rsidRDefault="000922FC" w:rsidP="008C1DFF"/>
        </w:tc>
        <w:tc>
          <w:tcPr>
            <w:tcW w:w="1464" w:type="dxa"/>
          </w:tcPr>
          <w:p w14:paraId="4920AFCC" w14:textId="77777777" w:rsidR="000922FC" w:rsidRPr="0075183B" w:rsidRDefault="000922FC" w:rsidP="008C1DFF"/>
        </w:tc>
        <w:tc>
          <w:tcPr>
            <w:tcW w:w="1373" w:type="dxa"/>
          </w:tcPr>
          <w:p w14:paraId="0604F969" w14:textId="77777777" w:rsidR="000922FC" w:rsidRPr="0075183B" w:rsidRDefault="000922FC" w:rsidP="008C1DFF"/>
        </w:tc>
        <w:tc>
          <w:tcPr>
            <w:tcW w:w="1556" w:type="dxa"/>
          </w:tcPr>
          <w:p w14:paraId="07E0E287" w14:textId="77777777" w:rsidR="000922FC" w:rsidRPr="0075183B" w:rsidRDefault="000922FC" w:rsidP="008C1DFF"/>
        </w:tc>
        <w:tc>
          <w:tcPr>
            <w:tcW w:w="1098" w:type="dxa"/>
          </w:tcPr>
          <w:p w14:paraId="595EFD0E" w14:textId="77777777" w:rsidR="000922FC" w:rsidRPr="0075183B" w:rsidRDefault="000922FC" w:rsidP="008C1DFF"/>
        </w:tc>
        <w:tc>
          <w:tcPr>
            <w:tcW w:w="1098" w:type="dxa"/>
          </w:tcPr>
          <w:p w14:paraId="2C1EDBC7" w14:textId="77777777" w:rsidR="000922FC" w:rsidRPr="0075183B" w:rsidRDefault="000922FC" w:rsidP="008C1DFF"/>
        </w:tc>
      </w:tr>
      <w:tr w:rsidR="000922FC" w:rsidRPr="0075183B" w14:paraId="5C424056" w14:textId="77777777" w:rsidTr="008C1DFF">
        <w:trPr>
          <w:trHeight w:val="341"/>
        </w:trPr>
        <w:tc>
          <w:tcPr>
            <w:tcW w:w="1739" w:type="dxa"/>
          </w:tcPr>
          <w:p w14:paraId="1CB35F2D" w14:textId="77777777" w:rsidR="000922FC" w:rsidRPr="0075183B" w:rsidRDefault="000922FC" w:rsidP="008C1DFF">
            <w:pPr>
              <w:pStyle w:val="indent"/>
              <w:keepNext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28570ED3" w14:textId="77777777" w:rsidR="000922FC" w:rsidRPr="0075183B" w:rsidRDefault="000922FC" w:rsidP="008C1DFF"/>
        </w:tc>
        <w:tc>
          <w:tcPr>
            <w:tcW w:w="1464" w:type="dxa"/>
          </w:tcPr>
          <w:p w14:paraId="2EE08773" w14:textId="77777777" w:rsidR="000922FC" w:rsidRPr="0075183B" w:rsidRDefault="000922FC" w:rsidP="008C1DFF"/>
        </w:tc>
        <w:tc>
          <w:tcPr>
            <w:tcW w:w="1373" w:type="dxa"/>
          </w:tcPr>
          <w:p w14:paraId="76B91599" w14:textId="77777777" w:rsidR="000922FC" w:rsidRPr="0075183B" w:rsidRDefault="000922FC" w:rsidP="008C1DFF"/>
        </w:tc>
        <w:tc>
          <w:tcPr>
            <w:tcW w:w="1556" w:type="dxa"/>
          </w:tcPr>
          <w:p w14:paraId="357E9215" w14:textId="77777777" w:rsidR="000922FC" w:rsidRPr="0075183B" w:rsidRDefault="000922FC" w:rsidP="008C1DFF"/>
        </w:tc>
        <w:tc>
          <w:tcPr>
            <w:tcW w:w="1098" w:type="dxa"/>
          </w:tcPr>
          <w:p w14:paraId="53B70113" w14:textId="77777777" w:rsidR="000922FC" w:rsidRPr="0075183B" w:rsidRDefault="000922FC" w:rsidP="008C1DFF"/>
        </w:tc>
        <w:tc>
          <w:tcPr>
            <w:tcW w:w="1098" w:type="dxa"/>
          </w:tcPr>
          <w:p w14:paraId="2EB120C0" w14:textId="77777777" w:rsidR="000922FC" w:rsidRPr="0075183B" w:rsidRDefault="000922FC" w:rsidP="008C1DFF"/>
        </w:tc>
      </w:tr>
    </w:tbl>
    <w:p w14:paraId="74AB143B" w14:textId="77777777" w:rsidR="000922FC" w:rsidRPr="002A197C" w:rsidRDefault="000922FC" w:rsidP="000922FC">
      <w:pPr>
        <w:rPr>
          <w:rFonts w:ascii="Arial Narrow" w:hAnsi="Arial Narrow" w:cs="Arial"/>
          <w:sz w:val="10"/>
          <w:szCs w:val="10"/>
        </w:rPr>
      </w:pPr>
    </w:p>
    <w:p w14:paraId="62341856" w14:textId="77777777" w:rsidR="000922FC" w:rsidRPr="0075183B" w:rsidRDefault="000922FC" w:rsidP="000922FC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poster session on the scale below.</w:t>
      </w:r>
    </w:p>
    <w:p w14:paraId="039693A8" w14:textId="77777777" w:rsidR="000922FC" w:rsidRPr="0075183B" w:rsidRDefault="000922FC" w:rsidP="000922FC">
      <w:pPr>
        <w:ind w:firstLine="720"/>
        <w:rPr>
          <w:rFonts w:ascii="Arial Narrow" w:hAnsi="Arial Narrow" w:cs="Arial"/>
          <w:sz w:val="20"/>
          <w:szCs w:val="20"/>
        </w:rPr>
      </w:pPr>
    </w:p>
    <w:p w14:paraId="42AB4389" w14:textId="77777777" w:rsidR="000922FC" w:rsidRPr="0075183B" w:rsidRDefault="000922FC" w:rsidP="000922FC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0EBD108E" w14:textId="77777777" w:rsidR="00C84104" w:rsidRDefault="00C84104" w:rsidP="000922FC">
      <w:pPr>
        <w:tabs>
          <w:tab w:val="left" w:pos="10800"/>
        </w:tabs>
        <w:rPr>
          <w:rFonts w:ascii="Arial Narrow" w:hAnsi="Arial Narrow" w:cs="Arial"/>
          <w:sz w:val="20"/>
          <w:szCs w:val="20"/>
        </w:rPr>
      </w:pPr>
    </w:p>
    <w:p w14:paraId="3184BFBD" w14:textId="07DEF080" w:rsidR="000922FC" w:rsidRDefault="000922FC" w:rsidP="000922FC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</w:rPr>
        <w:t>Additional Comments: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59B01A26" w14:textId="77777777" w:rsidR="002D75B2" w:rsidRPr="005749FD" w:rsidRDefault="002D75B2" w:rsidP="000922FC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</w:p>
    <w:p w14:paraId="02E7D5CA" w14:textId="77777777" w:rsidR="002D75B2" w:rsidRDefault="000922FC" w:rsidP="000922FC">
      <w:pPr>
        <w:tabs>
          <w:tab w:val="left" w:pos="10800"/>
        </w:tabs>
        <w:rPr>
          <w:rFonts w:ascii="Arial Narrow" w:hAnsi="Arial Narrow" w:cs="Arial"/>
          <w:bCs/>
          <w:color w:val="000000"/>
          <w:sz w:val="20"/>
          <w:szCs w:val="20"/>
          <w:u w:val="single"/>
        </w:rPr>
      </w:pPr>
      <w:r w:rsidRPr="00A50367">
        <w:rPr>
          <w:rFonts w:ascii="Arial Narrow" w:hAnsi="Arial Narrow" w:cs="Arial"/>
          <w:bCs/>
          <w:color w:val="000000"/>
          <w:sz w:val="20"/>
          <w:szCs w:val="20"/>
          <w:u w:val="single"/>
        </w:rPr>
        <w:tab/>
      </w:r>
    </w:p>
    <w:p w14:paraId="6FB6B865" w14:textId="7FB27283" w:rsidR="002D75B2" w:rsidRPr="00156039" w:rsidRDefault="000922FC" w:rsidP="000922FC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sectPr w:rsidR="002D75B2" w:rsidRPr="00156039" w:rsidSect="0044483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2D715" w14:textId="77777777" w:rsidR="00444838" w:rsidRDefault="00444838" w:rsidP="002578D9">
      <w:r>
        <w:separator/>
      </w:r>
    </w:p>
  </w:endnote>
  <w:endnote w:type="continuationSeparator" w:id="0">
    <w:p w14:paraId="0384753D" w14:textId="77777777" w:rsidR="00444838" w:rsidRDefault="00444838" w:rsidP="0025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A535" w14:textId="77777777" w:rsidR="005807D3" w:rsidRDefault="005807D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fldChar w:fldCharType="end"/>
    </w:r>
  </w:p>
  <w:p w14:paraId="355DC9F5" w14:textId="77777777" w:rsidR="005807D3" w:rsidRDefault="00580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6AA2" w14:textId="77777777" w:rsidR="00444838" w:rsidRDefault="00444838" w:rsidP="002578D9">
      <w:r>
        <w:separator/>
      </w:r>
    </w:p>
  </w:footnote>
  <w:footnote w:type="continuationSeparator" w:id="0">
    <w:p w14:paraId="25752CBF" w14:textId="77777777" w:rsidR="00444838" w:rsidRDefault="00444838" w:rsidP="00257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2CB7" w14:textId="5AAE7555" w:rsidR="005807D3" w:rsidRPr="001B3860" w:rsidRDefault="00085DA6" w:rsidP="00085DA6">
    <w:pPr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7718A6A" wp14:editId="7FC906E3">
          <wp:simplePos x="0" y="0"/>
          <wp:positionH relativeFrom="column">
            <wp:posOffset>4445</wp:posOffset>
          </wp:positionH>
          <wp:positionV relativeFrom="paragraph">
            <wp:posOffset>4445</wp:posOffset>
          </wp:positionV>
          <wp:extent cx="1533832" cy="667825"/>
          <wp:effectExtent l="0" t="0" r="0" b="0"/>
          <wp:wrapTight wrapText="bothSides">
            <wp:wrapPolygon edited="0">
              <wp:start x="1610" y="411"/>
              <wp:lineTo x="0" y="4521"/>
              <wp:lineTo x="0" y="17264"/>
              <wp:lineTo x="358" y="18908"/>
              <wp:lineTo x="5545" y="19730"/>
              <wp:lineTo x="20035" y="19730"/>
              <wp:lineTo x="20214" y="5343"/>
              <wp:lineTo x="19319" y="1644"/>
              <wp:lineTo x="18604" y="411"/>
              <wp:lineTo x="1610" y="411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65" t="28728" r="-6956" b="26212"/>
                  <a:stretch/>
                </pic:blipFill>
                <pic:spPr bwMode="auto">
                  <a:xfrm>
                    <a:off x="0" y="0"/>
                    <a:ext cx="1533832" cy="667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7D3" w:rsidRPr="001B3860">
      <w:rPr>
        <w:rFonts w:ascii="Arial Narrow" w:hAnsi="Arial Narrow"/>
        <w:sz w:val="20"/>
        <w:szCs w:val="20"/>
      </w:rPr>
      <w:t>AMERICAN ACADEMY OF HEALTH BEHAVIOR</w:t>
    </w:r>
  </w:p>
  <w:p w14:paraId="743CC787" w14:textId="51DCB18D" w:rsidR="00085DA6" w:rsidRDefault="00800570" w:rsidP="00085DA6">
    <w:pPr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2</w:t>
    </w:r>
    <w:r w:rsidR="0001251F">
      <w:rPr>
        <w:rFonts w:ascii="Arial Narrow" w:hAnsi="Arial Narrow"/>
        <w:sz w:val="20"/>
        <w:szCs w:val="20"/>
      </w:rPr>
      <w:t>02</w:t>
    </w:r>
    <w:r w:rsidR="00F726BD">
      <w:rPr>
        <w:rFonts w:ascii="Arial Narrow" w:hAnsi="Arial Narrow"/>
        <w:sz w:val="20"/>
        <w:szCs w:val="20"/>
      </w:rPr>
      <w:t>4</w:t>
    </w:r>
    <w:r w:rsidR="005807D3" w:rsidRPr="001B3860">
      <w:rPr>
        <w:rFonts w:ascii="Arial Narrow" w:hAnsi="Arial Narrow"/>
        <w:sz w:val="20"/>
        <w:szCs w:val="20"/>
      </w:rPr>
      <w:t xml:space="preserve"> ANNUAL CONFERENCE: </w:t>
    </w:r>
    <w:r w:rsidR="00F726BD">
      <w:rPr>
        <w:rFonts w:ascii="Arial Narrow" w:hAnsi="Arial Narrow"/>
        <w:sz w:val="20"/>
        <w:szCs w:val="20"/>
      </w:rPr>
      <w:t>April 14-17, 2024</w:t>
    </w:r>
    <w:r w:rsidR="005C04BF">
      <w:rPr>
        <w:rFonts w:ascii="Arial Narrow" w:hAnsi="Arial Narrow"/>
        <w:sz w:val="20"/>
        <w:szCs w:val="20"/>
      </w:rPr>
      <w:t xml:space="preserve"> </w:t>
    </w:r>
    <w:r w:rsidR="00F726BD">
      <w:rPr>
        <w:rFonts w:ascii="Arial Narrow" w:hAnsi="Arial Narrow"/>
        <w:sz w:val="20"/>
        <w:szCs w:val="20"/>
      </w:rPr>
      <w:t>Savannah, GA</w:t>
    </w:r>
  </w:p>
  <w:p w14:paraId="3F4A86FE" w14:textId="769A118D" w:rsidR="00AA4CFD" w:rsidRPr="00AA4CFD" w:rsidRDefault="00085DA6" w:rsidP="00AA4CFD">
    <w:pPr>
      <w:rPr>
        <w:rFonts w:ascii="Arial Narrow" w:hAnsi="Arial Narrow" w:cs="Open Sans"/>
        <w:color w:val="1A1A1A"/>
        <w:sz w:val="20"/>
        <w:szCs w:val="20"/>
        <w:shd w:val="clear" w:color="auto" w:fill="FFFFFF"/>
      </w:rPr>
    </w:pPr>
    <w:r w:rsidRPr="00085DA6">
      <w:rPr>
        <w:rFonts w:ascii="Arial Narrow" w:hAnsi="Arial Narrow" w:cs="Open Sans"/>
        <w:color w:val="1A1A1A"/>
        <w:sz w:val="20"/>
        <w:szCs w:val="20"/>
        <w:shd w:val="clear" w:color="auto" w:fill="FFFFFF"/>
      </w:rPr>
      <w:t>“</w:t>
    </w:r>
    <w:r w:rsidR="00AA4CFD" w:rsidRPr="00AA4CFD">
      <w:rPr>
        <w:rFonts w:ascii="Arial Narrow" w:hAnsi="Arial Narrow" w:cs="Open Sans"/>
        <w:color w:val="1A1A1A"/>
        <w:sz w:val="20"/>
        <w:szCs w:val="20"/>
        <w:shd w:val="clear" w:color="auto" w:fill="FFFFFF"/>
      </w:rPr>
      <w:t>Health Communication, (Mis-)Information, and Behavior: Leveraging Technology for Behavioral Interventions and Health Behavior Research"</w:t>
    </w:r>
  </w:p>
  <w:p w14:paraId="6A49EA02" w14:textId="6F06E55D" w:rsidR="00085DA6" w:rsidRPr="00085DA6" w:rsidRDefault="00085DA6" w:rsidP="00085DA6">
    <w:pPr>
      <w:rPr>
        <w:rFonts w:ascii="Arial Narrow" w:hAnsi="Arial Narrow" w:cs="Open Sans"/>
        <w:color w:val="1A1A1A"/>
        <w:sz w:val="20"/>
        <w:szCs w:val="20"/>
        <w:shd w:val="clear" w:color="auto" w:fill="FFFFFF"/>
      </w:rPr>
    </w:pPr>
  </w:p>
  <w:p w14:paraId="0AB3B847" w14:textId="77777777" w:rsidR="00085DA6" w:rsidRDefault="00085DA6" w:rsidP="00085DA6">
    <w:pPr>
      <w:rPr>
        <w:rFonts w:ascii="Arial Narrow" w:hAnsi="Arial Narrow"/>
        <w:sz w:val="20"/>
        <w:szCs w:val="20"/>
      </w:rPr>
    </w:pPr>
  </w:p>
  <w:p w14:paraId="40A2BD35" w14:textId="43F2491B" w:rsidR="005807D3" w:rsidRPr="001E6C4D" w:rsidRDefault="005807D3" w:rsidP="00085DA6">
    <w:pPr>
      <w:rPr>
        <w:rFonts w:ascii="Arial Narrow" w:hAnsi="Arial Narrow"/>
        <w:bCs/>
        <w:sz w:val="20"/>
        <w:szCs w:val="20"/>
      </w:rPr>
    </w:pPr>
    <w:r w:rsidRPr="001B3860">
      <w:rPr>
        <w:rFonts w:ascii="Arial Narrow" w:hAnsi="Arial Narrow"/>
        <w:sz w:val="20"/>
        <w:szCs w:val="20"/>
      </w:rPr>
      <w:t xml:space="preserve">Continuing Education Evaluation Form - NCHEC Provider </w:t>
    </w:r>
    <w:r w:rsidRPr="002F07CF">
      <w:rPr>
        <w:rFonts w:ascii="Arial Narrow" w:hAnsi="Arial Narrow"/>
        <w:sz w:val="20"/>
        <w:szCs w:val="20"/>
      </w:rPr>
      <w:t>Number:</w:t>
    </w:r>
    <w:r w:rsidR="00793157">
      <w:rPr>
        <w:rFonts w:ascii="Calibri" w:hAnsi="Calibri" w:cs="Leelawadee"/>
        <w:bCs/>
        <w:sz w:val="20"/>
        <w:szCs w:val="20"/>
      </w:rPr>
      <w:t xml:space="preserve"> </w:t>
    </w:r>
    <w:r w:rsidR="001E6C4D" w:rsidRPr="001E6C4D">
      <w:rPr>
        <w:rFonts w:ascii="Arial" w:hAnsi="Arial" w:cs="Arial"/>
        <w:bCs/>
        <w:sz w:val="20"/>
        <w:szCs w:val="20"/>
      </w:rPr>
      <w:t>101855</w:t>
    </w:r>
    <w:r w:rsidR="00793157" w:rsidRPr="001E6C4D">
      <w:rPr>
        <w:rFonts w:ascii="Arial" w:hAnsi="Arial" w:cs="Arial"/>
        <w:bCs/>
        <w:sz w:val="20"/>
        <w:szCs w:val="20"/>
      </w:rPr>
      <w:t xml:space="preserve"> </w:t>
    </w:r>
    <w:r w:rsidR="00793157">
      <w:rPr>
        <w:rFonts w:ascii="Calibri" w:hAnsi="Calibri" w:cs="Leelawadee"/>
        <w:bCs/>
        <w:sz w:val="20"/>
        <w:szCs w:val="20"/>
      </w:rPr>
      <w:t xml:space="preserve"> </w:t>
    </w:r>
    <w:r w:rsidRPr="002F07CF">
      <w:rPr>
        <w:rFonts w:ascii="Arial Narrow" w:hAnsi="Arial Narrow"/>
        <w:sz w:val="20"/>
        <w:szCs w:val="20"/>
      </w:rPr>
      <w:t>Program #</w:t>
    </w:r>
    <w:r w:rsidR="002F07CF" w:rsidRPr="002F07CF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 xml:space="preserve"> </w:t>
    </w:r>
    <w:r w:rsidR="006B0612" w:rsidRPr="006B0612">
      <w:rPr>
        <w:rFonts w:ascii="Arial Narrow" w:hAnsi="Arial Narrow"/>
        <w:sz w:val="20"/>
        <w:szCs w:val="20"/>
      </w:rPr>
      <w:t>37601 </w:t>
    </w:r>
  </w:p>
  <w:p w14:paraId="5E1A2A46" w14:textId="77777777" w:rsidR="00085DA6" w:rsidRDefault="00085D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DFE15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35186"/>
    <w:multiLevelType w:val="hybridMultilevel"/>
    <w:tmpl w:val="C33093D8"/>
    <w:lvl w:ilvl="0" w:tplc="538ECA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003E4"/>
    <w:multiLevelType w:val="hybridMultilevel"/>
    <w:tmpl w:val="BC768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6E0A"/>
    <w:multiLevelType w:val="hybridMultilevel"/>
    <w:tmpl w:val="7B2EE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78F0"/>
    <w:multiLevelType w:val="multilevel"/>
    <w:tmpl w:val="BA54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A055F6"/>
    <w:multiLevelType w:val="hybridMultilevel"/>
    <w:tmpl w:val="71A671F8"/>
    <w:lvl w:ilvl="0" w:tplc="3C1A2CB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F3680"/>
    <w:multiLevelType w:val="hybridMultilevel"/>
    <w:tmpl w:val="44525008"/>
    <w:lvl w:ilvl="0" w:tplc="1BB8A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45B05"/>
    <w:multiLevelType w:val="hybridMultilevel"/>
    <w:tmpl w:val="B16AE756"/>
    <w:lvl w:ilvl="0" w:tplc="44469E26">
      <w:start w:val="1"/>
      <w:numFmt w:val="decimal"/>
      <w:lvlText w:val="%1."/>
      <w:lvlJc w:val="left"/>
      <w:pPr>
        <w:ind w:left="49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EC1417"/>
    <w:multiLevelType w:val="multilevel"/>
    <w:tmpl w:val="CE24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FC1A74"/>
    <w:multiLevelType w:val="multilevel"/>
    <w:tmpl w:val="F61C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5D5E4D"/>
    <w:multiLevelType w:val="hybridMultilevel"/>
    <w:tmpl w:val="C8C6C710"/>
    <w:lvl w:ilvl="0" w:tplc="0BB6A41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542A3"/>
    <w:multiLevelType w:val="hybridMultilevel"/>
    <w:tmpl w:val="9502D872"/>
    <w:lvl w:ilvl="0" w:tplc="78EC8772">
      <w:start w:val="1"/>
      <w:numFmt w:val="decimal"/>
      <w:lvlText w:val="%1."/>
      <w:lvlJc w:val="left"/>
      <w:pPr>
        <w:ind w:left="1080" w:hanging="720"/>
      </w:pPr>
      <w:rPr>
        <w:rFonts w:ascii="Cambria" w:eastAsia="MS Mincho" w:hAnsi="Cambr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E26D6"/>
    <w:multiLevelType w:val="hybridMultilevel"/>
    <w:tmpl w:val="39969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B14C6"/>
    <w:multiLevelType w:val="hybridMultilevel"/>
    <w:tmpl w:val="88B28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767D0"/>
    <w:multiLevelType w:val="hybridMultilevel"/>
    <w:tmpl w:val="C194DAAE"/>
    <w:lvl w:ilvl="0" w:tplc="DC542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8960AC"/>
    <w:multiLevelType w:val="hybridMultilevel"/>
    <w:tmpl w:val="7A464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D5877"/>
    <w:multiLevelType w:val="hybridMultilevel"/>
    <w:tmpl w:val="A092A178"/>
    <w:lvl w:ilvl="0" w:tplc="9DF67CC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FC0347"/>
    <w:multiLevelType w:val="hybridMultilevel"/>
    <w:tmpl w:val="4422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A275C"/>
    <w:multiLevelType w:val="multilevel"/>
    <w:tmpl w:val="4430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01B0F"/>
    <w:multiLevelType w:val="multilevel"/>
    <w:tmpl w:val="AAFC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1F5AC5"/>
    <w:multiLevelType w:val="multilevel"/>
    <w:tmpl w:val="E6FE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C4535B"/>
    <w:multiLevelType w:val="multilevel"/>
    <w:tmpl w:val="23B40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2E7AA2"/>
    <w:multiLevelType w:val="multilevel"/>
    <w:tmpl w:val="DAC43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2B6BCB"/>
    <w:multiLevelType w:val="hybridMultilevel"/>
    <w:tmpl w:val="16B6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76B14"/>
    <w:multiLevelType w:val="multilevel"/>
    <w:tmpl w:val="33C43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3F0446"/>
    <w:multiLevelType w:val="hybridMultilevel"/>
    <w:tmpl w:val="6F825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813BA"/>
    <w:multiLevelType w:val="multilevel"/>
    <w:tmpl w:val="E7AA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B3407B"/>
    <w:multiLevelType w:val="multilevel"/>
    <w:tmpl w:val="0190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B938A2"/>
    <w:multiLevelType w:val="hybridMultilevel"/>
    <w:tmpl w:val="788E4996"/>
    <w:lvl w:ilvl="0" w:tplc="2BA853D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B73307"/>
    <w:multiLevelType w:val="hybridMultilevel"/>
    <w:tmpl w:val="4BBA8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17782"/>
    <w:multiLevelType w:val="hybridMultilevel"/>
    <w:tmpl w:val="153C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05A10"/>
    <w:multiLevelType w:val="hybridMultilevel"/>
    <w:tmpl w:val="5484A18A"/>
    <w:lvl w:ilvl="0" w:tplc="04F81502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8D6244"/>
    <w:multiLevelType w:val="multilevel"/>
    <w:tmpl w:val="4F04A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5C5FAA"/>
    <w:multiLevelType w:val="hybridMultilevel"/>
    <w:tmpl w:val="7D58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C060D"/>
    <w:multiLevelType w:val="hybridMultilevel"/>
    <w:tmpl w:val="888275A4"/>
    <w:lvl w:ilvl="0" w:tplc="02F609CE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527F2F"/>
    <w:multiLevelType w:val="hybridMultilevel"/>
    <w:tmpl w:val="52BECF9E"/>
    <w:lvl w:ilvl="0" w:tplc="EA62346A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1FA7288"/>
    <w:multiLevelType w:val="hybridMultilevel"/>
    <w:tmpl w:val="8A60F442"/>
    <w:lvl w:ilvl="0" w:tplc="5130FF2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807931"/>
    <w:multiLevelType w:val="hybridMultilevel"/>
    <w:tmpl w:val="E7B6AF6A"/>
    <w:lvl w:ilvl="0" w:tplc="F606F392">
      <w:start w:val="5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661469AD"/>
    <w:multiLevelType w:val="hybridMultilevel"/>
    <w:tmpl w:val="A10E3774"/>
    <w:lvl w:ilvl="0" w:tplc="538ECA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6D2B06"/>
    <w:multiLevelType w:val="hybridMultilevel"/>
    <w:tmpl w:val="7CD68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67F5D"/>
    <w:multiLevelType w:val="hybridMultilevel"/>
    <w:tmpl w:val="87CAF39C"/>
    <w:lvl w:ilvl="0" w:tplc="E990DC2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1" w15:restartNumberingAfterBreak="0">
    <w:nsid w:val="68543915"/>
    <w:multiLevelType w:val="hybridMultilevel"/>
    <w:tmpl w:val="7404256C"/>
    <w:lvl w:ilvl="0" w:tplc="9D10EF92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68F07E58"/>
    <w:multiLevelType w:val="multilevel"/>
    <w:tmpl w:val="AE22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2D763E"/>
    <w:multiLevelType w:val="hybridMultilevel"/>
    <w:tmpl w:val="2CA2B96A"/>
    <w:lvl w:ilvl="0" w:tplc="A0F2D4B2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B526936"/>
    <w:multiLevelType w:val="hybridMultilevel"/>
    <w:tmpl w:val="A2DA1204"/>
    <w:lvl w:ilvl="0" w:tplc="FFEC972A">
      <w:start w:val="5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216176F"/>
    <w:multiLevelType w:val="hybridMultilevel"/>
    <w:tmpl w:val="0F92B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1E1431"/>
    <w:multiLevelType w:val="hybridMultilevel"/>
    <w:tmpl w:val="870C6A66"/>
    <w:lvl w:ilvl="0" w:tplc="B6A6A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6CE1A47"/>
    <w:multiLevelType w:val="hybridMultilevel"/>
    <w:tmpl w:val="A0648678"/>
    <w:lvl w:ilvl="0" w:tplc="39CA7B2A">
      <w:start w:val="5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8" w15:restartNumberingAfterBreak="0">
    <w:nsid w:val="78077C8F"/>
    <w:multiLevelType w:val="hybridMultilevel"/>
    <w:tmpl w:val="546E67CA"/>
    <w:lvl w:ilvl="0" w:tplc="330C9C5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8AF174F"/>
    <w:multiLevelType w:val="hybridMultilevel"/>
    <w:tmpl w:val="5A222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EB56C3"/>
    <w:multiLevelType w:val="hybridMultilevel"/>
    <w:tmpl w:val="F160A65E"/>
    <w:lvl w:ilvl="0" w:tplc="411AF5B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DA75119"/>
    <w:multiLevelType w:val="hybridMultilevel"/>
    <w:tmpl w:val="D2B0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7059A8"/>
    <w:multiLevelType w:val="hybridMultilevel"/>
    <w:tmpl w:val="7D20C41A"/>
    <w:lvl w:ilvl="0" w:tplc="7D1CFF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143004">
    <w:abstractNumId w:val="5"/>
  </w:num>
  <w:num w:numId="2" w16cid:durableId="472913802">
    <w:abstractNumId w:val="17"/>
  </w:num>
  <w:num w:numId="3" w16cid:durableId="1319991586">
    <w:abstractNumId w:val="13"/>
  </w:num>
  <w:num w:numId="4" w16cid:durableId="144200020">
    <w:abstractNumId w:val="28"/>
  </w:num>
  <w:num w:numId="5" w16cid:durableId="1219590722">
    <w:abstractNumId w:val="15"/>
  </w:num>
  <w:num w:numId="6" w16cid:durableId="1974287803">
    <w:abstractNumId w:val="48"/>
  </w:num>
  <w:num w:numId="7" w16cid:durableId="1947150707">
    <w:abstractNumId w:val="30"/>
  </w:num>
  <w:num w:numId="8" w16cid:durableId="68963351">
    <w:abstractNumId w:val="44"/>
  </w:num>
  <w:num w:numId="9" w16cid:durableId="1098407249">
    <w:abstractNumId w:val="16"/>
  </w:num>
  <w:num w:numId="10" w16cid:durableId="401418148">
    <w:abstractNumId w:val="12"/>
  </w:num>
  <w:num w:numId="11" w16cid:durableId="739982834">
    <w:abstractNumId w:val="0"/>
  </w:num>
  <w:num w:numId="12" w16cid:durableId="250823958">
    <w:abstractNumId w:val="2"/>
  </w:num>
  <w:num w:numId="13" w16cid:durableId="257106051">
    <w:abstractNumId w:val="29"/>
  </w:num>
  <w:num w:numId="14" w16cid:durableId="840122310">
    <w:abstractNumId w:val="36"/>
  </w:num>
  <w:num w:numId="15" w16cid:durableId="1484470996">
    <w:abstractNumId w:val="6"/>
  </w:num>
  <w:num w:numId="16" w16cid:durableId="504445610">
    <w:abstractNumId w:val="34"/>
  </w:num>
  <w:num w:numId="17" w16cid:durableId="1743524910">
    <w:abstractNumId w:val="41"/>
  </w:num>
  <w:num w:numId="18" w16cid:durableId="1388265378">
    <w:abstractNumId w:val="1"/>
  </w:num>
  <w:num w:numId="19" w16cid:durableId="1703555384">
    <w:abstractNumId w:val="3"/>
  </w:num>
  <w:num w:numId="20" w16cid:durableId="752244321">
    <w:abstractNumId w:val="51"/>
  </w:num>
  <w:num w:numId="21" w16cid:durableId="461315420">
    <w:abstractNumId w:val="11"/>
  </w:num>
  <w:num w:numId="22" w16cid:durableId="475294342">
    <w:abstractNumId w:val="31"/>
  </w:num>
  <w:num w:numId="23" w16cid:durableId="1387294421">
    <w:abstractNumId w:val="23"/>
  </w:num>
  <w:num w:numId="24" w16cid:durableId="2140300353">
    <w:abstractNumId w:val="18"/>
  </w:num>
  <w:num w:numId="25" w16cid:durableId="1152867467">
    <w:abstractNumId w:val="22"/>
  </w:num>
  <w:num w:numId="26" w16cid:durableId="1234662180">
    <w:abstractNumId w:val="24"/>
  </w:num>
  <w:num w:numId="27" w16cid:durableId="1085607507">
    <w:abstractNumId w:val="38"/>
  </w:num>
  <w:num w:numId="28" w16cid:durableId="818032639">
    <w:abstractNumId w:val="25"/>
  </w:num>
  <w:num w:numId="29" w16cid:durableId="993412960">
    <w:abstractNumId w:val="49"/>
  </w:num>
  <w:num w:numId="30" w16cid:durableId="1831485255">
    <w:abstractNumId w:val="50"/>
  </w:num>
  <w:num w:numId="31" w16cid:durableId="1090542682">
    <w:abstractNumId w:val="47"/>
  </w:num>
  <w:num w:numId="32" w16cid:durableId="1234967333">
    <w:abstractNumId w:val="37"/>
  </w:num>
  <w:num w:numId="33" w16cid:durableId="1456800452">
    <w:abstractNumId w:val="52"/>
  </w:num>
  <w:num w:numId="34" w16cid:durableId="473647299">
    <w:abstractNumId w:val="10"/>
  </w:num>
  <w:num w:numId="35" w16cid:durableId="617446805">
    <w:abstractNumId w:val="19"/>
  </w:num>
  <w:num w:numId="36" w16cid:durableId="549197619">
    <w:abstractNumId w:val="32"/>
  </w:num>
  <w:num w:numId="37" w16cid:durableId="1394430503">
    <w:abstractNumId w:val="39"/>
  </w:num>
  <w:num w:numId="38" w16cid:durableId="658121486">
    <w:abstractNumId w:val="27"/>
  </w:num>
  <w:num w:numId="39" w16cid:durableId="1706523803">
    <w:abstractNumId w:val="9"/>
  </w:num>
  <w:num w:numId="40" w16cid:durableId="126363511">
    <w:abstractNumId w:val="42"/>
  </w:num>
  <w:num w:numId="41" w16cid:durableId="1843937094">
    <w:abstractNumId w:val="8"/>
  </w:num>
  <w:num w:numId="42" w16cid:durableId="1046219027">
    <w:abstractNumId w:val="20"/>
  </w:num>
  <w:num w:numId="43" w16cid:durableId="24838943">
    <w:abstractNumId w:val="4"/>
  </w:num>
  <w:num w:numId="44" w16cid:durableId="2141264399">
    <w:abstractNumId w:val="26"/>
  </w:num>
  <w:num w:numId="45" w16cid:durableId="6836639">
    <w:abstractNumId w:val="45"/>
  </w:num>
  <w:num w:numId="46" w16cid:durableId="1714889899">
    <w:abstractNumId w:val="46"/>
  </w:num>
  <w:num w:numId="47" w16cid:durableId="1607813196">
    <w:abstractNumId w:val="33"/>
  </w:num>
  <w:num w:numId="48" w16cid:durableId="2094231265">
    <w:abstractNumId w:val="40"/>
  </w:num>
  <w:num w:numId="49" w16cid:durableId="1750346875">
    <w:abstractNumId w:val="7"/>
  </w:num>
  <w:num w:numId="50" w16cid:durableId="1017386077">
    <w:abstractNumId w:val="21"/>
  </w:num>
  <w:num w:numId="51" w16cid:durableId="1635670213">
    <w:abstractNumId w:val="43"/>
  </w:num>
  <w:num w:numId="52" w16cid:durableId="1196189125">
    <w:abstractNumId w:val="35"/>
  </w:num>
  <w:num w:numId="53" w16cid:durableId="106078695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CC6"/>
    <w:rsid w:val="00003DA5"/>
    <w:rsid w:val="00011E36"/>
    <w:rsid w:val="0001251F"/>
    <w:rsid w:val="000149ED"/>
    <w:rsid w:val="00015427"/>
    <w:rsid w:val="00015B89"/>
    <w:rsid w:val="00016FCE"/>
    <w:rsid w:val="000177E4"/>
    <w:rsid w:val="00017E3D"/>
    <w:rsid w:val="00021241"/>
    <w:rsid w:val="00022D20"/>
    <w:rsid w:val="00027CB2"/>
    <w:rsid w:val="00027D4F"/>
    <w:rsid w:val="000304A8"/>
    <w:rsid w:val="0003062C"/>
    <w:rsid w:val="00031006"/>
    <w:rsid w:val="00031F9B"/>
    <w:rsid w:val="00032419"/>
    <w:rsid w:val="00033AB7"/>
    <w:rsid w:val="0003539A"/>
    <w:rsid w:val="00037A6D"/>
    <w:rsid w:val="00037EE9"/>
    <w:rsid w:val="00040A0D"/>
    <w:rsid w:val="00042A46"/>
    <w:rsid w:val="00044C55"/>
    <w:rsid w:val="00046CC3"/>
    <w:rsid w:val="00051088"/>
    <w:rsid w:val="00053721"/>
    <w:rsid w:val="0005416D"/>
    <w:rsid w:val="000552D9"/>
    <w:rsid w:val="000576E7"/>
    <w:rsid w:val="00060CCD"/>
    <w:rsid w:val="00062C46"/>
    <w:rsid w:val="00065C8E"/>
    <w:rsid w:val="000708E6"/>
    <w:rsid w:val="00074382"/>
    <w:rsid w:val="000756BD"/>
    <w:rsid w:val="000758FE"/>
    <w:rsid w:val="00076CAE"/>
    <w:rsid w:val="00077CB3"/>
    <w:rsid w:val="00077FBD"/>
    <w:rsid w:val="00080424"/>
    <w:rsid w:val="00080542"/>
    <w:rsid w:val="000807FA"/>
    <w:rsid w:val="00080B9F"/>
    <w:rsid w:val="000811E9"/>
    <w:rsid w:val="000818E3"/>
    <w:rsid w:val="00082D47"/>
    <w:rsid w:val="00085DA6"/>
    <w:rsid w:val="00086306"/>
    <w:rsid w:val="00090578"/>
    <w:rsid w:val="00091CD6"/>
    <w:rsid w:val="000922FC"/>
    <w:rsid w:val="000938E0"/>
    <w:rsid w:val="00095E1C"/>
    <w:rsid w:val="00097062"/>
    <w:rsid w:val="00097865"/>
    <w:rsid w:val="000A2FF7"/>
    <w:rsid w:val="000A62C3"/>
    <w:rsid w:val="000B3E58"/>
    <w:rsid w:val="000B3EBF"/>
    <w:rsid w:val="000B49D4"/>
    <w:rsid w:val="000C25D2"/>
    <w:rsid w:val="000C284A"/>
    <w:rsid w:val="000C328D"/>
    <w:rsid w:val="000C6073"/>
    <w:rsid w:val="000C64F4"/>
    <w:rsid w:val="000C744C"/>
    <w:rsid w:val="000D008E"/>
    <w:rsid w:val="000D2D01"/>
    <w:rsid w:val="000D4DFC"/>
    <w:rsid w:val="000D4E29"/>
    <w:rsid w:val="000D71C9"/>
    <w:rsid w:val="000D72A4"/>
    <w:rsid w:val="000E02AD"/>
    <w:rsid w:val="000E22B5"/>
    <w:rsid w:val="000E2441"/>
    <w:rsid w:val="000E41D6"/>
    <w:rsid w:val="000E7502"/>
    <w:rsid w:val="000F4B6D"/>
    <w:rsid w:val="000F6124"/>
    <w:rsid w:val="000F7080"/>
    <w:rsid w:val="00101BCF"/>
    <w:rsid w:val="00102A70"/>
    <w:rsid w:val="00102EC6"/>
    <w:rsid w:val="001055A6"/>
    <w:rsid w:val="0011074C"/>
    <w:rsid w:val="00110E2E"/>
    <w:rsid w:val="00111272"/>
    <w:rsid w:val="001123A4"/>
    <w:rsid w:val="0011283F"/>
    <w:rsid w:val="0011421F"/>
    <w:rsid w:val="00115C31"/>
    <w:rsid w:val="001223E2"/>
    <w:rsid w:val="0012349B"/>
    <w:rsid w:val="00125CE4"/>
    <w:rsid w:val="00127A17"/>
    <w:rsid w:val="001307BB"/>
    <w:rsid w:val="001313C6"/>
    <w:rsid w:val="001372D1"/>
    <w:rsid w:val="00137DFA"/>
    <w:rsid w:val="00142E58"/>
    <w:rsid w:val="00145E93"/>
    <w:rsid w:val="00145FD7"/>
    <w:rsid w:val="00146540"/>
    <w:rsid w:val="0014797F"/>
    <w:rsid w:val="00152150"/>
    <w:rsid w:val="00152FA0"/>
    <w:rsid w:val="00154255"/>
    <w:rsid w:val="001544AD"/>
    <w:rsid w:val="00154614"/>
    <w:rsid w:val="0015591F"/>
    <w:rsid w:val="00156039"/>
    <w:rsid w:val="0015647E"/>
    <w:rsid w:val="0016074E"/>
    <w:rsid w:val="00160E5E"/>
    <w:rsid w:val="00162AC1"/>
    <w:rsid w:val="001640D5"/>
    <w:rsid w:val="001643F1"/>
    <w:rsid w:val="00164A40"/>
    <w:rsid w:val="00165403"/>
    <w:rsid w:val="00166B3F"/>
    <w:rsid w:val="00167EF8"/>
    <w:rsid w:val="001719FF"/>
    <w:rsid w:val="001736EC"/>
    <w:rsid w:val="001748C8"/>
    <w:rsid w:val="00176D58"/>
    <w:rsid w:val="001809D4"/>
    <w:rsid w:val="00181133"/>
    <w:rsid w:val="0018205B"/>
    <w:rsid w:val="001858D7"/>
    <w:rsid w:val="0018637D"/>
    <w:rsid w:val="0018751E"/>
    <w:rsid w:val="001924C4"/>
    <w:rsid w:val="00192BEC"/>
    <w:rsid w:val="001942E2"/>
    <w:rsid w:val="00196B23"/>
    <w:rsid w:val="001A075B"/>
    <w:rsid w:val="001A0821"/>
    <w:rsid w:val="001A0DBA"/>
    <w:rsid w:val="001A2327"/>
    <w:rsid w:val="001A25F3"/>
    <w:rsid w:val="001A3D01"/>
    <w:rsid w:val="001A6A73"/>
    <w:rsid w:val="001A6C15"/>
    <w:rsid w:val="001B0257"/>
    <w:rsid w:val="001B0AA8"/>
    <w:rsid w:val="001B2707"/>
    <w:rsid w:val="001B3860"/>
    <w:rsid w:val="001B4AB8"/>
    <w:rsid w:val="001B5250"/>
    <w:rsid w:val="001B6FBF"/>
    <w:rsid w:val="001B7CC3"/>
    <w:rsid w:val="001C2960"/>
    <w:rsid w:val="001C57BB"/>
    <w:rsid w:val="001C5B79"/>
    <w:rsid w:val="001C7CF3"/>
    <w:rsid w:val="001D19FE"/>
    <w:rsid w:val="001D269D"/>
    <w:rsid w:val="001D3625"/>
    <w:rsid w:val="001D5B98"/>
    <w:rsid w:val="001E026B"/>
    <w:rsid w:val="001E2292"/>
    <w:rsid w:val="001E23A2"/>
    <w:rsid w:val="001E5F20"/>
    <w:rsid w:val="001E6C4D"/>
    <w:rsid w:val="001F1CC6"/>
    <w:rsid w:val="001F1F26"/>
    <w:rsid w:val="001F2AE4"/>
    <w:rsid w:val="001F6E39"/>
    <w:rsid w:val="001F6F09"/>
    <w:rsid w:val="0020083A"/>
    <w:rsid w:val="002024BB"/>
    <w:rsid w:val="002056EF"/>
    <w:rsid w:val="00206047"/>
    <w:rsid w:val="002071FA"/>
    <w:rsid w:val="0021192E"/>
    <w:rsid w:val="00212D7B"/>
    <w:rsid w:val="00213E29"/>
    <w:rsid w:val="00213E42"/>
    <w:rsid w:val="0021553D"/>
    <w:rsid w:val="00216ECF"/>
    <w:rsid w:val="002253CC"/>
    <w:rsid w:val="00225965"/>
    <w:rsid w:val="00227629"/>
    <w:rsid w:val="00230C6C"/>
    <w:rsid w:val="002319EA"/>
    <w:rsid w:val="002322D8"/>
    <w:rsid w:val="002348EF"/>
    <w:rsid w:val="00235636"/>
    <w:rsid w:val="0023626E"/>
    <w:rsid w:val="00237FF3"/>
    <w:rsid w:val="00241295"/>
    <w:rsid w:val="0024720B"/>
    <w:rsid w:val="002478C5"/>
    <w:rsid w:val="00247D1B"/>
    <w:rsid w:val="002516DE"/>
    <w:rsid w:val="00253290"/>
    <w:rsid w:val="002557C3"/>
    <w:rsid w:val="00257462"/>
    <w:rsid w:val="002578D9"/>
    <w:rsid w:val="00257BB3"/>
    <w:rsid w:val="002624C7"/>
    <w:rsid w:val="00263388"/>
    <w:rsid w:val="00263F60"/>
    <w:rsid w:val="00264602"/>
    <w:rsid w:val="00265550"/>
    <w:rsid w:val="002659E9"/>
    <w:rsid w:val="00270D87"/>
    <w:rsid w:val="00271F01"/>
    <w:rsid w:val="0027207B"/>
    <w:rsid w:val="00272DD4"/>
    <w:rsid w:val="0027474A"/>
    <w:rsid w:val="0027641E"/>
    <w:rsid w:val="002867C6"/>
    <w:rsid w:val="00287085"/>
    <w:rsid w:val="0029139B"/>
    <w:rsid w:val="00294571"/>
    <w:rsid w:val="00297EFD"/>
    <w:rsid w:val="002A12BF"/>
    <w:rsid w:val="002A197C"/>
    <w:rsid w:val="002A3500"/>
    <w:rsid w:val="002A3DB6"/>
    <w:rsid w:val="002A49F1"/>
    <w:rsid w:val="002B1AE5"/>
    <w:rsid w:val="002B1E4A"/>
    <w:rsid w:val="002B22FC"/>
    <w:rsid w:val="002B28AD"/>
    <w:rsid w:val="002B4C76"/>
    <w:rsid w:val="002B6CB6"/>
    <w:rsid w:val="002C0B93"/>
    <w:rsid w:val="002C1C93"/>
    <w:rsid w:val="002C4BA4"/>
    <w:rsid w:val="002C5DAA"/>
    <w:rsid w:val="002C631C"/>
    <w:rsid w:val="002C6696"/>
    <w:rsid w:val="002C77AD"/>
    <w:rsid w:val="002C79E3"/>
    <w:rsid w:val="002D0085"/>
    <w:rsid w:val="002D15D0"/>
    <w:rsid w:val="002D1CBD"/>
    <w:rsid w:val="002D1F40"/>
    <w:rsid w:val="002D432A"/>
    <w:rsid w:val="002D48E1"/>
    <w:rsid w:val="002D51BD"/>
    <w:rsid w:val="002D5861"/>
    <w:rsid w:val="002D75B2"/>
    <w:rsid w:val="002E22E7"/>
    <w:rsid w:val="002E28DC"/>
    <w:rsid w:val="002E29EB"/>
    <w:rsid w:val="002E4BED"/>
    <w:rsid w:val="002E5F2B"/>
    <w:rsid w:val="002E7B73"/>
    <w:rsid w:val="002F064A"/>
    <w:rsid w:val="002F07CF"/>
    <w:rsid w:val="002F12D7"/>
    <w:rsid w:val="002F12F1"/>
    <w:rsid w:val="002F1F43"/>
    <w:rsid w:val="002F6933"/>
    <w:rsid w:val="003012C8"/>
    <w:rsid w:val="00302E8A"/>
    <w:rsid w:val="00302EB5"/>
    <w:rsid w:val="003045CD"/>
    <w:rsid w:val="00305287"/>
    <w:rsid w:val="003064B9"/>
    <w:rsid w:val="00316EE9"/>
    <w:rsid w:val="00317471"/>
    <w:rsid w:val="003206F0"/>
    <w:rsid w:val="0032150C"/>
    <w:rsid w:val="00321DA1"/>
    <w:rsid w:val="00321F3B"/>
    <w:rsid w:val="00326420"/>
    <w:rsid w:val="00327934"/>
    <w:rsid w:val="00332140"/>
    <w:rsid w:val="00336718"/>
    <w:rsid w:val="00336DC8"/>
    <w:rsid w:val="00337A59"/>
    <w:rsid w:val="0034031C"/>
    <w:rsid w:val="00340D62"/>
    <w:rsid w:val="00343D4A"/>
    <w:rsid w:val="00346F90"/>
    <w:rsid w:val="003539EB"/>
    <w:rsid w:val="00355D74"/>
    <w:rsid w:val="00357ED6"/>
    <w:rsid w:val="00360223"/>
    <w:rsid w:val="00360E3C"/>
    <w:rsid w:val="00363C49"/>
    <w:rsid w:val="0036586A"/>
    <w:rsid w:val="0036754A"/>
    <w:rsid w:val="003678F5"/>
    <w:rsid w:val="00372056"/>
    <w:rsid w:val="0037216B"/>
    <w:rsid w:val="0037236D"/>
    <w:rsid w:val="003744BA"/>
    <w:rsid w:val="0037500A"/>
    <w:rsid w:val="003752C1"/>
    <w:rsid w:val="00376B51"/>
    <w:rsid w:val="00377651"/>
    <w:rsid w:val="00377E53"/>
    <w:rsid w:val="0038030D"/>
    <w:rsid w:val="00380F27"/>
    <w:rsid w:val="00383AE2"/>
    <w:rsid w:val="00383F0E"/>
    <w:rsid w:val="00386F21"/>
    <w:rsid w:val="0039112B"/>
    <w:rsid w:val="00391B43"/>
    <w:rsid w:val="0039618C"/>
    <w:rsid w:val="00397192"/>
    <w:rsid w:val="0039728E"/>
    <w:rsid w:val="003A07F4"/>
    <w:rsid w:val="003A3877"/>
    <w:rsid w:val="003A3963"/>
    <w:rsid w:val="003A4F8C"/>
    <w:rsid w:val="003A7746"/>
    <w:rsid w:val="003B06EF"/>
    <w:rsid w:val="003B3A55"/>
    <w:rsid w:val="003B6D92"/>
    <w:rsid w:val="003B75FD"/>
    <w:rsid w:val="003C126E"/>
    <w:rsid w:val="003C1D2D"/>
    <w:rsid w:val="003C1ED1"/>
    <w:rsid w:val="003C5F05"/>
    <w:rsid w:val="003C6E70"/>
    <w:rsid w:val="003C7015"/>
    <w:rsid w:val="003C7611"/>
    <w:rsid w:val="003D2ADB"/>
    <w:rsid w:val="003D3FA9"/>
    <w:rsid w:val="003D408C"/>
    <w:rsid w:val="003D478B"/>
    <w:rsid w:val="003D4A66"/>
    <w:rsid w:val="003E195F"/>
    <w:rsid w:val="003E3543"/>
    <w:rsid w:val="003E3ACA"/>
    <w:rsid w:val="003E4D85"/>
    <w:rsid w:val="003E5AA9"/>
    <w:rsid w:val="003E63C9"/>
    <w:rsid w:val="003E6801"/>
    <w:rsid w:val="003E730F"/>
    <w:rsid w:val="003E7B1D"/>
    <w:rsid w:val="003F1FFB"/>
    <w:rsid w:val="003F256E"/>
    <w:rsid w:val="003F2BAB"/>
    <w:rsid w:val="003F46BB"/>
    <w:rsid w:val="003F674B"/>
    <w:rsid w:val="004000AA"/>
    <w:rsid w:val="0040120B"/>
    <w:rsid w:val="00401B81"/>
    <w:rsid w:val="004036FC"/>
    <w:rsid w:val="00405110"/>
    <w:rsid w:val="00407DAB"/>
    <w:rsid w:val="00411D85"/>
    <w:rsid w:val="00411F5B"/>
    <w:rsid w:val="00412AA2"/>
    <w:rsid w:val="00413409"/>
    <w:rsid w:val="004146EF"/>
    <w:rsid w:val="004158DC"/>
    <w:rsid w:val="0042114B"/>
    <w:rsid w:val="00424466"/>
    <w:rsid w:val="00426FA6"/>
    <w:rsid w:val="0043375B"/>
    <w:rsid w:val="004356A4"/>
    <w:rsid w:val="00435A7B"/>
    <w:rsid w:val="004365A5"/>
    <w:rsid w:val="00443137"/>
    <w:rsid w:val="00444838"/>
    <w:rsid w:val="00445BB6"/>
    <w:rsid w:val="004466FF"/>
    <w:rsid w:val="004470EC"/>
    <w:rsid w:val="00451B09"/>
    <w:rsid w:val="00452AD4"/>
    <w:rsid w:val="00456D31"/>
    <w:rsid w:val="004601A0"/>
    <w:rsid w:val="00460B35"/>
    <w:rsid w:val="0046123F"/>
    <w:rsid w:val="004622E3"/>
    <w:rsid w:val="00462957"/>
    <w:rsid w:val="00463968"/>
    <w:rsid w:val="00464C21"/>
    <w:rsid w:val="00467A04"/>
    <w:rsid w:val="00470019"/>
    <w:rsid w:val="004708C7"/>
    <w:rsid w:val="004736BE"/>
    <w:rsid w:val="00473A25"/>
    <w:rsid w:val="00474182"/>
    <w:rsid w:val="00475555"/>
    <w:rsid w:val="00476CF7"/>
    <w:rsid w:val="00477223"/>
    <w:rsid w:val="004819E2"/>
    <w:rsid w:val="00482B2B"/>
    <w:rsid w:val="004830DD"/>
    <w:rsid w:val="0048453B"/>
    <w:rsid w:val="00485756"/>
    <w:rsid w:val="004915A5"/>
    <w:rsid w:val="00492495"/>
    <w:rsid w:val="004929BD"/>
    <w:rsid w:val="00492F02"/>
    <w:rsid w:val="00493058"/>
    <w:rsid w:val="00493CD2"/>
    <w:rsid w:val="00494BB5"/>
    <w:rsid w:val="00494C95"/>
    <w:rsid w:val="004A13F0"/>
    <w:rsid w:val="004A2394"/>
    <w:rsid w:val="004A36BF"/>
    <w:rsid w:val="004A633E"/>
    <w:rsid w:val="004A7AAA"/>
    <w:rsid w:val="004B0FED"/>
    <w:rsid w:val="004B16B9"/>
    <w:rsid w:val="004B1F36"/>
    <w:rsid w:val="004B49A8"/>
    <w:rsid w:val="004B4A2D"/>
    <w:rsid w:val="004B4A34"/>
    <w:rsid w:val="004B7F9F"/>
    <w:rsid w:val="004C08B4"/>
    <w:rsid w:val="004C3FED"/>
    <w:rsid w:val="004C459C"/>
    <w:rsid w:val="004C749A"/>
    <w:rsid w:val="004C77CA"/>
    <w:rsid w:val="004D217F"/>
    <w:rsid w:val="004D25BD"/>
    <w:rsid w:val="004D6013"/>
    <w:rsid w:val="004D6966"/>
    <w:rsid w:val="004E1BC3"/>
    <w:rsid w:val="004E2F52"/>
    <w:rsid w:val="004E33D8"/>
    <w:rsid w:val="004E6466"/>
    <w:rsid w:val="004E70B7"/>
    <w:rsid w:val="004F0FE3"/>
    <w:rsid w:val="004F1680"/>
    <w:rsid w:val="004F38AE"/>
    <w:rsid w:val="004F3C7D"/>
    <w:rsid w:val="004F4703"/>
    <w:rsid w:val="004F4E85"/>
    <w:rsid w:val="004F64BC"/>
    <w:rsid w:val="00500164"/>
    <w:rsid w:val="005026F3"/>
    <w:rsid w:val="00503C8C"/>
    <w:rsid w:val="0050479A"/>
    <w:rsid w:val="005048C2"/>
    <w:rsid w:val="00505072"/>
    <w:rsid w:val="00506C33"/>
    <w:rsid w:val="005138FD"/>
    <w:rsid w:val="00514364"/>
    <w:rsid w:val="005148D3"/>
    <w:rsid w:val="00514DFC"/>
    <w:rsid w:val="005175FF"/>
    <w:rsid w:val="0052047B"/>
    <w:rsid w:val="005232C7"/>
    <w:rsid w:val="00531573"/>
    <w:rsid w:val="00534694"/>
    <w:rsid w:val="00535451"/>
    <w:rsid w:val="00535BC5"/>
    <w:rsid w:val="00543901"/>
    <w:rsid w:val="0054562D"/>
    <w:rsid w:val="00546E42"/>
    <w:rsid w:val="0055192A"/>
    <w:rsid w:val="005531EB"/>
    <w:rsid w:val="005640B1"/>
    <w:rsid w:val="005650E3"/>
    <w:rsid w:val="005651C4"/>
    <w:rsid w:val="00565D1D"/>
    <w:rsid w:val="00570814"/>
    <w:rsid w:val="0057326D"/>
    <w:rsid w:val="005749FD"/>
    <w:rsid w:val="0057663D"/>
    <w:rsid w:val="00576756"/>
    <w:rsid w:val="00577B8D"/>
    <w:rsid w:val="005807D3"/>
    <w:rsid w:val="0058219F"/>
    <w:rsid w:val="00582D95"/>
    <w:rsid w:val="0058476B"/>
    <w:rsid w:val="0058575D"/>
    <w:rsid w:val="00587607"/>
    <w:rsid w:val="00591A94"/>
    <w:rsid w:val="00592D75"/>
    <w:rsid w:val="00592DAC"/>
    <w:rsid w:val="0059399A"/>
    <w:rsid w:val="00595415"/>
    <w:rsid w:val="00595861"/>
    <w:rsid w:val="005958DF"/>
    <w:rsid w:val="00596F0B"/>
    <w:rsid w:val="00596F70"/>
    <w:rsid w:val="00597322"/>
    <w:rsid w:val="005977EB"/>
    <w:rsid w:val="005A02E7"/>
    <w:rsid w:val="005A09BD"/>
    <w:rsid w:val="005A38A7"/>
    <w:rsid w:val="005A3EAF"/>
    <w:rsid w:val="005A63D6"/>
    <w:rsid w:val="005A7964"/>
    <w:rsid w:val="005B099C"/>
    <w:rsid w:val="005B30FD"/>
    <w:rsid w:val="005B3447"/>
    <w:rsid w:val="005B73D2"/>
    <w:rsid w:val="005C04BF"/>
    <w:rsid w:val="005C0AE5"/>
    <w:rsid w:val="005C0B4D"/>
    <w:rsid w:val="005C420D"/>
    <w:rsid w:val="005C4AEB"/>
    <w:rsid w:val="005C6BCE"/>
    <w:rsid w:val="005C7ADE"/>
    <w:rsid w:val="005D250D"/>
    <w:rsid w:val="005D3C5A"/>
    <w:rsid w:val="005D4707"/>
    <w:rsid w:val="005D498F"/>
    <w:rsid w:val="005D50D1"/>
    <w:rsid w:val="005D52E2"/>
    <w:rsid w:val="005D6E47"/>
    <w:rsid w:val="005E0D19"/>
    <w:rsid w:val="005E2CFF"/>
    <w:rsid w:val="005E393A"/>
    <w:rsid w:val="005E69EA"/>
    <w:rsid w:val="005F11FC"/>
    <w:rsid w:val="005F13BA"/>
    <w:rsid w:val="005F24BB"/>
    <w:rsid w:val="005F37A6"/>
    <w:rsid w:val="005F4675"/>
    <w:rsid w:val="005F6781"/>
    <w:rsid w:val="00600D27"/>
    <w:rsid w:val="006029C9"/>
    <w:rsid w:val="00602A0F"/>
    <w:rsid w:val="00603778"/>
    <w:rsid w:val="006040D8"/>
    <w:rsid w:val="00605641"/>
    <w:rsid w:val="006061DF"/>
    <w:rsid w:val="00606E28"/>
    <w:rsid w:val="00611BB9"/>
    <w:rsid w:val="00613677"/>
    <w:rsid w:val="00613CFE"/>
    <w:rsid w:val="006143EE"/>
    <w:rsid w:val="006144F4"/>
    <w:rsid w:val="00615826"/>
    <w:rsid w:val="006177A2"/>
    <w:rsid w:val="00617C60"/>
    <w:rsid w:val="00620CFE"/>
    <w:rsid w:val="00621A89"/>
    <w:rsid w:val="00622734"/>
    <w:rsid w:val="00622EDB"/>
    <w:rsid w:val="00624437"/>
    <w:rsid w:val="006247B8"/>
    <w:rsid w:val="006248D3"/>
    <w:rsid w:val="00624F45"/>
    <w:rsid w:val="00631F0B"/>
    <w:rsid w:val="00632787"/>
    <w:rsid w:val="00632E0A"/>
    <w:rsid w:val="00634072"/>
    <w:rsid w:val="00634ABF"/>
    <w:rsid w:val="00636937"/>
    <w:rsid w:val="00640BFB"/>
    <w:rsid w:val="00640EAB"/>
    <w:rsid w:val="00641DA7"/>
    <w:rsid w:val="00642DA6"/>
    <w:rsid w:val="00642F72"/>
    <w:rsid w:val="006435CE"/>
    <w:rsid w:val="00645A8B"/>
    <w:rsid w:val="006468C1"/>
    <w:rsid w:val="0065199A"/>
    <w:rsid w:val="00656F02"/>
    <w:rsid w:val="00660625"/>
    <w:rsid w:val="006611FA"/>
    <w:rsid w:val="00662496"/>
    <w:rsid w:val="00663313"/>
    <w:rsid w:val="00664F70"/>
    <w:rsid w:val="00665911"/>
    <w:rsid w:val="0067030B"/>
    <w:rsid w:val="0067319B"/>
    <w:rsid w:val="00673F58"/>
    <w:rsid w:val="00674AEB"/>
    <w:rsid w:val="006757D8"/>
    <w:rsid w:val="00677153"/>
    <w:rsid w:val="00681519"/>
    <w:rsid w:val="00683E03"/>
    <w:rsid w:val="0068414D"/>
    <w:rsid w:val="006857B5"/>
    <w:rsid w:val="00685BB9"/>
    <w:rsid w:val="00685DA5"/>
    <w:rsid w:val="00686597"/>
    <w:rsid w:val="00691C32"/>
    <w:rsid w:val="006930DB"/>
    <w:rsid w:val="0069403E"/>
    <w:rsid w:val="0069637D"/>
    <w:rsid w:val="006966F6"/>
    <w:rsid w:val="00696A8C"/>
    <w:rsid w:val="006A1009"/>
    <w:rsid w:val="006A17D3"/>
    <w:rsid w:val="006A34C7"/>
    <w:rsid w:val="006A3759"/>
    <w:rsid w:val="006A4430"/>
    <w:rsid w:val="006A4D14"/>
    <w:rsid w:val="006A6BC9"/>
    <w:rsid w:val="006A7E39"/>
    <w:rsid w:val="006B0612"/>
    <w:rsid w:val="006B1147"/>
    <w:rsid w:val="006B3014"/>
    <w:rsid w:val="006B3D07"/>
    <w:rsid w:val="006B4627"/>
    <w:rsid w:val="006B754E"/>
    <w:rsid w:val="006C16F3"/>
    <w:rsid w:val="006C1BFC"/>
    <w:rsid w:val="006C1C73"/>
    <w:rsid w:val="006C3B19"/>
    <w:rsid w:val="006C408A"/>
    <w:rsid w:val="006D0D96"/>
    <w:rsid w:val="006D29BF"/>
    <w:rsid w:val="006D2CEA"/>
    <w:rsid w:val="006D4182"/>
    <w:rsid w:val="006D5056"/>
    <w:rsid w:val="006E002E"/>
    <w:rsid w:val="006E0F85"/>
    <w:rsid w:val="006E10C4"/>
    <w:rsid w:val="006E1813"/>
    <w:rsid w:val="006E59A5"/>
    <w:rsid w:val="006E5D6C"/>
    <w:rsid w:val="006E666C"/>
    <w:rsid w:val="006E6BE1"/>
    <w:rsid w:val="006F0DCA"/>
    <w:rsid w:val="006F0E97"/>
    <w:rsid w:val="006F28E9"/>
    <w:rsid w:val="006F3A35"/>
    <w:rsid w:val="006F4382"/>
    <w:rsid w:val="006F6C4B"/>
    <w:rsid w:val="006F6EE0"/>
    <w:rsid w:val="006F7DE8"/>
    <w:rsid w:val="0070148C"/>
    <w:rsid w:val="00705CCD"/>
    <w:rsid w:val="007070CC"/>
    <w:rsid w:val="0071117D"/>
    <w:rsid w:val="007111F7"/>
    <w:rsid w:val="00712689"/>
    <w:rsid w:val="007130AD"/>
    <w:rsid w:val="00713EF2"/>
    <w:rsid w:val="007149F5"/>
    <w:rsid w:val="00714BA0"/>
    <w:rsid w:val="00714DC7"/>
    <w:rsid w:val="00716202"/>
    <w:rsid w:val="007162B9"/>
    <w:rsid w:val="007169AD"/>
    <w:rsid w:val="00720D40"/>
    <w:rsid w:val="00720D61"/>
    <w:rsid w:val="007222A5"/>
    <w:rsid w:val="00725FC6"/>
    <w:rsid w:val="0072752F"/>
    <w:rsid w:val="007277AF"/>
    <w:rsid w:val="0073029F"/>
    <w:rsid w:val="0073076C"/>
    <w:rsid w:val="00731995"/>
    <w:rsid w:val="007335B3"/>
    <w:rsid w:val="007344ED"/>
    <w:rsid w:val="0073582E"/>
    <w:rsid w:val="007376C2"/>
    <w:rsid w:val="00741D21"/>
    <w:rsid w:val="00743702"/>
    <w:rsid w:val="007441F5"/>
    <w:rsid w:val="00744D08"/>
    <w:rsid w:val="0074508B"/>
    <w:rsid w:val="0074514C"/>
    <w:rsid w:val="00746047"/>
    <w:rsid w:val="0075183B"/>
    <w:rsid w:val="007547A7"/>
    <w:rsid w:val="0075537E"/>
    <w:rsid w:val="00755973"/>
    <w:rsid w:val="00756A8B"/>
    <w:rsid w:val="007576BC"/>
    <w:rsid w:val="00760CF8"/>
    <w:rsid w:val="007663F4"/>
    <w:rsid w:val="00771634"/>
    <w:rsid w:val="0077310F"/>
    <w:rsid w:val="00774C0C"/>
    <w:rsid w:val="0077617B"/>
    <w:rsid w:val="00776862"/>
    <w:rsid w:val="00776C76"/>
    <w:rsid w:val="007774CA"/>
    <w:rsid w:val="007802DC"/>
    <w:rsid w:val="00780C81"/>
    <w:rsid w:val="00780F7A"/>
    <w:rsid w:val="0078117D"/>
    <w:rsid w:val="007816A6"/>
    <w:rsid w:val="00784A7A"/>
    <w:rsid w:val="00786CB0"/>
    <w:rsid w:val="00787EE1"/>
    <w:rsid w:val="00790C9C"/>
    <w:rsid w:val="00793157"/>
    <w:rsid w:val="0079537E"/>
    <w:rsid w:val="007958EA"/>
    <w:rsid w:val="00796041"/>
    <w:rsid w:val="00796DEF"/>
    <w:rsid w:val="00797254"/>
    <w:rsid w:val="007A44AE"/>
    <w:rsid w:val="007A5A32"/>
    <w:rsid w:val="007B39A1"/>
    <w:rsid w:val="007B4236"/>
    <w:rsid w:val="007B4AA6"/>
    <w:rsid w:val="007B4D0F"/>
    <w:rsid w:val="007B5F4F"/>
    <w:rsid w:val="007B68BC"/>
    <w:rsid w:val="007B7BB5"/>
    <w:rsid w:val="007C0246"/>
    <w:rsid w:val="007C3358"/>
    <w:rsid w:val="007C5116"/>
    <w:rsid w:val="007C53D1"/>
    <w:rsid w:val="007C64DA"/>
    <w:rsid w:val="007D2F92"/>
    <w:rsid w:val="007D3705"/>
    <w:rsid w:val="007D3717"/>
    <w:rsid w:val="007D46C1"/>
    <w:rsid w:val="007D567A"/>
    <w:rsid w:val="007D705A"/>
    <w:rsid w:val="007D7731"/>
    <w:rsid w:val="007E032B"/>
    <w:rsid w:val="007E4A4B"/>
    <w:rsid w:val="007E4C1B"/>
    <w:rsid w:val="007E5219"/>
    <w:rsid w:val="007F3C95"/>
    <w:rsid w:val="00800570"/>
    <w:rsid w:val="00800C54"/>
    <w:rsid w:val="00800FB8"/>
    <w:rsid w:val="008039D5"/>
    <w:rsid w:val="0080593F"/>
    <w:rsid w:val="00805E64"/>
    <w:rsid w:val="0080642E"/>
    <w:rsid w:val="008079FF"/>
    <w:rsid w:val="00811D5A"/>
    <w:rsid w:val="00812030"/>
    <w:rsid w:val="0081254F"/>
    <w:rsid w:val="008143A9"/>
    <w:rsid w:val="00815023"/>
    <w:rsid w:val="00815EE7"/>
    <w:rsid w:val="00816251"/>
    <w:rsid w:val="0081633C"/>
    <w:rsid w:val="00822788"/>
    <w:rsid w:val="008235F4"/>
    <w:rsid w:val="00823E23"/>
    <w:rsid w:val="00824BC7"/>
    <w:rsid w:val="008252CB"/>
    <w:rsid w:val="00826220"/>
    <w:rsid w:val="008266AC"/>
    <w:rsid w:val="00826A8B"/>
    <w:rsid w:val="008271E4"/>
    <w:rsid w:val="00831C03"/>
    <w:rsid w:val="00832A46"/>
    <w:rsid w:val="008345EC"/>
    <w:rsid w:val="00835BE9"/>
    <w:rsid w:val="008361EA"/>
    <w:rsid w:val="00836DFD"/>
    <w:rsid w:val="00841791"/>
    <w:rsid w:val="00842F7A"/>
    <w:rsid w:val="00844BFE"/>
    <w:rsid w:val="00846E5D"/>
    <w:rsid w:val="00846EBD"/>
    <w:rsid w:val="00846F8D"/>
    <w:rsid w:val="0085413C"/>
    <w:rsid w:val="008552CD"/>
    <w:rsid w:val="00855D05"/>
    <w:rsid w:val="008570C1"/>
    <w:rsid w:val="0086093B"/>
    <w:rsid w:val="00860D37"/>
    <w:rsid w:val="00863B28"/>
    <w:rsid w:val="0086601A"/>
    <w:rsid w:val="0087064A"/>
    <w:rsid w:val="008728F8"/>
    <w:rsid w:val="0087351F"/>
    <w:rsid w:val="00873D61"/>
    <w:rsid w:val="00876874"/>
    <w:rsid w:val="00876A2C"/>
    <w:rsid w:val="0087762F"/>
    <w:rsid w:val="00877B53"/>
    <w:rsid w:val="00877C06"/>
    <w:rsid w:val="00881136"/>
    <w:rsid w:val="00881E82"/>
    <w:rsid w:val="0088241E"/>
    <w:rsid w:val="0088319D"/>
    <w:rsid w:val="00886D80"/>
    <w:rsid w:val="00890321"/>
    <w:rsid w:val="00891EF4"/>
    <w:rsid w:val="00892717"/>
    <w:rsid w:val="00892743"/>
    <w:rsid w:val="00894197"/>
    <w:rsid w:val="0089476F"/>
    <w:rsid w:val="00894C2F"/>
    <w:rsid w:val="00895759"/>
    <w:rsid w:val="00896158"/>
    <w:rsid w:val="00896C9F"/>
    <w:rsid w:val="008A02E1"/>
    <w:rsid w:val="008A5878"/>
    <w:rsid w:val="008B3034"/>
    <w:rsid w:val="008B3B3C"/>
    <w:rsid w:val="008B542E"/>
    <w:rsid w:val="008B5AEF"/>
    <w:rsid w:val="008B5BAD"/>
    <w:rsid w:val="008B68AD"/>
    <w:rsid w:val="008C26E3"/>
    <w:rsid w:val="008C30A3"/>
    <w:rsid w:val="008C3F7E"/>
    <w:rsid w:val="008C406E"/>
    <w:rsid w:val="008C44EB"/>
    <w:rsid w:val="008C4A4E"/>
    <w:rsid w:val="008C4C13"/>
    <w:rsid w:val="008C4F67"/>
    <w:rsid w:val="008C5A27"/>
    <w:rsid w:val="008C7D35"/>
    <w:rsid w:val="008D2E52"/>
    <w:rsid w:val="008D2E96"/>
    <w:rsid w:val="008D54B1"/>
    <w:rsid w:val="008D5565"/>
    <w:rsid w:val="008E2013"/>
    <w:rsid w:val="008E2670"/>
    <w:rsid w:val="008E3EB5"/>
    <w:rsid w:val="008E50D5"/>
    <w:rsid w:val="008E524A"/>
    <w:rsid w:val="008E5589"/>
    <w:rsid w:val="008F0DB1"/>
    <w:rsid w:val="008F12E1"/>
    <w:rsid w:val="008F3569"/>
    <w:rsid w:val="008F373B"/>
    <w:rsid w:val="008F39CE"/>
    <w:rsid w:val="008F3BDC"/>
    <w:rsid w:val="008F4B74"/>
    <w:rsid w:val="008F4F57"/>
    <w:rsid w:val="008F6753"/>
    <w:rsid w:val="009003B5"/>
    <w:rsid w:val="0090065C"/>
    <w:rsid w:val="00903670"/>
    <w:rsid w:val="00905612"/>
    <w:rsid w:val="0090573F"/>
    <w:rsid w:val="00905C14"/>
    <w:rsid w:val="00905F41"/>
    <w:rsid w:val="00910DA0"/>
    <w:rsid w:val="0091775E"/>
    <w:rsid w:val="009218C1"/>
    <w:rsid w:val="009233A9"/>
    <w:rsid w:val="009243EB"/>
    <w:rsid w:val="00924644"/>
    <w:rsid w:val="009259F0"/>
    <w:rsid w:val="00925B58"/>
    <w:rsid w:val="0092616D"/>
    <w:rsid w:val="00926B58"/>
    <w:rsid w:val="0093025A"/>
    <w:rsid w:val="009316E8"/>
    <w:rsid w:val="009318D0"/>
    <w:rsid w:val="00933E25"/>
    <w:rsid w:val="0093537C"/>
    <w:rsid w:val="0093688F"/>
    <w:rsid w:val="00937255"/>
    <w:rsid w:val="009414ED"/>
    <w:rsid w:val="00943FDF"/>
    <w:rsid w:val="00944CDC"/>
    <w:rsid w:val="00944D00"/>
    <w:rsid w:val="0094523E"/>
    <w:rsid w:val="009467F0"/>
    <w:rsid w:val="009475DC"/>
    <w:rsid w:val="00953E86"/>
    <w:rsid w:val="009546BC"/>
    <w:rsid w:val="00956D6A"/>
    <w:rsid w:val="00957D30"/>
    <w:rsid w:val="00957E41"/>
    <w:rsid w:val="009615C4"/>
    <w:rsid w:val="00961BF7"/>
    <w:rsid w:val="009646EA"/>
    <w:rsid w:val="009656FB"/>
    <w:rsid w:val="00966004"/>
    <w:rsid w:val="009660E9"/>
    <w:rsid w:val="00967632"/>
    <w:rsid w:val="00967FBA"/>
    <w:rsid w:val="009737D8"/>
    <w:rsid w:val="009770F1"/>
    <w:rsid w:val="0097795D"/>
    <w:rsid w:val="009812F6"/>
    <w:rsid w:val="00982224"/>
    <w:rsid w:val="00985417"/>
    <w:rsid w:val="0098610A"/>
    <w:rsid w:val="00986E3C"/>
    <w:rsid w:val="00986F4D"/>
    <w:rsid w:val="0098721F"/>
    <w:rsid w:val="009876D4"/>
    <w:rsid w:val="00990576"/>
    <w:rsid w:val="00991133"/>
    <w:rsid w:val="00992119"/>
    <w:rsid w:val="0099288A"/>
    <w:rsid w:val="009928B7"/>
    <w:rsid w:val="00992E72"/>
    <w:rsid w:val="009A0065"/>
    <w:rsid w:val="009A1CE3"/>
    <w:rsid w:val="009A1D69"/>
    <w:rsid w:val="009A2D27"/>
    <w:rsid w:val="009A490A"/>
    <w:rsid w:val="009A7C4A"/>
    <w:rsid w:val="009A7FDE"/>
    <w:rsid w:val="009B12FC"/>
    <w:rsid w:val="009B1A03"/>
    <w:rsid w:val="009B210B"/>
    <w:rsid w:val="009B62A8"/>
    <w:rsid w:val="009B79C8"/>
    <w:rsid w:val="009C1065"/>
    <w:rsid w:val="009C26C1"/>
    <w:rsid w:val="009D0324"/>
    <w:rsid w:val="009D0C8B"/>
    <w:rsid w:val="009D1126"/>
    <w:rsid w:val="009D5FFD"/>
    <w:rsid w:val="009E0647"/>
    <w:rsid w:val="009E0C8C"/>
    <w:rsid w:val="009E188D"/>
    <w:rsid w:val="009E2986"/>
    <w:rsid w:val="009E2C75"/>
    <w:rsid w:val="009E6972"/>
    <w:rsid w:val="009F239F"/>
    <w:rsid w:val="009F49A4"/>
    <w:rsid w:val="009F504B"/>
    <w:rsid w:val="009F521E"/>
    <w:rsid w:val="00A019D7"/>
    <w:rsid w:val="00A02315"/>
    <w:rsid w:val="00A02B4F"/>
    <w:rsid w:val="00A04727"/>
    <w:rsid w:val="00A05B95"/>
    <w:rsid w:val="00A07571"/>
    <w:rsid w:val="00A10389"/>
    <w:rsid w:val="00A16052"/>
    <w:rsid w:val="00A16939"/>
    <w:rsid w:val="00A173C6"/>
    <w:rsid w:val="00A17B95"/>
    <w:rsid w:val="00A21DC9"/>
    <w:rsid w:val="00A24EA6"/>
    <w:rsid w:val="00A31D3F"/>
    <w:rsid w:val="00A327D9"/>
    <w:rsid w:val="00A34608"/>
    <w:rsid w:val="00A34E30"/>
    <w:rsid w:val="00A350E4"/>
    <w:rsid w:val="00A361EF"/>
    <w:rsid w:val="00A401EE"/>
    <w:rsid w:val="00A41A71"/>
    <w:rsid w:val="00A422BF"/>
    <w:rsid w:val="00A42D29"/>
    <w:rsid w:val="00A439E6"/>
    <w:rsid w:val="00A50367"/>
    <w:rsid w:val="00A50CA7"/>
    <w:rsid w:val="00A53336"/>
    <w:rsid w:val="00A54096"/>
    <w:rsid w:val="00A54253"/>
    <w:rsid w:val="00A54B70"/>
    <w:rsid w:val="00A55E1B"/>
    <w:rsid w:val="00A5658A"/>
    <w:rsid w:val="00A575C6"/>
    <w:rsid w:val="00A61263"/>
    <w:rsid w:val="00A635E3"/>
    <w:rsid w:val="00A64BD2"/>
    <w:rsid w:val="00A6623D"/>
    <w:rsid w:val="00A66D5E"/>
    <w:rsid w:val="00A7044E"/>
    <w:rsid w:val="00A70E94"/>
    <w:rsid w:val="00A7221F"/>
    <w:rsid w:val="00A733C6"/>
    <w:rsid w:val="00A742F6"/>
    <w:rsid w:val="00A77120"/>
    <w:rsid w:val="00A823DF"/>
    <w:rsid w:val="00A82A74"/>
    <w:rsid w:val="00A8534E"/>
    <w:rsid w:val="00A905F2"/>
    <w:rsid w:val="00A95D82"/>
    <w:rsid w:val="00A96892"/>
    <w:rsid w:val="00A96D3B"/>
    <w:rsid w:val="00A96DE2"/>
    <w:rsid w:val="00A9791B"/>
    <w:rsid w:val="00AA463C"/>
    <w:rsid w:val="00AA476A"/>
    <w:rsid w:val="00AA4CFD"/>
    <w:rsid w:val="00AA52DE"/>
    <w:rsid w:val="00AA6125"/>
    <w:rsid w:val="00AA75AF"/>
    <w:rsid w:val="00AA7853"/>
    <w:rsid w:val="00AB018D"/>
    <w:rsid w:val="00AB05B3"/>
    <w:rsid w:val="00AB4035"/>
    <w:rsid w:val="00AB6D28"/>
    <w:rsid w:val="00AB71D3"/>
    <w:rsid w:val="00AB7E30"/>
    <w:rsid w:val="00AC0027"/>
    <w:rsid w:val="00AC010A"/>
    <w:rsid w:val="00AC0808"/>
    <w:rsid w:val="00AC33DA"/>
    <w:rsid w:val="00AC51A5"/>
    <w:rsid w:val="00AC7E18"/>
    <w:rsid w:val="00AD0143"/>
    <w:rsid w:val="00AD18EB"/>
    <w:rsid w:val="00AD303B"/>
    <w:rsid w:val="00AD7BD3"/>
    <w:rsid w:val="00AE0086"/>
    <w:rsid w:val="00AE042A"/>
    <w:rsid w:val="00AE0490"/>
    <w:rsid w:val="00AE174E"/>
    <w:rsid w:val="00AE247F"/>
    <w:rsid w:val="00AE267A"/>
    <w:rsid w:val="00AE28E8"/>
    <w:rsid w:val="00AE3D84"/>
    <w:rsid w:val="00AE411E"/>
    <w:rsid w:val="00AE542D"/>
    <w:rsid w:val="00AF20ED"/>
    <w:rsid w:val="00AF36E0"/>
    <w:rsid w:val="00AF542E"/>
    <w:rsid w:val="00AF65F4"/>
    <w:rsid w:val="00AF779A"/>
    <w:rsid w:val="00B0258B"/>
    <w:rsid w:val="00B02F30"/>
    <w:rsid w:val="00B04A30"/>
    <w:rsid w:val="00B05F4F"/>
    <w:rsid w:val="00B06189"/>
    <w:rsid w:val="00B101BD"/>
    <w:rsid w:val="00B10FD8"/>
    <w:rsid w:val="00B12DC4"/>
    <w:rsid w:val="00B155C9"/>
    <w:rsid w:val="00B155E3"/>
    <w:rsid w:val="00B1785E"/>
    <w:rsid w:val="00B20F82"/>
    <w:rsid w:val="00B20FDB"/>
    <w:rsid w:val="00B21C69"/>
    <w:rsid w:val="00B267EF"/>
    <w:rsid w:val="00B2780B"/>
    <w:rsid w:val="00B27C03"/>
    <w:rsid w:val="00B32288"/>
    <w:rsid w:val="00B34358"/>
    <w:rsid w:val="00B3526D"/>
    <w:rsid w:val="00B4253E"/>
    <w:rsid w:val="00B4483D"/>
    <w:rsid w:val="00B4541B"/>
    <w:rsid w:val="00B45628"/>
    <w:rsid w:val="00B45A8F"/>
    <w:rsid w:val="00B51450"/>
    <w:rsid w:val="00B52482"/>
    <w:rsid w:val="00B526B0"/>
    <w:rsid w:val="00B53E72"/>
    <w:rsid w:val="00B54FA0"/>
    <w:rsid w:val="00B55862"/>
    <w:rsid w:val="00B57920"/>
    <w:rsid w:val="00B608A0"/>
    <w:rsid w:val="00B70331"/>
    <w:rsid w:val="00B70A8F"/>
    <w:rsid w:val="00B70F40"/>
    <w:rsid w:val="00B73C6A"/>
    <w:rsid w:val="00B74CC2"/>
    <w:rsid w:val="00B75028"/>
    <w:rsid w:val="00B82E34"/>
    <w:rsid w:val="00B83E7F"/>
    <w:rsid w:val="00B83EBC"/>
    <w:rsid w:val="00B84700"/>
    <w:rsid w:val="00B84A0B"/>
    <w:rsid w:val="00B8539C"/>
    <w:rsid w:val="00B855A1"/>
    <w:rsid w:val="00B87658"/>
    <w:rsid w:val="00B87CD0"/>
    <w:rsid w:val="00B92766"/>
    <w:rsid w:val="00B92B1D"/>
    <w:rsid w:val="00B95AA1"/>
    <w:rsid w:val="00B95DBF"/>
    <w:rsid w:val="00BA19B2"/>
    <w:rsid w:val="00BA2161"/>
    <w:rsid w:val="00BA2F62"/>
    <w:rsid w:val="00BA5FF2"/>
    <w:rsid w:val="00BA6E92"/>
    <w:rsid w:val="00BA720E"/>
    <w:rsid w:val="00BB2C28"/>
    <w:rsid w:val="00BB3B7B"/>
    <w:rsid w:val="00BB63C3"/>
    <w:rsid w:val="00BB64DB"/>
    <w:rsid w:val="00BB7241"/>
    <w:rsid w:val="00BB73AD"/>
    <w:rsid w:val="00BB7A75"/>
    <w:rsid w:val="00BC0DC7"/>
    <w:rsid w:val="00BC1E11"/>
    <w:rsid w:val="00BC2C93"/>
    <w:rsid w:val="00BC3B6B"/>
    <w:rsid w:val="00BC3C14"/>
    <w:rsid w:val="00BC418C"/>
    <w:rsid w:val="00BC476B"/>
    <w:rsid w:val="00BC5AE1"/>
    <w:rsid w:val="00BC7DEC"/>
    <w:rsid w:val="00BD394C"/>
    <w:rsid w:val="00BD3B37"/>
    <w:rsid w:val="00BD3BE8"/>
    <w:rsid w:val="00BD7650"/>
    <w:rsid w:val="00BD7DC7"/>
    <w:rsid w:val="00BE0009"/>
    <w:rsid w:val="00BE3E0E"/>
    <w:rsid w:val="00BE51F5"/>
    <w:rsid w:val="00BF13BB"/>
    <w:rsid w:val="00BF40E0"/>
    <w:rsid w:val="00BF6096"/>
    <w:rsid w:val="00C00226"/>
    <w:rsid w:val="00C00CF2"/>
    <w:rsid w:val="00C02940"/>
    <w:rsid w:val="00C05495"/>
    <w:rsid w:val="00C067DA"/>
    <w:rsid w:val="00C10514"/>
    <w:rsid w:val="00C116B4"/>
    <w:rsid w:val="00C14177"/>
    <w:rsid w:val="00C1660C"/>
    <w:rsid w:val="00C16B95"/>
    <w:rsid w:val="00C16D89"/>
    <w:rsid w:val="00C16EDB"/>
    <w:rsid w:val="00C1771A"/>
    <w:rsid w:val="00C23389"/>
    <w:rsid w:val="00C24A65"/>
    <w:rsid w:val="00C2529B"/>
    <w:rsid w:val="00C26602"/>
    <w:rsid w:val="00C26BEE"/>
    <w:rsid w:val="00C30361"/>
    <w:rsid w:val="00C32171"/>
    <w:rsid w:val="00C33297"/>
    <w:rsid w:val="00C34A82"/>
    <w:rsid w:val="00C35349"/>
    <w:rsid w:val="00C371DD"/>
    <w:rsid w:val="00C4207E"/>
    <w:rsid w:val="00C427B9"/>
    <w:rsid w:val="00C46677"/>
    <w:rsid w:val="00C467C9"/>
    <w:rsid w:val="00C50364"/>
    <w:rsid w:val="00C508E6"/>
    <w:rsid w:val="00C5131D"/>
    <w:rsid w:val="00C53226"/>
    <w:rsid w:val="00C5373D"/>
    <w:rsid w:val="00C54488"/>
    <w:rsid w:val="00C55175"/>
    <w:rsid w:val="00C553A3"/>
    <w:rsid w:val="00C576FB"/>
    <w:rsid w:val="00C6039A"/>
    <w:rsid w:val="00C60A21"/>
    <w:rsid w:val="00C61D2E"/>
    <w:rsid w:val="00C63B40"/>
    <w:rsid w:val="00C656CA"/>
    <w:rsid w:val="00C66470"/>
    <w:rsid w:val="00C67A40"/>
    <w:rsid w:val="00C708F1"/>
    <w:rsid w:val="00C74227"/>
    <w:rsid w:val="00C74451"/>
    <w:rsid w:val="00C74BE3"/>
    <w:rsid w:val="00C74E3A"/>
    <w:rsid w:val="00C76F78"/>
    <w:rsid w:val="00C81066"/>
    <w:rsid w:val="00C81F04"/>
    <w:rsid w:val="00C82CBC"/>
    <w:rsid w:val="00C84104"/>
    <w:rsid w:val="00C85CB2"/>
    <w:rsid w:val="00C925BC"/>
    <w:rsid w:val="00C92E6A"/>
    <w:rsid w:val="00C937B7"/>
    <w:rsid w:val="00C93A91"/>
    <w:rsid w:val="00C947FF"/>
    <w:rsid w:val="00C97E4C"/>
    <w:rsid w:val="00CA0E58"/>
    <w:rsid w:val="00CA152C"/>
    <w:rsid w:val="00CA4ED3"/>
    <w:rsid w:val="00CA4EEB"/>
    <w:rsid w:val="00CA5652"/>
    <w:rsid w:val="00CA6270"/>
    <w:rsid w:val="00CA6942"/>
    <w:rsid w:val="00CA69E6"/>
    <w:rsid w:val="00CA7150"/>
    <w:rsid w:val="00CB0316"/>
    <w:rsid w:val="00CB0AA2"/>
    <w:rsid w:val="00CB22C9"/>
    <w:rsid w:val="00CB33D3"/>
    <w:rsid w:val="00CB55DE"/>
    <w:rsid w:val="00CC0A59"/>
    <w:rsid w:val="00CC0D07"/>
    <w:rsid w:val="00CC54FE"/>
    <w:rsid w:val="00CC7A48"/>
    <w:rsid w:val="00CD062C"/>
    <w:rsid w:val="00CD213F"/>
    <w:rsid w:val="00CD25E4"/>
    <w:rsid w:val="00CD3893"/>
    <w:rsid w:val="00CD52BD"/>
    <w:rsid w:val="00CD56BA"/>
    <w:rsid w:val="00CD5EFD"/>
    <w:rsid w:val="00CD6844"/>
    <w:rsid w:val="00CD6B82"/>
    <w:rsid w:val="00CD6CEE"/>
    <w:rsid w:val="00CD7C89"/>
    <w:rsid w:val="00CE2DE6"/>
    <w:rsid w:val="00CE42A9"/>
    <w:rsid w:val="00CE4E21"/>
    <w:rsid w:val="00CE50AB"/>
    <w:rsid w:val="00CF0374"/>
    <w:rsid w:val="00CF0BC0"/>
    <w:rsid w:val="00CF2D18"/>
    <w:rsid w:val="00CF335C"/>
    <w:rsid w:val="00CF6C75"/>
    <w:rsid w:val="00D00252"/>
    <w:rsid w:val="00D009A1"/>
    <w:rsid w:val="00D013B5"/>
    <w:rsid w:val="00D03F78"/>
    <w:rsid w:val="00D041C0"/>
    <w:rsid w:val="00D04530"/>
    <w:rsid w:val="00D04F24"/>
    <w:rsid w:val="00D06A23"/>
    <w:rsid w:val="00D17869"/>
    <w:rsid w:val="00D17C44"/>
    <w:rsid w:val="00D30D48"/>
    <w:rsid w:val="00D31709"/>
    <w:rsid w:val="00D31E97"/>
    <w:rsid w:val="00D320FA"/>
    <w:rsid w:val="00D3495C"/>
    <w:rsid w:val="00D35441"/>
    <w:rsid w:val="00D3693C"/>
    <w:rsid w:val="00D469BD"/>
    <w:rsid w:val="00D478BE"/>
    <w:rsid w:val="00D47EC5"/>
    <w:rsid w:val="00D504FD"/>
    <w:rsid w:val="00D51296"/>
    <w:rsid w:val="00D52E1A"/>
    <w:rsid w:val="00D53063"/>
    <w:rsid w:val="00D5497B"/>
    <w:rsid w:val="00D56A79"/>
    <w:rsid w:val="00D56B1B"/>
    <w:rsid w:val="00D57FD2"/>
    <w:rsid w:val="00D603E7"/>
    <w:rsid w:val="00D60FDB"/>
    <w:rsid w:val="00D61F6F"/>
    <w:rsid w:val="00D626D3"/>
    <w:rsid w:val="00D6280C"/>
    <w:rsid w:val="00D639BC"/>
    <w:rsid w:val="00D64F3C"/>
    <w:rsid w:val="00D67973"/>
    <w:rsid w:val="00D67CA8"/>
    <w:rsid w:val="00D67D7A"/>
    <w:rsid w:val="00D71403"/>
    <w:rsid w:val="00D72CBF"/>
    <w:rsid w:val="00D74D6B"/>
    <w:rsid w:val="00D74EA2"/>
    <w:rsid w:val="00D75D87"/>
    <w:rsid w:val="00D77A53"/>
    <w:rsid w:val="00D8026B"/>
    <w:rsid w:val="00D82672"/>
    <w:rsid w:val="00D8313F"/>
    <w:rsid w:val="00D84B34"/>
    <w:rsid w:val="00D850D2"/>
    <w:rsid w:val="00D87FE3"/>
    <w:rsid w:val="00D90485"/>
    <w:rsid w:val="00D91837"/>
    <w:rsid w:val="00D919B8"/>
    <w:rsid w:val="00D936C8"/>
    <w:rsid w:val="00D94F22"/>
    <w:rsid w:val="00D95539"/>
    <w:rsid w:val="00D96C61"/>
    <w:rsid w:val="00D97830"/>
    <w:rsid w:val="00D97ACE"/>
    <w:rsid w:val="00DA05CD"/>
    <w:rsid w:val="00DA13A3"/>
    <w:rsid w:val="00DA2E32"/>
    <w:rsid w:val="00DA3AA1"/>
    <w:rsid w:val="00DA3B4F"/>
    <w:rsid w:val="00DA7F96"/>
    <w:rsid w:val="00DB06CA"/>
    <w:rsid w:val="00DB07D8"/>
    <w:rsid w:val="00DB1712"/>
    <w:rsid w:val="00DB24C4"/>
    <w:rsid w:val="00DB2587"/>
    <w:rsid w:val="00DB32B8"/>
    <w:rsid w:val="00DB3ADA"/>
    <w:rsid w:val="00DB454F"/>
    <w:rsid w:val="00DB49FB"/>
    <w:rsid w:val="00DB65A0"/>
    <w:rsid w:val="00DC0613"/>
    <w:rsid w:val="00DC1593"/>
    <w:rsid w:val="00DC4489"/>
    <w:rsid w:val="00DC5EB9"/>
    <w:rsid w:val="00DD1A0F"/>
    <w:rsid w:val="00DD230F"/>
    <w:rsid w:val="00DD2376"/>
    <w:rsid w:val="00DD355B"/>
    <w:rsid w:val="00DD4701"/>
    <w:rsid w:val="00DD5605"/>
    <w:rsid w:val="00DE09B1"/>
    <w:rsid w:val="00DE1966"/>
    <w:rsid w:val="00DF0284"/>
    <w:rsid w:val="00DF1042"/>
    <w:rsid w:val="00DF1E89"/>
    <w:rsid w:val="00DF27D4"/>
    <w:rsid w:val="00DF49EE"/>
    <w:rsid w:val="00DF702E"/>
    <w:rsid w:val="00E01AD7"/>
    <w:rsid w:val="00E03842"/>
    <w:rsid w:val="00E03D93"/>
    <w:rsid w:val="00E06994"/>
    <w:rsid w:val="00E0717F"/>
    <w:rsid w:val="00E10001"/>
    <w:rsid w:val="00E11A73"/>
    <w:rsid w:val="00E11E2C"/>
    <w:rsid w:val="00E145F1"/>
    <w:rsid w:val="00E163D2"/>
    <w:rsid w:val="00E16E7D"/>
    <w:rsid w:val="00E170C4"/>
    <w:rsid w:val="00E22E50"/>
    <w:rsid w:val="00E2412C"/>
    <w:rsid w:val="00E26EAC"/>
    <w:rsid w:val="00E273A9"/>
    <w:rsid w:val="00E32777"/>
    <w:rsid w:val="00E349B9"/>
    <w:rsid w:val="00E3727B"/>
    <w:rsid w:val="00E378CA"/>
    <w:rsid w:val="00E412FD"/>
    <w:rsid w:val="00E43876"/>
    <w:rsid w:val="00E43FB0"/>
    <w:rsid w:val="00E44039"/>
    <w:rsid w:val="00E4432E"/>
    <w:rsid w:val="00E5006D"/>
    <w:rsid w:val="00E50215"/>
    <w:rsid w:val="00E545B4"/>
    <w:rsid w:val="00E553A1"/>
    <w:rsid w:val="00E62036"/>
    <w:rsid w:val="00E6248B"/>
    <w:rsid w:val="00E62A00"/>
    <w:rsid w:val="00E66B67"/>
    <w:rsid w:val="00E70744"/>
    <w:rsid w:val="00E72D5F"/>
    <w:rsid w:val="00E72E09"/>
    <w:rsid w:val="00E73BC0"/>
    <w:rsid w:val="00E748DB"/>
    <w:rsid w:val="00E77741"/>
    <w:rsid w:val="00E7781C"/>
    <w:rsid w:val="00E77D82"/>
    <w:rsid w:val="00E77E06"/>
    <w:rsid w:val="00E81E46"/>
    <w:rsid w:val="00E82425"/>
    <w:rsid w:val="00E8469B"/>
    <w:rsid w:val="00E848E5"/>
    <w:rsid w:val="00E86659"/>
    <w:rsid w:val="00E90C9D"/>
    <w:rsid w:val="00EA0B7E"/>
    <w:rsid w:val="00EA344C"/>
    <w:rsid w:val="00EA48C7"/>
    <w:rsid w:val="00EA60C9"/>
    <w:rsid w:val="00EA742F"/>
    <w:rsid w:val="00EB0F63"/>
    <w:rsid w:val="00EB6581"/>
    <w:rsid w:val="00EC0DF5"/>
    <w:rsid w:val="00EC19D0"/>
    <w:rsid w:val="00EC3F6E"/>
    <w:rsid w:val="00EC52DC"/>
    <w:rsid w:val="00EC6898"/>
    <w:rsid w:val="00EC783B"/>
    <w:rsid w:val="00ED16AF"/>
    <w:rsid w:val="00ED1B35"/>
    <w:rsid w:val="00ED273C"/>
    <w:rsid w:val="00ED2D36"/>
    <w:rsid w:val="00ED42D4"/>
    <w:rsid w:val="00ED5076"/>
    <w:rsid w:val="00ED5D26"/>
    <w:rsid w:val="00ED6763"/>
    <w:rsid w:val="00ED6923"/>
    <w:rsid w:val="00EE0E4F"/>
    <w:rsid w:val="00EE13C5"/>
    <w:rsid w:val="00EE2CAE"/>
    <w:rsid w:val="00EE69FE"/>
    <w:rsid w:val="00EE73BF"/>
    <w:rsid w:val="00EF2222"/>
    <w:rsid w:val="00EF376D"/>
    <w:rsid w:val="00EF45A7"/>
    <w:rsid w:val="00EF4F3B"/>
    <w:rsid w:val="00EF7679"/>
    <w:rsid w:val="00F0054D"/>
    <w:rsid w:val="00F02F98"/>
    <w:rsid w:val="00F05AA7"/>
    <w:rsid w:val="00F06547"/>
    <w:rsid w:val="00F07220"/>
    <w:rsid w:val="00F113F9"/>
    <w:rsid w:val="00F11C5C"/>
    <w:rsid w:val="00F14BAC"/>
    <w:rsid w:val="00F15ABB"/>
    <w:rsid w:val="00F21BB2"/>
    <w:rsid w:val="00F24B2D"/>
    <w:rsid w:val="00F27181"/>
    <w:rsid w:val="00F275E9"/>
    <w:rsid w:val="00F277C8"/>
    <w:rsid w:val="00F3341A"/>
    <w:rsid w:val="00F3741C"/>
    <w:rsid w:val="00F41622"/>
    <w:rsid w:val="00F43BF6"/>
    <w:rsid w:val="00F443D2"/>
    <w:rsid w:val="00F47F45"/>
    <w:rsid w:val="00F50E10"/>
    <w:rsid w:val="00F51194"/>
    <w:rsid w:val="00F51E23"/>
    <w:rsid w:val="00F545E4"/>
    <w:rsid w:val="00F56ADC"/>
    <w:rsid w:val="00F57A2A"/>
    <w:rsid w:val="00F60049"/>
    <w:rsid w:val="00F6406D"/>
    <w:rsid w:val="00F64178"/>
    <w:rsid w:val="00F65151"/>
    <w:rsid w:val="00F669E0"/>
    <w:rsid w:val="00F670AD"/>
    <w:rsid w:val="00F726BD"/>
    <w:rsid w:val="00F729BD"/>
    <w:rsid w:val="00F72E46"/>
    <w:rsid w:val="00F7307C"/>
    <w:rsid w:val="00F75D9C"/>
    <w:rsid w:val="00F804A6"/>
    <w:rsid w:val="00F85D1E"/>
    <w:rsid w:val="00F86CC7"/>
    <w:rsid w:val="00F87F30"/>
    <w:rsid w:val="00F90A1D"/>
    <w:rsid w:val="00F94BA4"/>
    <w:rsid w:val="00F95C7E"/>
    <w:rsid w:val="00F95E27"/>
    <w:rsid w:val="00F97D3A"/>
    <w:rsid w:val="00FA3744"/>
    <w:rsid w:val="00FA7A4E"/>
    <w:rsid w:val="00FA7FC8"/>
    <w:rsid w:val="00FB179B"/>
    <w:rsid w:val="00FB3925"/>
    <w:rsid w:val="00FB4487"/>
    <w:rsid w:val="00FB479B"/>
    <w:rsid w:val="00FB5629"/>
    <w:rsid w:val="00FB5BF3"/>
    <w:rsid w:val="00FC1FA1"/>
    <w:rsid w:val="00FC234D"/>
    <w:rsid w:val="00FC266F"/>
    <w:rsid w:val="00FC35B1"/>
    <w:rsid w:val="00FC4213"/>
    <w:rsid w:val="00FC4ABA"/>
    <w:rsid w:val="00FC65F6"/>
    <w:rsid w:val="00FC66D8"/>
    <w:rsid w:val="00FC7E8E"/>
    <w:rsid w:val="00FD5957"/>
    <w:rsid w:val="00FD5BC6"/>
    <w:rsid w:val="00FD7DCE"/>
    <w:rsid w:val="00FE2328"/>
    <w:rsid w:val="00FE24A3"/>
    <w:rsid w:val="00FE2767"/>
    <w:rsid w:val="00FE4B0F"/>
    <w:rsid w:val="00FF2674"/>
    <w:rsid w:val="00FF51CD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429A3"/>
  <w14:defaultImageDpi w14:val="300"/>
  <w15:chartTrackingRefBased/>
  <w15:docId w15:val="{DA4030D9-D7D0-634F-BBDC-536A03A4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7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1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3025A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CC7A48"/>
    <w:pPr>
      <w:ind w:left="720"/>
    </w:pPr>
  </w:style>
  <w:style w:type="paragraph" w:customStyle="1" w:styleId="MediumGrid1-Accent21">
    <w:name w:val="Medium Grid 1 - Accent 21"/>
    <w:basedOn w:val="Normal"/>
    <w:uiPriority w:val="34"/>
    <w:qFormat/>
    <w:rsid w:val="00CC7A4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50507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05072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505072"/>
    <w:rPr>
      <w:color w:val="0000FF"/>
      <w:u w:val="single"/>
    </w:rPr>
  </w:style>
  <w:style w:type="character" w:styleId="Strong">
    <w:name w:val="Strong"/>
    <w:uiPriority w:val="22"/>
    <w:qFormat/>
    <w:rsid w:val="00505072"/>
    <w:rPr>
      <w:b/>
      <w:bCs/>
    </w:rPr>
  </w:style>
  <w:style w:type="paragraph" w:customStyle="1" w:styleId="xmsonormal">
    <w:name w:val="x_msonormal"/>
    <w:basedOn w:val="Normal"/>
    <w:rsid w:val="00F21BB2"/>
    <w:pPr>
      <w:spacing w:before="100" w:beforeAutospacing="1" w:after="100" w:afterAutospacing="1"/>
    </w:pPr>
  </w:style>
  <w:style w:type="paragraph" w:customStyle="1" w:styleId="MediumShading1-Accent11">
    <w:name w:val="Medium Shading 1 - Accent 11"/>
    <w:qFormat/>
    <w:rsid w:val="0029139B"/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29139B"/>
    <w:rPr>
      <w:i/>
      <w:iCs/>
    </w:rPr>
  </w:style>
  <w:style w:type="paragraph" w:styleId="NormalWeb">
    <w:name w:val="Normal (Web)"/>
    <w:basedOn w:val="Normal"/>
    <w:uiPriority w:val="99"/>
    <w:rsid w:val="00705CCD"/>
    <w:pPr>
      <w:spacing w:before="100" w:beforeAutospacing="1" w:after="100" w:afterAutospacing="1"/>
    </w:pPr>
  </w:style>
  <w:style w:type="paragraph" w:customStyle="1" w:styleId="xmsoplaintext">
    <w:name w:val="x_msoplaintext"/>
    <w:basedOn w:val="Normal"/>
    <w:rsid w:val="004356A4"/>
    <w:pPr>
      <w:spacing w:before="100" w:beforeAutospacing="1" w:after="100" w:afterAutospacing="1"/>
    </w:pPr>
  </w:style>
  <w:style w:type="paragraph" w:customStyle="1" w:styleId="CM2">
    <w:name w:val="CM2"/>
    <w:basedOn w:val="Normal"/>
    <w:next w:val="Normal"/>
    <w:uiPriority w:val="99"/>
    <w:rsid w:val="00D90485"/>
    <w:pPr>
      <w:widowControl w:val="0"/>
      <w:autoSpaceDE w:val="0"/>
      <w:autoSpaceDN w:val="0"/>
      <w:adjustRightInd w:val="0"/>
      <w:spacing w:line="238" w:lineRule="atLeast"/>
    </w:pPr>
    <w:rPr>
      <w:rFonts w:ascii="Arial" w:hAnsi="Arial" w:cs="Arial"/>
    </w:rPr>
  </w:style>
  <w:style w:type="paragraph" w:customStyle="1" w:styleId="Default">
    <w:name w:val="Default"/>
    <w:rsid w:val="00CE2DE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yle62">
    <w:name w:val="style62"/>
    <w:basedOn w:val="DefaultParagraphFont"/>
    <w:rsid w:val="00A50CA7"/>
  </w:style>
  <w:style w:type="paragraph" w:styleId="Header">
    <w:name w:val="header"/>
    <w:basedOn w:val="Normal"/>
    <w:link w:val="HeaderChar"/>
    <w:uiPriority w:val="99"/>
    <w:rsid w:val="002578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78D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578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78D9"/>
    <w:rPr>
      <w:sz w:val="24"/>
      <w:szCs w:val="24"/>
    </w:rPr>
  </w:style>
  <w:style w:type="paragraph" w:customStyle="1" w:styleId="indent">
    <w:name w:val="indent"/>
    <w:basedOn w:val="Normal"/>
    <w:rsid w:val="002E4BED"/>
    <w:pPr>
      <w:spacing w:before="100" w:beforeAutospacing="1" w:after="100" w:afterAutospacing="1"/>
    </w:pPr>
  </w:style>
  <w:style w:type="character" w:customStyle="1" w:styleId="BalloonTextChar">
    <w:name w:val="Balloon Text Char"/>
    <w:link w:val="BalloonText"/>
    <w:uiPriority w:val="99"/>
    <w:semiHidden/>
    <w:rsid w:val="00C937B7"/>
    <w:rPr>
      <w:rFonts w:ascii="Tahoma" w:hAnsi="Tahoma" w:cs="Tahoma"/>
      <w:sz w:val="16"/>
      <w:szCs w:val="16"/>
    </w:rPr>
  </w:style>
  <w:style w:type="paragraph" w:customStyle="1" w:styleId="-Lega">
    <w:name w:val="- Lega"/>
    <w:basedOn w:val="indent"/>
    <w:rsid w:val="00051088"/>
    <w:pPr>
      <w:spacing w:before="0" w:beforeAutospacing="0" w:after="0" w:afterAutospacing="0"/>
    </w:pPr>
    <w:rPr>
      <w:rFonts w:ascii="Cambria" w:hAnsi="Cambria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2F12D7"/>
    <w:pPr>
      <w:ind w:left="720"/>
    </w:pPr>
  </w:style>
  <w:style w:type="character" w:styleId="UnresolvedMention">
    <w:name w:val="Unresolved Mention"/>
    <w:uiPriority w:val="99"/>
    <w:semiHidden/>
    <w:unhideWhenUsed/>
    <w:rsid w:val="00A55E1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rsid w:val="00316E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6EE9"/>
  </w:style>
  <w:style w:type="character" w:styleId="CommentReference">
    <w:name w:val="annotation reference"/>
    <w:uiPriority w:val="99"/>
    <w:unhideWhenUsed/>
    <w:rsid w:val="00316EE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C371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0F148-922D-1442-BC14-A3D4B063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994</Words>
  <Characters>28469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ACADEMY OF HEALTH BEHAVIOR</vt:lpstr>
    </vt:vector>
  </TitlesOfParts>
  <Company>MCW</Company>
  <LinksUpToDate>false</LinksUpToDate>
  <CharactersWithSpaces>3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ACADEMY OF HEALTH BEHAVIOR</dc:title>
  <dc:subject/>
  <dc:creator>David Seal</dc:creator>
  <cp:keywords/>
  <cp:lastModifiedBy>Joanne Sommers</cp:lastModifiedBy>
  <cp:revision>5</cp:revision>
  <cp:lastPrinted>2020-02-23T00:49:00Z</cp:lastPrinted>
  <dcterms:created xsi:type="dcterms:W3CDTF">2024-03-13T18:00:00Z</dcterms:created>
  <dcterms:modified xsi:type="dcterms:W3CDTF">2024-04-04T19:06:00Z</dcterms:modified>
</cp:coreProperties>
</file>